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79102" w14:textId="29BEBA45" w:rsidR="00902C89" w:rsidRPr="009D7D7B" w:rsidRDefault="00902C89" w:rsidP="491AA221">
      <w:pPr>
        <w:spacing w:before="60" w:after="60"/>
        <w:jc w:val="center"/>
        <w:rPr>
          <w:rFonts w:ascii="Open Sans" w:eastAsia="Open Sans" w:hAnsi="Open Sans" w:cs="Open Sans"/>
          <w:b/>
          <w:bCs/>
          <w:color w:val="0070C0"/>
          <w:sz w:val="48"/>
          <w:szCs w:val="48"/>
        </w:rPr>
      </w:pPr>
    </w:p>
    <w:p w14:paraId="64AC2ADB" w14:textId="77777777" w:rsidR="00285B93" w:rsidRPr="009D7D7B" w:rsidRDefault="00285B93" w:rsidP="491AA221">
      <w:pPr>
        <w:spacing w:before="60" w:after="60"/>
        <w:jc w:val="center"/>
        <w:rPr>
          <w:rFonts w:ascii="Open Sans" w:eastAsia="Open Sans" w:hAnsi="Open Sans" w:cs="Open Sans"/>
          <w:b/>
          <w:bCs/>
          <w:color w:val="0070C0"/>
          <w:sz w:val="48"/>
          <w:szCs w:val="48"/>
        </w:rPr>
      </w:pPr>
    </w:p>
    <w:p w14:paraId="0E1B5475" w14:textId="77777777" w:rsidR="00902C89" w:rsidRPr="009D7D7B" w:rsidRDefault="00902C89" w:rsidP="491AA221">
      <w:pPr>
        <w:spacing w:before="60" w:after="60"/>
        <w:jc w:val="center"/>
        <w:rPr>
          <w:rFonts w:ascii="Open Sans" w:eastAsia="Open Sans" w:hAnsi="Open Sans" w:cs="Open Sans"/>
          <w:b/>
          <w:bCs/>
          <w:color w:val="0070C0"/>
          <w:sz w:val="48"/>
          <w:szCs w:val="48"/>
        </w:rPr>
      </w:pPr>
    </w:p>
    <w:p w14:paraId="1041BE10" w14:textId="77777777" w:rsidR="00C30B47" w:rsidRPr="009D7D7B" w:rsidRDefault="00C30B47" w:rsidP="491AA221">
      <w:pPr>
        <w:spacing w:before="60" w:after="60"/>
        <w:jc w:val="center"/>
        <w:rPr>
          <w:rFonts w:ascii="Open Sans" w:eastAsia="Open Sans" w:hAnsi="Open Sans" w:cs="Open Sans"/>
          <w:b/>
          <w:bCs/>
          <w:color w:val="0070C0"/>
          <w:sz w:val="48"/>
          <w:szCs w:val="48"/>
        </w:rPr>
      </w:pPr>
    </w:p>
    <w:p w14:paraId="510AC125" w14:textId="61603A3F" w:rsidR="491AA221" w:rsidRPr="009D7D7B" w:rsidRDefault="491AA221" w:rsidP="491AA221">
      <w:pPr>
        <w:spacing w:before="60" w:after="60"/>
        <w:jc w:val="center"/>
        <w:rPr>
          <w:rFonts w:ascii="Open Sans" w:eastAsia="Open Sans" w:hAnsi="Open Sans" w:cs="Open Sans"/>
          <w:color w:val="0070C0"/>
          <w:sz w:val="48"/>
          <w:szCs w:val="48"/>
        </w:rPr>
      </w:pPr>
      <w:r w:rsidRPr="009D7D7B">
        <w:rPr>
          <w:rFonts w:ascii="Open Sans" w:eastAsia="Open Sans" w:hAnsi="Open Sans" w:cs="Open Sans"/>
          <w:b/>
          <w:bCs/>
          <w:color w:val="0070C0"/>
          <w:sz w:val="48"/>
          <w:szCs w:val="48"/>
        </w:rPr>
        <w:t>Modelo de Política de Gestão de Ativos</w:t>
      </w:r>
    </w:p>
    <w:p w14:paraId="510D56CB" w14:textId="3A2DB95D" w:rsidR="491AA221" w:rsidRPr="009D7D7B" w:rsidRDefault="491AA221" w:rsidP="491AA221">
      <w:pPr>
        <w:spacing w:before="60" w:after="60"/>
        <w:ind w:right="-1"/>
        <w:jc w:val="center"/>
        <w:rPr>
          <w:rFonts w:ascii="Open Sans" w:eastAsia="Open Sans" w:hAnsi="Open Sans" w:cs="Open Sans"/>
          <w:color w:val="44546A"/>
          <w:sz w:val="56"/>
          <w:szCs w:val="56"/>
        </w:rPr>
      </w:pPr>
    </w:p>
    <w:p w14:paraId="45306652" w14:textId="14EEAA64" w:rsidR="491AA221" w:rsidRPr="009D7D7B" w:rsidRDefault="491AA221" w:rsidP="491AA221">
      <w:pPr>
        <w:spacing w:before="60" w:after="60"/>
        <w:ind w:right="-1"/>
        <w:jc w:val="center"/>
        <w:rPr>
          <w:rFonts w:ascii="Open Sans" w:eastAsia="Open Sans" w:hAnsi="Open Sans" w:cs="Open Sans"/>
          <w:color w:val="44546A"/>
          <w:sz w:val="56"/>
          <w:szCs w:val="56"/>
        </w:rPr>
      </w:pPr>
    </w:p>
    <w:p w14:paraId="2411D152" w14:textId="5B1C4203" w:rsidR="491AA221" w:rsidRPr="009D7D7B" w:rsidRDefault="491AA221" w:rsidP="491AA221">
      <w:pPr>
        <w:spacing w:before="60" w:after="60"/>
        <w:ind w:right="-1"/>
        <w:jc w:val="center"/>
        <w:rPr>
          <w:rFonts w:ascii="Open Sans" w:eastAsia="Open Sans" w:hAnsi="Open Sans" w:cs="Open Sans"/>
          <w:color w:val="44546A"/>
          <w:sz w:val="56"/>
          <w:szCs w:val="56"/>
        </w:rPr>
      </w:pPr>
      <w:r w:rsidRPr="009D7D7B">
        <w:rPr>
          <w:rFonts w:ascii="Open Sans" w:eastAsia="Open Sans" w:hAnsi="Open Sans" w:cs="Open Sans"/>
          <w:b/>
          <w:bCs/>
          <w:color w:val="44546A"/>
          <w:sz w:val="56"/>
          <w:szCs w:val="56"/>
        </w:rPr>
        <w:t xml:space="preserve">PROGRAMA DE PRIVACIDADE </w:t>
      </w:r>
    </w:p>
    <w:p w14:paraId="1F572AAC" w14:textId="75B72B9D" w:rsidR="491AA221" w:rsidRPr="009D7D7B" w:rsidRDefault="491AA221" w:rsidP="00041E06">
      <w:pPr>
        <w:spacing w:before="60" w:after="60"/>
        <w:ind w:right="-1"/>
        <w:jc w:val="center"/>
        <w:rPr>
          <w:rFonts w:ascii="Open Sans" w:eastAsia="Open Sans" w:hAnsi="Open Sans" w:cs="Open Sans"/>
          <w:color w:val="44546A"/>
          <w:sz w:val="56"/>
          <w:szCs w:val="56"/>
        </w:rPr>
      </w:pPr>
      <w:r w:rsidRPr="009D7D7B">
        <w:rPr>
          <w:rFonts w:ascii="Open Sans" w:eastAsia="Open Sans" w:hAnsi="Open Sans" w:cs="Open Sans"/>
          <w:b/>
          <w:bCs/>
          <w:color w:val="44546A"/>
          <w:sz w:val="56"/>
          <w:szCs w:val="56"/>
        </w:rPr>
        <w:t>E SEGURANÇA DA INFORMAÇÃO</w:t>
      </w:r>
    </w:p>
    <w:p w14:paraId="35101C48" w14:textId="39B245BE" w:rsidR="60217CB5" w:rsidRPr="009D7D7B" w:rsidRDefault="60217CB5" w:rsidP="00041E06">
      <w:pPr>
        <w:spacing w:before="60" w:after="60"/>
        <w:ind w:right="-1"/>
        <w:jc w:val="center"/>
        <w:rPr>
          <w:rFonts w:ascii="Open Sans" w:eastAsia="Open Sans" w:hAnsi="Open Sans" w:cs="Open Sans"/>
          <w:b/>
          <w:bCs/>
          <w:color w:val="44546A"/>
          <w:sz w:val="56"/>
          <w:szCs w:val="56"/>
        </w:rPr>
      </w:pPr>
      <w:r w:rsidRPr="009D7D7B">
        <w:rPr>
          <w:rFonts w:ascii="Open Sans" w:eastAsia="Open Sans" w:hAnsi="Open Sans" w:cs="Open Sans"/>
          <w:b/>
          <w:bCs/>
          <w:color w:val="44546A"/>
          <w:sz w:val="56"/>
          <w:szCs w:val="56"/>
        </w:rPr>
        <w:t>(PPSI)</w:t>
      </w:r>
    </w:p>
    <w:p w14:paraId="2E941992" w14:textId="3CA4FFF8" w:rsidR="491AA221" w:rsidRPr="009D7D7B" w:rsidRDefault="491AA221" w:rsidP="491AA221">
      <w:pPr>
        <w:spacing w:before="60" w:after="60"/>
        <w:ind w:right="-1"/>
        <w:rPr>
          <w:rFonts w:ascii="Open Sans" w:eastAsia="Open Sans" w:hAnsi="Open Sans" w:cs="Open Sans"/>
          <w:color w:val="000000"/>
          <w:sz w:val="22"/>
          <w:szCs w:val="22"/>
        </w:rPr>
      </w:pPr>
    </w:p>
    <w:p w14:paraId="045C8C89" w14:textId="6FDD1755" w:rsidR="491AA221" w:rsidRPr="009D7D7B" w:rsidRDefault="491AA221" w:rsidP="491AA221">
      <w:pPr>
        <w:spacing w:before="60" w:after="60"/>
        <w:ind w:right="-1"/>
        <w:jc w:val="center"/>
        <w:rPr>
          <w:rFonts w:ascii="Open Sans" w:eastAsia="Open Sans" w:hAnsi="Open Sans" w:cs="Open Sans"/>
          <w:color w:val="000000"/>
          <w:sz w:val="22"/>
          <w:szCs w:val="22"/>
        </w:rPr>
      </w:pPr>
    </w:p>
    <w:p w14:paraId="35C86C51" w14:textId="5DE27806" w:rsidR="491AA221" w:rsidRPr="009D7D7B" w:rsidRDefault="491AA221" w:rsidP="491AA221">
      <w:pPr>
        <w:spacing w:before="60" w:after="60"/>
        <w:ind w:right="-1"/>
        <w:jc w:val="center"/>
        <w:rPr>
          <w:rFonts w:ascii="Open Sans" w:eastAsia="Open Sans" w:hAnsi="Open Sans" w:cs="Open Sans"/>
          <w:color w:val="000000"/>
          <w:sz w:val="22"/>
          <w:szCs w:val="22"/>
        </w:rPr>
      </w:pPr>
    </w:p>
    <w:p w14:paraId="0E1F59F9" w14:textId="77777777" w:rsidR="009A75D6" w:rsidRPr="009D7D7B" w:rsidRDefault="009A75D6" w:rsidP="491AA221">
      <w:pPr>
        <w:spacing w:before="60" w:after="60"/>
        <w:ind w:right="-1"/>
        <w:jc w:val="center"/>
        <w:rPr>
          <w:rFonts w:ascii="Open Sans" w:eastAsia="Open Sans" w:hAnsi="Open Sans" w:cs="Open Sans"/>
          <w:b/>
          <w:bCs/>
          <w:color w:val="000000"/>
          <w:sz w:val="22"/>
          <w:szCs w:val="22"/>
        </w:rPr>
      </w:pPr>
    </w:p>
    <w:p w14:paraId="0BC09342" w14:textId="77777777" w:rsidR="009A75D6" w:rsidRPr="009D7D7B" w:rsidRDefault="009A75D6" w:rsidP="491AA221">
      <w:pPr>
        <w:spacing w:before="60" w:after="60"/>
        <w:ind w:right="-1"/>
        <w:jc w:val="center"/>
        <w:rPr>
          <w:rFonts w:ascii="Open Sans" w:eastAsia="Open Sans" w:hAnsi="Open Sans" w:cs="Open Sans"/>
          <w:b/>
          <w:bCs/>
          <w:color w:val="000000"/>
          <w:sz w:val="22"/>
          <w:szCs w:val="22"/>
        </w:rPr>
      </w:pPr>
    </w:p>
    <w:p w14:paraId="604F3B9F" w14:textId="77777777" w:rsidR="009A75D6" w:rsidRPr="009D7D7B" w:rsidRDefault="009A75D6" w:rsidP="491AA221">
      <w:pPr>
        <w:spacing w:before="60" w:after="60"/>
        <w:ind w:right="-1"/>
        <w:jc w:val="center"/>
        <w:rPr>
          <w:rFonts w:ascii="Open Sans" w:eastAsia="Open Sans" w:hAnsi="Open Sans" w:cs="Open Sans"/>
          <w:b/>
          <w:bCs/>
          <w:color w:val="000000"/>
          <w:sz w:val="22"/>
          <w:szCs w:val="22"/>
        </w:rPr>
      </w:pPr>
    </w:p>
    <w:p w14:paraId="0DBD7108" w14:textId="77777777" w:rsidR="009A75D6" w:rsidRDefault="009A75D6" w:rsidP="491AA221">
      <w:pPr>
        <w:spacing w:before="60" w:after="60"/>
        <w:ind w:right="-1"/>
        <w:jc w:val="center"/>
        <w:rPr>
          <w:rFonts w:ascii="Open Sans" w:eastAsia="Open Sans" w:hAnsi="Open Sans" w:cs="Open Sans"/>
          <w:b/>
          <w:bCs/>
          <w:color w:val="000000"/>
          <w:sz w:val="22"/>
          <w:szCs w:val="22"/>
        </w:rPr>
      </w:pPr>
    </w:p>
    <w:p w14:paraId="5AA707A9" w14:textId="77777777" w:rsidR="00F26C39" w:rsidRPr="009D7D7B" w:rsidRDefault="00F26C39" w:rsidP="491AA221">
      <w:pPr>
        <w:spacing w:before="60" w:after="60"/>
        <w:ind w:right="-1"/>
        <w:jc w:val="center"/>
        <w:rPr>
          <w:rFonts w:ascii="Open Sans" w:eastAsia="Open Sans" w:hAnsi="Open Sans" w:cs="Open Sans"/>
          <w:b/>
          <w:bCs/>
          <w:color w:val="000000"/>
          <w:sz w:val="22"/>
          <w:szCs w:val="22"/>
        </w:rPr>
      </w:pPr>
    </w:p>
    <w:p w14:paraId="73FE0DB4" w14:textId="77777777" w:rsidR="009A75D6" w:rsidRPr="009D7D7B" w:rsidRDefault="009A75D6" w:rsidP="491AA221">
      <w:pPr>
        <w:spacing w:before="60" w:after="60"/>
        <w:ind w:right="-1"/>
        <w:jc w:val="center"/>
        <w:rPr>
          <w:rFonts w:ascii="Open Sans" w:eastAsia="Open Sans" w:hAnsi="Open Sans" w:cs="Open Sans"/>
          <w:b/>
          <w:bCs/>
          <w:color w:val="000000"/>
          <w:sz w:val="22"/>
          <w:szCs w:val="22"/>
        </w:rPr>
      </w:pPr>
    </w:p>
    <w:p w14:paraId="39D06413" w14:textId="77777777" w:rsidR="009A75D6" w:rsidRPr="009D7D7B" w:rsidRDefault="009A75D6" w:rsidP="491AA221">
      <w:pPr>
        <w:spacing w:before="60" w:after="60"/>
        <w:ind w:right="-1"/>
        <w:jc w:val="center"/>
        <w:rPr>
          <w:rFonts w:ascii="Open Sans" w:eastAsia="Open Sans" w:hAnsi="Open Sans" w:cs="Open Sans"/>
          <w:b/>
          <w:bCs/>
          <w:color w:val="000000"/>
          <w:sz w:val="22"/>
          <w:szCs w:val="22"/>
        </w:rPr>
      </w:pPr>
    </w:p>
    <w:p w14:paraId="7A0E53A8" w14:textId="1586C962" w:rsidR="491AA221" w:rsidRPr="009D7D7B" w:rsidRDefault="0CB2F2C4" w:rsidP="63A89490">
      <w:pPr>
        <w:spacing w:before="60" w:after="60"/>
        <w:ind w:right="-1"/>
        <w:jc w:val="center"/>
        <w:rPr>
          <w:rFonts w:ascii="Open Sans" w:eastAsia="Open Sans" w:hAnsi="Open Sans" w:cs="Open Sans"/>
          <w:b/>
          <w:bCs/>
          <w:color w:val="000000"/>
          <w:sz w:val="22"/>
          <w:szCs w:val="22"/>
        </w:rPr>
      </w:pPr>
      <w:r w:rsidRPr="63A89490">
        <w:rPr>
          <w:rFonts w:ascii="Open Sans" w:eastAsia="Open Sans" w:hAnsi="Open Sans" w:cs="Open Sans"/>
          <w:b/>
          <w:bCs/>
          <w:color w:val="000000"/>
          <w:sz w:val="22"/>
          <w:szCs w:val="22"/>
        </w:rPr>
        <w:t xml:space="preserve">Versão </w:t>
      </w:r>
      <w:r w:rsidR="4D1C328A" w:rsidRPr="63A89490">
        <w:rPr>
          <w:rFonts w:ascii="Open Sans" w:eastAsia="Open Sans" w:hAnsi="Open Sans" w:cs="Open Sans"/>
          <w:b/>
          <w:bCs/>
          <w:color w:val="000000"/>
          <w:sz w:val="22"/>
          <w:szCs w:val="22"/>
        </w:rPr>
        <w:t>2.</w:t>
      </w:r>
      <w:r w:rsidR="00882518">
        <w:rPr>
          <w:rFonts w:ascii="Open Sans" w:eastAsia="Open Sans" w:hAnsi="Open Sans" w:cs="Open Sans"/>
          <w:b/>
          <w:bCs/>
          <w:color w:val="000000"/>
          <w:sz w:val="22"/>
          <w:szCs w:val="22"/>
        </w:rPr>
        <w:t>3</w:t>
      </w:r>
    </w:p>
    <w:p w14:paraId="269F9A6A" w14:textId="78CA3DDC" w:rsidR="491AA221" w:rsidRPr="009D7D7B" w:rsidRDefault="0CB2F2C4" w:rsidP="491AA221">
      <w:pPr>
        <w:spacing w:after="160"/>
        <w:jc w:val="center"/>
        <w:rPr>
          <w:rFonts w:ascii="Open Sans" w:eastAsia="Open Sans" w:hAnsi="Open Sans" w:cs="Open Sans"/>
          <w:color w:val="000000"/>
          <w:sz w:val="22"/>
          <w:szCs w:val="22"/>
        </w:rPr>
      </w:pPr>
      <w:r w:rsidRPr="63A89490">
        <w:rPr>
          <w:rFonts w:ascii="Open Sans" w:eastAsia="Open Sans" w:hAnsi="Open Sans" w:cs="Open Sans"/>
          <w:b/>
          <w:bCs/>
          <w:color w:val="000000"/>
          <w:sz w:val="22"/>
          <w:szCs w:val="22"/>
        </w:rPr>
        <w:t xml:space="preserve">Brasília, </w:t>
      </w:r>
      <w:r w:rsidR="00F26C39">
        <w:rPr>
          <w:rFonts w:ascii="Open Sans" w:eastAsia="Open Sans" w:hAnsi="Open Sans" w:cs="Open Sans"/>
          <w:b/>
          <w:bCs/>
          <w:color w:val="000000"/>
          <w:sz w:val="22"/>
          <w:szCs w:val="22"/>
        </w:rPr>
        <w:t>junho</w:t>
      </w:r>
      <w:r w:rsidR="00F26C39" w:rsidRPr="63A89490">
        <w:rPr>
          <w:rFonts w:ascii="Open Sans" w:eastAsia="Open Sans" w:hAnsi="Open Sans" w:cs="Open Sans"/>
          <w:b/>
          <w:bCs/>
          <w:color w:val="000000"/>
          <w:sz w:val="22"/>
          <w:szCs w:val="22"/>
        </w:rPr>
        <w:t xml:space="preserve"> </w:t>
      </w:r>
      <w:r w:rsidRPr="63A89490">
        <w:rPr>
          <w:rFonts w:ascii="Open Sans" w:eastAsia="Open Sans" w:hAnsi="Open Sans" w:cs="Open Sans"/>
          <w:b/>
          <w:bCs/>
          <w:color w:val="000000"/>
          <w:sz w:val="22"/>
          <w:szCs w:val="22"/>
        </w:rPr>
        <w:t>de 202</w:t>
      </w:r>
      <w:r w:rsidR="00882518">
        <w:rPr>
          <w:rFonts w:ascii="Open Sans" w:eastAsia="Open Sans" w:hAnsi="Open Sans" w:cs="Open Sans"/>
          <w:b/>
          <w:bCs/>
          <w:color w:val="000000"/>
          <w:sz w:val="22"/>
          <w:szCs w:val="22"/>
        </w:rPr>
        <w:t>4</w:t>
      </w:r>
    </w:p>
    <w:p w14:paraId="5C7A72C2" w14:textId="77777777" w:rsidR="00E73AF8" w:rsidRPr="009D7D7B" w:rsidRDefault="00E73AF8">
      <w:pPr>
        <w:rPr>
          <w:rFonts w:ascii="Open Sans" w:eastAsia="Open Sans" w:hAnsi="Open Sans" w:cs="Open Sans"/>
          <w:b/>
          <w:bCs/>
          <w:color w:val="44546A"/>
          <w:sz w:val="22"/>
          <w:szCs w:val="22"/>
        </w:rPr>
      </w:pPr>
      <w:r w:rsidRPr="009D7D7B">
        <w:rPr>
          <w:rFonts w:ascii="Open Sans" w:eastAsia="Open Sans" w:hAnsi="Open Sans" w:cs="Open Sans"/>
          <w:b/>
          <w:bCs/>
          <w:color w:val="44546A"/>
          <w:sz w:val="22"/>
          <w:szCs w:val="22"/>
        </w:rPr>
        <w:br w:type="page"/>
      </w:r>
    </w:p>
    <w:p w14:paraId="58542C98" w14:textId="6AABE008" w:rsidR="491AA221" w:rsidRPr="009D7D7B" w:rsidRDefault="491AA221" w:rsidP="000A1194">
      <w:pPr>
        <w:tabs>
          <w:tab w:val="left" w:pos="6899"/>
        </w:tabs>
        <w:spacing w:before="60" w:line="360" w:lineRule="auto"/>
        <w:rPr>
          <w:rFonts w:ascii="Open Sans" w:eastAsia="Open Sans" w:hAnsi="Open Sans" w:cs="Open Sans"/>
          <w:b/>
          <w:bCs/>
          <w:color w:val="44546A"/>
          <w:sz w:val="22"/>
          <w:szCs w:val="22"/>
        </w:rPr>
      </w:pPr>
      <w:r w:rsidRPr="009D7D7B">
        <w:rPr>
          <w:rFonts w:ascii="Open Sans" w:eastAsia="Open Sans" w:hAnsi="Open Sans" w:cs="Open Sans"/>
          <w:b/>
          <w:bCs/>
          <w:color w:val="44546A"/>
          <w:sz w:val="22"/>
          <w:szCs w:val="22"/>
        </w:rPr>
        <w:lastRenderedPageBreak/>
        <w:t xml:space="preserve">MODELO DE POLÍTICA DE </w:t>
      </w:r>
      <w:r w:rsidR="00A35A8E" w:rsidRPr="009D7D7B">
        <w:rPr>
          <w:rFonts w:ascii="Open Sans" w:eastAsia="Open Sans" w:hAnsi="Open Sans" w:cs="Open Sans"/>
          <w:b/>
          <w:bCs/>
          <w:color w:val="44546A"/>
          <w:sz w:val="22"/>
          <w:szCs w:val="22"/>
        </w:rPr>
        <w:t xml:space="preserve">GESTÃO DE ATIVOS </w:t>
      </w:r>
      <w:r w:rsidR="00CE2A9A">
        <w:rPr>
          <w:rFonts w:ascii="Open Sans" w:eastAsia="Open Sans" w:hAnsi="Open Sans" w:cs="Open Sans"/>
          <w:b/>
          <w:bCs/>
          <w:color w:val="44546A"/>
          <w:sz w:val="22"/>
          <w:szCs w:val="22"/>
        </w:rPr>
        <w:tab/>
      </w:r>
    </w:p>
    <w:p w14:paraId="49C558A7" w14:textId="55E13604" w:rsidR="491AA221" w:rsidRPr="009D7D7B" w:rsidRDefault="1B647FDF" w:rsidP="005B5975">
      <w:pPr>
        <w:spacing w:before="400" w:after="160"/>
        <w:rPr>
          <w:rFonts w:ascii="Open Sans" w:eastAsia="Open Sans" w:hAnsi="Open Sans" w:cs="Open Sans"/>
          <w:sz w:val="22"/>
          <w:szCs w:val="22"/>
        </w:rPr>
      </w:pPr>
      <w:r w:rsidRPr="009D7D7B">
        <w:rPr>
          <w:rFonts w:ascii="Open Sans" w:eastAsia="Open Sans" w:hAnsi="Open Sans" w:cs="Open Sans"/>
          <w:b/>
          <w:bCs/>
          <w:color w:val="000000"/>
          <w:sz w:val="22"/>
          <w:szCs w:val="22"/>
        </w:rPr>
        <w:t>MINISTÉRIO DA GESTÃO E DA INOVAÇÃO EM SERVIÇOS PÚBLICOS</w:t>
      </w:r>
    </w:p>
    <w:p w14:paraId="3A4803F0" w14:textId="77777777" w:rsidR="008978CE" w:rsidRPr="009D7D7B" w:rsidRDefault="77676515" w:rsidP="491AA221">
      <w:pPr>
        <w:spacing w:after="160"/>
        <w:ind w:firstLine="720"/>
        <w:rPr>
          <w:rFonts w:ascii="Open Sans" w:eastAsia="Open Sans" w:hAnsi="Open Sans" w:cs="Open Sans"/>
          <w:b/>
          <w:bCs/>
          <w:color w:val="000000"/>
          <w:sz w:val="22"/>
          <w:szCs w:val="22"/>
        </w:rPr>
      </w:pPr>
      <w:r w:rsidRPr="009D7D7B">
        <w:rPr>
          <w:rFonts w:ascii="Open Sans" w:eastAsia="Open Sans" w:hAnsi="Open Sans" w:cs="Open Sans"/>
          <w:b/>
          <w:bCs/>
          <w:color w:val="000000"/>
          <w:sz w:val="22"/>
          <w:szCs w:val="22"/>
        </w:rPr>
        <w:t xml:space="preserve"> Esther Dweck</w:t>
      </w:r>
    </w:p>
    <w:p w14:paraId="36A4A674" w14:textId="2C430BD9" w:rsidR="491AA221" w:rsidRPr="009D7D7B" w:rsidRDefault="008978CE" w:rsidP="491AA221">
      <w:pPr>
        <w:spacing w:after="160"/>
        <w:ind w:firstLine="720"/>
        <w:rPr>
          <w:rFonts w:ascii="Open Sans" w:eastAsia="Open Sans" w:hAnsi="Open Sans" w:cs="Open Sans"/>
          <w:color w:val="000000"/>
          <w:sz w:val="22"/>
          <w:szCs w:val="22"/>
        </w:rPr>
      </w:pPr>
      <w:r w:rsidRPr="009D7D7B">
        <w:rPr>
          <w:rFonts w:ascii="Open Sans" w:eastAsia="Open Sans" w:hAnsi="Open Sans" w:cs="Open Sans"/>
          <w:color w:val="000000"/>
          <w:sz w:val="22"/>
          <w:szCs w:val="22"/>
        </w:rPr>
        <w:t xml:space="preserve"> </w:t>
      </w:r>
      <w:r w:rsidR="491AA221" w:rsidRPr="009D7D7B">
        <w:rPr>
          <w:rFonts w:ascii="Open Sans" w:eastAsia="Open Sans" w:hAnsi="Open Sans" w:cs="Open Sans"/>
          <w:color w:val="000000"/>
          <w:sz w:val="22"/>
          <w:szCs w:val="22"/>
        </w:rPr>
        <w:t>Ministr</w:t>
      </w:r>
      <w:r w:rsidR="00220D52" w:rsidRPr="009D7D7B">
        <w:rPr>
          <w:rFonts w:ascii="Open Sans" w:eastAsia="Open Sans" w:hAnsi="Open Sans" w:cs="Open Sans"/>
          <w:color w:val="000000"/>
          <w:sz w:val="22"/>
          <w:szCs w:val="22"/>
        </w:rPr>
        <w:t>a</w:t>
      </w:r>
    </w:p>
    <w:p w14:paraId="0BDA0FDA" w14:textId="69A95FF4" w:rsidR="491AA221" w:rsidRPr="009D7D7B" w:rsidRDefault="491AA221" w:rsidP="005B5975">
      <w:pPr>
        <w:spacing w:before="400" w:after="160"/>
        <w:rPr>
          <w:rFonts w:ascii="Open Sans" w:eastAsia="Open Sans" w:hAnsi="Open Sans" w:cs="Open Sans"/>
          <w:color w:val="000000"/>
          <w:sz w:val="22"/>
          <w:szCs w:val="22"/>
        </w:rPr>
      </w:pPr>
      <w:r w:rsidRPr="009D7D7B">
        <w:rPr>
          <w:rFonts w:ascii="Open Sans" w:eastAsia="Open Sans" w:hAnsi="Open Sans" w:cs="Open Sans"/>
          <w:b/>
          <w:bCs/>
          <w:color w:val="000000"/>
          <w:sz w:val="22"/>
          <w:szCs w:val="22"/>
        </w:rPr>
        <w:t>SECRETARIA DE GOVERNO DIGITAL</w:t>
      </w:r>
    </w:p>
    <w:p w14:paraId="1DF28165" w14:textId="003777AD" w:rsidR="491AA221" w:rsidRPr="005B5975" w:rsidRDefault="6BE48C8B" w:rsidP="005B5975">
      <w:pPr>
        <w:spacing w:after="160"/>
        <w:ind w:firstLine="720"/>
        <w:rPr>
          <w:rFonts w:ascii="Open Sans" w:eastAsia="Open Sans" w:hAnsi="Open Sans" w:cs="Open Sans"/>
          <w:b/>
          <w:bCs/>
          <w:color w:val="000000"/>
          <w:sz w:val="22"/>
          <w:szCs w:val="22"/>
        </w:rPr>
      </w:pPr>
      <w:r w:rsidRPr="009D7D7B">
        <w:rPr>
          <w:rFonts w:ascii="Open Sans" w:eastAsia="Open Sans" w:hAnsi="Open Sans" w:cs="Open Sans"/>
          <w:b/>
          <w:bCs/>
          <w:color w:val="000000"/>
          <w:sz w:val="22"/>
          <w:szCs w:val="22"/>
        </w:rPr>
        <w:t>Rogério Souza Mascarenhas</w:t>
      </w:r>
      <w:r w:rsidR="0CB2F2C4" w:rsidRPr="009D7D7B">
        <w:rPr>
          <w:rFonts w:ascii="Open Sans" w:eastAsia="Open Sans" w:hAnsi="Open Sans" w:cs="Open Sans"/>
          <w:b/>
          <w:bCs/>
          <w:color w:val="000000"/>
          <w:sz w:val="22"/>
          <w:szCs w:val="22"/>
        </w:rPr>
        <w:t xml:space="preserve"> </w:t>
      </w:r>
    </w:p>
    <w:p w14:paraId="4E23C246" w14:textId="058D80FD" w:rsidR="491AA221" w:rsidRPr="009D7D7B" w:rsidRDefault="491AA221" w:rsidP="491AA221">
      <w:pPr>
        <w:spacing w:after="160"/>
        <w:ind w:firstLine="720"/>
        <w:rPr>
          <w:rFonts w:ascii="Open Sans" w:eastAsia="Open Sans" w:hAnsi="Open Sans" w:cs="Open Sans"/>
          <w:color w:val="000000"/>
          <w:sz w:val="22"/>
          <w:szCs w:val="22"/>
        </w:rPr>
      </w:pPr>
      <w:r w:rsidRPr="009D7D7B">
        <w:rPr>
          <w:rFonts w:ascii="Open Sans" w:eastAsia="Open Sans" w:hAnsi="Open Sans" w:cs="Open Sans"/>
          <w:color w:val="000000"/>
          <w:sz w:val="22"/>
          <w:szCs w:val="22"/>
        </w:rPr>
        <w:t>Secretário de Governo Digital</w:t>
      </w:r>
    </w:p>
    <w:p w14:paraId="6040D1D1" w14:textId="06E5E15F" w:rsidR="008978CE" w:rsidRPr="009D7D7B" w:rsidRDefault="273D8A5D" w:rsidP="005B5975">
      <w:pPr>
        <w:spacing w:before="400" w:after="160"/>
        <w:rPr>
          <w:rFonts w:ascii="Open Sans" w:eastAsia="Open Sans" w:hAnsi="Open Sans" w:cs="Open Sans"/>
          <w:b/>
          <w:bCs/>
          <w:color w:val="000000"/>
          <w:sz w:val="22"/>
          <w:szCs w:val="22"/>
        </w:rPr>
      </w:pPr>
      <w:r w:rsidRPr="009D7D7B">
        <w:rPr>
          <w:rFonts w:ascii="Open Sans" w:eastAsia="Open Sans" w:hAnsi="Open Sans" w:cs="Open Sans"/>
          <w:b/>
          <w:bCs/>
          <w:color w:val="000000"/>
          <w:sz w:val="22"/>
          <w:szCs w:val="22"/>
        </w:rPr>
        <w:t>D</w:t>
      </w:r>
      <w:r w:rsidR="00E3669F" w:rsidRPr="009D7D7B">
        <w:rPr>
          <w:rFonts w:ascii="Open Sans" w:eastAsia="Open Sans" w:hAnsi="Open Sans" w:cs="Open Sans"/>
          <w:b/>
          <w:bCs/>
          <w:color w:val="000000"/>
          <w:sz w:val="22"/>
          <w:szCs w:val="22"/>
        </w:rPr>
        <w:t>IRETORIA</w:t>
      </w:r>
      <w:r w:rsidRPr="009D7D7B">
        <w:rPr>
          <w:rFonts w:ascii="Open Sans" w:eastAsia="Open Sans" w:hAnsi="Open Sans" w:cs="Open Sans"/>
          <w:b/>
          <w:bCs/>
          <w:color w:val="000000"/>
          <w:sz w:val="22"/>
          <w:szCs w:val="22"/>
        </w:rPr>
        <w:t xml:space="preserve"> DE PRIVACIDADE E SEGURANÇA DA INFORMAÇÃO</w:t>
      </w:r>
    </w:p>
    <w:p w14:paraId="064224FD" w14:textId="1ECC35E6" w:rsidR="491AA221" w:rsidRPr="005B5975" w:rsidRDefault="491AA221" w:rsidP="005B5975">
      <w:pPr>
        <w:spacing w:after="160"/>
        <w:ind w:firstLine="720"/>
        <w:rPr>
          <w:rFonts w:ascii="Open Sans" w:eastAsia="Open Sans" w:hAnsi="Open Sans" w:cs="Open Sans"/>
          <w:b/>
          <w:bCs/>
          <w:color w:val="000000"/>
          <w:sz w:val="22"/>
          <w:szCs w:val="22"/>
        </w:rPr>
      </w:pPr>
      <w:r w:rsidRPr="009D7D7B">
        <w:rPr>
          <w:rFonts w:ascii="Open Sans" w:eastAsia="Open Sans" w:hAnsi="Open Sans" w:cs="Open Sans"/>
          <w:b/>
          <w:bCs/>
          <w:color w:val="000000"/>
          <w:sz w:val="22"/>
          <w:szCs w:val="22"/>
        </w:rPr>
        <w:t>Leonardo Rodrigo Ferreira </w:t>
      </w:r>
    </w:p>
    <w:p w14:paraId="10BAE11C" w14:textId="250522EE" w:rsidR="491AA221" w:rsidRPr="00592BBF" w:rsidRDefault="491AA221" w:rsidP="005B5969">
      <w:pPr>
        <w:spacing w:after="160" w:line="259" w:lineRule="auto"/>
        <w:ind w:firstLine="720"/>
        <w:rPr>
          <w:rFonts w:ascii="Open Sans" w:eastAsia="Open Sans" w:hAnsi="Open Sans" w:cs="Open Sans"/>
          <w:color w:val="000000"/>
          <w:sz w:val="22"/>
          <w:szCs w:val="22"/>
        </w:rPr>
      </w:pPr>
      <w:r w:rsidRPr="00592BBF">
        <w:rPr>
          <w:rFonts w:ascii="Open Sans" w:eastAsia="Open Sans" w:hAnsi="Open Sans" w:cs="Open Sans"/>
          <w:color w:val="000000"/>
          <w:sz w:val="22"/>
          <w:szCs w:val="22"/>
        </w:rPr>
        <w:t>Diretor</w:t>
      </w:r>
      <w:r w:rsidR="3E13957C" w:rsidRPr="00592BBF">
        <w:rPr>
          <w:rFonts w:ascii="Open Sans" w:eastAsia="Open Sans" w:hAnsi="Open Sans" w:cs="Open Sans"/>
          <w:color w:val="000000"/>
          <w:sz w:val="22"/>
          <w:szCs w:val="22"/>
        </w:rPr>
        <w:t xml:space="preserve"> </w:t>
      </w:r>
      <w:r w:rsidRPr="00592BBF">
        <w:rPr>
          <w:rFonts w:ascii="Open Sans" w:eastAsia="Open Sans" w:hAnsi="Open Sans" w:cs="Open Sans"/>
          <w:color w:val="000000"/>
          <w:sz w:val="22"/>
          <w:szCs w:val="22"/>
        </w:rPr>
        <w:t xml:space="preserve">de </w:t>
      </w:r>
      <w:r w:rsidR="3E13957C" w:rsidRPr="00592BBF">
        <w:rPr>
          <w:rFonts w:ascii="Open Sans" w:eastAsia="Open Sans" w:hAnsi="Open Sans" w:cs="Open Sans"/>
          <w:color w:val="000000"/>
          <w:sz w:val="22"/>
          <w:szCs w:val="22"/>
        </w:rPr>
        <w:t>Privacidade</w:t>
      </w:r>
      <w:r w:rsidRPr="00592BBF">
        <w:rPr>
          <w:rFonts w:ascii="Open Sans" w:eastAsia="Open Sans" w:hAnsi="Open Sans" w:cs="Open Sans"/>
          <w:color w:val="000000"/>
          <w:sz w:val="22"/>
          <w:szCs w:val="22"/>
        </w:rPr>
        <w:t xml:space="preserve"> e</w:t>
      </w:r>
      <w:r w:rsidR="3E13957C" w:rsidRPr="00592BBF">
        <w:rPr>
          <w:rFonts w:ascii="Open Sans" w:eastAsia="Open Sans" w:hAnsi="Open Sans" w:cs="Open Sans"/>
          <w:color w:val="000000"/>
          <w:sz w:val="22"/>
          <w:szCs w:val="22"/>
        </w:rPr>
        <w:t xml:space="preserve"> Segurança da Informação </w:t>
      </w:r>
      <w:r w:rsidRPr="00592BBF">
        <w:rPr>
          <w:rFonts w:ascii="Open Sans" w:eastAsia="Open Sans" w:hAnsi="Open Sans" w:cs="Open Sans"/>
          <w:color w:val="000000"/>
          <w:sz w:val="22"/>
          <w:szCs w:val="22"/>
        </w:rPr>
        <w:t> </w:t>
      </w:r>
    </w:p>
    <w:p w14:paraId="2D5F0C32" w14:textId="77777777" w:rsidR="000476A4" w:rsidRPr="000A1194" w:rsidRDefault="000476A4" w:rsidP="005B5975">
      <w:pPr>
        <w:spacing w:before="400" w:after="160"/>
        <w:rPr>
          <w:rFonts w:ascii="Open Sans" w:eastAsia="Open Sans" w:hAnsi="Open Sans" w:cs="Open Sans"/>
          <w:b/>
          <w:bCs/>
          <w:color w:val="333333" w:themeColor="text1"/>
          <w:sz w:val="22"/>
          <w:szCs w:val="22"/>
        </w:rPr>
      </w:pPr>
      <w:r w:rsidRPr="000A1194">
        <w:rPr>
          <w:rFonts w:ascii="Open Sans" w:eastAsia="Open Sans" w:hAnsi="Open Sans" w:cs="Open Sans"/>
          <w:b/>
          <w:bCs/>
          <w:color w:val="333333" w:themeColor="text1"/>
          <w:sz w:val="22"/>
          <w:szCs w:val="22"/>
        </w:rPr>
        <w:t>COORDENAÇÃO-GERAL DE PRIVACIDADE</w:t>
      </w:r>
    </w:p>
    <w:p w14:paraId="3263A2CF" w14:textId="77777777" w:rsidR="000476A4" w:rsidRPr="000A1194" w:rsidRDefault="000476A4" w:rsidP="000A1194">
      <w:pPr>
        <w:spacing w:line="360" w:lineRule="auto"/>
        <w:ind w:left="142" w:firstLine="567"/>
        <w:rPr>
          <w:rFonts w:ascii="Open Sans" w:eastAsia="Open Sans" w:hAnsi="Open Sans" w:cs="Open Sans"/>
          <w:b/>
          <w:bCs/>
          <w:color w:val="333333" w:themeColor="text1"/>
          <w:sz w:val="22"/>
          <w:szCs w:val="22"/>
        </w:rPr>
      </w:pPr>
      <w:proofErr w:type="spellStart"/>
      <w:r w:rsidRPr="000A1194">
        <w:rPr>
          <w:rFonts w:ascii="Open Sans" w:eastAsia="Open Sans" w:hAnsi="Open Sans" w:cs="Open Sans"/>
          <w:b/>
          <w:bCs/>
          <w:color w:val="333333" w:themeColor="text1"/>
          <w:sz w:val="22"/>
          <w:szCs w:val="22"/>
        </w:rPr>
        <w:t>Julierme</w:t>
      </w:r>
      <w:proofErr w:type="spellEnd"/>
      <w:r w:rsidRPr="000A1194">
        <w:rPr>
          <w:rFonts w:ascii="Open Sans" w:eastAsia="Open Sans" w:hAnsi="Open Sans" w:cs="Open Sans"/>
          <w:b/>
          <w:bCs/>
          <w:color w:val="333333" w:themeColor="text1"/>
          <w:sz w:val="22"/>
          <w:szCs w:val="22"/>
        </w:rPr>
        <w:t xml:space="preserve"> Rodrigues da Silva</w:t>
      </w:r>
    </w:p>
    <w:p w14:paraId="4D292D20" w14:textId="78CD444C" w:rsidR="000476A4" w:rsidRPr="000A1194" w:rsidRDefault="000476A4" w:rsidP="000A1194">
      <w:pPr>
        <w:spacing w:line="360" w:lineRule="auto"/>
        <w:ind w:left="142" w:firstLine="567"/>
        <w:rPr>
          <w:rFonts w:ascii="Open Sans" w:eastAsia="Open Sans" w:hAnsi="Open Sans" w:cs="Open Sans"/>
          <w:color w:val="333333" w:themeColor="text1"/>
          <w:sz w:val="22"/>
          <w:szCs w:val="22"/>
        </w:rPr>
      </w:pPr>
      <w:r w:rsidRPr="000A1194">
        <w:rPr>
          <w:rFonts w:ascii="Open Sans" w:eastAsia="Open Sans" w:hAnsi="Open Sans" w:cs="Open Sans"/>
          <w:color w:val="333333" w:themeColor="text1"/>
          <w:sz w:val="22"/>
          <w:szCs w:val="22"/>
        </w:rPr>
        <w:t>Coordenador-Geral de Privacidade</w:t>
      </w:r>
    </w:p>
    <w:p w14:paraId="75C70F75" w14:textId="3BE21BA2" w:rsidR="491AA221" w:rsidRPr="009D7D7B" w:rsidRDefault="0CB2F2C4" w:rsidP="005B5975">
      <w:pPr>
        <w:spacing w:before="400" w:after="160"/>
        <w:rPr>
          <w:rFonts w:ascii="Open Sans" w:eastAsia="Open Sans" w:hAnsi="Open Sans" w:cs="Open Sans"/>
          <w:b/>
          <w:bCs/>
          <w:color w:val="000000"/>
          <w:sz w:val="22"/>
          <w:szCs w:val="22"/>
        </w:rPr>
      </w:pPr>
      <w:r w:rsidRPr="009D7D7B">
        <w:rPr>
          <w:rFonts w:ascii="Open Sans" w:eastAsia="Open Sans" w:hAnsi="Open Sans" w:cs="Open Sans"/>
          <w:b/>
          <w:bCs/>
          <w:color w:val="000000"/>
          <w:sz w:val="22"/>
          <w:szCs w:val="22"/>
        </w:rPr>
        <w:t xml:space="preserve">COORDENAÇÃO-GERAL DE </w:t>
      </w:r>
      <w:r w:rsidR="00495208">
        <w:rPr>
          <w:rFonts w:ascii="Open Sans" w:eastAsia="Open Sans" w:hAnsi="Open Sans" w:cs="Open Sans"/>
          <w:b/>
          <w:bCs/>
          <w:color w:val="000000"/>
          <w:sz w:val="22"/>
          <w:szCs w:val="22"/>
        </w:rPr>
        <w:t>SEGURANÇA DA INFORMAÇÃO</w:t>
      </w:r>
    </w:p>
    <w:p w14:paraId="786AAC23" w14:textId="6AD943D3" w:rsidR="491AA221" w:rsidRPr="009D7D7B" w:rsidRDefault="491AA221" w:rsidP="000A1194">
      <w:pPr>
        <w:spacing w:line="360" w:lineRule="auto"/>
        <w:ind w:firstLine="720"/>
        <w:rPr>
          <w:rFonts w:ascii="Open Sans" w:eastAsia="Open Sans" w:hAnsi="Open Sans" w:cs="Open Sans"/>
          <w:color w:val="000000"/>
          <w:sz w:val="22"/>
          <w:szCs w:val="22"/>
        </w:rPr>
      </w:pPr>
      <w:proofErr w:type="spellStart"/>
      <w:r w:rsidRPr="009D7D7B">
        <w:rPr>
          <w:rFonts w:ascii="Open Sans" w:eastAsia="Open Sans" w:hAnsi="Open Sans" w:cs="Open Sans"/>
          <w:b/>
          <w:bCs/>
          <w:color w:val="000000"/>
          <w:sz w:val="22"/>
          <w:szCs w:val="22"/>
        </w:rPr>
        <w:t>Loriza</w:t>
      </w:r>
      <w:proofErr w:type="spellEnd"/>
      <w:r w:rsidRPr="009D7D7B">
        <w:rPr>
          <w:rFonts w:ascii="Open Sans" w:eastAsia="Open Sans" w:hAnsi="Open Sans" w:cs="Open Sans"/>
          <w:b/>
          <w:bCs/>
          <w:color w:val="000000"/>
          <w:sz w:val="22"/>
          <w:szCs w:val="22"/>
        </w:rPr>
        <w:t xml:space="preserve"> Andrade Vaz de Melo</w:t>
      </w:r>
    </w:p>
    <w:p w14:paraId="501D60D8" w14:textId="6C4AEA12" w:rsidR="009C26B4" w:rsidRPr="009D7D7B" w:rsidRDefault="68C25706" w:rsidP="000A1194">
      <w:pPr>
        <w:spacing w:line="360" w:lineRule="auto"/>
        <w:ind w:firstLine="720"/>
        <w:rPr>
          <w:rFonts w:ascii="Open Sans" w:eastAsia="Open Sans" w:hAnsi="Open Sans" w:cs="Open Sans"/>
          <w:b/>
          <w:bCs/>
          <w:color w:val="000000"/>
          <w:sz w:val="22"/>
          <w:szCs w:val="22"/>
        </w:rPr>
      </w:pPr>
      <w:r w:rsidRPr="009D7D7B">
        <w:rPr>
          <w:rFonts w:ascii="Open Sans" w:eastAsia="Open Sans" w:hAnsi="Open Sans" w:cs="Open Sans"/>
          <w:color w:val="000000"/>
          <w:sz w:val="22"/>
          <w:szCs w:val="22"/>
        </w:rPr>
        <w:t xml:space="preserve">Coordenadora-Geral de </w:t>
      </w:r>
      <w:r w:rsidR="001128D7">
        <w:rPr>
          <w:rFonts w:ascii="Open Sans" w:eastAsia="Open Sans" w:hAnsi="Open Sans" w:cs="Open Sans"/>
          <w:color w:val="000000"/>
          <w:sz w:val="22"/>
          <w:szCs w:val="22"/>
        </w:rPr>
        <w:t>Segurança da Informação</w:t>
      </w:r>
    </w:p>
    <w:p w14:paraId="14708D9A" w14:textId="69251ED9" w:rsidR="491AA221" w:rsidRPr="009D7D7B" w:rsidRDefault="491AA221" w:rsidP="005B5975">
      <w:pPr>
        <w:spacing w:before="400" w:after="160"/>
        <w:jc w:val="both"/>
        <w:rPr>
          <w:rFonts w:ascii="Open Sans" w:eastAsia="Open Sans" w:hAnsi="Open Sans" w:cs="Open Sans"/>
          <w:color w:val="000000"/>
          <w:sz w:val="22"/>
          <w:szCs w:val="22"/>
        </w:rPr>
      </w:pPr>
      <w:r w:rsidRPr="009D7D7B">
        <w:rPr>
          <w:rFonts w:ascii="Open Sans" w:eastAsia="Open Sans" w:hAnsi="Open Sans" w:cs="Open Sans"/>
          <w:b/>
          <w:bCs/>
          <w:color w:val="000000"/>
          <w:sz w:val="22"/>
          <w:szCs w:val="22"/>
        </w:rPr>
        <w:t>Equipe Técnica de Elaboração</w:t>
      </w:r>
    </w:p>
    <w:p w14:paraId="4B853AEF" w14:textId="77777777" w:rsidR="00E46DB4" w:rsidRPr="009D7D7B" w:rsidRDefault="00E46DB4" w:rsidP="009C26B4">
      <w:pPr>
        <w:spacing w:line="360" w:lineRule="auto"/>
        <w:ind w:firstLine="720"/>
        <w:contextualSpacing/>
        <w:rPr>
          <w:rFonts w:ascii="Open Sans" w:eastAsia="Open Sans" w:hAnsi="Open Sans" w:cs="Open Sans"/>
          <w:color w:val="000000"/>
          <w:sz w:val="22"/>
          <w:szCs w:val="22"/>
        </w:rPr>
      </w:pPr>
      <w:r w:rsidRPr="009D7D7B">
        <w:rPr>
          <w:rFonts w:ascii="Open Sans" w:eastAsia="Open Sans" w:hAnsi="Open Sans" w:cs="Open Sans"/>
          <w:color w:val="000000"/>
          <w:sz w:val="22"/>
          <w:szCs w:val="22"/>
        </w:rPr>
        <w:t>Amaury C. da Silveira Junior </w:t>
      </w:r>
    </w:p>
    <w:p w14:paraId="5132C907" w14:textId="77777777" w:rsidR="00E46DB4" w:rsidRPr="009D7D7B" w:rsidRDefault="00E46DB4" w:rsidP="009C26B4">
      <w:pPr>
        <w:spacing w:line="360" w:lineRule="auto"/>
        <w:ind w:firstLine="720"/>
        <w:contextualSpacing/>
        <w:rPr>
          <w:rFonts w:ascii="Open Sans" w:eastAsia="Open Sans" w:hAnsi="Open Sans" w:cs="Open Sans"/>
          <w:color w:val="000000"/>
          <w:sz w:val="22"/>
          <w:szCs w:val="22"/>
        </w:rPr>
      </w:pPr>
      <w:r w:rsidRPr="009D7D7B">
        <w:rPr>
          <w:rFonts w:ascii="Open Sans" w:eastAsia="Open Sans" w:hAnsi="Open Sans" w:cs="Open Sans"/>
          <w:color w:val="000000"/>
          <w:sz w:val="22"/>
          <w:szCs w:val="22"/>
        </w:rPr>
        <w:t>Eder Ferreira de Andrade </w:t>
      </w:r>
    </w:p>
    <w:p w14:paraId="2456E218" w14:textId="77777777" w:rsidR="00E46DB4" w:rsidRPr="009D7D7B" w:rsidRDefault="00E46DB4" w:rsidP="009C26B4">
      <w:pPr>
        <w:spacing w:line="360" w:lineRule="auto"/>
        <w:ind w:firstLine="720"/>
        <w:contextualSpacing/>
        <w:rPr>
          <w:rFonts w:ascii="Open Sans" w:eastAsia="Open Sans" w:hAnsi="Open Sans" w:cs="Open Sans"/>
          <w:color w:val="000000"/>
          <w:sz w:val="22"/>
          <w:szCs w:val="22"/>
        </w:rPr>
      </w:pPr>
      <w:r w:rsidRPr="009D7D7B">
        <w:rPr>
          <w:rFonts w:ascii="Open Sans" w:eastAsia="Open Sans" w:hAnsi="Open Sans" w:cs="Open Sans"/>
          <w:color w:val="000000"/>
          <w:sz w:val="22"/>
          <w:szCs w:val="22"/>
        </w:rPr>
        <w:t>Francisco Magno Felix Nobre </w:t>
      </w:r>
    </w:p>
    <w:p w14:paraId="342C7050" w14:textId="77777777" w:rsidR="00E46DB4" w:rsidRPr="009D7D7B" w:rsidRDefault="00E46DB4" w:rsidP="009C26B4">
      <w:pPr>
        <w:spacing w:line="360" w:lineRule="auto"/>
        <w:ind w:firstLine="720"/>
        <w:contextualSpacing/>
        <w:rPr>
          <w:rFonts w:ascii="Open Sans" w:eastAsia="Open Sans" w:hAnsi="Open Sans" w:cs="Open Sans"/>
          <w:color w:val="000000"/>
          <w:sz w:val="22"/>
          <w:szCs w:val="22"/>
        </w:rPr>
      </w:pPr>
      <w:r w:rsidRPr="009D7D7B">
        <w:rPr>
          <w:rFonts w:ascii="Open Sans" w:eastAsia="Open Sans" w:hAnsi="Open Sans" w:cs="Open Sans"/>
          <w:color w:val="000000"/>
          <w:sz w:val="22"/>
          <w:szCs w:val="22"/>
        </w:rPr>
        <w:t>Heráclito Ricardo Ferreira Gomes </w:t>
      </w:r>
    </w:p>
    <w:p w14:paraId="27DD6C61" w14:textId="51476B9E" w:rsidR="00E46DB4" w:rsidRPr="009D7D7B" w:rsidRDefault="00E46DB4" w:rsidP="009C26B4">
      <w:pPr>
        <w:spacing w:line="360" w:lineRule="auto"/>
        <w:ind w:firstLine="720"/>
        <w:contextualSpacing/>
        <w:rPr>
          <w:rFonts w:ascii="Open Sans" w:eastAsia="Open Sans" w:hAnsi="Open Sans" w:cs="Open Sans"/>
          <w:color w:val="000000"/>
          <w:sz w:val="22"/>
          <w:szCs w:val="22"/>
        </w:rPr>
      </w:pPr>
      <w:r w:rsidRPr="009D7D7B">
        <w:rPr>
          <w:rFonts w:ascii="Open Sans" w:eastAsia="Open Sans" w:hAnsi="Open Sans" w:cs="Open Sans"/>
          <w:color w:val="000000"/>
          <w:sz w:val="22"/>
          <w:szCs w:val="22"/>
        </w:rPr>
        <w:t>Ivaldo Jeferson de Santana Castro </w:t>
      </w:r>
    </w:p>
    <w:p w14:paraId="74938B5E" w14:textId="77777777" w:rsidR="00E46DB4" w:rsidRPr="009D7D7B" w:rsidRDefault="00E46DB4" w:rsidP="009C26B4">
      <w:pPr>
        <w:spacing w:line="360" w:lineRule="auto"/>
        <w:ind w:firstLine="720"/>
        <w:contextualSpacing/>
        <w:rPr>
          <w:rFonts w:ascii="Open Sans" w:eastAsia="Open Sans" w:hAnsi="Open Sans" w:cs="Open Sans"/>
          <w:color w:val="000000"/>
          <w:sz w:val="22"/>
          <w:szCs w:val="22"/>
        </w:rPr>
      </w:pPr>
      <w:r w:rsidRPr="009D7D7B">
        <w:rPr>
          <w:rFonts w:ascii="Open Sans" w:eastAsia="Open Sans" w:hAnsi="Open Sans" w:cs="Open Sans"/>
          <w:color w:val="000000"/>
          <w:sz w:val="22"/>
          <w:szCs w:val="22"/>
        </w:rPr>
        <w:t>Yuri Arcanjo de Carvalho </w:t>
      </w:r>
    </w:p>
    <w:p w14:paraId="5B5695F3" w14:textId="77777777" w:rsidR="00E46DB4" w:rsidRPr="009D7D7B" w:rsidRDefault="00E46DB4" w:rsidP="009C26B4">
      <w:pPr>
        <w:spacing w:line="360" w:lineRule="auto"/>
        <w:ind w:firstLine="720"/>
        <w:contextualSpacing/>
        <w:rPr>
          <w:rFonts w:ascii="Open Sans" w:eastAsia="Open Sans" w:hAnsi="Open Sans" w:cs="Open Sans"/>
          <w:color w:val="000000"/>
          <w:sz w:val="22"/>
          <w:szCs w:val="22"/>
        </w:rPr>
      </w:pPr>
      <w:r w:rsidRPr="009D7D7B">
        <w:rPr>
          <w:rFonts w:ascii="Open Sans" w:eastAsia="Open Sans" w:hAnsi="Open Sans" w:cs="Open Sans"/>
          <w:color w:val="000000"/>
          <w:sz w:val="22"/>
          <w:szCs w:val="22"/>
        </w:rPr>
        <w:t>Ramon Caldas </w:t>
      </w:r>
    </w:p>
    <w:p w14:paraId="23C36E69" w14:textId="77777777" w:rsidR="00E46DB4" w:rsidRPr="009D7D7B" w:rsidRDefault="00E46DB4" w:rsidP="009C26B4">
      <w:pPr>
        <w:spacing w:line="360" w:lineRule="auto"/>
        <w:ind w:firstLine="720"/>
        <w:contextualSpacing/>
        <w:rPr>
          <w:rFonts w:ascii="Open Sans" w:eastAsia="Open Sans" w:hAnsi="Open Sans" w:cs="Open Sans"/>
          <w:color w:val="000000"/>
          <w:sz w:val="22"/>
          <w:szCs w:val="22"/>
        </w:rPr>
      </w:pPr>
      <w:r w:rsidRPr="009D7D7B">
        <w:rPr>
          <w:rFonts w:ascii="Open Sans" w:eastAsia="Open Sans" w:hAnsi="Open Sans" w:cs="Open Sans"/>
          <w:color w:val="000000"/>
          <w:sz w:val="22"/>
          <w:szCs w:val="22"/>
        </w:rPr>
        <w:lastRenderedPageBreak/>
        <w:t>Guilherme Rufino Junior </w:t>
      </w:r>
    </w:p>
    <w:p w14:paraId="587C2BF6" w14:textId="110294AD" w:rsidR="00565715" w:rsidRPr="009D7D7B" w:rsidRDefault="00B73269" w:rsidP="000A1194">
      <w:pPr>
        <w:spacing w:line="360" w:lineRule="auto"/>
        <w:ind w:firstLine="720"/>
        <w:contextualSpacing/>
        <w:rPr>
          <w:rFonts w:ascii="Open Sans" w:eastAsia="Open Sans" w:hAnsi="Open Sans" w:cs="Open Sans"/>
          <w:b/>
          <w:bCs/>
          <w:color w:val="000000"/>
          <w:sz w:val="22"/>
          <w:szCs w:val="22"/>
        </w:rPr>
      </w:pPr>
      <w:r w:rsidRPr="009D7D7B">
        <w:rPr>
          <w:rFonts w:ascii="Open Sans" w:eastAsia="Open Sans" w:hAnsi="Open Sans" w:cs="Open Sans"/>
          <w:color w:val="000000"/>
          <w:sz w:val="22"/>
          <w:szCs w:val="22"/>
        </w:rPr>
        <w:t>Guilherme Mendonça Medeiros</w:t>
      </w:r>
    </w:p>
    <w:p w14:paraId="211DE673" w14:textId="74161CD3" w:rsidR="74EE7CE3" w:rsidRPr="009D7D7B" w:rsidRDefault="0CB2F2C4" w:rsidP="005B5975">
      <w:pPr>
        <w:spacing w:before="400" w:after="160"/>
        <w:rPr>
          <w:rFonts w:ascii="Open Sans" w:eastAsia="Open Sans" w:hAnsi="Open Sans" w:cs="Open Sans"/>
          <w:b/>
          <w:bCs/>
          <w:color w:val="000000"/>
          <w:sz w:val="22"/>
          <w:szCs w:val="22"/>
        </w:rPr>
      </w:pPr>
      <w:r w:rsidRPr="009D7D7B">
        <w:rPr>
          <w:rFonts w:ascii="Open Sans" w:eastAsia="Open Sans" w:hAnsi="Open Sans" w:cs="Open Sans"/>
          <w:b/>
          <w:bCs/>
          <w:color w:val="000000"/>
          <w:sz w:val="22"/>
          <w:szCs w:val="22"/>
        </w:rPr>
        <w:t xml:space="preserve">Equipe </w:t>
      </w:r>
      <w:r w:rsidR="491AA221" w:rsidRPr="009D7D7B">
        <w:rPr>
          <w:rFonts w:ascii="Open Sans" w:eastAsia="Open Sans" w:hAnsi="Open Sans" w:cs="Open Sans"/>
          <w:b/>
          <w:bCs/>
          <w:color w:val="000000"/>
          <w:sz w:val="22"/>
          <w:szCs w:val="22"/>
        </w:rPr>
        <w:t>Revisora</w:t>
      </w:r>
    </w:p>
    <w:p w14:paraId="133D61F6" w14:textId="3B0CDA0E" w:rsidR="5ECB7B37" w:rsidRPr="009D7D7B" w:rsidRDefault="0CB2F2C4" w:rsidP="7F045FFA">
      <w:pPr>
        <w:spacing w:line="360" w:lineRule="auto"/>
        <w:ind w:firstLine="720"/>
        <w:rPr>
          <w:rFonts w:ascii="Open Sans" w:eastAsia="Open Sans" w:hAnsi="Open Sans" w:cs="Open Sans"/>
          <w:color w:val="000000"/>
          <w:sz w:val="22"/>
          <w:szCs w:val="22"/>
        </w:rPr>
      </w:pPr>
      <w:r w:rsidRPr="009D7D7B">
        <w:rPr>
          <w:rFonts w:ascii="Open Sans" w:eastAsia="Open Sans" w:hAnsi="Open Sans" w:cs="Open Sans"/>
          <w:color w:val="000000"/>
          <w:sz w:val="22"/>
          <w:szCs w:val="22"/>
        </w:rPr>
        <w:t>Marcus Paulo Barbosa Vasconcelos</w:t>
      </w:r>
    </w:p>
    <w:p w14:paraId="15D3DD97" w14:textId="151FAC88" w:rsidR="00286B2C" w:rsidRPr="009D7D7B" w:rsidRDefault="00286B2C" w:rsidP="00C22212">
      <w:pPr>
        <w:spacing w:line="360" w:lineRule="auto"/>
        <w:ind w:firstLine="720"/>
        <w:rPr>
          <w:rFonts w:ascii="Open Sans" w:eastAsia="Open Sans" w:hAnsi="Open Sans" w:cs="Open Sans"/>
          <w:color w:val="000000"/>
          <w:sz w:val="22"/>
          <w:szCs w:val="22"/>
        </w:rPr>
      </w:pPr>
      <w:r w:rsidRPr="009D7D7B">
        <w:rPr>
          <w:rFonts w:ascii="Open Sans" w:eastAsia="Open Sans" w:hAnsi="Open Sans" w:cs="Open Sans"/>
          <w:color w:val="000000"/>
          <w:sz w:val="22"/>
          <w:szCs w:val="22"/>
        </w:rPr>
        <w:t xml:space="preserve">Samuel </w:t>
      </w:r>
      <w:proofErr w:type="spellStart"/>
      <w:r w:rsidR="003E2FCC" w:rsidRPr="009D7D7B">
        <w:rPr>
          <w:rFonts w:ascii="Open Sans" w:eastAsia="Open Sans" w:hAnsi="Open Sans" w:cs="Open Sans"/>
          <w:color w:val="000000"/>
          <w:sz w:val="22"/>
          <w:szCs w:val="22"/>
        </w:rPr>
        <w:t>Barichel</w:t>
      </w:r>
      <w:r w:rsidR="00003065" w:rsidRPr="009D7D7B">
        <w:rPr>
          <w:rFonts w:ascii="Open Sans" w:eastAsia="Open Sans" w:hAnsi="Open Sans" w:cs="Open Sans"/>
          <w:color w:val="000000"/>
          <w:sz w:val="22"/>
          <w:szCs w:val="22"/>
        </w:rPr>
        <w:t>l</w:t>
      </w:r>
      <w:r w:rsidR="003E2FCC" w:rsidRPr="009D7D7B">
        <w:rPr>
          <w:rFonts w:ascii="Open Sans" w:eastAsia="Open Sans" w:hAnsi="Open Sans" w:cs="Open Sans"/>
          <w:color w:val="000000"/>
          <w:sz w:val="22"/>
          <w:szCs w:val="22"/>
        </w:rPr>
        <w:t>o</w:t>
      </w:r>
      <w:proofErr w:type="spellEnd"/>
      <w:r w:rsidR="00003065" w:rsidRPr="009D7D7B">
        <w:rPr>
          <w:rFonts w:ascii="Open Sans" w:eastAsia="Open Sans" w:hAnsi="Open Sans" w:cs="Open Sans"/>
          <w:color w:val="000000"/>
          <w:sz w:val="22"/>
          <w:szCs w:val="22"/>
        </w:rPr>
        <w:t xml:space="preserve"> Conceição</w:t>
      </w:r>
    </w:p>
    <w:p w14:paraId="04DA1702" w14:textId="1BCD606A" w:rsidR="000A1B07" w:rsidRPr="009D7D7B" w:rsidRDefault="16A634F6" w:rsidP="00C22212">
      <w:pPr>
        <w:spacing w:line="360" w:lineRule="auto"/>
        <w:ind w:firstLine="720"/>
        <w:rPr>
          <w:rFonts w:ascii="Open Sans" w:eastAsia="Open Sans" w:hAnsi="Open Sans" w:cs="Open Sans"/>
          <w:color w:val="000000"/>
          <w:sz w:val="22"/>
          <w:szCs w:val="22"/>
        </w:rPr>
      </w:pPr>
      <w:proofErr w:type="spellStart"/>
      <w:r w:rsidRPr="009D7D7B">
        <w:rPr>
          <w:rStyle w:val="normaltextrun"/>
          <w:rFonts w:ascii="Open Sans" w:hAnsi="Open Sans" w:cs="Open Sans"/>
          <w:color w:val="000000"/>
          <w:sz w:val="22"/>
          <w:szCs w:val="22"/>
          <w:shd w:val="clear" w:color="auto" w:fill="FFFFFF"/>
        </w:rPr>
        <w:t>Sumaid</w:t>
      </w:r>
      <w:proofErr w:type="spellEnd"/>
      <w:r w:rsidRPr="009D7D7B">
        <w:rPr>
          <w:rStyle w:val="normaltextrun"/>
          <w:rFonts w:ascii="Open Sans" w:hAnsi="Open Sans" w:cs="Open Sans"/>
          <w:color w:val="000000"/>
          <w:sz w:val="22"/>
          <w:szCs w:val="22"/>
          <w:shd w:val="clear" w:color="auto" w:fill="FFFFFF"/>
        </w:rPr>
        <w:t xml:space="preserve"> Andrade de Albuquerque</w:t>
      </w:r>
      <w:r w:rsidRPr="009D7D7B">
        <w:rPr>
          <w:rStyle w:val="eop"/>
          <w:rFonts w:ascii="Open Sans" w:hAnsi="Open Sans" w:cs="Open Sans"/>
          <w:color w:val="000000"/>
          <w:sz w:val="22"/>
          <w:szCs w:val="22"/>
          <w:shd w:val="clear" w:color="auto" w:fill="FFFFFF"/>
        </w:rPr>
        <w:t> </w:t>
      </w:r>
    </w:p>
    <w:p w14:paraId="3A772480" w14:textId="6C37EBF5" w:rsidR="00E1633D" w:rsidRPr="009D7D7B" w:rsidRDefault="00E1633D" w:rsidP="005B5975">
      <w:pPr>
        <w:spacing w:before="400" w:after="160"/>
        <w:rPr>
          <w:rFonts w:ascii="Open Sans" w:eastAsia="Open Sans" w:hAnsi="Open Sans" w:cs="Open Sans"/>
          <w:color w:val="000000"/>
          <w:sz w:val="22"/>
          <w:szCs w:val="22"/>
        </w:rPr>
      </w:pPr>
      <w:r w:rsidRPr="009D7D7B">
        <w:rPr>
          <w:rFonts w:ascii="Open Sans" w:eastAsia="Open Sans" w:hAnsi="Open Sans" w:cs="Open Sans"/>
          <w:b/>
          <w:bCs/>
          <w:color w:val="000000"/>
          <w:sz w:val="22"/>
          <w:szCs w:val="22"/>
        </w:rPr>
        <w:t>Equipe Técnica de Revisão - Versão 2.</w:t>
      </w:r>
      <w:r w:rsidR="007F44C2">
        <w:rPr>
          <w:rFonts w:ascii="Open Sans" w:eastAsia="Open Sans" w:hAnsi="Open Sans" w:cs="Open Sans"/>
          <w:b/>
          <w:bCs/>
          <w:color w:val="000000"/>
          <w:sz w:val="22"/>
          <w:szCs w:val="22"/>
        </w:rPr>
        <w:t>3</w:t>
      </w:r>
    </w:p>
    <w:p w14:paraId="3B4ABF14" w14:textId="77777777" w:rsidR="007D486C" w:rsidRDefault="007D486C" w:rsidP="007D486C">
      <w:pPr>
        <w:spacing w:line="360" w:lineRule="auto"/>
        <w:ind w:firstLine="720"/>
        <w:rPr>
          <w:rFonts w:ascii="Open Sans" w:eastAsia="Open Sans" w:hAnsi="Open Sans" w:cs="Open Sans"/>
          <w:color w:val="000000"/>
          <w:sz w:val="22"/>
          <w:szCs w:val="22"/>
        </w:rPr>
      </w:pPr>
      <w:r w:rsidRPr="009D7D7B">
        <w:rPr>
          <w:rFonts w:ascii="Open Sans" w:eastAsia="Open Sans" w:hAnsi="Open Sans" w:cs="Open Sans"/>
          <w:color w:val="000000"/>
          <w:sz w:val="22"/>
          <w:szCs w:val="22"/>
        </w:rPr>
        <w:t>Adriano de Andrade Moura</w:t>
      </w:r>
    </w:p>
    <w:p w14:paraId="11E03EAE" w14:textId="5110514E" w:rsidR="00E25963" w:rsidRPr="009D7D7B" w:rsidRDefault="00E25963" w:rsidP="007D486C">
      <w:pPr>
        <w:spacing w:line="360" w:lineRule="auto"/>
        <w:ind w:firstLine="720"/>
        <w:rPr>
          <w:rFonts w:ascii="Open Sans" w:eastAsia="Open Sans" w:hAnsi="Open Sans" w:cs="Open Sans"/>
          <w:color w:val="000000"/>
          <w:sz w:val="22"/>
          <w:szCs w:val="22"/>
        </w:rPr>
      </w:pPr>
      <w:r>
        <w:rPr>
          <w:rFonts w:ascii="Open Sans" w:eastAsia="Open Sans" w:hAnsi="Open Sans" w:cs="Open Sans"/>
          <w:color w:val="000000"/>
          <w:sz w:val="22"/>
          <w:szCs w:val="22"/>
        </w:rPr>
        <w:t>Anderson Souza de Araújo</w:t>
      </w:r>
    </w:p>
    <w:p w14:paraId="60E51D76" w14:textId="77777777" w:rsidR="00D476E0" w:rsidRPr="000A1194" w:rsidRDefault="00D476E0" w:rsidP="000A1194">
      <w:pPr>
        <w:spacing w:line="360" w:lineRule="auto"/>
        <w:ind w:firstLine="720"/>
        <w:rPr>
          <w:rFonts w:ascii="Open Sans" w:eastAsia="Open Sans" w:hAnsi="Open Sans" w:cs="Open Sans"/>
          <w:color w:val="000000"/>
          <w:sz w:val="22"/>
          <w:szCs w:val="22"/>
        </w:rPr>
      </w:pPr>
      <w:r w:rsidRPr="000A1194">
        <w:rPr>
          <w:rFonts w:ascii="Open Sans" w:eastAsia="Open Sans" w:hAnsi="Open Sans" w:cs="Open Sans"/>
          <w:color w:val="000000"/>
          <w:sz w:val="22"/>
          <w:szCs w:val="22"/>
        </w:rPr>
        <w:t>Francisco Magno Felix Nobre</w:t>
      </w:r>
    </w:p>
    <w:p w14:paraId="50A82EED" w14:textId="77777777" w:rsidR="00D476E0" w:rsidRPr="000A1194" w:rsidRDefault="00D476E0" w:rsidP="000A1194">
      <w:pPr>
        <w:spacing w:line="360" w:lineRule="auto"/>
        <w:ind w:firstLine="720"/>
        <w:rPr>
          <w:rFonts w:ascii="Open Sans" w:eastAsia="Open Sans" w:hAnsi="Open Sans" w:cs="Open Sans"/>
          <w:color w:val="000000"/>
          <w:sz w:val="22"/>
          <w:szCs w:val="22"/>
        </w:rPr>
      </w:pPr>
      <w:r w:rsidRPr="000A1194">
        <w:rPr>
          <w:rFonts w:ascii="Open Sans" w:eastAsia="Open Sans" w:hAnsi="Open Sans" w:cs="Open Sans"/>
          <w:color w:val="000000"/>
          <w:sz w:val="22"/>
          <w:szCs w:val="22"/>
        </w:rPr>
        <w:t>Ivaldo Jeferson de Santana Castro</w:t>
      </w:r>
    </w:p>
    <w:p w14:paraId="5F1D2BFD" w14:textId="77777777" w:rsidR="00D476E0" w:rsidRDefault="00D476E0" w:rsidP="00D476E0">
      <w:pPr>
        <w:spacing w:line="360" w:lineRule="auto"/>
        <w:ind w:firstLine="720"/>
        <w:rPr>
          <w:rFonts w:ascii="Open Sans" w:eastAsia="Open Sans" w:hAnsi="Open Sans" w:cs="Open Sans"/>
          <w:color w:val="000000"/>
          <w:sz w:val="22"/>
          <w:szCs w:val="22"/>
        </w:rPr>
      </w:pPr>
      <w:r w:rsidRPr="000A1194">
        <w:rPr>
          <w:rFonts w:ascii="Open Sans" w:eastAsia="Open Sans" w:hAnsi="Open Sans" w:cs="Open Sans"/>
          <w:color w:val="000000"/>
          <w:sz w:val="22"/>
          <w:szCs w:val="22"/>
        </w:rPr>
        <w:t>Raphael César Estevão</w:t>
      </w:r>
    </w:p>
    <w:p w14:paraId="4449734C" w14:textId="77777777" w:rsidR="00E1633D" w:rsidRPr="009D7D7B" w:rsidRDefault="00E1633D" w:rsidP="00E1633D">
      <w:pPr>
        <w:spacing w:line="360" w:lineRule="auto"/>
        <w:ind w:firstLine="720"/>
        <w:rPr>
          <w:rFonts w:ascii="Open Sans" w:eastAsia="Open Sans" w:hAnsi="Open Sans" w:cs="Open Sans"/>
          <w:color w:val="000000"/>
          <w:sz w:val="22"/>
          <w:szCs w:val="22"/>
        </w:rPr>
      </w:pPr>
      <w:r w:rsidRPr="009D7D7B">
        <w:rPr>
          <w:rFonts w:ascii="Open Sans" w:eastAsia="Open Sans" w:hAnsi="Open Sans" w:cs="Open Sans"/>
          <w:color w:val="000000"/>
          <w:sz w:val="22"/>
          <w:szCs w:val="22"/>
        </w:rPr>
        <w:t>Rogério Vinícius Matos Rocha</w:t>
      </w:r>
    </w:p>
    <w:p w14:paraId="0D28EB0C" w14:textId="77777777" w:rsidR="008F476D" w:rsidRPr="009D7D7B" w:rsidRDefault="008F476D">
      <w:pPr>
        <w:rPr>
          <w:rFonts w:ascii="Tahoma" w:eastAsia="Tahoma" w:hAnsi="Tahoma" w:cs="Tahoma"/>
          <w:b/>
          <w:bCs/>
          <w:color w:val="000000"/>
          <w:sz w:val="22"/>
          <w:szCs w:val="22"/>
        </w:rPr>
      </w:pPr>
      <w:r w:rsidRPr="009D7D7B">
        <w:rPr>
          <w:rFonts w:ascii="Tahoma" w:eastAsia="Tahoma" w:hAnsi="Tahoma" w:cs="Tahoma"/>
          <w:b/>
          <w:bCs/>
          <w:color w:val="000000"/>
          <w:sz w:val="22"/>
          <w:szCs w:val="22"/>
        </w:rPr>
        <w:br w:type="page"/>
      </w:r>
    </w:p>
    <w:p w14:paraId="6BD16651" w14:textId="268666F7" w:rsidR="491AA221" w:rsidRPr="009D7D7B" w:rsidRDefault="491AA221" w:rsidP="00501053">
      <w:pPr>
        <w:spacing w:before="230"/>
        <w:ind w:right="21"/>
        <w:jc w:val="center"/>
        <w:rPr>
          <w:rFonts w:ascii="Tahoma" w:eastAsia="Tahoma" w:hAnsi="Tahoma" w:cs="Tahoma"/>
          <w:color w:val="000000"/>
          <w:sz w:val="22"/>
          <w:szCs w:val="22"/>
        </w:rPr>
      </w:pPr>
      <w:r w:rsidRPr="009D7D7B">
        <w:rPr>
          <w:rFonts w:ascii="Tahoma" w:eastAsia="Tahoma" w:hAnsi="Tahoma" w:cs="Tahoma"/>
          <w:b/>
          <w:bCs/>
          <w:color w:val="000000"/>
          <w:sz w:val="22"/>
          <w:szCs w:val="22"/>
        </w:rPr>
        <w:lastRenderedPageBreak/>
        <w:t>Histórico de Versões</w:t>
      </w:r>
    </w:p>
    <w:p w14:paraId="7899444D" w14:textId="5FF1BF67" w:rsidR="491AA221" w:rsidRPr="009D7D7B" w:rsidRDefault="491AA221" w:rsidP="491AA221">
      <w:pPr>
        <w:rPr>
          <w:rFonts w:ascii="Tahoma" w:eastAsia="Tahoma" w:hAnsi="Tahoma" w:cs="Tahoma"/>
          <w:color w:val="000000"/>
        </w:rPr>
      </w:pPr>
    </w:p>
    <w:p w14:paraId="4C00EB47" w14:textId="4CF66806" w:rsidR="491AA221" w:rsidRPr="009D7D7B" w:rsidRDefault="491AA221" w:rsidP="491AA221">
      <w:pPr>
        <w:rPr>
          <w:rFonts w:ascii="Tahoma" w:eastAsia="Tahoma" w:hAnsi="Tahoma" w:cs="Tahoma"/>
          <w:color w:val="000000"/>
        </w:rPr>
      </w:pPr>
    </w:p>
    <w:p w14:paraId="349DC4B6" w14:textId="3F6A7E4A" w:rsidR="491AA221" w:rsidRPr="009D7D7B" w:rsidRDefault="491AA221" w:rsidP="491AA221">
      <w:pPr>
        <w:spacing w:before="11"/>
        <w:rPr>
          <w:rFonts w:ascii="Tahoma" w:eastAsia="Tahoma" w:hAnsi="Tahoma" w:cs="Tahoma"/>
          <w:color w:val="000000"/>
          <w:sz w:val="12"/>
          <w:szCs w:val="12"/>
        </w:rPr>
      </w:pPr>
    </w:p>
    <w:tbl>
      <w:tblPr>
        <w:tblW w:w="0" w:type="auto"/>
        <w:jc w:val="center"/>
        <w:tblLayout w:type="fixed"/>
        <w:tblLook w:val="01E0" w:firstRow="1" w:lastRow="1" w:firstColumn="1" w:lastColumn="1" w:noHBand="0" w:noVBand="0"/>
      </w:tblPr>
      <w:tblGrid>
        <w:gridCol w:w="1572"/>
        <w:gridCol w:w="1162"/>
        <w:gridCol w:w="4619"/>
        <w:gridCol w:w="1621"/>
      </w:tblGrid>
      <w:tr w:rsidR="491AA221" w:rsidRPr="009D7D7B" w14:paraId="24E219B1" w14:textId="77777777" w:rsidTr="00501053">
        <w:trPr>
          <w:trHeight w:val="279"/>
          <w:jc w:val="center"/>
        </w:trPr>
        <w:tc>
          <w:tcPr>
            <w:tcW w:w="1572" w:type="dxa"/>
            <w:tcBorders>
              <w:top w:val="single" w:sz="6" w:space="0" w:color="000000"/>
              <w:left w:val="single" w:sz="6" w:space="0" w:color="000000"/>
              <w:bottom w:val="single" w:sz="6" w:space="0" w:color="000000"/>
              <w:right w:val="single" w:sz="6" w:space="0" w:color="000000"/>
            </w:tcBorders>
            <w:shd w:val="clear" w:color="auto" w:fill="D8E2F2"/>
          </w:tcPr>
          <w:p w14:paraId="0575CBB9" w14:textId="221DA72C" w:rsidR="491AA221" w:rsidRPr="009D7D7B" w:rsidRDefault="491AA221" w:rsidP="491AA221">
            <w:pPr>
              <w:pStyle w:val="TableParagraph"/>
              <w:spacing w:line="246" w:lineRule="exact"/>
              <w:ind w:left="137" w:right="125"/>
              <w:jc w:val="center"/>
              <w:rPr>
                <w:rFonts w:ascii="Tahoma" w:eastAsia="Tahoma" w:hAnsi="Tahoma" w:cs="Tahoma"/>
                <w:sz w:val="22"/>
                <w:szCs w:val="22"/>
                <w:lang w:val="pt-BR"/>
              </w:rPr>
            </w:pPr>
            <w:r w:rsidRPr="009D7D7B">
              <w:rPr>
                <w:rFonts w:ascii="Tahoma" w:eastAsia="Tahoma" w:hAnsi="Tahoma" w:cs="Tahoma"/>
                <w:b/>
                <w:bCs/>
                <w:sz w:val="22"/>
                <w:szCs w:val="22"/>
                <w:lang w:val="pt-BR"/>
              </w:rPr>
              <w:t>Data</w:t>
            </w:r>
          </w:p>
        </w:tc>
        <w:tc>
          <w:tcPr>
            <w:tcW w:w="1162" w:type="dxa"/>
            <w:tcBorders>
              <w:top w:val="single" w:sz="6" w:space="0" w:color="000000"/>
              <w:left w:val="single" w:sz="6" w:space="0" w:color="000000"/>
              <w:bottom w:val="single" w:sz="6" w:space="0" w:color="000000"/>
              <w:right w:val="single" w:sz="6" w:space="0" w:color="000000"/>
            </w:tcBorders>
            <w:shd w:val="clear" w:color="auto" w:fill="D8E2F2"/>
          </w:tcPr>
          <w:p w14:paraId="6D86C9C6" w14:textId="2D1EFE2E" w:rsidR="491AA221" w:rsidRPr="009D7D7B" w:rsidRDefault="491AA221" w:rsidP="491AA221">
            <w:pPr>
              <w:pStyle w:val="TableParagraph"/>
              <w:spacing w:line="246" w:lineRule="exact"/>
              <w:ind w:left="88" w:right="77"/>
              <w:jc w:val="center"/>
              <w:rPr>
                <w:rFonts w:ascii="Tahoma" w:eastAsia="Tahoma" w:hAnsi="Tahoma" w:cs="Tahoma"/>
                <w:sz w:val="22"/>
                <w:szCs w:val="22"/>
                <w:lang w:val="pt-BR"/>
              </w:rPr>
            </w:pPr>
            <w:r w:rsidRPr="009D7D7B">
              <w:rPr>
                <w:rFonts w:ascii="Tahoma" w:eastAsia="Tahoma" w:hAnsi="Tahoma" w:cs="Tahoma"/>
                <w:b/>
                <w:bCs/>
                <w:sz w:val="22"/>
                <w:szCs w:val="22"/>
                <w:lang w:val="pt-BR"/>
              </w:rPr>
              <w:t>Versão</w:t>
            </w:r>
          </w:p>
        </w:tc>
        <w:tc>
          <w:tcPr>
            <w:tcW w:w="4619" w:type="dxa"/>
            <w:tcBorders>
              <w:top w:val="single" w:sz="6" w:space="0" w:color="000000"/>
              <w:left w:val="single" w:sz="6" w:space="0" w:color="000000"/>
              <w:bottom w:val="single" w:sz="6" w:space="0" w:color="000000"/>
              <w:right w:val="single" w:sz="6" w:space="0" w:color="000000"/>
            </w:tcBorders>
            <w:shd w:val="clear" w:color="auto" w:fill="D8E2F2"/>
          </w:tcPr>
          <w:p w14:paraId="2FF98403" w14:textId="78DE3C1C" w:rsidR="491AA221" w:rsidRPr="009D7D7B" w:rsidRDefault="491AA221" w:rsidP="491AA221">
            <w:pPr>
              <w:pStyle w:val="TableParagraph"/>
              <w:spacing w:line="246" w:lineRule="exact"/>
              <w:ind w:left="1440" w:right="1350"/>
              <w:jc w:val="center"/>
              <w:rPr>
                <w:rFonts w:ascii="Tahoma" w:eastAsia="Tahoma" w:hAnsi="Tahoma" w:cs="Tahoma"/>
                <w:sz w:val="22"/>
                <w:szCs w:val="22"/>
                <w:lang w:val="pt-BR"/>
              </w:rPr>
            </w:pPr>
            <w:r w:rsidRPr="009D7D7B">
              <w:rPr>
                <w:rFonts w:ascii="Tahoma" w:eastAsia="Tahoma" w:hAnsi="Tahoma" w:cs="Tahoma"/>
                <w:b/>
                <w:bCs/>
                <w:sz w:val="22"/>
                <w:szCs w:val="22"/>
                <w:lang w:val="pt-BR"/>
              </w:rPr>
              <w:t>Descrição</w:t>
            </w:r>
          </w:p>
        </w:tc>
        <w:tc>
          <w:tcPr>
            <w:tcW w:w="1621" w:type="dxa"/>
            <w:tcBorders>
              <w:top w:val="single" w:sz="6" w:space="0" w:color="000000"/>
              <w:left w:val="single" w:sz="6" w:space="0" w:color="000000"/>
              <w:bottom w:val="single" w:sz="6" w:space="0" w:color="000000"/>
              <w:right w:val="single" w:sz="6" w:space="0" w:color="000000"/>
            </w:tcBorders>
            <w:shd w:val="clear" w:color="auto" w:fill="D8E2F2"/>
          </w:tcPr>
          <w:p w14:paraId="1B3ADC32" w14:textId="6B1E5A5F" w:rsidR="491AA221" w:rsidRPr="009D7D7B" w:rsidRDefault="491AA221" w:rsidP="491AA221">
            <w:pPr>
              <w:pStyle w:val="TableParagraph"/>
              <w:spacing w:line="246" w:lineRule="exact"/>
              <w:ind w:left="492"/>
              <w:rPr>
                <w:rFonts w:ascii="Tahoma" w:eastAsia="Tahoma" w:hAnsi="Tahoma" w:cs="Tahoma"/>
                <w:sz w:val="22"/>
                <w:szCs w:val="22"/>
                <w:lang w:val="pt-BR"/>
              </w:rPr>
            </w:pPr>
            <w:r w:rsidRPr="009D7D7B">
              <w:rPr>
                <w:rFonts w:ascii="Tahoma" w:eastAsia="Tahoma" w:hAnsi="Tahoma" w:cs="Tahoma"/>
                <w:b/>
                <w:bCs/>
                <w:sz w:val="22"/>
                <w:szCs w:val="22"/>
                <w:lang w:val="pt-BR"/>
              </w:rPr>
              <w:t>Autor</w:t>
            </w:r>
          </w:p>
        </w:tc>
      </w:tr>
      <w:tr w:rsidR="491AA221" w:rsidRPr="009D7D7B" w14:paraId="2E884A6A" w14:textId="77777777" w:rsidTr="00501053">
        <w:trPr>
          <w:trHeight w:val="525"/>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20929EC7" w14:textId="57EE927E" w:rsidR="491AA221" w:rsidRPr="009D7D7B" w:rsidRDefault="491AA221" w:rsidP="000A1194">
            <w:pPr>
              <w:pStyle w:val="TableParagraph"/>
              <w:spacing w:before="60" w:after="60"/>
              <w:ind w:left="137" w:right="131"/>
              <w:jc w:val="center"/>
              <w:rPr>
                <w:rFonts w:ascii="Tahoma" w:eastAsia="Tahoma" w:hAnsi="Tahoma" w:cs="Tahoma"/>
                <w:lang w:val="pt-BR"/>
              </w:rPr>
            </w:pPr>
            <w:r w:rsidRPr="009D7D7B">
              <w:rPr>
                <w:rFonts w:ascii="Tahoma" w:eastAsia="Tahoma" w:hAnsi="Tahoma" w:cs="Tahoma"/>
                <w:lang w:val="pt-BR"/>
              </w:rPr>
              <w:t>3</w:t>
            </w:r>
            <w:r w:rsidR="00A14A64" w:rsidRPr="009D7D7B">
              <w:rPr>
                <w:rFonts w:ascii="Tahoma" w:eastAsia="Tahoma" w:hAnsi="Tahoma" w:cs="Tahoma"/>
                <w:lang w:val="pt-BR"/>
              </w:rPr>
              <w:t>1</w:t>
            </w:r>
            <w:r w:rsidRPr="009D7D7B">
              <w:rPr>
                <w:rFonts w:ascii="Tahoma" w:eastAsia="Tahoma" w:hAnsi="Tahoma" w:cs="Tahoma"/>
                <w:lang w:val="pt-BR"/>
              </w:rPr>
              <w:t>/03/2022</w:t>
            </w:r>
          </w:p>
        </w:tc>
        <w:tc>
          <w:tcPr>
            <w:tcW w:w="1162" w:type="dxa"/>
            <w:tcBorders>
              <w:top w:val="single" w:sz="6" w:space="0" w:color="000000"/>
              <w:left w:val="single" w:sz="6" w:space="0" w:color="000000"/>
              <w:bottom w:val="single" w:sz="6" w:space="0" w:color="000000"/>
              <w:right w:val="single" w:sz="6" w:space="0" w:color="000000"/>
            </w:tcBorders>
            <w:vAlign w:val="center"/>
          </w:tcPr>
          <w:p w14:paraId="1060B986" w14:textId="58A1F8EE" w:rsidR="491AA221" w:rsidRPr="009D7D7B" w:rsidRDefault="491AA221" w:rsidP="000A1194">
            <w:pPr>
              <w:pStyle w:val="TableParagraph"/>
              <w:spacing w:before="60" w:after="60"/>
              <w:ind w:left="83" w:right="77"/>
              <w:jc w:val="center"/>
              <w:rPr>
                <w:rFonts w:ascii="Tahoma" w:eastAsia="Tahoma" w:hAnsi="Tahoma" w:cs="Tahoma"/>
                <w:lang w:val="pt-BR"/>
              </w:rPr>
            </w:pPr>
            <w:r w:rsidRPr="009D7D7B">
              <w:rPr>
                <w:rFonts w:ascii="Tahoma" w:eastAsia="Tahoma" w:hAnsi="Tahoma" w:cs="Tahoma"/>
                <w:lang w:val="pt-BR"/>
              </w:rPr>
              <w:t>1.0</w:t>
            </w:r>
          </w:p>
        </w:tc>
        <w:tc>
          <w:tcPr>
            <w:tcW w:w="4619" w:type="dxa"/>
            <w:tcBorders>
              <w:top w:val="single" w:sz="6" w:space="0" w:color="000000"/>
              <w:left w:val="single" w:sz="6" w:space="0" w:color="000000"/>
              <w:bottom w:val="single" w:sz="6" w:space="0" w:color="000000"/>
              <w:right w:val="single" w:sz="6" w:space="0" w:color="000000"/>
            </w:tcBorders>
            <w:vAlign w:val="center"/>
          </w:tcPr>
          <w:p w14:paraId="7AEC4AE0" w14:textId="79315C9A" w:rsidR="491AA221" w:rsidRPr="009D7D7B" w:rsidRDefault="491AA221" w:rsidP="000A1194">
            <w:pPr>
              <w:pStyle w:val="TableParagraph"/>
              <w:spacing w:before="60" w:after="60" w:line="242" w:lineRule="exact"/>
              <w:ind w:right="20"/>
              <w:jc w:val="both"/>
              <w:rPr>
                <w:rFonts w:ascii="Tahoma" w:eastAsia="Tahoma" w:hAnsi="Tahoma" w:cs="Tahoma"/>
                <w:lang w:val="pt-BR"/>
              </w:rPr>
            </w:pPr>
            <w:r w:rsidRPr="009D7D7B">
              <w:rPr>
                <w:rFonts w:ascii="Tahoma" w:eastAsia="Tahoma" w:hAnsi="Tahoma" w:cs="Tahoma"/>
                <w:lang w:val="pt-BR"/>
              </w:rPr>
              <w:t>Modelo de Política de Gestão de Ativos</w:t>
            </w:r>
          </w:p>
        </w:tc>
        <w:tc>
          <w:tcPr>
            <w:tcW w:w="1621" w:type="dxa"/>
            <w:tcBorders>
              <w:top w:val="single" w:sz="6" w:space="0" w:color="000000"/>
              <w:left w:val="single" w:sz="6" w:space="0" w:color="000000"/>
              <w:bottom w:val="single" w:sz="6" w:space="0" w:color="000000"/>
              <w:right w:val="single" w:sz="6" w:space="0" w:color="000000"/>
            </w:tcBorders>
            <w:vAlign w:val="center"/>
          </w:tcPr>
          <w:p w14:paraId="012CBBD3" w14:textId="1FF288CD" w:rsidR="491AA221" w:rsidRPr="009D7D7B" w:rsidRDefault="491AA221" w:rsidP="000A1194">
            <w:pPr>
              <w:pStyle w:val="TableParagraph"/>
              <w:spacing w:before="60" w:after="60" w:line="242" w:lineRule="exact"/>
              <w:ind w:left="105" w:right="153"/>
              <w:jc w:val="center"/>
              <w:rPr>
                <w:rFonts w:ascii="Tahoma" w:eastAsia="Tahoma" w:hAnsi="Tahoma" w:cs="Tahoma"/>
                <w:lang w:val="pt-BR"/>
              </w:rPr>
            </w:pPr>
            <w:r w:rsidRPr="009D7D7B">
              <w:rPr>
                <w:rFonts w:ascii="Tahoma" w:eastAsia="Tahoma" w:hAnsi="Tahoma" w:cs="Tahoma"/>
                <w:lang w:val="pt-BR"/>
              </w:rPr>
              <w:t>Equipe Técnica de Elaboração</w:t>
            </w:r>
          </w:p>
        </w:tc>
      </w:tr>
      <w:tr w:rsidR="491AA221" w:rsidRPr="009D7D7B" w14:paraId="0C78350D" w14:textId="77777777" w:rsidTr="00501053">
        <w:trPr>
          <w:trHeight w:val="246"/>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52E64096" w14:textId="55FE189A" w:rsidR="491AA221" w:rsidRPr="009D7D7B" w:rsidRDefault="68C25706" w:rsidP="000A1194">
            <w:pPr>
              <w:pStyle w:val="TableParagraph"/>
              <w:spacing w:before="60" w:after="60"/>
              <w:ind w:left="137" w:right="131"/>
              <w:jc w:val="center"/>
              <w:rPr>
                <w:rFonts w:ascii="Tahoma" w:eastAsia="Tahoma" w:hAnsi="Tahoma" w:cs="Tahoma"/>
                <w:lang w:val="pt-BR"/>
              </w:rPr>
            </w:pPr>
            <w:r w:rsidRPr="009D7D7B">
              <w:rPr>
                <w:rFonts w:ascii="Tahoma" w:eastAsia="Tahoma" w:hAnsi="Tahoma" w:cs="Tahoma"/>
                <w:lang w:val="pt-BR"/>
              </w:rPr>
              <w:t>05/05/2022</w:t>
            </w:r>
          </w:p>
        </w:tc>
        <w:tc>
          <w:tcPr>
            <w:tcW w:w="1162" w:type="dxa"/>
            <w:tcBorders>
              <w:top w:val="single" w:sz="6" w:space="0" w:color="000000"/>
              <w:left w:val="single" w:sz="6" w:space="0" w:color="000000"/>
              <w:bottom w:val="single" w:sz="6" w:space="0" w:color="000000"/>
              <w:right w:val="single" w:sz="6" w:space="0" w:color="000000"/>
            </w:tcBorders>
            <w:vAlign w:val="center"/>
          </w:tcPr>
          <w:p w14:paraId="639E43B3" w14:textId="6616B32B" w:rsidR="491AA221" w:rsidRPr="009D7D7B" w:rsidRDefault="68C25706" w:rsidP="000A1194">
            <w:pPr>
              <w:pStyle w:val="TableParagraph"/>
              <w:spacing w:before="60" w:after="60"/>
              <w:ind w:left="137" w:right="131"/>
              <w:jc w:val="center"/>
              <w:rPr>
                <w:rFonts w:ascii="Tahoma" w:eastAsia="Tahoma" w:hAnsi="Tahoma" w:cs="Tahoma"/>
                <w:lang w:val="pt-BR"/>
              </w:rPr>
            </w:pPr>
            <w:r w:rsidRPr="009D7D7B">
              <w:rPr>
                <w:rFonts w:ascii="Tahoma" w:eastAsia="Tahoma" w:hAnsi="Tahoma" w:cs="Tahoma"/>
                <w:lang w:val="pt-BR"/>
              </w:rPr>
              <w:t>1.1</w:t>
            </w:r>
          </w:p>
        </w:tc>
        <w:tc>
          <w:tcPr>
            <w:tcW w:w="4619" w:type="dxa"/>
            <w:tcBorders>
              <w:top w:val="single" w:sz="6" w:space="0" w:color="000000"/>
              <w:left w:val="single" w:sz="6" w:space="0" w:color="000000"/>
              <w:bottom w:val="single" w:sz="6" w:space="0" w:color="000000"/>
              <w:right w:val="single" w:sz="6" w:space="0" w:color="000000"/>
            </w:tcBorders>
            <w:vAlign w:val="center"/>
          </w:tcPr>
          <w:p w14:paraId="0A69E293" w14:textId="1A0EC8AE" w:rsidR="491AA221" w:rsidRPr="009D7D7B" w:rsidRDefault="491AA221" w:rsidP="000A1194">
            <w:pPr>
              <w:pStyle w:val="TableParagraph"/>
              <w:spacing w:before="60" w:after="60" w:line="259" w:lineRule="auto"/>
              <w:ind w:right="20"/>
              <w:jc w:val="both"/>
              <w:rPr>
                <w:rFonts w:ascii="Tahoma" w:eastAsia="Tahoma" w:hAnsi="Tahoma" w:cs="Tahoma"/>
                <w:lang w:val="pt-BR"/>
              </w:rPr>
            </w:pPr>
            <w:r w:rsidRPr="009D7D7B">
              <w:rPr>
                <w:rFonts w:ascii="Tahoma" w:eastAsia="Tahoma" w:hAnsi="Tahoma" w:cs="Tahoma"/>
                <w:lang w:val="pt-BR"/>
              </w:rPr>
              <w:t>Modelo de Política de Gestão de Ativos</w:t>
            </w:r>
          </w:p>
        </w:tc>
        <w:tc>
          <w:tcPr>
            <w:tcW w:w="1621" w:type="dxa"/>
            <w:tcBorders>
              <w:top w:val="single" w:sz="6" w:space="0" w:color="000000"/>
              <w:left w:val="single" w:sz="6" w:space="0" w:color="000000"/>
              <w:bottom w:val="single" w:sz="6" w:space="0" w:color="000000"/>
              <w:right w:val="single" w:sz="6" w:space="0" w:color="000000"/>
            </w:tcBorders>
            <w:vAlign w:val="center"/>
          </w:tcPr>
          <w:p w14:paraId="6F64C99D" w14:textId="33EF3E7B" w:rsidR="491AA221" w:rsidRPr="009D7D7B" w:rsidRDefault="491AA221" w:rsidP="000A1194">
            <w:pPr>
              <w:pStyle w:val="TableParagraph"/>
              <w:spacing w:before="60" w:after="60" w:line="259" w:lineRule="auto"/>
              <w:ind w:left="137" w:right="131"/>
              <w:jc w:val="center"/>
              <w:rPr>
                <w:rFonts w:ascii="Tahoma" w:eastAsia="Tahoma" w:hAnsi="Tahoma" w:cs="Tahoma"/>
                <w:lang w:val="pt-BR"/>
              </w:rPr>
            </w:pPr>
            <w:r w:rsidRPr="009D7D7B">
              <w:rPr>
                <w:rFonts w:ascii="Tahoma" w:eastAsia="Tahoma" w:hAnsi="Tahoma" w:cs="Tahoma"/>
                <w:lang w:val="pt-BR"/>
              </w:rPr>
              <w:t>Equipe Técnica de Elaboração</w:t>
            </w:r>
          </w:p>
        </w:tc>
      </w:tr>
      <w:tr w:rsidR="491AA221" w:rsidRPr="009D7D7B" w14:paraId="0625AC4A" w14:textId="77777777" w:rsidTr="00501053">
        <w:trPr>
          <w:trHeight w:val="246"/>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5B870401" w14:textId="421986C3" w:rsidR="491AA221" w:rsidRPr="009D7D7B" w:rsidRDefault="008C1E92" w:rsidP="000A1194">
            <w:pPr>
              <w:spacing w:before="60" w:after="60"/>
              <w:jc w:val="center"/>
              <w:rPr>
                <w:rFonts w:ascii="Tahoma" w:eastAsia="Tahoma" w:hAnsi="Tahoma" w:cs="Tahoma"/>
              </w:rPr>
            </w:pPr>
            <w:r w:rsidRPr="009D7D7B">
              <w:rPr>
                <w:rFonts w:ascii="Tahoma" w:eastAsia="Tahoma" w:hAnsi="Tahoma" w:cs="Tahoma"/>
              </w:rPr>
              <w:t>31</w:t>
            </w:r>
            <w:r w:rsidR="00F86950" w:rsidRPr="009D7D7B">
              <w:rPr>
                <w:rFonts w:ascii="Tahoma" w:eastAsia="Tahoma" w:hAnsi="Tahoma" w:cs="Tahoma"/>
              </w:rPr>
              <w:t>/03/2023</w:t>
            </w:r>
          </w:p>
        </w:tc>
        <w:tc>
          <w:tcPr>
            <w:tcW w:w="1162" w:type="dxa"/>
            <w:tcBorders>
              <w:top w:val="single" w:sz="6" w:space="0" w:color="000000"/>
              <w:left w:val="single" w:sz="6" w:space="0" w:color="000000"/>
              <w:bottom w:val="single" w:sz="6" w:space="0" w:color="000000"/>
              <w:right w:val="single" w:sz="6" w:space="0" w:color="000000"/>
            </w:tcBorders>
            <w:vAlign w:val="center"/>
          </w:tcPr>
          <w:p w14:paraId="33558CB4" w14:textId="0DA00AFD" w:rsidR="491AA221" w:rsidRPr="009D7D7B" w:rsidRDefault="25C31B52" w:rsidP="000A1194">
            <w:pPr>
              <w:pStyle w:val="TableParagraph"/>
              <w:spacing w:before="60" w:after="60"/>
              <w:ind w:left="137" w:right="131"/>
              <w:jc w:val="center"/>
              <w:rPr>
                <w:rFonts w:ascii="Tahoma" w:eastAsia="Tahoma" w:hAnsi="Tahoma" w:cs="Tahoma"/>
                <w:lang w:val="pt-BR"/>
              </w:rPr>
            </w:pPr>
            <w:r w:rsidRPr="009D7D7B">
              <w:rPr>
                <w:rFonts w:ascii="Tahoma" w:eastAsia="Tahoma" w:hAnsi="Tahoma" w:cs="Tahoma"/>
                <w:lang w:val="pt-BR"/>
              </w:rPr>
              <w:t>2.0</w:t>
            </w:r>
          </w:p>
          <w:p w14:paraId="13B295C5" w14:textId="6BC7175B" w:rsidR="491AA221" w:rsidRPr="009D7D7B" w:rsidRDefault="491AA221" w:rsidP="000A1194">
            <w:pPr>
              <w:spacing w:before="60" w:after="60"/>
              <w:ind w:left="137"/>
              <w:jc w:val="center"/>
              <w:rPr>
                <w:rFonts w:ascii="Tahoma" w:eastAsia="Tahoma" w:hAnsi="Tahoma" w:cs="Tahoma"/>
              </w:rPr>
            </w:pPr>
          </w:p>
        </w:tc>
        <w:tc>
          <w:tcPr>
            <w:tcW w:w="4619" w:type="dxa"/>
            <w:tcBorders>
              <w:top w:val="single" w:sz="6" w:space="0" w:color="000000"/>
              <w:left w:val="single" w:sz="6" w:space="0" w:color="000000"/>
              <w:bottom w:val="single" w:sz="6" w:space="0" w:color="000000"/>
              <w:right w:val="single" w:sz="6" w:space="0" w:color="000000"/>
            </w:tcBorders>
            <w:vAlign w:val="center"/>
          </w:tcPr>
          <w:p w14:paraId="7A0DE7AC" w14:textId="4362BBBB" w:rsidR="491AA221" w:rsidRPr="009D7D7B" w:rsidRDefault="63D6E923" w:rsidP="000A1194">
            <w:pPr>
              <w:pStyle w:val="TableParagraph"/>
              <w:spacing w:before="60" w:after="60" w:line="259" w:lineRule="auto"/>
              <w:ind w:right="20"/>
              <w:jc w:val="both"/>
              <w:rPr>
                <w:rStyle w:val="normaltextrun"/>
                <w:rFonts w:ascii="Tahoma" w:hAnsi="Tahoma" w:cs="Tahoma"/>
                <w:color w:val="000000"/>
                <w:lang w:val="pt-BR"/>
              </w:rPr>
            </w:pPr>
            <w:r w:rsidRPr="009D7D7B">
              <w:rPr>
                <w:rStyle w:val="normaltextrun"/>
                <w:rFonts w:ascii="Tahoma" w:hAnsi="Tahoma" w:cs="Tahoma"/>
                <w:color w:val="000000"/>
                <w:shd w:val="clear" w:color="auto" w:fill="FFFFFF"/>
                <w:lang w:val="pt-BR"/>
              </w:rPr>
              <w:t>Atualização para alinhamento com o Guia do Framework de Privacidade e Segurança da Informação, conforme destacado no Anexo I.</w:t>
            </w:r>
          </w:p>
        </w:tc>
        <w:tc>
          <w:tcPr>
            <w:tcW w:w="1621" w:type="dxa"/>
            <w:tcBorders>
              <w:top w:val="single" w:sz="6" w:space="0" w:color="000000"/>
              <w:left w:val="single" w:sz="6" w:space="0" w:color="000000"/>
              <w:bottom w:val="single" w:sz="6" w:space="0" w:color="000000"/>
              <w:right w:val="single" w:sz="6" w:space="0" w:color="000000"/>
            </w:tcBorders>
            <w:vAlign w:val="center"/>
          </w:tcPr>
          <w:p w14:paraId="14FD5A88" w14:textId="4554D989" w:rsidR="491AA221" w:rsidRPr="009D7D7B" w:rsidRDefault="25C31B52" w:rsidP="000A1194">
            <w:pPr>
              <w:pStyle w:val="TableParagraph"/>
              <w:spacing w:before="60" w:after="60" w:line="259" w:lineRule="auto"/>
              <w:ind w:left="137" w:right="131"/>
              <w:jc w:val="center"/>
              <w:rPr>
                <w:rFonts w:ascii="Tahoma" w:eastAsia="Tahoma" w:hAnsi="Tahoma" w:cs="Tahoma"/>
                <w:lang w:val="pt-BR"/>
              </w:rPr>
            </w:pPr>
            <w:r w:rsidRPr="009D7D7B">
              <w:rPr>
                <w:rFonts w:ascii="Tahoma" w:eastAsia="Tahoma" w:hAnsi="Tahoma" w:cs="Tahoma"/>
                <w:lang w:val="pt-BR"/>
              </w:rPr>
              <w:t>Equipe Técnica de Revisão</w:t>
            </w:r>
          </w:p>
        </w:tc>
      </w:tr>
      <w:tr w:rsidR="73700182" w:rsidRPr="009D7D7B" w14:paraId="3DD55EE7" w14:textId="77777777" w:rsidTr="00501053">
        <w:trPr>
          <w:trHeight w:val="246"/>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68EDCD5D" w14:textId="27E9F251" w:rsidR="1F4F9FB0" w:rsidRPr="009D7D7B" w:rsidRDefault="1F4F9FB0" w:rsidP="000A1194">
            <w:pPr>
              <w:spacing w:before="60" w:after="60"/>
              <w:jc w:val="center"/>
              <w:rPr>
                <w:rFonts w:ascii="Tahoma" w:eastAsia="Tahoma" w:hAnsi="Tahoma" w:cs="Tahoma"/>
              </w:rPr>
            </w:pPr>
            <w:r w:rsidRPr="009D7D7B">
              <w:rPr>
                <w:rFonts w:ascii="Tahoma" w:eastAsia="Tahoma" w:hAnsi="Tahoma" w:cs="Tahoma"/>
              </w:rPr>
              <w:t>06/07/2023</w:t>
            </w:r>
          </w:p>
        </w:tc>
        <w:tc>
          <w:tcPr>
            <w:tcW w:w="1162" w:type="dxa"/>
            <w:tcBorders>
              <w:top w:val="single" w:sz="6" w:space="0" w:color="000000"/>
              <w:left w:val="single" w:sz="6" w:space="0" w:color="000000"/>
              <w:bottom w:val="single" w:sz="6" w:space="0" w:color="000000"/>
              <w:right w:val="single" w:sz="6" w:space="0" w:color="000000"/>
            </w:tcBorders>
            <w:vAlign w:val="center"/>
          </w:tcPr>
          <w:p w14:paraId="5296B14A" w14:textId="30269ED3" w:rsidR="1F4F9FB0" w:rsidRPr="009D7D7B" w:rsidRDefault="1F4F9FB0" w:rsidP="000A1194">
            <w:pPr>
              <w:pStyle w:val="TableParagraph"/>
              <w:spacing w:before="60" w:after="60" w:line="259" w:lineRule="auto"/>
              <w:jc w:val="center"/>
              <w:rPr>
                <w:rFonts w:ascii="Tahoma" w:eastAsia="Tahoma" w:hAnsi="Tahoma" w:cs="Tahoma"/>
                <w:lang w:val="pt-BR"/>
              </w:rPr>
            </w:pPr>
            <w:r w:rsidRPr="009D7D7B">
              <w:rPr>
                <w:rFonts w:ascii="Tahoma" w:eastAsia="Tahoma" w:hAnsi="Tahoma" w:cs="Tahoma"/>
                <w:lang w:val="pt-BR"/>
              </w:rPr>
              <w:t>2.1</w:t>
            </w:r>
          </w:p>
        </w:tc>
        <w:tc>
          <w:tcPr>
            <w:tcW w:w="4619" w:type="dxa"/>
            <w:tcBorders>
              <w:top w:val="single" w:sz="6" w:space="0" w:color="000000"/>
              <w:left w:val="single" w:sz="6" w:space="0" w:color="000000"/>
              <w:bottom w:val="single" w:sz="6" w:space="0" w:color="000000"/>
              <w:right w:val="single" w:sz="6" w:space="0" w:color="000000"/>
            </w:tcBorders>
            <w:vAlign w:val="center"/>
          </w:tcPr>
          <w:p w14:paraId="5CDFA3B7" w14:textId="2118894B" w:rsidR="126FD67C" w:rsidRPr="009D7D7B" w:rsidRDefault="126FD67C" w:rsidP="000A1194">
            <w:pPr>
              <w:pStyle w:val="TableParagraph"/>
              <w:spacing w:before="60" w:after="60" w:line="259" w:lineRule="auto"/>
              <w:jc w:val="both"/>
              <w:rPr>
                <w:rStyle w:val="normaltextrun"/>
                <w:rFonts w:ascii="Tahoma" w:hAnsi="Tahoma" w:cs="Tahoma"/>
                <w:color w:val="000000"/>
                <w:lang w:val="pt-BR"/>
              </w:rPr>
            </w:pPr>
            <w:r w:rsidRPr="009D7D7B">
              <w:rPr>
                <w:rStyle w:val="normaltextrun"/>
                <w:rFonts w:ascii="Tahoma" w:hAnsi="Tahoma" w:cs="Tahoma"/>
                <w:color w:val="000000"/>
                <w:lang w:val="pt-BR"/>
              </w:rPr>
              <w:t>Atualização para alinhamento com o Guia Framework de Privacidade e Segurança da Informação, conforme destacado no Anexo I</w:t>
            </w:r>
          </w:p>
        </w:tc>
        <w:tc>
          <w:tcPr>
            <w:tcW w:w="1621" w:type="dxa"/>
            <w:tcBorders>
              <w:top w:val="single" w:sz="6" w:space="0" w:color="000000"/>
              <w:left w:val="single" w:sz="6" w:space="0" w:color="000000"/>
              <w:bottom w:val="single" w:sz="6" w:space="0" w:color="000000"/>
              <w:right w:val="single" w:sz="6" w:space="0" w:color="000000"/>
            </w:tcBorders>
            <w:vAlign w:val="center"/>
          </w:tcPr>
          <w:p w14:paraId="5D2812EA" w14:textId="30E883DB" w:rsidR="73700182" w:rsidRPr="009D7D7B" w:rsidRDefault="126FD67C" w:rsidP="000A1194">
            <w:pPr>
              <w:pStyle w:val="TableParagraph"/>
              <w:spacing w:before="60" w:after="60" w:line="259" w:lineRule="auto"/>
              <w:ind w:left="137" w:right="131"/>
              <w:jc w:val="center"/>
              <w:rPr>
                <w:rFonts w:ascii="Tahoma" w:eastAsia="Tahoma" w:hAnsi="Tahoma" w:cs="Tahoma"/>
                <w:lang w:val="pt-BR"/>
              </w:rPr>
            </w:pPr>
            <w:r w:rsidRPr="009D7D7B">
              <w:rPr>
                <w:rFonts w:ascii="Tahoma" w:eastAsia="Tahoma" w:hAnsi="Tahoma" w:cs="Tahoma"/>
                <w:lang w:val="pt-BR"/>
              </w:rPr>
              <w:t>Equipe Técnica de Revisão</w:t>
            </w:r>
          </w:p>
        </w:tc>
      </w:tr>
      <w:tr w:rsidR="00DC61F2" w:rsidRPr="009D7D7B" w14:paraId="5C505611" w14:textId="77777777" w:rsidTr="00501053">
        <w:trPr>
          <w:trHeight w:val="246"/>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434B2FC9" w14:textId="041BB141" w:rsidR="00DC61F2" w:rsidRPr="009D7D7B" w:rsidRDefault="0989A6EE" w:rsidP="000A1194">
            <w:pPr>
              <w:spacing w:before="60" w:after="60"/>
              <w:jc w:val="center"/>
              <w:rPr>
                <w:rFonts w:ascii="Tahoma" w:eastAsia="Tahoma" w:hAnsi="Tahoma" w:cs="Tahoma"/>
              </w:rPr>
            </w:pPr>
            <w:r w:rsidRPr="63A89490">
              <w:rPr>
                <w:rFonts w:ascii="Tahoma" w:eastAsia="Tahoma" w:hAnsi="Tahoma" w:cs="Tahoma"/>
              </w:rPr>
              <w:t>11</w:t>
            </w:r>
            <w:r w:rsidR="00DC61F2" w:rsidRPr="63A89490">
              <w:rPr>
                <w:rFonts w:ascii="Tahoma" w:eastAsia="Tahoma" w:hAnsi="Tahoma" w:cs="Tahoma"/>
              </w:rPr>
              <w:t>/</w:t>
            </w:r>
            <w:r w:rsidR="55D5675C" w:rsidRPr="63A89490">
              <w:rPr>
                <w:rFonts w:ascii="Tahoma" w:eastAsia="Tahoma" w:hAnsi="Tahoma" w:cs="Tahoma"/>
              </w:rPr>
              <w:t>1</w:t>
            </w:r>
            <w:r w:rsidR="00DC61F2" w:rsidRPr="63A89490">
              <w:rPr>
                <w:rFonts w:ascii="Tahoma" w:eastAsia="Tahoma" w:hAnsi="Tahoma" w:cs="Tahoma"/>
              </w:rPr>
              <w:t>0/2023</w:t>
            </w:r>
          </w:p>
        </w:tc>
        <w:tc>
          <w:tcPr>
            <w:tcW w:w="1162" w:type="dxa"/>
            <w:tcBorders>
              <w:top w:val="single" w:sz="6" w:space="0" w:color="000000"/>
              <w:left w:val="single" w:sz="6" w:space="0" w:color="000000"/>
              <w:bottom w:val="single" w:sz="6" w:space="0" w:color="000000"/>
              <w:right w:val="single" w:sz="6" w:space="0" w:color="000000"/>
            </w:tcBorders>
            <w:vAlign w:val="center"/>
          </w:tcPr>
          <w:p w14:paraId="367505A4" w14:textId="30842DC4" w:rsidR="00DC61F2" w:rsidRPr="009D7D7B" w:rsidRDefault="00DC61F2" w:rsidP="000A1194">
            <w:pPr>
              <w:pStyle w:val="TableParagraph"/>
              <w:spacing w:before="60" w:after="60" w:line="259" w:lineRule="auto"/>
              <w:jc w:val="center"/>
              <w:rPr>
                <w:rFonts w:ascii="Tahoma" w:eastAsia="Tahoma" w:hAnsi="Tahoma" w:cs="Tahoma"/>
                <w:lang w:val="pt-BR"/>
              </w:rPr>
            </w:pPr>
            <w:r w:rsidRPr="009D7D7B">
              <w:rPr>
                <w:rFonts w:ascii="Tahoma" w:eastAsia="Tahoma" w:hAnsi="Tahoma" w:cs="Tahoma"/>
                <w:lang w:val="pt-BR"/>
              </w:rPr>
              <w:t>2.2</w:t>
            </w:r>
          </w:p>
        </w:tc>
        <w:tc>
          <w:tcPr>
            <w:tcW w:w="4619" w:type="dxa"/>
            <w:tcBorders>
              <w:top w:val="single" w:sz="6" w:space="0" w:color="000000"/>
              <w:left w:val="single" w:sz="6" w:space="0" w:color="000000"/>
              <w:bottom w:val="single" w:sz="6" w:space="0" w:color="000000"/>
              <w:right w:val="single" w:sz="6" w:space="0" w:color="000000"/>
            </w:tcBorders>
            <w:vAlign w:val="center"/>
          </w:tcPr>
          <w:p w14:paraId="42663354" w14:textId="63172C4B" w:rsidR="00DC61F2" w:rsidRPr="009D7D7B" w:rsidRDefault="00A04F76" w:rsidP="000A1194">
            <w:pPr>
              <w:pStyle w:val="TableParagraph"/>
              <w:spacing w:before="60" w:after="60" w:line="259" w:lineRule="auto"/>
              <w:jc w:val="both"/>
              <w:rPr>
                <w:rStyle w:val="normaltextrun"/>
                <w:rFonts w:ascii="Tahoma" w:hAnsi="Tahoma" w:cs="Tahoma"/>
                <w:color w:val="000000"/>
                <w:lang w:val="pt-BR"/>
              </w:rPr>
            </w:pPr>
            <w:r w:rsidRPr="009D7D7B">
              <w:rPr>
                <w:rFonts w:ascii="Tahoma" w:hAnsi="Tahoma" w:cs="Tahoma"/>
                <w:color w:val="1C1917"/>
                <w:shd w:val="clear" w:color="auto" w:fill="FFFFFF"/>
                <w:lang w:val="pt-BR"/>
              </w:rPr>
              <w:t>Atualização d</w:t>
            </w:r>
            <w:r w:rsidR="00894140" w:rsidRPr="009D7D7B">
              <w:rPr>
                <w:rFonts w:ascii="Tahoma" w:hAnsi="Tahoma" w:cs="Tahoma"/>
                <w:color w:val="1C1917"/>
                <w:shd w:val="clear" w:color="auto" w:fill="FFFFFF"/>
                <w:lang w:val="pt-BR"/>
              </w:rPr>
              <w:t xml:space="preserve">as diretrizes de </w:t>
            </w:r>
            <w:r w:rsidR="00894140" w:rsidRPr="009D7D7B">
              <w:rPr>
                <w:rFonts w:ascii="Arial" w:hAnsi="Arial" w:cs="Arial"/>
                <w:lang w:val="pt-BR"/>
              </w:rPr>
              <w:t>Classificação de Nível de Acesso das Informações</w:t>
            </w:r>
          </w:p>
        </w:tc>
        <w:tc>
          <w:tcPr>
            <w:tcW w:w="1621" w:type="dxa"/>
            <w:tcBorders>
              <w:top w:val="single" w:sz="6" w:space="0" w:color="000000"/>
              <w:left w:val="single" w:sz="6" w:space="0" w:color="000000"/>
              <w:bottom w:val="single" w:sz="6" w:space="0" w:color="000000"/>
              <w:right w:val="single" w:sz="6" w:space="0" w:color="000000"/>
            </w:tcBorders>
            <w:vAlign w:val="center"/>
          </w:tcPr>
          <w:p w14:paraId="65CBF3AE" w14:textId="3303B233" w:rsidR="00DC61F2" w:rsidRPr="009D7D7B" w:rsidRDefault="00E13C80" w:rsidP="000A1194">
            <w:pPr>
              <w:pStyle w:val="TableParagraph"/>
              <w:spacing w:before="60" w:after="60" w:line="259" w:lineRule="auto"/>
              <w:ind w:left="137" w:right="131"/>
              <w:jc w:val="center"/>
              <w:rPr>
                <w:rFonts w:ascii="Tahoma" w:eastAsia="Tahoma" w:hAnsi="Tahoma" w:cs="Tahoma"/>
                <w:lang w:val="pt-BR"/>
              </w:rPr>
            </w:pPr>
            <w:r w:rsidRPr="009D7D7B">
              <w:rPr>
                <w:rFonts w:ascii="Tahoma" w:eastAsia="Tahoma" w:hAnsi="Tahoma" w:cs="Tahoma"/>
                <w:lang w:val="pt-BR"/>
              </w:rPr>
              <w:t>Equipe Técnica de Revisão</w:t>
            </w:r>
          </w:p>
        </w:tc>
      </w:tr>
      <w:tr w:rsidR="00D16ADF" w:rsidRPr="009D7D7B" w14:paraId="7915D829" w14:textId="77777777" w:rsidTr="00501053">
        <w:trPr>
          <w:trHeight w:val="246"/>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3E7CA38F" w14:textId="2189EE6B" w:rsidR="00D16ADF" w:rsidRPr="63A89490" w:rsidRDefault="00E335FE" w:rsidP="004C5EF7">
            <w:pPr>
              <w:spacing w:before="60" w:after="60"/>
              <w:jc w:val="center"/>
              <w:rPr>
                <w:rFonts w:ascii="Tahoma" w:eastAsia="Tahoma" w:hAnsi="Tahoma" w:cs="Tahoma"/>
              </w:rPr>
            </w:pPr>
            <w:r w:rsidRPr="00862248">
              <w:rPr>
                <w:rFonts w:ascii="Tahoma" w:eastAsia="Tahoma" w:hAnsi="Tahoma" w:cs="Tahoma"/>
              </w:rPr>
              <w:t>1</w:t>
            </w:r>
            <w:r w:rsidR="00E25963" w:rsidRPr="00862248">
              <w:rPr>
                <w:rFonts w:ascii="Tahoma" w:eastAsia="Tahoma" w:hAnsi="Tahoma" w:cs="Tahoma"/>
              </w:rPr>
              <w:t>8</w:t>
            </w:r>
            <w:r w:rsidRPr="00862248">
              <w:rPr>
                <w:rFonts w:ascii="Tahoma" w:eastAsia="Tahoma" w:hAnsi="Tahoma" w:cs="Tahoma"/>
              </w:rPr>
              <w:t>/06</w:t>
            </w:r>
            <w:r w:rsidR="00D16ADF" w:rsidRPr="00862248">
              <w:rPr>
                <w:rFonts w:ascii="Tahoma" w:eastAsia="Tahoma" w:hAnsi="Tahoma" w:cs="Tahoma"/>
              </w:rPr>
              <w:t>/</w:t>
            </w:r>
            <w:r w:rsidR="00D16ADF">
              <w:rPr>
                <w:rFonts w:ascii="Tahoma" w:eastAsia="Tahoma" w:hAnsi="Tahoma" w:cs="Tahoma"/>
              </w:rPr>
              <w:t>2024</w:t>
            </w:r>
          </w:p>
        </w:tc>
        <w:tc>
          <w:tcPr>
            <w:tcW w:w="1162" w:type="dxa"/>
            <w:tcBorders>
              <w:top w:val="single" w:sz="6" w:space="0" w:color="000000"/>
              <w:left w:val="single" w:sz="6" w:space="0" w:color="000000"/>
              <w:bottom w:val="single" w:sz="6" w:space="0" w:color="000000"/>
              <w:right w:val="single" w:sz="6" w:space="0" w:color="000000"/>
            </w:tcBorders>
            <w:vAlign w:val="center"/>
          </w:tcPr>
          <w:p w14:paraId="4E9B79D8" w14:textId="77777777" w:rsidR="00D16ADF" w:rsidRPr="009D7D7B" w:rsidRDefault="00D16ADF" w:rsidP="004C5EF7">
            <w:pPr>
              <w:pStyle w:val="TableParagraph"/>
              <w:spacing w:before="60" w:after="60" w:line="259" w:lineRule="auto"/>
              <w:jc w:val="center"/>
              <w:rPr>
                <w:rFonts w:ascii="Tahoma" w:eastAsia="Tahoma" w:hAnsi="Tahoma" w:cs="Tahoma"/>
                <w:lang w:val="pt-BR"/>
              </w:rPr>
            </w:pPr>
            <w:r>
              <w:rPr>
                <w:rFonts w:ascii="Tahoma" w:eastAsia="Tahoma" w:hAnsi="Tahoma" w:cs="Tahoma"/>
                <w:lang w:val="pt-BR"/>
              </w:rPr>
              <w:t>2.3</w:t>
            </w:r>
          </w:p>
        </w:tc>
        <w:tc>
          <w:tcPr>
            <w:tcW w:w="4619" w:type="dxa"/>
            <w:tcBorders>
              <w:top w:val="single" w:sz="6" w:space="0" w:color="000000"/>
              <w:left w:val="single" w:sz="6" w:space="0" w:color="000000"/>
              <w:bottom w:val="single" w:sz="6" w:space="0" w:color="000000"/>
              <w:right w:val="single" w:sz="6" w:space="0" w:color="000000"/>
            </w:tcBorders>
            <w:vAlign w:val="center"/>
          </w:tcPr>
          <w:p w14:paraId="3D9E2597" w14:textId="1F1CD674" w:rsidR="00D16ADF" w:rsidRPr="009D7D7B" w:rsidRDefault="00E335FE" w:rsidP="00862248">
            <w:pPr>
              <w:pStyle w:val="TableParagraph"/>
              <w:spacing w:before="60" w:after="60" w:line="259" w:lineRule="auto"/>
              <w:jc w:val="both"/>
              <w:rPr>
                <w:rFonts w:ascii="Tahoma" w:hAnsi="Tahoma" w:cs="Tahoma"/>
                <w:color w:val="1C1917"/>
                <w:shd w:val="clear" w:color="auto" w:fill="FFFFFF"/>
                <w:lang w:val="pt-BR"/>
              </w:rPr>
            </w:pPr>
            <w:r w:rsidRPr="00862248">
              <w:rPr>
                <w:rStyle w:val="normaltextrun"/>
                <w:rFonts w:ascii="Tahoma" w:hAnsi="Tahoma" w:cs="Tahoma"/>
                <w:color w:val="000000"/>
                <w:lang w:val="pt-BR"/>
              </w:rPr>
              <w:t>Atualização para alinhamento com as medidas 12.1, 12.2, 12.3, 12.4 e 12.5 do Controle 12 - Gestão da Infraestrutura de Rede - do Guia do Framework de Privacidade e Segurança da Informação, conforme destacado no Anexo I</w:t>
            </w:r>
          </w:p>
        </w:tc>
        <w:tc>
          <w:tcPr>
            <w:tcW w:w="1621" w:type="dxa"/>
            <w:tcBorders>
              <w:top w:val="single" w:sz="6" w:space="0" w:color="000000"/>
              <w:left w:val="single" w:sz="6" w:space="0" w:color="000000"/>
              <w:bottom w:val="single" w:sz="6" w:space="0" w:color="000000"/>
              <w:right w:val="single" w:sz="6" w:space="0" w:color="000000"/>
            </w:tcBorders>
            <w:vAlign w:val="center"/>
          </w:tcPr>
          <w:p w14:paraId="7714EEB0" w14:textId="77777777" w:rsidR="00D16ADF" w:rsidRPr="009D7D7B" w:rsidRDefault="00D16ADF" w:rsidP="004C5EF7">
            <w:pPr>
              <w:pStyle w:val="TableParagraph"/>
              <w:spacing w:before="60" w:after="60" w:line="259" w:lineRule="auto"/>
              <w:ind w:left="137" w:right="131"/>
              <w:jc w:val="center"/>
              <w:rPr>
                <w:rFonts w:ascii="Tahoma" w:eastAsia="Tahoma" w:hAnsi="Tahoma" w:cs="Tahoma"/>
                <w:lang w:val="pt-BR"/>
              </w:rPr>
            </w:pPr>
            <w:r w:rsidRPr="009D7D7B">
              <w:rPr>
                <w:rFonts w:ascii="Tahoma" w:eastAsia="Tahoma" w:hAnsi="Tahoma" w:cs="Tahoma"/>
                <w:lang w:val="pt-BR"/>
              </w:rPr>
              <w:t>Equipe Técnica de Revisão</w:t>
            </w:r>
          </w:p>
        </w:tc>
      </w:tr>
    </w:tbl>
    <w:p w14:paraId="022A43B9" w14:textId="7F2C2966" w:rsidR="008C2313" w:rsidRPr="009D7D7B" w:rsidRDefault="008C2313" w:rsidP="008C2313">
      <w:r w:rsidRPr="009D7D7B">
        <w:br w:type="page"/>
      </w:r>
    </w:p>
    <w:sdt>
      <w:sdtPr>
        <w:rPr>
          <w:rFonts w:ascii="Arial" w:eastAsia="Times New Roman" w:hAnsi="Arial" w:cs="Times New Roman"/>
          <w:color w:val="auto"/>
          <w:sz w:val="20"/>
          <w:szCs w:val="20"/>
          <w:shd w:val="clear" w:color="auto" w:fill="E6E6E6"/>
          <w:lang w:eastAsia="en-US"/>
        </w:rPr>
        <w:id w:val="1745507348"/>
        <w:docPartObj>
          <w:docPartGallery w:val="Table of Contents"/>
          <w:docPartUnique/>
        </w:docPartObj>
      </w:sdtPr>
      <w:sdtEndPr/>
      <w:sdtContent>
        <w:p w14:paraId="1BB3D065" w14:textId="77777777" w:rsidR="00F668E0" w:rsidRPr="009D7D7B" w:rsidRDefault="00F668E0">
          <w:pPr>
            <w:pStyle w:val="CabealhodoSumrio"/>
            <w:rPr>
              <w:rFonts w:ascii="Arial" w:eastAsia="Times New Roman" w:hAnsi="Arial" w:cs="Times New Roman"/>
              <w:color w:val="auto"/>
              <w:sz w:val="20"/>
              <w:szCs w:val="20"/>
              <w:lang w:eastAsia="en-US"/>
            </w:rPr>
            <w:sectPr w:rsidR="00F668E0" w:rsidRPr="009D7D7B" w:rsidSect="007A367A">
              <w:headerReference w:type="even" r:id="rId12"/>
              <w:headerReference w:type="default" r:id="rId13"/>
              <w:footerReference w:type="even" r:id="rId14"/>
              <w:footerReference w:type="default" r:id="rId15"/>
              <w:headerReference w:type="first" r:id="rId16"/>
              <w:footerReference w:type="first" r:id="rId17"/>
              <w:pgSz w:w="12240" w:h="15840"/>
              <w:pgMar w:top="1758" w:right="1077" w:bottom="1247" w:left="1077" w:header="0" w:footer="720" w:gutter="0"/>
              <w:cols w:space="720"/>
              <w:docGrid w:linePitch="360"/>
            </w:sectPr>
          </w:pPr>
        </w:p>
        <w:p w14:paraId="262B7A0C" w14:textId="58750CF4" w:rsidR="00C2687C" w:rsidRPr="009D7D7B" w:rsidRDefault="65775980">
          <w:pPr>
            <w:pStyle w:val="CabealhodoSumrio"/>
            <w:rPr>
              <w:b/>
              <w:bCs/>
            </w:rPr>
          </w:pPr>
          <w:r w:rsidRPr="009D7D7B">
            <w:rPr>
              <w:b/>
              <w:bCs/>
            </w:rPr>
            <w:t>Sumário</w:t>
          </w:r>
        </w:p>
        <w:p w14:paraId="6E41D72D" w14:textId="77777777" w:rsidR="00570235" w:rsidRPr="009D7D7B" w:rsidRDefault="00570235" w:rsidP="00570235">
          <w:pPr>
            <w:rPr>
              <w:lang w:eastAsia="pt-BR"/>
            </w:rPr>
          </w:pPr>
        </w:p>
        <w:p w14:paraId="25CE81F1" w14:textId="76730EFF" w:rsidR="00507C5D" w:rsidRDefault="008C2313">
          <w:pPr>
            <w:pStyle w:val="Sumrio1"/>
            <w:tabs>
              <w:tab w:val="right" w:leader="dot" w:pos="10076"/>
            </w:tabs>
            <w:rPr>
              <w:rFonts w:asciiTheme="minorHAnsi" w:eastAsiaTheme="minorEastAsia" w:hAnsiTheme="minorHAnsi" w:cstheme="minorBidi"/>
              <w:noProof/>
              <w:sz w:val="22"/>
              <w:szCs w:val="22"/>
              <w:lang w:eastAsia="pt-BR"/>
            </w:rPr>
          </w:pPr>
          <w:r w:rsidRPr="009D7D7B">
            <w:rPr>
              <w:rStyle w:val="Hyperlink"/>
            </w:rPr>
            <w:fldChar w:fldCharType="begin"/>
          </w:r>
          <w:r w:rsidRPr="009D7D7B">
            <w:rPr>
              <w:rStyle w:val="Hyperlink"/>
            </w:rPr>
            <w:instrText xml:space="preserve"> TOC \o "1-3" \h \z \u </w:instrText>
          </w:r>
          <w:r w:rsidRPr="009D7D7B">
            <w:rPr>
              <w:rStyle w:val="Hyperlink"/>
            </w:rPr>
            <w:fldChar w:fldCharType="separate"/>
          </w:r>
          <w:hyperlink w:anchor="_Toc169618781" w:history="1">
            <w:r w:rsidR="00507C5D" w:rsidRPr="00992121">
              <w:rPr>
                <w:rStyle w:val="Hyperlink"/>
                <w:noProof/>
                <w:kern w:val="32"/>
              </w:rPr>
              <w:t>Aviso Preliminar e Agradecimentos</w:t>
            </w:r>
            <w:r w:rsidR="00507C5D">
              <w:rPr>
                <w:noProof/>
                <w:webHidden/>
              </w:rPr>
              <w:tab/>
            </w:r>
            <w:r w:rsidR="00507C5D">
              <w:rPr>
                <w:noProof/>
                <w:webHidden/>
              </w:rPr>
              <w:fldChar w:fldCharType="begin"/>
            </w:r>
            <w:r w:rsidR="00507C5D">
              <w:rPr>
                <w:noProof/>
                <w:webHidden/>
              </w:rPr>
              <w:instrText xml:space="preserve"> PAGEREF _Toc169618781 \h </w:instrText>
            </w:r>
            <w:r w:rsidR="00507C5D">
              <w:rPr>
                <w:noProof/>
                <w:webHidden/>
              </w:rPr>
            </w:r>
            <w:r w:rsidR="00507C5D">
              <w:rPr>
                <w:noProof/>
                <w:webHidden/>
              </w:rPr>
              <w:fldChar w:fldCharType="separate"/>
            </w:r>
            <w:r w:rsidR="00133520">
              <w:rPr>
                <w:noProof/>
                <w:webHidden/>
              </w:rPr>
              <w:t>6</w:t>
            </w:r>
            <w:r w:rsidR="00507C5D">
              <w:rPr>
                <w:noProof/>
                <w:webHidden/>
              </w:rPr>
              <w:fldChar w:fldCharType="end"/>
            </w:r>
          </w:hyperlink>
        </w:p>
        <w:p w14:paraId="7E5BC82C" w14:textId="5FA181CC" w:rsidR="00507C5D" w:rsidRDefault="00507C5D">
          <w:pPr>
            <w:pStyle w:val="Sumrio1"/>
            <w:tabs>
              <w:tab w:val="right" w:leader="dot" w:pos="10076"/>
            </w:tabs>
            <w:rPr>
              <w:rFonts w:asciiTheme="minorHAnsi" w:eastAsiaTheme="minorEastAsia" w:hAnsiTheme="minorHAnsi" w:cstheme="minorBidi"/>
              <w:noProof/>
              <w:sz w:val="22"/>
              <w:szCs w:val="22"/>
              <w:lang w:eastAsia="pt-BR"/>
            </w:rPr>
          </w:pPr>
          <w:hyperlink w:anchor="_Toc169618782" w:history="1">
            <w:r w:rsidRPr="00992121">
              <w:rPr>
                <w:rStyle w:val="Hyperlink"/>
                <w:noProof/>
                <w:kern w:val="32"/>
              </w:rPr>
              <w:t>Introdução</w:t>
            </w:r>
            <w:r>
              <w:rPr>
                <w:noProof/>
                <w:webHidden/>
              </w:rPr>
              <w:tab/>
            </w:r>
            <w:r>
              <w:rPr>
                <w:noProof/>
                <w:webHidden/>
              </w:rPr>
              <w:fldChar w:fldCharType="begin"/>
            </w:r>
            <w:r>
              <w:rPr>
                <w:noProof/>
                <w:webHidden/>
              </w:rPr>
              <w:instrText xml:space="preserve"> PAGEREF _Toc169618782 \h </w:instrText>
            </w:r>
            <w:r>
              <w:rPr>
                <w:noProof/>
                <w:webHidden/>
              </w:rPr>
            </w:r>
            <w:r>
              <w:rPr>
                <w:noProof/>
                <w:webHidden/>
              </w:rPr>
              <w:fldChar w:fldCharType="separate"/>
            </w:r>
            <w:r w:rsidR="00133520">
              <w:rPr>
                <w:noProof/>
                <w:webHidden/>
              </w:rPr>
              <w:t>7</w:t>
            </w:r>
            <w:r>
              <w:rPr>
                <w:noProof/>
                <w:webHidden/>
              </w:rPr>
              <w:fldChar w:fldCharType="end"/>
            </w:r>
          </w:hyperlink>
        </w:p>
        <w:p w14:paraId="221B4715" w14:textId="7EB8EEDE" w:rsidR="00507C5D" w:rsidRDefault="00507C5D">
          <w:pPr>
            <w:pStyle w:val="Sumrio1"/>
            <w:tabs>
              <w:tab w:val="right" w:leader="dot" w:pos="10076"/>
            </w:tabs>
            <w:rPr>
              <w:rFonts w:asciiTheme="minorHAnsi" w:eastAsiaTheme="minorEastAsia" w:hAnsiTheme="minorHAnsi" w:cstheme="minorBidi"/>
              <w:noProof/>
              <w:sz w:val="22"/>
              <w:szCs w:val="22"/>
              <w:lang w:eastAsia="pt-BR"/>
            </w:rPr>
          </w:pPr>
          <w:hyperlink w:anchor="_Toc169618783" w:history="1">
            <w:r w:rsidRPr="00992121">
              <w:rPr>
                <w:rStyle w:val="Hyperlink"/>
                <w:noProof/>
              </w:rPr>
              <w:t>Política de Gestão de Ativos</w:t>
            </w:r>
            <w:r>
              <w:rPr>
                <w:noProof/>
                <w:webHidden/>
              </w:rPr>
              <w:tab/>
            </w:r>
            <w:r>
              <w:rPr>
                <w:noProof/>
                <w:webHidden/>
              </w:rPr>
              <w:fldChar w:fldCharType="begin"/>
            </w:r>
            <w:r>
              <w:rPr>
                <w:noProof/>
                <w:webHidden/>
              </w:rPr>
              <w:instrText xml:space="preserve"> PAGEREF _Toc169618783 \h </w:instrText>
            </w:r>
            <w:r>
              <w:rPr>
                <w:noProof/>
                <w:webHidden/>
              </w:rPr>
            </w:r>
            <w:r>
              <w:rPr>
                <w:noProof/>
                <w:webHidden/>
              </w:rPr>
              <w:fldChar w:fldCharType="separate"/>
            </w:r>
            <w:r w:rsidR="00133520">
              <w:rPr>
                <w:noProof/>
                <w:webHidden/>
              </w:rPr>
              <w:t>9</w:t>
            </w:r>
            <w:r>
              <w:rPr>
                <w:noProof/>
                <w:webHidden/>
              </w:rPr>
              <w:fldChar w:fldCharType="end"/>
            </w:r>
          </w:hyperlink>
        </w:p>
        <w:p w14:paraId="0B82B74A" w14:textId="6EFD9165" w:rsidR="00507C5D" w:rsidRDefault="00507C5D">
          <w:pPr>
            <w:pStyle w:val="Sumrio1"/>
            <w:tabs>
              <w:tab w:val="right" w:leader="dot" w:pos="10076"/>
            </w:tabs>
            <w:rPr>
              <w:rFonts w:asciiTheme="minorHAnsi" w:eastAsiaTheme="minorEastAsia" w:hAnsiTheme="minorHAnsi" w:cstheme="minorBidi"/>
              <w:noProof/>
              <w:sz w:val="22"/>
              <w:szCs w:val="22"/>
              <w:lang w:eastAsia="pt-BR"/>
            </w:rPr>
          </w:pPr>
          <w:hyperlink w:anchor="_Toc169618784" w:history="1">
            <w:r w:rsidRPr="00992121">
              <w:rPr>
                <w:rStyle w:val="Hyperlink"/>
                <w:noProof/>
              </w:rPr>
              <w:t>Propósito [Objetivo da Política] conforme IN01 GSI/PR Art.11</w:t>
            </w:r>
            <w:r>
              <w:rPr>
                <w:noProof/>
                <w:webHidden/>
              </w:rPr>
              <w:tab/>
            </w:r>
            <w:r>
              <w:rPr>
                <w:noProof/>
                <w:webHidden/>
              </w:rPr>
              <w:fldChar w:fldCharType="begin"/>
            </w:r>
            <w:r>
              <w:rPr>
                <w:noProof/>
                <w:webHidden/>
              </w:rPr>
              <w:instrText xml:space="preserve"> PAGEREF _Toc169618784 \h </w:instrText>
            </w:r>
            <w:r>
              <w:rPr>
                <w:noProof/>
                <w:webHidden/>
              </w:rPr>
            </w:r>
            <w:r>
              <w:rPr>
                <w:noProof/>
                <w:webHidden/>
              </w:rPr>
              <w:fldChar w:fldCharType="separate"/>
            </w:r>
            <w:r w:rsidR="00133520">
              <w:rPr>
                <w:noProof/>
                <w:webHidden/>
              </w:rPr>
              <w:t>9</w:t>
            </w:r>
            <w:r>
              <w:rPr>
                <w:noProof/>
                <w:webHidden/>
              </w:rPr>
              <w:fldChar w:fldCharType="end"/>
            </w:r>
          </w:hyperlink>
        </w:p>
        <w:p w14:paraId="30BE5060" w14:textId="27B18BDF" w:rsidR="00507C5D" w:rsidRDefault="00507C5D">
          <w:pPr>
            <w:pStyle w:val="Sumrio1"/>
            <w:tabs>
              <w:tab w:val="right" w:leader="dot" w:pos="10076"/>
            </w:tabs>
            <w:rPr>
              <w:rFonts w:asciiTheme="minorHAnsi" w:eastAsiaTheme="minorEastAsia" w:hAnsiTheme="minorHAnsi" w:cstheme="minorBidi"/>
              <w:noProof/>
              <w:sz w:val="22"/>
              <w:szCs w:val="22"/>
              <w:lang w:eastAsia="pt-BR"/>
            </w:rPr>
          </w:pPr>
          <w:hyperlink w:anchor="_Toc169618785" w:history="1">
            <w:r w:rsidRPr="00992121">
              <w:rPr>
                <w:rStyle w:val="Hyperlink"/>
                <w:noProof/>
              </w:rPr>
              <w:t>Escopo [Amplitude, alcance da Política] conforme IN01 GSI/PR Art.12 item I</w:t>
            </w:r>
            <w:r>
              <w:rPr>
                <w:noProof/>
                <w:webHidden/>
              </w:rPr>
              <w:tab/>
            </w:r>
            <w:r>
              <w:rPr>
                <w:noProof/>
                <w:webHidden/>
              </w:rPr>
              <w:fldChar w:fldCharType="begin"/>
            </w:r>
            <w:r>
              <w:rPr>
                <w:noProof/>
                <w:webHidden/>
              </w:rPr>
              <w:instrText xml:space="preserve"> PAGEREF _Toc169618785 \h </w:instrText>
            </w:r>
            <w:r>
              <w:rPr>
                <w:noProof/>
                <w:webHidden/>
              </w:rPr>
            </w:r>
            <w:r>
              <w:rPr>
                <w:noProof/>
                <w:webHidden/>
              </w:rPr>
              <w:fldChar w:fldCharType="separate"/>
            </w:r>
            <w:r w:rsidR="00133520">
              <w:rPr>
                <w:noProof/>
                <w:webHidden/>
              </w:rPr>
              <w:t>10</w:t>
            </w:r>
            <w:r>
              <w:rPr>
                <w:noProof/>
                <w:webHidden/>
              </w:rPr>
              <w:fldChar w:fldCharType="end"/>
            </w:r>
          </w:hyperlink>
        </w:p>
        <w:p w14:paraId="101E3916" w14:textId="49421496" w:rsidR="00507C5D" w:rsidRPr="00501053" w:rsidRDefault="00507C5D">
          <w:pPr>
            <w:pStyle w:val="Sumrio1"/>
            <w:tabs>
              <w:tab w:val="right" w:leader="dot" w:pos="10076"/>
            </w:tabs>
            <w:rPr>
              <w:rFonts w:asciiTheme="minorHAnsi" w:eastAsiaTheme="minorEastAsia" w:hAnsiTheme="minorHAnsi" w:cstheme="minorBidi"/>
              <w:noProof/>
              <w:sz w:val="22"/>
              <w:szCs w:val="22"/>
              <w:lang w:eastAsia="pt-BR"/>
            </w:rPr>
          </w:pPr>
          <w:hyperlink w:anchor="_Toc169618786" w:history="1">
            <w:r w:rsidRPr="00501053">
              <w:rPr>
                <w:rStyle w:val="Hyperlink"/>
                <w:noProof/>
                <w:kern w:val="32"/>
              </w:rPr>
              <w:t xml:space="preserve">Termos e Definições </w:t>
            </w:r>
            <w:r w:rsidRPr="00501053">
              <w:rPr>
                <w:rStyle w:val="Hyperlink"/>
                <w:rFonts w:cs="Arial"/>
                <w:noProof/>
                <w:kern w:val="32"/>
              </w:rPr>
              <w:t xml:space="preserve">[Glossário] </w:t>
            </w:r>
            <w:r w:rsidRPr="00501053">
              <w:rPr>
                <w:rStyle w:val="Hyperlink"/>
                <w:noProof/>
              </w:rPr>
              <w:t>conforme IN01 GSI/PR Art.12 item II</w:t>
            </w:r>
            <w:r w:rsidRPr="00501053">
              <w:rPr>
                <w:noProof/>
                <w:webHidden/>
              </w:rPr>
              <w:tab/>
            </w:r>
            <w:r w:rsidRPr="00501053">
              <w:rPr>
                <w:noProof/>
                <w:webHidden/>
              </w:rPr>
              <w:fldChar w:fldCharType="begin"/>
            </w:r>
            <w:r w:rsidRPr="00501053">
              <w:rPr>
                <w:noProof/>
                <w:webHidden/>
              </w:rPr>
              <w:instrText xml:space="preserve"> PAGEREF _Toc169618786 \h </w:instrText>
            </w:r>
            <w:r w:rsidRPr="00501053">
              <w:rPr>
                <w:noProof/>
                <w:webHidden/>
              </w:rPr>
            </w:r>
            <w:r w:rsidRPr="00501053">
              <w:rPr>
                <w:noProof/>
                <w:webHidden/>
              </w:rPr>
              <w:fldChar w:fldCharType="separate"/>
            </w:r>
            <w:r w:rsidR="00133520">
              <w:rPr>
                <w:noProof/>
                <w:webHidden/>
              </w:rPr>
              <w:t>10</w:t>
            </w:r>
            <w:r w:rsidRPr="00501053">
              <w:rPr>
                <w:noProof/>
                <w:webHidden/>
              </w:rPr>
              <w:fldChar w:fldCharType="end"/>
            </w:r>
          </w:hyperlink>
        </w:p>
        <w:p w14:paraId="7280BC08" w14:textId="70011B8E" w:rsidR="00507C5D" w:rsidRDefault="00507C5D">
          <w:pPr>
            <w:pStyle w:val="Sumrio1"/>
            <w:tabs>
              <w:tab w:val="right" w:leader="dot" w:pos="10076"/>
            </w:tabs>
            <w:rPr>
              <w:rFonts w:asciiTheme="minorHAnsi" w:eastAsiaTheme="minorEastAsia" w:hAnsiTheme="minorHAnsi" w:cstheme="minorBidi"/>
              <w:noProof/>
              <w:sz w:val="22"/>
              <w:szCs w:val="22"/>
              <w:lang w:eastAsia="pt-BR"/>
            </w:rPr>
          </w:pPr>
          <w:hyperlink w:anchor="_Toc169618787" w:history="1">
            <w:r w:rsidRPr="00992121">
              <w:rPr>
                <w:rStyle w:val="Hyperlink"/>
                <w:noProof/>
              </w:rPr>
              <w:t>Referência legal e de boas práticas [Documentos norteadores]</w:t>
            </w:r>
            <w:r>
              <w:rPr>
                <w:noProof/>
                <w:webHidden/>
              </w:rPr>
              <w:tab/>
            </w:r>
            <w:r>
              <w:rPr>
                <w:noProof/>
                <w:webHidden/>
              </w:rPr>
              <w:fldChar w:fldCharType="begin"/>
            </w:r>
            <w:r>
              <w:rPr>
                <w:noProof/>
                <w:webHidden/>
              </w:rPr>
              <w:instrText xml:space="preserve"> PAGEREF _Toc169618787 \h </w:instrText>
            </w:r>
            <w:r>
              <w:rPr>
                <w:noProof/>
                <w:webHidden/>
              </w:rPr>
            </w:r>
            <w:r>
              <w:rPr>
                <w:noProof/>
                <w:webHidden/>
              </w:rPr>
              <w:fldChar w:fldCharType="separate"/>
            </w:r>
            <w:r w:rsidR="00133520">
              <w:rPr>
                <w:noProof/>
                <w:webHidden/>
              </w:rPr>
              <w:t>10</w:t>
            </w:r>
            <w:r>
              <w:rPr>
                <w:noProof/>
                <w:webHidden/>
              </w:rPr>
              <w:fldChar w:fldCharType="end"/>
            </w:r>
          </w:hyperlink>
        </w:p>
        <w:p w14:paraId="4FBA8434" w14:textId="73243EA4" w:rsidR="00507C5D" w:rsidRDefault="00507C5D">
          <w:pPr>
            <w:pStyle w:val="Sumrio1"/>
            <w:tabs>
              <w:tab w:val="right" w:leader="dot" w:pos="10076"/>
            </w:tabs>
            <w:rPr>
              <w:rFonts w:asciiTheme="minorHAnsi" w:eastAsiaTheme="minorEastAsia" w:hAnsiTheme="minorHAnsi" w:cstheme="minorBidi"/>
              <w:noProof/>
              <w:sz w:val="22"/>
              <w:szCs w:val="22"/>
              <w:lang w:eastAsia="pt-BR"/>
            </w:rPr>
          </w:pPr>
          <w:hyperlink w:anchor="_Toc169618788" w:history="1">
            <w:r w:rsidRPr="00992121">
              <w:rPr>
                <w:rStyle w:val="Hyperlink"/>
                <w:noProof/>
              </w:rPr>
              <w:t>Declarações da política [Regras aplicáveis ao caso específico]</w:t>
            </w:r>
            <w:r>
              <w:rPr>
                <w:noProof/>
                <w:webHidden/>
              </w:rPr>
              <w:tab/>
            </w:r>
            <w:r>
              <w:rPr>
                <w:noProof/>
                <w:webHidden/>
              </w:rPr>
              <w:fldChar w:fldCharType="begin"/>
            </w:r>
            <w:r>
              <w:rPr>
                <w:noProof/>
                <w:webHidden/>
              </w:rPr>
              <w:instrText xml:space="preserve"> PAGEREF _Toc169618788 \h </w:instrText>
            </w:r>
            <w:r>
              <w:rPr>
                <w:noProof/>
                <w:webHidden/>
              </w:rPr>
            </w:r>
            <w:r>
              <w:rPr>
                <w:noProof/>
                <w:webHidden/>
              </w:rPr>
              <w:fldChar w:fldCharType="separate"/>
            </w:r>
            <w:r w:rsidR="00133520">
              <w:rPr>
                <w:noProof/>
                <w:webHidden/>
              </w:rPr>
              <w:t>11</w:t>
            </w:r>
            <w:r>
              <w:rPr>
                <w:noProof/>
                <w:webHidden/>
              </w:rPr>
              <w:fldChar w:fldCharType="end"/>
            </w:r>
          </w:hyperlink>
        </w:p>
        <w:p w14:paraId="416E9E20" w14:textId="77FD5278" w:rsidR="00507C5D" w:rsidRDefault="00507C5D">
          <w:pPr>
            <w:pStyle w:val="Sumrio1"/>
            <w:tabs>
              <w:tab w:val="right" w:leader="dot" w:pos="10076"/>
            </w:tabs>
            <w:rPr>
              <w:rFonts w:asciiTheme="minorHAnsi" w:eastAsiaTheme="minorEastAsia" w:hAnsiTheme="minorHAnsi" w:cstheme="minorBidi"/>
              <w:noProof/>
              <w:sz w:val="22"/>
              <w:szCs w:val="22"/>
              <w:lang w:eastAsia="pt-BR"/>
            </w:rPr>
          </w:pPr>
          <w:hyperlink w:anchor="_Toc169618789" w:history="1">
            <w:r w:rsidRPr="00992121">
              <w:rPr>
                <w:rStyle w:val="Hyperlink"/>
                <w:noProof/>
              </w:rPr>
              <w:t>Não conformidade</w:t>
            </w:r>
            <w:r>
              <w:rPr>
                <w:noProof/>
                <w:webHidden/>
              </w:rPr>
              <w:tab/>
            </w:r>
            <w:r>
              <w:rPr>
                <w:noProof/>
                <w:webHidden/>
              </w:rPr>
              <w:fldChar w:fldCharType="begin"/>
            </w:r>
            <w:r>
              <w:rPr>
                <w:noProof/>
                <w:webHidden/>
              </w:rPr>
              <w:instrText xml:space="preserve"> PAGEREF _Toc169618789 \h </w:instrText>
            </w:r>
            <w:r>
              <w:rPr>
                <w:noProof/>
                <w:webHidden/>
              </w:rPr>
            </w:r>
            <w:r>
              <w:rPr>
                <w:noProof/>
                <w:webHidden/>
              </w:rPr>
              <w:fldChar w:fldCharType="separate"/>
            </w:r>
            <w:r w:rsidR="00133520">
              <w:rPr>
                <w:noProof/>
                <w:webHidden/>
              </w:rPr>
              <w:t>16</w:t>
            </w:r>
            <w:r>
              <w:rPr>
                <w:noProof/>
                <w:webHidden/>
              </w:rPr>
              <w:fldChar w:fldCharType="end"/>
            </w:r>
          </w:hyperlink>
        </w:p>
        <w:p w14:paraId="4BB5064B" w14:textId="74D3BAD2" w:rsidR="00507C5D" w:rsidRDefault="00507C5D">
          <w:pPr>
            <w:pStyle w:val="Sumrio1"/>
            <w:tabs>
              <w:tab w:val="right" w:leader="dot" w:pos="10076"/>
            </w:tabs>
            <w:rPr>
              <w:rFonts w:asciiTheme="minorHAnsi" w:eastAsiaTheme="minorEastAsia" w:hAnsiTheme="minorHAnsi" w:cstheme="minorBidi"/>
              <w:noProof/>
              <w:sz w:val="22"/>
              <w:szCs w:val="22"/>
              <w:lang w:eastAsia="pt-BR"/>
            </w:rPr>
          </w:pPr>
          <w:hyperlink w:anchor="_Toc169618790" w:history="1">
            <w:r w:rsidRPr="00992121">
              <w:rPr>
                <w:rStyle w:val="Hyperlink"/>
                <w:noProof/>
              </w:rPr>
              <w:t>Concordância</w:t>
            </w:r>
            <w:r>
              <w:rPr>
                <w:noProof/>
                <w:webHidden/>
              </w:rPr>
              <w:tab/>
            </w:r>
            <w:r>
              <w:rPr>
                <w:noProof/>
                <w:webHidden/>
              </w:rPr>
              <w:fldChar w:fldCharType="begin"/>
            </w:r>
            <w:r>
              <w:rPr>
                <w:noProof/>
                <w:webHidden/>
              </w:rPr>
              <w:instrText xml:space="preserve"> PAGEREF _Toc169618790 \h </w:instrText>
            </w:r>
            <w:r>
              <w:rPr>
                <w:noProof/>
                <w:webHidden/>
              </w:rPr>
            </w:r>
            <w:r>
              <w:rPr>
                <w:noProof/>
                <w:webHidden/>
              </w:rPr>
              <w:fldChar w:fldCharType="separate"/>
            </w:r>
            <w:r w:rsidR="00133520">
              <w:rPr>
                <w:noProof/>
                <w:webHidden/>
              </w:rPr>
              <w:t>16</w:t>
            </w:r>
            <w:r>
              <w:rPr>
                <w:noProof/>
                <w:webHidden/>
              </w:rPr>
              <w:fldChar w:fldCharType="end"/>
            </w:r>
          </w:hyperlink>
        </w:p>
        <w:p w14:paraId="7ABF4ED3" w14:textId="63A6811A" w:rsidR="00507C5D" w:rsidRDefault="00507C5D">
          <w:pPr>
            <w:pStyle w:val="Sumrio1"/>
            <w:tabs>
              <w:tab w:val="right" w:leader="dot" w:pos="10076"/>
            </w:tabs>
            <w:rPr>
              <w:rFonts w:asciiTheme="minorHAnsi" w:eastAsiaTheme="minorEastAsia" w:hAnsiTheme="minorHAnsi" w:cstheme="minorBidi"/>
              <w:noProof/>
              <w:sz w:val="22"/>
              <w:szCs w:val="22"/>
              <w:lang w:eastAsia="pt-BR"/>
            </w:rPr>
          </w:pPr>
          <w:hyperlink w:anchor="_Toc169618791" w:history="1">
            <w:r w:rsidRPr="00992121">
              <w:rPr>
                <w:rStyle w:val="Hyperlink"/>
                <w:noProof/>
              </w:rPr>
              <w:t>ANEXO I</w:t>
            </w:r>
            <w:r>
              <w:rPr>
                <w:noProof/>
                <w:webHidden/>
              </w:rPr>
              <w:tab/>
            </w:r>
            <w:r>
              <w:rPr>
                <w:noProof/>
                <w:webHidden/>
              </w:rPr>
              <w:fldChar w:fldCharType="begin"/>
            </w:r>
            <w:r>
              <w:rPr>
                <w:noProof/>
                <w:webHidden/>
              </w:rPr>
              <w:instrText xml:space="preserve"> PAGEREF _Toc169618791 \h </w:instrText>
            </w:r>
            <w:r>
              <w:rPr>
                <w:noProof/>
                <w:webHidden/>
              </w:rPr>
            </w:r>
            <w:r>
              <w:rPr>
                <w:noProof/>
                <w:webHidden/>
              </w:rPr>
              <w:fldChar w:fldCharType="separate"/>
            </w:r>
            <w:r w:rsidR="00133520">
              <w:rPr>
                <w:noProof/>
                <w:webHidden/>
              </w:rPr>
              <w:t>17</w:t>
            </w:r>
            <w:r>
              <w:rPr>
                <w:noProof/>
                <w:webHidden/>
              </w:rPr>
              <w:fldChar w:fldCharType="end"/>
            </w:r>
          </w:hyperlink>
        </w:p>
        <w:p w14:paraId="77D80941" w14:textId="183FDDDB" w:rsidR="5D4298EC" w:rsidRPr="009D7D7B" w:rsidRDefault="008C2313" w:rsidP="008978CE">
          <w:pPr>
            <w:pStyle w:val="Sumrio1"/>
            <w:tabs>
              <w:tab w:val="right" w:leader="dot" w:pos="10080"/>
            </w:tabs>
            <w:rPr>
              <w:rStyle w:val="Hyperlink"/>
            </w:rPr>
          </w:pPr>
          <w:r w:rsidRPr="009D7D7B">
            <w:rPr>
              <w:rStyle w:val="Hyperlink"/>
            </w:rPr>
            <w:fldChar w:fldCharType="end"/>
          </w:r>
        </w:p>
      </w:sdtContent>
    </w:sdt>
    <w:p w14:paraId="6CF5DF3F" w14:textId="1A4699F5" w:rsidR="00C2687C" w:rsidRPr="009D7D7B" w:rsidRDefault="00C2687C"/>
    <w:p w14:paraId="79B7F9CA" w14:textId="532CE59B" w:rsidR="000A70A6" w:rsidRPr="009D7D7B" w:rsidRDefault="000A70A6">
      <w:r w:rsidRPr="009D7D7B">
        <w:br w:type="page"/>
      </w:r>
    </w:p>
    <w:p w14:paraId="01016669" w14:textId="7935A5E8" w:rsidR="00251EB7" w:rsidRPr="009D7D7B" w:rsidRDefault="34226523" w:rsidP="00D204D1">
      <w:pPr>
        <w:pStyle w:val="Ttulo1"/>
        <w:spacing w:before="0" w:after="360"/>
        <w:jc w:val="both"/>
        <w:rPr>
          <w:kern w:val="32"/>
        </w:rPr>
      </w:pPr>
      <w:bookmarkStart w:id="0" w:name="_Toc130889859"/>
      <w:bookmarkStart w:id="1" w:name="_Toc139472277"/>
      <w:bookmarkStart w:id="2" w:name="_Toc139472380"/>
      <w:bookmarkStart w:id="3" w:name="_Toc975919970"/>
      <w:bookmarkStart w:id="4" w:name="_Toc169618781"/>
      <w:r w:rsidRPr="009D7D7B">
        <w:rPr>
          <w:kern w:val="32"/>
        </w:rPr>
        <w:lastRenderedPageBreak/>
        <w:t>Avi</w:t>
      </w:r>
      <w:r w:rsidR="5ED8A9E9" w:rsidRPr="009D7D7B">
        <w:rPr>
          <w:kern w:val="32"/>
        </w:rPr>
        <w:t>so</w:t>
      </w:r>
      <w:r w:rsidRPr="009D7D7B">
        <w:rPr>
          <w:kern w:val="32"/>
        </w:rPr>
        <w:t xml:space="preserve"> P</w:t>
      </w:r>
      <w:r w:rsidR="674B7EA0" w:rsidRPr="009D7D7B">
        <w:rPr>
          <w:kern w:val="32"/>
        </w:rPr>
        <w:t>reliminar</w:t>
      </w:r>
      <w:r w:rsidRPr="009D7D7B">
        <w:rPr>
          <w:kern w:val="32"/>
        </w:rPr>
        <w:t xml:space="preserve"> </w:t>
      </w:r>
      <w:r w:rsidR="6B502768" w:rsidRPr="009D7D7B">
        <w:rPr>
          <w:kern w:val="32"/>
        </w:rPr>
        <w:t>e</w:t>
      </w:r>
      <w:r w:rsidRPr="009D7D7B">
        <w:rPr>
          <w:kern w:val="32"/>
        </w:rPr>
        <w:t xml:space="preserve"> A</w:t>
      </w:r>
      <w:r w:rsidR="6A7B7635" w:rsidRPr="009D7D7B">
        <w:rPr>
          <w:kern w:val="32"/>
        </w:rPr>
        <w:t>gradecimentos</w:t>
      </w:r>
      <w:bookmarkEnd w:id="0"/>
      <w:bookmarkEnd w:id="1"/>
      <w:bookmarkEnd w:id="2"/>
      <w:bookmarkEnd w:id="4"/>
      <w:r w:rsidRPr="009D7D7B">
        <w:rPr>
          <w:kern w:val="32"/>
        </w:rPr>
        <w:t xml:space="preserve"> </w:t>
      </w:r>
      <w:bookmarkEnd w:id="3"/>
    </w:p>
    <w:p w14:paraId="6D257BE9" w14:textId="77777777" w:rsidR="00D8294E" w:rsidRPr="009D7D7B" w:rsidRDefault="00D8294E" w:rsidP="73700182">
      <w:pPr>
        <w:jc w:val="both"/>
        <w:rPr>
          <w:rFonts w:cs="Arial"/>
          <w:color w:val="000000"/>
        </w:rPr>
      </w:pPr>
      <w:r w:rsidRPr="009D7D7B">
        <w:rPr>
          <w:rFonts w:cs="Arial"/>
          <w:color w:val="000000"/>
        </w:rPr>
        <w:t xml:space="preserve">O presente Modelo, especialmente recomendado e dirigido aos órgãos e às entidades da Administração Pública Federal - APF, visa a auxiliar na Elaboração de uma Política de Gestão de Ativos, em atendimento ao previsto no art. 46 da Lei nº 13.709, de 14 de agosto de 2018 - Lei Geral de Proteção de Dados Pessoais (LGPD), que determina que a Administração Pública, ao prestar diversos serviços que tratam dados pessoais à sociedade, deve adotar medidas de segurança, técnicas e administrativas aptas a proteger os dados pessoais de acessos não autorizados e de situações acidentais ou ilícitas de destruição, perda, alteração, comunicação ou qualquer forma de tratamento inadequado ou ilícito dos dados que estão sob sua custódia. Adicionalmente, a Elaboração de uma Política de Gestão de </w:t>
      </w:r>
      <w:bookmarkStart w:id="5" w:name="_Int_A8uDUgjT"/>
      <w:r w:rsidRPr="009D7D7B">
        <w:rPr>
          <w:rFonts w:cs="Arial"/>
          <w:color w:val="000000"/>
        </w:rPr>
        <w:t>Ativos visa</w:t>
      </w:r>
      <w:bookmarkEnd w:id="5"/>
      <w:r w:rsidRPr="009D7D7B">
        <w:rPr>
          <w:rFonts w:cs="Arial"/>
          <w:color w:val="000000"/>
        </w:rPr>
        <w:t xml:space="preserve"> a atender, além da LGPD, a outros normativos vigentes sobre o tema de privacidade e segurança da informação.</w:t>
      </w:r>
    </w:p>
    <w:p w14:paraId="520F84DE" w14:textId="77777777" w:rsidR="00D8294E" w:rsidRPr="009D7D7B" w:rsidRDefault="00D8294E" w:rsidP="00D8294E">
      <w:pPr>
        <w:jc w:val="both"/>
        <w:rPr>
          <w:rFonts w:cs="Arial"/>
          <w:color w:val="000000"/>
          <w:szCs w:val="24"/>
        </w:rPr>
      </w:pPr>
    </w:p>
    <w:p w14:paraId="38690FCA" w14:textId="21DD0AFA" w:rsidR="00D8294E" w:rsidRPr="009D7D7B" w:rsidRDefault="00D8294E" w:rsidP="00D8294E">
      <w:pPr>
        <w:jc w:val="both"/>
        <w:rPr>
          <w:rFonts w:cs="Arial"/>
          <w:color w:val="000000"/>
          <w:szCs w:val="24"/>
        </w:rPr>
      </w:pPr>
      <w:r w:rsidRPr="009D7D7B">
        <w:rPr>
          <w:rFonts w:cs="Arial"/>
          <w:color w:val="000000"/>
          <w:szCs w:val="24"/>
        </w:rPr>
        <w:t xml:space="preserve">Este documento é de autoria exclusiva da Secretaria de Governo Digital (SGD) do Ministério da Gestão e da Inovação em Serviços Públicos e tem como referência fundamental o Guia do Framework de Privacidade e Segurança da Informação baseado em diversas publicações e documentos técnicos já existentes que são utilizados amplamente por profissionais da área de privacidade e segurança da informação. Destacam-se as publicações do Center for Internet Security (CIS), da </w:t>
      </w:r>
      <w:proofErr w:type="spellStart"/>
      <w:r w:rsidRPr="009D7D7B">
        <w:rPr>
          <w:rFonts w:cs="Arial"/>
          <w:color w:val="000000"/>
          <w:szCs w:val="24"/>
        </w:rPr>
        <w:t>International</w:t>
      </w:r>
      <w:proofErr w:type="spellEnd"/>
      <w:r w:rsidRPr="009D7D7B">
        <w:rPr>
          <w:rFonts w:cs="Arial"/>
          <w:color w:val="000000"/>
          <w:szCs w:val="24"/>
        </w:rPr>
        <w:t xml:space="preserve"> </w:t>
      </w:r>
      <w:proofErr w:type="spellStart"/>
      <w:r w:rsidRPr="009D7D7B">
        <w:rPr>
          <w:rFonts w:cs="Arial"/>
          <w:color w:val="000000"/>
          <w:szCs w:val="24"/>
        </w:rPr>
        <w:t>Organization</w:t>
      </w:r>
      <w:proofErr w:type="spellEnd"/>
      <w:r w:rsidRPr="009D7D7B">
        <w:rPr>
          <w:rFonts w:cs="Arial"/>
          <w:color w:val="000000"/>
          <w:szCs w:val="24"/>
        </w:rPr>
        <w:t xml:space="preserve"> for </w:t>
      </w:r>
      <w:proofErr w:type="spellStart"/>
      <w:r w:rsidRPr="009D7D7B">
        <w:rPr>
          <w:rFonts w:cs="Arial"/>
          <w:color w:val="000000"/>
          <w:szCs w:val="24"/>
        </w:rPr>
        <w:t>Standardization</w:t>
      </w:r>
      <w:proofErr w:type="spellEnd"/>
      <w:r w:rsidRPr="009D7D7B">
        <w:rPr>
          <w:rFonts w:cs="Arial"/>
          <w:color w:val="000000"/>
          <w:szCs w:val="24"/>
        </w:rPr>
        <w:t xml:space="preserve"> (ISO) e do </w:t>
      </w:r>
      <w:proofErr w:type="spellStart"/>
      <w:r w:rsidRPr="009D7D7B">
        <w:rPr>
          <w:rFonts w:cs="Arial"/>
          <w:color w:val="000000"/>
          <w:szCs w:val="24"/>
        </w:rPr>
        <w:t>National</w:t>
      </w:r>
      <w:proofErr w:type="spellEnd"/>
      <w:r w:rsidRPr="009D7D7B">
        <w:rPr>
          <w:rFonts w:cs="Arial"/>
          <w:color w:val="000000"/>
          <w:szCs w:val="24"/>
        </w:rPr>
        <w:t xml:space="preserve"> </w:t>
      </w:r>
      <w:proofErr w:type="spellStart"/>
      <w:r w:rsidRPr="009D7D7B">
        <w:rPr>
          <w:rFonts w:cs="Arial"/>
          <w:color w:val="000000"/>
          <w:szCs w:val="24"/>
        </w:rPr>
        <w:t>Institute</w:t>
      </w:r>
      <w:proofErr w:type="spellEnd"/>
      <w:r w:rsidRPr="009D7D7B">
        <w:rPr>
          <w:rFonts w:cs="Arial"/>
          <w:color w:val="000000"/>
          <w:szCs w:val="24"/>
        </w:rPr>
        <w:t xml:space="preserve"> </w:t>
      </w:r>
      <w:proofErr w:type="spellStart"/>
      <w:r w:rsidRPr="009D7D7B">
        <w:rPr>
          <w:rFonts w:cs="Arial"/>
          <w:color w:val="000000"/>
          <w:szCs w:val="24"/>
        </w:rPr>
        <w:t>of</w:t>
      </w:r>
      <w:proofErr w:type="spellEnd"/>
      <w:r w:rsidRPr="009D7D7B">
        <w:rPr>
          <w:rFonts w:cs="Arial"/>
          <w:color w:val="000000"/>
          <w:szCs w:val="24"/>
        </w:rPr>
        <w:t xml:space="preserve"> Standards </w:t>
      </w:r>
      <w:proofErr w:type="spellStart"/>
      <w:r w:rsidRPr="009D7D7B">
        <w:rPr>
          <w:rFonts w:cs="Arial"/>
          <w:color w:val="000000"/>
          <w:szCs w:val="24"/>
        </w:rPr>
        <w:t>and</w:t>
      </w:r>
      <w:proofErr w:type="spellEnd"/>
      <w:r w:rsidRPr="009D7D7B">
        <w:rPr>
          <w:rFonts w:cs="Arial"/>
          <w:color w:val="000000"/>
          <w:szCs w:val="24"/>
        </w:rPr>
        <w:t xml:space="preserve"> Technology (NIST). Com o objetivo de facilitar a difusão de conhecimentos sobre privacidade e segurança da informação, tais referências, quando escritas em línguas estrangeiras, foram traduzidas para o português pela equipe técnica d</w:t>
      </w:r>
      <w:r w:rsidR="00556C57" w:rsidRPr="009D7D7B">
        <w:rPr>
          <w:rFonts w:cs="Arial"/>
          <w:color w:val="000000"/>
          <w:szCs w:val="24"/>
        </w:rPr>
        <w:t>a</w:t>
      </w:r>
      <w:r w:rsidRPr="009D7D7B">
        <w:rPr>
          <w:rFonts w:cs="Arial"/>
          <w:color w:val="000000"/>
          <w:szCs w:val="24"/>
        </w:rPr>
        <w:t xml:space="preserve"> D</w:t>
      </w:r>
      <w:r w:rsidR="00556C57" w:rsidRPr="009D7D7B">
        <w:rPr>
          <w:rFonts w:cs="Arial"/>
          <w:color w:val="000000"/>
          <w:szCs w:val="24"/>
        </w:rPr>
        <w:t>iretoria</w:t>
      </w:r>
      <w:r w:rsidRPr="009D7D7B">
        <w:rPr>
          <w:rFonts w:cs="Arial"/>
          <w:color w:val="000000"/>
          <w:szCs w:val="24"/>
        </w:rPr>
        <w:t xml:space="preserve"> de Privacidade e Segurança da Informação da Secretaria de Governo Digital. </w:t>
      </w:r>
    </w:p>
    <w:p w14:paraId="318F9BBD" w14:textId="77777777" w:rsidR="00D8294E" w:rsidRPr="009D7D7B" w:rsidRDefault="00D8294E" w:rsidP="00D8294E">
      <w:pPr>
        <w:jc w:val="both"/>
        <w:rPr>
          <w:rFonts w:cs="Arial"/>
          <w:color w:val="000000"/>
          <w:szCs w:val="24"/>
        </w:rPr>
      </w:pPr>
    </w:p>
    <w:p w14:paraId="6D5675F4" w14:textId="77777777" w:rsidR="00D8294E" w:rsidRPr="009D7D7B" w:rsidRDefault="00D8294E" w:rsidP="00D8294E">
      <w:pPr>
        <w:jc w:val="both"/>
        <w:rPr>
          <w:rFonts w:cs="Arial"/>
          <w:color w:val="000000"/>
          <w:szCs w:val="24"/>
        </w:rPr>
      </w:pPr>
      <w:r w:rsidRPr="009D7D7B">
        <w:rPr>
          <w:rFonts w:cs="Arial"/>
          <w:color w:val="000000"/>
          <w:szCs w:val="24"/>
        </w:rPr>
        <w:t>Nesse cenário, a Secretaria de Governo Digital enfatiza que:</w:t>
      </w:r>
    </w:p>
    <w:p w14:paraId="28F7F8BE" w14:textId="77777777" w:rsidR="00D8294E" w:rsidRPr="009D7D7B" w:rsidRDefault="00D8294E" w:rsidP="00E25963">
      <w:pPr>
        <w:numPr>
          <w:ilvl w:val="0"/>
          <w:numId w:val="10"/>
        </w:numPr>
        <w:ind w:left="709" w:hanging="349"/>
        <w:contextualSpacing/>
        <w:jc w:val="both"/>
        <w:rPr>
          <w:rFonts w:cs="Arial"/>
          <w:color w:val="000000"/>
          <w:szCs w:val="24"/>
        </w:rPr>
      </w:pPr>
      <w:r w:rsidRPr="009D7D7B">
        <w:rPr>
          <w:rFonts w:cs="Arial"/>
          <w:color w:val="000000"/>
          <w:szCs w:val="24"/>
        </w:rPr>
        <w:t>não representa, tampouco se manifesta em nome do CIS, da ISO e do NIST e vice-versa;</w:t>
      </w:r>
    </w:p>
    <w:p w14:paraId="4C0E6877" w14:textId="77777777" w:rsidR="00D8294E" w:rsidRPr="009D7D7B" w:rsidRDefault="00D8294E" w:rsidP="00E25963">
      <w:pPr>
        <w:numPr>
          <w:ilvl w:val="0"/>
          <w:numId w:val="10"/>
        </w:numPr>
        <w:ind w:left="709" w:hanging="349"/>
        <w:contextualSpacing/>
        <w:jc w:val="both"/>
        <w:rPr>
          <w:rFonts w:cs="Arial"/>
          <w:color w:val="000000"/>
          <w:szCs w:val="24"/>
        </w:rPr>
      </w:pPr>
      <w:r w:rsidRPr="009D7D7B">
        <w:rPr>
          <w:rFonts w:cs="Arial"/>
          <w:color w:val="000000"/>
          <w:szCs w:val="24"/>
        </w:rPr>
        <w:t>não se manifesta em nome de autoridades de privacidade e segurança da informação;</w:t>
      </w:r>
    </w:p>
    <w:p w14:paraId="5FCA7618" w14:textId="77777777" w:rsidR="00D8294E" w:rsidRPr="009D7D7B" w:rsidRDefault="00D8294E" w:rsidP="00E25963">
      <w:pPr>
        <w:numPr>
          <w:ilvl w:val="0"/>
          <w:numId w:val="10"/>
        </w:numPr>
        <w:ind w:left="709" w:hanging="349"/>
        <w:contextualSpacing/>
        <w:jc w:val="both"/>
        <w:rPr>
          <w:rFonts w:cs="Arial"/>
          <w:color w:val="000000"/>
          <w:szCs w:val="24"/>
        </w:rPr>
      </w:pPr>
      <w:r w:rsidRPr="009D7D7B">
        <w:rPr>
          <w:rFonts w:cs="Arial"/>
          <w:color w:val="000000"/>
          <w:szCs w:val="24"/>
        </w:rPr>
        <w:t>não é coautora das publicações internacionais abordadas;</w:t>
      </w:r>
    </w:p>
    <w:p w14:paraId="752160E4" w14:textId="77777777" w:rsidR="00D8294E" w:rsidRPr="009D7D7B" w:rsidRDefault="00D8294E" w:rsidP="00E25963">
      <w:pPr>
        <w:numPr>
          <w:ilvl w:val="0"/>
          <w:numId w:val="10"/>
        </w:numPr>
        <w:ind w:left="709" w:hanging="349"/>
        <w:contextualSpacing/>
        <w:jc w:val="both"/>
        <w:rPr>
          <w:rFonts w:cs="Arial"/>
          <w:color w:val="000000"/>
          <w:szCs w:val="24"/>
        </w:rPr>
      </w:pPr>
      <w:r w:rsidRPr="009D7D7B">
        <w:rPr>
          <w:rFonts w:cs="Arial"/>
          <w:color w:val="000000"/>
          <w:szCs w:val="24"/>
        </w:rPr>
        <w:t>não assume nenhuma responsabilidade administrativa, técnica ou jurídica por usos ou interpretações inadequadas, fragmentados ou parciais do presente modelo; e</w:t>
      </w:r>
    </w:p>
    <w:p w14:paraId="1C8EF36E" w14:textId="76F08FBF" w:rsidR="00D8294E" w:rsidRPr="009D7D7B" w:rsidRDefault="00D8294E" w:rsidP="00E25963">
      <w:pPr>
        <w:numPr>
          <w:ilvl w:val="0"/>
          <w:numId w:val="10"/>
        </w:numPr>
        <w:ind w:left="709" w:hanging="349"/>
        <w:contextualSpacing/>
        <w:jc w:val="both"/>
        <w:rPr>
          <w:rFonts w:cs="Arial"/>
          <w:color w:val="000000"/>
          <w:szCs w:val="24"/>
        </w:rPr>
      </w:pPr>
      <w:r w:rsidRPr="009D7D7B">
        <w:rPr>
          <w:rFonts w:cs="Arial"/>
          <w:color w:val="000000"/>
          <w:szCs w:val="24"/>
        </w:rPr>
        <w:t>caso o leitor deseje se certificar de que atende integralmente os requisitos das publicações das instituições mencionadas, deverá consultar diretamente as fontes oficiais de informação ofertadas por elas, que foram listadas na seção “</w:t>
      </w:r>
      <w:r w:rsidR="00F7508E" w:rsidRPr="009D7D7B">
        <w:rPr>
          <w:rFonts w:cs="Arial"/>
          <w:color w:val="000000"/>
          <w:szCs w:val="24"/>
        </w:rPr>
        <w:t>Referência Legal e de Boas Práticas</w:t>
      </w:r>
      <w:r w:rsidRPr="009D7D7B">
        <w:rPr>
          <w:rFonts w:cs="Arial"/>
          <w:color w:val="000000"/>
          <w:szCs w:val="24"/>
        </w:rPr>
        <w:t xml:space="preserve">” deste documento. </w:t>
      </w:r>
    </w:p>
    <w:p w14:paraId="331D8C51" w14:textId="77777777" w:rsidR="00D8294E" w:rsidRPr="009D7D7B" w:rsidRDefault="00D8294E" w:rsidP="00D8294E">
      <w:pPr>
        <w:jc w:val="both"/>
        <w:rPr>
          <w:rFonts w:cs="Arial"/>
          <w:color w:val="000000"/>
          <w:szCs w:val="24"/>
        </w:rPr>
      </w:pPr>
    </w:p>
    <w:p w14:paraId="0F9CD299" w14:textId="77777777" w:rsidR="00D8294E" w:rsidRPr="009D7D7B" w:rsidRDefault="00D8294E" w:rsidP="73700182">
      <w:pPr>
        <w:jc w:val="both"/>
        <w:rPr>
          <w:rFonts w:cs="Arial"/>
          <w:color w:val="000000"/>
        </w:rPr>
      </w:pPr>
      <w:r w:rsidRPr="009D7D7B">
        <w:rPr>
          <w:rFonts w:cs="Arial"/>
          <w:color w:val="000000"/>
        </w:rPr>
        <w:t xml:space="preserve">Finalmente, um agradecimento especial deve ser </w:t>
      </w:r>
      <w:bookmarkStart w:id="6" w:name="_Int_efB3wc3k"/>
      <w:r w:rsidRPr="009D7D7B">
        <w:rPr>
          <w:rFonts w:cs="Arial"/>
          <w:color w:val="000000"/>
        </w:rPr>
        <w:t>registrado</w:t>
      </w:r>
      <w:bookmarkEnd w:id="6"/>
      <w:r w:rsidRPr="009D7D7B">
        <w:rPr>
          <w:rFonts w:cs="Arial"/>
          <w:color w:val="000000"/>
        </w:rPr>
        <w:t xml:space="preserve"> ao CIS, à ISO, ao NIST e aos profissionais de privacidade e segurança da informação consultados, por suas valiosas contribuições para a comunidade e para elaboração deste documento. </w:t>
      </w:r>
    </w:p>
    <w:p w14:paraId="0E4802E3" w14:textId="77777777" w:rsidR="00D8294E" w:rsidRPr="009D7D7B" w:rsidRDefault="00D8294E" w:rsidP="00D8294E">
      <w:pPr>
        <w:jc w:val="both"/>
        <w:rPr>
          <w:rFonts w:cs="Arial"/>
          <w:color w:val="000000"/>
          <w:szCs w:val="24"/>
        </w:rPr>
      </w:pPr>
    </w:p>
    <w:p w14:paraId="3157355C" w14:textId="7BA386FE" w:rsidR="491AA221" w:rsidRPr="009D7D7B" w:rsidRDefault="00D8294E" w:rsidP="00D8294E">
      <w:pPr>
        <w:jc w:val="both"/>
      </w:pPr>
      <w:r w:rsidRPr="009D7D7B">
        <w:rPr>
          <w:rFonts w:cs="Arial"/>
          <w:color w:val="000000"/>
          <w:szCs w:val="24"/>
        </w:rPr>
        <w:t xml:space="preserve">Este Modelo será atualizado frequentemente, de acordo com as novas diretrizes determinadas pelas autoridades em privacidade e segurança da informação ou segundo eventuais alterações que ocorram </w:t>
      </w:r>
      <w:r w:rsidRPr="009D7D7B">
        <w:rPr>
          <w:rFonts w:cs="Arial"/>
          <w:color w:val="000000"/>
        </w:rPr>
        <w:t>nos normativos vigentes relacionados a privacidade e segurança da informação</w:t>
      </w:r>
      <w:r w:rsidRPr="009D7D7B">
        <w:rPr>
          <w:rFonts w:cs="Arial"/>
          <w:color w:val="000000"/>
          <w:szCs w:val="24"/>
        </w:rPr>
        <w:t xml:space="preserve"> e outras referências utilizadas neste documento.</w:t>
      </w:r>
    </w:p>
    <w:p w14:paraId="6F37647C" w14:textId="0C4139A2" w:rsidR="491AA221" w:rsidRPr="009D7D7B" w:rsidRDefault="491AA221" w:rsidP="67BF11B3">
      <w:pPr>
        <w:jc w:val="both"/>
        <w:rPr>
          <w:rFonts w:eastAsia="Arial" w:cs="Arial"/>
          <w:color w:val="000000"/>
        </w:rPr>
      </w:pPr>
    </w:p>
    <w:p w14:paraId="3D4CBC97" w14:textId="40B869CB" w:rsidR="00D8294E" w:rsidRPr="009D7D7B" w:rsidRDefault="00D8294E" w:rsidP="00D8294E">
      <w:pPr>
        <w:jc w:val="both"/>
        <w:rPr>
          <w:rFonts w:eastAsia="Arial" w:cs="Arial"/>
          <w:color w:val="000000"/>
        </w:rPr>
      </w:pPr>
    </w:p>
    <w:p w14:paraId="34EEDB20" w14:textId="77777777" w:rsidR="00D8294E" w:rsidRPr="009D7D7B" w:rsidRDefault="00D8294E" w:rsidP="67BF11B3">
      <w:pPr>
        <w:jc w:val="both"/>
        <w:rPr>
          <w:rFonts w:eastAsia="Arial" w:cs="Arial"/>
          <w:color w:val="000000"/>
        </w:rPr>
      </w:pPr>
    </w:p>
    <w:p w14:paraId="07A2DDB0" w14:textId="77777777" w:rsidR="00461994" w:rsidRPr="009D7D7B" w:rsidRDefault="00461994">
      <w:pPr>
        <w:rPr>
          <w:rFonts w:cs="Arial"/>
          <w:b/>
          <w:bCs/>
          <w:sz w:val="36"/>
          <w:szCs w:val="36"/>
        </w:rPr>
      </w:pPr>
      <w:bookmarkStart w:id="7" w:name="_Toc1932805881"/>
      <w:r w:rsidRPr="009D7D7B">
        <w:rPr>
          <w:sz w:val="36"/>
          <w:szCs w:val="36"/>
        </w:rPr>
        <w:br w:type="page"/>
      </w:r>
    </w:p>
    <w:p w14:paraId="656E1EB5" w14:textId="704E51BE" w:rsidR="00A47CDD" w:rsidRPr="009D7D7B" w:rsidRDefault="69A5FDD4" w:rsidP="00461994">
      <w:pPr>
        <w:pStyle w:val="Ttulo1"/>
        <w:spacing w:before="0" w:after="360"/>
        <w:jc w:val="both"/>
        <w:rPr>
          <w:kern w:val="32"/>
        </w:rPr>
      </w:pPr>
      <w:bookmarkStart w:id="8" w:name="_Toc130889860"/>
      <w:bookmarkStart w:id="9" w:name="_Toc139472278"/>
      <w:bookmarkStart w:id="10" w:name="_Toc139472381"/>
      <w:bookmarkStart w:id="11" w:name="_Toc169618782"/>
      <w:r w:rsidRPr="009D7D7B">
        <w:rPr>
          <w:kern w:val="32"/>
        </w:rPr>
        <w:lastRenderedPageBreak/>
        <w:t>Introdução</w:t>
      </w:r>
      <w:bookmarkEnd w:id="7"/>
      <w:bookmarkEnd w:id="8"/>
      <w:bookmarkEnd w:id="9"/>
      <w:bookmarkEnd w:id="10"/>
      <w:bookmarkEnd w:id="11"/>
    </w:p>
    <w:p w14:paraId="25714233" w14:textId="7BECF35F" w:rsidR="00F24098" w:rsidRPr="009D7D7B" w:rsidRDefault="7F5919FA" w:rsidP="00B04D22">
      <w:pPr>
        <w:spacing w:before="60" w:after="60"/>
        <w:jc w:val="both"/>
        <w:rPr>
          <w:rFonts w:eastAsia="Arial" w:cs="Arial"/>
          <w:b/>
          <w:bCs/>
          <w:color w:val="000000"/>
        </w:rPr>
      </w:pPr>
      <w:r w:rsidRPr="009D7D7B">
        <w:rPr>
          <w:rFonts w:eastAsia="Arial" w:cs="Arial"/>
          <w:b/>
          <w:bCs/>
          <w:color w:val="000000"/>
        </w:rPr>
        <w:t xml:space="preserve">Este Modelo tem por finalidade apresentar orientações com o intuito de auxiliar os órgãos e entidades da Administração Pública Federal, direta, autárquica e fundacional a </w:t>
      </w:r>
      <w:r w:rsidR="00C45502" w:rsidRPr="009D7D7B">
        <w:rPr>
          <w:rFonts w:eastAsia="Arial" w:cs="Arial"/>
          <w:b/>
          <w:bCs/>
          <w:color w:val="000000"/>
        </w:rPr>
        <w:t>elaborar</w:t>
      </w:r>
      <w:r w:rsidRPr="009D7D7B">
        <w:rPr>
          <w:rFonts w:eastAsia="Arial" w:cs="Arial"/>
          <w:b/>
          <w:bCs/>
          <w:color w:val="000000"/>
        </w:rPr>
        <w:t xml:space="preserve"> </w:t>
      </w:r>
      <w:r w:rsidR="61FBC051" w:rsidRPr="009D7D7B">
        <w:rPr>
          <w:rFonts w:eastAsia="Arial" w:cs="Arial"/>
          <w:b/>
          <w:bCs/>
          <w:color w:val="000000"/>
        </w:rPr>
        <w:t xml:space="preserve">sua Política de Gestão de Ativos </w:t>
      </w:r>
      <w:r w:rsidRPr="009D7D7B">
        <w:rPr>
          <w:rFonts w:eastAsia="Arial" w:cs="Arial"/>
          <w:b/>
          <w:bCs/>
          <w:color w:val="000000"/>
        </w:rPr>
        <w:t>no âmbito institucional.</w:t>
      </w:r>
    </w:p>
    <w:p w14:paraId="4BBBBA6E" w14:textId="77777777" w:rsidR="00B04D22" w:rsidRPr="009D7D7B" w:rsidRDefault="00B04D22" w:rsidP="00B04D22">
      <w:pPr>
        <w:spacing w:before="60" w:after="60"/>
        <w:jc w:val="both"/>
      </w:pPr>
    </w:p>
    <w:p w14:paraId="7DC2A5A3" w14:textId="5C084B36" w:rsidR="1145CB7C" w:rsidRDefault="1145CB7C" w:rsidP="00B04D22">
      <w:pPr>
        <w:spacing w:before="60" w:after="60"/>
        <w:jc w:val="both"/>
      </w:pPr>
      <w:r w:rsidRPr="009D7D7B">
        <w:t>O</w:t>
      </w:r>
      <w:r w:rsidR="002D1774" w:rsidRPr="009D7D7B">
        <w:t>s</w:t>
      </w:r>
      <w:r w:rsidRPr="009D7D7B">
        <w:t xml:space="preserve"> Controle</w:t>
      </w:r>
      <w:r w:rsidR="002D1774" w:rsidRPr="009D7D7B">
        <w:t>s</w:t>
      </w:r>
      <w:r w:rsidRPr="009D7D7B">
        <w:t xml:space="preserve"> </w:t>
      </w:r>
      <w:r w:rsidR="6F3C48BD" w:rsidRPr="009D7D7B">
        <w:t>1</w:t>
      </w:r>
      <w:r w:rsidR="001E00AE">
        <w:t>,</w:t>
      </w:r>
      <w:r w:rsidR="002D1774" w:rsidRPr="009D7D7B">
        <w:t xml:space="preserve"> 2</w:t>
      </w:r>
      <w:r w:rsidR="001E00AE">
        <w:t xml:space="preserve"> e 12</w:t>
      </w:r>
      <w:r w:rsidR="002D1774" w:rsidRPr="009D7D7B">
        <w:t xml:space="preserve"> </w:t>
      </w:r>
      <w:r w:rsidRPr="009D7D7B">
        <w:t xml:space="preserve">do </w:t>
      </w:r>
      <w:bookmarkStart w:id="12" w:name="_Hlk138929820"/>
      <w:r w:rsidRPr="009D7D7B">
        <w:t xml:space="preserve">Guia do Framework de Privacidade e Segurança da Informação </w:t>
      </w:r>
      <w:bookmarkEnd w:id="12"/>
      <w:r w:rsidRPr="009D7D7B">
        <w:t xml:space="preserve">(p. </w:t>
      </w:r>
      <w:r w:rsidR="00E335FE">
        <w:t>36</w:t>
      </w:r>
      <w:r w:rsidR="001E00AE">
        <w:t>,</w:t>
      </w:r>
      <w:r w:rsidR="0076555D" w:rsidRPr="009D7D7B">
        <w:t xml:space="preserve"> </w:t>
      </w:r>
      <w:r w:rsidR="00E335FE">
        <w:t xml:space="preserve">37 </w:t>
      </w:r>
      <w:r w:rsidR="001E00AE">
        <w:t>e 50</w:t>
      </w:r>
      <w:r w:rsidRPr="009D7D7B">
        <w:t>) estabelece</w:t>
      </w:r>
      <w:r w:rsidR="0076555D" w:rsidRPr="009D7D7B">
        <w:t>m</w:t>
      </w:r>
      <w:r w:rsidRPr="009D7D7B">
        <w:t xml:space="preserve"> que:</w:t>
      </w:r>
    </w:p>
    <w:p w14:paraId="151C6353" w14:textId="77777777" w:rsidR="00E25963" w:rsidRPr="009D7D7B" w:rsidRDefault="00E25963" w:rsidP="00B04D22">
      <w:pPr>
        <w:spacing w:before="60" w:after="60"/>
        <w:jc w:val="both"/>
      </w:pPr>
    </w:p>
    <w:p w14:paraId="14F6E977" w14:textId="26B4C323" w:rsidR="00D70428" w:rsidRPr="009D7D7B" w:rsidRDefault="00D70428" w:rsidP="00E25963">
      <w:pPr>
        <w:pBdr>
          <w:top w:val="single" w:sz="4" w:space="10" w:color="4472C4"/>
          <w:bottom w:val="single" w:sz="4" w:space="10" w:color="4472C4"/>
        </w:pBdr>
        <w:spacing w:before="120" w:after="120"/>
        <w:ind w:left="1701" w:right="862"/>
        <w:jc w:val="both"/>
        <w:rPr>
          <w:rFonts w:eastAsia="Arial" w:cs="Arial"/>
          <w:i/>
          <w:iCs/>
          <w:color w:val="4472C4"/>
        </w:rPr>
      </w:pPr>
      <w:r w:rsidRPr="009D7D7B">
        <w:rPr>
          <w:rFonts w:ascii="Times New Roman" w:hAnsi="Times New Roman" w:cs="Arial"/>
          <w:i/>
          <w:iCs/>
          <w:noProof/>
          <w:color w:val="4472C4"/>
          <w:shd w:val="clear" w:color="auto" w:fill="E6E6E6"/>
          <w:lang w:eastAsia="pt-BR"/>
        </w:rPr>
        <w:drawing>
          <wp:anchor distT="0" distB="0" distL="114300" distR="114300" simplePos="0" relativeHeight="251658240" behindDoc="1" locked="0" layoutInCell="1" allowOverlap="1" wp14:anchorId="168790F4" wp14:editId="3448149B">
            <wp:simplePos x="0" y="0"/>
            <wp:positionH relativeFrom="margin">
              <wp:posOffset>410845</wp:posOffset>
            </wp:positionH>
            <wp:positionV relativeFrom="paragraph">
              <wp:posOffset>281940</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Pr="009D7D7B">
        <w:rPr>
          <w:rFonts w:eastAsia="Arial" w:cs="Arial"/>
          <w:b/>
          <w:bCs/>
          <w:i/>
          <w:iCs/>
          <w:color w:val="4472C4"/>
          <w:sz w:val="18"/>
          <w:szCs w:val="18"/>
        </w:rPr>
        <w:t xml:space="preserve"> Controle 1: Inventário e Controle de Ativos Institucionais- </w:t>
      </w:r>
      <w:r w:rsidRPr="009D7D7B">
        <w:rPr>
          <w:rFonts w:eastAsia="Arial" w:cs="Arial"/>
          <w:i/>
          <w:iCs/>
          <w:color w:val="4472C4"/>
          <w:sz w:val="18"/>
          <w:szCs w:val="18"/>
        </w:rPr>
        <w:t xml:space="preserve">Gerenciar ativamente (inventariar, rastrear e corrigir) todos os ativos institucionais conectados à rede, com o objetivo de identificar </w:t>
      </w:r>
      <w:r w:rsidRPr="009D7D7B">
        <w:rPr>
          <w:rFonts w:eastAsia="Arial" w:cs="Arial"/>
          <w:i/>
          <w:iCs/>
          <w:color w:val="4472C4"/>
        </w:rPr>
        <w:t>precisamente</w:t>
      </w:r>
      <w:r w:rsidRPr="009D7D7B">
        <w:rPr>
          <w:rFonts w:eastAsia="Arial" w:cs="Arial"/>
          <w:i/>
          <w:iCs/>
          <w:color w:val="4472C4"/>
          <w:sz w:val="18"/>
          <w:szCs w:val="18"/>
        </w:rPr>
        <w:t xml:space="preserve"> quais necessitam ser monitorados e/ou protegidos dentro da empresa, mapeando todos os ativos não autorizados para uma possível remoção ou remediação futura.</w:t>
      </w:r>
    </w:p>
    <w:p w14:paraId="6AD1A358" w14:textId="708F591C" w:rsidR="73700182" w:rsidRDefault="211A0396" w:rsidP="00E25963">
      <w:pPr>
        <w:pBdr>
          <w:top w:val="single" w:sz="4" w:space="10" w:color="4472C4"/>
          <w:bottom w:val="single" w:sz="4" w:space="10" w:color="4472C4"/>
        </w:pBdr>
        <w:spacing w:before="120" w:after="120"/>
        <w:ind w:left="1701" w:right="862"/>
        <w:jc w:val="both"/>
        <w:rPr>
          <w:rFonts w:eastAsia="Arial" w:cs="Arial"/>
          <w:i/>
          <w:iCs/>
          <w:color w:val="4472C4"/>
          <w:sz w:val="18"/>
          <w:szCs w:val="18"/>
        </w:rPr>
      </w:pPr>
      <w:r w:rsidRPr="009D7D7B">
        <w:rPr>
          <w:rFonts w:eastAsia="Arial" w:cs="Arial"/>
          <w:b/>
          <w:bCs/>
          <w:i/>
          <w:iCs/>
          <w:color w:val="4472C4"/>
          <w:sz w:val="18"/>
          <w:szCs w:val="18"/>
        </w:rPr>
        <w:t>Controle 2: Inventário e Controle de Ativos de Software</w:t>
      </w:r>
      <w:r w:rsidRPr="009D7D7B">
        <w:rPr>
          <w:rFonts w:eastAsia="Arial" w:cs="Arial"/>
          <w:i/>
          <w:iCs/>
          <w:color w:val="4472C4"/>
          <w:sz w:val="18"/>
          <w:szCs w:val="18"/>
        </w:rPr>
        <w:t xml:space="preserve"> - </w:t>
      </w:r>
      <w:r w:rsidR="174ED15F" w:rsidRPr="009D7D7B">
        <w:rPr>
          <w:rFonts w:eastAsia="Arial" w:cs="Arial"/>
          <w:i/>
          <w:iCs/>
          <w:color w:val="4472C4"/>
          <w:sz w:val="18"/>
          <w:szCs w:val="18"/>
        </w:rPr>
        <w:t>Gerenciar ativamente (inventariar, rastrear e corrigir) todo o software na rede para que apenas o software autorizado seja instalado e possa ser executado, e que todo o software não autorizado e não gerenciado seja encontrado e impedido de instalação ou execução.</w:t>
      </w:r>
    </w:p>
    <w:p w14:paraId="59FEE5FC" w14:textId="7F26A184" w:rsidR="00FA0249" w:rsidRPr="009D7D7B" w:rsidRDefault="00610E0E" w:rsidP="00E25963">
      <w:pPr>
        <w:pBdr>
          <w:top w:val="single" w:sz="4" w:space="10" w:color="4472C4"/>
          <w:bottom w:val="single" w:sz="4" w:space="10" w:color="4472C4"/>
        </w:pBdr>
        <w:spacing w:before="120" w:after="120"/>
        <w:ind w:left="1701" w:right="862"/>
        <w:jc w:val="both"/>
        <w:rPr>
          <w:rFonts w:eastAsia="Arial" w:cs="Arial"/>
          <w:i/>
          <w:iCs/>
          <w:color w:val="4472C4"/>
          <w:sz w:val="18"/>
          <w:szCs w:val="18"/>
        </w:rPr>
      </w:pPr>
      <w:r>
        <w:rPr>
          <w:rFonts w:eastAsia="Arial" w:cs="Arial"/>
          <w:b/>
          <w:bCs/>
          <w:i/>
          <w:iCs/>
          <w:color w:val="4472C4"/>
          <w:sz w:val="18"/>
          <w:szCs w:val="18"/>
        </w:rPr>
        <w:t>Controle 12</w:t>
      </w:r>
      <w:r w:rsidRPr="005A0566">
        <w:rPr>
          <w:rFonts w:eastAsia="Arial" w:cs="Arial"/>
          <w:b/>
          <w:bCs/>
          <w:i/>
          <w:iCs/>
          <w:color w:val="4472C4"/>
          <w:sz w:val="18"/>
          <w:szCs w:val="18"/>
        </w:rPr>
        <w:t>:</w:t>
      </w:r>
      <w:r w:rsidR="005A0566">
        <w:rPr>
          <w:rFonts w:eastAsia="Arial" w:cs="Arial"/>
          <w:i/>
          <w:iCs/>
          <w:color w:val="4472C4"/>
          <w:sz w:val="18"/>
          <w:szCs w:val="18"/>
        </w:rPr>
        <w:t xml:space="preserve"> </w:t>
      </w:r>
      <w:r w:rsidR="001568C7" w:rsidRPr="000A1194">
        <w:rPr>
          <w:rFonts w:eastAsia="Arial" w:cs="Arial"/>
          <w:b/>
          <w:bCs/>
          <w:i/>
          <w:iCs/>
          <w:color w:val="4472C4"/>
          <w:sz w:val="18"/>
          <w:szCs w:val="18"/>
        </w:rPr>
        <w:t>Gestão da Infraestrutura de Redes</w:t>
      </w:r>
      <w:r w:rsidR="001568C7">
        <w:rPr>
          <w:rFonts w:eastAsia="Arial" w:cs="Arial"/>
          <w:i/>
          <w:iCs/>
          <w:color w:val="4472C4"/>
          <w:sz w:val="18"/>
          <w:szCs w:val="18"/>
        </w:rPr>
        <w:t xml:space="preserve"> - </w:t>
      </w:r>
      <w:r w:rsidR="001568C7" w:rsidRPr="001568C7">
        <w:rPr>
          <w:rFonts w:eastAsia="Arial" w:cs="Arial"/>
          <w:i/>
          <w:iCs/>
          <w:color w:val="4472C4"/>
          <w:sz w:val="18"/>
          <w:szCs w:val="18"/>
        </w:rPr>
        <w:t>Estabeleça, implemente e gerencie ativamente (rastreie, reporte, corrija) os</w:t>
      </w:r>
      <w:r w:rsidR="001568C7">
        <w:rPr>
          <w:rFonts w:eastAsia="Arial" w:cs="Arial"/>
          <w:i/>
          <w:iCs/>
          <w:color w:val="4472C4"/>
          <w:sz w:val="18"/>
          <w:szCs w:val="18"/>
        </w:rPr>
        <w:t xml:space="preserve"> </w:t>
      </w:r>
      <w:r w:rsidR="001568C7" w:rsidRPr="001568C7">
        <w:rPr>
          <w:rFonts w:eastAsia="Arial" w:cs="Arial"/>
          <w:i/>
          <w:iCs/>
          <w:color w:val="4472C4"/>
          <w:sz w:val="18"/>
          <w:szCs w:val="18"/>
        </w:rPr>
        <w:t>dispositivos de rede, a fim de evitar que atacantes explorem serviços de rede e pontos</w:t>
      </w:r>
      <w:r w:rsidR="001568C7">
        <w:rPr>
          <w:rFonts w:eastAsia="Arial" w:cs="Arial"/>
          <w:i/>
          <w:iCs/>
          <w:color w:val="4472C4"/>
          <w:sz w:val="18"/>
          <w:szCs w:val="18"/>
        </w:rPr>
        <w:t xml:space="preserve"> </w:t>
      </w:r>
      <w:r w:rsidR="001568C7" w:rsidRPr="001568C7">
        <w:rPr>
          <w:rFonts w:eastAsia="Arial" w:cs="Arial"/>
          <w:i/>
          <w:iCs/>
          <w:color w:val="4472C4"/>
          <w:sz w:val="18"/>
          <w:szCs w:val="18"/>
        </w:rPr>
        <w:t>de acesso vulneráveis.</w:t>
      </w:r>
    </w:p>
    <w:p w14:paraId="2061C9BB" w14:textId="77777777" w:rsidR="00E25963" w:rsidRDefault="00E25963" w:rsidP="008978CE">
      <w:pPr>
        <w:spacing w:line="259" w:lineRule="auto"/>
        <w:jc w:val="both"/>
        <w:rPr>
          <w:rFonts w:eastAsia="Arial" w:cs="Arial"/>
          <w:b/>
          <w:bCs/>
          <w:color w:val="000000"/>
        </w:rPr>
      </w:pPr>
    </w:p>
    <w:p w14:paraId="3DCDD0A2" w14:textId="54AFB501" w:rsidR="32CABF53" w:rsidRPr="009D7D7B" w:rsidRDefault="32CABF53" w:rsidP="008978CE">
      <w:pPr>
        <w:spacing w:line="259" w:lineRule="auto"/>
        <w:jc w:val="both"/>
        <w:rPr>
          <w:rFonts w:eastAsia="Arial" w:cs="Arial"/>
          <w:b/>
          <w:bCs/>
          <w:color w:val="000000"/>
        </w:rPr>
      </w:pPr>
      <w:r w:rsidRPr="009D7D7B">
        <w:rPr>
          <w:rFonts w:eastAsia="Arial" w:cs="Arial"/>
          <w:b/>
          <w:bCs/>
          <w:color w:val="000000"/>
        </w:rPr>
        <w:t xml:space="preserve">O presente </w:t>
      </w:r>
      <w:r w:rsidR="2A6AD57B" w:rsidRPr="009D7D7B">
        <w:rPr>
          <w:rFonts w:eastAsia="Arial" w:cs="Arial"/>
          <w:b/>
          <w:bCs/>
          <w:color w:val="000000"/>
        </w:rPr>
        <w:t>documento</w:t>
      </w:r>
      <w:r w:rsidRPr="009D7D7B">
        <w:rPr>
          <w:rFonts w:eastAsia="Arial" w:cs="Arial"/>
          <w:b/>
          <w:bCs/>
          <w:color w:val="000000"/>
        </w:rPr>
        <w:t xml:space="preserve"> serve como um </w:t>
      </w:r>
      <w:r w:rsidR="6C16AC6E" w:rsidRPr="009D7D7B">
        <w:rPr>
          <w:rFonts w:eastAsia="Arial" w:cs="Arial"/>
          <w:b/>
          <w:bCs/>
          <w:color w:val="000000"/>
        </w:rPr>
        <w:t>modelo</w:t>
      </w:r>
      <w:r w:rsidRPr="009D7D7B">
        <w:rPr>
          <w:rFonts w:eastAsia="Arial" w:cs="Arial"/>
          <w:b/>
          <w:bCs/>
          <w:color w:val="000000"/>
        </w:rPr>
        <w:t xml:space="preserve"> prático a ser</w:t>
      </w:r>
      <w:r w:rsidR="005976EC" w:rsidRPr="009D7D7B">
        <w:rPr>
          <w:rFonts w:eastAsia="Arial" w:cs="Arial"/>
          <w:b/>
          <w:bCs/>
          <w:color w:val="000000"/>
        </w:rPr>
        <w:t xml:space="preserve"> utilizado </w:t>
      </w:r>
      <w:r w:rsidR="008A786F" w:rsidRPr="009D7D7B">
        <w:rPr>
          <w:rFonts w:eastAsia="Arial" w:cs="Arial"/>
          <w:b/>
          <w:bCs/>
        </w:rPr>
        <w:t xml:space="preserve">para auxiliar na adoção </w:t>
      </w:r>
      <w:r w:rsidR="005976EC" w:rsidRPr="009D7D7B">
        <w:rPr>
          <w:rFonts w:eastAsia="Arial" w:cs="Arial"/>
          <w:b/>
          <w:bCs/>
          <w:color w:val="000000"/>
        </w:rPr>
        <w:t>do</w:t>
      </w:r>
      <w:r w:rsidR="66094894" w:rsidRPr="009D7D7B">
        <w:rPr>
          <w:rFonts w:eastAsia="Arial" w:cs="Arial"/>
          <w:b/>
          <w:bCs/>
          <w:color w:val="000000"/>
        </w:rPr>
        <w:t>s</w:t>
      </w:r>
      <w:r w:rsidR="005976EC" w:rsidRPr="009D7D7B">
        <w:rPr>
          <w:rFonts w:eastAsia="Arial" w:cs="Arial"/>
          <w:b/>
          <w:bCs/>
          <w:color w:val="000000"/>
        </w:rPr>
        <w:t xml:space="preserve"> C</w:t>
      </w:r>
      <w:r w:rsidRPr="009D7D7B">
        <w:rPr>
          <w:rFonts w:eastAsia="Arial" w:cs="Arial"/>
          <w:b/>
          <w:bCs/>
          <w:color w:val="000000"/>
        </w:rPr>
        <w:t>ontrole</w:t>
      </w:r>
      <w:r w:rsidR="7692097A" w:rsidRPr="009D7D7B">
        <w:rPr>
          <w:rFonts w:eastAsia="Arial" w:cs="Arial"/>
          <w:b/>
          <w:bCs/>
          <w:color w:val="000000"/>
        </w:rPr>
        <w:t>s</w:t>
      </w:r>
      <w:r w:rsidRPr="009D7D7B">
        <w:rPr>
          <w:rFonts w:eastAsia="Arial" w:cs="Arial"/>
          <w:b/>
          <w:bCs/>
          <w:color w:val="000000"/>
        </w:rPr>
        <w:t xml:space="preserve"> 1</w:t>
      </w:r>
      <w:r w:rsidR="00E25963">
        <w:rPr>
          <w:rFonts w:eastAsia="Arial" w:cs="Arial"/>
          <w:b/>
          <w:bCs/>
          <w:color w:val="000000"/>
        </w:rPr>
        <w:t>, 2</w:t>
      </w:r>
      <w:r w:rsidR="228C4C3A" w:rsidRPr="009D7D7B">
        <w:rPr>
          <w:rFonts w:eastAsia="Arial" w:cs="Arial"/>
          <w:b/>
          <w:bCs/>
          <w:color w:val="000000"/>
        </w:rPr>
        <w:t xml:space="preserve"> e </w:t>
      </w:r>
      <w:r w:rsidR="00E25963">
        <w:rPr>
          <w:rFonts w:eastAsia="Arial" w:cs="Arial"/>
          <w:b/>
          <w:bCs/>
          <w:color w:val="000000"/>
        </w:rPr>
        <w:t>1</w:t>
      </w:r>
      <w:r w:rsidR="228C4C3A" w:rsidRPr="009D7D7B">
        <w:rPr>
          <w:rFonts w:eastAsia="Arial" w:cs="Arial"/>
          <w:b/>
          <w:bCs/>
          <w:color w:val="000000"/>
        </w:rPr>
        <w:t>2</w:t>
      </w:r>
      <w:r w:rsidRPr="009D7D7B">
        <w:rPr>
          <w:rFonts w:eastAsia="Arial" w:cs="Arial"/>
          <w:b/>
          <w:bCs/>
          <w:color w:val="000000"/>
        </w:rPr>
        <w:t xml:space="preserve"> do Guia do Framework de Privacidade e Segurança da Informação</w:t>
      </w:r>
      <w:r w:rsidR="00AB6BDF" w:rsidRPr="009D7D7B">
        <w:rPr>
          <w:rStyle w:val="Refdenotaderodap"/>
          <w:rFonts w:eastAsia="Arial" w:cs="Arial"/>
          <w:b/>
          <w:bCs/>
          <w:color w:val="000000"/>
        </w:rPr>
        <w:footnoteReference w:id="2"/>
      </w:r>
      <w:r w:rsidRPr="009D7D7B">
        <w:rPr>
          <w:rFonts w:eastAsia="Arial" w:cs="Arial"/>
          <w:b/>
          <w:bCs/>
          <w:color w:val="000000"/>
        </w:rPr>
        <w:t xml:space="preserve"> v1 e respectivas evoluções desta versão (1.1, 1.2 etc.) elaborado e pub</w:t>
      </w:r>
      <w:r w:rsidR="000E620D" w:rsidRPr="009D7D7B">
        <w:rPr>
          <w:rFonts w:eastAsia="Arial" w:cs="Arial"/>
          <w:b/>
          <w:bCs/>
          <w:color w:val="000000"/>
        </w:rPr>
        <w:t>licado pela SGD. As medid</w:t>
      </w:r>
      <w:r w:rsidR="00D83970" w:rsidRPr="009D7D7B">
        <w:rPr>
          <w:rFonts w:eastAsia="Arial" w:cs="Arial"/>
          <w:b/>
          <w:bCs/>
          <w:color w:val="000000"/>
        </w:rPr>
        <w:t>as do</w:t>
      </w:r>
      <w:r w:rsidR="60F26BEC" w:rsidRPr="009D7D7B">
        <w:rPr>
          <w:rFonts w:eastAsia="Arial" w:cs="Arial"/>
          <w:b/>
          <w:bCs/>
          <w:color w:val="000000"/>
        </w:rPr>
        <w:t>s</w:t>
      </w:r>
      <w:r w:rsidR="00D83970" w:rsidRPr="009D7D7B">
        <w:rPr>
          <w:rFonts w:eastAsia="Arial" w:cs="Arial"/>
          <w:b/>
          <w:bCs/>
          <w:color w:val="000000"/>
        </w:rPr>
        <w:t xml:space="preserve"> C</w:t>
      </w:r>
      <w:r w:rsidRPr="009D7D7B">
        <w:rPr>
          <w:rFonts w:eastAsia="Arial" w:cs="Arial"/>
          <w:b/>
          <w:bCs/>
          <w:color w:val="000000"/>
        </w:rPr>
        <w:t>ontrole</w:t>
      </w:r>
      <w:r w:rsidR="33BD4F32" w:rsidRPr="009D7D7B">
        <w:rPr>
          <w:rFonts w:eastAsia="Arial" w:cs="Arial"/>
          <w:b/>
          <w:bCs/>
          <w:color w:val="000000"/>
        </w:rPr>
        <w:t>s</w:t>
      </w:r>
      <w:r w:rsidRPr="009D7D7B">
        <w:rPr>
          <w:rFonts w:eastAsia="Arial" w:cs="Arial"/>
          <w:b/>
          <w:bCs/>
          <w:color w:val="000000"/>
        </w:rPr>
        <w:t xml:space="preserve"> 1</w:t>
      </w:r>
      <w:r w:rsidR="00E25963">
        <w:rPr>
          <w:rFonts w:eastAsia="Arial" w:cs="Arial"/>
          <w:b/>
          <w:bCs/>
          <w:color w:val="000000"/>
        </w:rPr>
        <w:t>, 2</w:t>
      </w:r>
      <w:r w:rsidR="4C187932" w:rsidRPr="009D7D7B">
        <w:rPr>
          <w:rFonts w:eastAsia="Arial" w:cs="Arial"/>
          <w:b/>
          <w:bCs/>
          <w:color w:val="000000"/>
        </w:rPr>
        <w:t xml:space="preserve"> e </w:t>
      </w:r>
      <w:r w:rsidR="00E25963">
        <w:rPr>
          <w:rFonts w:eastAsia="Arial" w:cs="Arial"/>
          <w:b/>
          <w:bCs/>
          <w:color w:val="000000"/>
        </w:rPr>
        <w:t>1</w:t>
      </w:r>
      <w:r w:rsidR="4C187932" w:rsidRPr="009D7D7B">
        <w:rPr>
          <w:rFonts w:eastAsia="Arial" w:cs="Arial"/>
          <w:b/>
          <w:bCs/>
          <w:color w:val="000000"/>
        </w:rPr>
        <w:t>2</w:t>
      </w:r>
      <w:r w:rsidRPr="009D7D7B">
        <w:rPr>
          <w:rFonts w:eastAsia="Arial" w:cs="Arial"/>
          <w:b/>
          <w:bCs/>
          <w:color w:val="000000"/>
        </w:rPr>
        <w:t xml:space="preserve"> que estão contempladas por este </w:t>
      </w:r>
      <w:r w:rsidR="52FB4AF6" w:rsidRPr="009D7D7B">
        <w:rPr>
          <w:rFonts w:eastAsia="Arial" w:cs="Arial"/>
          <w:b/>
          <w:bCs/>
          <w:color w:val="000000"/>
        </w:rPr>
        <w:t>Modelo</w:t>
      </w:r>
      <w:r w:rsidRPr="009D7D7B">
        <w:rPr>
          <w:rFonts w:eastAsia="Arial" w:cs="Arial"/>
          <w:b/>
          <w:bCs/>
          <w:color w:val="000000"/>
        </w:rPr>
        <w:t xml:space="preserve"> são: 1</w:t>
      </w:r>
      <w:r w:rsidR="58B05B52" w:rsidRPr="009D7D7B">
        <w:rPr>
          <w:rFonts w:eastAsia="Arial" w:cs="Arial"/>
          <w:b/>
          <w:bCs/>
          <w:color w:val="000000"/>
        </w:rPr>
        <w:t>.1</w:t>
      </w:r>
      <w:r w:rsidR="0FCE2D30" w:rsidRPr="009D7D7B">
        <w:rPr>
          <w:rFonts w:eastAsia="Arial" w:cs="Arial"/>
          <w:b/>
          <w:bCs/>
          <w:color w:val="000000"/>
        </w:rPr>
        <w:t>,</w:t>
      </w:r>
      <w:r w:rsidR="007531CB" w:rsidRPr="009D7D7B">
        <w:rPr>
          <w:rFonts w:eastAsia="Arial" w:cs="Arial"/>
          <w:b/>
          <w:bCs/>
          <w:color w:val="000000"/>
        </w:rPr>
        <w:t xml:space="preserve"> 1.2,</w:t>
      </w:r>
      <w:r w:rsidR="0FCE2D30" w:rsidRPr="009D7D7B">
        <w:rPr>
          <w:rFonts w:eastAsia="Arial" w:cs="Arial"/>
          <w:b/>
          <w:bCs/>
          <w:color w:val="000000"/>
        </w:rPr>
        <w:t xml:space="preserve"> 1.3, 1.4 </w:t>
      </w:r>
      <w:r w:rsidR="6E0F9142" w:rsidRPr="009D7D7B">
        <w:rPr>
          <w:rFonts w:eastAsia="Arial" w:cs="Arial"/>
          <w:b/>
          <w:bCs/>
          <w:color w:val="000000"/>
        </w:rPr>
        <w:t>,</w:t>
      </w:r>
      <w:r w:rsidR="58B05B52" w:rsidRPr="009D7D7B">
        <w:rPr>
          <w:rFonts w:eastAsia="Arial" w:cs="Arial"/>
          <w:b/>
          <w:bCs/>
          <w:color w:val="000000"/>
        </w:rPr>
        <w:t>1.</w:t>
      </w:r>
      <w:r w:rsidR="0DB7293D" w:rsidRPr="009D7D7B">
        <w:rPr>
          <w:rFonts w:eastAsia="Arial" w:cs="Arial"/>
          <w:b/>
          <w:bCs/>
          <w:color w:val="000000"/>
        </w:rPr>
        <w:t>5</w:t>
      </w:r>
      <w:r w:rsidR="470D581F" w:rsidRPr="009D7D7B">
        <w:rPr>
          <w:rFonts w:eastAsia="Arial" w:cs="Arial"/>
          <w:b/>
          <w:bCs/>
          <w:color w:val="000000"/>
        </w:rPr>
        <w:t>, 2.1, 2.2, 2.3, 2.4, 2.5, 2.6</w:t>
      </w:r>
      <w:r w:rsidR="00907543">
        <w:rPr>
          <w:rFonts w:eastAsia="Arial" w:cs="Arial"/>
          <w:b/>
          <w:bCs/>
          <w:color w:val="000000"/>
        </w:rPr>
        <w:t>,</w:t>
      </w:r>
      <w:r w:rsidR="470D581F" w:rsidRPr="009D7D7B">
        <w:rPr>
          <w:rFonts w:eastAsia="Arial" w:cs="Arial"/>
          <w:b/>
          <w:bCs/>
          <w:color w:val="000000"/>
        </w:rPr>
        <w:t xml:space="preserve"> 2.7</w:t>
      </w:r>
      <w:r w:rsidR="00907543">
        <w:rPr>
          <w:rFonts w:eastAsia="Arial" w:cs="Arial"/>
          <w:b/>
          <w:bCs/>
          <w:color w:val="000000"/>
        </w:rPr>
        <w:t>, 12.1, 12.2, 12.3, 12.4 e 12.5</w:t>
      </w:r>
      <w:r w:rsidR="58B05B52" w:rsidRPr="009D7D7B">
        <w:rPr>
          <w:rFonts w:eastAsia="Arial" w:cs="Arial"/>
          <w:b/>
          <w:bCs/>
          <w:color w:val="000000"/>
        </w:rPr>
        <w:t>.</w:t>
      </w:r>
    </w:p>
    <w:p w14:paraId="43A98515" w14:textId="2EFC4C6F" w:rsidR="5D4298EC" w:rsidRPr="009D7D7B" w:rsidRDefault="5D4298EC" w:rsidP="5E43027C">
      <w:pPr>
        <w:spacing w:line="259" w:lineRule="auto"/>
        <w:jc w:val="both"/>
        <w:rPr>
          <w:rFonts w:eastAsia="Arial" w:cs="Arial"/>
          <w:b/>
          <w:bCs/>
          <w:color w:val="000000"/>
        </w:rPr>
      </w:pPr>
    </w:p>
    <w:p w14:paraId="734EED7E" w14:textId="6819ED8C" w:rsidR="003F56C8" w:rsidRPr="009D7D7B" w:rsidRDefault="003F56C8" w:rsidP="003F56C8">
      <w:pPr>
        <w:spacing w:line="259" w:lineRule="auto"/>
        <w:jc w:val="both"/>
        <w:rPr>
          <w:rFonts w:eastAsia="Arial" w:cs="Arial"/>
        </w:rPr>
      </w:pPr>
      <w:r w:rsidRPr="009D7D7B">
        <w:rPr>
          <w:rFonts w:eastAsia="Arial" w:cs="Arial"/>
        </w:rPr>
        <w:t>Hoje, mais do que em qualquer outro momento da história, o Governo utiliza a tecnologia para melhorar e expandir</w:t>
      </w:r>
      <w:r w:rsidR="4B073237" w:rsidRPr="009D7D7B">
        <w:rPr>
          <w:rFonts w:eastAsia="Arial" w:cs="Arial"/>
        </w:rPr>
        <w:t xml:space="preserve"> </w:t>
      </w:r>
      <w:r w:rsidRPr="009D7D7B">
        <w:rPr>
          <w:rFonts w:eastAsia="Arial" w:cs="Arial"/>
        </w:rPr>
        <w:t>a oferta de serviços públicos para o cidadão apoiado em sistemas informatizados.</w:t>
      </w:r>
    </w:p>
    <w:p w14:paraId="17854D58" w14:textId="30ED420F" w:rsidR="003F56C8" w:rsidRPr="009D7D7B" w:rsidRDefault="003F56C8" w:rsidP="003F56C8">
      <w:pPr>
        <w:spacing w:line="259" w:lineRule="auto"/>
        <w:jc w:val="both"/>
        <w:rPr>
          <w:rFonts w:eastAsia="Arial" w:cs="Arial"/>
        </w:rPr>
      </w:pPr>
    </w:p>
    <w:p w14:paraId="190C17C9" w14:textId="14D4DB63" w:rsidR="003F56C8" w:rsidRPr="009D7D7B" w:rsidRDefault="003F56C8" w:rsidP="003F56C8">
      <w:pPr>
        <w:spacing w:line="259" w:lineRule="auto"/>
        <w:jc w:val="both"/>
        <w:rPr>
          <w:rFonts w:eastAsia="Arial" w:cs="Arial"/>
        </w:rPr>
      </w:pPr>
      <w:r w:rsidRPr="009D7D7B">
        <w:rPr>
          <w:rFonts w:eastAsia="Arial" w:cs="Arial"/>
        </w:rPr>
        <w:t>Nesse contexto, os órgãos federais, com infraestrutura própria ou contratada de terceiros, coletam, recebem, acessam, processam, modificam, produzem, extraem, validam, armazenam, distribuem e transmitem informações confidenciais e públicas para apoiar a entrega de produtos e serviços essenciais (por exemplo, fornecimento de serviços financeiros; fornecimento de serviços de emissões guias, certificados e carteiras; processamento de autorizações de segurança ou dados de saúde; fornecimento de serviços em nuvem; desenvolvendo comunicações via cabo, wireless e/ou satélites; sistemas militares de defesa). As informações federais são frequentemente fornecidas ou compartilhadas, obedecidos os requisitos legais, com entidades como governos estaduais e municipais, empresas públicas e privadas, faculdades e universidades, organizações de pesquisa independentes ou públicas e organizações do terceiro setor.</w:t>
      </w:r>
    </w:p>
    <w:p w14:paraId="230961B0" w14:textId="666CA1E7" w:rsidR="5D4298EC" w:rsidRPr="009D7D7B" w:rsidRDefault="5D4298EC" w:rsidP="5E43027C">
      <w:pPr>
        <w:spacing w:line="259" w:lineRule="auto"/>
        <w:jc w:val="both"/>
        <w:rPr>
          <w:rFonts w:eastAsia="Arial" w:cs="Arial"/>
          <w:b/>
          <w:bCs/>
          <w:color w:val="000000"/>
        </w:rPr>
      </w:pPr>
    </w:p>
    <w:p w14:paraId="1C8424C7" w14:textId="109FBED5" w:rsidR="000A31E7" w:rsidRPr="009D7D7B" w:rsidRDefault="0012495D" w:rsidP="008978CE">
      <w:pPr>
        <w:spacing w:line="259" w:lineRule="auto"/>
        <w:jc w:val="both"/>
        <w:rPr>
          <w:rFonts w:eastAsia="Arial" w:cs="Arial"/>
        </w:rPr>
      </w:pPr>
      <w:r w:rsidRPr="009D7D7B">
        <w:rPr>
          <w:rFonts w:eastAsia="Arial" w:cs="Arial"/>
        </w:rPr>
        <w:t>A proteção dessas informações pelo Governo enquanto agente de tratamento está designada no art.46. da Lei Geral de Proteção de Dados, sancionada em 14 de agosto de 2018:</w:t>
      </w:r>
    </w:p>
    <w:p w14:paraId="363B5685" w14:textId="2E492835" w:rsidR="52A5834B" w:rsidRPr="009D7D7B" w:rsidRDefault="52A5834B" w:rsidP="008978CE">
      <w:pPr>
        <w:spacing w:before="60" w:after="60" w:line="360" w:lineRule="auto"/>
        <w:ind w:left="1418" w:right="1275"/>
        <w:jc w:val="both"/>
        <w:rPr>
          <w:rFonts w:eastAsia="Arial" w:cs="Arial"/>
          <w:i/>
          <w:iCs/>
          <w:color w:val="000000"/>
          <w:sz w:val="18"/>
          <w:szCs w:val="18"/>
        </w:rPr>
      </w:pPr>
    </w:p>
    <w:p w14:paraId="28CC4113" w14:textId="3EE9416E" w:rsidR="009F636E" w:rsidRPr="009D7D7B" w:rsidRDefault="009F636E" w:rsidP="008978CE">
      <w:pPr>
        <w:spacing w:before="60" w:after="60" w:line="360" w:lineRule="auto"/>
        <w:ind w:left="1418" w:right="1275"/>
        <w:jc w:val="both"/>
        <w:rPr>
          <w:rFonts w:eastAsia="Arial" w:cs="Arial"/>
          <w:i/>
          <w:iCs/>
          <w:color w:val="000000"/>
          <w:sz w:val="18"/>
          <w:szCs w:val="18"/>
        </w:rPr>
      </w:pPr>
      <w:r w:rsidRPr="009D7D7B">
        <w:rPr>
          <w:rFonts w:eastAsia="Arial" w:cs="Arial"/>
          <w:i/>
          <w:iCs/>
          <w:color w:val="000000"/>
          <w:sz w:val="18"/>
          <w:szCs w:val="18"/>
        </w:rPr>
        <w:lastRenderedPageBreak/>
        <w:t>“Art. 46.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p w14:paraId="0246A370" w14:textId="296DA2A2" w:rsidR="009124B9" w:rsidRPr="009D7D7B" w:rsidRDefault="0C5F361D" w:rsidP="009124B9">
      <w:pPr>
        <w:spacing w:line="259" w:lineRule="auto"/>
        <w:jc w:val="both"/>
      </w:pPr>
      <w:r w:rsidRPr="009D7D7B">
        <w:br/>
      </w:r>
      <w:r w:rsidR="009124B9" w:rsidRPr="009D7D7B">
        <w:t>Importante ressaltar que adoção deste modelo não dispensa o órgão de considerar as diretrizes gerais estabelecidas para implementação da Política de Segurança da Informação, conforme prevê o art.12, Inciso IV da Instrução Normativa Nº 01/GSI/PR, bem como os Capítulos III e IV da Instrução Normativa Nº 03/GSI/PR, de 28 de maio de 2021, a qual dispõe sobre os processos relacionados à gestão de segurança da informação nos órgãos e nas entidades da administração pública federal.</w:t>
      </w:r>
    </w:p>
    <w:p w14:paraId="37EE9B7C" w14:textId="1FB0E53B" w:rsidR="002160AC" w:rsidRPr="009D7D7B" w:rsidRDefault="002160AC" w:rsidP="5E43027C">
      <w:pPr>
        <w:spacing w:line="259" w:lineRule="auto"/>
        <w:jc w:val="both"/>
      </w:pPr>
    </w:p>
    <w:p w14:paraId="56CF1509" w14:textId="11122BE0" w:rsidR="009472B0" w:rsidRPr="009D7D7B" w:rsidRDefault="002160AC" w:rsidP="005D757D">
      <w:pPr>
        <w:spacing w:line="259" w:lineRule="auto"/>
        <w:jc w:val="both"/>
      </w:pPr>
      <w:r w:rsidRPr="009D7D7B">
        <w:t xml:space="preserve">A gestão de ativos institucionais é o processo de aquisição, identificação, rastreamento, manutenção e descarte de um ativo de propriedade de uma empresa. A política de gestão de ativos fornece os processos e procedimentos para governar o ciclo de vida </w:t>
      </w:r>
      <w:r w:rsidR="002C3664" w:rsidRPr="009D7D7B">
        <w:t xml:space="preserve">da gestão </w:t>
      </w:r>
      <w:r w:rsidRPr="009D7D7B">
        <w:t>dos ativos institucionais enquanto uma instituição estiver usando um ativo. Um inventário deve ser criado e mantido para apoiar a missão da instituição. Este inventário deve ser atual e refletir os ativos atuais de propriedade e operados pela instituição.</w:t>
      </w:r>
    </w:p>
    <w:p w14:paraId="631966C8" w14:textId="77777777" w:rsidR="003B200D" w:rsidRPr="009D7D7B" w:rsidRDefault="003B200D">
      <w:pPr>
        <w:rPr>
          <w:rFonts w:cs="Arial"/>
          <w:b/>
          <w:bCs/>
          <w:sz w:val="36"/>
          <w:szCs w:val="36"/>
        </w:rPr>
      </w:pPr>
      <w:bookmarkStart w:id="13" w:name="_Toc20160494"/>
      <w:r w:rsidRPr="009D7D7B">
        <w:rPr>
          <w:sz w:val="36"/>
          <w:szCs w:val="36"/>
        </w:rPr>
        <w:br w:type="page"/>
      </w:r>
    </w:p>
    <w:p w14:paraId="1435B0BA" w14:textId="3DF10A00" w:rsidR="000B1B6A" w:rsidRPr="009D7D7B" w:rsidRDefault="3A7EEC2C" w:rsidP="5D4298EC">
      <w:pPr>
        <w:pStyle w:val="Ttulo1"/>
        <w:jc w:val="both"/>
        <w:rPr>
          <w:sz w:val="36"/>
          <w:szCs w:val="36"/>
        </w:rPr>
      </w:pPr>
      <w:bookmarkStart w:id="14" w:name="_Toc130889861"/>
      <w:bookmarkStart w:id="15" w:name="_Toc139472279"/>
      <w:bookmarkStart w:id="16" w:name="_Toc139472382"/>
      <w:bookmarkStart w:id="17" w:name="_Toc169618783"/>
      <w:r w:rsidRPr="009D7D7B">
        <w:rPr>
          <w:sz w:val="36"/>
          <w:szCs w:val="36"/>
        </w:rPr>
        <w:lastRenderedPageBreak/>
        <w:t>Política de Gestão de Ativos</w:t>
      </w:r>
      <w:bookmarkEnd w:id="13"/>
      <w:bookmarkEnd w:id="14"/>
      <w:bookmarkEnd w:id="15"/>
      <w:bookmarkEnd w:id="16"/>
      <w:bookmarkEnd w:id="17"/>
    </w:p>
    <w:p w14:paraId="6FD955B0" w14:textId="6179E0D4" w:rsidR="1DF4EAB2" w:rsidRPr="009D7D7B" w:rsidRDefault="1DF4EAB2" w:rsidP="00282A46">
      <w:pPr>
        <w:spacing w:before="60" w:after="60"/>
        <w:jc w:val="both"/>
        <w:rPr>
          <w:color w:val="808080" w:themeColor="accent6" w:themeShade="80"/>
        </w:rPr>
      </w:pPr>
      <w:r w:rsidRPr="009D7D7B">
        <w:rPr>
          <w:color w:val="808080" w:themeColor="accent6" w:themeShade="80"/>
        </w:rPr>
        <w:t xml:space="preserve">IMPORTANTE: </w:t>
      </w:r>
      <w:r w:rsidR="00530473" w:rsidRPr="009D7D7B">
        <w:rPr>
          <w:color w:val="808080" w:themeColor="accent6" w:themeShade="80"/>
        </w:rPr>
        <w:t>Este</w:t>
      </w:r>
      <w:r w:rsidRPr="009D7D7B">
        <w:rPr>
          <w:color w:val="808080" w:themeColor="accent6" w:themeShade="80"/>
        </w:rPr>
        <w:t xml:space="preserve"> modelo de Política de Gestão de Ativos deve ser utilizado exclusivamente como referência, devendo o órgão considerar as particularidades técnicas especificas do seu ambiente, bem como observar a boa aderência aos processos internos, a fim de construir uma política que seja adequada a sua realidade.</w:t>
      </w:r>
    </w:p>
    <w:p w14:paraId="05F1991B" w14:textId="21BBCE82" w:rsidR="1DF4EAB2" w:rsidRPr="009D7D7B" w:rsidRDefault="1DF4EAB2" w:rsidP="67BF11B3">
      <w:pPr>
        <w:spacing w:before="60" w:after="60"/>
        <w:jc w:val="both"/>
        <w:rPr>
          <w:color w:val="808080" w:themeColor="accent6" w:themeShade="80"/>
        </w:rPr>
      </w:pPr>
      <w:r w:rsidRPr="009D7D7B">
        <w:rPr>
          <w:color w:val="808080" w:themeColor="accent6" w:themeShade="80"/>
        </w:rPr>
        <w:t xml:space="preserve">Este modelo tem por foco prover diretrizes para o </w:t>
      </w:r>
      <w:r w:rsidR="0085508C" w:rsidRPr="009D7D7B">
        <w:rPr>
          <w:color w:val="808080" w:themeColor="accent6" w:themeShade="80"/>
        </w:rPr>
        <w:t>a Gestão de Ativos</w:t>
      </w:r>
      <w:r w:rsidRPr="009D7D7B">
        <w:rPr>
          <w:color w:val="808080" w:themeColor="accent6" w:themeShade="80"/>
        </w:rPr>
        <w:t xml:space="preserve">, a fim de atender a necessidade de implementar os controles </w:t>
      </w:r>
      <w:r w:rsidR="00BB0C8C" w:rsidRPr="009D7D7B">
        <w:rPr>
          <w:color w:val="808080" w:themeColor="accent6" w:themeShade="80"/>
        </w:rPr>
        <w:t xml:space="preserve">e medidas </w:t>
      </w:r>
      <w:bookmarkStart w:id="18" w:name="_Hlk139361321"/>
      <w:r w:rsidR="00BB0C8C" w:rsidRPr="009D7D7B">
        <w:rPr>
          <w:color w:val="808080" w:themeColor="accent6" w:themeShade="80"/>
        </w:rPr>
        <w:t>destacados pelas orientações constantes da seção de introdução deste docume</w:t>
      </w:r>
      <w:r w:rsidR="00ED6179" w:rsidRPr="009D7D7B">
        <w:rPr>
          <w:color w:val="808080" w:themeColor="accent6" w:themeShade="80"/>
        </w:rPr>
        <w:t>n</w:t>
      </w:r>
      <w:r w:rsidR="00BB0C8C" w:rsidRPr="009D7D7B">
        <w:rPr>
          <w:color w:val="808080" w:themeColor="accent6" w:themeShade="80"/>
        </w:rPr>
        <w:t>to</w:t>
      </w:r>
      <w:r w:rsidRPr="009D7D7B">
        <w:rPr>
          <w:color w:val="808080" w:themeColor="accent6" w:themeShade="80"/>
        </w:rPr>
        <w:t>.</w:t>
      </w:r>
      <w:bookmarkEnd w:id="18"/>
      <w:r w:rsidRPr="009D7D7B">
        <w:rPr>
          <w:color w:val="808080" w:themeColor="accent6" w:themeShade="80"/>
        </w:rPr>
        <w:t xml:space="preserve"> Contudo, recomenda-se que o órgão </w:t>
      </w:r>
      <w:r w:rsidR="003C4B1E" w:rsidRPr="009D7D7B">
        <w:rPr>
          <w:color w:val="808080" w:themeColor="accent6" w:themeShade="80"/>
        </w:rPr>
        <w:t>conside</w:t>
      </w:r>
      <w:r w:rsidR="00624159" w:rsidRPr="009D7D7B">
        <w:rPr>
          <w:color w:val="808080" w:themeColor="accent6" w:themeShade="80"/>
        </w:rPr>
        <w:t>re, no mínimo,</w:t>
      </w:r>
      <w:r w:rsidR="003C4B1E" w:rsidRPr="009D7D7B">
        <w:rPr>
          <w:color w:val="808080" w:themeColor="accent6" w:themeShade="80"/>
        </w:rPr>
        <w:t xml:space="preserve"> </w:t>
      </w:r>
      <w:r w:rsidRPr="009D7D7B">
        <w:rPr>
          <w:color w:val="808080" w:themeColor="accent6" w:themeShade="80"/>
        </w:rPr>
        <w:t>as diretrizes</w:t>
      </w:r>
      <w:r w:rsidR="007745D2" w:rsidRPr="009D7D7B">
        <w:rPr>
          <w:color w:val="808080" w:themeColor="accent6" w:themeShade="80"/>
        </w:rPr>
        <w:t xml:space="preserve"> gerais estabelecidas</w:t>
      </w:r>
      <w:r w:rsidR="00161E37" w:rsidRPr="009D7D7B">
        <w:rPr>
          <w:color w:val="808080" w:themeColor="accent6" w:themeShade="80"/>
        </w:rPr>
        <w:t xml:space="preserve"> para implementação</w:t>
      </w:r>
      <w:r w:rsidRPr="009D7D7B">
        <w:rPr>
          <w:color w:val="808080" w:themeColor="accent6" w:themeShade="80"/>
        </w:rPr>
        <w:t xml:space="preserve">, conforme prevê </w:t>
      </w:r>
      <w:r w:rsidR="003C6283" w:rsidRPr="009D7D7B">
        <w:rPr>
          <w:color w:val="808080" w:themeColor="accent6" w:themeShade="80"/>
        </w:rPr>
        <w:t xml:space="preserve">o Art.12, Inciso IV, alínea </w:t>
      </w:r>
      <w:r w:rsidR="006640AC" w:rsidRPr="009D7D7B">
        <w:rPr>
          <w:color w:val="808080" w:themeColor="accent6" w:themeShade="80"/>
        </w:rPr>
        <w:t>d</w:t>
      </w:r>
      <w:r w:rsidR="003C6283" w:rsidRPr="009D7D7B">
        <w:rPr>
          <w:color w:val="808080" w:themeColor="accent6" w:themeShade="80"/>
        </w:rPr>
        <w:t xml:space="preserve"> </w:t>
      </w:r>
      <w:r w:rsidR="001E5985" w:rsidRPr="009D7D7B">
        <w:rPr>
          <w:color w:val="808080" w:themeColor="accent6" w:themeShade="80"/>
        </w:rPr>
        <w:t xml:space="preserve">da </w:t>
      </w:r>
      <w:r w:rsidR="003C6283" w:rsidRPr="009D7D7B">
        <w:rPr>
          <w:color w:val="808080" w:themeColor="accent6" w:themeShade="80"/>
        </w:rPr>
        <w:t>Instrução Normativa Nº 01/GSI/PR</w:t>
      </w:r>
      <w:r w:rsidR="001E5985" w:rsidRPr="009D7D7B">
        <w:rPr>
          <w:color w:val="808080" w:themeColor="accent6" w:themeShade="80"/>
        </w:rPr>
        <w:t xml:space="preserve">, bem como </w:t>
      </w:r>
      <w:r w:rsidR="00D17B5D" w:rsidRPr="009D7D7B">
        <w:rPr>
          <w:color w:val="808080" w:themeColor="accent6" w:themeShade="80"/>
        </w:rPr>
        <w:t xml:space="preserve">o Capítulo II da </w:t>
      </w:r>
      <w:r w:rsidR="003C6283" w:rsidRPr="009D7D7B">
        <w:rPr>
          <w:color w:val="808080" w:themeColor="accent6" w:themeShade="80"/>
        </w:rPr>
        <w:t>Instrução Normativa Nº 03/GSI/PR, de 28 de maio de 2021</w:t>
      </w:r>
      <w:r w:rsidRPr="009D7D7B">
        <w:rPr>
          <w:color w:val="808080" w:themeColor="accent6" w:themeShade="80"/>
        </w:rPr>
        <w:t xml:space="preserve">, a qual </w:t>
      </w:r>
      <w:r w:rsidR="002A7DC4" w:rsidRPr="009D7D7B">
        <w:rPr>
          <w:color w:val="808080" w:themeColor="accent6" w:themeShade="80"/>
        </w:rPr>
        <w:t xml:space="preserve">dispõe </w:t>
      </w:r>
      <w:r w:rsidR="002C6AE8" w:rsidRPr="009D7D7B">
        <w:rPr>
          <w:color w:val="808080" w:themeColor="accent6" w:themeShade="80"/>
        </w:rPr>
        <w:t>sobre os processos relacionados à gestão de segurança da informação</w:t>
      </w:r>
      <w:r w:rsidR="008072A6" w:rsidRPr="009D7D7B">
        <w:rPr>
          <w:color w:val="808080" w:themeColor="accent6" w:themeShade="80"/>
        </w:rPr>
        <w:t xml:space="preserve"> nos órgãos e nas entidades da administração pública federal</w:t>
      </w:r>
      <w:r w:rsidR="002A233B" w:rsidRPr="009D7D7B">
        <w:rPr>
          <w:color w:val="808080" w:themeColor="accent6" w:themeShade="80"/>
        </w:rPr>
        <w:t xml:space="preserve">. </w:t>
      </w:r>
    </w:p>
    <w:p w14:paraId="5E285199" w14:textId="77777777" w:rsidR="00FA5B10" w:rsidRPr="009D7D7B" w:rsidRDefault="00FA5B10" w:rsidP="00282A46">
      <w:pPr>
        <w:spacing w:before="60" w:after="60"/>
        <w:jc w:val="both"/>
        <w:rPr>
          <w:color w:val="808080" w:themeColor="background1" w:themeShade="80"/>
        </w:rPr>
      </w:pPr>
    </w:p>
    <w:p w14:paraId="281D9809" w14:textId="6166DCB9" w:rsidR="00FB2F6D" w:rsidRPr="009D7D7B" w:rsidRDefault="00FB2F6D" w:rsidP="006A135F">
      <w:pPr>
        <w:spacing w:before="60" w:after="240"/>
        <w:jc w:val="both"/>
        <w:rPr>
          <w:color w:val="808080" w:themeColor="background1" w:themeShade="80"/>
        </w:rPr>
      </w:pPr>
      <w:r w:rsidRPr="009D7D7B">
        <w:rPr>
          <w:color w:val="808080" w:themeColor="background1" w:themeShade="80"/>
        </w:rPr>
        <w:t xml:space="preserve">Para usar este modelo, basta substituir o texto em cinza por informações personalizadas </w:t>
      </w:r>
      <w:r w:rsidR="00DD6C39" w:rsidRPr="009D7D7B">
        <w:rPr>
          <w:color w:val="808080" w:themeColor="background1" w:themeShade="80"/>
        </w:rPr>
        <w:t>do seu órgão</w:t>
      </w:r>
      <w:r w:rsidR="00B351D5" w:rsidRPr="009D7D7B">
        <w:rPr>
          <w:color w:val="808080" w:themeColor="background1" w:themeShade="80"/>
        </w:rPr>
        <w:t xml:space="preserve"> ou </w:t>
      </w:r>
      <w:r w:rsidR="005343E4" w:rsidRPr="009D7D7B">
        <w:rPr>
          <w:color w:val="808080" w:themeColor="background1" w:themeShade="80"/>
        </w:rPr>
        <w:t>entidade</w:t>
      </w:r>
      <w:r w:rsidRPr="009D7D7B">
        <w:rPr>
          <w:color w:val="808080" w:themeColor="background1" w:themeShade="80"/>
        </w:rPr>
        <w:t>. Quando estiver concluído, exclua todos os textos introdutórios ou de exemplo e converta todo o texto restante em preto antes d</w:t>
      </w:r>
      <w:r w:rsidR="00DD6C39" w:rsidRPr="009D7D7B">
        <w:rPr>
          <w:color w:val="808080" w:themeColor="background1" w:themeShade="80"/>
        </w:rPr>
        <w:t>o processo de aprovação</w:t>
      </w:r>
      <w:r w:rsidRPr="009D7D7B">
        <w:rPr>
          <w:color w:val="808080" w:themeColor="background1" w:themeShade="8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675"/>
      </w:tblGrid>
      <w:tr w:rsidR="00FB2F6D" w:rsidRPr="009D7D7B" w14:paraId="51F49040" w14:textId="77777777" w:rsidTr="73700182">
        <w:trPr>
          <w:trHeight w:val="283"/>
        </w:trPr>
        <w:tc>
          <w:tcPr>
            <w:tcW w:w="2395" w:type="dxa"/>
            <w:shd w:val="clear" w:color="auto" w:fill="CADAE8" w:themeFill="accent3"/>
            <w:vAlign w:val="center"/>
          </w:tcPr>
          <w:p w14:paraId="486E634E" w14:textId="73FE096D" w:rsidR="00FB2F6D" w:rsidRPr="009D7D7B" w:rsidRDefault="00DD6C39" w:rsidP="73700182">
            <w:pPr>
              <w:jc w:val="both"/>
              <w:rPr>
                <w:rFonts w:cs="Arial"/>
                <w:b/>
                <w:bCs/>
              </w:rPr>
            </w:pPr>
            <w:r w:rsidRPr="009D7D7B">
              <w:rPr>
                <w:rFonts w:cs="Arial"/>
                <w:b/>
                <w:bCs/>
              </w:rPr>
              <w:t>Responsável</w:t>
            </w:r>
          </w:p>
        </w:tc>
        <w:tc>
          <w:tcPr>
            <w:tcW w:w="7675" w:type="dxa"/>
            <w:shd w:val="clear" w:color="auto" w:fill="auto"/>
            <w:vAlign w:val="center"/>
          </w:tcPr>
          <w:p w14:paraId="4DE47F4D" w14:textId="7C1EB9C3" w:rsidR="00FB2F6D" w:rsidRPr="009D7D7B" w:rsidRDefault="00FB2F6D" w:rsidP="00282A46">
            <w:pPr>
              <w:spacing w:after="120"/>
              <w:jc w:val="both"/>
              <w:rPr>
                <w:rFonts w:cs="Arial"/>
                <w:color w:val="808080"/>
              </w:rPr>
            </w:pPr>
            <w:r w:rsidRPr="009D7D7B">
              <w:rPr>
                <w:color w:val="808080"/>
              </w:rPr>
              <w:t>Nome</w:t>
            </w:r>
            <w:r w:rsidR="00DD6C39" w:rsidRPr="009D7D7B">
              <w:rPr>
                <w:color w:val="808080"/>
              </w:rPr>
              <w:t xml:space="preserve"> d</w:t>
            </w:r>
            <w:r w:rsidRPr="009D7D7B">
              <w:rPr>
                <w:color w:val="808080"/>
              </w:rPr>
              <w:t>a pessoa</w:t>
            </w:r>
            <w:r w:rsidR="00DD6C39" w:rsidRPr="009D7D7B">
              <w:rPr>
                <w:color w:val="808080"/>
              </w:rPr>
              <w:t xml:space="preserve"> ou área</w:t>
            </w:r>
            <w:r w:rsidRPr="009D7D7B">
              <w:rPr>
                <w:color w:val="808080"/>
              </w:rPr>
              <w:t xml:space="preserve"> responsável pela gestão desta política.</w:t>
            </w:r>
          </w:p>
        </w:tc>
      </w:tr>
      <w:tr w:rsidR="00FB2F6D" w:rsidRPr="009D7D7B" w14:paraId="7645D735" w14:textId="77777777" w:rsidTr="73700182">
        <w:trPr>
          <w:trHeight w:val="283"/>
        </w:trPr>
        <w:tc>
          <w:tcPr>
            <w:tcW w:w="2395" w:type="dxa"/>
            <w:shd w:val="clear" w:color="auto" w:fill="CADAE8" w:themeFill="accent3"/>
            <w:vAlign w:val="center"/>
          </w:tcPr>
          <w:p w14:paraId="2E4EDAF1" w14:textId="6B2EBD3E" w:rsidR="00FB2F6D" w:rsidRPr="009D7D7B" w:rsidRDefault="00FB2F6D" w:rsidP="00282A46">
            <w:pPr>
              <w:jc w:val="both"/>
              <w:rPr>
                <w:rFonts w:cs="Arial"/>
                <w:b/>
              </w:rPr>
            </w:pPr>
            <w:r w:rsidRPr="009D7D7B">
              <w:rPr>
                <w:b/>
              </w:rPr>
              <w:t>Aprovado</w:t>
            </w:r>
            <w:r w:rsidR="00DD6C39" w:rsidRPr="009D7D7B">
              <w:rPr>
                <w:b/>
              </w:rPr>
              <w:t xml:space="preserve"> por:</w:t>
            </w:r>
          </w:p>
        </w:tc>
        <w:tc>
          <w:tcPr>
            <w:tcW w:w="7675" w:type="dxa"/>
            <w:shd w:val="clear" w:color="auto" w:fill="auto"/>
            <w:vAlign w:val="center"/>
          </w:tcPr>
          <w:p w14:paraId="22321469" w14:textId="6D325C8F" w:rsidR="00FB2F6D" w:rsidRPr="009D7D7B" w:rsidRDefault="00FB2F6D" w:rsidP="00282A46">
            <w:pPr>
              <w:spacing w:after="120"/>
              <w:jc w:val="both"/>
              <w:rPr>
                <w:rFonts w:cs="Arial"/>
                <w:color w:val="808080"/>
              </w:rPr>
            </w:pPr>
            <w:r w:rsidRPr="009D7D7B">
              <w:rPr>
                <w:color w:val="808080"/>
              </w:rPr>
              <w:t xml:space="preserve">Nome </w:t>
            </w:r>
            <w:r w:rsidR="00DD6C39" w:rsidRPr="009D7D7B">
              <w:rPr>
                <w:color w:val="808080"/>
              </w:rPr>
              <w:t>d</w:t>
            </w:r>
            <w:r w:rsidRPr="009D7D7B">
              <w:rPr>
                <w:color w:val="808080"/>
              </w:rPr>
              <w:t>a pessoa</w:t>
            </w:r>
            <w:r w:rsidR="00DD6C39" w:rsidRPr="009D7D7B">
              <w:rPr>
                <w:color w:val="808080"/>
              </w:rPr>
              <w:t xml:space="preserve"> ou área</w:t>
            </w:r>
            <w:r w:rsidRPr="009D7D7B">
              <w:rPr>
                <w:color w:val="808080"/>
              </w:rPr>
              <w:t xml:space="preserve"> responsável pela aprovação </w:t>
            </w:r>
            <w:r w:rsidR="00DD6C39" w:rsidRPr="009D7D7B">
              <w:rPr>
                <w:color w:val="808080"/>
              </w:rPr>
              <w:t xml:space="preserve">e autorização </w:t>
            </w:r>
            <w:r w:rsidRPr="009D7D7B">
              <w:rPr>
                <w:color w:val="808080"/>
              </w:rPr>
              <w:t>da implementação desta política.</w:t>
            </w:r>
          </w:p>
        </w:tc>
      </w:tr>
      <w:tr w:rsidR="00FB2F6D" w:rsidRPr="009D7D7B" w14:paraId="3886A5F7" w14:textId="77777777" w:rsidTr="73700182">
        <w:trPr>
          <w:trHeight w:val="283"/>
        </w:trPr>
        <w:tc>
          <w:tcPr>
            <w:tcW w:w="2395" w:type="dxa"/>
            <w:shd w:val="clear" w:color="auto" w:fill="CADAE8" w:themeFill="accent3"/>
            <w:vAlign w:val="center"/>
          </w:tcPr>
          <w:p w14:paraId="705E0F00" w14:textId="77777777" w:rsidR="00FB2F6D" w:rsidRPr="009D7D7B" w:rsidRDefault="00FB2F6D" w:rsidP="00282A46">
            <w:pPr>
              <w:jc w:val="both"/>
              <w:rPr>
                <w:rFonts w:cs="Arial"/>
                <w:b/>
              </w:rPr>
            </w:pPr>
            <w:r w:rsidRPr="009D7D7B">
              <w:rPr>
                <w:b/>
              </w:rPr>
              <w:t>Políticas Relacionadas</w:t>
            </w:r>
          </w:p>
        </w:tc>
        <w:tc>
          <w:tcPr>
            <w:tcW w:w="7675" w:type="dxa"/>
            <w:shd w:val="clear" w:color="auto" w:fill="auto"/>
            <w:vAlign w:val="center"/>
          </w:tcPr>
          <w:p w14:paraId="637271DA" w14:textId="61B8BB6A" w:rsidR="00FB2F6D" w:rsidRPr="009D7D7B" w:rsidRDefault="16D5E2F4" w:rsidP="00282A46">
            <w:pPr>
              <w:jc w:val="both"/>
              <w:rPr>
                <w:rFonts w:cs="Arial"/>
                <w:color w:val="808080"/>
              </w:rPr>
            </w:pPr>
            <w:r w:rsidRPr="009D7D7B">
              <w:rPr>
                <w:color w:val="808080" w:themeColor="accent6" w:themeShade="80"/>
              </w:rPr>
              <w:t xml:space="preserve">Relacione </w:t>
            </w:r>
            <w:r w:rsidR="456DA3FE" w:rsidRPr="009D7D7B">
              <w:rPr>
                <w:color w:val="808080" w:themeColor="accent6" w:themeShade="80"/>
              </w:rPr>
              <w:t>outras políticas corporativas relacionadas dentro ou externas a este</w:t>
            </w:r>
            <w:r w:rsidRPr="009D7D7B">
              <w:rPr>
                <w:color w:val="808080" w:themeColor="accent6" w:themeShade="80"/>
              </w:rPr>
              <w:t xml:space="preserve"> </w:t>
            </w:r>
            <w:r w:rsidR="359EF9FE" w:rsidRPr="009D7D7B">
              <w:rPr>
                <w:color w:val="808080" w:themeColor="accent6" w:themeShade="80"/>
              </w:rPr>
              <w:t>modelo, por exemplo, Política</w:t>
            </w:r>
            <w:r w:rsidR="39884B98" w:rsidRPr="009D7D7B">
              <w:rPr>
                <w:color w:val="808080" w:themeColor="accent6" w:themeShade="80"/>
              </w:rPr>
              <w:t xml:space="preserve"> de Gestão de Riscos \ Política</w:t>
            </w:r>
            <w:r w:rsidR="359EF9FE" w:rsidRPr="009D7D7B">
              <w:rPr>
                <w:color w:val="808080" w:themeColor="accent6" w:themeShade="80"/>
              </w:rPr>
              <w:t xml:space="preserve"> de </w:t>
            </w:r>
            <w:r w:rsidR="63F83FB4" w:rsidRPr="009D7D7B">
              <w:rPr>
                <w:color w:val="808080" w:themeColor="accent6" w:themeShade="80"/>
              </w:rPr>
              <w:t xml:space="preserve">Retenção de Dados </w:t>
            </w:r>
            <w:r w:rsidRPr="009D7D7B">
              <w:rPr>
                <w:color w:val="808080" w:themeColor="accent6" w:themeShade="80"/>
              </w:rPr>
              <w:t>\ P</w:t>
            </w:r>
            <w:r w:rsidR="009D5C4F" w:rsidRPr="009D7D7B">
              <w:rPr>
                <w:color w:val="808080" w:themeColor="accent6" w:themeShade="80"/>
              </w:rPr>
              <w:t>O</w:t>
            </w:r>
            <w:r w:rsidRPr="009D7D7B">
              <w:rPr>
                <w:color w:val="808080" w:themeColor="accent6" w:themeShade="80"/>
              </w:rPr>
              <w:t>SI</w:t>
            </w:r>
            <w:r w:rsidR="5F035E72" w:rsidRPr="009D7D7B">
              <w:rPr>
                <w:color w:val="808080" w:themeColor="accent6" w:themeShade="80"/>
              </w:rPr>
              <w:t>N</w:t>
            </w:r>
          </w:p>
        </w:tc>
      </w:tr>
      <w:tr w:rsidR="00FB2F6D" w:rsidRPr="009D7D7B" w14:paraId="75DB4435" w14:textId="77777777" w:rsidTr="73700182">
        <w:trPr>
          <w:trHeight w:val="283"/>
        </w:trPr>
        <w:tc>
          <w:tcPr>
            <w:tcW w:w="2395" w:type="dxa"/>
            <w:shd w:val="clear" w:color="auto" w:fill="CADAE8" w:themeFill="accent3"/>
            <w:vAlign w:val="center"/>
          </w:tcPr>
          <w:p w14:paraId="6BB2EF32" w14:textId="77777777" w:rsidR="00FB2F6D" w:rsidRPr="009D7D7B" w:rsidRDefault="00FB2F6D" w:rsidP="00282A46">
            <w:pPr>
              <w:rPr>
                <w:rFonts w:cs="Arial"/>
                <w:b/>
              </w:rPr>
            </w:pPr>
            <w:r w:rsidRPr="009D7D7B">
              <w:rPr>
                <w:b/>
              </w:rPr>
              <w:t>Localização de armazenamento</w:t>
            </w:r>
          </w:p>
        </w:tc>
        <w:tc>
          <w:tcPr>
            <w:tcW w:w="7675" w:type="dxa"/>
            <w:shd w:val="clear" w:color="auto" w:fill="auto"/>
            <w:vAlign w:val="center"/>
          </w:tcPr>
          <w:p w14:paraId="4A8F4873" w14:textId="77777777" w:rsidR="00FB2F6D" w:rsidRPr="009D7D7B" w:rsidRDefault="00FB2F6D" w:rsidP="00282A46">
            <w:pPr>
              <w:spacing w:after="120"/>
              <w:jc w:val="both"/>
              <w:rPr>
                <w:rFonts w:cs="Arial"/>
                <w:color w:val="808080"/>
              </w:rPr>
            </w:pPr>
            <w:r w:rsidRPr="009D7D7B">
              <w:rPr>
                <w:color w:val="808080"/>
              </w:rPr>
              <w:t>Descreva a localização física ou digital das cópias desta política.</w:t>
            </w:r>
          </w:p>
        </w:tc>
      </w:tr>
      <w:tr w:rsidR="00FB2F6D" w:rsidRPr="009D7D7B" w14:paraId="3F143159" w14:textId="77777777" w:rsidTr="73700182">
        <w:trPr>
          <w:trHeight w:val="283"/>
        </w:trPr>
        <w:tc>
          <w:tcPr>
            <w:tcW w:w="2395" w:type="dxa"/>
            <w:shd w:val="clear" w:color="auto" w:fill="CADAE8" w:themeFill="accent3"/>
            <w:vAlign w:val="center"/>
          </w:tcPr>
          <w:p w14:paraId="77D49CB0" w14:textId="569FDEB3" w:rsidR="00FB2F6D" w:rsidRPr="009D7D7B" w:rsidRDefault="00FB2F6D" w:rsidP="00282A46">
            <w:pPr>
              <w:jc w:val="both"/>
              <w:rPr>
                <w:rFonts w:cs="Arial"/>
                <w:b/>
              </w:rPr>
            </w:pPr>
            <w:r w:rsidRPr="009D7D7B">
              <w:rPr>
                <w:b/>
              </w:rPr>
              <w:t xml:space="preserve">Data </w:t>
            </w:r>
            <w:r w:rsidR="00DD6C39" w:rsidRPr="009D7D7B">
              <w:rPr>
                <w:b/>
              </w:rPr>
              <w:t>da Aprovação</w:t>
            </w:r>
          </w:p>
        </w:tc>
        <w:tc>
          <w:tcPr>
            <w:tcW w:w="7675" w:type="dxa"/>
            <w:shd w:val="clear" w:color="auto" w:fill="auto"/>
            <w:vAlign w:val="center"/>
          </w:tcPr>
          <w:p w14:paraId="328BFA75" w14:textId="77777777" w:rsidR="00FB2F6D" w:rsidRPr="009D7D7B" w:rsidRDefault="00FB2F6D" w:rsidP="00282A46">
            <w:pPr>
              <w:spacing w:after="120"/>
              <w:jc w:val="both"/>
              <w:rPr>
                <w:rFonts w:cs="Arial"/>
                <w:color w:val="808080"/>
              </w:rPr>
            </w:pPr>
            <w:r w:rsidRPr="009D7D7B">
              <w:rPr>
                <w:color w:val="808080"/>
              </w:rPr>
              <w:t>Liste a data em que essa política entrou em vigor.</w:t>
            </w:r>
          </w:p>
        </w:tc>
      </w:tr>
      <w:tr w:rsidR="00FB2F6D" w:rsidRPr="009D7D7B" w14:paraId="1B127936" w14:textId="77777777" w:rsidTr="73700182">
        <w:trPr>
          <w:trHeight w:val="283"/>
        </w:trPr>
        <w:tc>
          <w:tcPr>
            <w:tcW w:w="2395" w:type="dxa"/>
            <w:shd w:val="clear" w:color="auto" w:fill="CADAE8" w:themeFill="accent3"/>
            <w:vAlign w:val="center"/>
          </w:tcPr>
          <w:p w14:paraId="04B5EAD1" w14:textId="1C34EC24" w:rsidR="00FB2F6D" w:rsidRPr="009D7D7B" w:rsidRDefault="00DD6C39" w:rsidP="00282A46">
            <w:pPr>
              <w:jc w:val="both"/>
              <w:rPr>
                <w:rFonts w:cs="Arial"/>
                <w:b/>
              </w:rPr>
            </w:pPr>
            <w:r w:rsidRPr="009D7D7B">
              <w:rPr>
                <w:b/>
              </w:rPr>
              <w:t>D</w:t>
            </w:r>
            <w:r w:rsidR="00FB2F6D" w:rsidRPr="009D7D7B">
              <w:rPr>
                <w:b/>
              </w:rPr>
              <w:t>ata de revisão</w:t>
            </w:r>
          </w:p>
        </w:tc>
        <w:tc>
          <w:tcPr>
            <w:tcW w:w="7675" w:type="dxa"/>
            <w:shd w:val="clear" w:color="auto" w:fill="auto"/>
            <w:vAlign w:val="center"/>
          </w:tcPr>
          <w:p w14:paraId="51FE1257" w14:textId="77777777" w:rsidR="00FB2F6D" w:rsidRPr="009D7D7B" w:rsidRDefault="00FB2F6D" w:rsidP="00282A46">
            <w:pPr>
              <w:spacing w:after="120"/>
              <w:jc w:val="both"/>
              <w:rPr>
                <w:rFonts w:cs="Arial"/>
                <w:color w:val="808080"/>
              </w:rPr>
            </w:pPr>
            <w:r w:rsidRPr="009D7D7B">
              <w:rPr>
                <w:color w:val="808080"/>
              </w:rPr>
              <w:t>Liste a data em que esta política deve passar por revisão e atualização.</w:t>
            </w:r>
          </w:p>
        </w:tc>
      </w:tr>
      <w:tr w:rsidR="001C6CA2" w:rsidRPr="009D7D7B" w14:paraId="46D87F6C" w14:textId="77777777" w:rsidTr="73700182">
        <w:trPr>
          <w:trHeight w:val="283"/>
        </w:trPr>
        <w:tc>
          <w:tcPr>
            <w:tcW w:w="2395" w:type="dxa"/>
            <w:shd w:val="clear" w:color="auto" w:fill="CADAE8" w:themeFill="accent3"/>
            <w:vAlign w:val="center"/>
          </w:tcPr>
          <w:p w14:paraId="0DBBD173" w14:textId="2916AF63" w:rsidR="001C6CA2" w:rsidRPr="009D7D7B" w:rsidRDefault="50982937" w:rsidP="73700182">
            <w:pPr>
              <w:jc w:val="both"/>
              <w:rPr>
                <w:b/>
                <w:bCs/>
              </w:rPr>
            </w:pPr>
            <w:r w:rsidRPr="009D7D7B">
              <w:rPr>
                <w:b/>
                <w:bCs/>
              </w:rPr>
              <w:t>Versão</w:t>
            </w:r>
          </w:p>
        </w:tc>
        <w:tc>
          <w:tcPr>
            <w:tcW w:w="7675" w:type="dxa"/>
            <w:shd w:val="clear" w:color="auto" w:fill="auto"/>
            <w:vAlign w:val="center"/>
          </w:tcPr>
          <w:p w14:paraId="795ED9DA" w14:textId="66531F36" w:rsidR="001C6CA2" w:rsidRPr="009D7D7B" w:rsidRDefault="001C6CA2" w:rsidP="00282A46">
            <w:pPr>
              <w:spacing w:after="120"/>
              <w:jc w:val="both"/>
              <w:rPr>
                <w:color w:val="808080"/>
              </w:rPr>
            </w:pPr>
            <w:r w:rsidRPr="009D7D7B">
              <w:rPr>
                <w:color w:val="808080"/>
              </w:rPr>
              <w:t>Indique a versão atual desta política</w:t>
            </w:r>
          </w:p>
        </w:tc>
      </w:tr>
    </w:tbl>
    <w:p w14:paraId="187B230B" w14:textId="56CE91C7" w:rsidR="00B87264" w:rsidRPr="009D7D7B" w:rsidRDefault="5AD37915" w:rsidP="00282A46">
      <w:pPr>
        <w:pStyle w:val="Ttulo1"/>
        <w:jc w:val="both"/>
        <w:rPr>
          <w:sz w:val="20"/>
          <w:szCs w:val="20"/>
        </w:rPr>
      </w:pPr>
      <w:bookmarkStart w:id="19" w:name="_Toc1718634725"/>
      <w:bookmarkStart w:id="20" w:name="_Toc130889862"/>
      <w:bookmarkStart w:id="21" w:name="_Toc139472280"/>
      <w:bookmarkStart w:id="22" w:name="_Toc139472383"/>
      <w:bookmarkStart w:id="23" w:name="_Toc169618784"/>
      <w:r w:rsidRPr="009D7D7B">
        <w:t>Propósito</w:t>
      </w:r>
      <w:r w:rsidR="0EAE817D" w:rsidRPr="009D7D7B">
        <w:t xml:space="preserve"> </w:t>
      </w:r>
      <w:r w:rsidR="0EAE817D" w:rsidRPr="009D7D7B">
        <w:rPr>
          <w:color w:val="ADADAD" w:themeColor="text1" w:themeTint="66"/>
        </w:rPr>
        <w:t>[Objetivo da Política]</w:t>
      </w:r>
      <w:r w:rsidR="25677423" w:rsidRPr="009D7D7B">
        <w:rPr>
          <w:color w:val="ADADAD" w:themeColor="text1" w:themeTint="66"/>
        </w:rPr>
        <w:t xml:space="preserve"> </w:t>
      </w:r>
      <w:r w:rsidR="25677423" w:rsidRPr="009D7D7B">
        <w:rPr>
          <w:color w:val="ADADAD" w:themeColor="text1" w:themeTint="66"/>
          <w:sz w:val="20"/>
          <w:szCs w:val="20"/>
        </w:rPr>
        <w:t>conforme IN01 GSI/PR Art.11</w:t>
      </w:r>
      <w:bookmarkEnd w:id="19"/>
      <w:bookmarkEnd w:id="20"/>
      <w:bookmarkEnd w:id="21"/>
      <w:bookmarkEnd w:id="22"/>
      <w:bookmarkEnd w:id="23"/>
    </w:p>
    <w:p w14:paraId="2A3E2AF2" w14:textId="5B24193A" w:rsidR="19F2CEE8" w:rsidRPr="009D7D7B" w:rsidRDefault="2A1C7C96" w:rsidP="0C2BC20A">
      <w:pPr>
        <w:spacing w:after="120"/>
        <w:jc w:val="both"/>
        <w:rPr>
          <w:i/>
          <w:iCs/>
          <w:color w:val="808080"/>
        </w:rPr>
      </w:pPr>
      <w:r w:rsidRPr="009D7D7B">
        <w:rPr>
          <w:i/>
          <w:iCs/>
          <w:color w:val="808080" w:themeColor="accent6" w:themeShade="80"/>
        </w:rPr>
        <w:t>Levando em consideração</w:t>
      </w:r>
      <w:r w:rsidR="3950CD23" w:rsidRPr="009D7D7B">
        <w:rPr>
          <w:i/>
          <w:iCs/>
          <w:color w:val="808080" w:themeColor="accent6" w:themeShade="80"/>
        </w:rPr>
        <w:t xml:space="preserve"> </w:t>
      </w:r>
      <w:r w:rsidRPr="009D7D7B">
        <w:rPr>
          <w:i/>
          <w:iCs/>
          <w:color w:val="808080" w:themeColor="accent6" w:themeShade="80"/>
        </w:rPr>
        <w:t>a natureza e a finalidade do órgão</w:t>
      </w:r>
      <w:r w:rsidR="3950CD23" w:rsidRPr="009D7D7B">
        <w:rPr>
          <w:i/>
          <w:iCs/>
          <w:color w:val="808080" w:themeColor="accent6" w:themeShade="80"/>
        </w:rPr>
        <w:t xml:space="preserve"> ou entidade,</w:t>
      </w:r>
      <w:r w:rsidR="7D4592BB" w:rsidRPr="009D7D7B">
        <w:rPr>
          <w:i/>
          <w:iCs/>
          <w:color w:val="808080" w:themeColor="accent6" w:themeShade="80"/>
        </w:rPr>
        <w:t xml:space="preserve"> d</w:t>
      </w:r>
      <w:r w:rsidR="6941A362" w:rsidRPr="009D7D7B">
        <w:rPr>
          <w:i/>
          <w:iCs/>
          <w:color w:val="808080" w:themeColor="accent6" w:themeShade="80"/>
        </w:rPr>
        <w:t>escreva os fatores ou circunstâncias que determinam a existência da política</w:t>
      </w:r>
      <w:r w:rsidR="2A8ECBCB" w:rsidRPr="009D7D7B">
        <w:rPr>
          <w:i/>
          <w:iCs/>
          <w:color w:val="808080" w:themeColor="accent6" w:themeShade="80"/>
        </w:rPr>
        <w:t xml:space="preserve"> de gestão </w:t>
      </w:r>
      <w:r w:rsidR="278084C7" w:rsidRPr="009D7D7B">
        <w:rPr>
          <w:i/>
          <w:iCs/>
          <w:color w:val="808080" w:themeColor="accent6" w:themeShade="80"/>
        </w:rPr>
        <w:t>de ativos</w:t>
      </w:r>
      <w:r w:rsidR="6941A362" w:rsidRPr="009D7D7B">
        <w:rPr>
          <w:i/>
          <w:iCs/>
          <w:color w:val="808080" w:themeColor="accent6" w:themeShade="80"/>
        </w:rPr>
        <w:t>. Além disso, afirmam os objetivos básicos da política e o que a política pretende alcançar.</w:t>
      </w:r>
      <w:r w:rsidR="6D4F87A9" w:rsidRPr="009D7D7B">
        <w:rPr>
          <w:i/>
          <w:iCs/>
          <w:color w:val="808080" w:themeColor="accent6" w:themeShade="80"/>
        </w:rPr>
        <w:t xml:space="preserve"> </w:t>
      </w:r>
    </w:p>
    <w:p w14:paraId="03F51C30" w14:textId="77777777" w:rsidR="00B87264" w:rsidRPr="009D7D7B" w:rsidRDefault="00B87264" w:rsidP="00282A46">
      <w:pPr>
        <w:jc w:val="both"/>
      </w:pPr>
    </w:p>
    <w:p w14:paraId="660400B4" w14:textId="7C1E91A8" w:rsidR="0074492A" w:rsidRPr="009D7D7B" w:rsidRDefault="00F33D90" w:rsidP="00282A46">
      <w:pPr>
        <w:spacing w:after="240"/>
        <w:jc w:val="both"/>
      </w:pPr>
      <w:r w:rsidRPr="009D7D7B">
        <w:rPr>
          <w:color w:val="808080"/>
        </w:rPr>
        <w:t>E</w:t>
      </w:r>
      <w:r w:rsidR="006C3AA2" w:rsidRPr="009D7D7B">
        <w:rPr>
          <w:color w:val="808080"/>
        </w:rPr>
        <w:t>xemplo</w:t>
      </w:r>
      <w:r w:rsidRPr="009D7D7B">
        <w:t xml:space="preserve">: </w:t>
      </w:r>
      <w:r w:rsidR="004505BC" w:rsidRPr="009D7D7B">
        <w:t>O objetivo desta política é garantir que os ativos</w:t>
      </w:r>
      <w:r w:rsidR="00F65BA0" w:rsidRPr="009D7D7B">
        <w:t xml:space="preserve"> de informação sejam</w:t>
      </w:r>
      <w:r w:rsidR="004505BC" w:rsidRPr="009D7D7B">
        <w:t xml:space="preserve"> identificados adequadamente e que os controles de proteção recomendados para estes ativos </w:t>
      </w:r>
      <w:bookmarkStart w:id="24" w:name="_Hlk99011338"/>
      <w:r w:rsidR="00F65BA0" w:rsidRPr="009D7D7B">
        <w:t xml:space="preserve">de informação </w:t>
      </w:r>
      <w:bookmarkEnd w:id="24"/>
      <w:r w:rsidR="004505BC" w:rsidRPr="009D7D7B">
        <w:t>estejam em vigor.</w:t>
      </w:r>
      <w:r w:rsidR="0074492A" w:rsidRPr="009D7D7B">
        <w:t xml:space="preserve"> </w:t>
      </w:r>
    </w:p>
    <w:p w14:paraId="03F8BC77" w14:textId="66B1F4B9" w:rsidR="004505BC" w:rsidRPr="009D7D7B" w:rsidRDefault="0074492A" w:rsidP="00282A46">
      <w:pPr>
        <w:spacing w:after="240"/>
        <w:jc w:val="both"/>
      </w:pPr>
      <w:r w:rsidRPr="009D7D7B">
        <w:t>Para manter a segurança e continuidade do negócio d</w:t>
      </w:r>
      <w:r w:rsidR="0052666E" w:rsidRPr="009D7D7B">
        <w:t>o</w:t>
      </w:r>
      <w:r w:rsidRPr="009D7D7B">
        <w:t xml:space="preserve"> </w:t>
      </w:r>
      <w:bookmarkStart w:id="25" w:name="_Hlk99632361"/>
      <w:r w:rsidR="00ED212C" w:rsidRPr="009D7D7B">
        <w:rPr>
          <w:color w:val="808080" w:themeColor="accent6" w:themeShade="80"/>
        </w:rPr>
        <w:t>[</w:t>
      </w:r>
      <w:r w:rsidR="0052666E" w:rsidRPr="009D7D7B">
        <w:rPr>
          <w:color w:val="808080" w:themeColor="accent6" w:themeShade="80"/>
        </w:rPr>
        <w:t>Órgã</w:t>
      </w:r>
      <w:r w:rsidR="00EB0905" w:rsidRPr="009D7D7B">
        <w:rPr>
          <w:color w:val="808080" w:themeColor="accent6" w:themeShade="80"/>
        </w:rPr>
        <w:t>o</w:t>
      </w:r>
      <w:r w:rsidR="00F55733" w:rsidRPr="009D7D7B">
        <w:rPr>
          <w:color w:val="808080" w:themeColor="accent6" w:themeShade="80"/>
        </w:rPr>
        <w:t xml:space="preserve"> ou entidade</w:t>
      </w:r>
      <w:r w:rsidR="00ED212C" w:rsidRPr="009D7D7B">
        <w:rPr>
          <w:color w:val="808080" w:themeColor="accent6" w:themeShade="80"/>
        </w:rPr>
        <w:t>]</w:t>
      </w:r>
      <w:bookmarkEnd w:id="25"/>
      <w:r w:rsidRPr="009D7D7B">
        <w:t xml:space="preserve">, em sua missão é fundamental mapear e monitorar os ativos tecnológicos, para maior controle da organização, auxiliando na aplicação de atualizações, implementação de controles de segurança e gestão de risco da organização. Auxiliando também na </w:t>
      </w:r>
      <w:r w:rsidR="005778FF" w:rsidRPr="009D7D7B">
        <w:t>recuperação</w:t>
      </w:r>
      <w:r w:rsidRPr="009D7D7B">
        <w:t xml:space="preserve"> de incidentes.</w:t>
      </w:r>
    </w:p>
    <w:p w14:paraId="2FF27DEC" w14:textId="5DB664DC" w:rsidR="0074492A" w:rsidRDefault="63C8F6A8" w:rsidP="00282A46">
      <w:pPr>
        <w:spacing w:after="240"/>
        <w:jc w:val="both"/>
      </w:pPr>
      <w:r w:rsidRPr="009D7D7B">
        <w:t>Os ativos</w:t>
      </w:r>
      <w:r w:rsidR="00F65BA0" w:rsidRPr="009D7D7B">
        <w:t xml:space="preserve"> de informação</w:t>
      </w:r>
      <w:r w:rsidRPr="009D7D7B">
        <w:t xml:space="preserve"> da (o) </w:t>
      </w:r>
      <w:r w:rsidRPr="009D7D7B">
        <w:rPr>
          <w:color w:val="808080"/>
        </w:rPr>
        <w:t>[</w:t>
      </w:r>
      <w:r w:rsidR="00F55733" w:rsidRPr="009D7D7B">
        <w:rPr>
          <w:color w:val="808080"/>
        </w:rPr>
        <w:t>Órgão ou entidade</w:t>
      </w:r>
      <w:r w:rsidRPr="009D7D7B">
        <w:rPr>
          <w:color w:val="808080"/>
        </w:rPr>
        <w:t>]</w:t>
      </w:r>
      <w:r w:rsidRPr="009D7D7B">
        <w:rPr>
          <w:color w:val="808080" w:themeColor="accent6" w:themeShade="80"/>
        </w:rPr>
        <w:t xml:space="preserve"> </w:t>
      </w:r>
      <w:r w:rsidRPr="009D7D7B">
        <w:t>devem ser classificados a fim de permitir a definição de níveis de segurança para eles. Cada ativo</w:t>
      </w:r>
      <w:r w:rsidR="00F65BA0" w:rsidRPr="009D7D7B">
        <w:t xml:space="preserve"> de informação</w:t>
      </w:r>
      <w:r w:rsidRPr="009D7D7B">
        <w:t xml:space="preserve"> deverá ter um “dono”, no qual realizará a classificação do ativo</w:t>
      </w:r>
      <w:r w:rsidR="006D16EF" w:rsidRPr="009D7D7B">
        <w:t xml:space="preserve"> de informação</w:t>
      </w:r>
      <w:r w:rsidRPr="009D7D7B">
        <w:t xml:space="preserve"> e deverá ser registrado em uma base de dados gerenciada de forma centralizada.</w:t>
      </w:r>
    </w:p>
    <w:p w14:paraId="454DDC92" w14:textId="77777777" w:rsidR="00E25963" w:rsidRPr="009D7D7B" w:rsidRDefault="00E25963" w:rsidP="00282A46">
      <w:pPr>
        <w:spacing w:after="240"/>
        <w:jc w:val="both"/>
      </w:pPr>
    </w:p>
    <w:p w14:paraId="2C06CCF3" w14:textId="0CA045F7" w:rsidR="00B87264" w:rsidRPr="009D7D7B" w:rsidRDefault="61CC0B21" w:rsidP="43B3E787">
      <w:pPr>
        <w:pStyle w:val="Ttulo1"/>
        <w:jc w:val="both"/>
        <w:rPr>
          <w:color w:val="ADADAD" w:themeColor="text1" w:themeTint="66"/>
          <w:sz w:val="20"/>
          <w:szCs w:val="20"/>
        </w:rPr>
      </w:pPr>
      <w:bookmarkStart w:id="26" w:name="_Toc301657077"/>
      <w:bookmarkStart w:id="27" w:name="_Toc130889863"/>
      <w:bookmarkStart w:id="28" w:name="_Toc139472281"/>
      <w:bookmarkStart w:id="29" w:name="_Toc139472384"/>
      <w:bookmarkStart w:id="30" w:name="_Toc169618785"/>
      <w:r w:rsidRPr="009D7D7B">
        <w:lastRenderedPageBreak/>
        <w:t xml:space="preserve">Escopo </w:t>
      </w:r>
      <w:r w:rsidRPr="009D7D7B">
        <w:rPr>
          <w:color w:val="333333" w:themeColor="text1"/>
        </w:rPr>
        <w:t>[Amplitude, alcance da Política]</w:t>
      </w:r>
      <w:r w:rsidR="72AEC80A" w:rsidRPr="009D7D7B">
        <w:rPr>
          <w:color w:val="333333" w:themeColor="text1"/>
        </w:rPr>
        <w:t xml:space="preserve"> </w:t>
      </w:r>
      <w:r w:rsidR="72AEC80A" w:rsidRPr="009D7D7B">
        <w:rPr>
          <w:color w:val="333333" w:themeColor="text1"/>
          <w:sz w:val="20"/>
          <w:szCs w:val="20"/>
        </w:rPr>
        <w:t>conforme IN01 GSI/PR Art.12 item I</w:t>
      </w:r>
      <w:bookmarkEnd w:id="26"/>
      <w:bookmarkEnd w:id="27"/>
      <w:bookmarkEnd w:id="28"/>
      <w:bookmarkEnd w:id="29"/>
      <w:bookmarkEnd w:id="30"/>
    </w:p>
    <w:p w14:paraId="4FF87ABA" w14:textId="11B170D1" w:rsidR="00B87264" w:rsidRPr="009D7D7B" w:rsidRDefault="00B87264" w:rsidP="00282A46">
      <w:pPr>
        <w:spacing w:after="120"/>
        <w:jc w:val="both"/>
        <w:rPr>
          <w:i/>
          <w:iCs/>
          <w:color w:val="808080"/>
        </w:rPr>
      </w:pPr>
      <w:r w:rsidRPr="009D7D7B">
        <w:rPr>
          <w:i/>
          <w:iCs/>
          <w:color w:val="808080"/>
        </w:rPr>
        <w:t xml:space="preserve">Defina a quem e a quais sistemas esta política se aplica. Liste os </w:t>
      </w:r>
      <w:r w:rsidR="00935744" w:rsidRPr="009D7D7B">
        <w:rPr>
          <w:i/>
          <w:iCs/>
          <w:color w:val="808080"/>
        </w:rPr>
        <w:t>agentes públicos</w:t>
      </w:r>
      <w:r w:rsidR="00EB4AE7" w:rsidRPr="009D7D7B">
        <w:rPr>
          <w:i/>
          <w:iCs/>
          <w:color w:val="808080"/>
        </w:rPr>
        <w:t xml:space="preserve"> </w:t>
      </w:r>
      <w:r w:rsidR="00AB252E" w:rsidRPr="009D7D7B">
        <w:rPr>
          <w:i/>
          <w:iCs/>
          <w:color w:val="808080"/>
        </w:rPr>
        <w:t xml:space="preserve">e colaboradores </w:t>
      </w:r>
      <w:r w:rsidRPr="009D7D7B">
        <w:rPr>
          <w:i/>
          <w:iCs/>
          <w:color w:val="808080"/>
        </w:rPr>
        <w:t>necessários para cumprir ou simplesmente indique "todos" se todos devem cumprir. Também indique quaisquer exclusões ou exceções</w:t>
      </w:r>
      <w:r w:rsidR="001D6509" w:rsidRPr="009D7D7B">
        <w:rPr>
          <w:i/>
          <w:iCs/>
          <w:color w:val="808080"/>
        </w:rPr>
        <w:t xml:space="preserve"> que estejam</w:t>
      </w:r>
      <w:r w:rsidRPr="009D7D7B">
        <w:rPr>
          <w:i/>
          <w:iCs/>
          <w:color w:val="808080"/>
        </w:rPr>
        <w:t xml:space="preserve"> </w:t>
      </w:r>
      <w:r w:rsidR="004F72F2" w:rsidRPr="009D7D7B">
        <w:rPr>
          <w:i/>
          <w:iCs/>
          <w:color w:val="808080"/>
        </w:rPr>
        <w:t>fora de escopo,</w:t>
      </w:r>
      <w:r w:rsidRPr="009D7D7B">
        <w:rPr>
          <w:i/>
          <w:iCs/>
          <w:color w:val="808080"/>
        </w:rPr>
        <w:t xml:space="preserve"> ou seja, essas pessoas, elementos ou situações que não estejam cobertas por esta política ou onde uma consideração especial possa ser feita.</w:t>
      </w:r>
    </w:p>
    <w:p w14:paraId="6C7B5F87" w14:textId="202413FC" w:rsidR="006D5310" w:rsidRPr="009D7D7B" w:rsidRDefault="005B0078" w:rsidP="00E94FA8">
      <w:pPr>
        <w:spacing w:after="240"/>
        <w:jc w:val="both"/>
        <w:rPr>
          <w:i/>
          <w:iCs/>
          <w:color w:val="808080"/>
        </w:rPr>
      </w:pPr>
      <w:r w:rsidRPr="009D7D7B">
        <w:rPr>
          <w:i/>
          <w:iCs/>
          <w:color w:val="808080"/>
        </w:rPr>
        <w:t xml:space="preserve">EX: </w:t>
      </w:r>
      <w:r w:rsidR="006D5310" w:rsidRPr="009D7D7B">
        <w:rPr>
          <w:i/>
          <w:iCs/>
          <w:color w:val="808080"/>
        </w:rPr>
        <w:t xml:space="preserve">Esta Política de Gestão de Ativos se aplica a todos os processos de negócios e dados, sistemas de informação e componentes, pessoal e áreas físicas de </w:t>
      </w:r>
      <w:r w:rsidR="00DA61DE" w:rsidRPr="009D7D7B">
        <w:rPr>
          <w:i/>
          <w:iCs/>
          <w:color w:val="808080"/>
        </w:rPr>
        <w:t>[inserir</w:t>
      </w:r>
      <w:r w:rsidR="006D5310" w:rsidRPr="009D7D7B">
        <w:rPr>
          <w:i/>
          <w:iCs/>
          <w:color w:val="808080"/>
        </w:rPr>
        <w:t xml:space="preserve"> nome da empresa].</w:t>
      </w:r>
    </w:p>
    <w:p w14:paraId="56F42219" w14:textId="794D5F0A" w:rsidR="00DD1E72" w:rsidRPr="009D7D7B" w:rsidRDefault="3A4213D5" w:rsidP="009758B4">
      <w:pPr>
        <w:pStyle w:val="SoKPolicySecondLevelContent"/>
        <w:numPr>
          <w:ilvl w:val="0"/>
          <w:numId w:val="5"/>
        </w:numPr>
        <w:tabs>
          <w:tab w:val="clear" w:pos="1608"/>
        </w:tabs>
        <w:ind w:left="720"/>
        <w:jc w:val="both"/>
        <w:rPr>
          <w:rFonts w:ascii="Arial" w:hAnsi="Arial" w:cs="Arial"/>
          <w:sz w:val="20"/>
          <w:szCs w:val="20"/>
        </w:rPr>
      </w:pPr>
      <w:r w:rsidRPr="009D7D7B">
        <w:rPr>
          <w:rFonts w:ascii="Arial" w:hAnsi="Arial" w:cs="Arial"/>
          <w:sz w:val="20"/>
          <w:szCs w:val="20"/>
        </w:rPr>
        <w:t>Esta política se aplica a todos os ativos</w:t>
      </w:r>
      <w:r w:rsidR="006D16EF" w:rsidRPr="009D7D7B">
        <w:rPr>
          <w:rFonts w:ascii="Arial" w:hAnsi="Arial" w:cs="Arial"/>
          <w:sz w:val="20"/>
          <w:szCs w:val="20"/>
        </w:rPr>
        <w:t xml:space="preserve"> de informação</w:t>
      </w:r>
      <w:r w:rsidRPr="009D7D7B">
        <w:rPr>
          <w:rFonts w:ascii="Arial" w:hAnsi="Arial" w:cs="Arial"/>
          <w:sz w:val="20"/>
          <w:szCs w:val="20"/>
        </w:rPr>
        <w:t xml:space="preserve"> </w:t>
      </w:r>
      <w:r w:rsidR="50FE37E1" w:rsidRPr="009D7D7B">
        <w:rPr>
          <w:rFonts w:ascii="Arial" w:hAnsi="Arial" w:cs="Arial"/>
          <w:sz w:val="20"/>
          <w:szCs w:val="20"/>
        </w:rPr>
        <w:t>no</w:t>
      </w:r>
      <w:r w:rsidR="1CAF9A73" w:rsidRPr="009D7D7B">
        <w:rPr>
          <w:rFonts w:ascii="Arial" w:hAnsi="Arial" w:cs="Arial"/>
          <w:sz w:val="20"/>
          <w:szCs w:val="20"/>
        </w:rPr>
        <w:t xml:space="preserve"> </w:t>
      </w:r>
      <w:r w:rsidR="006B70C9" w:rsidRPr="009D7D7B">
        <w:rPr>
          <w:color w:val="808080"/>
        </w:rPr>
        <w:t>[Órgão</w:t>
      </w:r>
      <w:r w:rsidR="0084570C" w:rsidRPr="009D7D7B">
        <w:rPr>
          <w:color w:val="808080"/>
        </w:rPr>
        <w:t xml:space="preserve"> ou entidade</w:t>
      </w:r>
      <w:r w:rsidRPr="009D7D7B">
        <w:rPr>
          <w:color w:val="808080"/>
        </w:rPr>
        <w:t>]</w:t>
      </w:r>
      <w:r w:rsidRPr="009D7D7B">
        <w:rPr>
          <w:rFonts w:ascii="Arial" w:hAnsi="Arial" w:cs="Arial"/>
          <w:sz w:val="20"/>
          <w:szCs w:val="20"/>
        </w:rPr>
        <w:t xml:space="preserve">, incluindo </w:t>
      </w:r>
      <w:r w:rsidR="3C4E58FA" w:rsidRPr="009D7D7B">
        <w:rPr>
          <w:rFonts w:ascii="Arial" w:hAnsi="Arial" w:cs="Arial"/>
          <w:sz w:val="20"/>
          <w:szCs w:val="20"/>
        </w:rPr>
        <w:t>ativos</w:t>
      </w:r>
      <w:r w:rsidRPr="009D7D7B">
        <w:rPr>
          <w:rFonts w:ascii="Arial" w:hAnsi="Arial" w:cs="Arial"/>
          <w:sz w:val="20"/>
          <w:szCs w:val="20"/>
        </w:rPr>
        <w:t xml:space="preserve"> fora d</w:t>
      </w:r>
      <w:r w:rsidR="00275FCF" w:rsidRPr="009D7D7B">
        <w:rPr>
          <w:rFonts w:ascii="Arial" w:hAnsi="Arial" w:cs="Arial"/>
          <w:sz w:val="20"/>
          <w:szCs w:val="20"/>
        </w:rPr>
        <w:t>o</w:t>
      </w:r>
      <w:r w:rsidRPr="009D7D7B">
        <w:rPr>
          <w:rFonts w:ascii="Arial" w:hAnsi="Arial" w:cs="Arial"/>
          <w:sz w:val="20"/>
          <w:szCs w:val="20"/>
        </w:rPr>
        <w:t xml:space="preserve"> </w:t>
      </w:r>
      <w:r w:rsidR="00275FCF" w:rsidRPr="009D7D7B">
        <w:rPr>
          <w:color w:val="808080"/>
        </w:rPr>
        <w:t>[Órgão</w:t>
      </w:r>
      <w:r w:rsidR="0068536F" w:rsidRPr="009D7D7B">
        <w:rPr>
          <w:color w:val="808080"/>
        </w:rPr>
        <w:t xml:space="preserve"> ou entidade</w:t>
      </w:r>
      <w:r w:rsidRPr="009D7D7B">
        <w:rPr>
          <w:color w:val="808080"/>
        </w:rPr>
        <w:t>]</w:t>
      </w:r>
      <w:r w:rsidRPr="009D7D7B">
        <w:rPr>
          <w:color w:val="808080" w:themeColor="accent6" w:themeShade="80"/>
        </w:rPr>
        <w:t xml:space="preserve"> </w:t>
      </w:r>
      <w:r w:rsidRPr="009D7D7B">
        <w:rPr>
          <w:rFonts w:ascii="Arial" w:hAnsi="Arial" w:cs="Arial"/>
          <w:sz w:val="20"/>
          <w:szCs w:val="20"/>
        </w:rPr>
        <w:t>armaz</w:t>
      </w:r>
      <w:r w:rsidR="3C4E58FA" w:rsidRPr="009D7D7B">
        <w:rPr>
          <w:rFonts w:ascii="Arial" w:hAnsi="Arial" w:cs="Arial"/>
          <w:sz w:val="20"/>
          <w:szCs w:val="20"/>
        </w:rPr>
        <w:t>enados em um serviço de nuvem. Ativos</w:t>
      </w:r>
      <w:r w:rsidR="006D16EF" w:rsidRPr="009D7D7B">
        <w:rPr>
          <w:rFonts w:ascii="Arial" w:hAnsi="Arial" w:cs="Arial"/>
          <w:sz w:val="20"/>
          <w:szCs w:val="20"/>
        </w:rPr>
        <w:t xml:space="preserve"> de informação</w:t>
      </w:r>
      <w:r w:rsidRPr="009D7D7B">
        <w:rPr>
          <w:rFonts w:ascii="Arial" w:hAnsi="Arial" w:cs="Arial"/>
          <w:sz w:val="20"/>
          <w:szCs w:val="20"/>
        </w:rPr>
        <w:t xml:space="preserve"> neste contexto, incluem </w:t>
      </w:r>
      <w:r w:rsidR="0F2ED717" w:rsidRPr="009D7D7B">
        <w:rPr>
          <w:rFonts w:ascii="Arial" w:hAnsi="Arial"/>
          <w:color w:val="808080" w:themeColor="accent6" w:themeShade="80"/>
          <w:sz w:val="20"/>
          <w:szCs w:val="20"/>
          <w:lang w:eastAsia="en-US"/>
        </w:rPr>
        <w:t>[citar</w:t>
      </w:r>
      <w:r w:rsidRPr="009D7D7B">
        <w:rPr>
          <w:rFonts w:ascii="Arial" w:hAnsi="Arial"/>
          <w:color w:val="808080" w:themeColor="accent6" w:themeShade="80"/>
          <w:sz w:val="20"/>
          <w:szCs w:val="20"/>
          <w:lang w:eastAsia="en-US"/>
        </w:rPr>
        <w:t xml:space="preserve"> os dados considerados críticos para organização, ex.: </w:t>
      </w:r>
      <w:r w:rsidR="3C4E58FA" w:rsidRPr="009D7D7B">
        <w:rPr>
          <w:rFonts w:ascii="Arial" w:hAnsi="Arial"/>
          <w:color w:val="808080" w:themeColor="accent6" w:themeShade="80"/>
          <w:sz w:val="20"/>
          <w:szCs w:val="20"/>
          <w:lang w:eastAsia="en-US"/>
        </w:rPr>
        <w:t>Documentos, base de dados, contratos, documentação de sistemas, procedimentos, manuais,</w:t>
      </w:r>
      <w:r w:rsidR="78EE4332" w:rsidRPr="009D7D7B">
        <w:rPr>
          <w:rFonts w:ascii="Arial" w:hAnsi="Arial"/>
          <w:color w:val="808080" w:themeColor="accent6" w:themeShade="80"/>
          <w:sz w:val="20"/>
          <w:szCs w:val="20"/>
          <w:lang w:eastAsia="en-US"/>
        </w:rPr>
        <w:t xml:space="preserve"> logs de sistemas, planos, guias, programas de computador, </w:t>
      </w:r>
      <w:r w:rsidR="50FE37E1" w:rsidRPr="009D7D7B">
        <w:rPr>
          <w:rFonts w:ascii="Arial" w:hAnsi="Arial"/>
          <w:color w:val="808080" w:themeColor="accent6" w:themeShade="80"/>
          <w:sz w:val="20"/>
          <w:szCs w:val="20"/>
          <w:lang w:eastAsia="en-US"/>
        </w:rPr>
        <w:t xml:space="preserve">servidores, computadores, </w:t>
      </w:r>
      <w:r w:rsidRPr="009D7D7B">
        <w:rPr>
          <w:rFonts w:ascii="Arial" w:hAnsi="Arial"/>
          <w:color w:val="808080" w:themeColor="accent6" w:themeShade="80"/>
          <w:sz w:val="20"/>
          <w:szCs w:val="20"/>
          <w:lang w:eastAsia="en-US"/>
        </w:rPr>
        <w:t xml:space="preserve">e-mail, arquivos pessoais e compartilhados, bancos de dados e </w:t>
      </w:r>
      <w:r w:rsidR="78EE4332" w:rsidRPr="009D7D7B">
        <w:rPr>
          <w:rFonts w:ascii="Arial" w:hAnsi="Arial"/>
          <w:color w:val="808080" w:themeColor="accent6" w:themeShade="80"/>
          <w:sz w:val="20"/>
          <w:szCs w:val="20"/>
          <w:lang w:eastAsia="en-US"/>
        </w:rPr>
        <w:t>conteúdo</w:t>
      </w:r>
      <w:r w:rsidRPr="009D7D7B">
        <w:rPr>
          <w:rFonts w:ascii="Arial" w:hAnsi="Arial"/>
          <w:color w:val="808080" w:themeColor="accent6" w:themeShade="80"/>
          <w:sz w:val="20"/>
          <w:szCs w:val="20"/>
          <w:lang w:eastAsia="en-US"/>
        </w:rPr>
        <w:t xml:space="preserve"> da web específicos]</w:t>
      </w:r>
      <w:r w:rsidRPr="009D7D7B">
        <w:rPr>
          <w:rFonts w:ascii="Arial" w:hAnsi="Arial" w:cs="Arial"/>
          <w:sz w:val="20"/>
          <w:szCs w:val="20"/>
        </w:rPr>
        <w:t>.</w:t>
      </w:r>
    </w:p>
    <w:p w14:paraId="37C8DF50" w14:textId="6957CE9B" w:rsidR="006D5310" w:rsidRPr="009D7D7B" w:rsidRDefault="3A4213D5" w:rsidP="009758B4">
      <w:pPr>
        <w:pStyle w:val="SoKPolicySecondLevelContent"/>
        <w:numPr>
          <w:ilvl w:val="0"/>
          <w:numId w:val="5"/>
        </w:numPr>
        <w:tabs>
          <w:tab w:val="clear" w:pos="1608"/>
        </w:tabs>
        <w:ind w:left="720"/>
        <w:jc w:val="both"/>
        <w:rPr>
          <w:rFonts w:ascii="Arial" w:hAnsi="Arial" w:cs="Arial"/>
          <w:sz w:val="20"/>
          <w:szCs w:val="20"/>
        </w:rPr>
      </w:pPr>
      <w:r w:rsidRPr="009D7D7B">
        <w:rPr>
          <w:rFonts w:ascii="Arial" w:hAnsi="Arial" w:cs="Arial"/>
          <w:sz w:val="20"/>
          <w:szCs w:val="20"/>
        </w:rPr>
        <w:t xml:space="preserve"> A </w:t>
      </w:r>
      <w:r w:rsidR="78EE4332" w:rsidRPr="009D7D7B">
        <w:rPr>
          <w:rFonts w:ascii="Arial" w:hAnsi="Arial" w:cs="Arial"/>
          <w:sz w:val="20"/>
          <w:szCs w:val="20"/>
        </w:rPr>
        <w:t>classificação</w:t>
      </w:r>
      <w:r w:rsidRPr="009D7D7B">
        <w:rPr>
          <w:rFonts w:ascii="Arial" w:hAnsi="Arial" w:cs="Arial"/>
          <w:sz w:val="20"/>
          <w:szCs w:val="20"/>
        </w:rPr>
        <w:t xml:space="preserve"> d</w:t>
      </w:r>
      <w:r w:rsidR="78EE4332" w:rsidRPr="009D7D7B">
        <w:rPr>
          <w:rFonts w:ascii="Arial" w:hAnsi="Arial" w:cs="Arial"/>
          <w:sz w:val="20"/>
          <w:szCs w:val="20"/>
        </w:rPr>
        <w:t>os</w:t>
      </w:r>
      <w:r w:rsidRPr="009D7D7B">
        <w:rPr>
          <w:rFonts w:ascii="Arial" w:hAnsi="Arial" w:cs="Arial"/>
          <w:sz w:val="20"/>
          <w:szCs w:val="20"/>
        </w:rPr>
        <w:t xml:space="preserve"> </w:t>
      </w:r>
      <w:r w:rsidR="78EE4332" w:rsidRPr="009D7D7B">
        <w:rPr>
          <w:rFonts w:ascii="Arial" w:hAnsi="Arial" w:cs="Arial"/>
          <w:sz w:val="20"/>
          <w:szCs w:val="20"/>
        </w:rPr>
        <w:t>ativos</w:t>
      </w:r>
      <w:r w:rsidR="00E27444" w:rsidRPr="009D7D7B">
        <w:rPr>
          <w:rFonts w:ascii="Arial" w:hAnsi="Arial" w:cs="Arial"/>
          <w:sz w:val="20"/>
          <w:szCs w:val="20"/>
        </w:rPr>
        <w:t xml:space="preserve"> de informação</w:t>
      </w:r>
      <w:r w:rsidRPr="009D7D7B">
        <w:rPr>
          <w:rFonts w:ascii="Arial" w:hAnsi="Arial" w:cs="Arial"/>
          <w:sz w:val="20"/>
          <w:szCs w:val="20"/>
        </w:rPr>
        <w:t xml:space="preserve"> </w:t>
      </w:r>
      <w:r w:rsidR="78EE4332" w:rsidRPr="009D7D7B">
        <w:rPr>
          <w:rFonts w:ascii="Arial" w:hAnsi="Arial" w:cs="Arial"/>
          <w:sz w:val="20"/>
          <w:szCs w:val="20"/>
        </w:rPr>
        <w:t xml:space="preserve">e o escopo desta política </w:t>
      </w:r>
      <w:r w:rsidRPr="009D7D7B">
        <w:rPr>
          <w:rFonts w:ascii="Arial" w:hAnsi="Arial" w:cs="Arial"/>
          <w:sz w:val="20"/>
          <w:szCs w:val="20"/>
        </w:rPr>
        <w:t xml:space="preserve">serão revisados </w:t>
      </w:r>
      <w:r w:rsidR="0F2ED717" w:rsidRPr="009D7D7B">
        <w:rPr>
          <w:rFonts w:ascii="Arial" w:hAnsi="Arial"/>
          <w:color w:val="808080" w:themeColor="accent6" w:themeShade="80"/>
          <w:sz w:val="20"/>
          <w:szCs w:val="20"/>
          <w:lang w:eastAsia="en-US"/>
        </w:rPr>
        <w:t>[informar</w:t>
      </w:r>
      <w:r w:rsidRPr="009D7D7B">
        <w:rPr>
          <w:rFonts w:ascii="Arial" w:hAnsi="Arial"/>
          <w:color w:val="808080" w:themeColor="accent6" w:themeShade="80"/>
          <w:sz w:val="20"/>
          <w:szCs w:val="20"/>
          <w:lang w:eastAsia="en-US"/>
        </w:rPr>
        <w:t xml:space="preserve"> a periodicidade, ​​ex.: anualmente]</w:t>
      </w:r>
      <w:r w:rsidRPr="009D7D7B">
        <w:rPr>
          <w:rFonts w:ascii="Arial" w:hAnsi="Arial"/>
          <w:sz w:val="20"/>
          <w:szCs w:val="20"/>
          <w:lang w:eastAsia="en-US"/>
        </w:rPr>
        <w:t>.</w:t>
      </w:r>
    </w:p>
    <w:p w14:paraId="73ED940D" w14:textId="5B208083" w:rsidR="00B87264" w:rsidRPr="009D7D7B" w:rsidRDefault="31E32E63" w:rsidP="5D4298EC">
      <w:pPr>
        <w:keepNext/>
        <w:spacing w:before="240" w:after="60"/>
        <w:jc w:val="both"/>
        <w:outlineLvl w:val="0"/>
        <w:rPr>
          <w:rFonts w:cs="Arial"/>
          <w:b/>
          <w:bCs/>
          <w:kern w:val="32"/>
          <w:sz w:val="32"/>
          <w:szCs w:val="32"/>
        </w:rPr>
      </w:pPr>
      <w:bookmarkStart w:id="31" w:name="_Toc1893109096"/>
      <w:bookmarkStart w:id="32" w:name="_Toc130889864"/>
      <w:bookmarkStart w:id="33" w:name="_Toc139472282"/>
      <w:bookmarkStart w:id="34" w:name="_Toc139472385"/>
      <w:bookmarkStart w:id="35" w:name="_Toc169618786"/>
      <w:r w:rsidRPr="009D7D7B">
        <w:rPr>
          <w:b/>
          <w:bCs/>
          <w:kern w:val="32"/>
          <w:sz w:val="32"/>
          <w:szCs w:val="32"/>
        </w:rPr>
        <w:t xml:space="preserve">Termos e </w:t>
      </w:r>
      <w:r w:rsidR="27438A8B" w:rsidRPr="009D7D7B">
        <w:rPr>
          <w:b/>
          <w:bCs/>
          <w:kern w:val="32"/>
          <w:sz w:val="32"/>
          <w:szCs w:val="32"/>
        </w:rPr>
        <w:t>Definições</w:t>
      </w:r>
      <w:r w:rsidR="27E63459" w:rsidRPr="009D7D7B">
        <w:rPr>
          <w:b/>
          <w:bCs/>
          <w:kern w:val="32"/>
          <w:sz w:val="32"/>
          <w:szCs w:val="32"/>
        </w:rPr>
        <w:t xml:space="preserve"> </w:t>
      </w:r>
      <w:r w:rsidR="27E63459" w:rsidRPr="009D7D7B">
        <w:rPr>
          <w:rFonts w:cs="Arial"/>
          <w:b/>
          <w:bCs/>
          <w:color w:val="ADADAD" w:themeColor="text1" w:themeTint="66"/>
          <w:kern w:val="32"/>
          <w:sz w:val="32"/>
          <w:szCs w:val="32"/>
        </w:rPr>
        <w:t>[Glossário]</w:t>
      </w:r>
      <w:r w:rsidR="1F70C902" w:rsidRPr="009D7D7B">
        <w:rPr>
          <w:rFonts w:cs="Arial"/>
          <w:b/>
          <w:bCs/>
          <w:color w:val="ADADAD" w:themeColor="text1" w:themeTint="66"/>
          <w:kern w:val="32"/>
          <w:sz w:val="32"/>
          <w:szCs w:val="32"/>
        </w:rPr>
        <w:t xml:space="preserve"> </w:t>
      </w:r>
      <w:r w:rsidR="1F70C902" w:rsidRPr="009D7D7B">
        <w:rPr>
          <w:color w:val="ADADAD" w:themeColor="text1" w:themeTint="66"/>
        </w:rPr>
        <w:t>conforme IN01 GSI/PR Art.12 item II</w:t>
      </w:r>
      <w:bookmarkEnd w:id="31"/>
      <w:bookmarkEnd w:id="32"/>
      <w:bookmarkEnd w:id="33"/>
      <w:bookmarkEnd w:id="34"/>
      <w:bookmarkEnd w:id="35"/>
    </w:p>
    <w:p w14:paraId="39034BF1" w14:textId="1202D939" w:rsidR="00DD6C39" w:rsidRPr="009D7D7B" w:rsidRDefault="00B87264" w:rsidP="73700182">
      <w:pPr>
        <w:spacing w:after="120"/>
        <w:jc w:val="both"/>
        <w:rPr>
          <w:i/>
          <w:iCs/>
          <w:color w:val="808080"/>
        </w:rPr>
      </w:pPr>
      <w:r w:rsidRPr="009D7D7B">
        <w:rPr>
          <w:i/>
          <w:iCs/>
          <w:color w:val="808080" w:themeColor="accent6" w:themeShade="80"/>
        </w:rPr>
        <w:t>Defina quaisquer termos-chave, siglas ou conceitos que serão utilizados na política</w:t>
      </w:r>
      <w:r w:rsidR="00DD6C39" w:rsidRPr="009D7D7B">
        <w:rPr>
          <w:i/>
          <w:iCs/>
          <w:color w:val="808080" w:themeColor="accent6" w:themeShade="80"/>
        </w:rPr>
        <w:t xml:space="preserve">. [Sugere-se utilizar como referência as definições apresentadas na PORTARIA </w:t>
      </w:r>
      <w:r w:rsidR="001B7689" w:rsidRPr="009D7D7B">
        <w:rPr>
          <w:i/>
          <w:iCs/>
          <w:color w:val="808080" w:themeColor="accent6" w:themeShade="80"/>
        </w:rPr>
        <w:t>GSI/PR</w:t>
      </w:r>
      <w:r w:rsidR="008820F4" w:rsidRPr="009D7D7B">
        <w:rPr>
          <w:i/>
          <w:iCs/>
          <w:color w:val="808080" w:themeColor="accent6" w:themeShade="80"/>
        </w:rPr>
        <w:t xml:space="preserve"> </w:t>
      </w:r>
      <w:r w:rsidR="00DD6C39" w:rsidRPr="009D7D7B">
        <w:rPr>
          <w:i/>
          <w:iCs/>
          <w:color w:val="808080" w:themeColor="accent6" w:themeShade="80"/>
        </w:rPr>
        <w:t xml:space="preserve">Nº 93, DE </w:t>
      </w:r>
      <w:r w:rsidR="008820F4" w:rsidRPr="009D7D7B">
        <w:rPr>
          <w:i/>
          <w:iCs/>
          <w:color w:val="808080" w:themeColor="accent6" w:themeShade="80"/>
        </w:rPr>
        <w:t>18</w:t>
      </w:r>
      <w:r w:rsidR="00DD6C39" w:rsidRPr="009D7D7B">
        <w:rPr>
          <w:i/>
          <w:iCs/>
          <w:color w:val="808080" w:themeColor="accent6" w:themeShade="80"/>
        </w:rPr>
        <w:t xml:space="preserve"> DE </w:t>
      </w:r>
      <w:r w:rsidR="00FE0655" w:rsidRPr="009D7D7B">
        <w:rPr>
          <w:i/>
          <w:iCs/>
          <w:color w:val="808080" w:themeColor="accent6" w:themeShade="80"/>
        </w:rPr>
        <w:t>OUTUBRO</w:t>
      </w:r>
      <w:r w:rsidR="00DD6C39" w:rsidRPr="009D7D7B">
        <w:rPr>
          <w:i/>
          <w:iCs/>
          <w:color w:val="808080" w:themeColor="accent6" w:themeShade="80"/>
        </w:rPr>
        <w:t xml:space="preserve"> DE </w:t>
      </w:r>
      <w:r w:rsidR="00FE0655" w:rsidRPr="009D7D7B">
        <w:rPr>
          <w:i/>
          <w:iCs/>
          <w:color w:val="808080" w:themeColor="accent6" w:themeShade="80"/>
        </w:rPr>
        <w:t>2021</w:t>
      </w:r>
      <w:r w:rsidR="00DD6C39" w:rsidRPr="009D7D7B">
        <w:rPr>
          <w:i/>
          <w:iCs/>
          <w:color w:val="808080" w:themeColor="accent6" w:themeShade="80"/>
        </w:rPr>
        <w:t xml:space="preserve"> – Glossário de Segurança da Informação do Gabinete de Segurança Institucional da PRESIDÊNCIA DA REPÚBLICA]. </w:t>
      </w:r>
    </w:p>
    <w:p w14:paraId="0D6B294A" w14:textId="558E466A" w:rsidR="00F33D90" w:rsidRPr="009D7D7B" w:rsidRDefault="00DD6C39" w:rsidP="00C07454">
      <w:pPr>
        <w:spacing w:after="120"/>
        <w:jc w:val="both"/>
        <w:rPr>
          <w:color w:val="333333" w:themeColor="text1"/>
        </w:rPr>
      </w:pPr>
      <w:r w:rsidRPr="009D7D7B">
        <w:rPr>
          <w:color w:val="808080"/>
        </w:rPr>
        <w:t xml:space="preserve"> </w:t>
      </w:r>
      <w:r w:rsidR="4204BCC8" w:rsidRPr="009D7D7B">
        <w:rPr>
          <w:color w:val="808080" w:themeColor="accent6" w:themeShade="80"/>
        </w:rPr>
        <w:t>Ex</w:t>
      </w:r>
      <w:r w:rsidR="40B129CF" w:rsidRPr="009D7D7B">
        <w:rPr>
          <w:color w:val="808080" w:themeColor="accent6" w:themeShade="80"/>
        </w:rPr>
        <w:t>emplo</w:t>
      </w:r>
      <w:r w:rsidR="4204BCC8" w:rsidRPr="009D7D7B">
        <w:rPr>
          <w:color w:val="808080" w:themeColor="accent6" w:themeShade="80"/>
        </w:rPr>
        <w:t>:</w:t>
      </w:r>
    </w:p>
    <w:p w14:paraId="08D6B347" w14:textId="65DBB515" w:rsidR="5C702A2D" w:rsidRPr="009D7D7B" w:rsidRDefault="612104F0" w:rsidP="00282A46">
      <w:pPr>
        <w:jc w:val="both"/>
        <w:rPr>
          <w:color w:val="333333" w:themeColor="text1"/>
        </w:rPr>
      </w:pPr>
      <w:r w:rsidRPr="009D7D7B">
        <w:rPr>
          <w:color w:val="333333" w:themeColor="text1"/>
        </w:rPr>
        <w:t>ATIVOS DE INFORMAÇÃO - meios de armazenamento, transmissão e processamento da informação, equipamentos necessários a isso, sistemas utilizados para tal, locais onde se encontram esses meios, recursos humanos que a eles têm acesso e conhecimento ou dado que tem valor para um indivíduo ou organização;</w:t>
      </w:r>
    </w:p>
    <w:p w14:paraId="1A31DF1A" w14:textId="47D0257D" w:rsidR="0A4ED769" w:rsidRPr="009D7D7B" w:rsidRDefault="0A4ED769" w:rsidP="00282A46">
      <w:pPr>
        <w:jc w:val="both"/>
        <w:rPr>
          <w:color w:val="333333" w:themeColor="text1"/>
        </w:rPr>
      </w:pPr>
    </w:p>
    <w:p w14:paraId="631BAFE2" w14:textId="1F789BAB" w:rsidR="00F33D90" w:rsidRPr="009D7D7B" w:rsidRDefault="6540B2ED" w:rsidP="00282A46">
      <w:pPr>
        <w:jc w:val="both"/>
        <w:rPr>
          <w:color w:val="333333" w:themeColor="text1"/>
        </w:rPr>
      </w:pPr>
      <w:r w:rsidRPr="009D7D7B">
        <w:rPr>
          <w:color w:val="333333" w:themeColor="text1"/>
        </w:rPr>
        <w:t xml:space="preserve">INCIDENTE </w:t>
      </w:r>
      <w:r w:rsidR="530003E7" w:rsidRPr="009D7D7B">
        <w:rPr>
          <w:color w:val="333333" w:themeColor="text1"/>
        </w:rPr>
        <w:t xml:space="preserve"> - </w:t>
      </w:r>
      <w:r w:rsidRPr="009D7D7B">
        <w:rPr>
          <w:color w:val="333333" w:themeColor="text1"/>
        </w:rPr>
        <w:t>interrupção não planejada ou redução da qualidade de um serviço, ou seja, ocorrência, ação ou omissão, que tenha permitido, ou possa vir a permitir, acesso não autorizado, interrupção ou mudança nas operações (inclusive pela tomada de controle), destruição, dano, deleção ou mudança da informação protegida, remoção ou limitação de uso da informação protegida ou ainda a apropriação, disseminação e publicação indevida de informação protegida de algum ativo de informação crítico ou de alguma atividade crítica por um período de tempo inferior ao tempo objetivo de recuperação;</w:t>
      </w:r>
    </w:p>
    <w:p w14:paraId="52B5E1FA" w14:textId="03742188" w:rsidR="00B87264" w:rsidRPr="009D7D7B" w:rsidRDefault="61CC0B21" w:rsidP="491AA221">
      <w:pPr>
        <w:pStyle w:val="Ttulo1"/>
        <w:jc w:val="both"/>
        <w:rPr>
          <w:color w:val="ADADAD" w:themeColor="text1" w:themeTint="66"/>
        </w:rPr>
      </w:pPr>
      <w:bookmarkStart w:id="36" w:name="_Toc554596780"/>
      <w:bookmarkStart w:id="37" w:name="_Toc130889865"/>
      <w:bookmarkStart w:id="38" w:name="_Toc139472283"/>
      <w:bookmarkStart w:id="39" w:name="_Toc139472386"/>
      <w:bookmarkStart w:id="40" w:name="_Toc169618787"/>
      <w:r w:rsidRPr="009D7D7B">
        <w:t>Referência legal e de boas práticas</w:t>
      </w:r>
      <w:r w:rsidR="161A7B47" w:rsidRPr="009D7D7B">
        <w:t xml:space="preserve"> </w:t>
      </w:r>
      <w:r w:rsidR="161A7B47" w:rsidRPr="009D7D7B">
        <w:rPr>
          <w:color w:val="ADADAD" w:themeColor="text1" w:themeTint="66"/>
        </w:rPr>
        <w:t>[Documentos norteadores]</w:t>
      </w:r>
      <w:bookmarkEnd w:id="36"/>
      <w:bookmarkEnd w:id="37"/>
      <w:bookmarkEnd w:id="38"/>
      <w:bookmarkEnd w:id="39"/>
      <w:bookmarkEnd w:id="40"/>
    </w:p>
    <w:p w14:paraId="6C46B356" w14:textId="77777777" w:rsidR="00D942A2" w:rsidRPr="009D7D7B" w:rsidRDefault="00D942A2" w:rsidP="00282A46">
      <w:pPr>
        <w:spacing w:after="120"/>
        <w:jc w:val="both"/>
        <w:rPr>
          <w:rFonts w:cs="Arial"/>
          <w:i/>
          <w:iCs/>
        </w:rPr>
      </w:pPr>
      <w:r w:rsidRPr="009D7D7B">
        <w:rPr>
          <w:i/>
          <w:iCs/>
          <w:color w:val="808080"/>
        </w:rPr>
        <w:t>Se for aplicável, liste quaisquer leis, regulamentos ou guias de boas práticas que regem a política ou com as quais a política deve estar em conformidade ou ser cumprida. Confirme com o departamento jurídico que a lista é completa e prec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2761"/>
      </w:tblGrid>
      <w:tr w:rsidR="000D3972" w:rsidRPr="009D7D7B" w14:paraId="40EED0FA" w14:textId="77777777" w:rsidTr="56E836EB">
        <w:trPr>
          <w:trHeight w:val="229"/>
          <w:jc w:val="center"/>
        </w:trPr>
        <w:tc>
          <w:tcPr>
            <w:tcW w:w="0" w:type="auto"/>
            <w:shd w:val="clear" w:color="auto" w:fill="CADAE8" w:themeFill="accent3"/>
            <w:vAlign w:val="center"/>
          </w:tcPr>
          <w:p w14:paraId="2971E8E7" w14:textId="77777777" w:rsidR="000D3972" w:rsidRPr="009D7D7B" w:rsidRDefault="000D3972" w:rsidP="00282A46">
            <w:pPr>
              <w:ind w:left="-23"/>
              <w:jc w:val="both"/>
              <w:rPr>
                <w:b/>
                <w:szCs w:val="24"/>
              </w:rPr>
            </w:pPr>
            <w:r w:rsidRPr="009D7D7B">
              <w:rPr>
                <w:b/>
                <w:szCs w:val="24"/>
              </w:rPr>
              <w:t>Orientação</w:t>
            </w:r>
          </w:p>
        </w:tc>
        <w:tc>
          <w:tcPr>
            <w:tcW w:w="0" w:type="auto"/>
            <w:shd w:val="clear" w:color="auto" w:fill="CADAE8" w:themeFill="accent3"/>
            <w:vAlign w:val="center"/>
          </w:tcPr>
          <w:p w14:paraId="1200BA11" w14:textId="77777777" w:rsidR="000D3972" w:rsidRPr="009D7D7B" w:rsidRDefault="000D3972" w:rsidP="00282A46">
            <w:pPr>
              <w:ind w:hanging="4"/>
              <w:jc w:val="both"/>
              <w:rPr>
                <w:b/>
                <w:szCs w:val="24"/>
              </w:rPr>
            </w:pPr>
            <w:r w:rsidRPr="009D7D7B">
              <w:rPr>
                <w:b/>
                <w:szCs w:val="24"/>
              </w:rPr>
              <w:t>Secção</w:t>
            </w:r>
          </w:p>
        </w:tc>
      </w:tr>
      <w:tr w:rsidR="000D3972" w:rsidRPr="009D7D7B" w14:paraId="27CBDA0E" w14:textId="77777777" w:rsidTr="56E836EB">
        <w:trPr>
          <w:trHeight w:val="340"/>
          <w:jc w:val="center"/>
        </w:trPr>
        <w:tc>
          <w:tcPr>
            <w:tcW w:w="0" w:type="auto"/>
            <w:vAlign w:val="center"/>
          </w:tcPr>
          <w:p w14:paraId="2E6016CB" w14:textId="11AE26C5" w:rsidR="000D3972" w:rsidRPr="009D7D7B" w:rsidRDefault="000D3972" w:rsidP="00E05243">
            <w:pPr>
              <w:ind w:left="-23"/>
              <w:jc w:val="both"/>
              <w:rPr>
                <w:szCs w:val="24"/>
              </w:rPr>
            </w:pPr>
            <w:r w:rsidRPr="009D7D7B">
              <w:rPr>
                <w:szCs w:val="24"/>
              </w:rPr>
              <w:t xml:space="preserve">Decreto </w:t>
            </w:r>
            <w:r w:rsidR="00FA5FD9" w:rsidRPr="009D7D7B">
              <w:rPr>
                <w:szCs w:val="24"/>
              </w:rPr>
              <w:t>Nº</w:t>
            </w:r>
            <w:r w:rsidR="00FB7CE1" w:rsidRPr="009D7D7B">
              <w:rPr>
                <w:szCs w:val="24"/>
              </w:rPr>
              <w:t xml:space="preserve"> </w:t>
            </w:r>
            <w:r w:rsidRPr="009D7D7B">
              <w:rPr>
                <w:szCs w:val="24"/>
              </w:rPr>
              <w:t>10.332/2020 - Estratégia de Governo Digital 2020-2022</w:t>
            </w:r>
          </w:p>
        </w:tc>
        <w:tc>
          <w:tcPr>
            <w:tcW w:w="0" w:type="auto"/>
            <w:vAlign w:val="center"/>
          </w:tcPr>
          <w:p w14:paraId="37573653" w14:textId="77777777" w:rsidR="000D3972" w:rsidRPr="009D7D7B" w:rsidRDefault="000D3972" w:rsidP="00E05243">
            <w:pPr>
              <w:ind w:hanging="6"/>
              <w:jc w:val="both"/>
              <w:rPr>
                <w:szCs w:val="24"/>
              </w:rPr>
            </w:pPr>
            <w:r w:rsidRPr="009D7D7B">
              <w:rPr>
                <w:szCs w:val="24"/>
              </w:rPr>
              <w:t>Em sua íntegra</w:t>
            </w:r>
          </w:p>
        </w:tc>
      </w:tr>
      <w:tr w:rsidR="000D3972" w:rsidRPr="009D7D7B" w14:paraId="234EEDD9" w14:textId="77777777" w:rsidTr="56E836EB">
        <w:trPr>
          <w:trHeight w:val="340"/>
          <w:jc w:val="center"/>
        </w:trPr>
        <w:tc>
          <w:tcPr>
            <w:tcW w:w="0" w:type="auto"/>
            <w:vAlign w:val="center"/>
          </w:tcPr>
          <w:p w14:paraId="52792500" w14:textId="77777777" w:rsidR="000D3972" w:rsidRPr="009D7D7B" w:rsidRDefault="000D3972" w:rsidP="00E05243">
            <w:pPr>
              <w:ind w:left="-23"/>
              <w:jc w:val="both"/>
              <w:rPr>
                <w:szCs w:val="24"/>
              </w:rPr>
            </w:pPr>
            <w:r w:rsidRPr="009D7D7B">
              <w:rPr>
                <w:szCs w:val="24"/>
              </w:rPr>
              <w:t>Decreto N​º 10.046/2019 - Governança no Compartilhamento de Dados (GCD)</w:t>
            </w:r>
          </w:p>
        </w:tc>
        <w:tc>
          <w:tcPr>
            <w:tcW w:w="0" w:type="auto"/>
            <w:vAlign w:val="center"/>
          </w:tcPr>
          <w:p w14:paraId="0C8D49A5" w14:textId="77777777" w:rsidR="000D3972" w:rsidRPr="009D7D7B" w:rsidRDefault="000D3972" w:rsidP="00E05243">
            <w:pPr>
              <w:ind w:hanging="6"/>
              <w:jc w:val="both"/>
              <w:rPr>
                <w:szCs w:val="24"/>
              </w:rPr>
            </w:pPr>
            <w:r w:rsidRPr="009D7D7B">
              <w:rPr>
                <w:szCs w:val="24"/>
              </w:rPr>
              <w:t>Art. 2, XXIII</w:t>
            </w:r>
          </w:p>
        </w:tc>
      </w:tr>
      <w:tr w:rsidR="000D3972" w:rsidRPr="009D7D7B" w14:paraId="3D1D7352" w14:textId="77777777" w:rsidTr="56E836EB">
        <w:trPr>
          <w:trHeight w:val="340"/>
          <w:jc w:val="center"/>
        </w:trPr>
        <w:tc>
          <w:tcPr>
            <w:tcW w:w="0" w:type="auto"/>
            <w:vAlign w:val="center"/>
          </w:tcPr>
          <w:p w14:paraId="26076C6F" w14:textId="77777777" w:rsidR="000D3972" w:rsidRPr="009D7D7B" w:rsidRDefault="000D3972" w:rsidP="00E05243">
            <w:pPr>
              <w:ind w:left="-23"/>
              <w:jc w:val="both"/>
              <w:rPr>
                <w:szCs w:val="24"/>
              </w:rPr>
            </w:pPr>
            <w:r w:rsidRPr="009D7D7B">
              <w:rPr>
                <w:szCs w:val="24"/>
              </w:rPr>
              <w:t>Decreto N​º 10.222/2020 - Estratégia Nacional de Segurança Cibernética (E-CIBER)</w:t>
            </w:r>
          </w:p>
        </w:tc>
        <w:tc>
          <w:tcPr>
            <w:tcW w:w="0" w:type="auto"/>
            <w:vAlign w:val="center"/>
          </w:tcPr>
          <w:p w14:paraId="05D7A68F" w14:textId="77777777" w:rsidR="000D3972" w:rsidRPr="009D7D7B" w:rsidRDefault="000D3972" w:rsidP="00E05243">
            <w:pPr>
              <w:ind w:hanging="6"/>
              <w:jc w:val="both"/>
              <w:rPr>
                <w:szCs w:val="24"/>
              </w:rPr>
            </w:pPr>
            <w:r w:rsidRPr="009D7D7B">
              <w:rPr>
                <w:szCs w:val="24"/>
              </w:rPr>
              <w:t>Anexo, Item 2.3.4 e 2.3.5</w:t>
            </w:r>
          </w:p>
        </w:tc>
      </w:tr>
      <w:tr w:rsidR="000D3972" w:rsidRPr="009D7D7B" w14:paraId="2524DB46" w14:textId="77777777" w:rsidTr="56E836EB">
        <w:trPr>
          <w:trHeight w:val="340"/>
          <w:jc w:val="center"/>
        </w:trPr>
        <w:tc>
          <w:tcPr>
            <w:tcW w:w="0" w:type="auto"/>
            <w:vAlign w:val="center"/>
          </w:tcPr>
          <w:p w14:paraId="2DDDF38C" w14:textId="77777777" w:rsidR="000D3972" w:rsidRPr="009D7D7B" w:rsidRDefault="000D3972" w:rsidP="00E05243">
            <w:pPr>
              <w:ind w:left="-23"/>
              <w:jc w:val="both"/>
              <w:rPr>
                <w:szCs w:val="24"/>
              </w:rPr>
            </w:pPr>
            <w:r w:rsidRPr="009D7D7B">
              <w:rPr>
                <w:szCs w:val="24"/>
              </w:rPr>
              <w:t>Decreto N​º 9.573/2018 - Política Nacional de Segurança de Infraestruturas Críticas (PNSIC)</w:t>
            </w:r>
          </w:p>
        </w:tc>
        <w:tc>
          <w:tcPr>
            <w:tcW w:w="0" w:type="auto"/>
            <w:vAlign w:val="center"/>
          </w:tcPr>
          <w:p w14:paraId="36D504C5" w14:textId="77777777" w:rsidR="000D3972" w:rsidRPr="009D7D7B" w:rsidRDefault="000D3972" w:rsidP="00E05243">
            <w:pPr>
              <w:ind w:hanging="6"/>
              <w:jc w:val="both"/>
              <w:rPr>
                <w:szCs w:val="24"/>
              </w:rPr>
            </w:pPr>
            <w:r w:rsidRPr="009D7D7B">
              <w:rPr>
                <w:szCs w:val="24"/>
              </w:rPr>
              <w:t>Anexo Art.3, Inciso I, II e V</w:t>
            </w:r>
          </w:p>
        </w:tc>
      </w:tr>
      <w:tr w:rsidR="000D3972" w:rsidRPr="009D7D7B" w14:paraId="5D6C1459" w14:textId="77777777" w:rsidTr="56E836EB">
        <w:trPr>
          <w:trHeight w:val="340"/>
          <w:jc w:val="center"/>
        </w:trPr>
        <w:tc>
          <w:tcPr>
            <w:tcW w:w="0" w:type="auto"/>
            <w:vAlign w:val="center"/>
          </w:tcPr>
          <w:p w14:paraId="11FCE0E1" w14:textId="77777777" w:rsidR="000D3972" w:rsidRPr="009D7D7B" w:rsidRDefault="000D3972" w:rsidP="00E05243">
            <w:pPr>
              <w:ind w:left="-23"/>
              <w:jc w:val="both"/>
              <w:rPr>
                <w:szCs w:val="24"/>
              </w:rPr>
            </w:pPr>
            <w:r w:rsidRPr="009D7D7B">
              <w:rPr>
                <w:szCs w:val="24"/>
              </w:rPr>
              <w:t>Decreto N​º 9.637/2018 - Política Nacional de Segurança da Informação (PNSI)</w:t>
            </w:r>
          </w:p>
        </w:tc>
        <w:tc>
          <w:tcPr>
            <w:tcW w:w="0" w:type="auto"/>
            <w:vAlign w:val="center"/>
          </w:tcPr>
          <w:p w14:paraId="2D4BC00D" w14:textId="77777777" w:rsidR="000D3972" w:rsidRPr="009D7D7B" w:rsidRDefault="000D3972" w:rsidP="00E05243">
            <w:pPr>
              <w:ind w:hanging="6"/>
              <w:jc w:val="both"/>
              <w:rPr>
                <w:szCs w:val="24"/>
              </w:rPr>
            </w:pPr>
            <w:r w:rsidRPr="009D7D7B">
              <w:rPr>
                <w:szCs w:val="24"/>
              </w:rPr>
              <w:t>CAPÍTULO I - Art.2, Incisos III e IV CAPÍTULO II - Art.3, Inciso III, IV, VIII XI</w:t>
            </w:r>
          </w:p>
          <w:p w14:paraId="4E1381EC" w14:textId="77777777" w:rsidR="000D3972" w:rsidRPr="009D7D7B" w:rsidRDefault="000D3972" w:rsidP="00E05243">
            <w:pPr>
              <w:ind w:hanging="6"/>
              <w:jc w:val="both"/>
              <w:rPr>
                <w:szCs w:val="24"/>
              </w:rPr>
            </w:pPr>
            <w:r w:rsidRPr="009D7D7B">
              <w:rPr>
                <w:szCs w:val="24"/>
              </w:rPr>
              <w:lastRenderedPageBreak/>
              <w:t>CAPÍTULO VI - Seção IV – Art.15</w:t>
            </w:r>
          </w:p>
        </w:tc>
      </w:tr>
      <w:tr w:rsidR="000D3972" w:rsidRPr="009D7D7B" w14:paraId="68A089DC" w14:textId="77777777" w:rsidTr="56E836EB">
        <w:trPr>
          <w:trHeight w:val="340"/>
          <w:jc w:val="center"/>
        </w:trPr>
        <w:tc>
          <w:tcPr>
            <w:tcW w:w="0" w:type="auto"/>
            <w:vAlign w:val="center"/>
          </w:tcPr>
          <w:p w14:paraId="16557D77" w14:textId="0A651802" w:rsidR="000D3972" w:rsidRPr="009D7D7B" w:rsidRDefault="17F56391" w:rsidP="00B16FC3">
            <w:pPr>
              <w:ind w:left="-23"/>
              <w:jc w:val="both"/>
              <w:rPr>
                <w:szCs w:val="24"/>
              </w:rPr>
            </w:pPr>
            <w:r w:rsidRPr="009D7D7B">
              <w:rPr>
                <w:szCs w:val="24"/>
              </w:rPr>
              <w:lastRenderedPageBreak/>
              <w:t>Guia</w:t>
            </w:r>
            <w:r w:rsidR="1979D32E" w:rsidRPr="009D7D7B">
              <w:rPr>
                <w:szCs w:val="24"/>
              </w:rPr>
              <w:t xml:space="preserve"> d</w:t>
            </w:r>
            <w:r w:rsidR="1F498695" w:rsidRPr="009D7D7B">
              <w:rPr>
                <w:szCs w:val="24"/>
              </w:rPr>
              <w:t xml:space="preserve">o Framework de Privacidade e Segurança da Informação </w:t>
            </w:r>
          </w:p>
        </w:tc>
        <w:tc>
          <w:tcPr>
            <w:tcW w:w="0" w:type="auto"/>
            <w:vAlign w:val="center"/>
          </w:tcPr>
          <w:p w14:paraId="68BAFD9E" w14:textId="20457089" w:rsidR="000D3972" w:rsidRPr="009D7D7B" w:rsidRDefault="022A90E5" w:rsidP="73700182">
            <w:pPr>
              <w:ind w:left="-23" w:hanging="6"/>
              <w:jc w:val="both"/>
            </w:pPr>
            <w:r>
              <w:t>Controle</w:t>
            </w:r>
            <w:r w:rsidR="6198373C">
              <w:t>s</w:t>
            </w:r>
            <w:r>
              <w:t xml:space="preserve"> 1</w:t>
            </w:r>
            <w:r w:rsidR="2579A15D">
              <w:t>, 2 e 12</w:t>
            </w:r>
          </w:p>
        </w:tc>
      </w:tr>
      <w:tr w:rsidR="000D3972" w:rsidRPr="009D7D7B" w14:paraId="7F393A36" w14:textId="77777777" w:rsidTr="56E836EB">
        <w:trPr>
          <w:trHeight w:val="340"/>
          <w:jc w:val="center"/>
        </w:trPr>
        <w:tc>
          <w:tcPr>
            <w:tcW w:w="0" w:type="auto"/>
            <w:vAlign w:val="center"/>
          </w:tcPr>
          <w:p w14:paraId="71D5B99A" w14:textId="77777777" w:rsidR="000D3972" w:rsidRPr="009D7D7B" w:rsidRDefault="000D3972" w:rsidP="00E05243">
            <w:pPr>
              <w:ind w:left="-23"/>
              <w:jc w:val="both"/>
              <w:rPr>
                <w:szCs w:val="24"/>
              </w:rPr>
            </w:pPr>
            <w:r w:rsidRPr="009D7D7B">
              <w:rPr>
                <w:szCs w:val="24"/>
              </w:rPr>
              <w:t xml:space="preserve">Framework </w:t>
            </w:r>
            <w:proofErr w:type="spellStart"/>
            <w:r w:rsidRPr="009D7D7B">
              <w:rPr>
                <w:szCs w:val="24"/>
              </w:rPr>
              <w:t>Information</w:t>
            </w:r>
            <w:proofErr w:type="spellEnd"/>
            <w:r w:rsidRPr="009D7D7B">
              <w:rPr>
                <w:szCs w:val="24"/>
              </w:rPr>
              <w:t xml:space="preserve"> Technology </w:t>
            </w:r>
            <w:proofErr w:type="spellStart"/>
            <w:r w:rsidRPr="009D7D7B">
              <w:rPr>
                <w:szCs w:val="24"/>
              </w:rPr>
              <w:t>Infrastructure</w:t>
            </w:r>
            <w:proofErr w:type="spellEnd"/>
            <w:r w:rsidRPr="009D7D7B">
              <w:rPr>
                <w:szCs w:val="24"/>
              </w:rPr>
              <w:t xml:space="preserve"> Library – ITIL, v. 4, conjunto de boas práticas a serem aplicadas na infraestrutura, operação e gerenciamento de serviços de TI;</w:t>
            </w:r>
          </w:p>
        </w:tc>
        <w:tc>
          <w:tcPr>
            <w:tcW w:w="0" w:type="auto"/>
            <w:vAlign w:val="center"/>
          </w:tcPr>
          <w:p w14:paraId="2F3E2C60" w14:textId="77777777" w:rsidR="000D3972" w:rsidRPr="009D7D7B" w:rsidRDefault="000D3972" w:rsidP="00E05243">
            <w:pPr>
              <w:jc w:val="both"/>
              <w:rPr>
                <w:szCs w:val="24"/>
              </w:rPr>
            </w:pPr>
            <w:r w:rsidRPr="009D7D7B">
              <w:rPr>
                <w:szCs w:val="24"/>
              </w:rPr>
              <w:t>Gestão da Segurança da Informação</w:t>
            </w:r>
          </w:p>
        </w:tc>
      </w:tr>
      <w:tr w:rsidR="000D3972" w:rsidRPr="009D7D7B" w14:paraId="1B6B52F9" w14:textId="77777777" w:rsidTr="56E836EB">
        <w:trPr>
          <w:trHeight w:val="340"/>
          <w:jc w:val="center"/>
        </w:trPr>
        <w:tc>
          <w:tcPr>
            <w:tcW w:w="0" w:type="auto"/>
            <w:vAlign w:val="center"/>
          </w:tcPr>
          <w:p w14:paraId="517B1391" w14:textId="77777777" w:rsidR="000D3972" w:rsidRPr="009D7D7B" w:rsidRDefault="000D3972" w:rsidP="00B16FC3">
            <w:pPr>
              <w:ind w:left="-23"/>
              <w:jc w:val="both"/>
              <w:rPr>
                <w:szCs w:val="24"/>
              </w:rPr>
            </w:pPr>
            <w:r w:rsidRPr="009D7D7B">
              <w:rPr>
                <w:szCs w:val="24"/>
              </w:rPr>
              <w:t>Guias Operacionais SGD</w:t>
            </w:r>
          </w:p>
        </w:tc>
        <w:tc>
          <w:tcPr>
            <w:tcW w:w="0" w:type="auto"/>
            <w:vAlign w:val="center"/>
          </w:tcPr>
          <w:p w14:paraId="79AA7584" w14:textId="24F2976A" w:rsidR="000D3972" w:rsidRPr="009D7D7B" w:rsidRDefault="003E0897" w:rsidP="00B16FC3">
            <w:pPr>
              <w:ind w:left="-23"/>
              <w:jc w:val="both"/>
              <w:rPr>
                <w:szCs w:val="24"/>
              </w:rPr>
            </w:pPr>
            <w:r w:rsidRPr="009D7D7B">
              <w:rPr>
                <w:szCs w:val="24"/>
              </w:rPr>
              <w:t>Todos</w:t>
            </w:r>
          </w:p>
        </w:tc>
      </w:tr>
      <w:tr w:rsidR="000D3972" w:rsidRPr="009D7D7B" w14:paraId="68FEC7DF" w14:textId="77777777" w:rsidTr="56E836EB">
        <w:trPr>
          <w:trHeight w:val="340"/>
          <w:jc w:val="center"/>
        </w:trPr>
        <w:tc>
          <w:tcPr>
            <w:tcW w:w="0" w:type="auto"/>
            <w:vAlign w:val="center"/>
          </w:tcPr>
          <w:p w14:paraId="7F5AE468" w14:textId="7D728EDE" w:rsidR="000D3972" w:rsidRPr="009D7D7B" w:rsidRDefault="3D1487CC" w:rsidP="73700182">
            <w:pPr>
              <w:ind w:left="-23"/>
              <w:jc w:val="both"/>
            </w:pPr>
            <w:r w:rsidRPr="009D7D7B">
              <w:t xml:space="preserve">Instrução Normativa </w:t>
            </w:r>
            <w:r w:rsidR="1C1F6400" w:rsidRPr="009D7D7B">
              <w:t xml:space="preserve">Nº </w:t>
            </w:r>
            <w:r w:rsidRPr="009D7D7B">
              <w:t>01/GSI/PR</w:t>
            </w:r>
            <w:r w:rsidR="3102D04D" w:rsidRPr="009D7D7B">
              <w:t>, de 27 de maio de 2020</w:t>
            </w:r>
          </w:p>
        </w:tc>
        <w:tc>
          <w:tcPr>
            <w:tcW w:w="0" w:type="auto"/>
            <w:vAlign w:val="center"/>
          </w:tcPr>
          <w:p w14:paraId="5CF974B2" w14:textId="538C1D9D" w:rsidR="000D3972" w:rsidRPr="009D7D7B" w:rsidRDefault="000D3972" w:rsidP="00E05243">
            <w:pPr>
              <w:ind w:hanging="6"/>
              <w:jc w:val="both"/>
              <w:rPr>
                <w:szCs w:val="24"/>
              </w:rPr>
            </w:pPr>
            <w:r w:rsidRPr="009D7D7B">
              <w:rPr>
                <w:szCs w:val="24"/>
              </w:rPr>
              <w:t xml:space="preserve">Art.12, Inciso IV, alínea </w:t>
            </w:r>
            <w:r w:rsidR="0F7F0CDA" w:rsidRPr="009D7D7B">
              <w:rPr>
                <w:szCs w:val="24"/>
              </w:rPr>
              <w:t>d</w:t>
            </w:r>
          </w:p>
        </w:tc>
      </w:tr>
      <w:tr w:rsidR="00D831CE" w:rsidRPr="009D7D7B" w14:paraId="6D94D3F4" w14:textId="77777777" w:rsidTr="56E836EB">
        <w:trPr>
          <w:trHeight w:val="330"/>
          <w:jc w:val="center"/>
        </w:trPr>
        <w:tc>
          <w:tcPr>
            <w:tcW w:w="0" w:type="auto"/>
            <w:vAlign w:val="center"/>
          </w:tcPr>
          <w:p w14:paraId="618B1DFC" w14:textId="4735C301" w:rsidR="00D831CE" w:rsidRPr="009D7D7B" w:rsidRDefault="4871DC6A" w:rsidP="00E05243">
            <w:pPr>
              <w:ind w:left="-23"/>
              <w:jc w:val="both"/>
              <w:rPr>
                <w:szCs w:val="24"/>
              </w:rPr>
            </w:pPr>
            <w:r w:rsidRPr="009D7D7B">
              <w:rPr>
                <w:szCs w:val="24"/>
              </w:rPr>
              <w:t xml:space="preserve">Instrução Normativa </w:t>
            </w:r>
            <w:r w:rsidR="3B4E875D" w:rsidRPr="009D7D7B">
              <w:rPr>
                <w:szCs w:val="24"/>
              </w:rPr>
              <w:t>N</w:t>
            </w:r>
            <w:r w:rsidRPr="009D7D7B">
              <w:rPr>
                <w:szCs w:val="24"/>
              </w:rPr>
              <w:t>º 03/GSI/PR, de 28 de maio de 2021</w:t>
            </w:r>
          </w:p>
        </w:tc>
        <w:tc>
          <w:tcPr>
            <w:tcW w:w="0" w:type="auto"/>
            <w:vAlign w:val="center"/>
          </w:tcPr>
          <w:p w14:paraId="310A275C" w14:textId="452A2910" w:rsidR="00D831CE" w:rsidRPr="009D7D7B" w:rsidRDefault="568D473C" w:rsidP="00E05243">
            <w:pPr>
              <w:ind w:hanging="6"/>
              <w:jc w:val="both"/>
              <w:rPr>
                <w:szCs w:val="24"/>
              </w:rPr>
            </w:pPr>
            <w:r w:rsidRPr="009D7D7B">
              <w:rPr>
                <w:szCs w:val="24"/>
              </w:rPr>
              <w:t>Capítulo II</w:t>
            </w:r>
          </w:p>
        </w:tc>
      </w:tr>
      <w:tr w:rsidR="47E3C24D" w14:paraId="7D540004" w14:textId="77777777" w:rsidTr="56E836EB">
        <w:trPr>
          <w:trHeight w:val="340"/>
          <w:jc w:val="center"/>
        </w:trPr>
        <w:tc>
          <w:tcPr>
            <w:tcW w:w="6538" w:type="dxa"/>
            <w:vAlign w:val="center"/>
          </w:tcPr>
          <w:p w14:paraId="18C265CD" w14:textId="72C32F9E" w:rsidR="109F7539" w:rsidRPr="00E25963" w:rsidRDefault="109F7539" w:rsidP="00E25963">
            <w:pPr>
              <w:ind w:left="-23"/>
              <w:jc w:val="both"/>
            </w:pPr>
            <w:r w:rsidRPr="00E25963">
              <w:rPr>
                <w:szCs w:val="24"/>
              </w:rPr>
              <w:t>Ins</w:t>
            </w:r>
            <w:r w:rsidR="1CFD4392" w:rsidRPr="00E25963">
              <w:rPr>
                <w:szCs w:val="24"/>
              </w:rPr>
              <w:t xml:space="preserve">trução Normativa </w:t>
            </w:r>
            <w:r w:rsidR="515330DF" w:rsidRPr="00E25963">
              <w:rPr>
                <w:szCs w:val="24"/>
              </w:rPr>
              <w:t>N</w:t>
            </w:r>
            <w:r w:rsidRPr="00E25963">
              <w:rPr>
                <w:szCs w:val="24"/>
              </w:rPr>
              <w:t xml:space="preserve">º </w:t>
            </w:r>
            <w:r w:rsidR="388C8B3F" w:rsidRPr="00E25963">
              <w:rPr>
                <w:szCs w:val="24"/>
              </w:rPr>
              <w:t>0</w:t>
            </w:r>
            <w:r w:rsidRPr="00E25963">
              <w:rPr>
                <w:szCs w:val="24"/>
              </w:rPr>
              <w:t>4</w:t>
            </w:r>
            <w:r w:rsidR="388C8B3F" w:rsidRPr="00E25963">
              <w:rPr>
                <w:szCs w:val="24"/>
              </w:rPr>
              <w:t>/GSI/PR</w:t>
            </w:r>
            <w:r w:rsidRPr="00E25963">
              <w:rPr>
                <w:szCs w:val="24"/>
              </w:rPr>
              <w:t>, de 26 de março de 2020</w:t>
            </w:r>
          </w:p>
        </w:tc>
        <w:tc>
          <w:tcPr>
            <w:tcW w:w="3538" w:type="dxa"/>
            <w:vAlign w:val="center"/>
          </w:tcPr>
          <w:p w14:paraId="132B33E8" w14:textId="6C23C603" w:rsidR="52F21414" w:rsidRPr="00E25963" w:rsidRDefault="52F21414" w:rsidP="47E3C24D">
            <w:pPr>
              <w:jc w:val="both"/>
            </w:pPr>
            <w:r w:rsidRPr="00E25963">
              <w:t>Capítulo II</w:t>
            </w:r>
          </w:p>
        </w:tc>
      </w:tr>
      <w:tr w:rsidR="00603BCD" w:rsidRPr="009D7D7B" w14:paraId="354F3C65" w14:textId="77777777" w:rsidTr="56E836EB">
        <w:trPr>
          <w:trHeight w:val="340"/>
          <w:jc w:val="center"/>
        </w:trPr>
        <w:tc>
          <w:tcPr>
            <w:tcW w:w="0" w:type="auto"/>
            <w:vAlign w:val="center"/>
          </w:tcPr>
          <w:p w14:paraId="576A941C" w14:textId="4A561EF9" w:rsidR="00603BCD" w:rsidRPr="009D7D7B" w:rsidRDefault="00603BCD" w:rsidP="00E05243">
            <w:pPr>
              <w:ind w:left="-23"/>
              <w:jc w:val="both"/>
              <w:rPr>
                <w:szCs w:val="24"/>
              </w:rPr>
            </w:pPr>
            <w:r w:rsidRPr="009D7D7B">
              <w:rPr>
                <w:szCs w:val="24"/>
              </w:rPr>
              <w:t>Instrução Normativa Nº 0</w:t>
            </w:r>
            <w:r>
              <w:rPr>
                <w:szCs w:val="24"/>
              </w:rPr>
              <w:t>5</w:t>
            </w:r>
            <w:r w:rsidRPr="009D7D7B">
              <w:rPr>
                <w:szCs w:val="24"/>
              </w:rPr>
              <w:t xml:space="preserve">/GSI/PR, de </w:t>
            </w:r>
            <w:r>
              <w:rPr>
                <w:szCs w:val="24"/>
              </w:rPr>
              <w:t>30</w:t>
            </w:r>
            <w:r w:rsidRPr="009D7D7B">
              <w:rPr>
                <w:szCs w:val="24"/>
              </w:rPr>
              <w:t xml:space="preserve"> de </w:t>
            </w:r>
            <w:r>
              <w:rPr>
                <w:szCs w:val="24"/>
              </w:rPr>
              <w:t>agosto</w:t>
            </w:r>
            <w:r w:rsidRPr="009D7D7B">
              <w:rPr>
                <w:szCs w:val="24"/>
              </w:rPr>
              <w:t xml:space="preserve"> de 2021</w:t>
            </w:r>
          </w:p>
        </w:tc>
        <w:tc>
          <w:tcPr>
            <w:tcW w:w="0" w:type="auto"/>
            <w:vAlign w:val="center"/>
          </w:tcPr>
          <w:p w14:paraId="2EC0CB97" w14:textId="4575343E" w:rsidR="00603BCD" w:rsidRPr="009D7D7B" w:rsidRDefault="00603BCD" w:rsidP="00E05243">
            <w:pPr>
              <w:ind w:hanging="6"/>
              <w:jc w:val="both"/>
              <w:rPr>
                <w:szCs w:val="24"/>
              </w:rPr>
            </w:pPr>
            <w:r>
              <w:rPr>
                <w:szCs w:val="24"/>
              </w:rPr>
              <w:t>Anexo</w:t>
            </w:r>
          </w:p>
        </w:tc>
      </w:tr>
      <w:tr w:rsidR="000D3972" w:rsidRPr="009D7D7B" w14:paraId="7989279A" w14:textId="77777777" w:rsidTr="56E836EB">
        <w:trPr>
          <w:trHeight w:val="340"/>
          <w:jc w:val="center"/>
        </w:trPr>
        <w:tc>
          <w:tcPr>
            <w:tcW w:w="0" w:type="auto"/>
            <w:vAlign w:val="center"/>
          </w:tcPr>
          <w:p w14:paraId="1146B5D8" w14:textId="776A32A6" w:rsidR="000D3972" w:rsidRPr="009D7D7B" w:rsidRDefault="006A3ED4" w:rsidP="00B16FC3">
            <w:pPr>
              <w:ind w:left="-23"/>
              <w:jc w:val="both"/>
              <w:rPr>
                <w:szCs w:val="24"/>
              </w:rPr>
            </w:pPr>
            <w:r w:rsidRPr="009D7D7B">
              <w:rPr>
                <w:szCs w:val="24"/>
              </w:rPr>
              <w:t xml:space="preserve">Lei </w:t>
            </w:r>
            <w:r w:rsidR="000D3972" w:rsidRPr="009D7D7B">
              <w:rPr>
                <w:szCs w:val="24"/>
              </w:rPr>
              <w:t>Nº 12.527/</w:t>
            </w:r>
            <w:r w:rsidR="00A02D8D" w:rsidRPr="009D7D7B">
              <w:rPr>
                <w:szCs w:val="24"/>
              </w:rPr>
              <w:t>20</w:t>
            </w:r>
            <w:r w:rsidR="000D3972" w:rsidRPr="009D7D7B">
              <w:rPr>
                <w:szCs w:val="24"/>
              </w:rPr>
              <w:t>11</w:t>
            </w:r>
            <w:r w:rsidR="00F462AD" w:rsidRPr="009D7D7B">
              <w:rPr>
                <w:szCs w:val="24"/>
              </w:rPr>
              <w:t xml:space="preserve"> – Lei de Acesso </w:t>
            </w:r>
            <w:r w:rsidR="00856E72" w:rsidRPr="009D7D7B">
              <w:rPr>
                <w:szCs w:val="24"/>
              </w:rPr>
              <w:t>à</w:t>
            </w:r>
            <w:r w:rsidR="00F462AD" w:rsidRPr="009D7D7B">
              <w:rPr>
                <w:szCs w:val="24"/>
              </w:rPr>
              <w:t xml:space="preserve"> Informação (</w:t>
            </w:r>
            <w:r w:rsidRPr="009D7D7B">
              <w:rPr>
                <w:szCs w:val="24"/>
              </w:rPr>
              <w:t>LAI</w:t>
            </w:r>
            <w:r w:rsidR="00F462AD" w:rsidRPr="009D7D7B">
              <w:rPr>
                <w:szCs w:val="24"/>
              </w:rPr>
              <w:t xml:space="preserve">) </w:t>
            </w:r>
          </w:p>
        </w:tc>
        <w:tc>
          <w:tcPr>
            <w:tcW w:w="0" w:type="auto"/>
            <w:vAlign w:val="center"/>
          </w:tcPr>
          <w:p w14:paraId="60BACE4C" w14:textId="77777777" w:rsidR="000D3972" w:rsidRPr="009D7D7B" w:rsidRDefault="000D3972" w:rsidP="00B16FC3">
            <w:pPr>
              <w:ind w:left="-23"/>
              <w:jc w:val="both"/>
              <w:rPr>
                <w:szCs w:val="24"/>
              </w:rPr>
            </w:pPr>
            <w:r w:rsidRPr="009D7D7B">
              <w:rPr>
                <w:szCs w:val="24"/>
              </w:rPr>
              <w:t>Em sua íntegra</w:t>
            </w:r>
          </w:p>
        </w:tc>
      </w:tr>
      <w:tr w:rsidR="000D3972" w:rsidRPr="009D7D7B" w14:paraId="30089B43" w14:textId="77777777" w:rsidTr="56E836EB">
        <w:trPr>
          <w:trHeight w:val="340"/>
          <w:jc w:val="center"/>
        </w:trPr>
        <w:tc>
          <w:tcPr>
            <w:tcW w:w="0" w:type="auto"/>
            <w:vAlign w:val="center"/>
          </w:tcPr>
          <w:p w14:paraId="1DC131AA" w14:textId="77777777" w:rsidR="000D3972" w:rsidRPr="009D7D7B" w:rsidRDefault="000D3972" w:rsidP="00E05243">
            <w:pPr>
              <w:ind w:left="-23"/>
              <w:jc w:val="both"/>
              <w:rPr>
                <w:szCs w:val="24"/>
              </w:rPr>
            </w:pPr>
            <w:r w:rsidRPr="009D7D7B">
              <w:rPr>
                <w:szCs w:val="24"/>
              </w:rPr>
              <w:t>Lei N​º 13.709/2018 – Lei Geral de Proteção de Dados</w:t>
            </w:r>
          </w:p>
        </w:tc>
        <w:tc>
          <w:tcPr>
            <w:tcW w:w="0" w:type="auto"/>
            <w:vAlign w:val="center"/>
          </w:tcPr>
          <w:p w14:paraId="179AFDD5" w14:textId="77777777" w:rsidR="000D3972" w:rsidRPr="009D7D7B" w:rsidRDefault="000D3972" w:rsidP="00E05243">
            <w:pPr>
              <w:ind w:hanging="6"/>
              <w:jc w:val="both"/>
              <w:rPr>
                <w:szCs w:val="24"/>
              </w:rPr>
            </w:pPr>
            <w:r w:rsidRPr="009D7D7B">
              <w:rPr>
                <w:szCs w:val="24"/>
              </w:rPr>
              <w:t>CAPÍTULO VII - Seção I – Art. 46, Seção II Art. 50</w:t>
            </w:r>
          </w:p>
        </w:tc>
      </w:tr>
      <w:tr w:rsidR="000D3972" w:rsidRPr="00C82C43" w14:paraId="04311F66" w14:textId="77777777" w:rsidTr="56E836EB">
        <w:trPr>
          <w:trHeight w:val="340"/>
          <w:jc w:val="center"/>
        </w:trPr>
        <w:tc>
          <w:tcPr>
            <w:tcW w:w="0" w:type="auto"/>
            <w:vAlign w:val="center"/>
          </w:tcPr>
          <w:p w14:paraId="55392CBC" w14:textId="77777777" w:rsidR="000D3972" w:rsidRPr="009D7D7B" w:rsidRDefault="000D3972" w:rsidP="00E05243">
            <w:pPr>
              <w:ind w:left="-23"/>
              <w:jc w:val="both"/>
              <w:rPr>
                <w:szCs w:val="24"/>
              </w:rPr>
            </w:pPr>
            <w:r w:rsidRPr="009D7D7B">
              <w:rPr>
                <w:szCs w:val="24"/>
              </w:rPr>
              <w:t>NIST SP 800-53 v4</w:t>
            </w:r>
          </w:p>
        </w:tc>
        <w:tc>
          <w:tcPr>
            <w:tcW w:w="0" w:type="auto"/>
            <w:vAlign w:val="center"/>
          </w:tcPr>
          <w:p w14:paraId="0D760882" w14:textId="77777777" w:rsidR="000D3972" w:rsidRPr="00F759AA" w:rsidRDefault="000D3972" w:rsidP="00E05243">
            <w:pPr>
              <w:ind w:hanging="6"/>
              <w:jc w:val="both"/>
              <w:rPr>
                <w:szCs w:val="24"/>
                <w:lang w:val="en-US"/>
              </w:rPr>
            </w:pPr>
            <w:r w:rsidRPr="00F759AA">
              <w:rPr>
                <w:szCs w:val="24"/>
                <w:lang w:val="en-US"/>
              </w:rPr>
              <w:t>AC-3, AC-4, AC-16, AC-20, CM-8, CM-9, MP-2, MP-3, PL-4, PM-5, PS-6, RA-2, SC-16</w:t>
            </w:r>
          </w:p>
        </w:tc>
      </w:tr>
      <w:tr w:rsidR="000D3972" w:rsidRPr="009D7D7B" w14:paraId="5DEEBA53" w14:textId="77777777" w:rsidTr="56E836EB">
        <w:trPr>
          <w:trHeight w:val="340"/>
          <w:jc w:val="center"/>
        </w:trPr>
        <w:tc>
          <w:tcPr>
            <w:tcW w:w="0" w:type="auto"/>
            <w:vAlign w:val="center"/>
          </w:tcPr>
          <w:p w14:paraId="4A563F85" w14:textId="5C8E791B" w:rsidR="000D3972" w:rsidRPr="009D7D7B" w:rsidRDefault="000D3972" w:rsidP="00E05243">
            <w:pPr>
              <w:ind w:left="-23"/>
              <w:jc w:val="both"/>
              <w:rPr>
                <w:szCs w:val="24"/>
              </w:rPr>
            </w:pPr>
            <w:r w:rsidRPr="009D7D7B">
              <w:rPr>
                <w:szCs w:val="24"/>
              </w:rPr>
              <w:t xml:space="preserve">Norma ABNT NBR ISO/IEC 27001:2013 Tecnologia da informação - Técnicas de segurança </w:t>
            </w:r>
            <w:r w:rsidR="00812151" w:rsidRPr="009D7D7B">
              <w:rPr>
                <w:szCs w:val="24"/>
              </w:rPr>
              <w:t>–</w:t>
            </w:r>
            <w:r w:rsidRPr="009D7D7B">
              <w:rPr>
                <w:szCs w:val="24"/>
              </w:rPr>
              <w:t xml:space="preserve"> Sistemas</w:t>
            </w:r>
            <w:r w:rsidR="00812151" w:rsidRPr="009D7D7B">
              <w:rPr>
                <w:szCs w:val="24"/>
              </w:rPr>
              <w:t xml:space="preserve"> </w:t>
            </w:r>
            <w:r w:rsidRPr="009D7D7B">
              <w:rPr>
                <w:szCs w:val="24"/>
              </w:rPr>
              <w:t>de gestão de segurança da informação - Requisitos;</w:t>
            </w:r>
          </w:p>
        </w:tc>
        <w:tc>
          <w:tcPr>
            <w:tcW w:w="0" w:type="auto"/>
            <w:vAlign w:val="center"/>
          </w:tcPr>
          <w:p w14:paraId="69CFA4B6" w14:textId="77777777" w:rsidR="000D3972" w:rsidRPr="009D7D7B" w:rsidRDefault="000D3972" w:rsidP="00E05243">
            <w:pPr>
              <w:ind w:hanging="6"/>
              <w:jc w:val="both"/>
              <w:rPr>
                <w:szCs w:val="24"/>
              </w:rPr>
            </w:pPr>
            <w:r w:rsidRPr="009D7D7B">
              <w:rPr>
                <w:szCs w:val="24"/>
              </w:rPr>
              <w:t>A.8 (A.8.1., A.8.2., A.8.3.)</w:t>
            </w:r>
          </w:p>
        </w:tc>
      </w:tr>
      <w:tr w:rsidR="00D05936" w:rsidRPr="009D7D7B" w14:paraId="771200D1" w14:textId="77777777" w:rsidTr="56E836EB">
        <w:trPr>
          <w:trHeight w:val="340"/>
          <w:jc w:val="center"/>
        </w:trPr>
        <w:tc>
          <w:tcPr>
            <w:tcW w:w="0" w:type="auto"/>
            <w:vAlign w:val="center"/>
          </w:tcPr>
          <w:p w14:paraId="3B4A0DFE" w14:textId="44E55BEF" w:rsidR="00D05936" w:rsidRPr="009D7D7B" w:rsidRDefault="00D05936" w:rsidP="00E05243">
            <w:pPr>
              <w:ind w:left="-23"/>
              <w:jc w:val="both"/>
              <w:rPr>
                <w:szCs w:val="24"/>
              </w:rPr>
            </w:pPr>
            <w:r w:rsidRPr="00D05936">
              <w:rPr>
                <w:szCs w:val="24"/>
              </w:rPr>
              <w:t>Norma Complementar nº 20/IN01/DSIC/GSIPR, (Revisão 01)</w:t>
            </w:r>
            <w:r>
              <w:rPr>
                <w:szCs w:val="24"/>
              </w:rPr>
              <w:t xml:space="preserve"> - </w:t>
            </w:r>
            <w:r w:rsidRPr="00D05936">
              <w:rPr>
                <w:szCs w:val="24"/>
              </w:rPr>
              <w:t>Estabelece as Diretrizes de Segurança da Informação e Comunicações para Instituição do Processo de Tratamento da Informação nos órgãos e entidades da Administração Pública Federal (APF), direta e indireta.</w:t>
            </w:r>
          </w:p>
        </w:tc>
        <w:tc>
          <w:tcPr>
            <w:tcW w:w="0" w:type="auto"/>
            <w:vAlign w:val="center"/>
          </w:tcPr>
          <w:p w14:paraId="2307A357" w14:textId="77777777" w:rsidR="00D05936" w:rsidRPr="009D7D7B" w:rsidRDefault="00D05936" w:rsidP="00E05243">
            <w:pPr>
              <w:ind w:hanging="6"/>
              <w:jc w:val="both"/>
              <w:rPr>
                <w:szCs w:val="24"/>
              </w:rPr>
            </w:pPr>
          </w:p>
        </w:tc>
      </w:tr>
      <w:tr w:rsidR="000D3972" w:rsidRPr="009D7D7B" w14:paraId="0FB3C8A0" w14:textId="77777777" w:rsidTr="56E836EB">
        <w:trPr>
          <w:trHeight w:val="340"/>
          <w:jc w:val="center"/>
        </w:trPr>
        <w:tc>
          <w:tcPr>
            <w:tcW w:w="0" w:type="auto"/>
            <w:vAlign w:val="center"/>
          </w:tcPr>
          <w:p w14:paraId="2A6EE4AF" w14:textId="77777777" w:rsidR="000D3972" w:rsidRPr="009D7D7B" w:rsidRDefault="000D3972" w:rsidP="00B16FC3">
            <w:pPr>
              <w:ind w:left="-23"/>
              <w:jc w:val="both"/>
              <w:rPr>
                <w:szCs w:val="24"/>
              </w:rPr>
            </w:pPr>
            <w:r w:rsidRPr="009D7D7B">
              <w:rPr>
                <w:szCs w:val="24"/>
              </w:rPr>
              <w:t>Portaria GSI/PR nº 93, de 18 de outubro de 2021</w:t>
            </w:r>
          </w:p>
        </w:tc>
        <w:tc>
          <w:tcPr>
            <w:tcW w:w="0" w:type="auto"/>
            <w:vAlign w:val="center"/>
          </w:tcPr>
          <w:p w14:paraId="7B47E1F1" w14:textId="77777777" w:rsidR="000D3972" w:rsidRPr="009D7D7B" w:rsidRDefault="000D3972" w:rsidP="00B16FC3">
            <w:pPr>
              <w:ind w:left="-23"/>
              <w:jc w:val="both"/>
              <w:rPr>
                <w:szCs w:val="24"/>
              </w:rPr>
            </w:pPr>
            <w:r w:rsidRPr="009D7D7B">
              <w:rPr>
                <w:szCs w:val="24"/>
              </w:rPr>
              <w:t>Em sua íntegra</w:t>
            </w:r>
          </w:p>
        </w:tc>
      </w:tr>
      <w:tr w:rsidR="0C2BC20A" w:rsidRPr="009D7D7B" w14:paraId="3A851123" w14:textId="77777777" w:rsidTr="56E836EB">
        <w:trPr>
          <w:trHeight w:val="340"/>
          <w:jc w:val="center"/>
        </w:trPr>
        <w:tc>
          <w:tcPr>
            <w:tcW w:w="6538" w:type="dxa"/>
            <w:vAlign w:val="center"/>
          </w:tcPr>
          <w:p w14:paraId="4378CCC1" w14:textId="14922266" w:rsidR="054EDDF3" w:rsidRPr="00C82C43" w:rsidRDefault="15D9487E" w:rsidP="56E836EB">
            <w:pPr>
              <w:ind w:left="-23"/>
              <w:jc w:val="both"/>
            </w:pPr>
            <w:r w:rsidRPr="56E836EB">
              <w:t xml:space="preserve">Enterprise </w:t>
            </w:r>
            <w:proofErr w:type="spellStart"/>
            <w:r w:rsidRPr="56E836EB">
              <w:t>Asset</w:t>
            </w:r>
            <w:proofErr w:type="spellEnd"/>
            <w:r w:rsidRPr="56E836EB">
              <w:t xml:space="preserve"> Management </w:t>
            </w:r>
            <w:proofErr w:type="spellStart"/>
            <w:r w:rsidRPr="56E836EB">
              <w:t>Policy</w:t>
            </w:r>
            <w:proofErr w:type="spellEnd"/>
            <w:r w:rsidRPr="56E836EB">
              <w:t xml:space="preserve"> </w:t>
            </w:r>
            <w:proofErr w:type="spellStart"/>
            <w:r w:rsidRPr="56E836EB">
              <w:t>Template</w:t>
            </w:r>
            <w:proofErr w:type="spellEnd"/>
            <w:r w:rsidR="299842E0" w:rsidRPr="56E836EB">
              <w:t xml:space="preserve"> CIS v8</w:t>
            </w:r>
          </w:p>
        </w:tc>
        <w:tc>
          <w:tcPr>
            <w:tcW w:w="3538" w:type="dxa"/>
            <w:vAlign w:val="center"/>
          </w:tcPr>
          <w:p w14:paraId="753F77FC" w14:textId="44A128A1" w:rsidR="054EDDF3" w:rsidRPr="009D7D7B" w:rsidRDefault="054EDDF3" w:rsidP="00B16FC3">
            <w:pPr>
              <w:ind w:left="-23"/>
              <w:jc w:val="both"/>
              <w:rPr>
                <w:szCs w:val="24"/>
              </w:rPr>
            </w:pPr>
            <w:r w:rsidRPr="009D7D7B">
              <w:rPr>
                <w:szCs w:val="24"/>
              </w:rPr>
              <w:t>Em sua íntegra</w:t>
            </w:r>
          </w:p>
        </w:tc>
      </w:tr>
      <w:tr w:rsidR="73700182" w:rsidRPr="009D7D7B" w14:paraId="28636E47" w14:textId="77777777" w:rsidTr="56E836EB">
        <w:trPr>
          <w:trHeight w:val="340"/>
          <w:jc w:val="center"/>
        </w:trPr>
        <w:tc>
          <w:tcPr>
            <w:tcW w:w="6538" w:type="dxa"/>
            <w:vAlign w:val="center"/>
          </w:tcPr>
          <w:p w14:paraId="7FA30319" w14:textId="2C7C1656" w:rsidR="48576837" w:rsidRPr="000A1194" w:rsidRDefault="187B0449" w:rsidP="2A4744DF">
            <w:pPr>
              <w:jc w:val="both"/>
              <w:rPr>
                <w:lang w:val="en-US"/>
              </w:rPr>
            </w:pPr>
            <w:r w:rsidRPr="2A4744DF">
              <w:rPr>
                <w:lang w:val="en-US"/>
              </w:rPr>
              <w:t>Software Asset Management Policy Template CIS</w:t>
            </w:r>
            <w:r w:rsidR="00C67D24" w:rsidRPr="2A4744DF">
              <w:rPr>
                <w:lang w:val="en-US"/>
              </w:rPr>
              <w:t xml:space="preserve"> v8</w:t>
            </w:r>
            <w:r w:rsidR="00063F34" w:rsidRPr="2A4744DF">
              <w:rPr>
                <w:lang w:val="en-US"/>
              </w:rPr>
              <w:t xml:space="preserve"> </w:t>
            </w:r>
            <w:r w:rsidR="00C67D24" w:rsidRPr="2A4744DF">
              <w:rPr>
                <w:lang w:val="en-US"/>
              </w:rPr>
              <w:t>- November 2022</w:t>
            </w:r>
          </w:p>
        </w:tc>
        <w:tc>
          <w:tcPr>
            <w:tcW w:w="3538" w:type="dxa"/>
            <w:vAlign w:val="center"/>
          </w:tcPr>
          <w:p w14:paraId="3515C3E8" w14:textId="33A5A36D" w:rsidR="48576837" w:rsidRPr="009D7D7B" w:rsidRDefault="187B0449" w:rsidP="73700182">
            <w:pPr>
              <w:jc w:val="both"/>
            </w:pPr>
            <w:r w:rsidRPr="009D7D7B">
              <w:t>Em sua íntegra</w:t>
            </w:r>
          </w:p>
        </w:tc>
      </w:tr>
    </w:tbl>
    <w:p w14:paraId="2988D251" w14:textId="39AD1626" w:rsidR="00E17CCE" w:rsidRPr="009D7D7B" w:rsidRDefault="5AD37915" w:rsidP="00282A46">
      <w:pPr>
        <w:pStyle w:val="Ttulo1"/>
        <w:jc w:val="both"/>
        <w:rPr>
          <w:color w:val="ADADAD" w:themeColor="text1" w:themeTint="66"/>
        </w:rPr>
      </w:pPr>
      <w:bookmarkStart w:id="41" w:name="_Toc1862419064"/>
      <w:bookmarkStart w:id="42" w:name="_Toc130889866"/>
      <w:bookmarkStart w:id="43" w:name="_Toc139472284"/>
      <w:bookmarkStart w:id="44" w:name="_Toc139472387"/>
      <w:bookmarkStart w:id="45" w:name="_Toc169618788"/>
      <w:r w:rsidRPr="009D7D7B">
        <w:t>Declarações</w:t>
      </w:r>
      <w:r w:rsidR="0EAE817D" w:rsidRPr="009D7D7B">
        <w:t xml:space="preserve"> da</w:t>
      </w:r>
      <w:r w:rsidRPr="009D7D7B">
        <w:t xml:space="preserve"> política</w:t>
      </w:r>
      <w:r w:rsidR="55EE899B" w:rsidRPr="009D7D7B">
        <w:t xml:space="preserve"> </w:t>
      </w:r>
      <w:r w:rsidR="55EE899B" w:rsidRPr="009D7D7B">
        <w:rPr>
          <w:color w:val="ADADAD" w:themeColor="text1" w:themeTint="66"/>
        </w:rPr>
        <w:t>[Regras aplicáveis ao caso específico]</w:t>
      </w:r>
      <w:bookmarkEnd w:id="41"/>
      <w:bookmarkEnd w:id="42"/>
      <w:bookmarkEnd w:id="43"/>
      <w:bookmarkEnd w:id="44"/>
      <w:bookmarkEnd w:id="45"/>
    </w:p>
    <w:p w14:paraId="00F923AE" w14:textId="538C7843" w:rsidR="00E17CCE" w:rsidRPr="009D7D7B" w:rsidRDefault="00E17CCE" w:rsidP="00282A46">
      <w:pPr>
        <w:spacing w:after="120"/>
        <w:jc w:val="both"/>
        <w:rPr>
          <w:rFonts w:cs="Arial"/>
          <w:i/>
          <w:iCs/>
          <w:color w:val="808080"/>
        </w:rPr>
      </w:pPr>
      <w:r w:rsidRPr="009D7D7B">
        <w:rPr>
          <w:i/>
          <w:color w:val="808080" w:themeColor="accent6" w:themeShade="80"/>
        </w:rPr>
        <w:t xml:space="preserve">Descreva as regras que compõem a política. Isso normalmente toma a forma de uma série de breves declarações prescritivas e </w:t>
      </w:r>
      <w:proofErr w:type="spellStart"/>
      <w:r w:rsidRPr="009D7D7B">
        <w:rPr>
          <w:i/>
          <w:color w:val="808080" w:themeColor="accent6" w:themeShade="80"/>
        </w:rPr>
        <w:t>proscritivas</w:t>
      </w:r>
      <w:proofErr w:type="spellEnd"/>
      <w:r w:rsidRPr="009D7D7B">
        <w:rPr>
          <w:i/>
          <w:color w:val="808080" w:themeColor="accent6" w:themeShade="80"/>
        </w:rPr>
        <w:t>. A subdivisão desta seção em subseções pode ser necessária dependendo do comprimento ou complexidade da política.</w:t>
      </w:r>
    </w:p>
    <w:p w14:paraId="18705525" w14:textId="287F3B1E" w:rsidR="00FC03D2" w:rsidRDefault="00FC03D2" w:rsidP="008F39B8">
      <w:pPr>
        <w:rPr>
          <w:b/>
          <w:lang w:eastAsia="en-CA"/>
        </w:rPr>
      </w:pPr>
      <w:bookmarkStart w:id="46" w:name="_Toc1400572008"/>
    </w:p>
    <w:p w14:paraId="340BBD19" w14:textId="0A408931" w:rsidR="00FC03D2" w:rsidRDefault="000C4568" w:rsidP="00C92676">
      <w:pPr>
        <w:jc w:val="center"/>
        <w:rPr>
          <w:b/>
          <w:lang w:eastAsia="en-CA"/>
        </w:rPr>
      </w:pPr>
      <w:r>
        <w:rPr>
          <w:b/>
          <w:lang w:eastAsia="en-CA"/>
        </w:rPr>
        <w:t>CAPÍTULO I</w:t>
      </w:r>
    </w:p>
    <w:p w14:paraId="6A195965" w14:textId="738739C3" w:rsidR="2F671DB4" w:rsidRPr="009D7D7B" w:rsidRDefault="000C4568" w:rsidP="00C92676">
      <w:pPr>
        <w:spacing w:before="60" w:after="120"/>
        <w:jc w:val="center"/>
        <w:rPr>
          <w:b/>
          <w:lang w:eastAsia="en-CA"/>
        </w:rPr>
      </w:pPr>
      <w:r w:rsidRPr="009D7D7B">
        <w:rPr>
          <w:b/>
          <w:lang w:eastAsia="en-CA"/>
        </w:rPr>
        <w:t>DOS PRINCÍPIOS GERAIS</w:t>
      </w:r>
      <w:bookmarkEnd w:id="46"/>
    </w:p>
    <w:p w14:paraId="61D4E727" w14:textId="0E0896D6" w:rsidR="2D4882B2" w:rsidRPr="009D7D7B" w:rsidRDefault="3ECA97C9" w:rsidP="000C4568">
      <w:pPr>
        <w:pStyle w:val="SoKPolicyThirdLevelContent"/>
        <w:numPr>
          <w:ilvl w:val="2"/>
          <w:numId w:val="20"/>
        </w:numPr>
        <w:tabs>
          <w:tab w:val="left" w:pos="510"/>
          <w:tab w:val="left" w:pos="1276"/>
          <w:tab w:val="left" w:pos="1559"/>
        </w:tabs>
        <w:spacing w:after="120"/>
        <w:ind w:left="0" w:firstLine="851"/>
        <w:jc w:val="both"/>
        <w:rPr>
          <w:rFonts w:ascii="Arial" w:hAnsi="Arial"/>
          <w:sz w:val="20"/>
          <w:szCs w:val="20"/>
          <w:lang w:eastAsia="en-US"/>
        </w:rPr>
      </w:pPr>
      <w:r w:rsidRPr="6C284968">
        <w:rPr>
          <w:rFonts w:ascii="Arial" w:hAnsi="Arial"/>
          <w:sz w:val="20"/>
          <w:szCs w:val="20"/>
          <w:lang w:eastAsia="en-US"/>
        </w:rPr>
        <w:t xml:space="preserve">A </w:t>
      </w:r>
      <w:r w:rsidRPr="6C284968">
        <w:rPr>
          <w:rFonts w:ascii="Arial" w:hAnsi="Arial" w:cs="Arial"/>
          <w:sz w:val="20"/>
          <w:szCs w:val="20"/>
        </w:rPr>
        <w:t xml:space="preserve">Política de </w:t>
      </w:r>
      <w:r w:rsidR="0024180F" w:rsidRPr="6C284968">
        <w:rPr>
          <w:rFonts w:ascii="Arial" w:hAnsi="Arial" w:cs="Arial"/>
          <w:sz w:val="20"/>
          <w:szCs w:val="20"/>
        </w:rPr>
        <w:t xml:space="preserve">Gestão de </w:t>
      </w:r>
      <w:r w:rsidR="11808294" w:rsidRPr="6C284968">
        <w:rPr>
          <w:rFonts w:ascii="Arial" w:hAnsi="Arial" w:cs="Arial"/>
          <w:sz w:val="20"/>
          <w:szCs w:val="20"/>
        </w:rPr>
        <w:t>Ativos</w:t>
      </w:r>
      <w:r w:rsidR="00E27444" w:rsidRPr="6C284968">
        <w:rPr>
          <w:rFonts w:ascii="Arial" w:hAnsi="Arial" w:cs="Arial"/>
          <w:sz w:val="20"/>
          <w:szCs w:val="20"/>
        </w:rPr>
        <w:t xml:space="preserve"> de informação</w:t>
      </w:r>
      <w:r w:rsidRPr="6C284968">
        <w:rPr>
          <w:rFonts w:ascii="Arial" w:hAnsi="Arial"/>
          <w:sz w:val="20"/>
          <w:szCs w:val="20"/>
          <w:lang w:eastAsia="en-US"/>
        </w:rPr>
        <w:t xml:space="preserve"> deve estar alinhada com </w:t>
      </w:r>
      <w:r w:rsidR="00E25963">
        <w:rPr>
          <w:rFonts w:ascii="Arial" w:hAnsi="Arial"/>
          <w:sz w:val="20"/>
          <w:szCs w:val="20"/>
          <w:lang w:eastAsia="en-US"/>
        </w:rPr>
        <w:t>a</w:t>
      </w:r>
      <w:r w:rsidRPr="6C284968">
        <w:rPr>
          <w:rFonts w:ascii="Arial" w:hAnsi="Arial"/>
          <w:sz w:val="20"/>
          <w:szCs w:val="20"/>
          <w:lang w:eastAsia="en-US"/>
        </w:rPr>
        <w:t xml:space="preserve"> Política de Segurança da Informação da </w:t>
      </w:r>
      <w:r w:rsidRPr="00C92676">
        <w:rPr>
          <w:rFonts w:ascii="Arial" w:hAnsi="Arial"/>
          <w:i/>
          <w:color w:val="808080" w:themeColor="accent6" w:themeShade="80"/>
          <w:sz w:val="20"/>
          <w:szCs w:val="20"/>
          <w:lang w:eastAsia="en-US"/>
        </w:rPr>
        <w:t>[organização]</w:t>
      </w:r>
      <w:r w:rsidRPr="6C284968">
        <w:rPr>
          <w:rFonts w:ascii="Arial" w:hAnsi="Arial"/>
          <w:sz w:val="20"/>
          <w:szCs w:val="20"/>
          <w:lang w:eastAsia="en-US"/>
        </w:rPr>
        <w:t xml:space="preserve">. </w:t>
      </w:r>
    </w:p>
    <w:p w14:paraId="02907274" w14:textId="37651337" w:rsidR="2D4882B2" w:rsidRPr="009D7D7B" w:rsidRDefault="3ECA97C9" w:rsidP="000C4568">
      <w:pPr>
        <w:pStyle w:val="SoKPolicyThirdLevelContent"/>
        <w:numPr>
          <w:ilvl w:val="2"/>
          <w:numId w:val="20"/>
        </w:numPr>
        <w:tabs>
          <w:tab w:val="left" w:pos="510"/>
          <w:tab w:val="left" w:pos="1276"/>
          <w:tab w:val="left" w:pos="1559"/>
        </w:tabs>
        <w:spacing w:after="120"/>
        <w:ind w:left="0" w:firstLine="851"/>
        <w:jc w:val="both"/>
        <w:rPr>
          <w:rFonts w:ascii="Arial" w:hAnsi="Arial" w:cs="Arial"/>
          <w:sz w:val="20"/>
          <w:szCs w:val="20"/>
        </w:rPr>
      </w:pPr>
      <w:r w:rsidRPr="009D7D7B">
        <w:rPr>
          <w:rFonts w:ascii="Arial" w:hAnsi="Arial" w:cs="Arial"/>
          <w:sz w:val="20"/>
          <w:szCs w:val="20"/>
        </w:rPr>
        <w:t xml:space="preserve">A Política de </w:t>
      </w:r>
      <w:r w:rsidR="0024180F" w:rsidRPr="009D7D7B">
        <w:rPr>
          <w:rFonts w:ascii="Arial" w:hAnsi="Arial" w:cs="Arial"/>
          <w:sz w:val="20"/>
          <w:szCs w:val="20"/>
        </w:rPr>
        <w:t xml:space="preserve">Gestão de </w:t>
      </w:r>
      <w:r w:rsidRPr="009D7D7B">
        <w:rPr>
          <w:rFonts w:ascii="Arial" w:hAnsi="Arial" w:cs="Arial"/>
          <w:sz w:val="20"/>
          <w:szCs w:val="20"/>
        </w:rPr>
        <w:t>Ativos</w:t>
      </w:r>
      <w:r w:rsidR="00E27444" w:rsidRPr="009D7D7B">
        <w:rPr>
          <w:rFonts w:ascii="Arial" w:hAnsi="Arial" w:cs="Arial"/>
          <w:sz w:val="20"/>
          <w:szCs w:val="20"/>
        </w:rPr>
        <w:t xml:space="preserve"> de informação</w:t>
      </w:r>
      <w:r w:rsidRPr="009D7D7B">
        <w:rPr>
          <w:rFonts w:ascii="Arial" w:hAnsi="Arial" w:cs="Arial"/>
          <w:sz w:val="20"/>
          <w:szCs w:val="20"/>
        </w:rPr>
        <w:t xml:space="preserve"> deve estar alinhada com uma gestão de continuidade de negócios em nível organizacional.</w:t>
      </w:r>
    </w:p>
    <w:p w14:paraId="7C962AA6" w14:textId="053D4EAF" w:rsidR="0035438F" w:rsidRPr="009D7D7B" w:rsidRDefault="0035438F" w:rsidP="000C4568">
      <w:pPr>
        <w:pStyle w:val="SoKPolicyThirdLevelContent"/>
        <w:numPr>
          <w:ilvl w:val="2"/>
          <w:numId w:val="20"/>
        </w:numPr>
        <w:tabs>
          <w:tab w:val="left" w:pos="510"/>
          <w:tab w:val="left" w:pos="1276"/>
          <w:tab w:val="left" w:pos="1559"/>
        </w:tabs>
        <w:spacing w:after="120"/>
        <w:ind w:left="0" w:firstLine="851"/>
        <w:jc w:val="both"/>
        <w:rPr>
          <w:rFonts w:ascii="Arial" w:hAnsi="Arial"/>
          <w:sz w:val="20"/>
          <w:szCs w:val="20"/>
          <w:lang w:eastAsia="en-US"/>
        </w:rPr>
      </w:pPr>
      <w:r w:rsidRPr="009D7D7B">
        <w:rPr>
          <w:rFonts w:ascii="Arial" w:hAnsi="Arial"/>
          <w:sz w:val="20"/>
          <w:szCs w:val="20"/>
          <w:lang w:eastAsia="en-US"/>
        </w:rPr>
        <w:t xml:space="preserve">O processo de mapeamento de ativos </w:t>
      </w:r>
      <w:r w:rsidR="003918C3" w:rsidRPr="009D7D7B">
        <w:rPr>
          <w:rFonts w:ascii="Arial" w:hAnsi="Arial"/>
          <w:sz w:val="20"/>
          <w:szCs w:val="20"/>
          <w:lang w:eastAsia="en-US"/>
        </w:rPr>
        <w:t xml:space="preserve">de informação </w:t>
      </w:r>
      <w:r w:rsidR="00E30E87" w:rsidRPr="009D7D7B">
        <w:rPr>
          <w:rFonts w:ascii="Arial" w:hAnsi="Arial"/>
          <w:sz w:val="20"/>
          <w:szCs w:val="20"/>
          <w:lang w:eastAsia="en-US"/>
        </w:rPr>
        <w:t xml:space="preserve">deve estruturar </w:t>
      </w:r>
      <w:r w:rsidR="0067526C" w:rsidRPr="009D7D7B">
        <w:rPr>
          <w:rFonts w:ascii="Arial" w:hAnsi="Arial"/>
          <w:sz w:val="20"/>
          <w:szCs w:val="20"/>
          <w:lang w:eastAsia="en-US"/>
        </w:rPr>
        <w:t>e manter um registro de ativos de informação</w:t>
      </w:r>
      <w:r w:rsidR="00CA5EAC" w:rsidRPr="009D7D7B">
        <w:rPr>
          <w:rFonts w:ascii="Arial" w:hAnsi="Arial"/>
          <w:sz w:val="20"/>
          <w:szCs w:val="20"/>
          <w:lang w:eastAsia="en-US"/>
        </w:rPr>
        <w:t>, destinados a subsidiar os processos de gestão de risco</w:t>
      </w:r>
      <w:r w:rsidR="00395175" w:rsidRPr="009D7D7B">
        <w:rPr>
          <w:rFonts w:ascii="Arial" w:hAnsi="Arial"/>
          <w:sz w:val="20"/>
          <w:szCs w:val="20"/>
          <w:lang w:eastAsia="en-US"/>
        </w:rPr>
        <w:t xml:space="preserve">, de gestão de continuidade e de gestão de mudanças nos aspectos relativos </w:t>
      </w:r>
      <w:r w:rsidR="00C15E64" w:rsidRPr="009D7D7B">
        <w:rPr>
          <w:rFonts w:ascii="Arial" w:hAnsi="Arial"/>
          <w:sz w:val="20"/>
          <w:szCs w:val="20"/>
          <w:lang w:eastAsia="en-US"/>
        </w:rPr>
        <w:t>à</w:t>
      </w:r>
      <w:r w:rsidR="00395175" w:rsidRPr="009D7D7B">
        <w:rPr>
          <w:rFonts w:ascii="Arial" w:hAnsi="Arial"/>
          <w:sz w:val="20"/>
          <w:szCs w:val="20"/>
          <w:lang w:eastAsia="en-US"/>
        </w:rPr>
        <w:t xml:space="preserve"> segurança da informação</w:t>
      </w:r>
      <w:r w:rsidR="00C15E64" w:rsidRPr="009D7D7B">
        <w:rPr>
          <w:rFonts w:ascii="Arial" w:hAnsi="Arial"/>
          <w:sz w:val="20"/>
          <w:szCs w:val="20"/>
          <w:lang w:eastAsia="en-US"/>
        </w:rPr>
        <w:t>.</w:t>
      </w:r>
    </w:p>
    <w:p w14:paraId="1C621AC2" w14:textId="3A54E1AD" w:rsidR="2D4882B2" w:rsidRPr="009D7D7B" w:rsidRDefault="3ECA97C9" w:rsidP="000C4568">
      <w:pPr>
        <w:pStyle w:val="SoKPolicyThirdLevelContent"/>
        <w:numPr>
          <w:ilvl w:val="2"/>
          <w:numId w:val="20"/>
        </w:numPr>
        <w:tabs>
          <w:tab w:val="left" w:pos="510"/>
          <w:tab w:val="left" w:pos="1276"/>
          <w:tab w:val="left" w:pos="1559"/>
        </w:tabs>
        <w:spacing w:after="120"/>
        <w:ind w:left="0" w:firstLine="851"/>
        <w:jc w:val="both"/>
        <w:rPr>
          <w:rFonts w:ascii="Arial" w:hAnsi="Arial"/>
          <w:sz w:val="20"/>
          <w:szCs w:val="20"/>
          <w:lang w:eastAsia="en-US"/>
        </w:rPr>
      </w:pPr>
      <w:r w:rsidRPr="009D7D7B">
        <w:rPr>
          <w:rFonts w:ascii="Arial" w:hAnsi="Arial"/>
          <w:sz w:val="20"/>
          <w:szCs w:val="20"/>
          <w:lang w:eastAsia="en-US"/>
        </w:rPr>
        <w:t>As rotinas de inventário</w:t>
      </w:r>
      <w:r w:rsidR="008A115A" w:rsidRPr="009D7D7B">
        <w:rPr>
          <w:rFonts w:ascii="Arial" w:hAnsi="Arial"/>
          <w:sz w:val="20"/>
          <w:szCs w:val="20"/>
          <w:lang w:eastAsia="en-US"/>
        </w:rPr>
        <w:t xml:space="preserve"> e mapeamento de ativos de informação</w:t>
      </w:r>
      <w:r w:rsidRPr="009D7D7B">
        <w:rPr>
          <w:rFonts w:ascii="Arial" w:hAnsi="Arial"/>
          <w:sz w:val="20"/>
          <w:szCs w:val="20"/>
          <w:lang w:eastAsia="en-US"/>
        </w:rPr>
        <w:t xml:space="preserve"> devem ser orientadas para a identificação dos ativos</w:t>
      </w:r>
      <w:r w:rsidR="00E27444" w:rsidRPr="009D7D7B">
        <w:rPr>
          <w:rFonts w:ascii="Arial" w:hAnsi="Arial"/>
          <w:sz w:val="20"/>
          <w:szCs w:val="20"/>
          <w:lang w:eastAsia="en-US"/>
        </w:rPr>
        <w:t xml:space="preserve"> de informação</w:t>
      </w:r>
      <w:r w:rsidRPr="009D7D7B">
        <w:rPr>
          <w:rFonts w:ascii="Arial" w:hAnsi="Arial"/>
          <w:sz w:val="20"/>
          <w:szCs w:val="20"/>
          <w:lang w:eastAsia="en-US"/>
        </w:rPr>
        <w:t xml:space="preserve"> da organiz</w:t>
      </w:r>
      <w:r w:rsidR="00E27444" w:rsidRPr="009D7D7B">
        <w:rPr>
          <w:rFonts w:ascii="Arial" w:hAnsi="Arial"/>
          <w:sz w:val="20"/>
          <w:szCs w:val="20"/>
          <w:lang w:eastAsia="en-US"/>
        </w:rPr>
        <w:t>a</w:t>
      </w:r>
      <w:r w:rsidRPr="009D7D7B">
        <w:rPr>
          <w:rFonts w:ascii="Arial" w:hAnsi="Arial"/>
          <w:sz w:val="20"/>
          <w:szCs w:val="20"/>
          <w:lang w:eastAsia="en-US"/>
        </w:rPr>
        <w:t xml:space="preserve">ção, </w:t>
      </w:r>
      <w:r w:rsidR="00C07EED" w:rsidRPr="009D7D7B">
        <w:rPr>
          <w:rFonts w:ascii="Arial" w:hAnsi="Arial"/>
          <w:sz w:val="20"/>
          <w:szCs w:val="20"/>
          <w:lang w:eastAsia="en-US"/>
        </w:rPr>
        <w:t>a fim</w:t>
      </w:r>
      <w:r w:rsidRPr="009D7D7B">
        <w:rPr>
          <w:rFonts w:ascii="Arial" w:hAnsi="Arial"/>
          <w:sz w:val="20"/>
          <w:szCs w:val="20"/>
          <w:lang w:eastAsia="en-US"/>
        </w:rPr>
        <w:t xml:space="preserve"> de manter o escopo da organização mapeado e documentado.</w:t>
      </w:r>
    </w:p>
    <w:p w14:paraId="7104E901" w14:textId="77777777" w:rsidR="001A161B" w:rsidRPr="009D7D7B" w:rsidRDefault="001A161B" w:rsidP="000C4568">
      <w:pPr>
        <w:pStyle w:val="SoKPolicyThirdLevelContent"/>
        <w:numPr>
          <w:ilvl w:val="2"/>
          <w:numId w:val="20"/>
        </w:numPr>
        <w:tabs>
          <w:tab w:val="left" w:pos="510"/>
          <w:tab w:val="left" w:pos="1276"/>
          <w:tab w:val="left" w:pos="1559"/>
        </w:tabs>
        <w:spacing w:after="120"/>
        <w:ind w:left="0" w:firstLine="851"/>
        <w:jc w:val="both"/>
        <w:rPr>
          <w:rFonts w:ascii="Arial" w:hAnsi="Arial"/>
          <w:sz w:val="20"/>
          <w:szCs w:val="20"/>
          <w:lang w:eastAsia="en-US"/>
        </w:rPr>
      </w:pPr>
      <w:r w:rsidRPr="009D7D7B">
        <w:rPr>
          <w:rFonts w:ascii="Arial" w:hAnsi="Arial"/>
          <w:sz w:val="20"/>
          <w:szCs w:val="20"/>
          <w:lang w:eastAsia="en-US"/>
        </w:rPr>
        <w:lastRenderedPageBreak/>
        <w:t>O processo de mapeamento de ativos de informação deve considerar, preliminarmente os objetivos estratégicos da organização, seus processos internos, os requisitos legais e sua estrutura organizacional.</w:t>
      </w:r>
    </w:p>
    <w:p w14:paraId="1425D391" w14:textId="4E1708F5" w:rsidR="7075FFEA" w:rsidRDefault="7075FFEA" w:rsidP="000C4568">
      <w:pPr>
        <w:pStyle w:val="SoKPolicyThirdLevelContent"/>
        <w:numPr>
          <w:ilvl w:val="2"/>
          <w:numId w:val="20"/>
        </w:numPr>
        <w:tabs>
          <w:tab w:val="left" w:pos="510"/>
          <w:tab w:val="left" w:pos="1276"/>
          <w:tab w:val="left" w:pos="1559"/>
        </w:tabs>
        <w:spacing w:after="120"/>
        <w:ind w:left="0" w:firstLine="851"/>
        <w:jc w:val="both"/>
        <w:rPr>
          <w:rFonts w:ascii="Arial" w:hAnsi="Arial"/>
          <w:sz w:val="20"/>
          <w:szCs w:val="20"/>
          <w:lang w:eastAsia="en-US"/>
        </w:rPr>
      </w:pPr>
      <w:r w:rsidRPr="47E3C24D">
        <w:rPr>
          <w:rFonts w:ascii="Arial" w:hAnsi="Arial"/>
          <w:sz w:val="20"/>
          <w:szCs w:val="20"/>
          <w:lang w:eastAsia="en-US"/>
        </w:rPr>
        <w:t>O registro de ativos de informação resultante do processo de mapeamento de ativos de informação deverá conter: os responsáveis (proprietários e custodiantes) de cada ativo de informação; as informações básicas sobre os requisitos de segurança da informação de cada ativo de informação; os contêineres de cada ativo de informação; as interfaces de cada ativo de informação e as interdependências entre eles.</w:t>
      </w:r>
    </w:p>
    <w:p w14:paraId="34227D47" w14:textId="01F49051" w:rsidR="0A4ED769" w:rsidRPr="009D7D7B" w:rsidRDefault="16F3D4CB" w:rsidP="00FC03D2">
      <w:pPr>
        <w:pStyle w:val="SoKPolicyThirdLevelContent"/>
        <w:spacing w:after="120"/>
        <w:ind w:left="851"/>
        <w:jc w:val="both"/>
        <w:rPr>
          <w:rFonts w:ascii="Arial" w:eastAsia="Arial" w:hAnsi="Arial" w:cs="Arial"/>
          <w:color w:val="A6A6A6" w:themeColor="accent6" w:themeShade="A6"/>
          <w:sz w:val="20"/>
          <w:szCs w:val="20"/>
        </w:rPr>
      </w:pPr>
      <w:r w:rsidRPr="47E3C24D">
        <w:rPr>
          <w:rFonts w:ascii="Arial" w:hAnsi="Arial" w:cs="Arial"/>
          <w:color w:val="A6A6A6" w:themeColor="accent6" w:themeShade="A6"/>
          <w:sz w:val="20"/>
          <w:szCs w:val="20"/>
        </w:rPr>
        <w:t xml:space="preserve">[Acrescentar os princípios </w:t>
      </w:r>
      <w:r w:rsidR="278EFE91" w:rsidRPr="47E3C24D">
        <w:rPr>
          <w:rFonts w:ascii="Arial" w:hAnsi="Arial" w:cs="Arial"/>
          <w:color w:val="A6A6A6" w:themeColor="accent6" w:themeShade="A6"/>
          <w:sz w:val="20"/>
          <w:szCs w:val="20"/>
        </w:rPr>
        <w:t xml:space="preserve">que </w:t>
      </w:r>
      <w:r w:rsidRPr="47E3C24D">
        <w:rPr>
          <w:rFonts w:ascii="Arial" w:hAnsi="Arial" w:cs="Arial"/>
          <w:color w:val="A6A6A6" w:themeColor="accent6" w:themeShade="A6"/>
          <w:sz w:val="20"/>
          <w:szCs w:val="20"/>
        </w:rPr>
        <w:t>devem ser considerados para a política].</w:t>
      </w:r>
    </w:p>
    <w:p w14:paraId="5BB171A4" w14:textId="6FF74D5D" w:rsidR="00C561B8" w:rsidRDefault="618BDB1E" w:rsidP="000C4568">
      <w:pPr>
        <w:pStyle w:val="SoKPolicyThirdLevelContent"/>
        <w:numPr>
          <w:ilvl w:val="2"/>
          <w:numId w:val="20"/>
        </w:numPr>
        <w:tabs>
          <w:tab w:val="left" w:pos="510"/>
          <w:tab w:val="left" w:pos="1276"/>
          <w:tab w:val="left" w:pos="1559"/>
        </w:tabs>
        <w:spacing w:after="120"/>
        <w:ind w:left="0" w:firstLine="851"/>
        <w:jc w:val="both"/>
        <w:rPr>
          <w:rFonts w:ascii="Arial" w:hAnsi="Arial"/>
          <w:sz w:val="20"/>
          <w:szCs w:val="20"/>
          <w:lang w:eastAsia="en-US"/>
        </w:rPr>
      </w:pPr>
      <w:r w:rsidRPr="00FC03D2">
        <w:rPr>
          <w:rFonts w:ascii="Arial" w:hAnsi="Arial"/>
          <w:sz w:val="20"/>
          <w:szCs w:val="20"/>
          <w:lang w:eastAsia="en-US"/>
        </w:rPr>
        <w:t>Os seguintes ativos de informação devem ser considerados no processo de mapeamento de ativos de informação:</w:t>
      </w:r>
    </w:p>
    <w:p w14:paraId="678342B0" w14:textId="77777777" w:rsidR="004812E5" w:rsidRPr="004812E5" w:rsidRDefault="004812E5" w:rsidP="004812E5">
      <w:pPr>
        <w:pStyle w:val="SoKPolicyThirdLevelContent"/>
        <w:numPr>
          <w:ilvl w:val="0"/>
          <w:numId w:val="26"/>
        </w:numPr>
        <w:tabs>
          <w:tab w:val="left" w:pos="510"/>
          <w:tab w:val="left" w:pos="1276"/>
          <w:tab w:val="left" w:pos="1559"/>
        </w:tabs>
        <w:spacing w:after="120"/>
        <w:ind w:left="1984" w:hanging="357"/>
        <w:jc w:val="both"/>
        <w:rPr>
          <w:rFonts w:ascii="Arial" w:hAnsi="Arial"/>
          <w:sz w:val="20"/>
          <w:szCs w:val="20"/>
          <w:lang w:eastAsia="en-US"/>
        </w:rPr>
      </w:pPr>
      <w:r w:rsidRPr="004812E5">
        <w:rPr>
          <w:rFonts w:ascii="Arial" w:hAnsi="Arial"/>
          <w:sz w:val="20"/>
          <w:szCs w:val="20"/>
          <w:lang w:eastAsia="en-US"/>
        </w:rPr>
        <w:t>Ativos físicos;</w:t>
      </w:r>
    </w:p>
    <w:p w14:paraId="31A23C3F" w14:textId="77777777" w:rsidR="004812E5" w:rsidRPr="004812E5" w:rsidRDefault="004812E5" w:rsidP="004812E5">
      <w:pPr>
        <w:pStyle w:val="SoKPolicyThirdLevelContent"/>
        <w:numPr>
          <w:ilvl w:val="0"/>
          <w:numId w:val="26"/>
        </w:numPr>
        <w:tabs>
          <w:tab w:val="left" w:pos="510"/>
          <w:tab w:val="left" w:pos="1276"/>
          <w:tab w:val="left" w:pos="1559"/>
        </w:tabs>
        <w:spacing w:after="120"/>
        <w:ind w:left="1984" w:hanging="357"/>
        <w:jc w:val="both"/>
        <w:rPr>
          <w:rFonts w:ascii="Arial" w:hAnsi="Arial"/>
          <w:sz w:val="20"/>
          <w:szCs w:val="20"/>
          <w:lang w:eastAsia="en-US"/>
        </w:rPr>
      </w:pPr>
      <w:r w:rsidRPr="004812E5">
        <w:rPr>
          <w:rFonts w:ascii="Arial" w:hAnsi="Arial"/>
          <w:sz w:val="20"/>
          <w:szCs w:val="20"/>
          <w:lang w:eastAsia="en-US"/>
        </w:rPr>
        <w:t>Bancos de dados;</w:t>
      </w:r>
    </w:p>
    <w:p w14:paraId="37EDFC5A" w14:textId="77777777" w:rsidR="004812E5" w:rsidRPr="004812E5" w:rsidRDefault="004812E5" w:rsidP="004812E5">
      <w:pPr>
        <w:pStyle w:val="SoKPolicyThirdLevelContent"/>
        <w:numPr>
          <w:ilvl w:val="0"/>
          <w:numId w:val="26"/>
        </w:numPr>
        <w:tabs>
          <w:tab w:val="left" w:pos="510"/>
          <w:tab w:val="left" w:pos="1276"/>
          <w:tab w:val="left" w:pos="1559"/>
        </w:tabs>
        <w:spacing w:after="120"/>
        <w:ind w:left="1984" w:hanging="357"/>
        <w:jc w:val="both"/>
        <w:rPr>
          <w:rFonts w:ascii="Arial" w:hAnsi="Arial"/>
          <w:sz w:val="20"/>
          <w:szCs w:val="20"/>
          <w:lang w:eastAsia="en-US"/>
        </w:rPr>
      </w:pPr>
      <w:r w:rsidRPr="004812E5">
        <w:rPr>
          <w:rFonts w:ascii="Arial" w:hAnsi="Arial"/>
          <w:sz w:val="20"/>
          <w:szCs w:val="20"/>
          <w:lang w:eastAsia="en-US"/>
        </w:rPr>
        <w:t>Dispositivos móveis;</w:t>
      </w:r>
    </w:p>
    <w:p w14:paraId="3FF6DCC4" w14:textId="77777777" w:rsidR="004812E5" w:rsidRPr="004812E5" w:rsidRDefault="004812E5" w:rsidP="004812E5">
      <w:pPr>
        <w:pStyle w:val="SoKPolicyThirdLevelContent"/>
        <w:numPr>
          <w:ilvl w:val="0"/>
          <w:numId w:val="26"/>
        </w:numPr>
        <w:tabs>
          <w:tab w:val="left" w:pos="510"/>
          <w:tab w:val="left" w:pos="1276"/>
          <w:tab w:val="left" w:pos="1559"/>
        </w:tabs>
        <w:spacing w:after="120"/>
        <w:ind w:left="1984" w:hanging="357"/>
        <w:jc w:val="both"/>
        <w:rPr>
          <w:rFonts w:ascii="Arial" w:hAnsi="Arial"/>
          <w:sz w:val="20"/>
          <w:szCs w:val="20"/>
          <w:lang w:eastAsia="en-US"/>
        </w:rPr>
      </w:pPr>
      <w:r w:rsidRPr="004812E5">
        <w:rPr>
          <w:rFonts w:ascii="Arial" w:hAnsi="Arial"/>
          <w:sz w:val="20"/>
          <w:szCs w:val="20"/>
          <w:lang w:eastAsia="en-US"/>
        </w:rPr>
        <w:t>Hardwares;</w:t>
      </w:r>
    </w:p>
    <w:p w14:paraId="7C801D65" w14:textId="77777777" w:rsidR="004812E5" w:rsidRPr="004812E5" w:rsidRDefault="004812E5" w:rsidP="004812E5">
      <w:pPr>
        <w:pStyle w:val="SoKPolicyThirdLevelContent"/>
        <w:numPr>
          <w:ilvl w:val="0"/>
          <w:numId w:val="26"/>
        </w:numPr>
        <w:tabs>
          <w:tab w:val="left" w:pos="510"/>
          <w:tab w:val="left" w:pos="1276"/>
          <w:tab w:val="left" w:pos="1559"/>
        </w:tabs>
        <w:spacing w:after="120"/>
        <w:ind w:left="1984" w:hanging="357"/>
        <w:jc w:val="both"/>
        <w:rPr>
          <w:rFonts w:ascii="Arial" w:hAnsi="Arial"/>
          <w:sz w:val="20"/>
          <w:szCs w:val="20"/>
          <w:lang w:eastAsia="en-US"/>
        </w:rPr>
      </w:pPr>
      <w:r w:rsidRPr="004812E5">
        <w:rPr>
          <w:rFonts w:ascii="Arial" w:hAnsi="Arial"/>
          <w:sz w:val="20"/>
          <w:szCs w:val="20"/>
          <w:lang w:eastAsia="en-US"/>
        </w:rPr>
        <w:t>Mídias removíveis;</w:t>
      </w:r>
    </w:p>
    <w:p w14:paraId="59F4B5DC" w14:textId="77777777" w:rsidR="004812E5" w:rsidRPr="004812E5" w:rsidRDefault="004812E5" w:rsidP="004812E5">
      <w:pPr>
        <w:pStyle w:val="SoKPolicyThirdLevelContent"/>
        <w:numPr>
          <w:ilvl w:val="0"/>
          <w:numId w:val="26"/>
        </w:numPr>
        <w:tabs>
          <w:tab w:val="left" w:pos="510"/>
          <w:tab w:val="left" w:pos="1276"/>
          <w:tab w:val="left" w:pos="1559"/>
        </w:tabs>
        <w:spacing w:after="120"/>
        <w:ind w:left="1984" w:hanging="357"/>
        <w:jc w:val="both"/>
        <w:rPr>
          <w:rFonts w:ascii="Arial" w:hAnsi="Arial"/>
          <w:sz w:val="20"/>
          <w:szCs w:val="20"/>
          <w:lang w:eastAsia="en-US"/>
        </w:rPr>
      </w:pPr>
      <w:r w:rsidRPr="004812E5">
        <w:rPr>
          <w:rFonts w:ascii="Arial" w:hAnsi="Arial"/>
          <w:sz w:val="20"/>
          <w:szCs w:val="20"/>
          <w:lang w:eastAsia="en-US"/>
        </w:rPr>
        <w:t>Níveis de permissões;</w:t>
      </w:r>
    </w:p>
    <w:p w14:paraId="5EA6C718" w14:textId="77777777" w:rsidR="004812E5" w:rsidRDefault="004812E5" w:rsidP="004812E5">
      <w:pPr>
        <w:pStyle w:val="SoKPolicyThirdLevelContent"/>
        <w:numPr>
          <w:ilvl w:val="0"/>
          <w:numId w:val="26"/>
        </w:numPr>
        <w:tabs>
          <w:tab w:val="left" w:pos="510"/>
          <w:tab w:val="left" w:pos="1276"/>
          <w:tab w:val="left" w:pos="1559"/>
        </w:tabs>
        <w:spacing w:after="120"/>
        <w:ind w:left="1984" w:hanging="357"/>
        <w:jc w:val="both"/>
        <w:rPr>
          <w:rFonts w:ascii="Arial" w:hAnsi="Arial"/>
          <w:sz w:val="20"/>
          <w:szCs w:val="20"/>
          <w:lang w:eastAsia="en-US"/>
        </w:rPr>
      </w:pPr>
      <w:r w:rsidRPr="004812E5">
        <w:rPr>
          <w:rFonts w:ascii="Arial" w:hAnsi="Arial"/>
          <w:sz w:val="20"/>
          <w:szCs w:val="20"/>
          <w:lang w:eastAsia="en-US"/>
        </w:rPr>
        <w:t>Serviços;</w:t>
      </w:r>
    </w:p>
    <w:p w14:paraId="7D5FCF82" w14:textId="4D4156AB" w:rsidR="004812E5" w:rsidRPr="00FC03D2" w:rsidRDefault="004812E5" w:rsidP="004812E5">
      <w:pPr>
        <w:pStyle w:val="SoKPolicyThirdLevelContent"/>
        <w:numPr>
          <w:ilvl w:val="0"/>
          <w:numId w:val="26"/>
        </w:numPr>
        <w:tabs>
          <w:tab w:val="left" w:pos="510"/>
          <w:tab w:val="left" w:pos="1276"/>
          <w:tab w:val="left" w:pos="1559"/>
        </w:tabs>
        <w:spacing w:after="120"/>
        <w:ind w:left="1984" w:hanging="357"/>
        <w:jc w:val="both"/>
        <w:rPr>
          <w:rFonts w:ascii="Arial" w:hAnsi="Arial"/>
          <w:sz w:val="20"/>
          <w:szCs w:val="20"/>
          <w:lang w:eastAsia="en-US"/>
        </w:rPr>
      </w:pPr>
      <w:r w:rsidRPr="004812E5">
        <w:rPr>
          <w:rFonts w:ascii="Arial" w:hAnsi="Arial"/>
          <w:sz w:val="20"/>
          <w:szCs w:val="20"/>
          <w:lang w:eastAsia="en-US"/>
        </w:rPr>
        <w:t>Softwares.</w:t>
      </w:r>
    </w:p>
    <w:p w14:paraId="2EC2B22E" w14:textId="27F41783" w:rsidR="302D7BDD" w:rsidRPr="009D7D7B" w:rsidRDefault="302D7BDD" w:rsidP="000C4568">
      <w:pPr>
        <w:pStyle w:val="SoKPolicyThirdLevelContent"/>
        <w:spacing w:after="120"/>
        <w:ind w:left="1985"/>
        <w:contextualSpacing/>
        <w:jc w:val="both"/>
        <w:rPr>
          <w:rFonts w:ascii="Arial" w:eastAsia="Arial" w:hAnsi="Arial" w:cs="Arial"/>
          <w:color w:val="A6A6A6" w:themeColor="accent6" w:themeShade="A6"/>
          <w:sz w:val="20"/>
          <w:szCs w:val="20"/>
        </w:rPr>
      </w:pPr>
      <w:r w:rsidRPr="009D7D7B">
        <w:rPr>
          <w:rFonts w:ascii="Arial" w:hAnsi="Arial" w:cs="Arial"/>
          <w:color w:val="A6A6A6" w:themeColor="accent6" w:themeShade="A6"/>
          <w:sz w:val="20"/>
          <w:szCs w:val="20"/>
        </w:rPr>
        <w:t>[Acrescentar dos ativos</w:t>
      </w:r>
      <w:r w:rsidR="001B1071" w:rsidRPr="009D7D7B">
        <w:t xml:space="preserve"> </w:t>
      </w:r>
      <w:r w:rsidR="001B1071" w:rsidRPr="009D7D7B">
        <w:rPr>
          <w:rFonts w:ascii="Arial" w:hAnsi="Arial" w:cs="Arial"/>
          <w:color w:val="A6A6A6" w:themeColor="accent6" w:themeShade="A6"/>
          <w:sz w:val="20"/>
          <w:szCs w:val="20"/>
        </w:rPr>
        <w:t>de informação</w:t>
      </w:r>
      <w:r w:rsidRPr="009D7D7B">
        <w:rPr>
          <w:rFonts w:ascii="Arial" w:hAnsi="Arial" w:cs="Arial"/>
          <w:color w:val="A6A6A6" w:themeColor="accent6" w:themeShade="A6"/>
          <w:sz w:val="20"/>
          <w:szCs w:val="20"/>
        </w:rPr>
        <w:t xml:space="preserve"> que devem ser considerados no processo</w:t>
      </w:r>
      <w:r w:rsidR="0E423362" w:rsidRPr="009D7D7B">
        <w:rPr>
          <w:rFonts w:ascii="Arial" w:hAnsi="Arial" w:cs="Arial"/>
          <w:color w:val="A6A6A6" w:themeColor="accent6" w:themeShade="A6"/>
          <w:sz w:val="20"/>
          <w:szCs w:val="20"/>
        </w:rPr>
        <w:t>]</w:t>
      </w:r>
      <w:r w:rsidRPr="009D7D7B">
        <w:rPr>
          <w:rFonts w:ascii="Arial" w:hAnsi="Arial" w:cs="Arial"/>
          <w:color w:val="A6A6A6" w:themeColor="accent6" w:themeShade="A6"/>
          <w:sz w:val="20"/>
          <w:szCs w:val="20"/>
        </w:rPr>
        <w:t>.</w:t>
      </w:r>
    </w:p>
    <w:p w14:paraId="2F460292" w14:textId="77777777" w:rsidR="00FC03D2" w:rsidRDefault="00FC03D2" w:rsidP="00855F01">
      <w:pPr>
        <w:rPr>
          <w:b/>
          <w:lang w:eastAsia="en-CA"/>
        </w:rPr>
      </w:pPr>
      <w:bookmarkStart w:id="47" w:name="_Toc1629509288"/>
    </w:p>
    <w:bookmarkEnd w:id="47"/>
    <w:p w14:paraId="2935E2C1" w14:textId="603E98F9" w:rsidR="000C4568" w:rsidRDefault="000C4568" w:rsidP="00C92676">
      <w:pPr>
        <w:jc w:val="center"/>
        <w:rPr>
          <w:b/>
          <w:lang w:eastAsia="en-CA"/>
        </w:rPr>
      </w:pPr>
      <w:r>
        <w:rPr>
          <w:b/>
          <w:lang w:eastAsia="en-CA"/>
        </w:rPr>
        <w:t>CAPÍTULO I</w:t>
      </w:r>
      <w:r>
        <w:rPr>
          <w:b/>
          <w:lang w:eastAsia="en-CA"/>
        </w:rPr>
        <w:t>I</w:t>
      </w:r>
    </w:p>
    <w:p w14:paraId="1348D637" w14:textId="70836E55" w:rsidR="000C4568" w:rsidRPr="009D7D7B" w:rsidRDefault="000C4568" w:rsidP="00C92676">
      <w:pPr>
        <w:spacing w:before="60" w:after="120"/>
        <w:jc w:val="center"/>
        <w:rPr>
          <w:b/>
          <w:lang w:eastAsia="en-CA"/>
        </w:rPr>
      </w:pPr>
      <w:r>
        <w:rPr>
          <w:b/>
          <w:lang w:eastAsia="en-CA"/>
        </w:rPr>
        <w:t>DAS DIRETRIZES</w:t>
      </w:r>
    </w:p>
    <w:p w14:paraId="13447209" w14:textId="353A1E4A" w:rsidR="00D14718" w:rsidRPr="000C4568" w:rsidRDefault="4A304ADC" w:rsidP="000C4568">
      <w:pPr>
        <w:pStyle w:val="SoKPolicyThirdLevelContent"/>
        <w:numPr>
          <w:ilvl w:val="2"/>
          <w:numId w:val="20"/>
        </w:numPr>
        <w:tabs>
          <w:tab w:val="left" w:pos="510"/>
          <w:tab w:val="left" w:pos="1559"/>
        </w:tabs>
        <w:spacing w:after="120"/>
        <w:ind w:left="0" w:firstLine="851"/>
        <w:jc w:val="both"/>
        <w:rPr>
          <w:rFonts w:ascii="Arial" w:hAnsi="Arial"/>
          <w:sz w:val="20"/>
          <w:szCs w:val="20"/>
          <w:lang w:eastAsia="en-US"/>
        </w:rPr>
      </w:pPr>
      <w:r w:rsidRPr="000C4568">
        <w:rPr>
          <w:rFonts w:ascii="Arial" w:hAnsi="Arial"/>
          <w:sz w:val="20"/>
          <w:szCs w:val="20"/>
          <w:lang w:eastAsia="en-US"/>
        </w:rPr>
        <w:t>Informações ou ativos</w:t>
      </w:r>
      <w:r w:rsidR="082696D0" w:rsidRPr="000C4568">
        <w:rPr>
          <w:rFonts w:ascii="Arial" w:hAnsi="Arial"/>
          <w:sz w:val="20"/>
          <w:szCs w:val="20"/>
          <w:lang w:eastAsia="en-US"/>
        </w:rPr>
        <w:t xml:space="preserve"> de informação</w:t>
      </w:r>
      <w:r w:rsidRPr="000C4568">
        <w:rPr>
          <w:rFonts w:ascii="Arial" w:hAnsi="Arial"/>
          <w:sz w:val="20"/>
          <w:szCs w:val="20"/>
          <w:lang w:eastAsia="en-US"/>
        </w:rPr>
        <w:t xml:space="preserve"> de instalações de processamento de informações devem ser inventariados e documentados e esse registro deve ser mantido atualizado.</w:t>
      </w:r>
    </w:p>
    <w:p w14:paraId="41C3BA7D" w14:textId="7A08D0CE" w:rsidR="41E1421F" w:rsidRPr="000C4568" w:rsidRDefault="41E1421F" w:rsidP="000C4568">
      <w:pPr>
        <w:pStyle w:val="SoKPolicyThirdLevelContent"/>
        <w:numPr>
          <w:ilvl w:val="2"/>
          <w:numId w:val="20"/>
        </w:numPr>
        <w:tabs>
          <w:tab w:val="left" w:pos="510"/>
          <w:tab w:val="left" w:pos="1276"/>
          <w:tab w:val="left" w:pos="1559"/>
        </w:tabs>
        <w:spacing w:after="120"/>
        <w:ind w:left="0" w:firstLine="851"/>
        <w:jc w:val="both"/>
        <w:rPr>
          <w:rFonts w:ascii="Arial" w:hAnsi="Arial"/>
          <w:sz w:val="20"/>
          <w:szCs w:val="20"/>
          <w:lang w:eastAsia="en-US"/>
        </w:rPr>
      </w:pPr>
      <w:r w:rsidRPr="000C4568">
        <w:rPr>
          <w:rFonts w:ascii="Arial" w:hAnsi="Arial"/>
          <w:sz w:val="20"/>
          <w:szCs w:val="20"/>
          <w:lang w:eastAsia="en-US"/>
        </w:rPr>
        <w:t>A organização deverá utilizar da segmentação de rede</w:t>
      </w:r>
      <w:r w:rsidR="00E25963" w:rsidRPr="000C4568">
        <w:rPr>
          <w:rFonts w:ascii="Arial" w:hAnsi="Arial"/>
          <w:sz w:val="20"/>
          <w:szCs w:val="20"/>
          <w:lang w:eastAsia="en-US"/>
        </w:rPr>
        <w:t xml:space="preserve"> </w:t>
      </w:r>
      <w:r w:rsidRPr="000C4568">
        <w:rPr>
          <w:rFonts w:ascii="Arial" w:hAnsi="Arial"/>
          <w:sz w:val="20"/>
          <w:szCs w:val="20"/>
          <w:lang w:eastAsia="en-US"/>
        </w:rPr>
        <w:t xml:space="preserve">para </w:t>
      </w:r>
      <w:r w:rsidR="1AE45A54" w:rsidRPr="000C4568">
        <w:rPr>
          <w:rFonts w:ascii="Arial" w:hAnsi="Arial"/>
          <w:sz w:val="20"/>
          <w:szCs w:val="20"/>
          <w:lang w:eastAsia="en-US"/>
        </w:rPr>
        <w:t>organizar seus ativos de informação.</w:t>
      </w:r>
    </w:p>
    <w:p w14:paraId="34C47193" w14:textId="62DB2460" w:rsidR="1AE45A54" w:rsidRDefault="1AE45A54"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47E3C24D">
        <w:rPr>
          <w:rFonts w:ascii="Arial" w:hAnsi="Arial" w:cs="Arial"/>
          <w:sz w:val="20"/>
          <w:szCs w:val="20"/>
        </w:rPr>
        <w:t xml:space="preserve">A organização </w:t>
      </w:r>
      <w:r w:rsidR="447F4591" w:rsidRPr="47E3C24D">
        <w:rPr>
          <w:rFonts w:ascii="Arial" w:hAnsi="Arial" w:cs="Arial"/>
          <w:sz w:val="20"/>
          <w:szCs w:val="20"/>
        </w:rPr>
        <w:t>deve implementar</w:t>
      </w:r>
      <w:r w:rsidRPr="47E3C24D">
        <w:rPr>
          <w:rFonts w:ascii="Arial" w:hAnsi="Arial" w:cs="Arial"/>
          <w:sz w:val="20"/>
          <w:szCs w:val="20"/>
        </w:rPr>
        <w:t xml:space="preserve"> o controle de acessos </w:t>
      </w:r>
      <w:r w:rsidR="0303F8B4" w:rsidRPr="47E3C24D">
        <w:rPr>
          <w:rFonts w:ascii="Arial" w:hAnsi="Arial" w:cs="Arial"/>
          <w:sz w:val="20"/>
          <w:szCs w:val="20"/>
        </w:rPr>
        <w:t xml:space="preserve">e privilégios mínimos para </w:t>
      </w:r>
      <w:r w:rsidR="1C42F7B5" w:rsidRPr="47E3C24D">
        <w:rPr>
          <w:rFonts w:ascii="Arial" w:hAnsi="Arial" w:cs="Arial"/>
          <w:sz w:val="20"/>
          <w:szCs w:val="20"/>
        </w:rPr>
        <w:t xml:space="preserve">a administração </w:t>
      </w:r>
      <w:r w:rsidR="0303F8B4" w:rsidRPr="47E3C24D">
        <w:rPr>
          <w:rFonts w:ascii="Arial" w:hAnsi="Arial" w:cs="Arial"/>
          <w:sz w:val="20"/>
          <w:szCs w:val="20"/>
        </w:rPr>
        <w:t>dos ativos de informação.</w:t>
      </w:r>
    </w:p>
    <w:p w14:paraId="4170AD2C" w14:textId="5E6276BB" w:rsidR="52317D54" w:rsidRDefault="52317D54"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47E3C24D">
        <w:rPr>
          <w:rFonts w:ascii="Arial" w:hAnsi="Arial" w:cs="Arial"/>
          <w:sz w:val="20"/>
          <w:szCs w:val="20"/>
        </w:rPr>
        <w:t xml:space="preserve">A organização deve </w:t>
      </w:r>
      <w:r w:rsidR="2358DF41" w:rsidRPr="47E3C24D">
        <w:rPr>
          <w:rFonts w:ascii="Arial" w:hAnsi="Arial" w:cs="Arial"/>
          <w:sz w:val="20"/>
          <w:szCs w:val="20"/>
        </w:rPr>
        <w:t xml:space="preserve">implementar a centralização de autenticação, autorização e auditoria (AAA) para a administração de seus ativos de </w:t>
      </w:r>
      <w:r w:rsidR="6E021538" w:rsidRPr="47E3C24D">
        <w:rPr>
          <w:rFonts w:ascii="Arial" w:hAnsi="Arial" w:cs="Arial"/>
          <w:sz w:val="20"/>
          <w:szCs w:val="20"/>
        </w:rPr>
        <w:t>informação, principalmente os ativos que fazem parte da infraestrutura de rede da organização.</w:t>
      </w:r>
    </w:p>
    <w:p w14:paraId="351A3C1E" w14:textId="77777777" w:rsidR="00B1155A" w:rsidRPr="009D7D7B" w:rsidRDefault="1ED76D34"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47E3C24D">
        <w:rPr>
          <w:rFonts w:ascii="Arial" w:hAnsi="Arial" w:cs="Arial"/>
          <w:sz w:val="20"/>
          <w:szCs w:val="20"/>
        </w:rPr>
        <w:t>A categorização do inventário deve ser aprovada pelas partes apropriadas ou autoridade de autorização</w:t>
      </w:r>
    </w:p>
    <w:p w14:paraId="1C555B9F" w14:textId="514049A6" w:rsidR="5FF879B1" w:rsidRDefault="5FF879B1"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47E3C24D">
        <w:rPr>
          <w:rFonts w:ascii="Arial" w:hAnsi="Arial" w:cs="Arial"/>
          <w:sz w:val="20"/>
          <w:szCs w:val="20"/>
        </w:rPr>
        <w:t xml:space="preserve">A organização deve adotar e fazer </w:t>
      </w:r>
      <w:r w:rsidR="32B35FCD" w:rsidRPr="47E3C24D">
        <w:rPr>
          <w:rFonts w:ascii="Arial" w:hAnsi="Arial" w:cs="Arial"/>
          <w:sz w:val="20"/>
          <w:szCs w:val="20"/>
        </w:rPr>
        <w:t>cumprir</w:t>
      </w:r>
      <w:r w:rsidRPr="47E3C24D">
        <w:rPr>
          <w:rFonts w:ascii="Arial" w:hAnsi="Arial" w:cs="Arial"/>
          <w:sz w:val="20"/>
          <w:szCs w:val="20"/>
        </w:rPr>
        <w:t xml:space="preserve"> os níveis </w:t>
      </w:r>
      <w:r w:rsidR="220F80B1" w:rsidRPr="47E3C24D">
        <w:rPr>
          <w:rFonts w:ascii="Arial" w:hAnsi="Arial" w:cs="Arial"/>
          <w:sz w:val="20"/>
          <w:szCs w:val="20"/>
        </w:rPr>
        <w:t>mínimos de disponibilidade de seus ativos de informação.</w:t>
      </w:r>
    </w:p>
    <w:p w14:paraId="36E809C2" w14:textId="20CCF516" w:rsidR="00B1155A" w:rsidRPr="009D7D7B" w:rsidRDefault="00ED6179"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A</w:t>
      </w:r>
      <w:r w:rsidR="3C4EBC35" w:rsidRPr="009D7D7B">
        <w:rPr>
          <w:rFonts w:ascii="Arial" w:hAnsi="Arial" w:cs="Arial"/>
          <w:sz w:val="20"/>
          <w:szCs w:val="20"/>
        </w:rPr>
        <w:t xml:space="preserve"> organização empregará o uso de mecanismos automatizados para identificar sistemas autorizados e não autorizados, incluindo hardware ou software.</w:t>
      </w:r>
    </w:p>
    <w:p w14:paraId="13C6A5C4" w14:textId="77777777" w:rsidR="00B1155A" w:rsidRPr="009D7D7B" w:rsidRDefault="00B01D57"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A organização</w:t>
      </w:r>
      <w:r w:rsidR="38E07B9B" w:rsidRPr="009D7D7B">
        <w:rPr>
          <w:rFonts w:ascii="Arial" w:hAnsi="Arial" w:cs="Arial"/>
          <w:sz w:val="20"/>
          <w:szCs w:val="20"/>
        </w:rPr>
        <w:t xml:space="preserve"> </w:t>
      </w:r>
      <w:r w:rsidR="6DA57E73" w:rsidRPr="009D7D7B">
        <w:rPr>
          <w:rFonts w:ascii="Arial" w:hAnsi="Arial" w:cs="Arial"/>
          <w:sz w:val="20"/>
          <w:szCs w:val="20"/>
        </w:rPr>
        <w:t xml:space="preserve">deve </w:t>
      </w:r>
      <w:r w:rsidR="002D7947" w:rsidRPr="009D7D7B">
        <w:rPr>
          <w:rFonts w:ascii="Arial" w:hAnsi="Arial" w:cs="Arial"/>
          <w:sz w:val="20"/>
          <w:szCs w:val="20"/>
        </w:rPr>
        <w:t>assegurar</w:t>
      </w:r>
      <w:r w:rsidR="6DA57E73" w:rsidRPr="009D7D7B">
        <w:rPr>
          <w:rFonts w:ascii="Arial" w:hAnsi="Arial" w:cs="Arial"/>
          <w:sz w:val="20"/>
          <w:szCs w:val="20"/>
        </w:rPr>
        <w:t xml:space="preserve"> </w:t>
      </w:r>
      <w:r w:rsidR="38E07B9B" w:rsidRPr="009D7D7B">
        <w:rPr>
          <w:rFonts w:ascii="Arial" w:hAnsi="Arial" w:cs="Arial"/>
          <w:sz w:val="20"/>
          <w:szCs w:val="20"/>
        </w:rPr>
        <w:t>que os ativos</w:t>
      </w:r>
      <w:r w:rsidR="1A644581" w:rsidRPr="009D7D7B">
        <w:rPr>
          <w:rFonts w:ascii="Arial" w:hAnsi="Arial" w:cs="Arial"/>
          <w:sz w:val="20"/>
          <w:szCs w:val="20"/>
        </w:rPr>
        <w:t xml:space="preserve"> de informação inventariados</w:t>
      </w:r>
      <w:r w:rsidR="38E07B9B" w:rsidRPr="009D7D7B">
        <w:rPr>
          <w:rFonts w:ascii="Arial" w:hAnsi="Arial" w:cs="Arial"/>
          <w:sz w:val="20"/>
          <w:szCs w:val="20"/>
        </w:rPr>
        <w:t xml:space="preserve"> </w:t>
      </w:r>
      <w:r w:rsidR="31F506E7" w:rsidRPr="009D7D7B">
        <w:rPr>
          <w:rFonts w:ascii="Arial" w:hAnsi="Arial" w:cs="Arial"/>
          <w:sz w:val="20"/>
          <w:szCs w:val="20"/>
        </w:rPr>
        <w:t xml:space="preserve">possuam </w:t>
      </w:r>
      <w:r w:rsidR="38E07B9B" w:rsidRPr="009D7D7B">
        <w:rPr>
          <w:rFonts w:ascii="Arial" w:hAnsi="Arial" w:cs="Arial"/>
          <w:sz w:val="20"/>
          <w:szCs w:val="20"/>
        </w:rPr>
        <w:t>contrato de suporte em vigor.</w:t>
      </w:r>
    </w:p>
    <w:p w14:paraId="5DA9D0A0" w14:textId="77777777" w:rsidR="00B1155A" w:rsidRPr="009D7D7B" w:rsidRDefault="00390C40"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A organização e</w:t>
      </w:r>
      <w:r w:rsidR="00015C61" w:rsidRPr="009D7D7B">
        <w:rPr>
          <w:rFonts w:ascii="Arial" w:hAnsi="Arial" w:cs="Arial"/>
          <w:sz w:val="20"/>
          <w:szCs w:val="20"/>
        </w:rPr>
        <w:t>mpregar</w:t>
      </w:r>
      <w:r w:rsidR="003455EF" w:rsidRPr="009D7D7B">
        <w:rPr>
          <w:rFonts w:ascii="Arial" w:hAnsi="Arial" w:cs="Arial"/>
          <w:sz w:val="20"/>
          <w:szCs w:val="20"/>
        </w:rPr>
        <w:t>á</w:t>
      </w:r>
      <w:r w:rsidR="00015C61" w:rsidRPr="009D7D7B">
        <w:rPr>
          <w:rFonts w:ascii="Arial" w:hAnsi="Arial" w:cs="Arial"/>
          <w:sz w:val="20"/>
          <w:szCs w:val="20"/>
        </w:rPr>
        <w:t xml:space="preserve"> o uso de ferramentas de descoberta ativa e/ou passiva para identificar dispositivos conectados à rede da instituição e automaticamente atualizar o inventário de ativos.</w:t>
      </w:r>
    </w:p>
    <w:p w14:paraId="14E9464C" w14:textId="03DF0D5F" w:rsidR="003D2421" w:rsidRPr="009D7D7B" w:rsidRDefault="003D2421"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A organização utilizará ferramentas de inventário de software, quando possível, em toda a organização para automatizar a descoberta e documentação do software instalado.</w:t>
      </w:r>
    </w:p>
    <w:p w14:paraId="180274AA" w14:textId="77777777" w:rsidR="00B1155A" w:rsidRPr="009D7D7B" w:rsidRDefault="003753B8"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lastRenderedPageBreak/>
        <w:t>A organização assegurar</w:t>
      </w:r>
      <w:r w:rsidR="003455EF" w:rsidRPr="009D7D7B">
        <w:rPr>
          <w:rFonts w:ascii="Arial" w:hAnsi="Arial" w:cs="Arial"/>
          <w:sz w:val="20"/>
          <w:szCs w:val="20"/>
        </w:rPr>
        <w:t>á</w:t>
      </w:r>
      <w:r w:rsidRPr="009D7D7B">
        <w:rPr>
          <w:rFonts w:ascii="Arial" w:hAnsi="Arial" w:cs="Arial"/>
          <w:sz w:val="20"/>
          <w:szCs w:val="20"/>
        </w:rPr>
        <w:t xml:space="preserve"> que exista um processo semanal para lidar com ativos não autorizados.</w:t>
      </w:r>
    </w:p>
    <w:p w14:paraId="65EEDCBA" w14:textId="1B7DA55B" w:rsidR="003D2421" w:rsidRPr="009D7D7B" w:rsidRDefault="003D2421"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A organização utilizará controles técnicos em todos os ativos para garantir que apenas software autorizado seja executado, sendo estes reavaliados semestralmente ou com mais frequência.</w:t>
      </w:r>
    </w:p>
    <w:p w14:paraId="6D1B2376" w14:textId="77777777" w:rsidR="00B1155A" w:rsidRPr="009D7D7B" w:rsidRDefault="25EA97DB"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47E3C24D">
        <w:rPr>
          <w:rFonts w:ascii="Arial" w:hAnsi="Arial" w:cs="Arial"/>
          <w:sz w:val="20"/>
          <w:szCs w:val="20"/>
        </w:rPr>
        <w:t>A organização utilizará controles técnicos para gara</w:t>
      </w:r>
      <w:r w:rsidR="141972E8" w:rsidRPr="47E3C24D">
        <w:rPr>
          <w:rFonts w:ascii="Arial" w:hAnsi="Arial" w:cs="Arial"/>
          <w:sz w:val="20"/>
          <w:szCs w:val="20"/>
        </w:rPr>
        <w:t>ntir que apenas bibliotecas</w:t>
      </w:r>
      <w:r w:rsidR="46700D59" w:rsidRPr="47E3C24D">
        <w:rPr>
          <w:rFonts w:ascii="Arial" w:hAnsi="Arial" w:cs="Arial"/>
          <w:sz w:val="20"/>
          <w:szCs w:val="20"/>
        </w:rPr>
        <w:t xml:space="preserve"> </w:t>
      </w:r>
      <w:r w:rsidR="05276D3D" w:rsidRPr="47E3C24D">
        <w:rPr>
          <w:rFonts w:ascii="Arial" w:hAnsi="Arial" w:cs="Arial"/>
          <w:sz w:val="20"/>
          <w:szCs w:val="20"/>
        </w:rPr>
        <w:t xml:space="preserve">e scripts </w:t>
      </w:r>
      <w:r w:rsidR="141972E8" w:rsidRPr="47E3C24D">
        <w:rPr>
          <w:rFonts w:ascii="Arial" w:hAnsi="Arial" w:cs="Arial"/>
          <w:sz w:val="20"/>
          <w:szCs w:val="20"/>
        </w:rPr>
        <w:t>autorizad</w:t>
      </w:r>
      <w:r w:rsidR="046B8945" w:rsidRPr="47E3C24D">
        <w:rPr>
          <w:rFonts w:ascii="Arial" w:hAnsi="Arial" w:cs="Arial"/>
          <w:sz w:val="20"/>
          <w:szCs w:val="20"/>
        </w:rPr>
        <w:t>o</w:t>
      </w:r>
      <w:r w:rsidR="141972E8" w:rsidRPr="47E3C24D">
        <w:rPr>
          <w:rFonts w:ascii="Arial" w:hAnsi="Arial" w:cs="Arial"/>
          <w:sz w:val="20"/>
          <w:szCs w:val="20"/>
        </w:rPr>
        <w:t>s</w:t>
      </w:r>
      <w:r w:rsidR="35C5227B" w:rsidRPr="47E3C24D">
        <w:rPr>
          <w:rFonts w:ascii="Arial" w:hAnsi="Arial" w:cs="Arial"/>
          <w:sz w:val="20"/>
          <w:szCs w:val="20"/>
        </w:rPr>
        <w:t>,</w:t>
      </w:r>
      <w:r w:rsidR="5B283760" w:rsidRPr="47E3C24D">
        <w:rPr>
          <w:rFonts w:ascii="Arial" w:hAnsi="Arial" w:cs="Arial"/>
          <w:sz w:val="20"/>
          <w:szCs w:val="20"/>
        </w:rPr>
        <w:t xml:space="preserve"> e</w:t>
      </w:r>
      <w:r w:rsidR="6CA351C0" w:rsidRPr="47E3C24D">
        <w:rPr>
          <w:rFonts w:ascii="Arial" w:hAnsi="Arial" w:cs="Arial"/>
          <w:sz w:val="20"/>
          <w:szCs w:val="20"/>
        </w:rPr>
        <w:t xml:space="preserve"> assinados digitalmente</w:t>
      </w:r>
      <w:r w:rsidR="141972E8" w:rsidRPr="47E3C24D">
        <w:rPr>
          <w:rFonts w:ascii="Arial" w:hAnsi="Arial" w:cs="Arial"/>
          <w:sz w:val="20"/>
          <w:szCs w:val="20"/>
        </w:rPr>
        <w:t xml:space="preserve"> tenham permissão para serem </w:t>
      </w:r>
      <w:r w:rsidR="7DFEA935" w:rsidRPr="47E3C24D">
        <w:rPr>
          <w:rFonts w:ascii="Arial" w:hAnsi="Arial" w:cs="Arial"/>
          <w:sz w:val="20"/>
          <w:szCs w:val="20"/>
        </w:rPr>
        <w:t>executados</w:t>
      </w:r>
      <w:r w:rsidR="5378FE0A" w:rsidRPr="47E3C24D">
        <w:rPr>
          <w:rFonts w:ascii="Arial" w:hAnsi="Arial" w:cs="Arial"/>
          <w:sz w:val="20"/>
          <w:szCs w:val="20"/>
        </w:rPr>
        <w:t>.</w:t>
      </w:r>
    </w:p>
    <w:p w14:paraId="1B807FF4" w14:textId="22FB0998" w:rsidR="004D6563" w:rsidRDefault="4764F83F"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6844F0">
        <w:rPr>
          <w:rFonts w:ascii="Arial" w:hAnsi="Arial" w:cs="Arial"/>
          <w:sz w:val="20"/>
          <w:szCs w:val="20"/>
        </w:rPr>
        <w:t>A organiza</w:t>
      </w:r>
      <w:r w:rsidR="10B3FAF8" w:rsidRPr="006844F0">
        <w:rPr>
          <w:rFonts w:ascii="Arial" w:hAnsi="Arial" w:cs="Arial"/>
          <w:sz w:val="20"/>
          <w:szCs w:val="20"/>
        </w:rPr>
        <w:t xml:space="preserve">ção utilizará de </w:t>
      </w:r>
      <w:r w:rsidR="7D9DF1E7" w:rsidRPr="006844F0">
        <w:rPr>
          <w:rFonts w:ascii="Arial" w:hAnsi="Arial" w:cs="Arial"/>
          <w:sz w:val="20"/>
          <w:szCs w:val="20"/>
        </w:rPr>
        <w:t>scripts e protocolos de segurança para o acesso e administração dos ativos de informaçã</w:t>
      </w:r>
      <w:r w:rsidR="2F1FB477" w:rsidRPr="006844F0">
        <w:rPr>
          <w:rFonts w:ascii="Arial" w:hAnsi="Arial" w:cs="Arial"/>
          <w:sz w:val="20"/>
          <w:szCs w:val="20"/>
        </w:rPr>
        <w:t>o.</w:t>
      </w:r>
    </w:p>
    <w:p w14:paraId="0D59A4AD" w14:textId="40EB4A0F" w:rsidR="007A6F8F" w:rsidRPr="000A1194" w:rsidRDefault="00E9464E"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Pr>
          <w:rFonts w:ascii="Arial" w:hAnsi="Arial" w:cs="Arial"/>
          <w:sz w:val="20"/>
          <w:szCs w:val="20"/>
        </w:rPr>
        <w:t xml:space="preserve">A organização </w:t>
      </w:r>
      <w:r w:rsidR="00E00625">
        <w:rPr>
          <w:rFonts w:ascii="Arial" w:hAnsi="Arial" w:cs="Arial"/>
          <w:sz w:val="20"/>
          <w:szCs w:val="20"/>
        </w:rPr>
        <w:t>deverá e</w:t>
      </w:r>
      <w:r w:rsidRPr="00E9464E">
        <w:rPr>
          <w:rFonts w:ascii="Arial" w:hAnsi="Arial" w:cs="Arial"/>
          <w:sz w:val="20"/>
          <w:szCs w:val="20"/>
        </w:rPr>
        <w:t>laborar e manter diagramas e demais documentações da arquitetura de rede da organização. A revisão destas documentações deve</w:t>
      </w:r>
      <w:r w:rsidR="00E00625">
        <w:rPr>
          <w:rFonts w:ascii="Arial" w:hAnsi="Arial" w:cs="Arial"/>
          <w:sz w:val="20"/>
          <w:szCs w:val="20"/>
        </w:rPr>
        <w:t>rá</w:t>
      </w:r>
      <w:r w:rsidRPr="00E9464E">
        <w:rPr>
          <w:rFonts w:ascii="Arial" w:hAnsi="Arial" w:cs="Arial"/>
          <w:sz w:val="20"/>
          <w:szCs w:val="20"/>
        </w:rPr>
        <w:t xml:space="preserve"> ser realizada de forma periódica ou quando ocorrerem mudanças </w:t>
      </w:r>
      <w:r w:rsidR="009E6B5A">
        <w:rPr>
          <w:rFonts w:ascii="Arial" w:hAnsi="Arial" w:cs="Arial"/>
          <w:sz w:val="20"/>
          <w:szCs w:val="20"/>
        </w:rPr>
        <w:t xml:space="preserve">significativas, </w:t>
      </w:r>
      <w:r w:rsidRPr="00E9464E">
        <w:rPr>
          <w:rFonts w:ascii="Arial" w:hAnsi="Arial" w:cs="Arial"/>
          <w:sz w:val="20"/>
          <w:szCs w:val="20"/>
        </w:rPr>
        <w:t>que possam impactar tais artefatos.</w:t>
      </w:r>
    </w:p>
    <w:p w14:paraId="34DE8FB1" w14:textId="449D49F0" w:rsidR="006B1B01" w:rsidRPr="000C4568" w:rsidRDefault="007A6F8F"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0C4568">
        <w:rPr>
          <w:rFonts w:ascii="Arial" w:hAnsi="Arial" w:cs="Arial"/>
          <w:sz w:val="20"/>
          <w:szCs w:val="20"/>
        </w:rPr>
        <w:t>A organização deverá garantir que a infraestrutura de rede da organização esteja atualizada. Deve</w:t>
      </w:r>
      <w:r w:rsidR="001D4434" w:rsidRPr="000C4568">
        <w:rPr>
          <w:rFonts w:ascii="Arial" w:hAnsi="Arial" w:cs="Arial"/>
          <w:sz w:val="20"/>
          <w:szCs w:val="20"/>
        </w:rPr>
        <w:t>rá</w:t>
      </w:r>
      <w:r w:rsidRPr="000C4568">
        <w:rPr>
          <w:rFonts w:ascii="Arial" w:hAnsi="Arial" w:cs="Arial"/>
          <w:sz w:val="20"/>
          <w:szCs w:val="20"/>
        </w:rPr>
        <w:t xml:space="preserve"> ser realizada uma revisão das versões de software de forma periódica, ou quando for identificada uma vulnerabilidade que eleve o risco da organização</w:t>
      </w:r>
    </w:p>
    <w:p w14:paraId="2D63D920" w14:textId="77777777" w:rsidR="0090618F" w:rsidRPr="000C4568" w:rsidRDefault="0090618F"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O inventário também deverá incluir atualizações ou remoções dos softwares, bem como dos sistemas de informação.</w:t>
      </w:r>
    </w:p>
    <w:p w14:paraId="2A16A4C0" w14:textId="77777777" w:rsidR="001A7119" w:rsidRPr="000C4568" w:rsidRDefault="001A7119"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0C4568">
        <w:rPr>
          <w:rFonts w:ascii="Arial" w:hAnsi="Arial" w:cs="Arial"/>
          <w:sz w:val="20"/>
          <w:szCs w:val="20"/>
        </w:rPr>
        <w:t>As atualizações e novas versões de softwares devem ser avaliadas e aprovadas antes da instalação.</w:t>
      </w:r>
    </w:p>
    <w:p w14:paraId="7A7178EB" w14:textId="5108408B" w:rsidR="00B1155A" w:rsidRPr="000C4568" w:rsidRDefault="0733FE30"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56E836EB">
        <w:rPr>
          <w:rFonts w:ascii="Arial" w:hAnsi="Arial" w:cs="Arial"/>
          <w:sz w:val="20"/>
          <w:szCs w:val="20"/>
        </w:rPr>
        <w:t>A organização utilizar</w:t>
      </w:r>
      <w:r w:rsidR="5A47428B" w:rsidRPr="56E836EB">
        <w:rPr>
          <w:rFonts w:ascii="Arial" w:hAnsi="Arial" w:cs="Arial"/>
          <w:sz w:val="20"/>
          <w:szCs w:val="20"/>
        </w:rPr>
        <w:t>á</w:t>
      </w:r>
      <w:r w:rsidRPr="56E836EB">
        <w:rPr>
          <w:rFonts w:ascii="Arial" w:hAnsi="Arial" w:cs="Arial"/>
          <w:sz w:val="20"/>
          <w:szCs w:val="20"/>
        </w:rPr>
        <w:t xml:space="preserve"> </w:t>
      </w:r>
      <w:r w:rsidR="42B3C49E" w:rsidRPr="56E836EB">
        <w:rPr>
          <w:rFonts w:ascii="Arial" w:hAnsi="Arial" w:cs="Arial"/>
          <w:sz w:val="20"/>
          <w:szCs w:val="20"/>
        </w:rPr>
        <w:t>ferramenta de</w:t>
      </w:r>
      <w:r w:rsidRPr="56E836EB">
        <w:rPr>
          <w:rFonts w:ascii="Arial" w:hAnsi="Arial" w:cs="Arial"/>
          <w:sz w:val="20"/>
          <w:szCs w:val="20"/>
        </w:rPr>
        <w:t xml:space="preserve"> gerenciamento de endereços IP</w:t>
      </w:r>
      <w:r w:rsidR="5A47428B" w:rsidRPr="56E836EB">
        <w:rPr>
          <w:rFonts w:ascii="Arial" w:hAnsi="Arial" w:cs="Arial"/>
          <w:sz w:val="20"/>
          <w:szCs w:val="20"/>
        </w:rPr>
        <w:t xml:space="preserve"> </w:t>
      </w:r>
      <w:r w:rsidR="5A47428B" w:rsidRPr="000C4568">
        <w:rPr>
          <w:rFonts w:ascii="Arial" w:hAnsi="Arial" w:cs="Arial"/>
          <w:sz w:val="20"/>
          <w:szCs w:val="20"/>
        </w:rPr>
        <w:t xml:space="preserve">- </w:t>
      </w:r>
      <w:r w:rsidR="5A47428B" w:rsidRPr="56E836EB">
        <w:rPr>
          <w:rFonts w:ascii="Arial" w:hAnsi="Arial" w:cs="Arial"/>
          <w:sz w:val="20"/>
          <w:szCs w:val="20"/>
        </w:rPr>
        <w:t xml:space="preserve">ex.: </w:t>
      </w:r>
      <w:proofErr w:type="spellStart"/>
      <w:r w:rsidR="5A47428B" w:rsidRPr="00C92676">
        <w:rPr>
          <w:rFonts w:ascii="Arial" w:hAnsi="Arial" w:cs="Arial"/>
          <w:i/>
          <w:iCs/>
          <w:sz w:val="20"/>
          <w:szCs w:val="20"/>
        </w:rPr>
        <w:t>Dynamic</w:t>
      </w:r>
      <w:proofErr w:type="spellEnd"/>
      <w:r w:rsidR="5A47428B" w:rsidRPr="00C92676">
        <w:rPr>
          <w:rFonts w:ascii="Arial" w:hAnsi="Arial" w:cs="Arial"/>
          <w:i/>
          <w:iCs/>
          <w:sz w:val="20"/>
          <w:szCs w:val="20"/>
        </w:rPr>
        <w:t xml:space="preserve"> Host </w:t>
      </w:r>
      <w:proofErr w:type="spellStart"/>
      <w:r w:rsidR="5A47428B" w:rsidRPr="00C92676">
        <w:rPr>
          <w:rFonts w:ascii="Arial" w:hAnsi="Arial" w:cs="Arial"/>
          <w:i/>
          <w:iCs/>
          <w:sz w:val="20"/>
          <w:szCs w:val="20"/>
        </w:rPr>
        <w:t>Configuration</w:t>
      </w:r>
      <w:proofErr w:type="spellEnd"/>
      <w:r w:rsidR="5A47428B" w:rsidRPr="00C92676">
        <w:rPr>
          <w:rFonts w:ascii="Arial" w:hAnsi="Arial" w:cs="Arial"/>
          <w:i/>
          <w:iCs/>
          <w:sz w:val="20"/>
          <w:szCs w:val="20"/>
        </w:rPr>
        <w:t xml:space="preserve"> </w:t>
      </w:r>
      <w:proofErr w:type="spellStart"/>
      <w:r w:rsidR="5A47428B" w:rsidRPr="00C92676">
        <w:rPr>
          <w:rFonts w:ascii="Arial" w:hAnsi="Arial" w:cs="Arial"/>
          <w:i/>
          <w:iCs/>
          <w:sz w:val="20"/>
          <w:szCs w:val="20"/>
        </w:rPr>
        <w:t>Protocol</w:t>
      </w:r>
      <w:proofErr w:type="spellEnd"/>
      <w:r w:rsidR="5A47428B" w:rsidRPr="00C92676">
        <w:rPr>
          <w:rFonts w:ascii="Arial" w:hAnsi="Arial" w:cs="Arial"/>
          <w:i/>
          <w:iCs/>
          <w:sz w:val="20"/>
          <w:szCs w:val="20"/>
        </w:rPr>
        <w:t xml:space="preserve"> (DHCP)</w:t>
      </w:r>
      <w:r w:rsidR="5A47428B" w:rsidRPr="56E836EB">
        <w:rPr>
          <w:rFonts w:ascii="Arial" w:hAnsi="Arial" w:cs="Arial"/>
          <w:sz w:val="20"/>
          <w:szCs w:val="20"/>
        </w:rPr>
        <w:t xml:space="preserve"> -</w:t>
      </w:r>
      <w:r w:rsidRPr="56E836EB">
        <w:rPr>
          <w:rFonts w:ascii="Arial" w:hAnsi="Arial" w:cs="Arial"/>
          <w:sz w:val="20"/>
          <w:szCs w:val="20"/>
        </w:rPr>
        <w:t xml:space="preserve"> para atualizar o inventário de ativos da instituição</w:t>
      </w:r>
      <w:r w:rsidR="4202EAED" w:rsidRPr="56E836EB">
        <w:rPr>
          <w:rFonts w:ascii="Arial" w:hAnsi="Arial" w:cs="Arial"/>
          <w:sz w:val="20"/>
          <w:szCs w:val="20"/>
        </w:rPr>
        <w:t>.</w:t>
      </w:r>
    </w:p>
    <w:p w14:paraId="64ABBBEB" w14:textId="77777777" w:rsidR="00B1155A" w:rsidRPr="000C4568" w:rsidRDefault="24CBA4CC"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0C4568">
        <w:rPr>
          <w:rFonts w:ascii="Arial" w:hAnsi="Arial" w:cs="Arial"/>
          <w:sz w:val="20"/>
          <w:szCs w:val="20"/>
        </w:rPr>
        <w:t>Cada ativo</w:t>
      </w:r>
      <w:r w:rsidR="2C151178" w:rsidRPr="000C4568">
        <w:rPr>
          <w:rFonts w:ascii="Arial" w:hAnsi="Arial" w:cs="Arial"/>
          <w:sz w:val="20"/>
          <w:szCs w:val="20"/>
        </w:rPr>
        <w:t xml:space="preserve"> de informação</w:t>
      </w:r>
      <w:r w:rsidRPr="000C4568">
        <w:rPr>
          <w:rFonts w:ascii="Arial" w:hAnsi="Arial" w:cs="Arial"/>
          <w:sz w:val="20"/>
          <w:szCs w:val="20"/>
        </w:rPr>
        <w:t xml:space="preserve"> (por exemplo, desktops, laptops, servidores, tablets), quando aplicável, deve ter uma etiqueta afixada ao dispositivo com esse identificador.</w:t>
      </w:r>
    </w:p>
    <w:p w14:paraId="397BB854" w14:textId="6C2BBAD7" w:rsidR="00B1155A" w:rsidRPr="000C4568" w:rsidRDefault="6510A80C" w:rsidP="000C4568">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0C4568">
        <w:rPr>
          <w:rFonts w:ascii="Arial" w:hAnsi="Arial" w:cs="Arial"/>
          <w:sz w:val="20"/>
          <w:szCs w:val="20"/>
        </w:rPr>
        <w:t>Registre o identificador de ativos da</w:t>
      </w:r>
      <w:r w:rsidR="3CB43AE7" w:rsidRPr="000C4568">
        <w:rPr>
          <w:rFonts w:ascii="Arial" w:hAnsi="Arial" w:cs="Arial"/>
          <w:sz w:val="20"/>
          <w:szCs w:val="20"/>
        </w:rPr>
        <w:t xml:space="preserve"> informação</w:t>
      </w:r>
      <w:r w:rsidRPr="000C4568">
        <w:rPr>
          <w:rFonts w:ascii="Arial" w:hAnsi="Arial" w:cs="Arial"/>
          <w:sz w:val="20"/>
          <w:szCs w:val="20"/>
        </w:rPr>
        <w:t xml:space="preserve"> juntamente com outras informações relevantes no inventário de TI. Isso i</w:t>
      </w:r>
      <w:r w:rsidR="00D14718" w:rsidRPr="000C4568">
        <w:rPr>
          <w:rFonts w:ascii="Arial" w:hAnsi="Arial" w:cs="Arial"/>
          <w:sz w:val="20"/>
          <w:szCs w:val="20"/>
        </w:rPr>
        <w:t>n</w:t>
      </w:r>
      <w:r w:rsidRPr="000C4568">
        <w:rPr>
          <w:rFonts w:ascii="Arial" w:hAnsi="Arial" w:cs="Arial"/>
          <w:sz w:val="20"/>
          <w:szCs w:val="20"/>
        </w:rPr>
        <w:t>clui:</w:t>
      </w:r>
    </w:p>
    <w:p w14:paraId="225CE8D8" w14:textId="748550DA"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Identificador de ativos</w:t>
      </w:r>
    </w:p>
    <w:p w14:paraId="25B98666" w14:textId="526FB418"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Data da compra</w:t>
      </w:r>
    </w:p>
    <w:p w14:paraId="2B53C43D" w14:textId="33282253"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Preço de compra</w:t>
      </w:r>
    </w:p>
    <w:p w14:paraId="09B86F38" w14:textId="04F0F781"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Descrição do item</w:t>
      </w:r>
    </w:p>
    <w:p w14:paraId="2B170190" w14:textId="6C4E0F93"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Fabricante</w:t>
      </w:r>
    </w:p>
    <w:p w14:paraId="5B0BEA2B" w14:textId="462240A6"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Número do modelo</w:t>
      </w:r>
    </w:p>
    <w:p w14:paraId="75026FC5" w14:textId="4AB9F57F"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Número de série</w:t>
      </w:r>
    </w:p>
    <w:p w14:paraId="1E2E522B" w14:textId="24C3578D"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Nome do proprietário do ativo corporativo (por exemplo, administrador, usuário), função ou unidade de negócios, quando aplicável.</w:t>
      </w:r>
    </w:p>
    <w:p w14:paraId="2803239F" w14:textId="2C965457" w:rsidR="00D14718"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Localização física do ativo da empresa, quando aplicável</w:t>
      </w:r>
    </w:p>
    <w:p w14:paraId="2BB49001" w14:textId="77777777"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Endereço físico (controle de acesso à mídia (MAC))</w:t>
      </w:r>
    </w:p>
    <w:p w14:paraId="0D114A1F" w14:textId="4E53063E"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Endereço de Protocolo de Internet (IP)</w:t>
      </w:r>
    </w:p>
    <w:p w14:paraId="532F63F1" w14:textId="5FE270E1" w:rsidR="00B1155A" w:rsidRPr="009D7D7B" w:rsidRDefault="289C2965"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Data de validade da garantia</w:t>
      </w:r>
      <w:r w:rsidR="7921ADB2" w:rsidRPr="009D7D7B">
        <w:rPr>
          <w:rFonts w:ascii="Arial" w:eastAsia="Arial" w:hAnsi="Arial" w:cs="Arial"/>
          <w:sz w:val="20"/>
          <w:szCs w:val="20"/>
        </w:rPr>
        <w:t>/vida útil</w:t>
      </w:r>
    </w:p>
    <w:p w14:paraId="462A81A5" w14:textId="3484514A" w:rsidR="00DA29DA" w:rsidRPr="009D7D7B" w:rsidRDefault="005462E8"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Qualquer informação de licenciamento relevante</w:t>
      </w:r>
    </w:p>
    <w:p w14:paraId="4DD1D732" w14:textId="362CB1B6" w:rsidR="00EC3A6E" w:rsidRPr="009D7D7B" w:rsidRDefault="00C3688E" w:rsidP="000C4568">
      <w:pPr>
        <w:pStyle w:val="SoKPolicyThirdLevelContent"/>
        <w:numPr>
          <w:ilvl w:val="1"/>
          <w:numId w:val="23"/>
        </w:numPr>
        <w:spacing w:after="120"/>
        <w:ind w:left="1984" w:hanging="357"/>
        <w:jc w:val="both"/>
        <w:rPr>
          <w:rFonts w:ascii="Arial" w:eastAsia="Arial" w:hAnsi="Arial" w:cs="Arial"/>
          <w:sz w:val="20"/>
          <w:szCs w:val="20"/>
        </w:rPr>
      </w:pPr>
      <w:r w:rsidRPr="009D7D7B">
        <w:rPr>
          <w:rFonts w:ascii="Arial" w:eastAsia="Arial" w:hAnsi="Arial" w:cs="Arial"/>
          <w:sz w:val="20"/>
          <w:szCs w:val="20"/>
        </w:rPr>
        <w:t>No caso de softwares instalados na organização deve ser registrado no inventário informações como:</w:t>
      </w:r>
    </w:p>
    <w:p w14:paraId="70BD1F98"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Título do software;</w:t>
      </w:r>
    </w:p>
    <w:p w14:paraId="22721091"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lastRenderedPageBreak/>
        <w:t>Desenvolvedor ou editor de software;</w:t>
      </w:r>
    </w:p>
    <w:p w14:paraId="0CF25861"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Data de aquisição;</w:t>
      </w:r>
    </w:p>
    <w:p w14:paraId="48354293"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Data de instalação;</w:t>
      </w:r>
    </w:p>
    <w:p w14:paraId="3E47EA3A"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Duração do uso;</w:t>
      </w:r>
    </w:p>
    <w:p w14:paraId="67F19154"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Finalidade comercial;</w:t>
      </w:r>
    </w:p>
    <w:p w14:paraId="396130B0"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Lojas de aplicativos;</w:t>
      </w:r>
    </w:p>
    <w:p w14:paraId="60959C5D"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Versões;</w:t>
      </w:r>
    </w:p>
    <w:p w14:paraId="669C801D"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Mecanismo de implantação;</w:t>
      </w:r>
    </w:p>
    <w:p w14:paraId="1CEBBAB2"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Data de fim do suporte, se conhecida;</w:t>
      </w:r>
    </w:p>
    <w:p w14:paraId="1A65F032" w14:textId="77777777"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Qualquer informação de licenciamento relevante;</w:t>
      </w:r>
    </w:p>
    <w:p w14:paraId="50BD5874" w14:textId="6BAA53EE" w:rsidR="00EC3A6E" w:rsidRPr="009D7D7B" w:rsidRDefault="00EC3A6E" w:rsidP="004812E5">
      <w:pPr>
        <w:pStyle w:val="SoKPolicyThirdLevelContent"/>
        <w:numPr>
          <w:ilvl w:val="2"/>
          <w:numId w:val="24"/>
        </w:numPr>
        <w:spacing w:after="120"/>
        <w:ind w:left="2693" w:hanging="357"/>
        <w:jc w:val="both"/>
        <w:rPr>
          <w:rFonts w:ascii="Arial" w:eastAsia="Arial" w:hAnsi="Arial" w:cs="Arial"/>
          <w:sz w:val="20"/>
          <w:szCs w:val="20"/>
        </w:rPr>
      </w:pPr>
      <w:r w:rsidRPr="009D7D7B">
        <w:rPr>
          <w:rFonts w:ascii="Arial" w:eastAsia="Arial" w:hAnsi="Arial" w:cs="Arial"/>
          <w:sz w:val="20"/>
          <w:szCs w:val="20"/>
        </w:rPr>
        <w:t>Data de descomissionamento.</w:t>
      </w:r>
    </w:p>
    <w:p w14:paraId="335C6AFC" w14:textId="0F0B369B" w:rsidR="4655C80D" w:rsidRPr="009D7D7B" w:rsidRDefault="48BA37B1" w:rsidP="004812E5">
      <w:pPr>
        <w:pStyle w:val="SoKPolicyThirdLevelContent"/>
        <w:spacing w:after="120"/>
        <w:ind w:left="2336"/>
        <w:jc w:val="both"/>
        <w:rPr>
          <w:rFonts w:ascii="Arial" w:eastAsia="Arial" w:hAnsi="Arial" w:cs="Arial"/>
          <w:color w:val="A0A0A0" w:themeColor="accent5" w:themeShade="BF"/>
          <w:sz w:val="20"/>
          <w:szCs w:val="20"/>
        </w:rPr>
      </w:pPr>
      <w:r w:rsidRPr="009D7D7B">
        <w:rPr>
          <w:rFonts w:ascii="Arial" w:eastAsia="Arial" w:hAnsi="Arial" w:cs="Arial"/>
          <w:color w:val="A0A0A0" w:themeColor="accent5" w:themeShade="BF"/>
          <w:sz w:val="20"/>
          <w:szCs w:val="20"/>
        </w:rPr>
        <w:t>[Acrescentar as diretrizes para guarda dos ativos</w:t>
      </w:r>
      <w:r w:rsidR="59FAA9AF" w:rsidRPr="009D7D7B">
        <w:rPr>
          <w:rFonts w:ascii="Arial" w:eastAsia="Arial" w:hAnsi="Arial" w:cs="Arial"/>
          <w:color w:val="A0A0A0" w:themeColor="accent5" w:themeShade="BF"/>
          <w:sz w:val="20"/>
          <w:szCs w:val="20"/>
        </w:rPr>
        <w:t xml:space="preserve"> de informação</w:t>
      </w:r>
      <w:r w:rsidR="13010BBF" w:rsidRPr="009D7D7B">
        <w:rPr>
          <w:rFonts w:ascii="Arial" w:eastAsia="Arial" w:hAnsi="Arial" w:cs="Arial"/>
          <w:color w:val="A0A0A0" w:themeColor="accent5" w:themeShade="BF"/>
          <w:sz w:val="20"/>
          <w:szCs w:val="20"/>
        </w:rPr>
        <w:t>]</w:t>
      </w:r>
      <w:r w:rsidRPr="009D7D7B">
        <w:rPr>
          <w:rFonts w:ascii="Arial" w:eastAsia="Arial" w:hAnsi="Arial" w:cs="Arial"/>
          <w:color w:val="A0A0A0" w:themeColor="accent5" w:themeShade="BF"/>
          <w:sz w:val="20"/>
          <w:szCs w:val="20"/>
        </w:rPr>
        <w:t>.</w:t>
      </w:r>
    </w:p>
    <w:p w14:paraId="08FFAC65" w14:textId="77777777" w:rsidR="004812E5" w:rsidRDefault="004812E5" w:rsidP="004812E5">
      <w:pPr>
        <w:jc w:val="center"/>
        <w:rPr>
          <w:b/>
          <w:lang w:eastAsia="en-CA"/>
        </w:rPr>
      </w:pPr>
    </w:p>
    <w:p w14:paraId="60B1AC54" w14:textId="36A21C94" w:rsidR="004812E5" w:rsidRDefault="004812E5" w:rsidP="00C92676">
      <w:pPr>
        <w:jc w:val="center"/>
        <w:rPr>
          <w:b/>
          <w:lang w:eastAsia="en-CA"/>
        </w:rPr>
      </w:pPr>
      <w:r>
        <w:rPr>
          <w:b/>
          <w:lang w:eastAsia="en-CA"/>
        </w:rPr>
        <w:t>CAPÍTULO I</w:t>
      </w:r>
      <w:r>
        <w:rPr>
          <w:b/>
          <w:lang w:eastAsia="en-CA"/>
        </w:rPr>
        <w:t>II</w:t>
      </w:r>
    </w:p>
    <w:p w14:paraId="18386FB7" w14:textId="77777777" w:rsidR="004812E5" w:rsidRDefault="004812E5" w:rsidP="00C92676">
      <w:pPr>
        <w:pStyle w:val="SoKPolicyThirdLevelContent"/>
        <w:spacing w:after="120"/>
        <w:ind w:left="0"/>
        <w:jc w:val="center"/>
        <w:rPr>
          <w:rFonts w:ascii="Arial" w:hAnsi="Arial" w:cs="Arial"/>
          <w:b/>
          <w:bCs/>
          <w:sz w:val="20"/>
          <w:szCs w:val="20"/>
        </w:rPr>
      </w:pPr>
      <w:r w:rsidRPr="004812E5">
        <w:rPr>
          <w:rFonts w:ascii="Arial" w:hAnsi="Arial" w:cs="Arial"/>
          <w:b/>
          <w:bCs/>
          <w:sz w:val="20"/>
          <w:szCs w:val="20"/>
        </w:rPr>
        <w:t xml:space="preserve">DAS RESPONSABILIDADES DO PROPRIETÁRIO DO PROCESSO </w:t>
      </w:r>
    </w:p>
    <w:p w14:paraId="189A3926" w14:textId="5485486D" w:rsidR="004812E5" w:rsidRPr="004812E5" w:rsidRDefault="004812E5" w:rsidP="00C92676">
      <w:pPr>
        <w:pStyle w:val="SoKPolicyThirdLevelContent"/>
        <w:spacing w:after="120"/>
        <w:ind w:left="0"/>
        <w:jc w:val="center"/>
        <w:rPr>
          <w:rFonts w:eastAsia="Calibri" w:cs="Calibri"/>
          <w:b/>
          <w:bCs/>
        </w:rPr>
      </w:pPr>
      <w:r w:rsidRPr="004812E5">
        <w:rPr>
          <w:rFonts w:ascii="Arial" w:hAnsi="Arial" w:cs="Arial"/>
          <w:b/>
          <w:bCs/>
          <w:sz w:val="20"/>
          <w:szCs w:val="20"/>
        </w:rPr>
        <w:t>(RECOMENDA-SE A LEITURA AO ART. 9º DA IN GSI/PR Nº 3/2021)</w:t>
      </w:r>
    </w:p>
    <w:p w14:paraId="5313D932" w14:textId="06F230A6" w:rsidR="78EF4D5D" w:rsidRPr="004812E5" w:rsidRDefault="78EF4D5D" w:rsidP="004812E5">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4812E5">
        <w:rPr>
          <w:rFonts w:ascii="Arial" w:hAnsi="Arial" w:cs="Arial"/>
          <w:sz w:val="20"/>
          <w:szCs w:val="20"/>
        </w:rPr>
        <w:t>Identificar potenciais ameaças aos ativos de informação;</w:t>
      </w:r>
    </w:p>
    <w:p w14:paraId="15586DA1" w14:textId="734FF746" w:rsidR="78EF4D5D" w:rsidRPr="004812E5" w:rsidRDefault="78EF4D5D" w:rsidP="004812E5">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4812E5">
        <w:rPr>
          <w:rFonts w:ascii="Arial" w:hAnsi="Arial" w:cs="Arial"/>
          <w:sz w:val="20"/>
          <w:szCs w:val="20"/>
        </w:rPr>
        <w:t>Identificar vulnerabilidades dos ativos de informação;</w:t>
      </w:r>
    </w:p>
    <w:p w14:paraId="0BE36AFF" w14:textId="58618E37" w:rsidR="78EF4D5D" w:rsidRPr="004812E5" w:rsidRDefault="78EF4D5D" w:rsidP="004812E5">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4812E5">
        <w:rPr>
          <w:rFonts w:ascii="Arial" w:hAnsi="Arial" w:cs="Arial"/>
          <w:sz w:val="20"/>
          <w:szCs w:val="20"/>
        </w:rPr>
        <w:t>Consolidar informações resultantes da análise do nível de segurança da informação de cada ativo de informação ou de grupos de ativos de informação em um relatório;</w:t>
      </w:r>
    </w:p>
    <w:p w14:paraId="2962812C" w14:textId="3799494F" w:rsidR="78EF4D5D" w:rsidRPr="004812E5" w:rsidRDefault="78EF4D5D" w:rsidP="004812E5">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4812E5">
        <w:rPr>
          <w:rFonts w:ascii="Arial" w:hAnsi="Arial" w:cs="Arial"/>
          <w:sz w:val="20"/>
          <w:szCs w:val="20"/>
        </w:rPr>
        <w:t>Avaliar os riscos dos ativos de informação ou do grupo de ativos de informação.</w:t>
      </w:r>
    </w:p>
    <w:p w14:paraId="60553704" w14:textId="260F225E" w:rsidR="00647F39" w:rsidRPr="004812E5" w:rsidRDefault="735BDD72" w:rsidP="004812E5">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4812E5">
        <w:rPr>
          <w:rFonts w:ascii="Arial" w:hAnsi="Arial" w:cs="Arial"/>
          <w:sz w:val="20"/>
          <w:szCs w:val="20"/>
        </w:rPr>
        <w:t>Indivíduos que requerem acesso aos sistemas de informação devem seguir o procedimento adequado para receber tal acesso</w:t>
      </w:r>
      <w:r w:rsidR="007C1E64" w:rsidRPr="004812E5">
        <w:rPr>
          <w:rFonts w:ascii="Arial" w:hAnsi="Arial" w:cs="Arial"/>
          <w:sz w:val="20"/>
          <w:szCs w:val="20"/>
        </w:rPr>
        <w:t xml:space="preserve">, como descritos na política </w:t>
      </w:r>
      <w:r w:rsidR="00C46628" w:rsidRPr="004812E5">
        <w:rPr>
          <w:rFonts w:ascii="Arial" w:hAnsi="Arial" w:cs="Arial"/>
          <w:sz w:val="20"/>
          <w:szCs w:val="20"/>
        </w:rPr>
        <w:t xml:space="preserve">de </w:t>
      </w:r>
      <w:r w:rsidRPr="004812E5">
        <w:rPr>
          <w:rFonts w:ascii="Arial" w:hAnsi="Arial" w:cs="Arial"/>
          <w:sz w:val="20"/>
          <w:szCs w:val="20"/>
        </w:rPr>
        <w:t>controle de acesso e catalogadas no sistema de gestão de ativos.</w:t>
      </w:r>
    </w:p>
    <w:p w14:paraId="0B24B278" w14:textId="2B27738D" w:rsidR="00647F39" w:rsidRPr="004812E5" w:rsidRDefault="0E98E070" w:rsidP="004812E5">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4812E5">
        <w:rPr>
          <w:rFonts w:ascii="Arial" w:hAnsi="Arial" w:cs="Arial"/>
          <w:sz w:val="20"/>
          <w:szCs w:val="20"/>
        </w:rPr>
        <w:t>Os processos em torno do gerenciamento de mudança e de configuração também serão estabelecidos e monitorados.</w:t>
      </w:r>
    </w:p>
    <w:p w14:paraId="1FE89BB4" w14:textId="5A7BF3C2" w:rsidR="757BAD04" w:rsidRPr="004812E5" w:rsidRDefault="757BAD04" w:rsidP="004812E5">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4812E5">
        <w:rPr>
          <w:rFonts w:ascii="Arial" w:hAnsi="Arial" w:cs="Arial"/>
          <w:sz w:val="20"/>
          <w:szCs w:val="20"/>
        </w:rPr>
        <w:t xml:space="preserve">Todos os </w:t>
      </w:r>
      <w:r w:rsidR="6DC0DC39" w:rsidRPr="004812E5">
        <w:rPr>
          <w:rFonts w:ascii="Arial" w:hAnsi="Arial" w:cs="Arial"/>
          <w:sz w:val="20"/>
          <w:szCs w:val="20"/>
        </w:rPr>
        <w:t>ativos</w:t>
      </w:r>
      <w:r w:rsidR="5875E658" w:rsidRPr="004812E5">
        <w:rPr>
          <w:rFonts w:ascii="Arial" w:hAnsi="Arial" w:cs="Arial"/>
          <w:sz w:val="20"/>
          <w:szCs w:val="20"/>
        </w:rPr>
        <w:t xml:space="preserve"> de informação</w:t>
      </w:r>
      <w:r w:rsidRPr="004812E5">
        <w:rPr>
          <w:rFonts w:ascii="Arial" w:hAnsi="Arial" w:cs="Arial"/>
          <w:sz w:val="20"/>
          <w:szCs w:val="20"/>
        </w:rPr>
        <w:t xml:space="preserve"> devem ser devolvidos após a rescisão do contrato de trabalho ou contrato.</w:t>
      </w:r>
    </w:p>
    <w:p w14:paraId="4B8111DA" w14:textId="59111F91" w:rsidR="302D7BDD" w:rsidRPr="009D7D7B" w:rsidRDefault="302D7BDD" w:rsidP="004812E5">
      <w:pPr>
        <w:pStyle w:val="SoKPolicyThirdLevelContent"/>
        <w:spacing w:after="120" w:line="360" w:lineRule="auto"/>
        <w:ind w:left="0" w:firstLine="851"/>
        <w:jc w:val="both"/>
        <w:rPr>
          <w:rFonts w:ascii="Arial" w:eastAsia="Arial" w:hAnsi="Arial" w:cs="Arial"/>
          <w:color w:val="A6A6A6" w:themeColor="accent6" w:themeShade="A6"/>
          <w:sz w:val="20"/>
          <w:szCs w:val="20"/>
        </w:rPr>
      </w:pPr>
      <w:r w:rsidRPr="009D7D7B">
        <w:rPr>
          <w:rFonts w:ascii="Arial" w:hAnsi="Arial" w:cs="Arial"/>
          <w:color w:val="A6A6A6" w:themeColor="accent6" w:themeShade="A6"/>
          <w:sz w:val="20"/>
          <w:szCs w:val="20"/>
        </w:rPr>
        <w:t>[Acrescentar outras diretrizes cabíveis para o processo de acesso</w:t>
      </w:r>
      <w:r w:rsidR="0E423362" w:rsidRPr="009D7D7B">
        <w:rPr>
          <w:rFonts w:ascii="Arial" w:hAnsi="Arial" w:cs="Arial"/>
          <w:color w:val="A6A6A6" w:themeColor="accent6" w:themeShade="A6"/>
          <w:sz w:val="20"/>
          <w:szCs w:val="20"/>
        </w:rPr>
        <w:t>]</w:t>
      </w:r>
      <w:r w:rsidRPr="009D7D7B">
        <w:rPr>
          <w:rFonts w:ascii="Arial" w:hAnsi="Arial" w:cs="Arial"/>
          <w:color w:val="A6A6A6" w:themeColor="accent6" w:themeShade="A6"/>
          <w:sz w:val="20"/>
          <w:szCs w:val="20"/>
        </w:rPr>
        <w:t>.</w:t>
      </w:r>
    </w:p>
    <w:p w14:paraId="72939BEB" w14:textId="77777777" w:rsidR="004812E5" w:rsidRDefault="004812E5" w:rsidP="004812E5">
      <w:pPr>
        <w:jc w:val="center"/>
        <w:rPr>
          <w:b/>
          <w:lang w:eastAsia="en-CA"/>
        </w:rPr>
      </w:pPr>
    </w:p>
    <w:p w14:paraId="23D1847A" w14:textId="4B850515" w:rsidR="004812E5" w:rsidRDefault="004812E5" w:rsidP="004812E5">
      <w:pPr>
        <w:jc w:val="center"/>
        <w:rPr>
          <w:b/>
          <w:lang w:eastAsia="en-CA"/>
        </w:rPr>
      </w:pPr>
      <w:r>
        <w:rPr>
          <w:b/>
          <w:lang w:eastAsia="en-CA"/>
        </w:rPr>
        <w:t>CAPÍTULO I</w:t>
      </w:r>
      <w:r>
        <w:rPr>
          <w:b/>
          <w:lang w:eastAsia="en-CA"/>
        </w:rPr>
        <w:t>V</w:t>
      </w:r>
    </w:p>
    <w:p w14:paraId="37D40AC5" w14:textId="368B2804" w:rsidR="004812E5" w:rsidRDefault="004812E5" w:rsidP="00C92676">
      <w:pPr>
        <w:pStyle w:val="SoKPolicyThirdLevelContent"/>
        <w:spacing w:after="120"/>
        <w:ind w:left="0"/>
        <w:jc w:val="center"/>
        <w:rPr>
          <w:rFonts w:ascii="Arial" w:hAnsi="Arial" w:cs="Arial"/>
          <w:b/>
          <w:bCs/>
          <w:sz w:val="20"/>
          <w:szCs w:val="20"/>
        </w:rPr>
      </w:pPr>
      <w:r>
        <w:rPr>
          <w:rFonts w:ascii="Arial" w:hAnsi="Arial" w:cs="Arial"/>
          <w:b/>
          <w:bCs/>
          <w:sz w:val="20"/>
          <w:szCs w:val="20"/>
        </w:rPr>
        <w:t>CRITICIDADE DO ATIVO DE INFORMAÇÃO</w:t>
      </w:r>
    </w:p>
    <w:p w14:paraId="4FC01B62" w14:textId="4D563316" w:rsidR="78EF4D5D" w:rsidRDefault="78EF4D5D" w:rsidP="004812E5">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 xml:space="preserve">A criticidade dos ativos de informação críticos da organização é </w:t>
      </w:r>
      <w:r w:rsidR="00D23C80" w:rsidRPr="009D7D7B">
        <w:rPr>
          <w:rFonts w:ascii="Arial" w:hAnsi="Arial" w:cs="Arial"/>
          <w:sz w:val="20"/>
          <w:szCs w:val="20"/>
        </w:rPr>
        <w:t>determinada</w:t>
      </w:r>
      <w:r w:rsidRPr="009D7D7B">
        <w:rPr>
          <w:rFonts w:ascii="Arial" w:hAnsi="Arial" w:cs="Arial"/>
          <w:sz w:val="20"/>
          <w:szCs w:val="20"/>
        </w:rPr>
        <w:t xml:space="preserve"> pelo:</w:t>
      </w:r>
    </w:p>
    <w:p w14:paraId="5E1C6A87" w14:textId="77777777" w:rsidR="004812E5" w:rsidRPr="004812E5" w:rsidRDefault="004812E5" w:rsidP="004812E5">
      <w:pPr>
        <w:pStyle w:val="SoKPolicyThirdLevelContent"/>
        <w:numPr>
          <w:ilvl w:val="0"/>
          <w:numId w:val="27"/>
        </w:numPr>
        <w:tabs>
          <w:tab w:val="left" w:pos="510"/>
          <w:tab w:val="left" w:pos="1559"/>
        </w:tabs>
        <w:spacing w:after="120"/>
        <w:ind w:left="1984" w:hanging="357"/>
        <w:jc w:val="both"/>
        <w:rPr>
          <w:rFonts w:ascii="Arial" w:hAnsi="Arial" w:cs="Arial"/>
          <w:sz w:val="20"/>
          <w:szCs w:val="20"/>
        </w:rPr>
      </w:pPr>
      <w:r w:rsidRPr="004812E5">
        <w:rPr>
          <w:rFonts w:ascii="Arial" w:hAnsi="Arial" w:cs="Arial"/>
          <w:sz w:val="20"/>
          <w:szCs w:val="20"/>
        </w:rPr>
        <w:t>Requisitos legais;</w:t>
      </w:r>
    </w:p>
    <w:p w14:paraId="032FAB0B" w14:textId="68566A4D" w:rsidR="004812E5" w:rsidRPr="004812E5" w:rsidRDefault="00C92676" w:rsidP="004812E5">
      <w:pPr>
        <w:pStyle w:val="SoKPolicyThirdLevelContent"/>
        <w:numPr>
          <w:ilvl w:val="0"/>
          <w:numId w:val="27"/>
        </w:numPr>
        <w:tabs>
          <w:tab w:val="left" w:pos="510"/>
          <w:tab w:val="left" w:pos="1559"/>
        </w:tabs>
        <w:spacing w:after="120"/>
        <w:ind w:left="1984" w:hanging="357"/>
        <w:jc w:val="both"/>
        <w:rPr>
          <w:rFonts w:ascii="Arial" w:hAnsi="Arial" w:cs="Arial"/>
          <w:sz w:val="20"/>
          <w:szCs w:val="20"/>
        </w:rPr>
      </w:pPr>
      <w:r w:rsidRPr="004812E5">
        <w:rPr>
          <w:rFonts w:ascii="Arial" w:hAnsi="Arial" w:cs="Arial"/>
          <w:sz w:val="20"/>
          <w:szCs w:val="20"/>
        </w:rPr>
        <w:t>Nível</w:t>
      </w:r>
      <w:r w:rsidR="004812E5" w:rsidRPr="004812E5">
        <w:rPr>
          <w:rFonts w:ascii="Arial" w:hAnsi="Arial" w:cs="Arial"/>
          <w:sz w:val="20"/>
          <w:szCs w:val="20"/>
        </w:rPr>
        <w:t xml:space="preserve"> básico de disponibilidade </w:t>
      </w:r>
    </w:p>
    <w:p w14:paraId="56C16AFC" w14:textId="77777777" w:rsidR="004812E5" w:rsidRPr="004812E5" w:rsidRDefault="004812E5" w:rsidP="004812E5">
      <w:pPr>
        <w:pStyle w:val="SoKPolicyThirdLevelContent"/>
        <w:numPr>
          <w:ilvl w:val="0"/>
          <w:numId w:val="27"/>
        </w:numPr>
        <w:tabs>
          <w:tab w:val="left" w:pos="510"/>
          <w:tab w:val="left" w:pos="1559"/>
        </w:tabs>
        <w:spacing w:after="120"/>
        <w:ind w:left="1984" w:hanging="357"/>
        <w:jc w:val="both"/>
        <w:rPr>
          <w:rFonts w:ascii="Arial" w:hAnsi="Arial" w:cs="Arial"/>
          <w:sz w:val="20"/>
          <w:szCs w:val="20"/>
        </w:rPr>
      </w:pPr>
      <w:r w:rsidRPr="004812E5">
        <w:rPr>
          <w:rFonts w:ascii="Arial" w:hAnsi="Arial" w:cs="Arial"/>
          <w:sz w:val="20"/>
          <w:szCs w:val="20"/>
        </w:rPr>
        <w:t xml:space="preserve">Pelo valor financeiro; </w:t>
      </w:r>
    </w:p>
    <w:p w14:paraId="553222E9" w14:textId="77777777" w:rsidR="004812E5" w:rsidRPr="004812E5" w:rsidRDefault="004812E5" w:rsidP="004812E5">
      <w:pPr>
        <w:pStyle w:val="SoKPolicyThirdLevelContent"/>
        <w:numPr>
          <w:ilvl w:val="0"/>
          <w:numId w:val="27"/>
        </w:numPr>
        <w:tabs>
          <w:tab w:val="left" w:pos="510"/>
          <w:tab w:val="left" w:pos="1559"/>
        </w:tabs>
        <w:spacing w:after="120"/>
        <w:ind w:left="1984" w:hanging="357"/>
        <w:jc w:val="both"/>
        <w:rPr>
          <w:rFonts w:ascii="Arial" w:hAnsi="Arial" w:cs="Arial"/>
          <w:sz w:val="20"/>
          <w:szCs w:val="20"/>
        </w:rPr>
      </w:pPr>
      <w:r w:rsidRPr="004812E5">
        <w:rPr>
          <w:rFonts w:ascii="Arial" w:hAnsi="Arial" w:cs="Arial"/>
          <w:sz w:val="20"/>
          <w:szCs w:val="20"/>
        </w:rPr>
        <w:t xml:space="preserve">Pelo seu potencial de agregar valor ao negócio; </w:t>
      </w:r>
    </w:p>
    <w:p w14:paraId="7EF2AFE6" w14:textId="7F721B8F" w:rsidR="004812E5" w:rsidRPr="004812E5" w:rsidRDefault="004812E5" w:rsidP="004812E5">
      <w:pPr>
        <w:pStyle w:val="SoKPolicyThirdLevelContent"/>
        <w:numPr>
          <w:ilvl w:val="0"/>
          <w:numId w:val="27"/>
        </w:numPr>
        <w:tabs>
          <w:tab w:val="left" w:pos="510"/>
          <w:tab w:val="left" w:pos="1559"/>
        </w:tabs>
        <w:spacing w:after="120"/>
        <w:ind w:left="1984" w:hanging="357"/>
        <w:jc w:val="both"/>
        <w:rPr>
          <w:rFonts w:ascii="Arial" w:hAnsi="Arial" w:cs="Arial"/>
          <w:sz w:val="20"/>
          <w:szCs w:val="20"/>
        </w:rPr>
      </w:pPr>
      <w:r w:rsidRPr="004812E5">
        <w:rPr>
          <w:rFonts w:ascii="Arial" w:hAnsi="Arial" w:cs="Arial"/>
          <w:sz w:val="20"/>
          <w:szCs w:val="20"/>
        </w:rPr>
        <w:t>Por sua vida útil e</w:t>
      </w:r>
    </w:p>
    <w:p w14:paraId="2959C79A" w14:textId="5D3161E9" w:rsidR="78EF4D5D" w:rsidRPr="009D7D7B" w:rsidRDefault="74D39A11" w:rsidP="004812E5">
      <w:pPr>
        <w:pStyle w:val="SoKPolicyThirdLevelContent"/>
        <w:spacing w:after="120"/>
        <w:ind w:left="2268" w:hanging="357"/>
        <w:contextualSpacing/>
        <w:jc w:val="both"/>
        <w:rPr>
          <w:color w:val="000000"/>
          <w:sz w:val="20"/>
          <w:szCs w:val="20"/>
        </w:rPr>
      </w:pPr>
      <w:r w:rsidRPr="47E3C24D">
        <w:rPr>
          <w:rFonts w:ascii="Arial" w:hAnsi="Arial" w:cs="Arial"/>
          <w:color w:val="A6A6A6" w:themeColor="accent6" w:themeShade="A6"/>
          <w:sz w:val="20"/>
          <w:szCs w:val="20"/>
        </w:rPr>
        <w:t>[outros critérios de risco ou fatores de criticidade]</w:t>
      </w:r>
      <w:r w:rsidRPr="47E3C24D">
        <w:rPr>
          <w:rFonts w:ascii="Arial" w:hAnsi="Arial" w:cs="Arial"/>
          <w:sz w:val="20"/>
          <w:szCs w:val="20"/>
        </w:rPr>
        <w:t xml:space="preserve">. </w:t>
      </w:r>
    </w:p>
    <w:p w14:paraId="6B1D74B8" w14:textId="5638F745" w:rsidR="00CA2DCE" w:rsidRDefault="00CA2DCE" w:rsidP="00507C5D">
      <w:pPr>
        <w:pStyle w:val="SoKPolicyThirdLevelContent"/>
        <w:ind w:left="720"/>
        <w:jc w:val="both"/>
        <w:rPr>
          <w:rFonts w:ascii="Arial" w:eastAsia="Arial" w:hAnsi="Arial" w:cs="Arial"/>
          <w:sz w:val="20"/>
          <w:szCs w:val="20"/>
        </w:rPr>
      </w:pPr>
    </w:p>
    <w:p w14:paraId="61433BA3" w14:textId="0816EAC2" w:rsidR="00C92676" w:rsidRDefault="00C92676" w:rsidP="00C92676">
      <w:pPr>
        <w:jc w:val="center"/>
        <w:rPr>
          <w:b/>
          <w:lang w:eastAsia="en-CA"/>
        </w:rPr>
      </w:pPr>
      <w:r>
        <w:rPr>
          <w:b/>
          <w:lang w:eastAsia="en-CA"/>
        </w:rPr>
        <w:t>CAPÍTULO V</w:t>
      </w:r>
    </w:p>
    <w:p w14:paraId="6272F01A" w14:textId="2ECACCA3" w:rsidR="00C92676" w:rsidRPr="009D7D7B" w:rsidRDefault="00C92676" w:rsidP="00C92676">
      <w:pPr>
        <w:pStyle w:val="SoKPolicyThirdLevelContent"/>
        <w:spacing w:after="120"/>
        <w:ind w:left="0"/>
        <w:jc w:val="center"/>
        <w:rPr>
          <w:rFonts w:ascii="Arial" w:eastAsia="Arial" w:hAnsi="Arial" w:cs="Arial"/>
          <w:sz w:val="20"/>
          <w:szCs w:val="20"/>
        </w:rPr>
      </w:pPr>
      <w:r w:rsidRPr="00C92676">
        <w:rPr>
          <w:rFonts w:ascii="Arial" w:hAnsi="Arial" w:cs="Arial"/>
          <w:b/>
          <w:bCs/>
          <w:sz w:val="20"/>
          <w:szCs w:val="20"/>
        </w:rPr>
        <w:t>CLASSIFICAÇÃO DE NÍVEL DE ACESSO DAS INFORMAÇÕES</w:t>
      </w:r>
    </w:p>
    <w:p w14:paraId="5E0D1717" w14:textId="4A90323C" w:rsidR="00AF6A5E" w:rsidRPr="009D7D7B" w:rsidRDefault="0E98E070"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Todos os ativos</w:t>
      </w:r>
      <w:r w:rsidR="001B1071" w:rsidRPr="009D7D7B">
        <w:rPr>
          <w:rFonts w:ascii="Arial" w:hAnsi="Arial" w:cs="Arial"/>
          <w:sz w:val="20"/>
          <w:szCs w:val="20"/>
        </w:rPr>
        <w:t xml:space="preserve"> de informação</w:t>
      </w:r>
      <w:r w:rsidRPr="009D7D7B">
        <w:rPr>
          <w:rFonts w:ascii="Arial" w:hAnsi="Arial" w:cs="Arial"/>
          <w:sz w:val="20"/>
          <w:szCs w:val="20"/>
        </w:rPr>
        <w:t xml:space="preserve"> devem ser classificados de acordo </w:t>
      </w:r>
      <w:r w:rsidR="002C4619" w:rsidRPr="009D7D7B">
        <w:rPr>
          <w:rFonts w:ascii="Arial" w:hAnsi="Arial" w:cs="Arial"/>
          <w:sz w:val="20"/>
          <w:szCs w:val="20"/>
        </w:rPr>
        <w:t>com seu</w:t>
      </w:r>
      <w:r w:rsidR="73AEA2CC" w:rsidRPr="009D7D7B">
        <w:rPr>
          <w:rFonts w:ascii="Arial" w:hAnsi="Arial" w:cs="Arial"/>
          <w:sz w:val="20"/>
          <w:szCs w:val="20"/>
        </w:rPr>
        <w:t xml:space="preserve"> nível de acesso, a fim de assegurar o direito fundamental de acesso à informação, bem como dispor sobre a devida restrição de acesso sobre informações sigilosas</w:t>
      </w:r>
      <w:r w:rsidR="1CCA5A62" w:rsidRPr="009D7D7B">
        <w:rPr>
          <w:rFonts w:ascii="Arial" w:hAnsi="Arial" w:cs="Arial"/>
          <w:sz w:val="20"/>
          <w:szCs w:val="20"/>
        </w:rPr>
        <w:t xml:space="preserve">, conforme previsto na Lei nº 12.527, de 18 de novembro </w:t>
      </w:r>
      <w:r w:rsidR="46867AB0" w:rsidRPr="009D7D7B">
        <w:rPr>
          <w:rFonts w:ascii="Arial" w:hAnsi="Arial" w:cs="Arial"/>
          <w:sz w:val="20"/>
          <w:szCs w:val="20"/>
        </w:rPr>
        <w:t>de 2011</w:t>
      </w:r>
      <w:r w:rsidR="10F758C4" w:rsidRPr="009D7D7B">
        <w:rPr>
          <w:rFonts w:ascii="Arial" w:hAnsi="Arial" w:cs="Arial"/>
          <w:sz w:val="20"/>
          <w:szCs w:val="20"/>
        </w:rPr>
        <w:t xml:space="preserve"> (Lei de Acesso à Informação - LAI)</w:t>
      </w:r>
      <w:r w:rsidR="46867AB0" w:rsidRPr="009D7D7B">
        <w:rPr>
          <w:rFonts w:ascii="Arial" w:hAnsi="Arial" w:cs="Arial"/>
          <w:sz w:val="20"/>
          <w:szCs w:val="20"/>
        </w:rPr>
        <w:t xml:space="preserve"> e demais normas aplicáveis</w:t>
      </w:r>
      <w:r w:rsidRPr="009D7D7B">
        <w:rPr>
          <w:rFonts w:ascii="Arial" w:hAnsi="Arial" w:cs="Arial"/>
          <w:sz w:val="20"/>
          <w:szCs w:val="20"/>
        </w:rPr>
        <w:t>.</w:t>
      </w:r>
    </w:p>
    <w:p w14:paraId="1CADE01E" w14:textId="17FCBD3B" w:rsidR="00AF6A5E" w:rsidRPr="00C92676" w:rsidRDefault="78EF4D5D"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As informações armazenadas, transmitidas, processadas ou que se encontram sob a guarda dos ativos de informação</w:t>
      </w:r>
      <w:r w:rsidR="0E98E070" w:rsidRPr="009D7D7B">
        <w:rPr>
          <w:rFonts w:ascii="Arial" w:hAnsi="Arial" w:cs="Arial"/>
          <w:sz w:val="20"/>
          <w:szCs w:val="20"/>
        </w:rPr>
        <w:t xml:space="preserve"> </w:t>
      </w:r>
      <w:r w:rsidR="00275FCF" w:rsidRPr="009D7D7B">
        <w:rPr>
          <w:rFonts w:ascii="Arial" w:hAnsi="Arial" w:cs="Arial"/>
          <w:sz w:val="20"/>
          <w:szCs w:val="20"/>
        </w:rPr>
        <w:t xml:space="preserve">do </w:t>
      </w:r>
      <w:r w:rsidR="00275FCF" w:rsidRPr="00507C5D">
        <w:rPr>
          <w:rFonts w:ascii="Arial" w:hAnsi="Arial" w:cs="Arial"/>
          <w:i/>
          <w:iCs/>
          <w:color w:val="A6A6A6" w:themeColor="accent6" w:themeShade="A6"/>
          <w:sz w:val="20"/>
          <w:szCs w:val="20"/>
        </w:rPr>
        <w:t>[Órgão ou entidade</w:t>
      </w:r>
      <w:r w:rsidR="0E98E070" w:rsidRPr="00507C5D">
        <w:rPr>
          <w:rFonts w:ascii="Arial" w:hAnsi="Arial" w:cs="Arial"/>
          <w:i/>
          <w:iCs/>
          <w:color w:val="A6A6A6" w:themeColor="accent6" w:themeShade="A6"/>
          <w:sz w:val="20"/>
          <w:szCs w:val="20"/>
        </w:rPr>
        <w:t>]</w:t>
      </w:r>
      <w:r w:rsidR="5834D7D4" w:rsidRPr="00C92676">
        <w:rPr>
          <w:rFonts w:ascii="Arial" w:hAnsi="Arial" w:cs="Arial"/>
          <w:sz w:val="20"/>
          <w:szCs w:val="20"/>
        </w:rPr>
        <w:t>, independentemente de seu formato e suporte,</w:t>
      </w:r>
      <w:r w:rsidR="0E98E070" w:rsidRPr="00C92676">
        <w:rPr>
          <w:rFonts w:ascii="Arial" w:hAnsi="Arial" w:cs="Arial"/>
          <w:sz w:val="20"/>
          <w:szCs w:val="20"/>
        </w:rPr>
        <w:t xml:space="preserve"> </w:t>
      </w:r>
      <w:r w:rsidR="0E98E070" w:rsidRPr="009D7D7B">
        <w:rPr>
          <w:rFonts w:ascii="Arial" w:hAnsi="Arial" w:cs="Arial"/>
          <w:sz w:val="20"/>
          <w:szCs w:val="20"/>
        </w:rPr>
        <w:t>devem ser classificad</w:t>
      </w:r>
      <w:r w:rsidR="2322B7AC" w:rsidRPr="009D7D7B">
        <w:rPr>
          <w:rFonts w:ascii="Arial" w:hAnsi="Arial" w:cs="Arial"/>
          <w:sz w:val="20"/>
          <w:szCs w:val="20"/>
        </w:rPr>
        <w:t>a</w:t>
      </w:r>
      <w:r w:rsidR="0E98E070" w:rsidRPr="009D7D7B">
        <w:rPr>
          <w:rFonts w:ascii="Arial" w:hAnsi="Arial" w:cs="Arial"/>
          <w:sz w:val="20"/>
          <w:szCs w:val="20"/>
        </w:rPr>
        <w:t>s</w:t>
      </w:r>
      <w:r w:rsidR="240C223F" w:rsidRPr="009D7D7B">
        <w:rPr>
          <w:rFonts w:ascii="Arial" w:hAnsi="Arial" w:cs="Arial"/>
          <w:sz w:val="20"/>
          <w:szCs w:val="20"/>
        </w:rPr>
        <w:t xml:space="preserve"> </w:t>
      </w:r>
      <w:r w:rsidR="240C223F" w:rsidRPr="00C92676">
        <w:rPr>
          <w:rFonts w:ascii="Arial" w:hAnsi="Arial" w:cs="Arial"/>
          <w:sz w:val="20"/>
          <w:szCs w:val="20"/>
        </w:rPr>
        <w:t>segundo seu nível de acesso,</w:t>
      </w:r>
      <w:r w:rsidR="5D35CCDF" w:rsidRPr="009D7D7B">
        <w:rPr>
          <w:rFonts w:ascii="Arial" w:hAnsi="Arial" w:cs="Arial"/>
          <w:sz w:val="20"/>
          <w:szCs w:val="20"/>
        </w:rPr>
        <w:t xml:space="preserve"> de acordo com a legislação pertinente</w:t>
      </w:r>
      <w:r w:rsidR="7C92C602" w:rsidRPr="009D7D7B">
        <w:rPr>
          <w:rFonts w:ascii="Arial" w:hAnsi="Arial" w:cs="Arial"/>
          <w:sz w:val="20"/>
          <w:szCs w:val="20"/>
        </w:rPr>
        <w:t xml:space="preserve">, sobretudo </w:t>
      </w:r>
      <w:r w:rsidR="7C92C602" w:rsidRPr="00C92676">
        <w:rPr>
          <w:rFonts w:ascii="Arial" w:hAnsi="Arial" w:cs="Arial"/>
          <w:sz w:val="20"/>
          <w:szCs w:val="20"/>
        </w:rPr>
        <w:t xml:space="preserve">com as disposições da LAI, do Decreto nº 7.724, de 16 de maio de 2012, e orientações ou normas complementares editadas por órgãos </w:t>
      </w:r>
      <w:r w:rsidR="2EEEB08E" w:rsidRPr="00C92676">
        <w:rPr>
          <w:rFonts w:ascii="Arial" w:hAnsi="Arial" w:cs="Arial"/>
          <w:sz w:val="20"/>
          <w:szCs w:val="20"/>
        </w:rPr>
        <w:t>competentes.</w:t>
      </w:r>
    </w:p>
    <w:p w14:paraId="0381178C" w14:textId="1B26F07A" w:rsidR="6F98680D" w:rsidRPr="00C92676" w:rsidRDefault="6F98680D"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C92676">
        <w:rPr>
          <w:rFonts w:ascii="Arial" w:hAnsi="Arial" w:cs="Arial"/>
          <w:sz w:val="20"/>
          <w:szCs w:val="20"/>
        </w:rPr>
        <w:t>A classificação de nível de acesso das informações deve observar às diretrizes</w:t>
      </w:r>
      <w:r w:rsidR="40A79D85" w:rsidRPr="00C92676">
        <w:rPr>
          <w:rFonts w:ascii="Arial" w:hAnsi="Arial" w:cs="Arial"/>
          <w:sz w:val="20"/>
          <w:szCs w:val="20"/>
        </w:rPr>
        <w:t xml:space="preserve"> </w:t>
      </w:r>
      <w:r w:rsidRPr="00C92676">
        <w:rPr>
          <w:rFonts w:ascii="Arial" w:hAnsi="Arial" w:cs="Arial"/>
          <w:sz w:val="20"/>
          <w:szCs w:val="20"/>
        </w:rPr>
        <w:t>con</w:t>
      </w:r>
      <w:r w:rsidR="18B1651E" w:rsidRPr="00C92676">
        <w:rPr>
          <w:rFonts w:ascii="Arial" w:hAnsi="Arial" w:cs="Arial"/>
          <w:sz w:val="20"/>
          <w:szCs w:val="20"/>
        </w:rPr>
        <w:t>s</w:t>
      </w:r>
      <w:r w:rsidRPr="00C92676">
        <w:rPr>
          <w:rFonts w:ascii="Arial" w:hAnsi="Arial" w:cs="Arial"/>
          <w:sz w:val="20"/>
          <w:szCs w:val="20"/>
        </w:rPr>
        <w:t xml:space="preserve">tantes </w:t>
      </w:r>
      <w:r w:rsidR="07292974" w:rsidRPr="00C92676">
        <w:rPr>
          <w:rFonts w:ascii="Arial" w:hAnsi="Arial" w:cs="Arial"/>
          <w:sz w:val="20"/>
          <w:szCs w:val="20"/>
        </w:rPr>
        <w:t xml:space="preserve">na LAI, Decreto nº 7.724, de 16 de maio de 2012 e outros normativos </w:t>
      </w:r>
      <w:r w:rsidR="45CE0EA5" w:rsidRPr="00C92676">
        <w:rPr>
          <w:rFonts w:ascii="Arial" w:hAnsi="Arial" w:cs="Arial"/>
          <w:sz w:val="20"/>
          <w:szCs w:val="20"/>
        </w:rPr>
        <w:t xml:space="preserve">complementares </w:t>
      </w:r>
      <w:r w:rsidR="07292974" w:rsidRPr="00C92676">
        <w:rPr>
          <w:rFonts w:ascii="Arial" w:hAnsi="Arial" w:cs="Arial"/>
          <w:sz w:val="20"/>
          <w:szCs w:val="20"/>
        </w:rPr>
        <w:t>que abordam o assunto.</w:t>
      </w:r>
    </w:p>
    <w:p w14:paraId="7994BA59" w14:textId="13A9CCAA" w:rsidR="7F7B2C49" w:rsidRPr="00C92676" w:rsidRDefault="714B9107"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C92676">
        <w:rPr>
          <w:rFonts w:ascii="Arial" w:hAnsi="Arial" w:cs="Arial"/>
          <w:sz w:val="20"/>
          <w:szCs w:val="20"/>
        </w:rPr>
        <w:t>As informações devem ser classificadas conforme os seguintes níveis de acesso:</w:t>
      </w:r>
    </w:p>
    <w:p w14:paraId="47B40CCE" w14:textId="636CB659" w:rsidR="79DA0549" w:rsidRPr="009D7D7B" w:rsidRDefault="714B9107" w:rsidP="00C92676">
      <w:pPr>
        <w:pStyle w:val="SoKPolicyThirdLevelContent"/>
        <w:numPr>
          <w:ilvl w:val="2"/>
          <w:numId w:val="28"/>
        </w:numPr>
        <w:spacing w:after="120"/>
        <w:ind w:left="1984" w:hanging="357"/>
        <w:jc w:val="both"/>
        <w:rPr>
          <w:rFonts w:ascii="Arial" w:eastAsia="Arial" w:hAnsi="Arial" w:cs="Arial"/>
          <w:sz w:val="19"/>
          <w:szCs w:val="19"/>
        </w:rPr>
      </w:pPr>
      <w:r w:rsidRPr="009D7D7B">
        <w:rPr>
          <w:rFonts w:ascii="Arial" w:eastAsia="Arial" w:hAnsi="Arial" w:cs="Arial"/>
          <w:b/>
          <w:sz w:val="19"/>
          <w:szCs w:val="19"/>
        </w:rPr>
        <w:t>Pública</w:t>
      </w:r>
      <w:r w:rsidRPr="009D7D7B">
        <w:rPr>
          <w:rFonts w:ascii="Arial" w:eastAsia="Arial" w:hAnsi="Arial" w:cs="Arial"/>
          <w:sz w:val="19"/>
          <w:szCs w:val="19"/>
        </w:rPr>
        <w:t>, com acesso irrestrito e visível a todos os usuários, inclusive pelo público externo;</w:t>
      </w:r>
    </w:p>
    <w:p w14:paraId="4591ED54" w14:textId="106CCEB1" w:rsidR="08BE2DC8" w:rsidRPr="009D7D7B" w:rsidRDefault="714B9107" w:rsidP="00C92676">
      <w:pPr>
        <w:pStyle w:val="SoKPolicyThirdLevelContent"/>
        <w:numPr>
          <w:ilvl w:val="2"/>
          <w:numId w:val="28"/>
        </w:numPr>
        <w:spacing w:after="120"/>
        <w:ind w:left="1984" w:hanging="357"/>
        <w:jc w:val="both"/>
        <w:rPr>
          <w:rFonts w:ascii="Arial" w:eastAsia="Arial" w:hAnsi="Arial" w:cs="Arial"/>
          <w:sz w:val="19"/>
          <w:szCs w:val="19"/>
        </w:rPr>
      </w:pPr>
      <w:r w:rsidRPr="009D7D7B">
        <w:rPr>
          <w:rFonts w:ascii="Arial" w:eastAsia="Arial" w:hAnsi="Arial" w:cs="Arial"/>
          <w:b/>
          <w:sz w:val="19"/>
          <w:szCs w:val="19"/>
        </w:rPr>
        <w:t>Restrita</w:t>
      </w:r>
      <w:r w:rsidRPr="009D7D7B">
        <w:rPr>
          <w:rFonts w:ascii="Arial" w:eastAsia="Arial" w:hAnsi="Arial" w:cs="Arial"/>
          <w:sz w:val="19"/>
          <w:szCs w:val="19"/>
        </w:rPr>
        <w:t>, quando se tratar de informação sigilosa não classificada em grau de sigilo, protegidas por demais hipóteses legais de restrição de acesso; e</w:t>
      </w:r>
    </w:p>
    <w:p w14:paraId="764AB2C5" w14:textId="27914851" w:rsidR="498EA6A9" w:rsidRPr="009D7D7B" w:rsidRDefault="714B9107" w:rsidP="00C92676">
      <w:pPr>
        <w:pStyle w:val="SoKPolicyThirdLevelContent"/>
        <w:numPr>
          <w:ilvl w:val="2"/>
          <w:numId w:val="28"/>
        </w:numPr>
        <w:spacing w:after="120"/>
        <w:ind w:left="1984" w:hanging="357"/>
        <w:jc w:val="both"/>
        <w:rPr>
          <w:rFonts w:ascii="Arial" w:eastAsia="Arial" w:hAnsi="Arial" w:cs="Arial"/>
          <w:sz w:val="19"/>
          <w:szCs w:val="19"/>
        </w:rPr>
      </w:pPr>
      <w:r w:rsidRPr="009D7D7B">
        <w:rPr>
          <w:rFonts w:ascii="Arial" w:eastAsia="Arial" w:hAnsi="Arial" w:cs="Arial"/>
          <w:b/>
          <w:sz w:val="19"/>
          <w:szCs w:val="19"/>
        </w:rPr>
        <w:t>Sigilosa classificada em grau de sigilo</w:t>
      </w:r>
      <w:r w:rsidRPr="009D7D7B">
        <w:rPr>
          <w:rFonts w:ascii="Arial" w:eastAsia="Arial" w:hAnsi="Arial" w:cs="Arial"/>
          <w:sz w:val="19"/>
          <w:szCs w:val="19"/>
        </w:rPr>
        <w:t>, nos termos do art. 23 da Lei nº 12.527/2011, subdividida nos graus ultrassecreto, secreto ou reservado.</w:t>
      </w:r>
    </w:p>
    <w:p w14:paraId="61B16A92" w14:textId="19F71F77" w:rsidR="005B59E0" w:rsidRPr="009D7D7B" w:rsidRDefault="36DA6D81"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884731">
        <w:rPr>
          <w:rFonts w:ascii="Arial" w:hAnsi="Arial" w:cs="Arial"/>
          <w:sz w:val="20"/>
          <w:szCs w:val="20"/>
        </w:rPr>
        <w:t>Os ativos</w:t>
      </w:r>
      <w:r w:rsidR="00313982" w:rsidRPr="00884731">
        <w:rPr>
          <w:rFonts w:ascii="Arial" w:hAnsi="Arial" w:cs="Arial"/>
          <w:sz w:val="20"/>
          <w:szCs w:val="20"/>
        </w:rPr>
        <w:t xml:space="preserve"> de informação</w:t>
      </w:r>
      <w:r w:rsidRPr="00884731">
        <w:rPr>
          <w:rFonts w:ascii="Arial" w:hAnsi="Arial" w:cs="Arial"/>
          <w:sz w:val="20"/>
          <w:szCs w:val="20"/>
        </w:rPr>
        <w:t xml:space="preserve"> serão rotulados e manuseados com base nos procedimentos apropriados de classificação</w:t>
      </w:r>
      <w:r w:rsidR="1E8A138E" w:rsidRPr="00884731">
        <w:rPr>
          <w:rFonts w:ascii="Arial" w:hAnsi="Arial" w:cs="Arial"/>
          <w:sz w:val="20"/>
          <w:szCs w:val="20"/>
        </w:rPr>
        <w:t xml:space="preserve"> </w:t>
      </w:r>
      <w:r w:rsidR="1E8A138E" w:rsidRPr="00C92676">
        <w:rPr>
          <w:rFonts w:ascii="Arial" w:hAnsi="Arial" w:cs="Arial"/>
          <w:sz w:val="20"/>
          <w:szCs w:val="20"/>
        </w:rPr>
        <w:t>de nível de acesso</w:t>
      </w:r>
      <w:r w:rsidRPr="00884731">
        <w:rPr>
          <w:rFonts w:ascii="Arial" w:hAnsi="Arial" w:cs="Arial"/>
          <w:sz w:val="20"/>
          <w:szCs w:val="20"/>
        </w:rPr>
        <w:t xml:space="preserve"> de informações usados ​​pela organização</w:t>
      </w:r>
      <w:r w:rsidRPr="009D7D7B">
        <w:rPr>
          <w:rFonts w:ascii="Arial" w:hAnsi="Arial" w:cs="Arial"/>
          <w:sz w:val="20"/>
          <w:szCs w:val="20"/>
        </w:rPr>
        <w:t>.</w:t>
      </w:r>
    </w:p>
    <w:p w14:paraId="632D8BD3" w14:textId="43FDEA2F" w:rsidR="4655C80D" w:rsidRDefault="302D7BDD" w:rsidP="00C92676">
      <w:pPr>
        <w:pStyle w:val="SoKPolicyThirdLevelContent"/>
        <w:spacing w:after="120" w:line="360" w:lineRule="auto"/>
        <w:ind w:left="0" w:firstLine="851"/>
        <w:jc w:val="both"/>
        <w:rPr>
          <w:rFonts w:ascii="Arial" w:hAnsi="Arial" w:cs="Arial"/>
          <w:color w:val="A6A6A6" w:themeColor="accent6" w:themeShade="A6"/>
          <w:sz w:val="20"/>
          <w:szCs w:val="20"/>
        </w:rPr>
      </w:pPr>
      <w:r w:rsidRPr="009D7D7B">
        <w:rPr>
          <w:rFonts w:ascii="Arial" w:hAnsi="Arial" w:cs="Arial"/>
          <w:color w:val="A6A6A6" w:themeColor="accent6" w:themeShade="A6"/>
          <w:sz w:val="20"/>
          <w:szCs w:val="20"/>
        </w:rPr>
        <w:t>[Acrescentar as diretrizes para c</w:t>
      </w:r>
      <w:r w:rsidR="79C2681E" w:rsidRPr="009D7D7B">
        <w:rPr>
          <w:rFonts w:ascii="Arial" w:hAnsi="Arial" w:cs="Arial"/>
          <w:color w:val="A6A6A6" w:themeColor="accent6" w:themeShade="A6"/>
          <w:sz w:val="20"/>
          <w:szCs w:val="20"/>
        </w:rPr>
        <w:t>lassificação das informações</w:t>
      </w:r>
      <w:r w:rsidR="0E423362" w:rsidRPr="009D7D7B">
        <w:rPr>
          <w:rFonts w:ascii="Arial" w:hAnsi="Arial" w:cs="Arial"/>
          <w:color w:val="A6A6A6" w:themeColor="accent6" w:themeShade="A6"/>
          <w:sz w:val="20"/>
          <w:szCs w:val="20"/>
        </w:rPr>
        <w:t>]</w:t>
      </w:r>
      <w:r w:rsidRPr="009D7D7B">
        <w:rPr>
          <w:rFonts w:ascii="Arial" w:hAnsi="Arial" w:cs="Arial"/>
          <w:color w:val="A6A6A6" w:themeColor="accent6" w:themeShade="A6"/>
          <w:sz w:val="20"/>
          <w:szCs w:val="20"/>
        </w:rPr>
        <w:t>.</w:t>
      </w:r>
    </w:p>
    <w:p w14:paraId="7F0DF4D9" w14:textId="77777777" w:rsidR="00C92676" w:rsidRPr="00C92676" w:rsidRDefault="00C92676" w:rsidP="00507C5D">
      <w:pPr>
        <w:pStyle w:val="SoKPolicyThirdLevelContent"/>
        <w:ind w:left="0" w:firstLine="851"/>
        <w:jc w:val="both"/>
        <w:rPr>
          <w:rFonts w:ascii="Arial" w:hAnsi="Arial" w:cs="Arial"/>
          <w:color w:val="A6A6A6" w:themeColor="accent6" w:themeShade="A6"/>
          <w:sz w:val="20"/>
          <w:szCs w:val="20"/>
        </w:rPr>
      </w:pPr>
    </w:p>
    <w:p w14:paraId="659FC7E0" w14:textId="19E15A42" w:rsidR="00C92676" w:rsidRDefault="00C92676" w:rsidP="00C92676">
      <w:pPr>
        <w:jc w:val="center"/>
        <w:rPr>
          <w:b/>
          <w:lang w:eastAsia="en-CA"/>
        </w:rPr>
      </w:pPr>
      <w:r>
        <w:rPr>
          <w:b/>
          <w:lang w:eastAsia="en-CA"/>
        </w:rPr>
        <w:t>CAPÍTULO V</w:t>
      </w:r>
      <w:r>
        <w:rPr>
          <w:b/>
          <w:lang w:eastAsia="en-CA"/>
        </w:rPr>
        <w:t>I</w:t>
      </w:r>
    </w:p>
    <w:p w14:paraId="3DC3C174" w14:textId="76222991" w:rsidR="00C92676" w:rsidRPr="009D7D7B" w:rsidRDefault="00C92676" w:rsidP="00C92676">
      <w:pPr>
        <w:pStyle w:val="SoKPolicyThirdLevelContent"/>
        <w:spacing w:after="120"/>
        <w:ind w:left="0" w:firstLine="11"/>
        <w:jc w:val="center"/>
        <w:rPr>
          <w:rFonts w:ascii="Arial" w:eastAsia="Arial" w:hAnsi="Arial" w:cs="Arial"/>
          <w:sz w:val="20"/>
          <w:szCs w:val="20"/>
        </w:rPr>
      </w:pPr>
      <w:r>
        <w:rPr>
          <w:rFonts w:ascii="Arial" w:hAnsi="Arial" w:cs="Arial"/>
          <w:b/>
          <w:bCs/>
          <w:sz w:val="20"/>
          <w:szCs w:val="20"/>
        </w:rPr>
        <w:t>MANIPULAÇÃO DE MÍDIA</w:t>
      </w:r>
    </w:p>
    <w:p w14:paraId="16FDDC49" w14:textId="34232175" w:rsidR="003046D8" w:rsidRPr="009D7D7B" w:rsidRDefault="75878608"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A mídia removível também deve ser gerenciada pelo mesmo procedimento de classificação de ativos</w:t>
      </w:r>
      <w:r w:rsidR="00313982" w:rsidRPr="009D7D7B">
        <w:rPr>
          <w:rFonts w:ascii="Arial" w:hAnsi="Arial" w:cs="Arial"/>
          <w:sz w:val="20"/>
          <w:szCs w:val="20"/>
        </w:rPr>
        <w:t xml:space="preserve"> de informação</w:t>
      </w:r>
      <w:r w:rsidRPr="009D7D7B">
        <w:rPr>
          <w:rFonts w:ascii="Arial" w:hAnsi="Arial" w:cs="Arial"/>
          <w:sz w:val="20"/>
          <w:szCs w:val="20"/>
        </w:rPr>
        <w:t xml:space="preserve"> usado pela organização.</w:t>
      </w:r>
    </w:p>
    <w:p w14:paraId="5D2EE3BA" w14:textId="77777777" w:rsidR="003046D8" w:rsidRPr="009D7D7B" w:rsidRDefault="75878608"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A mídia removível deve ser protegida contra acesso não autorizado e uso indevido durante o uso e em trânsito, e deve ser descartada com segurança, usando os procedimentos apropriados.</w:t>
      </w:r>
    </w:p>
    <w:p w14:paraId="36BCA9D6" w14:textId="31502EDA" w:rsidR="003046D8" w:rsidRPr="009D7D7B" w:rsidRDefault="3F099C35"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 xml:space="preserve">A mídia contendo informações confidenciais e internas </w:t>
      </w:r>
      <w:r w:rsidR="00784CF1" w:rsidRPr="009D7D7B">
        <w:rPr>
          <w:rFonts w:ascii="Arial" w:hAnsi="Arial" w:cs="Arial"/>
          <w:sz w:val="20"/>
          <w:szCs w:val="20"/>
        </w:rPr>
        <w:t xml:space="preserve">do </w:t>
      </w:r>
      <w:r w:rsidR="00784CF1" w:rsidRPr="00507C5D">
        <w:rPr>
          <w:rFonts w:ascii="Arial" w:hAnsi="Arial" w:cs="Arial"/>
          <w:i/>
          <w:iCs/>
          <w:color w:val="A6A6A6" w:themeColor="accent6" w:themeShade="A6"/>
          <w:sz w:val="20"/>
          <w:szCs w:val="20"/>
        </w:rPr>
        <w:t xml:space="preserve">[Órgão ou </w:t>
      </w:r>
      <w:r w:rsidR="00973E8A" w:rsidRPr="00507C5D">
        <w:rPr>
          <w:rFonts w:ascii="Arial" w:hAnsi="Arial" w:cs="Arial"/>
          <w:i/>
          <w:iCs/>
          <w:color w:val="A6A6A6" w:themeColor="accent6" w:themeShade="A6"/>
          <w:sz w:val="20"/>
          <w:szCs w:val="20"/>
        </w:rPr>
        <w:t>entidade</w:t>
      </w:r>
      <w:r w:rsidRPr="00507C5D">
        <w:rPr>
          <w:rFonts w:ascii="Arial" w:hAnsi="Arial" w:cs="Arial"/>
          <w:i/>
          <w:iCs/>
          <w:color w:val="A6A6A6" w:themeColor="accent6" w:themeShade="A6"/>
          <w:sz w:val="20"/>
          <w:szCs w:val="20"/>
        </w:rPr>
        <w:t>]</w:t>
      </w:r>
      <w:r w:rsidRPr="009D7D7B">
        <w:rPr>
          <w:rFonts w:ascii="Arial" w:hAnsi="Arial" w:cs="Arial"/>
          <w:sz w:val="20"/>
          <w:szCs w:val="20"/>
        </w:rPr>
        <w:t xml:space="preserve"> devem ser protegidas contra acesso não autorizado, uso indevido, corrupção durante o transporte e, preferencialmente, com o uso de criptografia.</w:t>
      </w:r>
      <w:r w:rsidR="06279FF3" w:rsidRPr="009D7D7B">
        <w:rPr>
          <w:rFonts w:ascii="Arial" w:hAnsi="Arial" w:cs="Arial"/>
          <w:sz w:val="20"/>
          <w:szCs w:val="20"/>
        </w:rPr>
        <w:t xml:space="preserve"> </w:t>
      </w:r>
    </w:p>
    <w:p w14:paraId="36712D73" w14:textId="7688767E" w:rsidR="4655C80D" w:rsidRDefault="302D7BDD" w:rsidP="00C92676">
      <w:pPr>
        <w:pStyle w:val="SoKPolicyThirdLevelContent"/>
        <w:spacing w:after="120" w:line="360" w:lineRule="auto"/>
        <w:ind w:left="0" w:firstLine="851"/>
        <w:jc w:val="both"/>
        <w:rPr>
          <w:rFonts w:ascii="Arial" w:hAnsi="Arial" w:cs="Arial"/>
          <w:color w:val="A6A6A6" w:themeColor="accent6" w:themeShade="A6"/>
          <w:sz w:val="20"/>
          <w:szCs w:val="20"/>
        </w:rPr>
      </w:pPr>
      <w:r w:rsidRPr="009D7D7B">
        <w:rPr>
          <w:rFonts w:ascii="Arial" w:hAnsi="Arial" w:cs="Arial"/>
          <w:color w:val="A6A6A6" w:themeColor="accent6" w:themeShade="A6"/>
          <w:sz w:val="20"/>
          <w:szCs w:val="20"/>
        </w:rPr>
        <w:t>[Acrescentar as diretrizes para m</w:t>
      </w:r>
      <w:r w:rsidR="79C2681E" w:rsidRPr="009D7D7B">
        <w:rPr>
          <w:rFonts w:ascii="Arial" w:hAnsi="Arial" w:cs="Arial"/>
          <w:color w:val="A6A6A6" w:themeColor="accent6" w:themeShade="A6"/>
          <w:sz w:val="20"/>
          <w:szCs w:val="20"/>
        </w:rPr>
        <w:t>anipulação da mídia</w:t>
      </w:r>
      <w:r w:rsidR="0E423362" w:rsidRPr="009D7D7B">
        <w:rPr>
          <w:rFonts w:ascii="Arial" w:hAnsi="Arial" w:cs="Arial"/>
          <w:color w:val="A6A6A6" w:themeColor="accent6" w:themeShade="A6"/>
          <w:sz w:val="20"/>
          <w:szCs w:val="20"/>
        </w:rPr>
        <w:t>]</w:t>
      </w:r>
      <w:r w:rsidRPr="009D7D7B">
        <w:rPr>
          <w:rFonts w:ascii="Arial" w:hAnsi="Arial" w:cs="Arial"/>
          <w:color w:val="A6A6A6" w:themeColor="accent6" w:themeShade="A6"/>
          <w:sz w:val="20"/>
          <w:szCs w:val="20"/>
        </w:rPr>
        <w:t>.</w:t>
      </w:r>
    </w:p>
    <w:p w14:paraId="6C36A9F2" w14:textId="77777777" w:rsidR="00C92676" w:rsidRPr="00C92676" w:rsidRDefault="00C92676" w:rsidP="00507C5D">
      <w:pPr>
        <w:pStyle w:val="SoKPolicyThirdLevelContent"/>
        <w:ind w:left="0" w:firstLine="851"/>
        <w:jc w:val="both"/>
        <w:rPr>
          <w:rFonts w:ascii="Arial" w:hAnsi="Arial" w:cs="Arial"/>
          <w:color w:val="A6A6A6" w:themeColor="accent6" w:themeShade="A6"/>
          <w:sz w:val="20"/>
          <w:szCs w:val="20"/>
        </w:rPr>
      </w:pPr>
    </w:p>
    <w:p w14:paraId="5E29D3E2" w14:textId="08B9F84D" w:rsidR="00C92676" w:rsidRDefault="00C92676" w:rsidP="00C92676">
      <w:pPr>
        <w:jc w:val="center"/>
        <w:rPr>
          <w:b/>
          <w:lang w:eastAsia="en-CA"/>
        </w:rPr>
      </w:pPr>
      <w:r>
        <w:rPr>
          <w:b/>
          <w:lang w:eastAsia="en-CA"/>
        </w:rPr>
        <w:t>CAPÍTULO V</w:t>
      </w:r>
      <w:r>
        <w:rPr>
          <w:b/>
          <w:lang w:eastAsia="en-CA"/>
        </w:rPr>
        <w:t>II</w:t>
      </w:r>
    </w:p>
    <w:p w14:paraId="05B27460" w14:textId="79F7A064" w:rsidR="00C92676" w:rsidRPr="009D7D7B" w:rsidRDefault="00C92676" w:rsidP="00C92676">
      <w:pPr>
        <w:pStyle w:val="SoKPolicyThirdLevelContent"/>
        <w:spacing w:after="120"/>
        <w:ind w:left="0" w:firstLine="11"/>
        <w:jc w:val="center"/>
        <w:rPr>
          <w:rFonts w:ascii="Arial" w:eastAsia="Arial" w:hAnsi="Arial" w:cs="Arial"/>
          <w:sz w:val="20"/>
          <w:szCs w:val="20"/>
        </w:rPr>
      </w:pPr>
      <w:r>
        <w:rPr>
          <w:rFonts w:ascii="Arial" w:hAnsi="Arial" w:cs="Arial"/>
          <w:b/>
          <w:bCs/>
          <w:sz w:val="20"/>
          <w:szCs w:val="20"/>
        </w:rPr>
        <w:t>USO ACEITÁVEL</w:t>
      </w:r>
    </w:p>
    <w:p w14:paraId="02B7CBB0" w14:textId="3FF7E376" w:rsidR="003046D8" w:rsidRPr="009D7D7B" w:rsidRDefault="75878608"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Padrões ou diretrizes para o uso aceitável de ativos devem ser documentados para indicar o que os usuários dos ativos de informação podem ou não fazer.</w:t>
      </w:r>
    </w:p>
    <w:p w14:paraId="370CE5CF" w14:textId="77777777" w:rsidR="003046D8" w:rsidRPr="009D7D7B" w:rsidRDefault="75878608"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Os seguintes itens devem ser cobertos nas diretrizes de uso aceitáveis:</w:t>
      </w:r>
    </w:p>
    <w:p w14:paraId="23E01AFB" w14:textId="4028D6C3" w:rsidR="003046D8" w:rsidRPr="009D7D7B" w:rsidRDefault="75878608" w:rsidP="00C92676">
      <w:pPr>
        <w:pStyle w:val="SoKPolicyThirdLevelContent"/>
        <w:numPr>
          <w:ilvl w:val="2"/>
          <w:numId w:val="29"/>
        </w:numPr>
        <w:spacing w:after="120"/>
        <w:ind w:left="1984" w:hanging="357"/>
        <w:jc w:val="both"/>
        <w:rPr>
          <w:rFonts w:ascii="Arial" w:hAnsi="Arial" w:cs="Arial"/>
          <w:sz w:val="20"/>
          <w:szCs w:val="20"/>
        </w:rPr>
      </w:pPr>
      <w:r w:rsidRPr="009D7D7B">
        <w:rPr>
          <w:rFonts w:ascii="Arial" w:hAnsi="Arial" w:cs="Arial"/>
          <w:sz w:val="20"/>
          <w:szCs w:val="20"/>
        </w:rPr>
        <w:t>Uso do computador e dos sistemas de informação;</w:t>
      </w:r>
    </w:p>
    <w:p w14:paraId="6777E0C7" w14:textId="78F25297" w:rsidR="003046D8" w:rsidRPr="009D7D7B" w:rsidRDefault="75878608" w:rsidP="00C92676">
      <w:pPr>
        <w:pStyle w:val="SoKPolicyThirdLevelContent"/>
        <w:numPr>
          <w:ilvl w:val="2"/>
          <w:numId w:val="29"/>
        </w:numPr>
        <w:spacing w:after="120"/>
        <w:ind w:left="1984" w:hanging="357"/>
        <w:jc w:val="both"/>
        <w:rPr>
          <w:rFonts w:ascii="Arial" w:hAnsi="Arial" w:cs="Arial"/>
          <w:sz w:val="20"/>
          <w:szCs w:val="20"/>
        </w:rPr>
      </w:pPr>
      <w:r w:rsidRPr="009D7D7B">
        <w:rPr>
          <w:rFonts w:ascii="Arial" w:hAnsi="Arial" w:cs="Arial"/>
          <w:sz w:val="20"/>
          <w:szCs w:val="20"/>
        </w:rPr>
        <w:t>Uso de softwares e dados;</w:t>
      </w:r>
    </w:p>
    <w:p w14:paraId="7CF72B13" w14:textId="5036874E" w:rsidR="003046D8" w:rsidRPr="009D7D7B" w:rsidRDefault="75878608" w:rsidP="00C92676">
      <w:pPr>
        <w:pStyle w:val="SoKPolicyThirdLevelContent"/>
        <w:numPr>
          <w:ilvl w:val="2"/>
          <w:numId w:val="29"/>
        </w:numPr>
        <w:spacing w:after="120"/>
        <w:ind w:left="1984" w:hanging="357"/>
        <w:jc w:val="both"/>
        <w:rPr>
          <w:rFonts w:ascii="Arial" w:hAnsi="Arial" w:cs="Arial"/>
          <w:sz w:val="20"/>
          <w:szCs w:val="20"/>
        </w:rPr>
      </w:pPr>
      <w:r w:rsidRPr="009D7D7B">
        <w:rPr>
          <w:rFonts w:ascii="Arial" w:hAnsi="Arial" w:cs="Arial"/>
          <w:sz w:val="20"/>
          <w:szCs w:val="20"/>
        </w:rPr>
        <w:t>Uso da Internet e e-mail;</w:t>
      </w:r>
    </w:p>
    <w:p w14:paraId="313C709D" w14:textId="23C21374" w:rsidR="003046D8" w:rsidRPr="009D7D7B" w:rsidRDefault="75878608" w:rsidP="00C92676">
      <w:pPr>
        <w:pStyle w:val="SoKPolicyThirdLevelContent"/>
        <w:numPr>
          <w:ilvl w:val="2"/>
          <w:numId w:val="29"/>
        </w:numPr>
        <w:spacing w:after="120"/>
        <w:ind w:left="1984" w:hanging="357"/>
        <w:jc w:val="both"/>
        <w:rPr>
          <w:rFonts w:ascii="Arial" w:hAnsi="Arial" w:cs="Arial"/>
          <w:sz w:val="20"/>
          <w:szCs w:val="20"/>
        </w:rPr>
      </w:pPr>
      <w:r w:rsidRPr="009D7D7B">
        <w:rPr>
          <w:rFonts w:ascii="Arial" w:hAnsi="Arial" w:cs="Arial"/>
          <w:sz w:val="20"/>
          <w:szCs w:val="20"/>
        </w:rPr>
        <w:lastRenderedPageBreak/>
        <w:t>Uso do telefone;</w:t>
      </w:r>
    </w:p>
    <w:p w14:paraId="55AD1F84" w14:textId="0C76359D" w:rsidR="003046D8" w:rsidRPr="009D7D7B" w:rsidRDefault="75878608" w:rsidP="00C92676">
      <w:pPr>
        <w:pStyle w:val="SoKPolicyThirdLevelContent"/>
        <w:numPr>
          <w:ilvl w:val="2"/>
          <w:numId w:val="29"/>
        </w:numPr>
        <w:spacing w:after="120"/>
        <w:ind w:left="1984" w:hanging="357"/>
        <w:jc w:val="both"/>
        <w:rPr>
          <w:rFonts w:ascii="Arial" w:hAnsi="Arial" w:cs="Arial"/>
          <w:sz w:val="20"/>
          <w:szCs w:val="20"/>
        </w:rPr>
      </w:pPr>
      <w:r w:rsidRPr="009D7D7B">
        <w:rPr>
          <w:rFonts w:ascii="Arial" w:hAnsi="Arial" w:cs="Arial"/>
          <w:sz w:val="20"/>
          <w:szCs w:val="20"/>
        </w:rPr>
        <w:t>Uso de equipamentos e materiais de escritório.</w:t>
      </w:r>
    </w:p>
    <w:p w14:paraId="18167B66" w14:textId="0FC8D866" w:rsidR="0041649A" w:rsidRPr="009D7D7B" w:rsidRDefault="0017081A" w:rsidP="00C92676">
      <w:pPr>
        <w:pStyle w:val="SoKPolicyThirdLevelContent"/>
        <w:numPr>
          <w:ilvl w:val="0"/>
          <w:numId w:val="22"/>
        </w:numPr>
        <w:tabs>
          <w:tab w:val="left" w:pos="510"/>
          <w:tab w:val="left" w:pos="1559"/>
        </w:tabs>
        <w:spacing w:after="120"/>
        <w:ind w:left="0" w:firstLine="851"/>
        <w:jc w:val="both"/>
        <w:rPr>
          <w:rFonts w:ascii="Arial" w:hAnsi="Arial" w:cs="Arial"/>
          <w:sz w:val="20"/>
          <w:szCs w:val="20"/>
        </w:rPr>
      </w:pPr>
      <w:r w:rsidRPr="009D7D7B">
        <w:rPr>
          <w:rFonts w:ascii="Arial" w:hAnsi="Arial" w:cs="Arial"/>
          <w:sz w:val="20"/>
          <w:szCs w:val="20"/>
        </w:rPr>
        <w:t>Como requisito de acesso ao ativo de informação e como componente do treinamento de conscientização de segurança, todos os usuários dos ativos de informação, sejam funcionários ou terceiros, serão obrigados a fornecer aceitação assinada das diretrizes de uso aceitáveis</w:t>
      </w:r>
    </w:p>
    <w:p w14:paraId="2BE98B1C" w14:textId="0C9737B3" w:rsidR="0A4ED769" w:rsidRPr="00C92676" w:rsidRDefault="0A4ED769" w:rsidP="00C92676">
      <w:pPr>
        <w:pStyle w:val="SoKPolicyThirdLevelContent"/>
        <w:spacing w:after="120" w:line="360" w:lineRule="auto"/>
        <w:ind w:left="0" w:firstLine="851"/>
        <w:jc w:val="both"/>
        <w:rPr>
          <w:rFonts w:ascii="Arial" w:hAnsi="Arial" w:cs="Arial"/>
          <w:color w:val="A6A6A6" w:themeColor="accent6" w:themeShade="A6"/>
          <w:sz w:val="20"/>
          <w:szCs w:val="20"/>
        </w:rPr>
      </w:pPr>
      <w:r w:rsidRPr="009D7D7B">
        <w:rPr>
          <w:rFonts w:ascii="Arial" w:hAnsi="Arial" w:cs="Arial"/>
          <w:color w:val="A6A6A6" w:themeColor="accent6" w:themeShade="A6"/>
          <w:sz w:val="20"/>
          <w:szCs w:val="20"/>
        </w:rPr>
        <w:t>[Acrescentar as diretrizes para uso aceitável de ativos</w:t>
      </w:r>
      <w:r w:rsidR="00313982" w:rsidRPr="00C92676">
        <w:rPr>
          <w:rFonts w:ascii="Arial" w:hAnsi="Arial" w:cs="Arial"/>
          <w:color w:val="A6A6A6" w:themeColor="accent6" w:themeShade="A6"/>
          <w:sz w:val="20"/>
          <w:szCs w:val="20"/>
        </w:rPr>
        <w:t xml:space="preserve"> </w:t>
      </w:r>
      <w:r w:rsidR="00313982" w:rsidRPr="009D7D7B">
        <w:rPr>
          <w:rFonts w:ascii="Arial" w:hAnsi="Arial" w:cs="Arial"/>
          <w:color w:val="A6A6A6" w:themeColor="accent6" w:themeShade="A6"/>
          <w:sz w:val="20"/>
          <w:szCs w:val="20"/>
        </w:rPr>
        <w:t>de informação</w:t>
      </w:r>
      <w:r w:rsidRPr="009D7D7B">
        <w:rPr>
          <w:rFonts w:ascii="Arial" w:hAnsi="Arial" w:cs="Arial"/>
          <w:color w:val="A6A6A6" w:themeColor="accent6" w:themeShade="A6"/>
          <w:sz w:val="20"/>
          <w:szCs w:val="20"/>
        </w:rPr>
        <w:t>].</w:t>
      </w:r>
    </w:p>
    <w:p w14:paraId="32A6B729" w14:textId="75127876" w:rsidR="00DF695A" w:rsidRPr="009D7D7B" w:rsidRDefault="00B87264" w:rsidP="00282A46">
      <w:pPr>
        <w:spacing w:before="240" w:after="240"/>
        <w:jc w:val="both"/>
        <w:rPr>
          <w:b/>
          <w:sz w:val="32"/>
          <w:szCs w:val="32"/>
        </w:rPr>
      </w:pPr>
      <w:r w:rsidRPr="009D7D7B">
        <w:rPr>
          <w:b/>
          <w:sz w:val="32"/>
          <w:szCs w:val="32"/>
        </w:rPr>
        <w:t>Procedimentos Relevantes</w:t>
      </w:r>
    </w:p>
    <w:p w14:paraId="1CCD699C" w14:textId="6C64358E" w:rsidR="00C82F34" w:rsidRPr="009D7D7B" w:rsidRDefault="5E5B881F" w:rsidP="00282A46">
      <w:pPr>
        <w:spacing w:before="240" w:after="240"/>
        <w:jc w:val="both"/>
        <w:rPr>
          <w:rFonts w:cs="Arial"/>
          <w:color w:val="808080" w:themeColor="background1" w:themeShade="80"/>
        </w:rPr>
      </w:pPr>
      <w:r w:rsidRPr="009D7D7B">
        <w:rPr>
          <w:color w:val="808080" w:themeColor="accent6" w:themeShade="80"/>
        </w:rPr>
        <w:t xml:space="preserve">Considere criar documentos de procedimentos formais que reforcem e apoiem as determinações acima. Note que é </w:t>
      </w:r>
      <w:r w:rsidR="181458E7" w:rsidRPr="009D7D7B">
        <w:rPr>
          <w:color w:val="808080" w:themeColor="accent6" w:themeShade="80"/>
        </w:rPr>
        <w:t>uma prática</w:t>
      </w:r>
      <w:r w:rsidRPr="009D7D7B">
        <w:rPr>
          <w:color w:val="808080" w:themeColor="accent6" w:themeShade="80"/>
        </w:rPr>
        <w:t xml:space="preserve"> recomendada abrigar políticas e procedimentos em documentos separados para manter o conteúdo focado e reduzir o número de vezes que a política deve ser </w:t>
      </w:r>
      <w:proofErr w:type="spellStart"/>
      <w:r w:rsidRPr="009D7D7B">
        <w:rPr>
          <w:color w:val="808080" w:themeColor="accent6" w:themeShade="80"/>
        </w:rPr>
        <w:t>reaprovada</w:t>
      </w:r>
      <w:proofErr w:type="spellEnd"/>
      <w:r w:rsidRPr="009D7D7B">
        <w:rPr>
          <w:color w:val="808080" w:themeColor="accent6" w:themeShade="80"/>
        </w:rPr>
        <w:t xml:space="preserve"> pela alta administração.</w:t>
      </w:r>
    </w:p>
    <w:p w14:paraId="0F92BE72" w14:textId="77777777" w:rsidR="00B87264" w:rsidRPr="009D7D7B" w:rsidRDefault="09546717" w:rsidP="00282A46">
      <w:pPr>
        <w:pStyle w:val="Ttulo1"/>
        <w:jc w:val="both"/>
      </w:pPr>
      <w:bookmarkStart w:id="48" w:name="_Toc473567805"/>
      <w:bookmarkStart w:id="49" w:name="_Toc130889867"/>
      <w:bookmarkStart w:id="50" w:name="_Toc139472285"/>
      <w:bookmarkStart w:id="51" w:name="_Toc139472388"/>
      <w:bookmarkStart w:id="52" w:name="_Toc169618789"/>
      <w:r w:rsidRPr="009D7D7B">
        <w:t>Não conformidade</w:t>
      </w:r>
      <w:bookmarkEnd w:id="48"/>
      <w:bookmarkEnd w:id="49"/>
      <w:bookmarkEnd w:id="50"/>
      <w:bookmarkEnd w:id="51"/>
      <w:bookmarkEnd w:id="52"/>
    </w:p>
    <w:p w14:paraId="0BA0C5E7" w14:textId="77777777" w:rsidR="00B87264" w:rsidRPr="009D7D7B" w:rsidRDefault="00B87264" w:rsidP="00282A46">
      <w:pPr>
        <w:jc w:val="both"/>
        <w:rPr>
          <w:rFonts w:cs="Arial"/>
          <w:color w:val="808080"/>
        </w:rPr>
      </w:pPr>
      <w:r w:rsidRPr="009D7D7B">
        <w:rPr>
          <w:color w:val="808080"/>
        </w:rPr>
        <w:t>Descrever claramente as consequências (legais e/ou disciplinares) para o não cumprimento da política dos funcionários. Pode ser pertinente descrever o processo de escalonamento para repetida não conformidade.</w:t>
      </w:r>
    </w:p>
    <w:p w14:paraId="31D4E205" w14:textId="77777777" w:rsidR="00B87264" w:rsidRPr="009D7D7B" w:rsidRDefault="00B87264" w:rsidP="00282A46">
      <w:pPr>
        <w:tabs>
          <w:tab w:val="left" w:pos="2760"/>
        </w:tabs>
        <w:jc w:val="both"/>
        <w:rPr>
          <w:color w:val="808080"/>
        </w:rPr>
      </w:pPr>
      <w:r w:rsidRPr="009D7D7B">
        <w:rPr>
          <w:color w:val="808080"/>
        </w:rPr>
        <w:tab/>
      </w:r>
    </w:p>
    <w:p w14:paraId="0B3F05BA" w14:textId="5B5D8CA0" w:rsidR="00DD6C39" w:rsidRPr="009D7D7B" w:rsidRDefault="00054F9C" w:rsidP="00282A46">
      <w:pPr>
        <w:jc w:val="both"/>
        <w:rPr>
          <w:color w:val="808080"/>
        </w:rPr>
      </w:pPr>
      <w:r w:rsidRPr="009D7D7B">
        <w:rPr>
          <w:color w:val="808080"/>
        </w:rPr>
        <w:t xml:space="preserve">Ex.: </w:t>
      </w:r>
      <w:r w:rsidR="00DD6C39" w:rsidRPr="009D7D7B">
        <w:rPr>
          <w:color w:val="808080"/>
        </w:rPr>
        <w:t>Em caso de</w:t>
      </w:r>
      <w:r w:rsidR="00B87264" w:rsidRPr="009D7D7B">
        <w:rPr>
          <w:color w:val="808080"/>
        </w:rPr>
        <w:t xml:space="preserve"> violaç</w:t>
      </w:r>
      <w:r w:rsidR="00DD6C39" w:rsidRPr="009D7D7B">
        <w:rPr>
          <w:color w:val="808080"/>
        </w:rPr>
        <w:t>ão</w:t>
      </w:r>
      <w:r w:rsidR="00B87264" w:rsidRPr="009D7D7B">
        <w:rPr>
          <w:color w:val="808080"/>
        </w:rPr>
        <w:t xml:space="preserve"> desta política </w:t>
      </w:r>
      <w:r w:rsidR="00DD6C39" w:rsidRPr="009D7D7B">
        <w:rPr>
          <w:color w:val="808080"/>
        </w:rPr>
        <w:t>poderão ser aplicadas sanções previstas na Lei 8.112/1990 e outras legislações cabíveis</w:t>
      </w:r>
    </w:p>
    <w:p w14:paraId="4EEFAF02" w14:textId="25320C1C" w:rsidR="00B87264" w:rsidRPr="009D7D7B" w:rsidRDefault="00B87264" w:rsidP="00282A46">
      <w:pPr>
        <w:jc w:val="both"/>
        <w:rPr>
          <w:rFonts w:cs="Arial"/>
          <w:color w:val="333333" w:themeColor="text1"/>
        </w:rPr>
      </w:pPr>
      <w:r w:rsidRPr="009D7D7B">
        <w:rPr>
          <w:color w:val="333333" w:themeColor="text1"/>
        </w:rPr>
        <w:t>As sanções por descumprimento podem incluir, mas não se limitam</w:t>
      </w:r>
      <w:r w:rsidR="00DD6C39" w:rsidRPr="009D7D7B">
        <w:rPr>
          <w:color w:val="333333" w:themeColor="text1"/>
        </w:rPr>
        <w:t xml:space="preserve"> </w:t>
      </w:r>
      <w:r w:rsidR="00DA61DE" w:rsidRPr="009D7D7B">
        <w:rPr>
          <w:color w:val="333333" w:themeColor="text1"/>
        </w:rPr>
        <w:t>a um</w:t>
      </w:r>
      <w:r w:rsidRPr="009D7D7B">
        <w:rPr>
          <w:color w:val="333333" w:themeColor="text1"/>
        </w:rPr>
        <w:t xml:space="preserve"> ou mais dos seguintes:</w:t>
      </w:r>
    </w:p>
    <w:p w14:paraId="5C19CDB8" w14:textId="0164FDC0" w:rsidR="00B87264" w:rsidRPr="009D7D7B" w:rsidRDefault="00B87264" w:rsidP="00282A46">
      <w:pPr>
        <w:jc w:val="both"/>
        <w:rPr>
          <w:rFonts w:cs="Arial"/>
          <w:color w:val="333333" w:themeColor="text1"/>
        </w:rPr>
      </w:pPr>
    </w:p>
    <w:p w14:paraId="1A676FCA" w14:textId="7A0A97B3" w:rsidR="00DD6C39" w:rsidRPr="009D7D7B" w:rsidRDefault="00DD6C39" w:rsidP="00282A46">
      <w:pPr>
        <w:jc w:val="both"/>
        <w:rPr>
          <w:rFonts w:cs="Arial"/>
          <w:color w:val="ADADAD" w:themeColor="text1" w:themeTint="66"/>
        </w:rPr>
      </w:pPr>
      <w:r w:rsidRPr="009D7D7B">
        <w:rPr>
          <w:rFonts w:cs="Arial"/>
          <w:color w:val="ADADAD" w:themeColor="text1" w:themeTint="66"/>
        </w:rPr>
        <w:t>Exemplo:</w:t>
      </w:r>
    </w:p>
    <w:p w14:paraId="4C33914F" w14:textId="7CDD7AE9" w:rsidR="00B87264" w:rsidRPr="009D7D7B" w:rsidRDefault="6D28D61B" w:rsidP="00282A46">
      <w:pPr>
        <w:pStyle w:val="Numerada2"/>
        <w:jc w:val="both"/>
        <w:rPr>
          <w:rFonts w:cs="Arial"/>
          <w:color w:val="ADADAD" w:themeColor="text1" w:themeTint="66"/>
        </w:rPr>
      </w:pPr>
      <w:r w:rsidRPr="009D7D7B">
        <w:rPr>
          <w:color w:val="ADADAD" w:themeColor="text1" w:themeTint="66"/>
        </w:rPr>
        <w:t>Processo</w:t>
      </w:r>
      <w:r w:rsidR="5E5B881F" w:rsidRPr="009D7D7B">
        <w:rPr>
          <w:color w:val="ADADAD" w:themeColor="text1" w:themeTint="66"/>
        </w:rPr>
        <w:t xml:space="preserve"> </w:t>
      </w:r>
      <w:r w:rsidR="00E85EB9" w:rsidRPr="009D7D7B">
        <w:rPr>
          <w:color w:val="ADADAD" w:themeColor="text1" w:themeTint="66"/>
        </w:rPr>
        <w:t>Administrativo</w:t>
      </w:r>
      <w:r w:rsidR="00C02031" w:rsidRPr="009D7D7B">
        <w:rPr>
          <w:color w:val="ADADAD" w:themeColor="text1" w:themeTint="66"/>
        </w:rPr>
        <w:t xml:space="preserve"> </w:t>
      </w:r>
      <w:r w:rsidR="5E5B881F" w:rsidRPr="009D7D7B">
        <w:rPr>
          <w:color w:val="ADADAD" w:themeColor="text1" w:themeTint="66"/>
        </w:rPr>
        <w:t>disciplinar de acordo com a</w:t>
      </w:r>
      <w:r w:rsidRPr="009D7D7B">
        <w:rPr>
          <w:color w:val="ADADAD" w:themeColor="text1" w:themeTint="66"/>
        </w:rPr>
        <w:t xml:space="preserve"> legislação</w:t>
      </w:r>
      <w:r w:rsidR="5E5B881F" w:rsidRPr="009D7D7B">
        <w:rPr>
          <w:color w:val="ADADAD" w:themeColor="text1" w:themeTint="66"/>
        </w:rPr>
        <w:t xml:space="preserve"> aplicáve</w:t>
      </w:r>
      <w:r w:rsidRPr="009D7D7B">
        <w:rPr>
          <w:color w:val="ADADAD" w:themeColor="text1" w:themeTint="66"/>
        </w:rPr>
        <w:t>l</w:t>
      </w:r>
    </w:p>
    <w:p w14:paraId="715A69F9" w14:textId="036A9E33" w:rsidR="00B87264" w:rsidRPr="009D7D7B" w:rsidRDefault="6D28D61B" w:rsidP="00282A46">
      <w:pPr>
        <w:pStyle w:val="Numerada2"/>
        <w:jc w:val="both"/>
        <w:rPr>
          <w:rFonts w:cs="Arial"/>
          <w:color w:val="ADADAD" w:themeColor="text1" w:themeTint="66"/>
        </w:rPr>
      </w:pPr>
      <w:r w:rsidRPr="009D7D7B">
        <w:rPr>
          <w:color w:val="ADADAD" w:themeColor="text1" w:themeTint="66"/>
        </w:rPr>
        <w:t>Exoneração</w:t>
      </w:r>
      <w:r w:rsidR="6A037CF5" w:rsidRPr="009D7D7B">
        <w:rPr>
          <w:color w:val="ADADAD" w:themeColor="text1" w:themeTint="66"/>
        </w:rPr>
        <w:t>.</w:t>
      </w:r>
    </w:p>
    <w:p w14:paraId="34A07356" w14:textId="77777777" w:rsidR="00B87264" w:rsidRPr="009D7D7B" w:rsidRDefault="5E5B881F" w:rsidP="00282A46">
      <w:pPr>
        <w:pStyle w:val="Numerada2"/>
        <w:jc w:val="both"/>
        <w:rPr>
          <w:rFonts w:cs="Arial"/>
          <w:color w:val="ADADAD" w:themeColor="text1" w:themeTint="66"/>
        </w:rPr>
      </w:pPr>
      <w:r w:rsidRPr="009D7D7B">
        <w:rPr>
          <w:color w:val="ADADAD" w:themeColor="text1" w:themeTint="66"/>
        </w:rPr>
        <w:t>Ação judicial de acordo com as leis aplicáveis e acordos contratuais.</w:t>
      </w:r>
    </w:p>
    <w:p w14:paraId="2DF5345D" w14:textId="68E88A5F" w:rsidR="00B87264" w:rsidRPr="009D7D7B" w:rsidRDefault="61CC0B21" w:rsidP="00282A46">
      <w:pPr>
        <w:pStyle w:val="Ttulo1"/>
        <w:jc w:val="both"/>
      </w:pPr>
      <w:bookmarkStart w:id="53" w:name="_Toc1582570816"/>
      <w:bookmarkStart w:id="54" w:name="_Toc130889868"/>
      <w:bookmarkStart w:id="55" w:name="_Toc139472286"/>
      <w:bookmarkStart w:id="56" w:name="_Toc139472389"/>
      <w:bookmarkStart w:id="57" w:name="_Toc169618790"/>
      <w:r w:rsidRPr="009D7D7B">
        <w:t>Concordância</w:t>
      </w:r>
      <w:bookmarkEnd w:id="53"/>
      <w:bookmarkEnd w:id="54"/>
      <w:bookmarkEnd w:id="55"/>
      <w:bookmarkEnd w:id="56"/>
      <w:bookmarkEnd w:id="57"/>
    </w:p>
    <w:p w14:paraId="5515D683" w14:textId="77777777" w:rsidR="00B87264" w:rsidRPr="009D7D7B" w:rsidRDefault="00B87264" w:rsidP="00282A46">
      <w:pPr>
        <w:jc w:val="both"/>
        <w:rPr>
          <w:rFonts w:cs="Arial"/>
          <w:color w:val="808080"/>
        </w:rPr>
      </w:pPr>
      <w:r w:rsidRPr="009D7D7B">
        <w:rPr>
          <w:color w:val="808080"/>
        </w:rPr>
        <w:t xml:space="preserve">Inclua uma seção que confirme o entendimento e o acordo para cumprir a política. Assinaturas e datas são necessárias. Uma declaração de amostra é fornecida abaixo. </w:t>
      </w:r>
    </w:p>
    <w:p w14:paraId="41D3547A" w14:textId="77777777" w:rsidR="00B87264" w:rsidRPr="009D7D7B" w:rsidRDefault="00B87264" w:rsidP="00282A46">
      <w:pPr>
        <w:jc w:val="both"/>
        <w:rPr>
          <w:rFonts w:cs="Arial"/>
          <w:color w:val="808080"/>
        </w:rPr>
      </w:pPr>
    </w:p>
    <w:p w14:paraId="369EA725" w14:textId="4FCCEC68" w:rsidR="007824C4" w:rsidRPr="009D7D7B" w:rsidRDefault="007824C4" w:rsidP="00282A46">
      <w:pPr>
        <w:jc w:val="both"/>
        <w:rPr>
          <w:rFonts w:cs="Arial"/>
        </w:rPr>
      </w:pPr>
      <w:r w:rsidRPr="009D7D7B">
        <w:rPr>
          <w:rFonts w:cs="Arial"/>
        </w:rPr>
        <w:t xml:space="preserve">Eu li e entendi </w:t>
      </w:r>
      <w:r w:rsidRPr="009D7D7B">
        <w:rPr>
          <w:rFonts w:cs="Arial"/>
          <w:lang w:eastAsia="en-CA"/>
        </w:rPr>
        <w:t xml:space="preserve">a Política de </w:t>
      </w:r>
      <w:r w:rsidR="00D3681F" w:rsidRPr="009D7D7B">
        <w:rPr>
          <w:rFonts w:cs="Arial"/>
          <w:lang w:eastAsia="en-CA"/>
        </w:rPr>
        <w:t>Gestão</w:t>
      </w:r>
      <w:r w:rsidRPr="009D7D7B">
        <w:rPr>
          <w:rFonts w:cs="Arial"/>
          <w:lang w:eastAsia="en-CA"/>
        </w:rPr>
        <w:t xml:space="preserve"> de Ativos do</w:t>
      </w:r>
      <w:r w:rsidRPr="009D7D7B">
        <w:rPr>
          <w:color w:val="ADADAD" w:themeColor="text1" w:themeTint="66"/>
        </w:rPr>
        <w:t xml:space="preserve"> [órgão/empresa/fundação]. </w:t>
      </w:r>
      <w:r w:rsidRPr="009D7D7B">
        <w:rPr>
          <w:rFonts w:cs="Arial"/>
        </w:rPr>
        <w:t xml:space="preserve">Entendo que se eu violar as diretrizes estabelecidas nesta Política, posso enfrentar ações legais ou disciplinares de acordo com as leis aplicáveis ou normas internas do </w:t>
      </w:r>
      <w:r w:rsidRPr="009D7D7B">
        <w:rPr>
          <w:color w:val="ADADAD" w:themeColor="text1" w:themeTint="66"/>
        </w:rPr>
        <w:t>[órgão/empresa/fundação].</w:t>
      </w:r>
    </w:p>
    <w:p w14:paraId="76702CC4" w14:textId="77777777" w:rsidR="00B87264" w:rsidRPr="009D7D7B" w:rsidRDefault="00B87264" w:rsidP="00282A46">
      <w:pPr>
        <w:jc w:val="both"/>
        <w:rPr>
          <w:rFonts w:cs="Arial"/>
        </w:rPr>
      </w:pPr>
    </w:p>
    <w:p w14:paraId="487263F2" w14:textId="77777777" w:rsidR="00B87264" w:rsidRPr="009D7D7B" w:rsidRDefault="00B87264" w:rsidP="00282A46">
      <w:pPr>
        <w:pBdr>
          <w:bottom w:val="single" w:sz="12" w:space="1" w:color="auto"/>
        </w:pBdr>
        <w:jc w:val="both"/>
        <w:rPr>
          <w:rFonts w:cs="Arial"/>
        </w:rPr>
      </w:pPr>
    </w:p>
    <w:p w14:paraId="438BA58F" w14:textId="77777777" w:rsidR="00CB4380" w:rsidRPr="009D7D7B" w:rsidRDefault="00CB4380" w:rsidP="00282A46">
      <w:pPr>
        <w:pBdr>
          <w:bottom w:val="single" w:sz="12" w:space="1" w:color="auto"/>
        </w:pBdr>
        <w:jc w:val="both"/>
        <w:rPr>
          <w:rFonts w:cs="Arial"/>
        </w:rPr>
      </w:pPr>
    </w:p>
    <w:p w14:paraId="7B1020EF" w14:textId="3A3DC793" w:rsidR="00B87264" w:rsidRPr="009D7D7B" w:rsidRDefault="003026B1" w:rsidP="00282A46">
      <w:pPr>
        <w:jc w:val="both"/>
        <w:rPr>
          <w:rFonts w:cs="Arial"/>
        </w:rPr>
      </w:pPr>
      <w:r w:rsidRPr="009D7D7B">
        <w:t>N</w:t>
      </w:r>
      <w:r w:rsidR="00B87264" w:rsidRPr="009D7D7B">
        <w:t xml:space="preserve">ome do </w:t>
      </w:r>
      <w:r w:rsidR="00DD6C39" w:rsidRPr="009D7D7B">
        <w:t>Servidor/Empregado</w:t>
      </w:r>
    </w:p>
    <w:p w14:paraId="34CC65A3" w14:textId="77777777" w:rsidR="00B87264" w:rsidRPr="009D7D7B" w:rsidRDefault="00B87264" w:rsidP="00282A46">
      <w:pPr>
        <w:jc w:val="both"/>
        <w:rPr>
          <w:rFonts w:cs="Arial"/>
        </w:rPr>
      </w:pPr>
    </w:p>
    <w:p w14:paraId="2063FEF3" w14:textId="77777777" w:rsidR="00B87264" w:rsidRPr="009D7D7B" w:rsidRDefault="00B87264" w:rsidP="00282A46">
      <w:pPr>
        <w:jc w:val="both"/>
        <w:rPr>
          <w:rFonts w:cs="Arial"/>
        </w:rPr>
      </w:pPr>
    </w:p>
    <w:p w14:paraId="373876DC" w14:textId="77777777" w:rsidR="00B87264" w:rsidRPr="009D7D7B" w:rsidRDefault="00B87264" w:rsidP="00282A46">
      <w:pPr>
        <w:jc w:val="both"/>
        <w:rPr>
          <w:rFonts w:cs="Arial"/>
        </w:rPr>
      </w:pPr>
      <w:r w:rsidRPr="009D7D7B">
        <w:t>__________________________________________________________________________________</w:t>
      </w:r>
    </w:p>
    <w:p w14:paraId="0C34B3CF" w14:textId="2CBA5522" w:rsidR="00B87264" w:rsidRPr="009D7D7B" w:rsidRDefault="00B87264" w:rsidP="00282A46">
      <w:pPr>
        <w:jc w:val="both"/>
        <w:rPr>
          <w:rFonts w:cs="Arial"/>
        </w:rPr>
      </w:pPr>
      <w:r w:rsidRPr="009D7D7B">
        <w:t>Assinatura do funcionário</w:t>
      </w:r>
      <w:r w:rsidR="00DD6C39" w:rsidRPr="009D7D7B">
        <w:t xml:space="preserve"> </w:t>
      </w:r>
      <w:r w:rsidRPr="009D7D7B">
        <w:t>Data</w:t>
      </w:r>
      <w:r w:rsidRPr="009D7D7B">
        <w:tab/>
      </w:r>
      <w:r w:rsidRPr="009D7D7B">
        <w:tab/>
      </w:r>
      <w:r w:rsidRPr="009D7D7B">
        <w:tab/>
      </w:r>
      <w:r w:rsidRPr="009D7D7B">
        <w:tab/>
      </w:r>
    </w:p>
    <w:p w14:paraId="5C549ABC" w14:textId="77777777" w:rsidR="00DD2858" w:rsidRPr="009D7D7B" w:rsidRDefault="00DD2858">
      <w:pPr>
        <w:rPr>
          <w:rFonts w:cs="Arial"/>
          <w:b/>
          <w:bCs/>
          <w:sz w:val="32"/>
          <w:szCs w:val="32"/>
        </w:rPr>
      </w:pPr>
      <w:bookmarkStart w:id="58" w:name="_Toc617456981"/>
      <w:r w:rsidRPr="009D7D7B">
        <w:br w:type="page"/>
      </w:r>
    </w:p>
    <w:p w14:paraId="3A7A2B39" w14:textId="6658D160" w:rsidR="005462E8" w:rsidRPr="009D7D7B" w:rsidRDefault="65EB4CDE" w:rsidP="5506762E">
      <w:pPr>
        <w:pStyle w:val="Ttulo1"/>
        <w:keepLines/>
        <w:spacing w:before="360" w:after="360" w:line="259" w:lineRule="auto"/>
        <w:jc w:val="both"/>
      </w:pPr>
      <w:bookmarkStart w:id="59" w:name="_Toc130889869"/>
      <w:bookmarkStart w:id="60" w:name="_Toc139472287"/>
      <w:bookmarkStart w:id="61" w:name="_Toc139472390"/>
      <w:bookmarkStart w:id="62" w:name="_Toc169618791"/>
      <w:r w:rsidRPr="009D7D7B">
        <w:lastRenderedPageBreak/>
        <w:t>ANEXO I</w:t>
      </w:r>
      <w:bookmarkEnd w:id="58"/>
      <w:bookmarkEnd w:id="59"/>
      <w:bookmarkEnd w:id="60"/>
      <w:bookmarkEnd w:id="61"/>
      <w:bookmarkEnd w:id="62"/>
    </w:p>
    <w:p w14:paraId="03BD2200" w14:textId="6CEF5AF8" w:rsidR="39ADD295" w:rsidRPr="009D7D7B" w:rsidRDefault="39ADD295" w:rsidP="75F5F663">
      <w:pPr>
        <w:pStyle w:val="Default"/>
        <w:jc w:val="both"/>
        <w:rPr>
          <w:sz w:val="20"/>
          <w:szCs w:val="20"/>
        </w:rPr>
      </w:pPr>
      <w:r w:rsidRPr="009D7D7B">
        <w:rPr>
          <w:sz w:val="20"/>
          <w:szCs w:val="20"/>
        </w:rPr>
        <w:t>Este anexo tem a finalidade de fornecer os destaques das mudanças inseridas nesta versão do Modelo de Elaboração da Política de Gestão de Ativos.</w:t>
      </w:r>
    </w:p>
    <w:p w14:paraId="04B272CF" w14:textId="384C6B4C" w:rsidR="75F5F663" w:rsidRPr="009D7D7B" w:rsidRDefault="75F5F663" w:rsidP="75F5F663">
      <w:pPr>
        <w:pStyle w:val="Default"/>
        <w:jc w:val="both"/>
        <w:rPr>
          <w:b/>
          <w:bCs/>
          <w:sz w:val="20"/>
          <w:szCs w:val="20"/>
        </w:rPr>
      </w:pPr>
    </w:p>
    <w:p w14:paraId="1490E47D" w14:textId="0F9B457C" w:rsidR="001E3F18" w:rsidRPr="009D7D7B" w:rsidRDefault="001E3F18" w:rsidP="001E3F18">
      <w:pPr>
        <w:pStyle w:val="Default"/>
        <w:jc w:val="both"/>
        <w:rPr>
          <w:b/>
          <w:bCs/>
          <w:sz w:val="20"/>
          <w:szCs w:val="20"/>
        </w:rPr>
      </w:pPr>
      <w:r w:rsidRPr="009D7D7B">
        <w:rPr>
          <w:b/>
          <w:bCs/>
          <w:sz w:val="20"/>
          <w:szCs w:val="20"/>
        </w:rPr>
        <w:t>Mudanças da Versão 2.</w:t>
      </w:r>
      <w:r>
        <w:rPr>
          <w:b/>
          <w:bCs/>
          <w:sz w:val="20"/>
          <w:szCs w:val="20"/>
        </w:rPr>
        <w:t>3</w:t>
      </w:r>
    </w:p>
    <w:p w14:paraId="159A5E76" w14:textId="77777777" w:rsidR="001E3F18" w:rsidRPr="009D7D7B" w:rsidRDefault="001E3F18" w:rsidP="001E3F18">
      <w:pPr>
        <w:pStyle w:val="Default"/>
        <w:jc w:val="both"/>
      </w:pPr>
    </w:p>
    <w:p w14:paraId="5E26A08B" w14:textId="284E9114" w:rsidR="001E3F18" w:rsidRPr="009D7D7B" w:rsidRDefault="00C45785" w:rsidP="00862248">
      <w:pPr>
        <w:pStyle w:val="Default"/>
        <w:jc w:val="both"/>
        <w:rPr>
          <w:sz w:val="20"/>
          <w:szCs w:val="20"/>
        </w:rPr>
      </w:pPr>
      <w:r w:rsidRPr="00862248">
        <w:rPr>
          <w:sz w:val="20"/>
          <w:szCs w:val="20"/>
        </w:rPr>
        <w:t>A versão 2.</w:t>
      </w:r>
      <w:r w:rsidR="00C95DBF" w:rsidRPr="00862248">
        <w:rPr>
          <w:sz w:val="20"/>
          <w:szCs w:val="20"/>
        </w:rPr>
        <w:t>3</w:t>
      </w:r>
      <w:r w:rsidRPr="00862248">
        <w:rPr>
          <w:sz w:val="20"/>
          <w:szCs w:val="20"/>
        </w:rPr>
        <w:t xml:space="preserve"> da Política de Gestão de Ativos foi atualizada para alinhar-se com as medidas </w:t>
      </w:r>
      <w:r w:rsidR="004C122E" w:rsidRPr="00862248">
        <w:rPr>
          <w:sz w:val="20"/>
          <w:szCs w:val="20"/>
        </w:rPr>
        <w:t>do controle 12</w:t>
      </w:r>
      <w:r w:rsidR="00C95DBF" w:rsidRPr="00862248">
        <w:rPr>
          <w:sz w:val="20"/>
          <w:szCs w:val="20"/>
        </w:rPr>
        <w:t xml:space="preserve"> </w:t>
      </w:r>
      <w:r w:rsidRPr="00862248">
        <w:rPr>
          <w:sz w:val="20"/>
          <w:szCs w:val="20"/>
        </w:rPr>
        <w:t>do Guia do Framework de Privacidade e Segurança da Informação.</w:t>
      </w:r>
      <w:r w:rsidR="004C122E">
        <w:rPr>
          <w:sz w:val="20"/>
          <w:szCs w:val="20"/>
        </w:rPr>
        <w:t xml:space="preserve"> D</w:t>
      </w:r>
      <w:r w:rsidR="001E3F18" w:rsidRPr="009D7D7B">
        <w:rPr>
          <w:sz w:val="20"/>
          <w:szCs w:val="20"/>
        </w:rPr>
        <w:t>estacam-se as seguintes alterações:</w:t>
      </w:r>
    </w:p>
    <w:p w14:paraId="0AE9DFDF" w14:textId="77777777" w:rsidR="001E3F18" w:rsidRPr="009D7D7B" w:rsidRDefault="001E3F18" w:rsidP="001E3F18">
      <w:pPr>
        <w:pStyle w:val="Default"/>
        <w:jc w:val="both"/>
        <w:rPr>
          <w:sz w:val="20"/>
          <w:szCs w:val="20"/>
        </w:rPr>
      </w:pPr>
    </w:p>
    <w:p w14:paraId="199EB820" w14:textId="25B07240" w:rsidR="00821BD2" w:rsidRDefault="00821BD2" w:rsidP="004C467B">
      <w:pPr>
        <w:pStyle w:val="Default"/>
        <w:numPr>
          <w:ilvl w:val="0"/>
          <w:numId w:val="1"/>
        </w:numPr>
        <w:jc w:val="both"/>
        <w:rPr>
          <w:color w:val="auto"/>
          <w:sz w:val="20"/>
          <w:szCs w:val="20"/>
        </w:rPr>
      </w:pPr>
      <w:r>
        <w:rPr>
          <w:color w:val="auto"/>
          <w:sz w:val="20"/>
          <w:szCs w:val="20"/>
        </w:rPr>
        <w:t xml:space="preserve">Inclusão </w:t>
      </w:r>
      <w:r w:rsidR="008C25B6">
        <w:rPr>
          <w:color w:val="auto"/>
          <w:sz w:val="20"/>
          <w:szCs w:val="20"/>
        </w:rPr>
        <w:t xml:space="preserve">do controle 12 </w:t>
      </w:r>
      <w:r w:rsidR="00C658F9">
        <w:rPr>
          <w:color w:val="auto"/>
          <w:sz w:val="20"/>
          <w:szCs w:val="20"/>
        </w:rPr>
        <w:t xml:space="preserve">e respectivas medidas </w:t>
      </w:r>
      <w:r w:rsidR="003B5E5B">
        <w:rPr>
          <w:color w:val="auto"/>
          <w:sz w:val="20"/>
          <w:szCs w:val="20"/>
        </w:rPr>
        <w:t>à</w:t>
      </w:r>
      <w:r w:rsidR="008C25B6">
        <w:rPr>
          <w:color w:val="auto"/>
          <w:sz w:val="20"/>
          <w:szCs w:val="20"/>
        </w:rPr>
        <w:t xml:space="preserve"> In</w:t>
      </w:r>
      <w:r w:rsidR="006C1D74">
        <w:rPr>
          <w:color w:val="auto"/>
          <w:sz w:val="20"/>
          <w:szCs w:val="20"/>
        </w:rPr>
        <w:t>t</w:t>
      </w:r>
      <w:r w:rsidR="008C25B6">
        <w:rPr>
          <w:color w:val="auto"/>
          <w:sz w:val="20"/>
          <w:szCs w:val="20"/>
        </w:rPr>
        <w:t>roduç</w:t>
      </w:r>
      <w:r w:rsidR="003B5E5B">
        <w:rPr>
          <w:color w:val="auto"/>
          <w:sz w:val="20"/>
          <w:szCs w:val="20"/>
        </w:rPr>
        <w:t>ão;</w:t>
      </w:r>
    </w:p>
    <w:p w14:paraId="0182B313" w14:textId="77777777" w:rsidR="000735B2" w:rsidRDefault="000735B2" w:rsidP="000A1194">
      <w:pPr>
        <w:pStyle w:val="Default"/>
        <w:ind w:left="720"/>
        <w:jc w:val="both"/>
        <w:rPr>
          <w:color w:val="auto"/>
          <w:sz w:val="20"/>
          <w:szCs w:val="20"/>
        </w:rPr>
      </w:pPr>
    </w:p>
    <w:p w14:paraId="21E344A9" w14:textId="4A0B5CF1" w:rsidR="006F483F" w:rsidRDefault="006F483F" w:rsidP="004C467B">
      <w:pPr>
        <w:pStyle w:val="Default"/>
        <w:numPr>
          <w:ilvl w:val="0"/>
          <w:numId w:val="1"/>
        </w:numPr>
        <w:jc w:val="both"/>
        <w:rPr>
          <w:color w:val="auto"/>
          <w:sz w:val="20"/>
          <w:szCs w:val="20"/>
        </w:rPr>
      </w:pPr>
      <w:r w:rsidRPr="00BE5B0E">
        <w:rPr>
          <w:color w:val="auto"/>
          <w:sz w:val="20"/>
          <w:szCs w:val="20"/>
        </w:rPr>
        <w:t>Inclusão de novas referências adicionando o controle 12 do Guia de Framework de Privacidade e Segurança da Informação e a Instrução Normativa Nº 04/GSI/PR</w:t>
      </w:r>
      <w:r>
        <w:rPr>
          <w:color w:val="auto"/>
          <w:sz w:val="20"/>
          <w:szCs w:val="20"/>
        </w:rPr>
        <w:t>;</w:t>
      </w:r>
    </w:p>
    <w:p w14:paraId="67A8CDA1" w14:textId="77777777" w:rsidR="00821BD2" w:rsidRDefault="00821BD2" w:rsidP="000A1194">
      <w:pPr>
        <w:pStyle w:val="Default"/>
        <w:ind w:left="720"/>
        <w:jc w:val="both"/>
        <w:rPr>
          <w:color w:val="auto"/>
          <w:sz w:val="20"/>
          <w:szCs w:val="20"/>
        </w:rPr>
      </w:pPr>
    </w:p>
    <w:p w14:paraId="44B42169" w14:textId="41DF70EB" w:rsidR="0084704B" w:rsidRPr="000A1194" w:rsidRDefault="0076213E" w:rsidP="004C467B">
      <w:pPr>
        <w:pStyle w:val="Default"/>
        <w:numPr>
          <w:ilvl w:val="0"/>
          <w:numId w:val="1"/>
        </w:numPr>
        <w:jc w:val="both"/>
        <w:rPr>
          <w:color w:val="auto"/>
          <w:sz w:val="20"/>
          <w:szCs w:val="20"/>
        </w:rPr>
      </w:pPr>
      <w:r>
        <w:rPr>
          <w:color w:val="auto"/>
          <w:sz w:val="20"/>
          <w:szCs w:val="20"/>
        </w:rPr>
        <w:t xml:space="preserve">Inclusão de </w:t>
      </w:r>
      <w:r w:rsidR="00303797">
        <w:rPr>
          <w:color w:val="auto"/>
          <w:sz w:val="20"/>
          <w:szCs w:val="20"/>
        </w:rPr>
        <w:t xml:space="preserve">8 </w:t>
      </w:r>
      <w:r w:rsidR="009E4903">
        <w:rPr>
          <w:color w:val="auto"/>
          <w:sz w:val="20"/>
          <w:szCs w:val="20"/>
        </w:rPr>
        <w:t>novas</w:t>
      </w:r>
      <w:r w:rsidR="004C122E">
        <w:rPr>
          <w:color w:val="auto"/>
          <w:sz w:val="20"/>
          <w:szCs w:val="20"/>
        </w:rPr>
        <w:t xml:space="preserve"> </w:t>
      </w:r>
      <w:r w:rsidR="009E4903">
        <w:rPr>
          <w:color w:val="auto"/>
          <w:sz w:val="20"/>
          <w:szCs w:val="20"/>
        </w:rPr>
        <w:t>d</w:t>
      </w:r>
      <w:r w:rsidR="004C122E">
        <w:rPr>
          <w:color w:val="auto"/>
          <w:sz w:val="20"/>
          <w:szCs w:val="20"/>
        </w:rPr>
        <w:t>iretrizes</w:t>
      </w:r>
      <w:r w:rsidR="00303797">
        <w:rPr>
          <w:color w:val="auto"/>
          <w:sz w:val="20"/>
          <w:szCs w:val="20"/>
        </w:rPr>
        <w:t xml:space="preserve">, na seção Declarações da Política, no tópico Diretrizes, </w:t>
      </w:r>
      <w:r w:rsidR="00C70E0F">
        <w:rPr>
          <w:color w:val="auto"/>
          <w:sz w:val="20"/>
          <w:szCs w:val="20"/>
        </w:rPr>
        <w:t xml:space="preserve">visando </w:t>
      </w:r>
      <w:r w:rsidR="004304AB">
        <w:rPr>
          <w:color w:val="auto"/>
          <w:sz w:val="20"/>
          <w:szCs w:val="20"/>
        </w:rPr>
        <w:t>contemplar de modo mais claro</w:t>
      </w:r>
      <w:r>
        <w:rPr>
          <w:color w:val="auto"/>
          <w:sz w:val="20"/>
          <w:szCs w:val="20"/>
        </w:rPr>
        <w:t xml:space="preserve"> as medidas </w:t>
      </w:r>
      <w:r w:rsidR="005209A4">
        <w:rPr>
          <w:color w:val="auto"/>
          <w:sz w:val="20"/>
          <w:szCs w:val="20"/>
        </w:rPr>
        <w:t>12.1</w:t>
      </w:r>
      <w:r w:rsidR="0004006C">
        <w:rPr>
          <w:color w:val="auto"/>
          <w:sz w:val="20"/>
          <w:szCs w:val="20"/>
        </w:rPr>
        <w:t xml:space="preserve"> a</w:t>
      </w:r>
      <w:r w:rsidR="005209A4">
        <w:rPr>
          <w:color w:val="auto"/>
          <w:sz w:val="20"/>
          <w:szCs w:val="20"/>
        </w:rPr>
        <w:t xml:space="preserve"> 12.</w:t>
      </w:r>
      <w:r w:rsidR="0068245D">
        <w:rPr>
          <w:color w:val="auto"/>
          <w:sz w:val="20"/>
          <w:szCs w:val="20"/>
        </w:rPr>
        <w:t>5</w:t>
      </w:r>
      <w:r w:rsidR="005A14F2">
        <w:rPr>
          <w:rFonts w:eastAsia="Arial"/>
          <w:color w:val="auto"/>
          <w:sz w:val="20"/>
          <w:szCs w:val="20"/>
        </w:rPr>
        <w:t xml:space="preserve"> </w:t>
      </w:r>
      <w:r w:rsidR="004C467B">
        <w:rPr>
          <w:rFonts w:eastAsia="Arial"/>
          <w:color w:val="auto"/>
          <w:sz w:val="20"/>
          <w:szCs w:val="20"/>
        </w:rPr>
        <w:t>que trata da gestão de infraestrutura de redes</w:t>
      </w:r>
      <w:r w:rsidR="00B708CA">
        <w:rPr>
          <w:rFonts w:eastAsia="Arial"/>
          <w:color w:val="auto"/>
          <w:sz w:val="20"/>
          <w:szCs w:val="20"/>
        </w:rPr>
        <w:t>;</w:t>
      </w:r>
    </w:p>
    <w:p w14:paraId="7FF62E5C" w14:textId="77777777" w:rsidR="0058352C" w:rsidRPr="009D7D7B" w:rsidRDefault="0058352C" w:rsidP="000A1194">
      <w:pPr>
        <w:pStyle w:val="Default"/>
        <w:ind w:left="720"/>
        <w:jc w:val="both"/>
        <w:rPr>
          <w:color w:val="auto"/>
          <w:sz w:val="20"/>
          <w:szCs w:val="20"/>
        </w:rPr>
      </w:pPr>
    </w:p>
    <w:p w14:paraId="79B754F2" w14:textId="2516876B" w:rsidR="001E3F18" w:rsidRDefault="00D426A0" w:rsidP="004C467B">
      <w:pPr>
        <w:pStyle w:val="Default"/>
        <w:numPr>
          <w:ilvl w:val="0"/>
          <w:numId w:val="1"/>
        </w:numPr>
        <w:jc w:val="both"/>
        <w:rPr>
          <w:rFonts w:eastAsia="Arial"/>
          <w:color w:val="auto"/>
          <w:sz w:val="20"/>
          <w:szCs w:val="20"/>
        </w:rPr>
      </w:pPr>
      <w:r>
        <w:rPr>
          <w:rFonts w:eastAsia="Arial"/>
          <w:color w:val="auto"/>
          <w:sz w:val="20"/>
          <w:szCs w:val="20"/>
        </w:rPr>
        <w:t xml:space="preserve">Ajuste </w:t>
      </w:r>
      <w:r w:rsidR="000C0E0A">
        <w:rPr>
          <w:rFonts w:eastAsia="Arial"/>
          <w:color w:val="auto"/>
          <w:sz w:val="20"/>
          <w:szCs w:val="20"/>
        </w:rPr>
        <w:t>do tópico “</w:t>
      </w:r>
      <w:r w:rsidR="000C0E0A" w:rsidRPr="009D7D7B">
        <w:rPr>
          <w:sz w:val="20"/>
          <w:szCs w:val="20"/>
        </w:rPr>
        <w:t>Criticidade do ativo de informação</w:t>
      </w:r>
      <w:r w:rsidR="000C0E0A">
        <w:rPr>
          <w:rFonts w:eastAsia="Arial"/>
          <w:color w:val="auto"/>
          <w:sz w:val="20"/>
          <w:szCs w:val="20"/>
        </w:rPr>
        <w:t>”</w:t>
      </w:r>
      <w:r w:rsidR="008D7ECD" w:rsidRPr="00312C8E">
        <w:rPr>
          <w:rFonts w:eastAsia="Arial"/>
          <w:color w:val="auto"/>
          <w:sz w:val="20"/>
          <w:szCs w:val="20"/>
        </w:rPr>
        <w:t xml:space="preserve"> </w:t>
      </w:r>
      <w:r w:rsidR="00FC6246">
        <w:rPr>
          <w:rFonts w:eastAsia="Arial"/>
          <w:color w:val="auto"/>
          <w:sz w:val="20"/>
          <w:szCs w:val="20"/>
        </w:rPr>
        <w:t xml:space="preserve">para adoção </w:t>
      </w:r>
      <w:r w:rsidR="008D7ECD" w:rsidRPr="00312C8E">
        <w:rPr>
          <w:rFonts w:eastAsia="Arial"/>
          <w:color w:val="auto"/>
          <w:sz w:val="20"/>
          <w:szCs w:val="20"/>
        </w:rPr>
        <w:t>ao gerenciamento de infraestrutura de redes atendendo o controle 12 do Guia de Framework de Privacidade e Segurança da Informação.</w:t>
      </w:r>
    </w:p>
    <w:p w14:paraId="0942B3D1" w14:textId="77777777" w:rsidR="001E3F18" w:rsidRDefault="001E3F18" w:rsidP="001E3F18">
      <w:pPr>
        <w:pStyle w:val="PargrafodaLista"/>
        <w:rPr>
          <w:rFonts w:eastAsia="Arial"/>
        </w:rPr>
      </w:pPr>
    </w:p>
    <w:p w14:paraId="4023A865" w14:textId="3C6DEB13" w:rsidR="30EBB0D0" w:rsidRPr="009D7D7B" w:rsidRDefault="30EBB0D0" w:rsidP="4043202D">
      <w:pPr>
        <w:pStyle w:val="Default"/>
        <w:jc w:val="both"/>
        <w:rPr>
          <w:b/>
          <w:bCs/>
          <w:sz w:val="20"/>
          <w:szCs w:val="20"/>
        </w:rPr>
      </w:pPr>
      <w:r w:rsidRPr="009D7D7B">
        <w:rPr>
          <w:b/>
          <w:bCs/>
          <w:sz w:val="20"/>
          <w:szCs w:val="20"/>
        </w:rPr>
        <w:t>Mudanças da Versão 2.2</w:t>
      </w:r>
    </w:p>
    <w:p w14:paraId="172DE24B" w14:textId="58D6C4DC" w:rsidR="003A26C3" w:rsidRPr="009D7D7B" w:rsidRDefault="003A26C3" w:rsidP="4043202D">
      <w:pPr>
        <w:pStyle w:val="Default"/>
        <w:jc w:val="both"/>
      </w:pPr>
    </w:p>
    <w:p w14:paraId="6E56AD4E" w14:textId="391888A6" w:rsidR="5A1E5827" w:rsidRPr="009D7D7B" w:rsidRDefault="5A1E5827" w:rsidP="5CCD8BC7">
      <w:pPr>
        <w:pStyle w:val="Default"/>
        <w:jc w:val="both"/>
        <w:rPr>
          <w:sz w:val="20"/>
          <w:szCs w:val="20"/>
        </w:rPr>
      </w:pPr>
      <w:r w:rsidRPr="009D7D7B">
        <w:rPr>
          <w:sz w:val="20"/>
          <w:szCs w:val="20"/>
        </w:rPr>
        <w:t xml:space="preserve">Nesta </w:t>
      </w:r>
      <w:r w:rsidR="2BF3CFC0" w:rsidRPr="009D7D7B">
        <w:rPr>
          <w:sz w:val="20"/>
          <w:szCs w:val="20"/>
        </w:rPr>
        <w:t xml:space="preserve">versão, </w:t>
      </w:r>
      <w:r w:rsidRPr="009D7D7B">
        <w:rPr>
          <w:sz w:val="20"/>
          <w:szCs w:val="20"/>
        </w:rPr>
        <w:t>destacam-se as seguintes alterações</w:t>
      </w:r>
      <w:r w:rsidR="18638199" w:rsidRPr="009D7D7B">
        <w:rPr>
          <w:sz w:val="20"/>
          <w:szCs w:val="20"/>
        </w:rPr>
        <w:t>:</w:t>
      </w:r>
    </w:p>
    <w:p w14:paraId="479CB671" w14:textId="1D2C601F" w:rsidR="5CCD8BC7" w:rsidRPr="009D7D7B" w:rsidRDefault="5CCD8BC7" w:rsidP="5CCD8BC7">
      <w:pPr>
        <w:pStyle w:val="Default"/>
        <w:jc w:val="both"/>
        <w:rPr>
          <w:sz w:val="20"/>
          <w:szCs w:val="20"/>
        </w:rPr>
      </w:pPr>
    </w:p>
    <w:p w14:paraId="2248F2FA" w14:textId="5696384F" w:rsidR="5CCD8BC7" w:rsidRPr="009D7D7B" w:rsidRDefault="18638199" w:rsidP="2EC3F94D">
      <w:pPr>
        <w:pStyle w:val="Default"/>
        <w:numPr>
          <w:ilvl w:val="0"/>
          <w:numId w:val="1"/>
        </w:numPr>
        <w:jc w:val="both"/>
        <w:rPr>
          <w:color w:val="auto"/>
          <w:sz w:val="20"/>
          <w:szCs w:val="20"/>
        </w:rPr>
      </w:pPr>
      <w:r w:rsidRPr="009D7D7B">
        <w:rPr>
          <w:color w:val="auto"/>
          <w:sz w:val="20"/>
          <w:szCs w:val="20"/>
        </w:rPr>
        <w:t>Ênfase n</w:t>
      </w:r>
      <w:r w:rsidR="3D85467B" w:rsidRPr="009D7D7B">
        <w:rPr>
          <w:color w:val="auto"/>
          <w:sz w:val="20"/>
          <w:szCs w:val="20"/>
        </w:rPr>
        <w:t xml:space="preserve">a </w:t>
      </w:r>
      <w:r w:rsidR="3D85467B" w:rsidRPr="009D7D7B">
        <w:rPr>
          <w:rFonts w:eastAsia="Arial"/>
          <w:color w:val="auto"/>
          <w:sz w:val="20"/>
          <w:szCs w:val="20"/>
        </w:rPr>
        <w:t xml:space="preserve">classificação do nível de acesso às informações de acordo com a Lei 12.527/2011 e demais normas </w:t>
      </w:r>
      <w:r w:rsidR="38A354E1" w:rsidRPr="009D7D7B">
        <w:rPr>
          <w:rFonts w:eastAsia="Arial"/>
          <w:color w:val="auto"/>
          <w:sz w:val="20"/>
          <w:szCs w:val="20"/>
        </w:rPr>
        <w:t>aplicáveis;</w:t>
      </w:r>
    </w:p>
    <w:p w14:paraId="146AA6DE" w14:textId="5B475B99" w:rsidR="2EC3F94D" w:rsidRPr="009D7D7B" w:rsidRDefault="2EC3F94D" w:rsidP="2EC3F94D">
      <w:pPr>
        <w:pStyle w:val="Default"/>
        <w:jc w:val="both"/>
        <w:rPr>
          <w:color w:val="auto"/>
          <w:sz w:val="20"/>
          <w:szCs w:val="20"/>
        </w:rPr>
      </w:pPr>
    </w:p>
    <w:p w14:paraId="21C583DE" w14:textId="361D4158" w:rsidR="18638199" w:rsidRPr="009D7D7B" w:rsidRDefault="18638199" w:rsidP="2EC3F94D">
      <w:pPr>
        <w:pStyle w:val="Default"/>
        <w:numPr>
          <w:ilvl w:val="0"/>
          <w:numId w:val="1"/>
        </w:numPr>
        <w:jc w:val="both"/>
        <w:rPr>
          <w:color w:val="auto"/>
          <w:sz w:val="20"/>
          <w:szCs w:val="20"/>
        </w:rPr>
      </w:pPr>
      <w:r w:rsidRPr="009D7D7B">
        <w:rPr>
          <w:color w:val="auto"/>
          <w:sz w:val="20"/>
          <w:szCs w:val="20"/>
        </w:rPr>
        <w:t>Destaque ao tratamento das informações independente de seu formato</w:t>
      </w:r>
      <w:r w:rsidR="4ED12ECF" w:rsidRPr="009D7D7B">
        <w:rPr>
          <w:color w:val="auto"/>
          <w:sz w:val="20"/>
          <w:szCs w:val="20"/>
        </w:rPr>
        <w:t>,</w:t>
      </w:r>
      <w:r w:rsidRPr="009D7D7B">
        <w:rPr>
          <w:color w:val="auto"/>
          <w:sz w:val="20"/>
          <w:szCs w:val="20"/>
        </w:rPr>
        <w:t xml:space="preserve"> considerando s</w:t>
      </w:r>
      <w:r w:rsidR="6A26C07E" w:rsidRPr="009D7D7B">
        <w:rPr>
          <w:color w:val="auto"/>
          <w:sz w:val="20"/>
          <w:szCs w:val="20"/>
        </w:rPr>
        <w:t xml:space="preserve">eu nível de </w:t>
      </w:r>
      <w:r w:rsidR="0762B5F9" w:rsidRPr="009D7D7B">
        <w:rPr>
          <w:color w:val="auto"/>
          <w:sz w:val="20"/>
          <w:szCs w:val="20"/>
        </w:rPr>
        <w:t>acesso</w:t>
      </w:r>
      <w:r w:rsidR="72C494A9" w:rsidRPr="009D7D7B">
        <w:rPr>
          <w:color w:val="auto"/>
          <w:sz w:val="20"/>
          <w:szCs w:val="20"/>
        </w:rPr>
        <w:t xml:space="preserve"> e</w:t>
      </w:r>
      <w:r w:rsidR="6A26C07E" w:rsidRPr="009D7D7B">
        <w:rPr>
          <w:color w:val="auto"/>
          <w:sz w:val="20"/>
          <w:szCs w:val="20"/>
        </w:rPr>
        <w:t xml:space="preserve"> alinhado às diretrizes da Lei 12.527</w:t>
      </w:r>
      <w:r w:rsidR="76E0A1C6" w:rsidRPr="009D7D7B">
        <w:rPr>
          <w:color w:val="auto"/>
          <w:sz w:val="20"/>
          <w:szCs w:val="20"/>
        </w:rPr>
        <w:t>/2011</w:t>
      </w:r>
      <w:r w:rsidR="6A26C07E" w:rsidRPr="009D7D7B">
        <w:rPr>
          <w:color w:val="auto"/>
          <w:sz w:val="20"/>
          <w:szCs w:val="20"/>
        </w:rPr>
        <w:t xml:space="preserve"> (LAI) e do Decre</w:t>
      </w:r>
      <w:r w:rsidR="4852AAB2" w:rsidRPr="009D7D7B">
        <w:rPr>
          <w:color w:val="auto"/>
          <w:sz w:val="20"/>
          <w:szCs w:val="20"/>
        </w:rPr>
        <w:t>to 7.724/2012</w:t>
      </w:r>
      <w:r w:rsidR="3CE48E20" w:rsidRPr="009D7D7B">
        <w:rPr>
          <w:color w:val="auto"/>
          <w:sz w:val="20"/>
          <w:szCs w:val="20"/>
        </w:rPr>
        <w:t>;</w:t>
      </w:r>
    </w:p>
    <w:p w14:paraId="38D17424" w14:textId="1B27BF0E" w:rsidR="2EC3F94D" w:rsidRPr="009D7D7B" w:rsidRDefault="2EC3F94D" w:rsidP="2EC3F94D">
      <w:pPr>
        <w:pStyle w:val="Default"/>
        <w:jc w:val="both"/>
      </w:pPr>
    </w:p>
    <w:p w14:paraId="0EE6A439" w14:textId="56F1B79E" w:rsidR="55407053" w:rsidRDefault="0D472786" w:rsidP="2EC3F94D">
      <w:pPr>
        <w:pStyle w:val="Default"/>
        <w:numPr>
          <w:ilvl w:val="0"/>
          <w:numId w:val="1"/>
        </w:numPr>
        <w:jc w:val="both"/>
        <w:rPr>
          <w:rFonts w:eastAsia="Arial"/>
          <w:color w:val="auto"/>
          <w:sz w:val="20"/>
          <w:szCs w:val="20"/>
        </w:rPr>
      </w:pPr>
      <w:r w:rsidRPr="009D7D7B">
        <w:rPr>
          <w:color w:val="auto"/>
          <w:sz w:val="20"/>
          <w:szCs w:val="20"/>
        </w:rPr>
        <w:t xml:space="preserve">Inclusão de texto orientativo indicando classificação de acordo com </w:t>
      </w:r>
      <w:r w:rsidRPr="009D7D7B">
        <w:rPr>
          <w:rFonts w:eastAsia="Arial"/>
          <w:color w:val="auto"/>
          <w:sz w:val="20"/>
          <w:szCs w:val="20"/>
        </w:rPr>
        <w:t xml:space="preserve">os procedimentos </w:t>
      </w:r>
      <w:r w:rsidR="0034030B">
        <w:rPr>
          <w:rFonts w:eastAsia="Arial"/>
          <w:color w:val="auto"/>
          <w:sz w:val="20"/>
          <w:szCs w:val="20"/>
        </w:rPr>
        <w:t>internos</w:t>
      </w:r>
      <w:r w:rsidRPr="009D7D7B">
        <w:rPr>
          <w:rFonts w:eastAsia="Arial"/>
          <w:color w:val="auto"/>
          <w:sz w:val="20"/>
          <w:szCs w:val="20"/>
        </w:rPr>
        <w:t xml:space="preserve"> do órgão</w:t>
      </w:r>
      <w:r w:rsidR="00176D51">
        <w:rPr>
          <w:rFonts w:eastAsia="Arial"/>
          <w:color w:val="auto"/>
          <w:sz w:val="20"/>
          <w:szCs w:val="20"/>
        </w:rPr>
        <w:t xml:space="preserve">, estabelecendo os </w:t>
      </w:r>
      <w:r w:rsidRPr="009D7D7B">
        <w:rPr>
          <w:rFonts w:eastAsia="Arial"/>
          <w:color w:val="auto"/>
          <w:sz w:val="20"/>
          <w:szCs w:val="20"/>
        </w:rPr>
        <w:t>níve</w:t>
      </w:r>
      <w:r w:rsidR="00176D51">
        <w:rPr>
          <w:rFonts w:eastAsia="Arial"/>
          <w:color w:val="auto"/>
          <w:sz w:val="20"/>
          <w:szCs w:val="20"/>
        </w:rPr>
        <w:t>is</w:t>
      </w:r>
      <w:r w:rsidRPr="009D7D7B">
        <w:rPr>
          <w:rFonts w:eastAsia="Arial"/>
          <w:color w:val="auto"/>
          <w:sz w:val="20"/>
          <w:szCs w:val="20"/>
        </w:rPr>
        <w:t xml:space="preserve"> adequad</w:t>
      </w:r>
      <w:r w:rsidR="00176D51">
        <w:rPr>
          <w:rFonts w:eastAsia="Arial"/>
          <w:color w:val="auto"/>
          <w:sz w:val="20"/>
          <w:szCs w:val="20"/>
        </w:rPr>
        <w:t>os</w:t>
      </w:r>
      <w:r w:rsidRPr="009D7D7B">
        <w:rPr>
          <w:rFonts w:eastAsia="Arial"/>
          <w:color w:val="auto"/>
          <w:sz w:val="20"/>
          <w:szCs w:val="20"/>
        </w:rPr>
        <w:t xml:space="preserve"> de </w:t>
      </w:r>
      <w:r w:rsidR="4353CFA4" w:rsidRPr="009D7D7B">
        <w:rPr>
          <w:rFonts w:eastAsia="Arial"/>
          <w:color w:val="auto"/>
          <w:sz w:val="20"/>
          <w:szCs w:val="20"/>
        </w:rPr>
        <w:t xml:space="preserve">acesso </w:t>
      </w:r>
      <w:r w:rsidR="06D23B22" w:rsidRPr="009D7D7B">
        <w:rPr>
          <w:rFonts w:eastAsia="Arial"/>
          <w:color w:val="auto"/>
          <w:sz w:val="20"/>
          <w:szCs w:val="20"/>
        </w:rPr>
        <w:t>p</w:t>
      </w:r>
      <w:r w:rsidR="5B8D7EEF" w:rsidRPr="009D7D7B">
        <w:rPr>
          <w:rFonts w:eastAsia="Arial"/>
          <w:color w:val="auto"/>
          <w:sz w:val="20"/>
          <w:szCs w:val="20"/>
        </w:rPr>
        <w:t>úblico</w:t>
      </w:r>
      <w:r w:rsidR="4353CFA4" w:rsidRPr="009D7D7B">
        <w:rPr>
          <w:rFonts w:eastAsia="Arial"/>
          <w:color w:val="auto"/>
          <w:sz w:val="20"/>
          <w:szCs w:val="20"/>
        </w:rPr>
        <w:t xml:space="preserve">, </w:t>
      </w:r>
      <w:r w:rsidR="212375F6" w:rsidRPr="009D7D7B">
        <w:rPr>
          <w:rFonts w:eastAsia="Arial"/>
          <w:color w:val="auto"/>
          <w:sz w:val="20"/>
          <w:szCs w:val="20"/>
        </w:rPr>
        <w:t>r</w:t>
      </w:r>
      <w:r w:rsidR="4353CFA4" w:rsidRPr="009D7D7B">
        <w:rPr>
          <w:rFonts w:eastAsia="Arial"/>
          <w:color w:val="auto"/>
          <w:sz w:val="20"/>
          <w:szCs w:val="20"/>
        </w:rPr>
        <w:t xml:space="preserve">estrito </w:t>
      </w:r>
      <w:r w:rsidR="06F1BB68" w:rsidRPr="009D7D7B">
        <w:rPr>
          <w:rFonts w:eastAsia="Arial"/>
          <w:color w:val="auto"/>
          <w:sz w:val="20"/>
          <w:szCs w:val="20"/>
        </w:rPr>
        <w:t>ou</w:t>
      </w:r>
      <w:r w:rsidR="4353CFA4" w:rsidRPr="009D7D7B">
        <w:rPr>
          <w:rFonts w:eastAsia="Arial"/>
          <w:color w:val="auto"/>
          <w:sz w:val="20"/>
          <w:szCs w:val="20"/>
        </w:rPr>
        <w:t xml:space="preserve"> </w:t>
      </w:r>
      <w:r w:rsidR="726DA860" w:rsidRPr="009D7D7B">
        <w:rPr>
          <w:rFonts w:eastAsia="Arial"/>
          <w:color w:val="auto"/>
          <w:sz w:val="20"/>
          <w:szCs w:val="20"/>
        </w:rPr>
        <w:t>s</w:t>
      </w:r>
      <w:r w:rsidR="4353CFA4" w:rsidRPr="009D7D7B">
        <w:rPr>
          <w:rFonts w:eastAsia="Arial"/>
          <w:color w:val="auto"/>
          <w:sz w:val="20"/>
          <w:szCs w:val="20"/>
        </w:rPr>
        <w:t>igiloso</w:t>
      </w:r>
      <w:r w:rsidR="393BEEA4" w:rsidRPr="009D7D7B">
        <w:rPr>
          <w:rFonts w:eastAsia="Arial"/>
          <w:color w:val="auto"/>
          <w:sz w:val="20"/>
          <w:szCs w:val="20"/>
        </w:rPr>
        <w:t xml:space="preserve"> classificado em grau de sigilo</w:t>
      </w:r>
      <w:r w:rsidR="003F1910">
        <w:rPr>
          <w:rFonts w:eastAsia="Arial"/>
          <w:color w:val="auto"/>
          <w:sz w:val="20"/>
          <w:szCs w:val="20"/>
        </w:rPr>
        <w:t xml:space="preserve"> e;</w:t>
      </w:r>
    </w:p>
    <w:p w14:paraId="00382643" w14:textId="77777777" w:rsidR="008A3AE4" w:rsidRDefault="008A3AE4" w:rsidP="008A3AE4">
      <w:pPr>
        <w:pStyle w:val="PargrafodaLista"/>
        <w:rPr>
          <w:rFonts w:eastAsia="Arial"/>
        </w:rPr>
      </w:pPr>
    </w:p>
    <w:p w14:paraId="76965497" w14:textId="31103B02" w:rsidR="008A3AE4" w:rsidRDefault="008A3AE4" w:rsidP="2EC3F94D">
      <w:pPr>
        <w:pStyle w:val="Default"/>
        <w:numPr>
          <w:ilvl w:val="0"/>
          <w:numId w:val="1"/>
        </w:numPr>
        <w:jc w:val="both"/>
        <w:rPr>
          <w:rFonts w:eastAsia="Arial"/>
          <w:color w:val="auto"/>
          <w:sz w:val="20"/>
          <w:szCs w:val="20"/>
        </w:rPr>
      </w:pPr>
      <w:r>
        <w:rPr>
          <w:rFonts w:eastAsia="Arial"/>
          <w:color w:val="auto"/>
          <w:sz w:val="20"/>
          <w:szCs w:val="20"/>
        </w:rPr>
        <w:t>Inclusão de</w:t>
      </w:r>
      <w:r w:rsidR="007E2BC2">
        <w:rPr>
          <w:rFonts w:eastAsia="Arial"/>
          <w:color w:val="auto"/>
          <w:sz w:val="20"/>
          <w:szCs w:val="20"/>
        </w:rPr>
        <w:t xml:space="preserve"> Novas </w:t>
      </w:r>
      <w:r w:rsidR="004F3E11">
        <w:rPr>
          <w:rFonts w:eastAsia="Arial"/>
          <w:color w:val="auto"/>
          <w:sz w:val="20"/>
          <w:szCs w:val="20"/>
        </w:rPr>
        <w:t xml:space="preserve">Referências </w:t>
      </w:r>
      <w:r w:rsidR="007E2BC2">
        <w:rPr>
          <w:rFonts w:eastAsia="Arial"/>
          <w:color w:val="auto"/>
          <w:sz w:val="20"/>
          <w:szCs w:val="20"/>
        </w:rPr>
        <w:t>Legais</w:t>
      </w:r>
      <w:r w:rsidR="003F1910">
        <w:rPr>
          <w:rFonts w:eastAsia="Arial"/>
          <w:color w:val="auto"/>
          <w:sz w:val="20"/>
          <w:szCs w:val="20"/>
        </w:rPr>
        <w:t>.</w:t>
      </w:r>
      <w:r w:rsidR="004F3E11">
        <w:rPr>
          <w:rFonts w:eastAsia="Arial"/>
          <w:color w:val="auto"/>
          <w:sz w:val="20"/>
          <w:szCs w:val="20"/>
        </w:rPr>
        <w:t xml:space="preserve"> </w:t>
      </w:r>
    </w:p>
    <w:p w14:paraId="7B32A7EC" w14:textId="77777777" w:rsidR="00A61705" w:rsidRDefault="00A61705" w:rsidP="00A61705">
      <w:pPr>
        <w:pStyle w:val="PargrafodaLista"/>
        <w:rPr>
          <w:rFonts w:eastAsia="Arial"/>
        </w:rPr>
      </w:pPr>
    </w:p>
    <w:p w14:paraId="4A3F587E" w14:textId="4FF33AF1" w:rsidR="00A61705" w:rsidRPr="00F1571D" w:rsidRDefault="002648B7" w:rsidP="00AE73B4">
      <w:pPr>
        <w:pStyle w:val="Default"/>
        <w:ind w:left="360"/>
        <w:jc w:val="both"/>
        <w:rPr>
          <w:color w:val="auto"/>
          <w:sz w:val="20"/>
          <w:szCs w:val="20"/>
        </w:rPr>
      </w:pPr>
      <w:r w:rsidRPr="00F1571D">
        <w:rPr>
          <w:color w:val="auto"/>
          <w:sz w:val="20"/>
          <w:szCs w:val="20"/>
        </w:rPr>
        <w:t>As alterações listadas acima foram realizadas e</w:t>
      </w:r>
      <w:r w:rsidR="002754DF" w:rsidRPr="00F1571D">
        <w:rPr>
          <w:color w:val="auto"/>
          <w:sz w:val="20"/>
          <w:szCs w:val="20"/>
        </w:rPr>
        <w:t xml:space="preserve">m atenção à colaboração dada pela </w:t>
      </w:r>
      <w:r w:rsidR="00314017" w:rsidRPr="00F1571D">
        <w:rPr>
          <w:color w:val="auto"/>
          <w:sz w:val="20"/>
          <w:szCs w:val="20"/>
        </w:rPr>
        <w:t>A</w:t>
      </w:r>
      <w:r w:rsidR="00F1571D" w:rsidRPr="00F1571D">
        <w:rPr>
          <w:color w:val="auto"/>
          <w:sz w:val="20"/>
          <w:szCs w:val="20"/>
        </w:rPr>
        <w:t>NATEL.</w:t>
      </w:r>
    </w:p>
    <w:p w14:paraId="0DB361DB" w14:textId="6F391F06" w:rsidR="55407053" w:rsidRPr="009D7D7B" w:rsidRDefault="55407053" w:rsidP="4B13C477">
      <w:pPr>
        <w:pStyle w:val="Default"/>
        <w:jc w:val="both"/>
        <w:rPr>
          <w:rFonts w:eastAsia="Arial"/>
          <w:color w:val="374151"/>
          <w:sz w:val="20"/>
          <w:szCs w:val="20"/>
        </w:rPr>
      </w:pPr>
    </w:p>
    <w:p w14:paraId="71035A02" w14:textId="77777777" w:rsidR="00A64194" w:rsidRPr="009D7D7B" w:rsidRDefault="00A64194" w:rsidP="545CD42E">
      <w:pPr>
        <w:pStyle w:val="Default"/>
        <w:jc w:val="both"/>
        <w:rPr>
          <w:b/>
          <w:bCs/>
          <w:sz w:val="20"/>
          <w:szCs w:val="20"/>
        </w:rPr>
      </w:pPr>
    </w:p>
    <w:p w14:paraId="1C7F0963" w14:textId="172C15E7" w:rsidR="4A22F511" w:rsidRPr="009D7D7B" w:rsidRDefault="4A22F511" w:rsidP="00430604">
      <w:pPr>
        <w:pStyle w:val="Default"/>
        <w:spacing w:after="160" w:line="259" w:lineRule="auto"/>
        <w:jc w:val="both"/>
        <w:rPr>
          <w:b/>
          <w:bCs/>
          <w:sz w:val="20"/>
          <w:szCs w:val="20"/>
        </w:rPr>
      </w:pPr>
      <w:r w:rsidRPr="009D7D7B">
        <w:rPr>
          <w:b/>
          <w:bCs/>
          <w:sz w:val="20"/>
          <w:szCs w:val="20"/>
        </w:rPr>
        <w:t>Mudanças da Versão 2.1</w:t>
      </w:r>
    </w:p>
    <w:p w14:paraId="22F5C75A" w14:textId="77777777" w:rsidR="00D80A37" w:rsidRDefault="00D80A37" w:rsidP="00D80A37">
      <w:pPr>
        <w:pStyle w:val="Default"/>
        <w:ind w:left="360"/>
        <w:jc w:val="both"/>
        <w:rPr>
          <w:color w:val="auto"/>
          <w:sz w:val="20"/>
          <w:szCs w:val="20"/>
        </w:rPr>
      </w:pPr>
      <w:r w:rsidRPr="00D80A37">
        <w:rPr>
          <w:color w:val="1F1F1F"/>
          <w:sz w:val="20"/>
          <w:szCs w:val="20"/>
        </w:rPr>
        <w:t>A</w:t>
      </w:r>
      <w:r w:rsidRPr="00D80A37">
        <w:rPr>
          <w:color w:val="1F1F1F"/>
        </w:rPr>
        <w:t xml:space="preserve"> </w:t>
      </w:r>
      <w:r w:rsidRPr="00D80A37">
        <w:rPr>
          <w:color w:val="auto"/>
          <w:sz w:val="20"/>
          <w:szCs w:val="20"/>
        </w:rPr>
        <w:t>versão 2.1 da Política de Gestão de Ativos foi atualizada para alinhar-se com as medidas do Guia do Framework de Privacidade e Segurança da Informação. As principais alterações incluem:</w:t>
      </w:r>
    </w:p>
    <w:p w14:paraId="7081740B" w14:textId="77777777" w:rsidR="00D80A37" w:rsidRPr="00D80A37" w:rsidRDefault="00D80A37" w:rsidP="00D80A37">
      <w:pPr>
        <w:pStyle w:val="Default"/>
        <w:ind w:left="360"/>
        <w:jc w:val="both"/>
        <w:rPr>
          <w:color w:val="auto"/>
          <w:sz w:val="20"/>
          <w:szCs w:val="20"/>
        </w:rPr>
      </w:pPr>
    </w:p>
    <w:p w14:paraId="49ED7D92" w14:textId="1B609CEB" w:rsidR="00D80A37" w:rsidRDefault="00D80A37" w:rsidP="00D80A37">
      <w:pPr>
        <w:pStyle w:val="Default"/>
        <w:numPr>
          <w:ilvl w:val="0"/>
          <w:numId w:val="1"/>
        </w:numPr>
        <w:jc w:val="both"/>
        <w:rPr>
          <w:color w:val="auto"/>
          <w:sz w:val="20"/>
          <w:szCs w:val="20"/>
        </w:rPr>
      </w:pPr>
      <w:r w:rsidRPr="00D80A37">
        <w:rPr>
          <w:color w:val="auto"/>
          <w:sz w:val="20"/>
          <w:szCs w:val="20"/>
        </w:rPr>
        <w:t>Inclusão do Controle 2 do Guia do Framework na seção Introdução</w:t>
      </w:r>
      <w:r w:rsidR="0084704B">
        <w:rPr>
          <w:color w:val="auto"/>
          <w:sz w:val="20"/>
          <w:szCs w:val="20"/>
        </w:rPr>
        <w:t>;</w:t>
      </w:r>
    </w:p>
    <w:p w14:paraId="2CA7DD87" w14:textId="77777777" w:rsidR="00D80A37" w:rsidRDefault="00D80A37" w:rsidP="00D80A37">
      <w:pPr>
        <w:pStyle w:val="PargrafodaLista"/>
      </w:pPr>
    </w:p>
    <w:p w14:paraId="36F71485" w14:textId="6470B5F1" w:rsidR="00D80A37" w:rsidRDefault="00D80A37" w:rsidP="00D80A37">
      <w:pPr>
        <w:pStyle w:val="Default"/>
        <w:numPr>
          <w:ilvl w:val="0"/>
          <w:numId w:val="1"/>
        </w:numPr>
        <w:jc w:val="both"/>
        <w:rPr>
          <w:color w:val="auto"/>
          <w:sz w:val="20"/>
          <w:szCs w:val="20"/>
        </w:rPr>
      </w:pPr>
      <w:r w:rsidRPr="00D80A37">
        <w:rPr>
          <w:color w:val="auto"/>
          <w:sz w:val="20"/>
          <w:szCs w:val="20"/>
        </w:rPr>
        <w:t>Alteração do texto no parágrafo 2 da seção Política de Gestão de ativos, substituindo "controles emergenciais previstos no anexo 5" por "controles emergenciais destacados pelas orientações constantes da seção de introdução deste documento</w:t>
      </w:r>
      <w:r w:rsidR="0084704B" w:rsidRPr="00D80A37">
        <w:rPr>
          <w:color w:val="auto"/>
          <w:sz w:val="20"/>
          <w:szCs w:val="20"/>
        </w:rPr>
        <w:t>"</w:t>
      </w:r>
      <w:r w:rsidR="0084704B">
        <w:rPr>
          <w:color w:val="auto"/>
          <w:sz w:val="20"/>
          <w:szCs w:val="20"/>
        </w:rPr>
        <w:t>;</w:t>
      </w:r>
    </w:p>
    <w:p w14:paraId="3E7CCBA8" w14:textId="77777777" w:rsidR="00D80A37" w:rsidRPr="00D80A37" w:rsidRDefault="00D80A37" w:rsidP="00D80A37">
      <w:pPr>
        <w:pStyle w:val="Default"/>
        <w:ind w:left="360"/>
        <w:jc w:val="both"/>
        <w:rPr>
          <w:color w:val="auto"/>
          <w:sz w:val="20"/>
          <w:szCs w:val="20"/>
        </w:rPr>
      </w:pPr>
    </w:p>
    <w:p w14:paraId="3FDAFAEC" w14:textId="5300BED5" w:rsidR="00D80A37" w:rsidRDefault="00D80A37" w:rsidP="00D80A37">
      <w:pPr>
        <w:pStyle w:val="Default"/>
        <w:numPr>
          <w:ilvl w:val="0"/>
          <w:numId w:val="1"/>
        </w:numPr>
        <w:jc w:val="both"/>
        <w:rPr>
          <w:color w:val="auto"/>
          <w:sz w:val="20"/>
          <w:szCs w:val="20"/>
        </w:rPr>
      </w:pPr>
      <w:r w:rsidRPr="00D80A37">
        <w:rPr>
          <w:color w:val="auto"/>
          <w:sz w:val="20"/>
          <w:szCs w:val="20"/>
        </w:rPr>
        <w:lastRenderedPageBreak/>
        <w:t xml:space="preserve">Adição da referência ao documento "Software </w:t>
      </w:r>
      <w:proofErr w:type="spellStart"/>
      <w:r w:rsidRPr="00D80A37">
        <w:rPr>
          <w:color w:val="auto"/>
          <w:sz w:val="20"/>
          <w:szCs w:val="20"/>
        </w:rPr>
        <w:t>Asset</w:t>
      </w:r>
      <w:proofErr w:type="spellEnd"/>
      <w:r w:rsidRPr="00D80A37">
        <w:rPr>
          <w:color w:val="auto"/>
          <w:sz w:val="20"/>
          <w:szCs w:val="20"/>
        </w:rPr>
        <w:t xml:space="preserve"> Management </w:t>
      </w:r>
      <w:proofErr w:type="spellStart"/>
      <w:r w:rsidRPr="00D80A37">
        <w:rPr>
          <w:color w:val="auto"/>
          <w:sz w:val="20"/>
          <w:szCs w:val="20"/>
        </w:rPr>
        <w:t>Policy</w:t>
      </w:r>
      <w:proofErr w:type="spellEnd"/>
      <w:r w:rsidRPr="00D80A37">
        <w:rPr>
          <w:color w:val="auto"/>
          <w:sz w:val="20"/>
          <w:szCs w:val="20"/>
        </w:rPr>
        <w:t xml:space="preserve"> </w:t>
      </w:r>
      <w:proofErr w:type="spellStart"/>
      <w:r w:rsidRPr="00D80A37">
        <w:rPr>
          <w:color w:val="auto"/>
          <w:sz w:val="20"/>
          <w:szCs w:val="20"/>
        </w:rPr>
        <w:t>Template</w:t>
      </w:r>
      <w:proofErr w:type="spellEnd"/>
      <w:r w:rsidRPr="00D80A37">
        <w:rPr>
          <w:color w:val="auto"/>
          <w:sz w:val="20"/>
          <w:szCs w:val="20"/>
        </w:rPr>
        <w:t xml:space="preserve"> CIS v8 - </w:t>
      </w:r>
      <w:proofErr w:type="spellStart"/>
      <w:r w:rsidRPr="00D80A37">
        <w:rPr>
          <w:color w:val="auto"/>
          <w:sz w:val="20"/>
          <w:szCs w:val="20"/>
        </w:rPr>
        <w:t>November</w:t>
      </w:r>
      <w:proofErr w:type="spellEnd"/>
      <w:r w:rsidRPr="00D80A37">
        <w:rPr>
          <w:color w:val="auto"/>
          <w:sz w:val="20"/>
          <w:szCs w:val="20"/>
        </w:rPr>
        <w:t xml:space="preserve"> 2022" e inserção da referência ao Controle 2 do Guia do Framework na seção Referência Legal e Boas Práticas</w:t>
      </w:r>
      <w:r w:rsidR="0084704B">
        <w:rPr>
          <w:color w:val="auto"/>
          <w:sz w:val="20"/>
          <w:szCs w:val="20"/>
        </w:rPr>
        <w:t>;</w:t>
      </w:r>
    </w:p>
    <w:p w14:paraId="69923CC3" w14:textId="77777777" w:rsidR="00D80A37" w:rsidRDefault="00D80A37" w:rsidP="00D80A37">
      <w:pPr>
        <w:pStyle w:val="PargrafodaLista"/>
      </w:pPr>
    </w:p>
    <w:p w14:paraId="4ED909F3" w14:textId="77777777" w:rsidR="00D80A37" w:rsidRPr="00D80A37" w:rsidRDefault="00D80A37" w:rsidP="00D80A37">
      <w:pPr>
        <w:pStyle w:val="Default"/>
        <w:numPr>
          <w:ilvl w:val="0"/>
          <w:numId w:val="1"/>
        </w:numPr>
        <w:jc w:val="both"/>
        <w:rPr>
          <w:color w:val="auto"/>
          <w:sz w:val="20"/>
          <w:szCs w:val="20"/>
        </w:rPr>
      </w:pPr>
      <w:r w:rsidRPr="00D80A37">
        <w:rPr>
          <w:color w:val="auto"/>
          <w:sz w:val="20"/>
          <w:szCs w:val="20"/>
        </w:rPr>
        <w:t>Inclusão de novas diretrizes na seção Declarações da Política, visando contemplar as medidas 2.2 e 2.3 do Guia do Framework.</w:t>
      </w:r>
    </w:p>
    <w:p w14:paraId="28A384A1" w14:textId="77777777" w:rsidR="00CF310E" w:rsidRPr="009D7D7B" w:rsidRDefault="00CF310E" w:rsidP="292E702C">
      <w:pPr>
        <w:pStyle w:val="Default"/>
        <w:spacing w:after="160" w:line="259" w:lineRule="auto"/>
        <w:jc w:val="both"/>
        <w:rPr>
          <w:b/>
          <w:bCs/>
          <w:sz w:val="20"/>
          <w:szCs w:val="20"/>
        </w:rPr>
      </w:pPr>
    </w:p>
    <w:p w14:paraId="02E4BAD1" w14:textId="7AD4DA51" w:rsidR="008415D2" w:rsidRPr="009D7D7B" w:rsidRDefault="007EA7D6" w:rsidP="292E702C">
      <w:pPr>
        <w:pStyle w:val="Default"/>
        <w:spacing w:after="160" w:line="259" w:lineRule="auto"/>
        <w:jc w:val="both"/>
        <w:rPr>
          <w:b/>
          <w:bCs/>
          <w:sz w:val="20"/>
          <w:szCs w:val="20"/>
        </w:rPr>
      </w:pPr>
      <w:r w:rsidRPr="009D7D7B">
        <w:rPr>
          <w:b/>
          <w:bCs/>
          <w:sz w:val="20"/>
          <w:szCs w:val="20"/>
        </w:rPr>
        <w:t>Mudanças da Versão 2.0</w:t>
      </w:r>
    </w:p>
    <w:p w14:paraId="478D073A" w14:textId="482382EB" w:rsidR="008415D2" w:rsidRPr="009D7D7B" w:rsidRDefault="00E25EDF" w:rsidP="292E702C">
      <w:pPr>
        <w:spacing w:after="160" w:line="259" w:lineRule="auto"/>
        <w:jc w:val="both"/>
        <w:rPr>
          <w:rFonts w:cs="Arial"/>
        </w:rPr>
      </w:pPr>
      <w:r>
        <w:rPr>
          <w:rFonts w:cs="Arial"/>
        </w:rPr>
        <w:t>As</w:t>
      </w:r>
      <w:r w:rsidR="007EA7D6" w:rsidRPr="009D7D7B">
        <w:rPr>
          <w:rFonts w:cs="Arial"/>
        </w:rPr>
        <w:t xml:space="preserve"> mudanças inseridas nesta versão visam a adequação com o Guia do Framework de Privacidade e Segurança da Informação v1 elaborado e publicado pela SGD em novembro de 2022.</w:t>
      </w:r>
    </w:p>
    <w:p w14:paraId="40CA1362" w14:textId="77777777" w:rsidR="00EF4D07" w:rsidRPr="00EF4D07" w:rsidRDefault="007EA7D6" w:rsidP="00EF4D07">
      <w:pPr>
        <w:spacing w:after="160" w:line="259" w:lineRule="auto"/>
        <w:jc w:val="both"/>
        <w:rPr>
          <w:rFonts w:cs="Arial"/>
        </w:rPr>
      </w:pPr>
      <w:r w:rsidRPr="00EF4D07">
        <w:rPr>
          <w:rFonts w:cs="Arial"/>
        </w:rPr>
        <w:t xml:space="preserve">Foram realizadas inclusões de: </w:t>
      </w:r>
    </w:p>
    <w:p w14:paraId="5EB7CE97" w14:textId="2DB76830" w:rsidR="008415D2" w:rsidRPr="00080025" w:rsidRDefault="00EF4D07" w:rsidP="00080025">
      <w:pPr>
        <w:pStyle w:val="PargrafodaLista"/>
        <w:numPr>
          <w:ilvl w:val="0"/>
          <w:numId w:val="18"/>
        </w:numPr>
        <w:spacing w:after="160" w:line="259" w:lineRule="auto"/>
        <w:jc w:val="both"/>
        <w:rPr>
          <w:rFonts w:cs="Arial"/>
        </w:rPr>
      </w:pPr>
      <w:r>
        <w:rPr>
          <w:rFonts w:cs="Arial"/>
        </w:rPr>
        <w:t>S</w:t>
      </w:r>
      <w:r w:rsidR="007EA7D6" w:rsidRPr="00080025">
        <w:rPr>
          <w:rFonts w:cs="Arial"/>
        </w:rPr>
        <w:t>eção de aviso preliminar e agradecimentos; e referência de que controle e medidas do Framework de Privacidade e Segurança da Informação são atendidos pelo Modelo de Elaboração da Política de Gestão de Ativos.</w:t>
      </w:r>
    </w:p>
    <w:p w14:paraId="5FB9B863" w14:textId="31F54556" w:rsidR="008415D2" w:rsidRPr="009D7D7B" w:rsidRDefault="007EA7D6" w:rsidP="292E702C">
      <w:pPr>
        <w:spacing w:after="160" w:line="259" w:lineRule="auto"/>
        <w:jc w:val="both"/>
        <w:rPr>
          <w:rStyle w:val="normaltextrun"/>
          <w:rFonts w:cs="Arial"/>
          <w:color w:val="000000"/>
        </w:rPr>
      </w:pPr>
      <w:r w:rsidRPr="009D7D7B">
        <w:rPr>
          <w:rStyle w:val="normaltextrun"/>
          <w:rFonts w:cs="Arial"/>
          <w:color w:val="000000"/>
        </w:rPr>
        <w:t>Na seção Referência Legal e Boas Práticas:</w:t>
      </w:r>
    </w:p>
    <w:p w14:paraId="11CD80A2" w14:textId="5101BBAA" w:rsidR="008415D2" w:rsidRPr="009D7D7B" w:rsidRDefault="007EA7D6" w:rsidP="292E702C">
      <w:pPr>
        <w:pStyle w:val="PargrafodaLista"/>
        <w:numPr>
          <w:ilvl w:val="0"/>
          <w:numId w:val="12"/>
        </w:numPr>
        <w:spacing w:after="160" w:line="259" w:lineRule="auto"/>
        <w:jc w:val="both"/>
        <w:rPr>
          <w:rFonts w:cs="Arial"/>
        </w:rPr>
      </w:pPr>
      <w:r w:rsidRPr="009D7D7B">
        <w:t xml:space="preserve">Referenciado o documento </w:t>
      </w:r>
      <w:r w:rsidRPr="009D7D7B">
        <w:rPr>
          <w:rFonts w:cs="Arial"/>
        </w:rPr>
        <w:t xml:space="preserve">Enterprise </w:t>
      </w:r>
      <w:proofErr w:type="spellStart"/>
      <w:r w:rsidRPr="009D7D7B">
        <w:rPr>
          <w:rFonts w:cs="Arial"/>
        </w:rPr>
        <w:t>Asset</w:t>
      </w:r>
      <w:proofErr w:type="spellEnd"/>
      <w:r w:rsidRPr="009D7D7B">
        <w:rPr>
          <w:rFonts w:cs="Arial"/>
        </w:rPr>
        <w:t xml:space="preserve"> Management </w:t>
      </w:r>
      <w:proofErr w:type="spellStart"/>
      <w:r w:rsidRPr="009D7D7B">
        <w:rPr>
          <w:rFonts w:cs="Arial"/>
        </w:rPr>
        <w:t>Policy</w:t>
      </w:r>
      <w:proofErr w:type="spellEnd"/>
      <w:r w:rsidRPr="009D7D7B">
        <w:rPr>
          <w:rFonts w:cs="Arial"/>
        </w:rPr>
        <w:t xml:space="preserve"> </w:t>
      </w:r>
      <w:proofErr w:type="spellStart"/>
      <w:r w:rsidRPr="009D7D7B">
        <w:rPr>
          <w:rFonts w:cs="Arial"/>
        </w:rPr>
        <w:t>Template</w:t>
      </w:r>
      <w:proofErr w:type="spellEnd"/>
      <w:r w:rsidRPr="009D7D7B">
        <w:rPr>
          <w:rFonts w:cs="Arial"/>
        </w:rPr>
        <w:t xml:space="preserve"> CIS v8.</w:t>
      </w:r>
    </w:p>
    <w:p w14:paraId="25989260" w14:textId="77777777" w:rsidR="008415D2" w:rsidRPr="009D7D7B" w:rsidRDefault="007EA7D6" w:rsidP="292E702C">
      <w:pPr>
        <w:spacing w:after="160" w:line="259" w:lineRule="auto"/>
        <w:jc w:val="both"/>
        <w:rPr>
          <w:rStyle w:val="eop"/>
          <w:rFonts w:cs="Arial"/>
          <w:color w:val="000000"/>
        </w:rPr>
      </w:pPr>
      <w:r w:rsidRPr="009D7D7B">
        <w:rPr>
          <w:rStyle w:val="eop"/>
          <w:rFonts w:cs="Arial"/>
          <w:color w:val="000000"/>
        </w:rPr>
        <w:t>Na seção Declarações da Política:</w:t>
      </w:r>
    </w:p>
    <w:p w14:paraId="162C3E0F" w14:textId="2DAED58D" w:rsidR="008415D2" w:rsidRPr="006C3AA2" w:rsidRDefault="007EA7D6" w:rsidP="292E702C">
      <w:pPr>
        <w:pStyle w:val="PargrafodaLista"/>
        <w:numPr>
          <w:ilvl w:val="0"/>
          <w:numId w:val="11"/>
        </w:numPr>
        <w:spacing w:after="160" w:line="259" w:lineRule="auto"/>
        <w:rPr>
          <w:rFonts w:eastAsia="Open Sans" w:cs="Arial"/>
        </w:rPr>
      </w:pPr>
      <w:r w:rsidRPr="009D7D7B">
        <w:rPr>
          <w:rFonts w:cs="Arial"/>
        </w:rPr>
        <w:t>Foram inseridas novas diretrizes.</w:t>
      </w:r>
    </w:p>
    <w:sectPr w:rsidR="008415D2" w:rsidRPr="006C3AA2" w:rsidSect="00F668E0">
      <w:footerReference w:type="default" r:id="rId19"/>
      <w:type w:val="continuous"/>
      <w:pgSz w:w="12240" w:h="15840"/>
      <w:pgMar w:top="1758" w:right="1077" w:bottom="1247" w:left="107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67DD" w14:textId="77777777" w:rsidR="005154DD" w:rsidRPr="009D7D7B" w:rsidRDefault="005154DD">
      <w:r w:rsidRPr="009D7D7B">
        <w:separator/>
      </w:r>
    </w:p>
  </w:endnote>
  <w:endnote w:type="continuationSeparator" w:id="0">
    <w:p w14:paraId="31940D93" w14:textId="77777777" w:rsidR="005154DD" w:rsidRPr="009D7D7B" w:rsidRDefault="005154DD">
      <w:r w:rsidRPr="009D7D7B">
        <w:continuationSeparator/>
      </w:r>
    </w:p>
  </w:endnote>
  <w:endnote w:type="continuationNotice" w:id="1">
    <w:p w14:paraId="0E8F75C6" w14:textId="77777777" w:rsidR="005154DD" w:rsidRPr="009D7D7B" w:rsidRDefault="0051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175A" w14:textId="77777777" w:rsidR="00D23C80" w:rsidRPr="009D7D7B" w:rsidRDefault="00D23C80" w:rsidP="00C12905">
    <w:pPr>
      <w:pStyle w:val="Rodap"/>
      <w:framePr w:wrap="around" w:vAnchor="text" w:hAnchor="margin" w:xAlign="center" w:y="1"/>
      <w:rPr>
        <w:rStyle w:val="Nmerodepgina"/>
      </w:rPr>
    </w:pPr>
    <w:r w:rsidRPr="009D7D7B">
      <w:rPr>
        <w:rStyle w:val="Nmerodepgina"/>
      </w:rPr>
      <w:fldChar w:fldCharType="begin"/>
    </w:r>
    <w:r w:rsidRPr="009D7D7B">
      <w:rPr>
        <w:rStyle w:val="Nmerodepgina"/>
      </w:rPr>
      <w:instrText xml:space="preserve">PAGE  </w:instrText>
    </w:r>
    <w:r w:rsidRPr="009D7D7B">
      <w:rPr>
        <w:rStyle w:val="Nmerodepgina"/>
      </w:rPr>
      <w:fldChar w:fldCharType="end"/>
    </w:r>
  </w:p>
  <w:p w14:paraId="46A3A373" w14:textId="77777777" w:rsidR="00D23C80" w:rsidRPr="009D7D7B" w:rsidRDefault="00D23C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352D" w14:textId="60F3218D" w:rsidR="00D23C80" w:rsidRPr="009D7D7B" w:rsidRDefault="00D23C80" w:rsidP="00853CE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EA7C" w14:textId="77777777" w:rsidR="00EC0FB2" w:rsidRPr="009D7D7B" w:rsidRDefault="00EC0FB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B80C" w14:textId="038A0259" w:rsidR="007353CA" w:rsidRPr="009D7D7B" w:rsidRDefault="007353CA" w:rsidP="00B87264">
    <w:pPr>
      <w:pStyle w:val="Rodap"/>
      <w:jc w:val="center"/>
    </w:pPr>
    <w:r w:rsidRPr="009D7D7B">
      <w:rPr>
        <w:color w:val="2B579A"/>
        <w:shd w:val="clear" w:color="auto" w:fill="E6E6E6"/>
      </w:rPr>
      <w:fldChar w:fldCharType="begin"/>
    </w:r>
    <w:r w:rsidRPr="009D7D7B">
      <w:instrText xml:space="preserve"> PAGE   \* MERGEFORMAT </w:instrText>
    </w:r>
    <w:r w:rsidRPr="009D7D7B">
      <w:rPr>
        <w:color w:val="2B579A"/>
        <w:shd w:val="clear" w:color="auto" w:fill="E6E6E6"/>
      </w:rPr>
      <w:fldChar w:fldCharType="separate"/>
    </w:r>
    <w:r w:rsidR="0021692C" w:rsidRPr="009D7D7B">
      <w:t>16</w:t>
    </w:r>
    <w:r w:rsidRPr="009D7D7B">
      <w:rPr>
        <w:color w:val="2B579A"/>
        <w:shd w:val="clear" w:color="auto" w:fill="E6E6E6"/>
      </w:rPr>
      <w:fldChar w:fldCharType="end"/>
    </w:r>
  </w:p>
  <w:p w14:paraId="15D5676C" w14:textId="77777777" w:rsidR="007353CA" w:rsidRPr="009D7D7B" w:rsidRDefault="007353CA" w:rsidP="00853CEA">
    <w:pPr>
      <w:pStyle w:val="Rodap"/>
      <w:jc w:val="center"/>
    </w:pPr>
    <w:r w:rsidRPr="009D7D7B">
      <w:t>Coordenação-Geral de Proteção de Dados</w:t>
    </w:r>
  </w:p>
  <w:p w14:paraId="36ED6384" w14:textId="77777777" w:rsidR="007353CA" w:rsidRPr="009D7D7B" w:rsidRDefault="007353CA" w:rsidP="00853CE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4ED61" w14:textId="77777777" w:rsidR="005154DD" w:rsidRPr="009D7D7B" w:rsidRDefault="005154DD">
      <w:r w:rsidRPr="009D7D7B">
        <w:separator/>
      </w:r>
    </w:p>
  </w:footnote>
  <w:footnote w:type="continuationSeparator" w:id="0">
    <w:p w14:paraId="2C3796A9" w14:textId="77777777" w:rsidR="005154DD" w:rsidRPr="009D7D7B" w:rsidRDefault="005154DD">
      <w:r w:rsidRPr="009D7D7B">
        <w:continuationSeparator/>
      </w:r>
    </w:p>
  </w:footnote>
  <w:footnote w:type="continuationNotice" w:id="1">
    <w:p w14:paraId="4C7B2030" w14:textId="77777777" w:rsidR="005154DD" w:rsidRPr="009D7D7B" w:rsidRDefault="005154DD"/>
  </w:footnote>
  <w:footnote w:id="2">
    <w:p w14:paraId="4E1F4A46" w14:textId="1D7536DF" w:rsidR="00D23C80" w:rsidRDefault="00D23C80">
      <w:pPr>
        <w:pStyle w:val="Textodenotaderodap"/>
      </w:pPr>
      <w:r w:rsidRPr="009D7D7B">
        <w:rPr>
          <w:rStyle w:val="Refdenotaderodap"/>
        </w:rPr>
        <w:footnoteRef/>
      </w:r>
      <w:r w:rsidRPr="009D7D7B">
        <w:t xml:space="preserve"> </w:t>
      </w:r>
      <w:r w:rsidRPr="009D7D7B">
        <w:rPr>
          <w:sz w:val="16"/>
          <w:szCs w:val="16"/>
        </w:rPr>
        <w:t xml:space="preserve">&lt; </w:t>
      </w:r>
      <w:hyperlink r:id="rId1" w:history="1">
        <w:r w:rsidRPr="009D7D7B">
          <w:rPr>
            <w:rStyle w:val="Hyperlink"/>
            <w:sz w:val="16"/>
            <w:szCs w:val="16"/>
          </w:rPr>
          <w:t>https://www.gov.br/governodigital/pt-br/seguranca-e-protecao-de-dados/ppsi/guia_framework_psi.pdf</w:t>
        </w:r>
      </w:hyperlink>
      <w:r w:rsidRPr="009D7D7B">
        <w:rPr>
          <w:sz w:val="16"/>
          <w:szCs w:val="16"/>
        </w:rPr>
        <w:t xml:space="preserve"> &gt;. Acesso em </w:t>
      </w:r>
      <w:r w:rsidR="0076555D" w:rsidRPr="009D7D7B">
        <w:rPr>
          <w:sz w:val="16"/>
          <w:szCs w:val="16"/>
        </w:rPr>
        <w:t>29/06</w:t>
      </w:r>
      <w:r w:rsidRPr="009D7D7B">
        <w:rPr>
          <w:sz w:val="16"/>
          <w:szCs w:val="16"/>
        </w:rPr>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6CA1" w14:textId="77777777" w:rsidR="00EC0FB2" w:rsidRPr="009D7D7B" w:rsidRDefault="00EC0FB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EE67" w14:textId="14BC903A" w:rsidR="00D23C80" w:rsidRPr="009D7D7B" w:rsidRDefault="00D23C80" w:rsidP="00DD6C39">
    <w:pPr>
      <w:pStyle w:val="Cabealho"/>
      <w:spacing w:before="480"/>
      <w:ind w:right="-1080"/>
      <w:rPr>
        <w:rFonts w:ascii="Arial Black" w:hAnsi="Arial Black"/>
        <w:color w:val="FFFFFF"/>
      </w:rPr>
    </w:pPr>
    <w:r w:rsidRPr="009D7D7B">
      <w:rPr>
        <w:noProof/>
        <w:color w:val="2B579A"/>
        <w:shd w:val="clear" w:color="auto" w:fill="E6E6E6"/>
        <w:lang w:eastAsia="pt-BR"/>
      </w:rPr>
      <w:drawing>
        <wp:anchor distT="0" distB="0" distL="114300" distR="114300" simplePos="0" relativeHeight="251658241" behindDoc="0" locked="0" layoutInCell="1" allowOverlap="1" wp14:anchorId="29DDA410" wp14:editId="7FA069E4">
          <wp:simplePos x="0" y="0"/>
          <wp:positionH relativeFrom="page">
            <wp:align>left</wp:align>
          </wp:positionH>
          <wp:positionV relativeFrom="paragraph">
            <wp:posOffset>266700</wp:posOffset>
          </wp:positionV>
          <wp:extent cx="1932940" cy="837565"/>
          <wp:effectExtent l="57150" t="38100" r="48260" b="133985"/>
          <wp:wrapNone/>
          <wp:docPr id="3" name="Picture 3"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9D7D7B">
      <w:rPr>
        <w:rFonts w:ascii="Arial Black" w:hAnsi="Arial Black"/>
        <w:color w:val="FFFFFF"/>
      </w:rPr>
      <w:t xml:space="preserve"> </w:t>
    </w:r>
    <w:r w:rsidRPr="009D7D7B">
      <w:rPr>
        <w:rFonts w:ascii="Arial Black" w:hAnsi="Arial Black"/>
        <w:noProof/>
        <w:color w:val="FFFFFF"/>
        <w:shd w:val="clear" w:color="auto" w:fill="E6E6E6"/>
        <w:lang w:eastAsia="pt-BR"/>
      </w:rPr>
      <mc:AlternateContent>
        <mc:Choice Requires="wps">
          <w:drawing>
            <wp:anchor distT="0" distB="0" distL="114300" distR="114300" simplePos="0" relativeHeight="251658240" behindDoc="0" locked="0" layoutInCell="1" allowOverlap="1" wp14:anchorId="5E6611CB" wp14:editId="1DBF7EB0">
              <wp:simplePos x="0" y="0"/>
              <wp:positionH relativeFrom="column">
                <wp:posOffset>-619125</wp:posOffset>
              </wp:positionH>
              <wp:positionV relativeFrom="paragraph">
                <wp:posOffset>66675</wp:posOffset>
              </wp:positionV>
              <wp:extent cx="7629525" cy="742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629525"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599F4" w14:textId="6007423F" w:rsidR="00D23C80" w:rsidRPr="009D7D7B" w:rsidRDefault="00D23C80" w:rsidP="00DD6C39">
                          <w:pPr>
                            <w:pStyle w:val="NormalWeb"/>
                            <w:rPr>
                              <w:rFonts w:cs="Arial"/>
                              <w:color w:val="FFFFFF" w:themeColor="background1"/>
                              <w:sz w:val="22"/>
                              <w:szCs w:val="22"/>
                            </w:rPr>
                          </w:pPr>
                          <w:r w:rsidRPr="009D7D7B">
                            <w:rPr>
                              <w:rFonts w:cs="Arial"/>
                              <w:b/>
                              <w:bCs/>
                              <w:color w:val="FFFFFF" w:themeColor="background1"/>
                              <w:sz w:val="22"/>
                              <w:szCs w:val="22"/>
                            </w:rPr>
                            <w:t xml:space="preserve"> Secretaria de Governo Digital </w:t>
                          </w:r>
                        </w:p>
                        <w:p w14:paraId="20F8E6C5" w14:textId="7AC6C29B" w:rsidR="00D23C80" w:rsidRPr="009D7D7B" w:rsidRDefault="00D23C80" w:rsidP="00DD6C39">
                          <w:pPr>
                            <w:pStyle w:val="NormalWeb"/>
                            <w:spacing w:beforeAutospacing="0" w:afterAutospacing="0"/>
                            <w:rPr>
                              <w:color w:val="FFFFFF" w:themeColor="background1"/>
                            </w:rPr>
                          </w:pPr>
                        </w:p>
                        <w:p w14:paraId="7F6163C6" w14:textId="2B550627" w:rsidR="00D23C80" w:rsidRPr="009D7D7B" w:rsidRDefault="00D23C80" w:rsidP="00DD6C39">
                          <w:r w:rsidRPr="009D7D7B">
                            <w:rPr>
                              <w:b/>
                              <w:bCs/>
                            </w:rPr>
                            <w:t xml:space="preserve">         </w:t>
                          </w:r>
                        </w:p>
                        <w:p w14:paraId="566BD777" w14:textId="2CDB78DD" w:rsidR="00D23C80" w:rsidRPr="009D7D7B" w:rsidRDefault="00D23C80" w:rsidP="00DD6C39"/>
                        <w:p w14:paraId="1DB75834" w14:textId="77777777" w:rsidR="00D23C80" w:rsidRPr="009D7D7B" w:rsidRDefault="00D23C80" w:rsidP="00DD6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611CB" id="Rectangle 2" o:spid="_x0000_s1026" style="position:absolute;margin-left:-48.75pt;margin-top:5.25pt;width:600.75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aLjgIAAHgFAAAOAAAAZHJzL2Uyb0RvYy54bWysVE1v2zAMvQ/YfxB0X+0YSbsGdYqgRYcB&#10;RVv0Az0rshQbkEWNUhJnv36U7LhBW+wwLAeHNMlH8pnkxWXXGrZV6BuwJZ+c5JwpK6Fq7LrkL883&#10;375z5oOwlTBgVcn3yvPLxdcvFzs3VwXUYCqFjECsn+9cyesQ3DzLvKxVK/wJOGXJqAFbEUjFdVah&#10;2BF6a7Iiz0+zHWDlEKTynt5e90a+SPhaKxnutfYqMFNyqi2kJ6bnKj6zxYWYr1G4upFDGeIfqmhF&#10;YynpCHUtgmAbbD5AtY1E8KDDiYQ2A60bqVIP1M0kf9fNUy2cSr0QOd6NNPn/Byvvtg/ImqrkBWdW&#10;tPSJHok0YddGsSLSs3N+Tl5P7gEHzZMYe+00tvGfumBdonQ/Uqq6wCS9PDstzmfFjDNJtrMpKYnz&#10;7C3aoQ8/FLQsCiVHyp6YFNtbHygjuR5cYjIPpqluGmOSguvVlUG2FfHz5kV+ekA/cstiB33NSQp7&#10;o2KwsY9KU+tUZZEypqFTI56QUtkw6U21qFSfZpbTLxJDhY0RSUuAEVlTeSP2ABAH+iN2DzP4x1CV&#10;ZnYMzv9WWB88RqTMYMMY3DYW8DMAQ10NmXt/Kv+ImiiGbtWRSxRXUO1pRhD65fFO3jT0qW6FDw8C&#10;aVtor+gChHt6aAO7ksMgcVYD/v7sffSnISYrZzvavpL7XxuBijPz09J4n0+m07iuSZnOzgpS8Niy&#10;OrbYTXsFNAETujVOJjH6B3MQNUL7SodiGbOSSVhJuUsuAx6Uq9BfBTo1Ui2XyY1W1Ilwa5+cjOCR&#10;4DiKz92rQDfMa6BJv4PDpor5u7HtfWOkheUmgG7STL/xOlBP651maDhF8X4c68nr7WAu/gAAAP//&#10;AwBQSwMEFAAGAAgAAAAhAPKkRVbeAAAACwEAAA8AAABkcnMvZG93bnJldi54bWxMj0FPwzAMhe9I&#10;/IfISNy2pNNgrDSdAIE4TJrEQJzTxrQVjVMlWVv+Pd4JTrb1np6/V+xm14sRQ+w8aciWCgRS7W1H&#10;jYaP95fFHYiYDFnTe0INPxhhV15eFCa3fqI3HI+pERxCMTca2pSGXMpYt+hMXPoBibUvH5xJfIZG&#10;2mAmDne9XCl1K53piD+0ZsCnFuvv48lpCNm49+Nmm4XPcKjq/ev0+LyetL6+mh/uQSSc058ZzviM&#10;DiUzVf5ENopew2K7uWErC4rn2ZCpNbereFuxJMtC/u9Q/gIAAP//AwBQSwECLQAUAAYACAAAACEA&#10;toM4kv4AAADhAQAAEwAAAAAAAAAAAAAAAAAAAAAAW0NvbnRlbnRfVHlwZXNdLnhtbFBLAQItABQA&#10;BgAIAAAAIQA4/SH/1gAAAJQBAAALAAAAAAAAAAAAAAAAAC8BAABfcmVscy8ucmVsc1BLAQItABQA&#10;BgAIAAAAIQBMSMaLjgIAAHgFAAAOAAAAAAAAAAAAAAAAAC4CAABkcnMvZTJvRG9jLnhtbFBLAQIt&#10;ABQABgAIAAAAIQDypEVW3gAAAAsBAAAPAAAAAAAAAAAAAAAAAOgEAABkcnMvZG93bnJldi54bWxQ&#10;SwUGAAAAAAQABADzAAAA8wUAAAAA&#10;" fillcolor="#002060" strokecolor="#14232f [1604]" strokeweight="1pt">
              <v:textbox>
                <w:txbxContent>
                  <w:p w14:paraId="739599F4" w14:textId="6007423F" w:rsidR="00D23C80" w:rsidRPr="009D7D7B" w:rsidRDefault="00D23C80" w:rsidP="00DD6C39">
                    <w:pPr>
                      <w:pStyle w:val="NormalWeb"/>
                      <w:rPr>
                        <w:rFonts w:cs="Arial"/>
                        <w:color w:val="FFFFFF" w:themeColor="background1"/>
                        <w:sz w:val="22"/>
                        <w:szCs w:val="22"/>
                      </w:rPr>
                    </w:pPr>
                    <w:r w:rsidRPr="009D7D7B">
                      <w:rPr>
                        <w:rFonts w:cs="Arial"/>
                        <w:b/>
                        <w:bCs/>
                        <w:color w:val="FFFFFF" w:themeColor="background1"/>
                        <w:sz w:val="22"/>
                        <w:szCs w:val="22"/>
                      </w:rPr>
                      <w:t xml:space="preserve"> Secretaria de Governo Digital </w:t>
                    </w:r>
                  </w:p>
                  <w:p w14:paraId="20F8E6C5" w14:textId="7AC6C29B" w:rsidR="00D23C80" w:rsidRPr="009D7D7B" w:rsidRDefault="00D23C80" w:rsidP="00DD6C39">
                    <w:pPr>
                      <w:pStyle w:val="NormalWeb"/>
                      <w:spacing w:beforeAutospacing="0" w:afterAutospacing="0"/>
                      <w:rPr>
                        <w:color w:val="FFFFFF" w:themeColor="background1"/>
                      </w:rPr>
                    </w:pPr>
                  </w:p>
                  <w:p w14:paraId="7F6163C6" w14:textId="2B550627" w:rsidR="00D23C80" w:rsidRPr="009D7D7B" w:rsidRDefault="00D23C80" w:rsidP="00DD6C39">
                    <w:r w:rsidRPr="009D7D7B">
                      <w:rPr>
                        <w:b/>
                        <w:bCs/>
                      </w:rPr>
                      <w:t xml:space="preserve">         </w:t>
                    </w:r>
                  </w:p>
                  <w:p w14:paraId="566BD777" w14:textId="2CDB78DD" w:rsidR="00D23C80" w:rsidRPr="009D7D7B" w:rsidRDefault="00D23C80" w:rsidP="00DD6C39"/>
                  <w:p w14:paraId="1DB75834" w14:textId="77777777" w:rsidR="00D23C80" w:rsidRPr="009D7D7B" w:rsidRDefault="00D23C80" w:rsidP="00DD6C39">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19C9" w14:textId="77777777" w:rsidR="00EC0FB2" w:rsidRPr="009D7D7B" w:rsidRDefault="00EC0F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CCA6D46"/>
    <w:lvl w:ilvl="0">
      <w:start w:val="1"/>
      <w:numFmt w:val="decimal"/>
      <w:pStyle w:val="Numerada2"/>
      <w:lvlText w:val="%1."/>
      <w:lvlJc w:val="left"/>
      <w:pPr>
        <w:tabs>
          <w:tab w:val="num" w:pos="720"/>
        </w:tabs>
        <w:ind w:left="720" w:hanging="360"/>
      </w:pPr>
    </w:lvl>
  </w:abstractNum>
  <w:abstractNum w:abstractNumId="1" w15:restartNumberingAfterBreak="0">
    <w:nsid w:val="05716CEE"/>
    <w:multiLevelType w:val="hybridMultilevel"/>
    <w:tmpl w:val="5BAC35DC"/>
    <w:lvl w:ilvl="0" w:tplc="5DD2A69A">
      <w:start w:val="1"/>
      <w:numFmt w:val="decimal"/>
      <w:lvlText w:val="Art %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B84E5B"/>
    <w:multiLevelType w:val="hybridMultilevel"/>
    <w:tmpl w:val="717AED56"/>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C73492B"/>
    <w:multiLevelType w:val="hybridMultilevel"/>
    <w:tmpl w:val="8668AAD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321EC"/>
    <w:multiLevelType w:val="hybridMultilevel"/>
    <w:tmpl w:val="3D2E75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8E32B2"/>
    <w:multiLevelType w:val="hybridMultilevel"/>
    <w:tmpl w:val="19F09600"/>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15:restartNumberingAfterBreak="0">
    <w:nsid w:val="237DF7BF"/>
    <w:multiLevelType w:val="hybridMultilevel"/>
    <w:tmpl w:val="FFFFFFFF"/>
    <w:lvl w:ilvl="0" w:tplc="EC7030CE">
      <w:start w:val="1"/>
      <w:numFmt w:val="bullet"/>
      <w:lvlText w:val="-"/>
      <w:lvlJc w:val="left"/>
      <w:pPr>
        <w:ind w:left="720" w:hanging="360"/>
      </w:pPr>
      <w:rPr>
        <w:rFonts w:ascii="Calibri" w:hAnsi="Calibri" w:hint="default"/>
      </w:rPr>
    </w:lvl>
    <w:lvl w:ilvl="1" w:tplc="B72A33D8">
      <w:start w:val="1"/>
      <w:numFmt w:val="bullet"/>
      <w:lvlText w:val="o"/>
      <w:lvlJc w:val="left"/>
      <w:pPr>
        <w:ind w:left="1440" w:hanging="360"/>
      </w:pPr>
      <w:rPr>
        <w:rFonts w:ascii="Courier New" w:hAnsi="Courier New" w:hint="default"/>
      </w:rPr>
    </w:lvl>
    <w:lvl w:ilvl="2" w:tplc="63BED3CE">
      <w:start w:val="1"/>
      <w:numFmt w:val="bullet"/>
      <w:lvlText w:val=""/>
      <w:lvlJc w:val="left"/>
      <w:pPr>
        <w:ind w:left="2160" w:hanging="360"/>
      </w:pPr>
      <w:rPr>
        <w:rFonts w:ascii="Wingdings" w:hAnsi="Wingdings" w:hint="default"/>
      </w:rPr>
    </w:lvl>
    <w:lvl w:ilvl="3" w:tplc="35F42278">
      <w:start w:val="1"/>
      <w:numFmt w:val="bullet"/>
      <w:lvlText w:val=""/>
      <w:lvlJc w:val="left"/>
      <w:pPr>
        <w:ind w:left="2880" w:hanging="360"/>
      </w:pPr>
      <w:rPr>
        <w:rFonts w:ascii="Symbol" w:hAnsi="Symbol" w:hint="default"/>
      </w:rPr>
    </w:lvl>
    <w:lvl w:ilvl="4" w:tplc="D2048E9C">
      <w:start w:val="1"/>
      <w:numFmt w:val="bullet"/>
      <w:lvlText w:val="o"/>
      <w:lvlJc w:val="left"/>
      <w:pPr>
        <w:ind w:left="3600" w:hanging="360"/>
      </w:pPr>
      <w:rPr>
        <w:rFonts w:ascii="Courier New" w:hAnsi="Courier New" w:hint="default"/>
      </w:rPr>
    </w:lvl>
    <w:lvl w:ilvl="5" w:tplc="A35A485A">
      <w:start w:val="1"/>
      <w:numFmt w:val="bullet"/>
      <w:lvlText w:val=""/>
      <w:lvlJc w:val="left"/>
      <w:pPr>
        <w:ind w:left="4320" w:hanging="360"/>
      </w:pPr>
      <w:rPr>
        <w:rFonts w:ascii="Wingdings" w:hAnsi="Wingdings" w:hint="default"/>
      </w:rPr>
    </w:lvl>
    <w:lvl w:ilvl="6" w:tplc="F4040916">
      <w:start w:val="1"/>
      <w:numFmt w:val="bullet"/>
      <w:lvlText w:val=""/>
      <w:lvlJc w:val="left"/>
      <w:pPr>
        <w:ind w:left="5040" w:hanging="360"/>
      </w:pPr>
      <w:rPr>
        <w:rFonts w:ascii="Symbol" w:hAnsi="Symbol" w:hint="default"/>
      </w:rPr>
    </w:lvl>
    <w:lvl w:ilvl="7" w:tplc="EC621C58">
      <w:start w:val="1"/>
      <w:numFmt w:val="bullet"/>
      <w:lvlText w:val="o"/>
      <w:lvlJc w:val="left"/>
      <w:pPr>
        <w:ind w:left="5760" w:hanging="360"/>
      </w:pPr>
      <w:rPr>
        <w:rFonts w:ascii="Courier New" w:hAnsi="Courier New" w:hint="default"/>
      </w:rPr>
    </w:lvl>
    <w:lvl w:ilvl="8" w:tplc="9FC0F8DC">
      <w:start w:val="1"/>
      <w:numFmt w:val="bullet"/>
      <w:lvlText w:val=""/>
      <w:lvlJc w:val="left"/>
      <w:pPr>
        <w:ind w:left="6480" w:hanging="360"/>
      </w:pPr>
      <w:rPr>
        <w:rFonts w:ascii="Wingdings" w:hAnsi="Wingdings" w:hint="default"/>
      </w:rPr>
    </w:lvl>
  </w:abstractNum>
  <w:abstractNum w:abstractNumId="7" w15:restartNumberingAfterBreak="0">
    <w:nsid w:val="25B07BAE"/>
    <w:multiLevelType w:val="hybridMultilevel"/>
    <w:tmpl w:val="A67EAA36"/>
    <w:lvl w:ilvl="0" w:tplc="5060F236">
      <w:start w:val="10"/>
      <w:numFmt w:val="decimal"/>
      <w:lvlText w:val="Art.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852CD3"/>
    <w:multiLevelType w:val="hybridMultilevel"/>
    <w:tmpl w:val="A824E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E34957"/>
    <w:multiLevelType w:val="hybridMultilevel"/>
    <w:tmpl w:val="C478CCC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3">
      <w:start w:val="1"/>
      <w:numFmt w:val="upp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E57DAF"/>
    <w:multiLevelType w:val="hybridMultilevel"/>
    <w:tmpl w:val="D8723F9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2B7316D3"/>
    <w:multiLevelType w:val="hybridMultilevel"/>
    <w:tmpl w:val="C1E4F2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7">
      <w:start w:val="1"/>
      <w:numFmt w:val="lowerLetter"/>
      <w:lvlText w:val="%3)"/>
      <w:lvlJc w:val="left"/>
      <w:pPr>
        <w:ind w:left="2160" w:hanging="360"/>
      </w:pPr>
      <w:rPr>
        <w:rFonts w:hint="default"/>
        <w:color w:val="auto"/>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947AAD"/>
    <w:multiLevelType w:val="hybridMultilevel"/>
    <w:tmpl w:val="5144F3E6"/>
    <w:lvl w:ilvl="0" w:tplc="671034CC">
      <w:start w:val="1"/>
      <w:numFmt w:val="decimal"/>
      <w:lvlText w:val="%1."/>
      <w:lvlJc w:val="left"/>
      <w:pPr>
        <w:ind w:left="720" w:hanging="360"/>
      </w:pPr>
    </w:lvl>
    <w:lvl w:ilvl="1" w:tplc="E6FC190A">
      <w:start w:val="1"/>
      <w:numFmt w:val="lowerLetter"/>
      <w:lvlText w:val="%2."/>
      <w:lvlJc w:val="left"/>
      <w:pPr>
        <w:ind w:left="1440" w:hanging="360"/>
      </w:pPr>
    </w:lvl>
    <w:lvl w:ilvl="2" w:tplc="9F1EEFFC">
      <w:start w:val="1"/>
      <w:numFmt w:val="decimal"/>
      <w:lvlText w:val="Art. %3°"/>
      <w:lvlJc w:val="left"/>
      <w:pPr>
        <w:ind w:left="2160" w:hanging="180"/>
      </w:pPr>
      <w:rPr>
        <w:rFonts w:hint="default"/>
      </w:rPr>
    </w:lvl>
    <w:lvl w:ilvl="3" w:tplc="BF1661B8">
      <w:start w:val="1"/>
      <w:numFmt w:val="decimal"/>
      <w:lvlText w:val="%4."/>
      <w:lvlJc w:val="left"/>
      <w:pPr>
        <w:ind w:left="2880" w:hanging="360"/>
      </w:pPr>
    </w:lvl>
    <w:lvl w:ilvl="4" w:tplc="34226222">
      <w:start w:val="1"/>
      <w:numFmt w:val="lowerLetter"/>
      <w:lvlText w:val="%5."/>
      <w:lvlJc w:val="left"/>
      <w:pPr>
        <w:ind w:left="3600" w:hanging="360"/>
      </w:pPr>
    </w:lvl>
    <w:lvl w:ilvl="5" w:tplc="1E9CA4AC">
      <w:start w:val="1"/>
      <w:numFmt w:val="lowerRoman"/>
      <w:lvlText w:val="%6."/>
      <w:lvlJc w:val="right"/>
      <w:pPr>
        <w:ind w:left="4320" w:hanging="180"/>
      </w:pPr>
    </w:lvl>
    <w:lvl w:ilvl="6" w:tplc="E62CDB00">
      <w:start w:val="1"/>
      <w:numFmt w:val="decimal"/>
      <w:lvlText w:val="%7."/>
      <w:lvlJc w:val="left"/>
      <w:pPr>
        <w:ind w:left="5040" w:hanging="360"/>
      </w:pPr>
    </w:lvl>
    <w:lvl w:ilvl="7" w:tplc="23643BBA">
      <w:start w:val="1"/>
      <w:numFmt w:val="lowerLetter"/>
      <w:lvlText w:val="%8."/>
      <w:lvlJc w:val="left"/>
      <w:pPr>
        <w:ind w:left="5760" w:hanging="360"/>
      </w:pPr>
    </w:lvl>
    <w:lvl w:ilvl="8" w:tplc="E29659B4">
      <w:start w:val="1"/>
      <w:numFmt w:val="lowerRoman"/>
      <w:lvlText w:val="%9."/>
      <w:lvlJc w:val="right"/>
      <w:pPr>
        <w:ind w:left="6480" w:hanging="180"/>
      </w:pPr>
    </w:lvl>
  </w:abstractNum>
  <w:abstractNum w:abstractNumId="13" w15:restartNumberingAfterBreak="0">
    <w:nsid w:val="3E2E0EA6"/>
    <w:multiLevelType w:val="hybridMultilevel"/>
    <w:tmpl w:val="1A50D938"/>
    <w:lvl w:ilvl="0" w:tplc="E7BA6840">
      <w:start w:val="1"/>
      <w:numFmt w:val="bullet"/>
      <w:lvlText w:val=""/>
      <w:lvlJc w:val="left"/>
      <w:pPr>
        <w:ind w:left="720" w:hanging="360"/>
      </w:pPr>
      <w:rPr>
        <w:rFonts w:ascii="Symbol" w:hAnsi="Symbol" w:hint="default"/>
      </w:rPr>
    </w:lvl>
    <w:lvl w:ilvl="1" w:tplc="F4005F6E">
      <w:start w:val="1"/>
      <w:numFmt w:val="bullet"/>
      <w:lvlText w:val="o"/>
      <w:lvlJc w:val="left"/>
      <w:pPr>
        <w:ind w:left="1440" w:hanging="360"/>
      </w:pPr>
      <w:rPr>
        <w:rFonts w:ascii="Courier New" w:hAnsi="Courier New" w:hint="default"/>
      </w:rPr>
    </w:lvl>
    <w:lvl w:ilvl="2" w:tplc="8F9AA5CE">
      <w:start w:val="1"/>
      <w:numFmt w:val="bullet"/>
      <w:lvlText w:val=""/>
      <w:lvlJc w:val="left"/>
      <w:pPr>
        <w:ind w:left="2160" w:hanging="360"/>
      </w:pPr>
      <w:rPr>
        <w:rFonts w:ascii="Wingdings" w:hAnsi="Wingdings" w:hint="default"/>
      </w:rPr>
    </w:lvl>
    <w:lvl w:ilvl="3" w:tplc="61BA902E">
      <w:start w:val="1"/>
      <w:numFmt w:val="bullet"/>
      <w:lvlText w:val=""/>
      <w:lvlJc w:val="left"/>
      <w:pPr>
        <w:ind w:left="2880" w:hanging="360"/>
      </w:pPr>
      <w:rPr>
        <w:rFonts w:ascii="Symbol" w:hAnsi="Symbol" w:hint="default"/>
      </w:rPr>
    </w:lvl>
    <w:lvl w:ilvl="4" w:tplc="A5205F44">
      <w:start w:val="1"/>
      <w:numFmt w:val="bullet"/>
      <w:lvlText w:val="o"/>
      <w:lvlJc w:val="left"/>
      <w:pPr>
        <w:ind w:left="3600" w:hanging="360"/>
      </w:pPr>
      <w:rPr>
        <w:rFonts w:ascii="Courier New" w:hAnsi="Courier New" w:hint="default"/>
      </w:rPr>
    </w:lvl>
    <w:lvl w:ilvl="5" w:tplc="50C4D89A">
      <w:start w:val="1"/>
      <w:numFmt w:val="bullet"/>
      <w:lvlText w:val=""/>
      <w:lvlJc w:val="left"/>
      <w:pPr>
        <w:ind w:left="4320" w:hanging="360"/>
      </w:pPr>
      <w:rPr>
        <w:rFonts w:ascii="Wingdings" w:hAnsi="Wingdings" w:hint="default"/>
      </w:rPr>
    </w:lvl>
    <w:lvl w:ilvl="6" w:tplc="270C6D2C">
      <w:start w:val="1"/>
      <w:numFmt w:val="bullet"/>
      <w:lvlText w:val=""/>
      <w:lvlJc w:val="left"/>
      <w:pPr>
        <w:ind w:left="5040" w:hanging="360"/>
      </w:pPr>
      <w:rPr>
        <w:rFonts w:ascii="Symbol" w:hAnsi="Symbol" w:hint="default"/>
      </w:rPr>
    </w:lvl>
    <w:lvl w:ilvl="7" w:tplc="B4C0C93E">
      <w:start w:val="1"/>
      <w:numFmt w:val="bullet"/>
      <w:lvlText w:val="o"/>
      <w:lvlJc w:val="left"/>
      <w:pPr>
        <w:ind w:left="5760" w:hanging="360"/>
      </w:pPr>
      <w:rPr>
        <w:rFonts w:ascii="Courier New" w:hAnsi="Courier New" w:hint="default"/>
      </w:rPr>
    </w:lvl>
    <w:lvl w:ilvl="8" w:tplc="0BB0C872">
      <w:start w:val="1"/>
      <w:numFmt w:val="bullet"/>
      <w:lvlText w:val=""/>
      <w:lvlJc w:val="left"/>
      <w:pPr>
        <w:ind w:left="6480" w:hanging="360"/>
      </w:pPr>
      <w:rPr>
        <w:rFonts w:ascii="Wingdings" w:hAnsi="Wingdings" w:hint="default"/>
      </w:rPr>
    </w:lvl>
  </w:abstractNum>
  <w:abstractNum w:abstractNumId="14" w15:restartNumberingAfterBreak="0">
    <w:nsid w:val="3E423258"/>
    <w:multiLevelType w:val="hybridMultilevel"/>
    <w:tmpl w:val="0F16426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3">
      <w:start w:val="1"/>
      <w:numFmt w:val="upp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C53FF1"/>
    <w:multiLevelType w:val="hybridMultilevel"/>
    <w:tmpl w:val="A80EA9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2655944"/>
    <w:multiLevelType w:val="hybridMultilevel"/>
    <w:tmpl w:val="C9C877E4"/>
    <w:lvl w:ilvl="0" w:tplc="EE223FD8">
      <w:start w:val="1"/>
      <w:numFmt w:val="decimal"/>
      <w:pStyle w:val="Numerada"/>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3D0445E"/>
    <w:multiLevelType w:val="multilevel"/>
    <w:tmpl w:val="F77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A5629"/>
    <w:multiLevelType w:val="hybridMultilevel"/>
    <w:tmpl w:val="1694A8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A501BD"/>
    <w:multiLevelType w:val="hybridMultilevel"/>
    <w:tmpl w:val="D1FEA8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1" w15:restartNumberingAfterBreak="0">
    <w:nsid w:val="59C94274"/>
    <w:multiLevelType w:val="hybridMultilevel"/>
    <w:tmpl w:val="17C8B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69754B"/>
    <w:multiLevelType w:val="hybridMultilevel"/>
    <w:tmpl w:val="3F5E7FAE"/>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3">
      <w:start w:val="1"/>
      <w:numFmt w:val="upp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9A33B1"/>
    <w:multiLevelType w:val="hybridMultilevel"/>
    <w:tmpl w:val="B3EC1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0D78A1"/>
    <w:multiLevelType w:val="hybridMultilevel"/>
    <w:tmpl w:val="12D2663A"/>
    <w:lvl w:ilvl="0" w:tplc="04160001">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3063A7"/>
    <w:multiLevelType w:val="multilevel"/>
    <w:tmpl w:val="93FCAF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6F721E3"/>
    <w:multiLevelType w:val="hybridMultilevel"/>
    <w:tmpl w:val="FFFFFFFF"/>
    <w:lvl w:ilvl="0" w:tplc="671034CC">
      <w:start w:val="1"/>
      <w:numFmt w:val="decimal"/>
      <w:lvlText w:val="%1."/>
      <w:lvlJc w:val="left"/>
      <w:pPr>
        <w:ind w:left="720" w:hanging="360"/>
      </w:pPr>
    </w:lvl>
    <w:lvl w:ilvl="1" w:tplc="E6FC190A">
      <w:start w:val="1"/>
      <w:numFmt w:val="lowerLetter"/>
      <w:lvlText w:val="%2."/>
      <w:lvlJc w:val="left"/>
      <w:pPr>
        <w:ind w:left="1440" w:hanging="360"/>
      </w:pPr>
    </w:lvl>
    <w:lvl w:ilvl="2" w:tplc="D87E0EEC">
      <w:start w:val="1"/>
      <w:numFmt w:val="lowerRoman"/>
      <w:lvlText w:val="%3."/>
      <w:lvlJc w:val="right"/>
      <w:pPr>
        <w:ind w:left="2160" w:hanging="180"/>
      </w:pPr>
    </w:lvl>
    <w:lvl w:ilvl="3" w:tplc="BF1661B8">
      <w:start w:val="1"/>
      <w:numFmt w:val="decimal"/>
      <w:lvlText w:val="%4."/>
      <w:lvlJc w:val="left"/>
      <w:pPr>
        <w:ind w:left="2880" w:hanging="360"/>
      </w:pPr>
    </w:lvl>
    <w:lvl w:ilvl="4" w:tplc="34226222">
      <w:start w:val="1"/>
      <w:numFmt w:val="lowerLetter"/>
      <w:lvlText w:val="%5."/>
      <w:lvlJc w:val="left"/>
      <w:pPr>
        <w:ind w:left="3600" w:hanging="360"/>
      </w:pPr>
    </w:lvl>
    <w:lvl w:ilvl="5" w:tplc="1E9CA4AC">
      <w:start w:val="1"/>
      <w:numFmt w:val="lowerRoman"/>
      <w:lvlText w:val="%6."/>
      <w:lvlJc w:val="right"/>
      <w:pPr>
        <w:ind w:left="4320" w:hanging="180"/>
      </w:pPr>
    </w:lvl>
    <w:lvl w:ilvl="6" w:tplc="E62CDB00">
      <w:start w:val="1"/>
      <w:numFmt w:val="decimal"/>
      <w:lvlText w:val="%7."/>
      <w:lvlJc w:val="left"/>
      <w:pPr>
        <w:ind w:left="5040" w:hanging="360"/>
      </w:pPr>
    </w:lvl>
    <w:lvl w:ilvl="7" w:tplc="23643BBA">
      <w:start w:val="1"/>
      <w:numFmt w:val="lowerLetter"/>
      <w:lvlText w:val="%8."/>
      <w:lvlJc w:val="left"/>
      <w:pPr>
        <w:ind w:left="5760" w:hanging="360"/>
      </w:pPr>
    </w:lvl>
    <w:lvl w:ilvl="8" w:tplc="E29659B4">
      <w:start w:val="1"/>
      <w:numFmt w:val="lowerRoman"/>
      <w:lvlText w:val="%9."/>
      <w:lvlJc w:val="right"/>
      <w:pPr>
        <w:ind w:left="6480" w:hanging="180"/>
      </w:pPr>
    </w:lvl>
  </w:abstractNum>
  <w:abstractNum w:abstractNumId="27" w15:restartNumberingAfterBreak="0">
    <w:nsid w:val="7C2C67BC"/>
    <w:multiLevelType w:val="hybridMultilevel"/>
    <w:tmpl w:val="9CE0CCA0"/>
    <w:lvl w:ilvl="0" w:tplc="E42E448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6B3292"/>
    <w:multiLevelType w:val="hybridMultilevel"/>
    <w:tmpl w:val="9598947E"/>
    <w:lvl w:ilvl="0" w:tplc="26BC7EEC">
      <w:start w:val="1"/>
      <w:numFmt w:val="upperRoman"/>
      <w:lvlText w:val="%1."/>
      <w:lvlJc w:val="right"/>
      <w:pPr>
        <w:ind w:left="720" w:hanging="360"/>
      </w:pPr>
      <w:rPr>
        <w:color w:val="auto"/>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3"/>
  </w:num>
  <w:num w:numId="7">
    <w:abstractNumId w:val="28"/>
  </w:num>
  <w:num w:numId="8">
    <w:abstractNumId w:val="19"/>
  </w:num>
  <w:num w:numId="9">
    <w:abstractNumId w:val="26"/>
  </w:num>
  <w:num w:numId="10">
    <w:abstractNumId w:val="27"/>
  </w:num>
  <w:num w:numId="11">
    <w:abstractNumId w:val="10"/>
  </w:num>
  <w:num w:numId="12">
    <w:abstractNumId w:val="8"/>
  </w:num>
  <w:num w:numId="13">
    <w:abstractNumId w:val="4"/>
  </w:num>
  <w:num w:numId="14">
    <w:abstractNumId w:val="25"/>
  </w:num>
  <w:num w:numId="15">
    <w:abstractNumId w:val="18"/>
  </w:num>
  <w:num w:numId="16">
    <w:abstractNumId w:val="15"/>
  </w:num>
  <w:num w:numId="17">
    <w:abstractNumId w:val="23"/>
  </w:num>
  <w:num w:numId="18">
    <w:abstractNumId w:val="21"/>
  </w:num>
  <w:num w:numId="19">
    <w:abstractNumId w:val="17"/>
  </w:num>
  <w:num w:numId="20">
    <w:abstractNumId w:val="12"/>
  </w:num>
  <w:num w:numId="21">
    <w:abstractNumId w:val="1"/>
  </w:num>
  <w:num w:numId="22">
    <w:abstractNumId w:val="7"/>
  </w:num>
  <w:num w:numId="23">
    <w:abstractNumId w:val="24"/>
  </w:num>
  <w:num w:numId="24">
    <w:abstractNumId w:val="11"/>
  </w:num>
  <w:num w:numId="25">
    <w:abstractNumId w:val="9"/>
  </w:num>
  <w:num w:numId="26">
    <w:abstractNumId w:val="2"/>
  </w:num>
  <w:num w:numId="27">
    <w:abstractNumId w:val="5"/>
  </w:num>
  <w:num w:numId="28">
    <w:abstractNumId w:val="14"/>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
  <w:drawingGridVerticalSpacing w:val="1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1E"/>
    <w:rsid w:val="000029C6"/>
    <w:rsid w:val="00002AC9"/>
    <w:rsid w:val="00002B67"/>
    <w:rsid w:val="00003065"/>
    <w:rsid w:val="000033CA"/>
    <w:rsid w:val="0000386D"/>
    <w:rsid w:val="000066B2"/>
    <w:rsid w:val="000066BB"/>
    <w:rsid w:val="0001231C"/>
    <w:rsid w:val="00012F26"/>
    <w:rsid w:val="00014F4F"/>
    <w:rsid w:val="00015A36"/>
    <w:rsid w:val="00015C61"/>
    <w:rsid w:val="000243D8"/>
    <w:rsid w:val="00025165"/>
    <w:rsid w:val="00031C20"/>
    <w:rsid w:val="00034CE2"/>
    <w:rsid w:val="000370F9"/>
    <w:rsid w:val="0004006C"/>
    <w:rsid w:val="0004032A"/>
    <w:rsid w:val="000418FF"/>
    <w:rsid w:val="00041E06"/>
    <w:rsid w:val="000436E0"/>
    <w:rsid w:val="00045DF9"/>
    <w:rsid w:val="000476A4"/>
    <w:rsid w:val="00054AAC"/>
    <w:rsid w:val="00054F9C"/>
    <w:rsid w:val="000560F7"/>
    <w:rsid w:val="0005621A"/>
    <w:rsid w:val="0005718A"/>
    <w:rsid w:val="00057A0B"/>
    <w:rsid w:val="0006012F"/>
    <w:rsid w:val="00060E12"/>
    <w:rsid w:val="0006133D"/>
    <w:rsid w:val="000625D7"/>
    <w:rsid w:val="00062F8A"/>
    <w:rsid w:val="00063F34"/>
    <w:rsid w:val="00066F38"/>
    <w:rsid w:val="0006751B"/>
    <w:rsid w:val="00069FF1"/>
    <w:rsid w:val="00070BF1"/>
    <w:rsid w:val="00071041"/>
    <w:rsid w:val="0007116A"/>
    <w:rsid w:val="000735B2"/>
    <w:rsid w:val="0007792A"/>
    <w:rsid w:val="00080025"/>
    <w:rsid w:val="000807A2"/>
    <w:rsid w:val="000818C5"/>
    <w:rsid w:val="00087992"/>
    <w:rsid w:val="000914C2"/>
    <w:rsid w:val="00091E63"/>
    <w:rsid w:val="00093CE8"/>
    <w:rsid w:val="00095262"/>
    <w:rsid w:val="00095426"/>
    <w:rsid w:val="00096F68"/>
    <w:rsid w:val="00097DE9"/>
    <w:rsid w:val="000A0308"/>
    <w:rsid w:val="000A1194"/>
    <w:rsid w:val="000A1B07"/>
    <w:rsid w:val="000A1E44"/>
    <w:rsid w:val="000A31E7"/>
    <w:rsid w:val="000A367F"/>
    <w:rsid w:val="000A3D13"/>
    <w:rsid w:val="000A70A6"/>
    <w:rsid w:val="000B08E6"/>
    <w:rsid w:val="000B1B6A"/>
    <w:rsid w:val="000B2A27"/>
    <w:rsid w:val="000B2CDA"/>
    <w:rsid w:val="000B37A7"/>
    <w:rsid w:val="000B38F6"/>
    <w:rsid w:val="000B3A72"/>
    <w:rsid w:val="000B702E"/>
    <w:rsid w:val="000C0E0A"/>
    <w:rsid w:val="000C3F48"/>
    <w:rsid w:val="000C4568"/>
    <w:rsid w:val="000C4694"/>
    <w:rsid w:val="000D0069"/>
    <w:rsid w:val="000D08B8"/>
    <w:rsid w:val="000D172F"/>
    <w:rsid w:val="000D27EB"/>
    <w:rsid w:val="000D28AA"/>
    <w:rsid w:val="000D3859"/>
    <w:rsid w:val="000D3972"/>
    <w:rsid w:val="000E09B2"/>
    <w:rsid w:val="000E620D"/>
    <w:rsid w:val="000E6E4E"/>
    <w:rsid w:val="000E7E69"/>
    <w:rsid w:val="000F1238"/>
    <w:rsid w:val="000F6503"/>
    <w:rsid w:val="000F7A3D"/>
    <w:rsid w:val="000F7B47"/>
    <w:rsid w:val="000F7E50"/>
    <w:rsid w:val="00100A4C"/>
    <w:rsid w:val="00100BDA"/>
    <w:rsid w:val="00103818"/>
    <w:rsid w:val="00103A27"/>
    <w:rsid w:val="001109A4"/>
    <w:rsid w:val="001125B9"/>
    <w:rsid w:val="001128D7"/>
    <w:rsid w:val="00114208"/>
    <w:rsid w:val="00114593"/>
    <w:rsid w:val="00114C5D"/>
    <w:rsid w:val="00116894"/>
    <w:rsid w:val="00116D0C"/>
    <w:rsid w:val="00120713"/>
    <w:rsid w:val="0012495D"/>
    <w:rsid w:val="00126337"/>
    <w:rsid w:val="00130912"/>
    <w:rsid w:val="00131022"/>
    <w:rsid w:val="00133520"/>
    <w:rsid w:val="00133C2C"/>
    <w:rsid w:val="00134897"/>
    <w:rsid w:val="001366B6"/>
    <w:rsid w:val="00137F17"/>
    <w:rsid w:val="001434E0"/>
    <w:rsid w:val="00143847"/>
    <w:rsid w:val="00144E2F"/>
    <w:rsid w:val="00147802"/>
    <w:rsid w:val="001502C1"/>
    <w:rsid w:val="0015064D"/>
    <w:rsid w:val="00152945"/>
    <w:rsid w:val="0015485B"/>
    <w:rsid w:val="0015486A"/>
    <w:rsid w:val="001568C7"/>
    <w:rsid w:val="00161527"/>
    <w:rsid w:val="00161E37"/>
    <w:rsid w:val="00164957"/>
    <w:rsid w:val="00166338"/>
    <w:rsid w:val="0016772A"/>
    <w:rsid w:val="00170130"/>
    <w:rsid w:val="0017081A"/>
    <w:rsid w:val="0017151C"/>
    <w:rsid w:val="0017193C"/>
    <w:rsid w:val="00172DA9"/>
    <w:rsid w:val="001741C7"/>
    <w:rsid w:val="00176D51"/>
    <w:rsid w:val="00177B0C"/>
    <w:rsid w:val="00187253"/>
    <w:rsid w:val="001878FA"/>
    <w:rsid w:val="00190041"/>
    <w:rsid w:val="00190CE2"/>
    <w:rsid w:val="00191BC6"/>
    <w:rsid w:val="00191C9A"/>
    <w:rsid w:val="00195C52"/>
    <w:rsid w:val="00196C93"/>
    <w:rsid w:val="00197610"/>
    <w:rsid w:val="00197DBE"/>
    <w:rsid w:val="001A016E"/>
    <w:rsid w:val="001A10D6"/>
    <w:rsid w:val="001A161B"/>
    <w:rsid w:val="001A22D0"/>
    <w:rsid w:val="001A25B2"/>
    <w:rsid w:val="001A7119"/>
    <w:rsid w:val="001A7465"/>
    <w:rsid w:val="001A7C35"/>
    <w:rsid w:val="001B1071"/>
    <w:rsid w:val="001B28E7"/>
    <w:rsid w:val="001B44D2"/>
    <w:rsid w:val="001B5355"/>
    <w:rsid w:val="001B6473"/>
    <w:rsid w:val="001B7689"/>
    <w:rsid w:val="001C0748"/>
    <w:rsid w:val="001C1768"/>
    <w:rsid w:val="001C1922"/>
    <w:rsid w:val="001C1F43"/>
    <w:rsid w:val="001C26D4"/>
    <w:rsid w:val="001C3C0F"/>
    <w:rsid w:val="001C4816"/>
    <w:rsid w:val="001C6CA2"/>
    <w:rsid w:val="001C6DA6"/>
    <w:rsid w:val="001D0A72"/>
    <w:rsid w:val="001D3497"/>
    <w:rsid w:val="001D3734"/>
    <w:rsid w:val="001D4434"/>
    <w:rsid w:val="001D46FD"/>
    <w:rsid w:val="001D4C38"/>
    <w:rsid w:val="001D6509"/>
    <w:rsid w:val="001E00AE"/>
    <w:rsid w:val="001E1D5C"/>
    <w:rsid w:val="001E3F18"/>
    <w:rsid w:val="001E5985"/>
    <w:rsid w:val="001F2E93"/>
    <w:rsid w:val="001F6300"/>
    <w:rsid w:val="001F715E"/>
    <w:rsid w:val="0020158A"/>
    <w:rsid w:val="002016F2"/>
    <w:rsid w:val="00201E24"/>
    <w:rsid w:val="002026B8"/>
    <w:rsid w:val="002032B9"/>
    <w:rsid w:val="00203EFD"/>
    <w:rsid w:val="00204D09"/>
    <w:rsid w:val="00205EB8"/>
    <w:rsid w:val="0021026F"/>
    <w:rsid w:val="0021162C"/>
    <w:rsid w:val="00212073"/>
    <w:rsid w:val="00212156"/>
    <w:rsid w:val="0021217E"/>
    <w:rsid w:val="00212BE3"/>
    <w:rsid w:val="002143A5"/>
    <w:rsid w:val="002160AC"/>
    <w:rsid w:val="0021692C"/>
    <w:rsid w:val="00217D22"/>
    <w:rsid w:val="00220D52"/>
    <w:rsid w:val="00232654"/>
    <w:rsid w:val="002367EF"/>
    <w:rsid w:val="0024180F"/>
    <w:rsid w:val="00243BBE"/>
    <w:rsid w:val="00244E86"/>
    <w:rsid w:val="00247AE9"/>
    <w:rsid w:val="00251EB7"/>
    <w:rsid w:val="00252A7C"/>
    <w:rsid w:val="00252F07"/>
    <w:rsid w:val="00255EC0"/>
    <w:rsid w:val="00260954"/>
    <w:rsid w:val="0026178B"/>
    <w:rsid w:val="00261839"/>
    <w:rsid w:val="00262E63"/>
    <w:rsid w:val="00263B57"/>
    <w:rsid w:val="00263C40"/>
    <w:rsid w:val="002648B7"/>
    <w:rsid w:val="0026550E"/>
    <w:rsid w:val="002658B3"/>
    <w:rsid w:val="00266A84"/>
    <w:rsid w:val="0027216B"/>
    <w:rsid w:val="00273363"/>
    <w:rsid w:val="00273A15"/>
    <w:rsid w:val="002745FA"/>
    <w:rsid w:val="002754DF"/>
    <w:rsid w:val="00275FCF"/>
    <w:rsid w:val="00276904"/>
    <w:rsid w:val="00280A68"/>
    <w:rsid w:val="00282A46"/>
    <w:rsid w:val="00282C8B"/>
    <w:rsid w:val="0028486C"/>
    <w:rsid w:val="00285B93"/>
    <w:rsid w:val="00286B2C"/>
    <w:rsid w:val="00292E94"/>
    <w:rsid w:val="00293004"/>
    <w:rsid w:val="00297521"/>
    <w:rsid w:val="002A00EB"/>
    <w:rsid w:val="002A233B"/>
    <w:rsid w:val="002A28BF"/>
    <w:rsid w:val="002A65ED"/>
    <w:rsid w:val="002A7DC4"/>
    <w:rsid w:val="002B1FD6"/>
    <w:rsid w:val="002B242E"/>
    <w:rsid w:val="002B2840"/>
    <w:rsid w:val="002B42A5"/>
    <w:rsid w:val="002B4B46"/>
    <w:rsid w:val="002B7F25"/>
    <w:rsid w:val="002C0A4F"/>
    <w:rsid w:val="002C3664"/>
    <w:rsid w:val="002C382F"/>
    <w:rsid w:val="002C4619"/>
    <w:rsid w:val="002C49BF"/>
    <w:rsid w:val="002C5956"/>
    <w:rsid w:val="002C6AE8"/>
    <w:rsid w:val="002C6B86"/>
    <w:rsid w:val="002D11EF"/>
    <w:rsid w:val="002D15B8"/>
    <w:rsid w:val="002D1774"/>
    <w:rsid w:val="002D1DC8"/>
    <w:rsid w:val="002D213E"/>
    <w:rsid w:val="002D70AF"/>
    <w:rsid w:val="002D7947"/>
    <w:rsid w:val="002E2448"/>
    <w:rsid w:val="002E43E6"/>
    <w:rsid w:val="002E5FBD"/>
    <w:rsid w:val="002E7333"/>
    <w:rsid w:val="002E73F1"/>
    <w:rsid w:val="002E7DD4"/>
    <w:rsid w:val="002F2291"/>
    <w:rsid w:val="002F2360"/>
    <w:rsid w:val="002F475C"/>
    <w:rsid w:val="002F4F90"/>
    <w:rsid w:val="002F52F7"/>
    <w:rsid w:val="002F69C2"/>
    <w:rsid w:val="002F7828"/>
    <w:rsid w:val="0030253E"/>
    <w:rsid w:val="003026B1"/>
    <w:rsid w:val="00302B5C"/>
    <w:rsid w:val="00303797"/>
    <w:rsid w:val="003037E5"/>
    <w:rsid w:val="00303A4E"/>
    <w:rsid w:val="003046D8"/>
    <w:rsid w:val="00312C8E"/>
    <w:rsid w:val="00313982"/>
    <w:rsid w:val="00314017"/>
    <w:rsid w:val="003157B6"/>
    <w:rsid w:val="00315EA1"/>
    <w:rsid w:val="00317880"/>
    <w:rsid w:val="00317EB6"/>
    <w:rsid w:val="0031AAC6"/>
    <w:rsid w:val="003200CD"/>
    <w:rsid w:val="00321263"/>
    <w:rsid w:val="00330928"/>
    <w:rsid w:val="00335C68"/>
    <w:rsid w:val="00335E2C"/>
    <w:rsid w:val="0033715A"/>
    <w:rsid w:val="0034030B"/>
    <w:rsid w:val="003407E7"/>
    <w:rsid w:val="00341005"/>
    <w:rsid w:val="00342243"/>
    <w:rsid w:val="003431A9"/>
    <w:rsid w:val="00344A93"/>
    <w:rsid w:val="003455EF"/>
    <w:rsid w:val="00347D6D"/>
    <w:rsid w:val="00350EC2"/>
    <w:rsid w:val="00350FC0"/>
    <w:rsid w:val="0035438F"/>
    <w:rsid w:val="003543CC"/>
    <w:rsid w:val="00354645"/>
    <w:rsid w:val="00354CE1"/>
    <w:rsid w:val="00362052"/>
    <w:rsid w:val="003645DF"/>
    <w:rsid w:val="00364A3D"/>
    <w:rsid w:val="00365651"/>
    <w:rsid w:val="00365DBB"/>
    <w:rsid w:val="003712D2"/>
    <w:rsid w:val="0037276D"/>
    <w:rsid w:val="00374F73"/>
    <w:rsid w:val="003753B8"/>
    <w:rsid w:val="00376FE1"/>
    <w:rsid w:val="00377311"/>
    <w:rsid w:val="00381B02"/>
    <w:rsid w:val="00382663"/>
    <w:rsid w:val="00385D16"/>
    <w:rsid w:val="0038680F"/>
    <w:rsid w:val="00387CF9"/>
    <w:rsid w:val="00390C40"/>
    <w:rsid w:val="003918C3"/>
    <w:rsid w:val="00391BFF"/>
    <w:rsid w:val="003938D2"/>
    <w:rsid w:val="00395175"/>
    <w:rsid w:val="00397235"/>
    <w:rsid w:val="003A26C3"/>
    <w:rsid w:val="003A33EA"/>
    <w:rsid w:val="003A403E"/>
    <w:rsid w:val="003A60C2"/>
    <w:rsid w:val="003B200D"/>
    <w:rsid w:val="003B202A"/>
    <w:rsid w:val="003B5E5B"/>
    <w:rsid w:val="003B6C91"/>
    <w:rsid w:val="003B748E"/>
    <w:rsid w:val="003C2872"/>
    <w:rsid w:val="003C4B1E"/>
    <w:rsid w:val="003C5AF8"/>
    <w:rsid w:val="003C6283"/>
    <w:rsid w:val="003C6A98"/>
    <w:rsid w:val="003D06A5"/>
    <w:rsid w:val="003D0DC9"/>
    <w:rsid w:val="003D214C"/>
    <w:rsid w:val="003D2421"/>
    <w:rsid w:val="003D33CD"/>
    <w:rsid w:val="003D5BF6"/>
    <w:rsid w:val="003D6BAA"/>
    <w:rsid w:val="003D701E"/>
    <w:rsid w:val="003D77D5"/>
    <w:rsid w:val="003E00E7"/>
    <w:rsid w:val="003E0897"/>
    <w:rsid w:val="003E2270"/>
    <w:rsid w:val="003E2FCC"/>
    <w:rsid w:val="003E3E65"/>
    <w:rsid w:val="003E4922"/>
    <w:rsid w:val="003E4C60"/>
    <w:rsid w:val="003E5BE8"/>
    <w:rsid w:val="003E6527"/>
    <w:rsid w:val="003E6E55"/>
    <w:rsid w:val="003F0F12"/>
    <w:rsid w:val="003F10A0"/>
    <w:rsid w:val="003F14EF"/>
    <w:rsid w:val="003F1910"/>
    <w:rsid w:val="003F39D2"/>
    <w:rsid w:val="003F4790"/>
    <w:rsid w:val="003F56C8"/>
    <w:rsid w:val="003F5DCF"/>
    <w:rsid w:val="00403091"/>
    <w:rsid w:val="00403A8E"/>
    <w:rsid w:val="004052B8"/>
    <w:rsid w:val="00405FD5"/>
    <w:rsid w:val="0040659E"/>
    <w:rsid w:val="00407208"/>
    <w:rsid w:val="004079E4"/>
    <w:rsid w:val="0041393E"/>
    <w:rsid w:val="00413EFC"/>
    <w:rsid w:val="0041649A"/>
    <w:rsid w:val="004167BE"/>
    <w:rsid w:val="00417154"/>
    <w:rsid w:val="00423426"/>
    <w:rsid w:val="004261E7"/>
    <w:rsid w:val="00427D94"/>
    <w:rsid w:val="00427EBD"/>
    <w:rsid w:val="004304AB"/>
    <w:rsid w:val="00430604"/>
    <w:rsid w:val="00432B16"/>
    <w:rsid w:val="004349A1"/>
    <w:rsid w:val="00436E60"/>
    <w:rsid w:val="00441835"/>
    <w:rsid w:val="00442289"/>
    <w:rsid w:val="00445AD0"/>
    <w:rsid w:val="0044632D"/>
    <w:rsid w:val="00447C03"/>
    <w:rsid w:val="004505BC"/>
    <w:rsid w:val="00450B74"/>
    <w:rsid w:val="00454645"/>
    <w:rsid w:val="00455216"/>
    <w:rsid w:val="00456BE1"/>
    <w:rsid w:val="00457E41"/>
    <w:rsid w:val="00461994"/>
    <w:rsid w:val="00461FF8"/>
    <w:rsid w:val="00463072"/>
    <w:rsid w:val="004650F9"/>
    <w:rsid w:val="00466F42"/>
    <w:rsid w:val="00470505"/>
    <w:rsid w:val="00473187"/>
    <w:rsid w:val="0047635F"/>
    <w:rsid w:val="00476769"/>
    <w:rsid w:val="00477335"/>
    <w:rsid w:val="004812E5"/>
    <w:rsid w:val="00485115"/>
    <w:rsid w:val="00485A13"/>
    <w:rsid w:val="00487A5D"/>
    <w:rsid w:val="00495208"/>
    <w:rsid w:val="00495272"/>
    <w:rsid w:val="00495986"/>
    <w:rsid w:val="0049709F"/>
    <w:rsid w:val="00497E3C"/>
    <w:rsid w:val="004B303D"/>
    <w:rsid w:val="004B55A0"/>
    <w:rsid w:val="004B6FD6"/>
    <w:rsid w:val="004B7E5E"/>
    <w:rsid w:val="004C122E"/>
    <w:rsid w:val="004C13EB"/>
    <w:rsid w:val="004C467B"/>
    <w:rsid w:val="004C553E"/>
    <w:rsid w:val="004C5EF7"/>
    <w:rsid w:val="004C7850"/>
    <w:rsid w:val="004D2525"/>
    <w:rsid w:val="004D31C6"/>
    <w:rsid w:val="004D32EB"/>
    <w:rsid w:val="004D386A"/>
    <w:rsid w:val="004D450A"/>
    <w:rsid w:val="004D6563"/>
    <w:rsid w:val="004E0A2C"/>
    <w:rsid w:val="004E1A2F"/>
    <w:rsid w:val="004E2043"/>
    <w:rsid w:val="004E5862"/>
    <w:rsid w:val="004E60E9"/>
    <w:rsid w:val="004E6CC5"/>
    <w:rsid w:val="004F042D"/>
    <w:rsid w:val="004F11D0"/>
    <w:rsid w:val="004F2381"/>
    <w:rsid w:val="004F24A6"/>
    <w:rsid w:val="004F2954"/>
    <w:rsid w:val="004F35C3"/>
    <w:rsid w:val="004F39F4"/>
    <w:rsid w:val="004F3E11"/>
    <w:rsid w:val="004F60CB"/>
    <w:rsid w:val="004F6A23"/>
    <w:rsid w:val="004F72F2"/>
    <w:rsid w:val="005007E0"/>
    <w:rsid w:val="00501053"/>
    <w:rsid w:val="00501A35"/>
    <w:rsid w:val="00501C59"/>
    <w:rsid w:val="00501C7B"/>
    <w:rsid w:val="00501DD3"/>
    <w:rsid w:val="00502C7E"/>
    <w:rsid w:val="005034F5"/>
    <w:rsid w:val="0050433F"/>
    <w:rsid w:val="0050761C"/>
    <w:rsid w:val="00507C02"/>
    <w:rsid w:val="00507C5D"/>
    <w:rsid w:val="00511446"/>
    <w:rsid w:val="0051160F"/>
    <w:rsid w:val="00511788"/>
    <w:rsid w:val="00511FA4"/>
    <w:rsid w:val="00513730"/>
    <w:rsid w:val="005154DD"/>
    <w:rsid w:val="005208C0"/>
    <w:rsid w:val="005209A4"/>
    <w:rsid w:val="00521758"/>
    <w:rsid w:val="00521BE2"/>
    <w:rsid w:val="00524F2F"/>
    <w:rsid w:val="0052666E"/>
    <w:rsid w:val="00530473"/>
    <w:rsid w:val="00530CDC"/>
    <w:rsid w:val="00534095"/>
    <w:rsid w:val="005343E4"/>
    <w:rsid w:val="0054088E"/>
    <w:rsid w:val="00541424"/>
    <w:rsid w:val="00542644"/>
    <w:rsid w:val="00544912"/>
    <w:rsid w:val="0054560B"/>
    <w:rsid w:val="005462E8"/>
    <w:rsid w:val="00546BEC"/>
    <w:rsid w:val="00550E9C"/>
    <w:rsid w:val="005516B9"/>
    <w:rsid w:val="0055263B"/>
    <w:rsid w:val="005530A8"/>
    <w:rsid w:val="005533F9"/>
    <w:rsid w:val="00556C57"/>
    <w:rsid w:val="0055777B"/>
    <w:rsid w:val="00563074"/>
    <w:rsid w:val="0056539D"/>
    <w:rsid w:val="00565715"/>
    <w:rsid w:val="0056EBFE"/>
    <w:rsid w:val="005700DB"/>
    <w:rsid w:val="00570235"/>
    <w:rsid w:val="00571A00"/>
    <w:rsid w:val="0057667F"/>
    <w:rsid w:val="00576B06"/>
    <w:rsid w:val="005778FF"/>
    <w:rsid w:val="0058352C"/>
    <w:rsid w:val="00583FC3"/>
    <w:rsid w:val="00585369"/>
    <w:rsid w:val="00585582"/>
    <w:rsid w:val="00586663"/>
    <w:rsid w:val="00586B7C"/>
    <w:rsid w:val="005871CD"/>
    <w:rsid w:val="005872D4"/>
    <w:rsid w:val="00592BBF"/>
    <w:rsid w:val="00595431"/>
    <w:rsid w:val="005976EC"/>
    <w:rsid w:val="0059790C"/>
    <w:rsid w:val="005A0566"/>
    <w:rsid w:val="005A0F83"/>
    <w:rsid w:val="005A14F2"/>
    <w:rsid w:val="005A23A7"/>
    <w:rsid w:val="005A5A91"/>
    <w:rsid w:val="005A7654"/>
    <w:rsid w:val="005B0078"/>
    <w:rsid w:val="005B021D"/>
    <w:rsid w:val="005B09C4"/>
    <w:rsid w:val="005B0C02"/>
    <w:rsid w:val="005B1095"/>
    <w:rsid w:val="005B26E0"/>
    <w:rsid w:val="005B5969"/>
    <w:rsid w:val="005B5975"/>
    <w:rsid w:val="005B59E0"/>
    <w:rsid w:val="005B72DA"/>
    <w:rsid w:val="005B751E"/>
    <w:rsid w:val="005C027F"/>
    <w:rsid w:val="005C1F65"/>
    <w:rsid w:val="005C2C88"/>
    <w:rsid w:val="005C334B"/>
    <w:rsid w:val="005C57D7"/>
    <w:rsid w:val="005C7187"/>
    <w:rsid w:val="005D073F"/>
    <w:rsid w:val="005D2E18"/>
    <w:rsid w:val="005D5124"/>
    <w:rsid w:val="005D757D"/>
    <w:rsid w:val="005D7B17"/>
    <w:rsid w:val="005E04EC"/>
    <w:rsid w:val="005E451D"/>
    <w:rsid w:val="005E462F"/>
    <w:rsid w:val="005E6233"/>
    <w:rsid w:val="005E66B7"/>
    <w:rsid w:val="005E6F20"/>
    <w:rsid w:val="005E74F8"/>
    <w:rsid w:val="005F0C5D"/>
    <w:rsid w:val="005F26AD"/>
    <w:rsid w:val="005F5E1B"/>
    <w:rsid w:val="006009C0"/>
    <w:rsid w:val="0060163D"/>
    <w:rsid w:val="00602146"/>
    <w:rsid w:val="00602B25"/>
    <w:rsid w:val="0060314B"/>
    <w:rsid w:val="00603AD6"/>
    <w:rsid w:val="00603BCD"/>
    <w:rsid w:val="00607964"/>
    <w:rsid w:val="00610E0E"/>
    <w:rsid w:val="00612156"/>
    <w:rsid w:val="00612D1E"/>
    <w:rsid w:val="00615386"/>
    <w:rsid w:val="0061592C"/>
    <w:rsid w:val="00616D50"/>
    <w:rsid w:val="00617919"/>
    <w:rsid w:val="00620AEF"/>
    <w:rsid w:val="00620EDC"/>
    <w:rsid w:val="006221E3"/>
    <w:rsid w:val="00624159"/>
    <w:rsid w:val="00625FF6"/>
    <w:rsid w:val="00626D74"/>
    <w:rsid w:val="006305FD"/>
    <w:rsid w:val="00631E23"/>
    <w:rsid w:val="00632A77"/>
    <w:rsid w:val="00632B2E"/>
    <w:rsid w:val="006356EA"/>
    <w:rsid w:val="0063573F"/>
    <w:rsid w:val="00636E9B"/>
    <w:rsid w:val="00637E0A"/>
    <w:rsid w:val="0064058B"/>
    <w:rsid w:val="00640DBE"/>
    <w:rsid w:val="00641FF2"/>
    <w:rsid w:val="00643AEF"/>
    <w:rsid w:val="006452BC"/>
    <w:rsid w:val="006458E6"/>
    <w:rsid w:val="00647F39"/>
    <w:rsid w:val="006507D5"/>
    <w:rsid w:val="00652464"/>
    <w:rsid w:val="00653CB7"/>
    <w:rsid w:val="006551D3"/>
    <w:rsid w:val="00657A32"/>
    <w:rsid w:val="00657A9B"/>
    <w:rsid w:val="00660E5E"/>
    <w:rsid w:val="00662E73"/>
    <w:rsid w:val="006640AC"/>
    <w:rsid w:val="00666A34"/>
    <w:rsid w:val="006710D3"/>
    <w:rsid w:val="0067187C"/>
    <w:rsid w:val="00671F08"/>
    <w:rsid w:val="00673D5F"/>
    <w:rsid w:val="0067402F"/>
    <w:rsid w:val="0067483C"/>
    <w:rsid w:val="0067526C"/>
    <w:rsid w:val="006770ED"/>
    <w:rsid w:val="00681D0D"/>
    <w:rsid w:val="00681DAB"/>
    <w:rsid w:val="0068245D"/>
    <w:rsid w:val="00683A92"/>
    <w:rsid w:val="006844F0"/>
    <w:rsid w:val="00684C1A"/>
    <w:rsid w:val="0068536F"/>
    <w:rsid w:val="00685BBA"/>
    <w:rsid w:val="00686032"/>
    <w:rsid w:val="00691556"/>
    <w:rsid w:val="00692D1F"/>
    <w:rsid w:val="006936F9"/>
    <w:rsid w:val="00694A72"/>
    <w:rsid w:val="006A07FD"/>
    <w:rsid w:val="006A135F"/>
    <w:rsid w:val="006A3A9F"/>
    <w:rsid w:val="006A3ED4"/>
    <w:rsid w:val="006A7D7E"/>
    <w:rsid w:val="006B021C"/>
    <w:rsid w:val="006B043F"/>
    <w:rsid w:val="006B0E4F"/>
    <w:rsid w:val="006B1B01"/>
    <w:rsid w:val="006B3DE2"/>
    <w:rsid w:val="006B3E98"/>
    <w:rsid w:val="006B4916"/>
    <w:rsid w:val="006B70C9"/>
    <w:rsid w:val="006C19A4"/>
    <w:rsid w:val="006C1D74"/>
    <w:rsid w:val="006C3A3C"/>
    <w:rsid w:val="006C3AA1"/>
    <w:rsid w:val="006C3AA2"/>
    <w:rsid w:val="006C5DB7"/>
    <w:rsid w:val="006C6672"/>
    <w:rsid w:val="006C7407"/>
    <w:rsid w:val="006D0125"/>
    <w:rsid w:val="006D0381"/>
    <w:rsid w:val="006D125B"/>
    <w:rsid w:val="006D16EF"/>
    <w:rsid w:val="006D2175"/>
    <w:rsid w:val="006D44A0"/>
    <w:rsid w:val="006D506A"/>
    <w:rsid w:val="006D5310"/>
    <w:rsid w:val="006D5E75"/>
    <w:rsid w:val="006D5F1C"/>
    <w:rsid w:val="006E05AA"/>
    <w:rsid w:val="006E1818"/>
    <w:rsid w:val="006E41B3"/>
    <w:rsid w:val="006E5348"/>
    <w:rsid w:val="006E6589"/>
    <w:rsid w:val="006E6A17"/>
    <w:rsid w:val="006E6D45"/>
    <w:rsid w:val="006E7395"/>
    <w:rsid w:val="006E76FA"/>
    <w:rsid w:val="006F164E"/>
    <w:rsid w:val="006F1B94"/>
    <w:rsid w:val="006F483F"/>
    <w:rsid w:val="006F5061"/>
    <w:rsid w:val="006F648A"/>
    <w:rsid w:val="006F72DE"/>
    <w:rsid w:val="00700343"/>
    <w:rsid w:val="00700800"/>
    <w:rsid w:val="00701B1F"/>
    <w:rsid w:val="00704503"/>
    <w:rsid w:val="00705C35"/>
    <w:rsid w:val="00712974"/>
    <w:rsid w:val="00714A28"/>
    <w:rsid w:val="00721D7A"/>
    <w:rsid w:val="00722B50"/>
    <w:rsid w:val="00723CCC"/>
    <w:rsid w:val="0072491B"/>
    <w:rsid w:val="00726D45"/>
    <w:rsid w:val="00727055"/>
    <w:rsid w:val="007300A5"/>
    <w:rsid w:val="007313FF"/>
    <w:rsid w:val="00734B04"/>
    <w:rsid w:val="00734B6C"/>
    <w:rsid w:val="007353CA"/>
    <w:rsid w:val="00736091"/>
    <w:rsid w:val="0074264B"/>
    <w:rsid w:val="00743213"/>
    <w:rsid w:val="007433B7"/>
    <w:rsid w:val="0074385E"/>
    <w:rsid w:val="0074492A"/>
    <w:rsid w:val="007461FE"/>
    <w:rsid w:val="007531CB"/>
    <w:rsid w:val="00753EE9"/>
    <w:rsid w:val="00753F07"/>
    <w:rsid w:val="007603B7"/>
    <w:rsid w:val="0076213E"/>
    <w:rsid w:val="00764C82"/>
    <w:rsid w:val="0076555D"/>
    <w:rsid w:val="00765B43"/>
    <w:rsid w:val="0076720A"/>
    <w:rsid w:val="00773146"/>
    <w:rsid w:val="007745D2"/>
    <w:rsid w:val="007752F4"/>
    <w:rsid w:val="007757CB"/>
    <w:rsid w:val="00776E2C"/>
    <w:rsid w:val="007824C4"/>
    <w:rsid w:val="00782526"/>
    <w:rsid w:val="00782904"/>
    <w:rsid w:val="00784CF1"/>
    <w:rsid w:val="00793E63"/>
    <w:rsid w:val="007943DE"/>
    <w:rsid w:val="007A2637"/>
    <w:rsid w:val="007A367A"/>
    <w:rsid w:val="007A52D4"/>
    <w:rsid w:val="007A52E8"/>
    <w:rsid w:val="007A5AD1"/>
    <w:rsid w:val="007A6F8F"/>
    <w:rsid w:val="007B1ED3"/>
    <w:rsid w:val="007B6897"/>
    <w:rsid w:val="007C1E64"/>
    <w:rsid w:val="007C37FB"/>
    <w:rsid w:val="007C5046"/>
    <w:rsid w:val="007C6F01"/>
    <w:rsid w:val="007D0639"/>
    <w:rsid w:val="007D25A2"/>
    <w:rsid w:val="007D3C82"/>
    <w:rsid w:val="007D486C"/>
    <w:rsid w:val="007D4CFD"/>
    <w:rsid w:val="007D5164"/>
    <w:rsid w:val="007D7492"/>
    <w:rsid w:val="007D7BC2"/>
    <w:rsid w:val="007E0788"/>
    <w:rsid w:val="007E1BE8"/>
    <w:rsid w:val="007E2BC2"/>
    <w:rsid w:val="007E40A2"/>
    <w:rsid w:val="007E58A9"/>
    <w:rsid w:val="007E5D7E"/>
    <w:rsid w:val="007EA7D6"/>
    <w:rsid w:val="007F1B9D"/>
    <w:rsid w:val="007F1C7F"/>
    <w:rsid w:val="007F228B"/>
    <w:rsid w:val="007F2B11"/>
    <w:rsid w:val="007F44C2"/>
    <w:rsid w:val="007F5433"/>
    <w:rsid w:val="007F5D5C"/>
    <w:rsid w:val="007F5DB4"/>
    <w:rsid w:val="00800368"/>
    <w:rsid w:val="00801F26"/>
    <w:rsid w:val="00805C30"/>
    <w:rsid w:val="00806B54"/>
    <w:rsid w:val="008072A6"/>
    <w:rsid w:val="008079C6"/>
    <w:rsid w:val="00810540"/>
    <w:rsid w:val="008108DB"/>
    <w:rsid w:val="00812151"/>
    <w:rsid w:val="00814175"/>
    <w:rsid w:val="0082195F"/>
    <w:rsid w:val="00821AA2"/>
    <w:rsid w:val="00821BD2"/>
    <w:rsid w:val="00821EBA"/>
    <w:rsid w:val="00821F57"/>
    <w:rsid w:val="008225AD"/>
    <w:rsid w:val="00825671"/>
    <w:rsid w:val="00827EB0"/>
    <w:rsid w:val="00827F51"/>
    <w:rsid w:val="008305CD"/>
    <w:rsid w:val="0083232E"/>
    <w:rsid w:val="00835E5E"/>
    <w:rsid w:val="008362BE"/>
    <w:rsid w:val="008368A4"/>
    <w:rsid w:val="00840CDE"/>
    <w:rsid w:val="008415D2"/>
    <w:rsid w:val="008421FD"/>
    <w:rsid w:val="00842855"/>
    <w:rsid w:val="0084443F"/>
    <w:rsid w:val="0084570C"/>
    <w:rsid w:val="0084704B"/>
    <w:rsid w:val="00847886"/>
    <w:rsid w:val="008515E2"/>
    <w:rsid w:val="00852722"/>
    <w:rsid w:val="00853A11"/>
    <w:rsid w:val="00853CEA"/>
    <w:rsid w:val="00854FD9"/>
    <w:rsid w:val="0085508C"/>
    <w:rsid w:val="00855F01"/>
    <w:rsid w:val="00856E72"/>
    <w:rsid w:val="0085DA9D"/>
    <w:rsid w:val="00861B79"/>
    <w:rsid w:val="00861D15"/>
    <w:rsid w:val="00862248"/>
    <w:rsid w:val="00862B67"/>
    <w:rsid w:val="0086370C"/>
    <w:rsid w:val="00866089"/>
    <w:rsid w:val="00866BBC"/>
    <w:rsid w:val="00871092"/>
    <w:rsid w:val="008728D4"/>
    <w:rsid w:val="00875BAA"/>
    <w:rsid w:val="008760B7"/>
    <w:rsid w:val="008803DB"/>
    <w:rsid w:val="0088181D"/>
    <w:rsid w:val="00881F4B"/>
    <w:rsid w:val="008820F4"/>
    <w:rsid w:val="00882518"/>
    <w:rsid w:val="00884731"/>
    <w:rsid w:val="0088507D"/>
    <w:rsid w:val="00885C3A"/>
    <w:rsid w:val="00886CB8"/>
    <w:rsid w:val="00890B1A"/>
    <w:rsid w:val="00891307"/>
    <w:rsid w:val="008934BF"/>
    <w:rsid w:val="00894140"/>
    <w:rsid w:val="008978CE"/>
    <w:rsid w:val="00897F11"/>
    <w:rsid w:val="008A0FC4"/>
    <w:rsid w:val="008A115A"/>
    <w:rsid w:val="008A1FAB"/>
    <w:rsid w:val="008A3AE4"/>
    <w:rsid w:val="008A40A6"/>
    <w:rsid w:val="008A523C"/>
    <w:rsid w:val="008A6F55"/>
    <w:rsid w:val="008A786F"/>
    <w:rsid w:val="008B3E79"/>
    <w:rsid w:val="008C1547"/>
    <w:rsid w:val="008C1E92"/>
    <w:rsid w:val="008C2044"/>
    <w:rsid w:val="008C2313"/>
    <w:rsid w:val="008C25B6"/>
    <w:rsid w:val="008C31FB"/>
    <w:rsid w:val="008C5196"/>
    <w:rsid w:val="008C51E4"/>
    <w:rsid w:val="008C52F7"/>
    <w:rsid w:val="008C5848"/>
    <w:rsid w:val="008C5A2A"/>
    <w:rsid w:val="008C7BFF"/>
    <w:rsid w:val="008D2896"/>
    <w:rsid w:val="008D4BBF"/>
    <w:rsid w:val="008D6947"/>
    <w:rsid w:val="008D6ADF"/>
    <w:rsid w:val="008D76C2"/>
    <w:rsid w:val="008D7ECD"/>
    <w:rsid w:val="008E0BB0"/>
    <w:rsid w:val="008E476D"/>
    <w:rsid w:val="008E4D81"/>
    <w:rsid w:val="008F1401"/>
    <w:rsid w:val="008F258A"/>
    <w:rsid w:val="008F39B8"/>
    <w:rsid w:val="008F3C46"/>
    <w:rsid w:val="008F476D"/>
    <w:rsid w:val="008F6890"/>
    <w:rsid w:val="008F7AC2"/>
    <w:rsid w:val="00902A33"/>
    <w:rsid w:val="00902A4E"/>
    <w:rsid w:val="00902C89"/>
    <w:rsid w:val="00905326"/>
    <w:rsid w:val="0090618F"/>
    <w:rsid w:val="00907543"/>
    <w:rsid w:val="009114C5"/>
    <w:rsid w:val="009124B9"/>
    <w:rsid w:val="009132F9"/>
    <w:rsid w:val="00913566"/>
    <w:rsid w:val="009153F2"/>
    <w:rsid w:val="00922512"/>
    <w:rsid w:val="009247C0"/>
    <w:rsid w:val="00927CEE"/>
    <w:rsid w:val="00930710"/>
    <w:rsid w:val="00933036"/>
    <w:rsid w:val="00935744"/>
    <w:rsid w:val="00935E71"/>
    <w:rsid w:val="009377B6"/>
    <w:rsid w:val="0094009F"/>
    <w:rsid w:val="00941B41"/>
    <w:rsid w:val="00942B4D"/>
    <w:rsid w:val="00943E3B"/>
    <w:rsid w:val="0094603E"/>
    <w:rsid w:val="009472B0"/>
    <w:rsid w:val="00950561"/>
    <w:rsid w:val="009510E9"/>
    <w:rsid w:val="0095110D"/>
    <w:rsid w:val="00951507"/>
    <w:rsid w:val="0095384F"/>
    <w:rsid w:val="0095387E"/>
    <w:rsid w:val="00954AFF"/>
    <w:rsid w:val="0096065C"/>
    <w:rsid w:val="00960A7A"/>
    <w:rsid w:val="00961840"/>
    <w:rsid w:val="00962F7E"/>
    <w:rsid w:val="0096625D"/>
    <w:rsid w:val="00967495"/>
    <w:rsid w:val="00967B49"/>
    <w:rsid w:val="009710B9"/>
    <w:rsid w:val="0097378A"/>
    <w:rsid w:val="00973E8A"/>
    <w:rsid w:val="00974B41"/>
    <w:rsid w:val="00974CCE"/>
    <w:rsid w:val="00974F78"/>
    <w:rsid w:val="009758B4"/>
    <w:rsid w:val="00976E8A"/>
    <w:rsid w:val="00977BF0"/>
    <w:rsid w:val="009809FE"/>
    <w:rsid w:val="00981AD3"/>
    <w:rsid w:val="00982D2A"/>
    <w:rsid w:val="00984367"/>
    <w:rsid w:val="0098524E"/>
    <w:rsid w:val="0098580F"/>
    <w:rsid w:val="0098720B"/>
    <w:rsid w:val="0099040A"/>
    <w:rsid w:val="009906D7"/>
    <w:rsid w:val="00993066"/>
    <w:rsid w:val="00995179"/>
    <w:rsid w:val="00995D02"/>
    <w:rsid w:val="00997B26"/>
    <w:rsid w:val="009A1AC3"/>
    <w:rsid w:val="009A2748"/>
    <w:rsid w:val="009A2EA0"/>
    <w:rsid w:val="009A3868"/>
    <w:rsid w:val="009A5803"/>
    <w:rsid w:val="009A6E91"/>
    <w:rsid w:val="009A75D6"/>
    <w:rsid w:val="009A78A3"/>
    <w:rsid w:val="009A7FC8"/>
    <w:rsid w:val="009B09E6"/>
    <w:rsid w:val="009B1AE7"/>
    <w:rsid w:val="009B267D"/>
    <w:rsid w:val="009B3485"/>
    <w:rsid w:val="009B572C"/>
    <w:rsid w:val="009B6FB1"/>
    <w:rsid w:val="009B7AE7"/>
    <w:rsid w:val="009B7D0D"/>
    <w:rsid w:val="009C26B4"/>
    <w:rsid w:val="009C27C9"/>
    <w:rsid w:val="009C50D7"/>
    <w:rsid w:val="009C548C"/>
    <w:rsid w:val="009D2711"/>
    <w:rsid w:val="009D3825"/>
    <w:rsid w:val="009D3BB5"/>
    <w:rsid w:val="009D4426"/>
    <w:rsid w:val="009D5C4F"/>
    <w:rsid w:val="009D7D7B"/>
    <w:rsid w:val="009D7E24"/>
    <w:rsid w:val="009E35EC"/>
    <w:rsid w:val="009E3FDE"/>
    <w:rsid w:val="009E4903"/>
    <w:rsid w:val="009E532D"/>
    <w:rsid w:val="009E62AB"/>
    <w:rsid w:val="009E693A"/>
    <w:rsid w:val="009E6B5A"/>
    <w:rsid w:val="009F1BA3"/>
    <w:rsid w:val="009F4E43"/>
    <w:rsid w:val="009F5E1E"/>
    <w:rsid w:val="009F636E"/>
    <w:rsid w:val="009F668B"/>
    <w:rsid w:val="009F7BE1"/>
    <w:rsid w:val="009F7D6A"/>
    <w:rsid w:val="00A00150"/>
    <w:rsid w:val="00A00E7B"/>
    <w:rsid w:val="00A02D8D"/>
    <w:rsid w:val="00A02E49"/>
    <w:rsid w:val="00A04F76"/>
    <w:rsid w:val="00A056F1"/>
    <w:rsid w:val="00A05CF2"/>
    <w:rsid w:val="00A05F39"/>
    <w:rsid w:val="00A077A0"/>
    <w:rsid w:val="00A10B03"/>
    <w:rsid w:val="00A10DBB"/>
    <w:rsid w:val="00A10FB5"/>
    <w:rsid w:val="00A11AC1"/>
    <w:rsid w:val="00A1354D"/>
    <w:rsid w:val="00A1494D"/>
    <w:rsid w:val="00A14A64"/>
    <w:rsid w:val="00A15845"/>
    <w:rsid w:val="00A15C39"/>
    <w:rsid w:val="00A16A36"/>
    <w:rsid w:val="00A21A92"/>
    <w:rsid w:val="00A22E33"/>
    <w:rsid w:val="00A230EC"/>
    <w:rsid w:val="00A23230"/>
    <w:rsid w:val="00A264DC"/>
    <w:rsid w:val="00A30580"/>
    <w:rsid w:val="00A30723"/>
    <w:rsid w:val="00A32163"/>
    <w:rsid w:val="00A35A8E"/>
    <w:rsid w:val="00A36A89"/>
    <w:rsid w:val="00A456B1"/>
    <w:rsid w:val="00A46754"/>
    <w:rsid w:val="00A47CDD"/>
    <w:rsid w:val="00A50585"/>
    <w:rsid w:val="00A513CA"/>
    <w:rsid w:val="00A53E1D"/>
    <w:rsid w:val="00A56BDB"/>
    <w:rsid w:val="00A605CA"/>
    <w:rsid w:val="00A607F3"/>
    <w:rsid w:val="00A61705"/>
    <w:rsid w:val="00A633DA"/>
    <w:rsid w:val="00A634D8"/>
    <w:rsid w:val="00A64194"/>
    <w:rsid w:val="00A70DBD"/>
    <w:rsid w:val="00A70EB6"/>
    <w:rsid w:val="00A71253"/>
    <w:rsid w:val="00A71CE8"/>
    <w:rsid w:val="00A74AC1"/>
    <w:rsid w:val="00A76EBF"/>
    <w:rsid w:val="00A807DB"/>
    <w:rsid w:val="00A81B27"/>
    <w:rsid w:val="00A82041"/>
    <w:rsid w:val="00A82382"/>
    <w:rsid w:val="00A8262D"/>
    <w:rsid w:val="00A82A2A"/>
    <w:rsid w:val="00A84FB4"/>
    <w:rsid w:val="00A856EA"/>
    <w:rsid w:val="00A86015"/>
    <w:rsid w:val="00A87573"/>
    <w:rsid w:val="00A96D98"/>
    <w:rsid w:val="00AA2699"/>
    <w:rsid w:val="00AA711A"/>
    <w:rsid w:val="00AA7C47"/>
    <w:rsid w:val="00AB1428"/>
    <w:rsid w:val="00AB17A0"/>
    <w:rsid w:val="00AB193C"/>
    <w:rsid w:val="00AB2191"/>
    <w:rsid w:val="00AB252E"/>
    <w:rsid w:val="00AB30A5"/>
    <w:rsid w:val="00AB3AD8"/>
    <w:rsid w:val="00AB4BB0"/>
    <w:rsid w:val="00AB4F5E"/>
    <w:rsid w:val="00AB55C1"/>
    <w:rsid w:val="00AB6BDF"/>
    <w:rsid w:val="00AC04E8"/>
    <w:rsid w:val="00AC0702"/>
    <w:rsid w:val="00AC56F9"/>
    <w:rsid w:val="00AC6542"/>
    <w:rsid w:val="00AC7025"/>
    <w:rsid w:val="00AD0B31"/>
    <w:rsid w:val="00AD1387"/>
    <w:rsid w:val="00AD6729"/>
    <w:rsid w:val="00AE2FBA"/>
    <w:rsid w:val="00AE428D"/>
    <w:rsid w:val="00AE4A6E"/>
    <w:rsid w:val="00AE4BC6"/>
    <w:rsid w:val="00AE5276"/>
    <w:rsid w:val="00AE64E4"/>
    <w:rsid w:val="00AE64F6"/>
    <w:rsid w:val="00AE73B4"/>
    <w:rsid w:val="00AF12A1"/>
    <w:rsid w:val="00AF20B6"/>
    <w:rsid w:val="00AF49A7"/>
    <w:rsid w:val="00AF6A5E"/>
    <w:rsid w:val="00AF7C33"/>
    <w:rsid w:val="00B0171E"/>
    <w:rsid w:val="00B01D57"/>
    <w:rsid w:val="00B02FF5"/>
    <w:rsid w:val="00B04D22"/>
    <w:rsid w:val="00B06806"/>
    <w:rsid w:val="00B1155A"/>
    <w:rsid w:val="00B12254"/>
    <w:rsid w:val="00B13549"/>
    <w:rsid w:val="00B14DA7"/>
    <w:rsid w:val="00B15D53"/>
    <w:rsid w:val="00B16E0A"/>
    <w:rsid w:val="00B16FC3"/>
    <w:rsid w:val="00B17663"/>
    <w:rsid w:val="00B23125"/>
    <w:rsid w:val="00B2381D"/>
    <w:rsid w:val="00B249C8"/>
    <w:rsid w:val="00B27E7C"/>
    <w:rsid w:val="00B3091D"/>
    <w:rsid w:val="00B32487"/>
    <w:rsid w:val="00B351D5"/>
    <w:rsid w:val="00B35232"/>
    <w:rsid w:val="00B3552C"/>
    <w:rsid w:val="00B35D79"/>
    <w:rsid w:val="00B35F99"/>
    <w:rsid w:val="00B37C42"/>
    <w:rsid w:val="00B40520"/>
    <w:rsid w:val="00B43DAE"/>
    <w:rsid w:val="00B50811"/>
    <w:rsid w:val="00B508F8"/>
    <w:rsid w:val="00B51E23"/>
    <w:rsid w:val="00B52072"/>
    <w:rsid w:val="00B538F0"/>
    <w:rsid w:val="00B54CD3"/>
    <w:rsid w:val="00B55534"/>
    <w:rsid w:val="00B57E09"/>
    <w:rsid w:val="00B60454"/>
    <w:rsid w:val="00B62B97"/>
    <w:rsid w:val="00B679F0"/>
    <w:rsid w:val="00B67DED"/>
    <w:rsid w:val="00B708CA"/>
    <w:rsid w:val="00B72930"/>
    <w:rsid w:val="00B73269"/>
    <w:rsid w:val="00B73F55"/>
    <w:rsid w:val="00B7629F"/>
    <w:rsid w:val="00B80AC2"/>
    <w:rsid w:val="00B82FAB"/>
    <w:rsid w:val="00B85CF0"/>
    <w:rsid w:val="00B85D72"/>
    <w:rsid w:val="00B87264"/>
    <w:rsid w:val="00B905E9"/>
    <w:rsid w:val="00B92079"/>
    <w:rsid w:val="00B942F2"/>
    <w:rsid w:val="00BA0977"/>
    <w:rsid w:val="00BA09A8"/>
    <w:rsid w:val="00BA4C3C"/>
    <w:rsid w:val="00BA4F8C"/>
    <w:rsid w:val="00BA594D"/>
    <w:rsid w:val="00BA5BC0"/>
    <w:rsid w:val="00BA7D52"/>
    <w:rsid w:val="00BB0C1B"/>
    <w:rsid w:val="00BB0C8C"/>
    <w:rsid w:val="00BB68F4"/>
    <w:rsid w:val="00BC0A80"/>
    <w:rsid w:val="00BC1B7E"/>
    <w:rsid w:val="00BC1CF2"/>
    <w:rsid w:val="00BC36CE"/>
    <w:rsid w:val="00BC371C"/>
    <w:rsid w:val="00BC3E51"/>
    <w:rsid w:val="00BC48C8"/>
    <w:rsid w:val="00BC4C5B"/>
    <w:rsid w:val="00BC4F81"/>
    <w:rsid w:val="00BC50E6"/>
    <w:rsid w:val="00BD1847"/>
    <w:rsid w:val="00BD3C04"/>
    <w:rsid w:val="00BD45B7"/>
    <w:rsid w:val="00BD50D4"/>
    <w:rsid w:val="00BD5CA8"/>
    <w:rsid w:val="00BD6C2D"/>
    <w:rsid w:val="00BE0CF2"/>
    <w:rsid w:val="00BE2864"/>
    <w:rsid w:val="00BE4161"/>
    <w:rsid w:val="00BE4754"/>
    <w:rsid w:val="00BE7BA9"/>
    <w:rsid w:val="00BF182D"/>
    <w:rsid w:val="00BF330C"/>
    <w:rsid w:val="00BF3661"/>
    <w:rsid w:val="00BF3894"/>
    <w:rsid w:val="00BF4D31"/>
    <w:rsid w:val="00BF5CFA"/>
    <w:rsid w:val="00BF79F8"/>
    <w:rsid w:val="00C02031"/>
    <w:rsid w:val="00C051A9"/>
    <w:rsid w:val="00C06697"/>
    <w:rsid w:val="00C07454"/>
    <w:rsid w:val="00C07EED"/>
    <w:rsid w:val="00C10718"/>
    <w:rsid w:val="00C12905"/>
    <w:rsid w:val="00C14AFB"/>
    <w:rsid w:val="00C15D4D"/>
    <w:rsid w:val="00C15E64"/>
    <w:rsid w:val="00C22212"/>
    <w:rsid w:val="00C24B99"/>
    <w:rsid w:val="00C26142"/>
    <w:rsid w:val="00C2687C"/>
    <w:rsid w:val="00C27705"/>
    <w:rsid w:val="00C3002A"/>
    <w:rsid w:val="00C30B47"/>
    <w:rsid w:val="00C325C6"/>
    <w:rsid w:val="00C3688E"/>
    <w:rsid w:val="00C425F4"/>
    <w:rsid w:val="00C45502"/>
    <w:rsid w:val="00C45785"/>
    <w:rsid w:val="00C46628"/>
    <w:rsid w:val="00C505DF"/>
    <w:rsid w:val="00C51DF7"/>
    <w:rsid w:val="00C51F4C"/>
    <w:rsid w:val="00C54292"/>
    <w:rsid w:val="00C54F42"/>
    <w:rsid w:val="00C561B8"/>
    <w:rsid w:val="00C561F2"/>
    <w:rsid w:val="00C569A5"/>
    <w:rsid w:val="00C57C00"/>
    <w:rsid w:val="00C61A3E"/>
    <w:rsid w:val="00C65058"/>
    <w:rsid w:val="00C658F9"/>
    <w:rsid w:val="00C67D24"/>
    <w:rsid w:val="00C67F56"/>
    <w:rsid w:val="00C702CA"/>
    <w:rsid w:val="00C708DE"/>
    <w:rsid w:val="00C70E0F"/>
    <w:rsid w:val="00C7437A"/>
    <w:rsid w:val="00C77EA8"/>
    <w:rsid w:val="00C80FC6"/>
    <w:rsid w:val="00C82C43"/>
    <w:rsid w:val="00C82CFE"/>
    <w:rsid w:val="00C82F34"/>
    <w:rsid w:val="00C84031"/>
    <w:rsid w:val="00C8796C"/>
    <w:rsid w:val="00C9259E"/>
    <w:rsid w:val="00C92676"/>
    <w:rsid w:val="00C92BAB"/>
    <w:rsid w:val="00C92D02"/>
    <w:rsid w:val="00C92DD1"/>
    <w:rsid w:val="00C93B41"/>
    <w:rsid w:val="00C9480A"/>
    <w:rsid w:val="00C95DBF"/>
    <w:rsid w:val="00C96258"/>
    <w:rsid w:val="00CA0151"/>
    <w:rsid w:val="00CA1A72"/>
    <w:rsid w:val="00CA2DCE"/>
    <w:rsid w:val="00CA36A1"/>
    <w:rsid w:val="00CA5EAC"/>
    <w:rsid w:val="00CB4380"/>
    <w:rsid w:val="00CB57EA"/>
    <w:rsid w:val="00CB71A6"/>
    <w:rsid w:val="00CC03E2"/>
    <w:rsid w:val="00CC07C5"/>
    <w:rsid w:val="00CC2828"/>
    <w:rsid w:val="00CC5735"/>
    <w:rsid w:val="00CC5C95"/>
    <w:rsid w:val="00CD6D71"/>
    <w:rsid w:val="00CE0CFF"/>
    <w:rsid w:val="00CE1341"/>
    <w:rsid w:val="00CE2A9A"/>
    <w:rsid w:val="00CE591B"/>
    <w:rsid w:val="00CE5EDF"/>
    <w:rsid w:val="00CE72A0"/>
    <w:rsid w:val="00CE77F6"/>
    <w:rsid w:val="00CF1B22"/>
    <w:rsid w:val="00CF22B3"/>
    <w:rsid w:val="00CF310E"/>
    <w:rsid w:val="00CF6A86"/>
    <w:rsid w:val="00D009FB"/>
    <w:rsid w:val="00D01CD6"/>
    <w:rsid w:val="00D040AD"/>
    <w:rsid w:val="00D05936"/>
    <w:rsid w:val="00D059BC"/>
    <w:rsid w:val="00D05DAC"/>
    <w:rsid w:val="00D06789"/>
    <w:rsid w:val="00D1040E"/>
    <w:rsid w:val="00D1231F"/>
    <w:rsid w:val="00D12367"/>
    <w:rsid w:val="00D13B88"/>
    <w:rsid w:val="00D13EC8"/>
    <w:rsid w:val="00D1411B"/>
    <w:rsid w:val="00D14718"/>
    <w:rsid w:val="00D15184"/>
    <w:rsid w:val="00D16ADF"/>
    <w:rsid w:val="00D176FA"/>
    <w:rsid w:val="00D17B5D"/>
    <w:rsid w:val="00D204D1"/>
    <w:rsid w:val="00D2387A"/>
    <w:rsid w:val="00D23C80"/>
    <w:rsid w:val="00D2451A"/>
    <w:rsid w:val="00D27D4C"/>
    <w:rsid w:val="00D27E03"/>
    <w:rsid w:val="00D3065B"/>
    <w:rsid w:val="00D3249A"/>
    <w:rsid w:val="00D34437"/>
    <w:rsid w:val="00D34A6F"/>
    <w:rsid w:val="00D359D1"/>
    <w:rsid w:val="00D3681F"/>
    <w:rsid w:val="00D41528"/>
    <w:rsid w:val="00D4204D"/>
    <w:rsid w:val="00D426A0"/>
    <w:rsid w:val="00D447BE"/>
    <w:rsid w:val="00D47482"/>
    <w:rsid w:val="00D476E0"/>
    <w:rsid w:val="00D50AF1"/>
    <w:rsid w:val="00D50FED"/>
    <w:rsid w:val="00D5191E"/>
    <w:rsid w:val="00D51E95"/>
    <w:rsid w:val="00D52C30"/>
    <w:rsid w:val="00D533E5"/>
    <w:rsid w:val="00D53CAB"/>
    <w:rsid w:val="00D53D24"/>
    <w:rsid w:val="00D53DEF"/>
    <w:rsid w:val="00D54A19"/>
    <w:rsid w:val="00D54C06"/>
    <w:rsid w:val="00D60466"/>
    <w:rsid w:val="00D64C5A"/>
    <w:rsid w:val="00D64D95"/>
    <w:rsid w:val="00D70428"/>
    <w:rsid w:val="00D71534"/>
    <w:rsid w:val="00D74D21"/>
    <w:rsid w:val="00D80A37"/>
    <w:rsid w:val="00D80F65"/>
    <w:rsid w:val="00D817B6"/>
    <w:rsid w:val="00D8294E"/>
    <w:rsid w:val="00D831CE"/>
    <w:rsid w:val="00D83970"/>
    <w:rsid w:val="00D849D9"/>
    <w:rsid w:val="00D850E2"/>
    <w:rsid w:val="00D90C42"/>
    <w:rsid w:val="00D916CF"/>
    <w:rsid w:val="00D942A2"/>
    <w:rsid w:val="00D94467"/>
    <w:rsid w:val="00DA024F"/>
    <w:rsid w:val="00DA05D8"/>
    <w:rsid w:val="00DA29DA"/>
    <w:rsid w:val="00DA61DE"/>
    <w:rsid w:val="00DA6569"/>
    <w:rsid w:val="00DB44CE"/>
    <w:rsid w:val="00DC1316"/>
    <w:rsid w:val="00DC30CB"/>
    <w:rsid w:val="00DC3CA0"/>
    <w:rsid w:val="00DC4677"/>
    <w:rsid w:val="00DC61F2"/>
    <w:rsid w:val="00DC6308"/>
    <w:rsid w:val="00DC76D4"/>
    <w:rsid w:val="00DD07E7"/>
    <w:rsid w:val="00DD0983"/>
    <w:rsid w:val="00DD1E72"/>
    <w:rsid w:val="00DD2858"/>
    <w:rsid w:val="00DD66FC"/>
    <w:rsid w:val="00DD6C39"/>
    <w:rsid w:val="00DE15E0"/>
    <w:rsid w:val="00DE2F03"/>
    <w:rsid w:val="00DE58CF"/>
    <w:rsid w:val="00DF19AA"/>
    <w:rsid w:val="00DF2057"/>
    <w:rsid w:val="00DF623D"/>
    <w:rsid w:val="00DF695A"/>
    <w:rsid w:val="00DF77BD"/>
    <w:rsid w:val="00E00625"/>
    <w:rsid w:val="00E04472"/>
    <w:rsid w:val="00E05243"/>
    <w:rsid w:val="00E07908"/>
    <w:rsid w:val="00E11C03"/>
    <w:rsid w:val="00E129DD"/>
    <w:rsid w:val="00E13C80"/>
    <w:rsid w:val="00E13D6C"/>
    <w:rsid w:val="00E1633D"/>
    <w:rsid w:val="00E1634C"/>
    <w:rsid w:val="00E17CCE"/>
    <w:rsid w:val="00E204B4"/>
    <w:rsid w:val="00E21424"/>
    <w:rsid w:val="00E21669"/>
    <w:rsid w:val="00E21B9F"/>
    <w:rsid w:val="00E22EFA"/>
    <w:rsid w:val="00E23C6F"/>
    <w:rsid w:val="00E258E6"/>
    <w:rsid w:val="00E25963"/>
    <w:rsid w:val="00E25EDF"/>
    <w:rsid w:val="00E27087"/>
    <w:rsid w:val="00E27444"/>
    <w:rsid w:val="00E27D23"/>
    <w:rsid w:val="00E30E87"/>
    <w:rsid w:val="00E335FE"/>
    <w:rsid w:val="00E3669F"/>
    <w:rsid w:val="00E376B5"/>
    <w:rsid w:val="00E37922"/>
    <w:rsid w:val="00E40E3C"/>
    <w:rsid w:val="00E420B5"/>
    <w:rsid w:val="00E42A86"/>
    <w:rsid w:val="00E465BA"/>
    <w:rsid w:val="00E46DB4"/>
    <w:rsid w:val="00E51961"/>
    <w:rsid w:val="00E520CC"/>
    <w:rsid w:val="00E52104"/>
    <w:rsid w:val="00E561E6"/>
    <w:rsid w:val="00E56888"/>
    <w:rsid w:val="00E60CDC"/>
    <w:rsid w:val="00E611F2"/>
    <w:rsid w:val="00E63EE1"/>
    <w:rsid w:val="00E65EBD"/>
    <w:rsid w:val="00E7094B"/>
    <w:rsid w:val="00E73AF8"/>
    <w:rsid w:val="00E750E8"/>
    <w:rsid w:val="00E82EC1"/>
    <w:rsid w:val="00E84A70"/>
    <w:rsid w:val="00E85EB9"/>
    <w:rsid w:val="00E930A6"/>
    <w:rsid w:val="00E9464E"/>
    <w:rsid w:val="00E94FA8"/>
    <w:rsid w:val="00E954E5"/>
    <w:rsid w:val="00E95FFD"/>
    <w:rsid w:val="00E96AB2"/>
    <w:rsid w:val="00E97F09"/>
    <w:rsid w:val="00EA2631"/>
    <w:rsid w:val="00EA44C8"/>
    <w:rsid w:val="00EA49B6"/>
    <w:rsid w:val="00EA4C03"/>
    <w:rsid w:val="00EB0905"/>
    <w:rsid w:val="00EB2118"/>
    <w:rsid w:val="00EB4180"/>
    <w:rsid w:val="00EB4AE7"/>
    <w:rsid w:val="00EB6048"/>
    <w:rsid w:val="00EB7868"/>
    <w:rsid w:val="00EB7CC9"/>
    <w:rsid w:val="00EC063B"/>
    <w:rsid w:val="00EC0FB2"/>
    <w:rsid w:val="00EC19FF"/>
    <w:rsid w:val="00EC38AD"/>
    <w:rsid w:val="00EC3A6E"/>
    <w:rsid w:val="00EC6FFA"/>
    <w:rsid w:val="00ED0524"/>
    <w:rsid w:val="00ED212B"/>
    <w:rsid w:val="00ED212C"/>
    <w:rsid w:val="00ED466F"/>
    <w:rsid w:val="00ED4ADC"/>
    <w:rsid w:val="00ED4BD7"/>
    <w:rsid w:val="00ED6179"/>
    <w:rsid w:val="00ED7231"/>
    <w:rsid w:val="00EE14E1"/>
    <w:rsid w:val="00EF079A"/>
    <w:rsid w:val="00EF1D75"/>
    <w:rsid w:val="00EF4176"/>
    <w:rsid w:val="00EF4D07"/>
    <w:rsid w:val="00EF6CE9"/>
    <w:rsid w:val="00EF7570"/>
    <w:rsid w:val="00F00924"/>
    <w:rsid w:val="00F04B0F"/>
    <w:rsid w:val="00F0551E"/>
    <w:rsid w:val="00F06EA6"/>
    <w:rsid w:val="00F0786D"/>
    <w:rsid w:val="00F113A4"/>
    <w:rsid w:val="00F13170"/>
    <w:rsid w:val="00F1571D"/>
    <w:rsid w:val="00F17DB8"/>
    <w:rsid w:val="00F24098"/>
    <w:rsid w:val="00F24549"/>
    <w:rsid w:val="00F260D8"/>
    <w:rsid w:val="00F2673F"/>
    <w:rsid w:val="00F26C39"/>
    <w:rsid w:val="00F27DEC"/>
    <w:rsid w:val="00F30B6F"/>
    <w:rsid w:val="00F31823"/>
    <w:rsid w:val="00F321AD"/>
    <w:rsid w:val="00F33D90"/>
    <w:rsid w:val="00F34D30"/>
    <w:rsid w:val="00F406AF"/>
    <w:rsid w:val="00F40734"/>
    <w:rsid w:val="00F40981"/>
    <w:rsid w:val="00F409EE"/>
    <w:rsid w:val="00F41C5D"/>
    <w:rsid w:val="00F41FDC"/>
    <w:rsid w:val="00F4348B"/>
    <w:rsid w:val="00F45D0C"/>
    <w:rsid w:val="00F46279"/>
    <w:rsid w:val="00F462AD"/>
    <w:rsid w:val="00F47AB5"/>
    <w:rsid w:val="00F527E2"/>
    <w:rsid w:val="00F55733"/>
    <w:rsid w:val="00F5620A"/>
    <w:rsid w:val="00F61788"/>
    <w:rsid w:val="00F65BA0"/>
    <w:rsid w:val="00F668E0"/>
    <w:rsid w:val="00F710E8"/>
    <w:rsid w:val="00F73844"/>
    <w:rsid w:val="00F7508E"/>
    <w:rsid w:val="00F7570C"/>
    <w:rsid w:val="00F759AA"/>
    <w:rsid w:val="00F80005"/>
    <w:rsid w:val="00F80690"/>
    <w:rsid w:val="00F81BCA"/>
    <w:rsid w:val="00F82613"/>
    <w:rsid w:val="00F83EEE"/>
    <w:rsid w:val="00F85DE6"/>
    <w:rsid w:val="00F86950"/>
    <w:rsid w:val="00FA0249"/>
    <w:rsid w:val="00FA1202"/>
    <w:rsid w:val="00FA166F"/>
    <w:rsid w:val="00FA26BF"/>
    <w:rsid w:val="00FA33A1"/>
    <w:rsid w:val="00FA3FBC"/>
    <w:rsid w:val="00FA5914"/>
    <w:rsid w:val="00FA5B10"/>
    <w:rsid w:val="00FA5FD9"/>
    <w:rsid w:val="00FA6050"/>
    <w:rsid w:val="00FA6053"/>
    <w:rsid w:val="00FA68DE"/>
    <w:rsid w:val="00FA6961"/>
    <w:rsid w:val="00FB202F"/>
    <w:rsid w:val="00FB2F6D"/>
    <w:rsid w:val="00FB6F58"/>
    <w:rsid w:val="00FB7CE1"/>
    <w:rsid w:val="00FB7E14"/>
    <w:rsid w:val="00FC03D2"/>
    <w:rsid w:val="00FC18A9"/>
    <w:rsid w:val="00FC6246"/>
    <w:rsid w:val="00FC6A9C"/>
    <w:rsid w:val="00FC715F"/>
    <w:rsid w:val="00FC7428"/>
    <w:rsid w:val="00FD2F1F"/>
    <w:rsid w:val="00FD3798"/>
    <w:rsid w:val="00FD403B"/>
    <w:rsid w:val="00FD4767"/>
    <w:rsid w:val="00FD5A89"/>
    <w:rsid w:val="00FD6678"/>
    <w:rsid w:val="00FE0655"/>
    <w:rsid w:val="00FE0F2A"/>
    <w:rsid w:val="00FE2154"/>
    <w:rsid w:val="00FE28E4"/>
    <w:rsid w:val="00FE3680"/>
    <w:rsid w:val="00FE3681"/>
    <w:rsid w:val="00FE4961"/>
    <w:rsid w:val="00FE4D73"/>
    <w:rsid w:val="00FE502B"/>
    <w:rsid w:val="00FE6BDE"/>
    <w:rsid w:val="00FE6F9E"/>
    <w:rsid w:val="00FE7247"/>
    <w:rsid w:val="00FF1D81"/>
    <w:rsid w:val="00FF54AA"/>
    <w:rsid w:val="00FF67AC"/>
    <w:rsid w:val="0154BF6F"/>
    <w:rsid w:val="0193FEF9"/>
    <w:rsid w:val="01A71B6C"/>
    <w:rsid w:val="01D4E4D0"/>
    <w:rsid w:val="01E3DFA5"/>
    <w:rsid w:val="01F19948"/>
    <w:rsid w:val="022A90E5"/>
    <w:rsid w:val="02306444"/>
    <w:rsid w:val="02323F2C"/>
    <w:rsid w:val="027340A0"/>
    <w:rsid w:val="02790936"/>
    <w:rsid w:val="02BA00A9"/>
    <w:rsid w:val="0303F8B4"/>
    <w:rsid w:val="034C5AFC"/>
    <w:rsid w:val="034E5A8A"/>
    <w:rsid w:val="0363E581"/>
    <w:rsid w:val="036B7ED4"/>
    <w:rsid w:val="039C1512"/>
    <w:rsid w:val="03CE1E71"/>
    <w:rsid w:val="03DB0A44"/>
    <w:rsid w:val="03FABB26"/>
    <w:rsid w:val="040536CD"/>
    <w:rsid w:val="0443AD42"/>
    <w:rsid w:val="046B8945"/>
    <w:rsid w:val="04A5A1F1"/>
    <w:rsid w:val="04CE1A52"/>
    <w:rsid w:val="04E00C01"/>
    <w:rsid w:val="051769DD"/>
    <w:rsid w:val="0519A350"/>
    <w:rsid w:val="05276D3D"/>
    <w:rsid w:val="054EDDF3"/>
    <w:rsid w:val="05596300"/>
    <w:rsid w:val="056E2FBB"/>
    <w:rsid w:val="056EE042"/>
    <w:rsid w:val="05B35089"/>
    <w:rsid w:val="05BC8086"/>
    <w:rsid w:val="05C84E09"/>
    <w:rsid w:val="0606BFB4"/>
    <w:rsid w:val="06279FF3"/>
    <w:rsid w:val="065ABD39"/>
    <w:rsid w:val="065C7A82"/>
    <w:rsid w:val="06709E12"/>
    <w:rsid w:val="069B8643"/>
    <w:rsid w:val="06B1AB6F"/>
    <w:rsid w:val="06D23B22"/>
    <w:rsid w:val="06DC8A3F"/>
    <w:rsid w:val="06E8D1E4"/>
    <w:rsid w:val="06F1BB68"/>
    <w:rsid w:val="06FC4206"/>
    <w:rsid w:val="06FDA9D5"/>
    <w:rsid w:val="0714DA08"/>
    <w:rsid w:val="0723AF32"/>
    <w:rsid w:val="07292974"/>
    <w:rsid w:val="0733FE30"/>
    <w:rsid w:val="0739863F"/>
    <w:rsid w:val="073F18CA"/>
    <w:rsid w:val="074CF3FC"/>
    <w:rsid w:val="0762B5F9"/>
    <w:rsid w:val="0763DCD4"/>
    <w:rsid w:val="07CC0B0B"/>
    <w:rsid w:val="07F79B28"/>
    <w:rsid w:val="07FADFA3"/>
    <w:rsid w:val="082696D0"/>
    <w:rsid w:val="08322C19"/>
    <w:rsid w:val="083B64EB"/>
    <w:rsid w:val="083E7D32"/>
    <w:rsid w:val="085B6D78"/>
    <w:rsid w:val="08720C6E"/>
    <w:rsid w:val="087338C3"/>
    <w:rsid w:val="089C1E6C"/>
    <w:rsid w:val="08A82C18"/>
    <w:rsid w:val="08AAAB52"/>
    <w:rsid w:val="08AC8505"/>
    <w:rsid w:val="08BE2DC8"/>
    <w:rsid w:val="08BE3A67"/>
    <w:rsid w:val="08D70816"/>
    <w:rsid w:val="08F62DB9"/>
    <w:rsid w:val="09191E9F"/>
    <w:rsid w:val="092A3CA1"/>
    <w:rsid w:val="092E711F"/>
    <w:rsid w:val="09546717"/>
    <w:rsid w:val="0989A6EE"/>
    <w:rsid w:val="09925DFB"/>
    <w:rsid w:val="09D32705"/>
    <w:rsid w:val="09E4657B"/>
    <w:rsid w:val="09EAF6BD"/>
    <w:rsid w:val="09F59FC1"/>
    <w:rsid w:val="0A0FC4E2"/>
    <w:rsid w:val="0A319D14"/>
    <w:rsid w:val="0A378C41"/>
    <w:rsid w:val="0A4ED769"/>
    <w:rsid w:val="0A712701"/>
    <w:rsid w:val="0A7B6D1D"/>
    <w:rsid w:val="0A9346D3"/>
    <w:rsid w:val="0B23C58C"/>
    <w:rsid w:val="0B2E2E5C"/>
    <w:rsid w:val="0B55515C"/>
    <w:rsid w:val="0B629EB9"/>
    <w:rsid w:val="0B9C3925"/>
    <w:rsid w:val="0BBC82E4"/>
    <w:rsid w:val="0BC965B2"/>
    <w:rsid w:val="0BFA2B8D"/>
    <w:rsid w:val="0C1048B2"/>
    <w:rsid w:val="0C245408"/>
    <w:rsid w:val="0C2BC20A"/>
    <w:rsid w:val="0C2F685F"/>
    <w:rsid w:val="0C486FBF"/>
    <w:rsid w:val="0C5F361D"/>
    <w:rsid w:val="0C6B701B"/>
    <w:rsid w:val="0C8F26F2"/>
    <w:rsid w:val="0CA6C59D"/>
    <w:rsid w:val="0CB2F2C4"/>
    <w:rsid w:val="0D0AC7C7"/>
    <w:rsid w:val="0D120521"/>
    <w:rsid w:val="0D1CE865"/>
    <w:rsid w:val="0D1F004F"/>
    <w:rsid w:val="0D3C290D"/>
    <w:rsid w:val="0D472786"/>
    <w:rsid w:val="0D783A1D"/>
    <w:rsid w:val="0D92F0B6"/>
    <w:rsid w:val="0DB7293D"/>
    <w:rsid w:val="0DBB0760"/>
    <w:rsid w:val="0E145C69"/>
    <w:rsid w:val="0E423362"/>
    <w:rsid w:val="0E50B00E"/>
    <w:rsid w:val="0E50DD84"/>
    <w:rsid w:val="0E585982"/>
    <w:rsid w:val="0E5BBE58"/>
    <w:rsid w:val="0E73B95E"/>
    <w:rsid w:val="0E98E070"/>
    <w:rsid w:val="0E9A3F7B"/>
    <w:rsid w:val="0E9B1839"/>
    <w:rsid w:val="0EA69828"/>
    <w:rsid w:val="0EAE817D"/>
    <w:rsid w:val="0EE95EEC"/>
    <w:rsid w:val="0F00BDED"/>
    <w:rsid w:val="0F2ED717"/>
    <w:rsid w:val="0F4054AB"/>
    <w:rsid w:val="0F55C149"/>
    <w:rsid w:val="0F5E5D58"/>
    <w:rsid w:val="0F6053B5"/>
    <w:rsid w:val="0F7D16F8"/>
    <w:rsid w:val="0F7F0CDA"/>
    <w:rsid w:val="0F920F3C"/>
    <w:rsid w:val="0FA15160"/>
    <w:rsid w:val="0FCE2D30"/>
    <w:rsid w:val="0FD0C267"/>
    <w:rsid w:val="0FD63FD5"/>
    <w:rsid w:val="104E8D3A"/>
    <w:rsid w:val="1052C454"/>
    <w:rsid w:val="108CFBD1"/>
    <w:rsid w:val="109F7539"/>
    <w:rsid w:val="10B3FAF8"/>
    <w:rsid w:val="10CA9178"/>
    <w:rsid w:val="10DC1673"/>
    <w:rsid w:val="10E0554F"/>
    <w:rsid w:val="10F758C4"/>
    <w:rsid w:val="11230F16"/>
    <w:rsid w:val="1145CB7C"/>
    <w:rsid w:val="114AC0D0"/>
    <w:rsid w:val="11572B45"/>
    <w:rsid w:val="11808294"/>
    <w:rsid w:val="1188089D"/>
    <w:rsid w:val="1194915E"/>
    <w:rsid w:val="11A55D66"/>
    <w:rsid w:val="120B7AA9"/>
    <w:rsid w:val="12140B49"/>
    <w:rsid w:val="1225A03A"/>
    <w:rsid w:val="12599A8F"/>
    <w:rsid w:val="126FD67C"/>
    <w:rsid w:val="12710C58"/>
    <w:rsid w:val="1277F56D"/>
    <w:rsid w:val="12885451"/>
    <w:rsid w:val="12AEDBA7"/>
    <w:rsid w:val="12D8F946"/>
    <w:rsid w:val="12F0BEC4"/>
    <w:rsid w:val="12F3EF61"/>
    <w:rsid w:val="12FBA8A6"/>
    <w:rsid w:val="13010BBF"/>
    <w:rsid w:val="132F4E69"/>
    <w:rsid w:val="1332C5EB"/>
    <w:rsid w:val="135F5A49"/>
    <w:rsid w:val="136D86B0"/>
    <w:rsid w:val="13989162"/>
    <w:rsid w:val="13B02E43"/>
    <w:rsid w:val="13EB5181"/>
    <w:rsid w:val="13F49F71"/>
    <w:rsid w:val="13F9F29A"/>
    <w:rsid w:val="1418C12B"/>
    <w:rsid w:val="141972E8"/>
    <w:rsid w:val="14CD62C4"/>
    <w:rsid w:val="15609C58"/>
    <w:rsid w:val="15906FD2"/>
    <w:rsid w:val="15AF16E7"/>
    <w:rsid w:val="15B1AB60"/>
    <w:rsid w:val="15BF59D2"/>
    <w:rsid w:val="15D9487E"/>
    <w:rsid w:val="15DFABCE"/>
    <w:rsid w:val="15F29460"/>
    <w:rsid w:val="15F92A04"/>
    <w:rsid w:val="1602AC89"/>
    <w:rsid w:val="161A7B47"/>
    <w:rsid w:val="16212697"/>
    <w:rsid w:val="163FD4F3"/>
    <w:rsid w:val="1678CE89"/>
    <w:rsid w:val="16A634F6"/>
    <w:rsid w:val="16C793E9"/>
    <w:rsid w:val="16D5E2F4"/>
    <w:rsid w:val="16D8A0B3"/>
    <w:rsid w:val="16F3D4CB"/>
    <w:rsid w:val="16FDCDA2"/>
    <w:rsid w:val="171A7AF3"/>
    <w:rsid w:val="174ED15F"/>
    <w:rsid w:val="175BC574"/>
    <w:rsid w:val="1777A31F"/>
    <w:rsid w:val="17C4A5C2"/>
    <w:rsid w:val="17EC2FBE"/>
    <w:rsid w:val="17F56391"/>
    <w:rsid w:val="181458E7"/>
    <w:rsid w:val="183ECBFA"/>
    <w:rsid w:val="18638199"/>
    <w:rsid w:val="187B0449"/>
    <w:rsid w:val="189ED00D"/>
    <w:rsid w:val="18B1651E"/>
    <w:rsid w:val="194D2008"/>
    <w:rsid w:val="196B58A5"/>
    <w:rsid w:val="19767C09"/>
    <w:rsid w:val="1979D32E"/>
    <w:rsid w:val="1992F7A7"/>
    <w:rsid w:val="19A6067B"/>
    <w:rsid w:val="19AFA281"/>
    <w:rsid w:val="19B96959"/>
    <w:rsid w:val="19C76307"/>
    <w:rsid w:val="19F2CEE8"/>
    <w:rsid w:val="1A107117"/>
    <w:rsid w:val="1A12E427"/>
    <w:rsid w:val="1A222FD5"/>
    <w:rsid w:val="1A4A2BCE"/>
    <w:rsid w:val="1A644581"/>
    <w:rsid w:val="1A66CFC8"/>
    <w:rsid w:val="1A717553"/>
    <w:rsid w:val="1A75EAD5"/>
    <w:rsid w:val="1AE45A54"/>
    <w:rsid w:val="1B41D6DC"/>
    <w:rsid w:val="1B647FDF"/>
    <w:rsid w:val="1B764D7D"/>
    <w:rsid w:val="1B80B009"/>
    <w:rsid w:val="1BDCC200"/>
    <w:rsid w:val="1BF10635"/>
    <w:rsid w:val="1BFF248C"/>
    <w:rsid w:val="1C1F6400"/>
    <w:rsid w:val="1C2B9F9F"/>
    <w:rsid w:val="1C2F0072"/>
    <w:rsid w:val="1C33E3EA"/>
    <w:rsid w:val="1C42F7B5"/>
    <w:rsid w:val="1C8EF3C2"/>
    <w:rsid w:val="1C9A4338"/>
    <w:rsid w:val="1C9FBEF9"/>
    <w:rsid w:val="1CAF9A73"/>
    <w:rsid w:val="1CC67208"/>
    <w:rsid w:val="1CCA5A62"/>
    <w:rsid w:val="1CE651F0"/>
    <w:rsid w:val="1CFD4392"/>
    <w:rsid w:val="1D1C806A"/>
    <w:rsid w:val="1D2C7D1B"/>
    <w:rsid w:val="1D81CC90"/>
    <w:rsid w:val="1DBD8787"/>
    <w:rsid w:val="1DC3FB83"/>
    <w:rsid w:val="1DCAD0D3"/>
    <w:rsid w:val="1DD0572E"/>
    <w:rsid w:val="1DF4EAB2"/>
    <w:rsid w:val="1E14F693"/>
    <w:rsid w:val="1E1FB89A"/>
    <w:rsid w:val="1E220225"/>
    <w:rsid w:val="1E551365"/>
    <w:rsid w:val="1E752E06"/>
    <w:rsid w:val="1E79779E"/>
    <w:rsid w:val="1E8A138E"/>
    <w:rsid w:val="1E937929"/>
    <w:rsid w:val="1EA43C79"/>
    <w:rsid w:val="1ED76D34"/>
    <w:rsid w:val="1EDB057F"/>
    <w:rsid w:val="1F2E278C"/>
    <w:rsid w:val="1F498695"/>
    <w:rsid w:val="1F4F9FB0"/>
    <w:rsid w:val="1F51AC62"/>
    <w:rsid w:val="1F686415"/>
    <w:rsid w:val="1F70C902"/>
    <w:rsid w:val="1F93FB0D"/>
    <w:rsid w:val="1FB5B32A"/>
    <w:rsid w:val="1FCC5204"/>
    <w:rsid w:val="20012225"/>
    <w:rsid w:val="20233233"/>
    <w:rsid w:val="2027AEE8"/>
    <w:rsid w:val="202A87E5"/>
    <w:rsid w:val="20398469"/>
    <w:rsid w:val="209762BD"/>
    <w:rsid w:val="20C176B8"/>
    <w:rsid w:val="20C47758"/>
    <w:rsid w:val="20F41F5E"/>
    <w:rsid w:val="20F8272D"/>
    <w:rsid w:val="21036963"/>
    <w:rsid w:val="211A0396"/>
    <w:rsid w:val="21208E5A"/>
    <w:rsid w:val="212375F6"/>
    <w:rsid w:val="21621C0B"/>
    <w:rsid w:val="216C0787"/>
    <w:rsid w:val="216EC40F"/>
    <w:rsid w:val="2180728A"/>
    <w:rsid w:val="21A5C441"/>
    <w:rsid w:val="21D126E5"/>
    <w:rsid w:val="220F80B1"/>
    <w:rsid w:val="222628AF"/>
    <w:rsid w:val="225C75A2"/>
    <w:rsid w:val="2263ABB1"/>
    <w:rsid w:val="2279231C"/>
    <w:rsid w:val="228C4C3A"/>
    <w:rsid w:val="22AD6EA1"/>
    <w:rsid w:val="22DE01D7"/>
    <w:rsid w:val="22EE8158"/>
    <w:rsid w:val="2322B7AC"/>
    <w:rsid w:val="2354069F"/>
    <w:rsid w:val="2358DF41"/>
    <w:rsid w:val="2374B119"/>
    <w:rsid w:val="2374DDB2"/>
    <w:rsid w:val="237F1DEE"/>
    <w:rsid w:val="23C97BE1"/>
    <w:rsid w:val="23D0D544"/>
    <w:rsid w:val="23E98824"/>
    <w:rsid w:val="240C223F"/>
    <w:rsid w:val="2432BFF1"/>
    <w:rsid w:val="2455CD62"/>
    <w:rsid w:val="246AC7AB"/>
    <w:rsid w:val="2472F3EA"/>
    <w:rsid w:val="24B3C2E0"/>
    <w:rsid w:val="24CBA4CC"/>
    <w:rsid w:val="24D75CD0"/>
    <w:rsid w:val="24E6C9E4"/>
    <w:rsid w:val="2500993A"/>
    <w:rsid w:val="2510B33C"/>
    <w:rsid w:val="2521BA92"/>
    <w:rsid w:val="25654C42"/>
    <w:rsid w:val="25677423"/>
    <w:rsid w:val="2579A15D"/>
    <w:rsid w:val="25A04FCE"/>
    <w:rsid w:val="25BCF080"/>
    <w:rsid w:val="25C31B52"/>
    <w:rsid w:val="25DE8A19"/>
    <w:rsid w:val="25EA97DB"/>
    <w:rsid w:val="260EFCB4"/>
    <w:rsid w:val="261C77D1"/>
    <w:rsid w:val="262460B3"/>
    <w:rsid w:val="264F9341"/>
    <w:rsid w:val="267063A9"/>
    <w:rsid w:val="269E7103"/>
    <w:rsid w:val="26B16F88"/>
    <w:rsid w:val="26B34247"/>
    <w:rsid w:val="26E25A92"/>
    <w:rsid w:val="26E2CC87"/>
    <w:rsid w:val="26F20F20"/>
    <w:rsid w:val="27063A7A"/>
    <w:rsid w:val="271F6762"/>
    <w:rsid w:val="273D8A5D"/>
    <w:rsid w:val="27438A8B"/>
    <w:rsid w:val="274D0FC9"/>
    <w:rsid w:val="2757E44C"/>
    <w:rsid w:val="278084C7"/>
    <w:rsid w:val="278EFE91"/>
    <w:rsid w:val="27A1DB36"/>
    <w:rsid w:val="27E63459"/>
    <w:rsid w:val="27EFB40E"/>
    <w:rsid w:val="281357A0"/>
    <w:rsid w:val="28484ED5"/>
    <w:rsid w:val="289A13C9"/>
    <w:rsid w:val="289C2965"/>
    <w:rsid w:val="28C6E451"/>
    <w:rsid w:val="28CB59AD"/>
    <w:rsid w:val="28D5DF22"/>
    <w:rsid w:val="28D69A80"/>
    <w:rsid w:val="28EBA554"/>
    <w:rsid w:val="290E011A"/>
    <w:rsid w:val="292E702C"/>
    <w:rsid w:val="29525230"/>
    <w:rsid w:val="29725C12"/>
    <w:rsid w:val="299183DD"/>
    <w:rsid w:val="299842E0"/>
    <w:rsid w:val="29E5B452"/>
    <w:rsid w:val="2A1C7C96"/>
    <w:rsid w:val="2A4744DF"/>
    <w:rsid w:val="2A6AD57B"/>
    <w:rsid w:val="2A8ECBCB"/>
    <w:rsid w:val="2A8F850E"/>
    <w:rsid w:val="2A9B2DBB"/>
    <w:rsid w:val="2AAB68C6"/>
    <w:rsid w:val="2B6A5A42"/>
    <w:rsid w:val="2B7310A1"/>
    <w:rsid w:val="2B7F2B86"/>
    <w:rsid w:val="2BBC61CB"/>
    <w:rsid w:val="2BEC1DB7"/>
    <w:rsid w:val="2BEE7111"/>
    <w:rsid w:val="2BF2F60F"/>
    <w:rsid w:val="2BF3CFC0"/>
    <w:rsid w:val="2C014C10"/>
    <w:rsid w:val="2C0E084C"/>
    <w:rsid w:val="2C151178"/>
    <w:rsid w:val="2C2B5704"/>
    <w:rsid w:val="2C2F8C03"/>
    <w:rsid w:val="2C31420A"/>
    <w:rsid w:val="2C604BA9"/>
    <w:rsid w:val="2CCB59D0"/>
    <w:rsid w:val="2D4882B2"/>
    <w:rsid w:val="2D5D8ED7"/>
    <w:rsid w:val="2D9FDDE0"/>
    <w:rsid w:val="2DC0270A"/>
    <w:rsid w:val="2DFC5354"/>
    <w:rsid w:val="2E45CD35"/>
    <w:rsid w:val="2E6894C7"/>
    <w:rsid w:val="2E81E69B"/>
    <w:rsid w:val="2EC3F94D"/>
    <w:rsid w:val="2EEEB08E"/>
    <w:rsid w:val="2F12BF76"/>
    <w:rsid w:val="2F157DA0"/>
    <w:rsid w:val="2F1FB477"/>
    <w:rsid w:val="2F671DB4"/>
    <w:rsid w:val="2FBD4CD9"/>
    <w:rsid w:val="2FC84B06"/>
    <w:rsid w:val="2FE1715C"/>
    <w:rsid w:val="300C76B6"/>
    <w:rsid w:val="302D7BDD"/>
    <w:rsid w:val="305BBE8F"/>
    <w:rsid w:val="305E1E2A"/>
    <w:rsid w:val="306933D0"/>
    <w:rsid w:val="308BE2A7"/>
    <w:rsid w:val="308EA4B6"/>
    <w:rsid w:val="30E8A96D"/>
    <w:rsid w:val="30EBB0D0"/>
    <w:rsid w:val="30ECC975"/>
    <w:rsid w:val="30F9FC0C"/>
    <w:rsid w:val="30FB630A"/>
    <w:rsid w:val="3102D04D"/>
    <w:rsid w:val="3110344E"/>
    <w:rsid w:val="31122B98"/>
    <w:rsid w:val="311906DC"/>
    <w:rsid w:val="31452A8D"/>
    <w:rsid w:val="31641B67"/>
    <w:rsid w:val="317794D7"/>
    <w:rsid w:val="317D6DF7"/>
    <w:rsid w:val="31B3DF44"/>
    <w:rsid w:val="31E2944A"/>
    <w:rsid w:val="31E32E63"/>
    <w:rsid w:val="31E58C9A"/>
    <w:rsid w:val="31F506E7"/>
    <w:rsid w:val="328759E0"/>
    <w:rsid w:val="32B35FCD"/>
    <w:rsid w:val="32B36C13"/>
    <w:rsid w:val="32B8F273"/>
    <w:rsid w:val="32CABF53"/>
    <w:rsid w:val="32CC9B9B"/>
    <w:rsid w:val="332855DC"/>
    <w:rsid w:val="333636B4"/>
    <w:rsid w:val="334FAFA5"/>
    <w:rsid w:val="335F2470"/>
    <w:rsid w:val="3383EF25"/>
    <w:rsid w:val="33938980"/>
    <w:rsid w:val="33B62B32"/>
    <w:rsid w:val="33BD4F32"/>
    <w:rsid w:val="33D1C88B"/>
    <w:rsid w:val="33E59A30"/>
    <w:rsid w:val="34226523"/>
    <w:rsid w:val="3428CECB"/>
    <w:rsid w:val="3454C2D4"/>
    <w:rsid w:val="3463A83F"/>
    <w:rsid w:val="348EEF17"/>
    <w:rsid w:val="34A811BD"/>
    <w:rsid w:val="34D627BB"/>
    <w:rsid w:val="34EA3353"/>
    <w:rsid w:val="34EDA0C3"/>
    <w:rsid w:val="34F2F21B"/>
    <w:rsid w:val="34F8035B"/>
    <w:rsid w:val="3587726C"/>
    <w:rsid w:val="359EF9FE"/>
    <w:rsid w:val="35B074BD"/>
    <w:rsid w:val="35C5227B"/>
    <w:rsid w:val="35E3E052"/>
    <w:rsid w:val="362E133E"/>
    <w:rsid w:val="3643E21E"/>
    <w:rsid w:val="36628FDD"/>
    <w:rsid w:val="36875A68"/>
    <w:rsid w:val="3688C692"/>
    <w:rsid w:val="36B84EE1"/>
    <w:rsid w:val="36DA6D81"/>
    <w:rsid w:val="36DF87C0"/>
    <w:rsid w:val="36F2A1F5"/>
    <w:rsid w:val="3762EA5F"/>
    <w:rsid w:val="3767654B"/>
    <w:rsid w:val="3770E430"/>
    <w:rsid w:val="377FDF9A"/>
    <w:rsid w:val="37955668"/>
    <w:rsid w:val="379966F7"/>
    <w:rsid w:val="37AC8F9E"/>
    <w:rsid w:val="381AE809"/>
    <w:rsid w:val="38514C81"/>
    <w:rsid w:val="388C8B3F"/>
    <w:rsid w:val="388D5BC3"/>
    <w:rsid w:val="38A354E1"/>
    <w:rsid w:val="38E07B9B"/>
    <w:rsid w:val="38F0FE85"/>
    <w:rsid w:val="38F9D67C"/>
    <w:rsid w:val="390258B7"/>
    <w:rsid w:val="390F453E"/>
    <w:rsid w:val="393BEEA4"/>
    <w:rsid w:val="3943C606"/>
    <w:rsid w:val="3950CD23"/>
    <w:rsid w:val="395B2C9D"/>
    <w:rsid w:val="396875FA"/>
    <w:rsid w:val="39862893"/>
    <w:rsid w:val="39884B98"/>
    <w:rsid w:val="39988698"/>
    <w:rsid w:val="39A1540D"/>
    <w:rsid w:val="39ADD295"/>
    <w:rsid w:val="39B22777"/>
    <w:rsid w:val="39E4730D"/>
    <w:rsid w:val="3A08ED51"/>
    <w:rsid w:val="3A166C97"/>
    <w:rsid w:val="3A4213D5"/>
    <w:rsid w:val="3A431CDA"/>
    <w:rsid w:val="3A4394FB"/>
    <w:rsid w:val="3A6FA7A9"/>
    <w:rsid w:val="3A749436"/>
    <w:rsid w:val="3A7EEC2C"/>
    <w:rsid w:val="3A93B3AE"/>
    <w:rsid w:val="3AE61CE6"/>
    <w:rsid w:val="3B2E999C"/>
    <w:rsid w:val="3B3B67D6"/>
    <w:rsid w:val="3B3F0A72"/>
    <w:rsid w:val="3B4E875D"/>
    <w:rsid w:val="3B5288CB"/>
    <w:rsid w:val="3B53935C"/>
    <w:rsid w:val="3BB06195"/>
    <w:rsid w:val="3BCC3601"/>
    <w:rsid w:val="3BF23C3F"/>
    <w:rsid w:val="3C39F979"/>
    <w:rsid w:val="3C4E58FA"/>
    <w:rsid w:val="3C4EBC35"/>
    <w:rsid w:val="3C552B83"/>
    <w:rsid w:val="3CAC4B71"/>
    <w:rsid w:val="3CB43AE7"/>
    <w:rsid w:val="3CCE4DA7"/>
    <w:rsid w:val="3CE48E20"/>
    <w:rsid w:val="3CEB3EDB"/>
    <w:rsid w:val="3D1487CC"/>
    <w:rsid w:val="3D1CBA3F"/>
    <w:rsid w:val="3D1CF064"/>
    <w:rsid w:val="3D2378D5"/>
    <w:rsid w:val="3D491A70"/>
    <w:rsid w:val="3D62A487"/>
    <w:rsid w:val="3D7A72F0"/>
    <w:rsid w:val="3D85467B"/>
    <w:rsid w:val="3DB3E391"/>
    <w:rsid w:val="3DD1A68D"/>
    <w:rsid w:val="3E0C7E58"/>
    <w:rsid w:val="3E13957C"/>
    <w:rsid w:val="3E4CF01A"/>
    <w:rsid w:val="3E816337"/>
    <w:rsid w:val="3EC977C4"/>
    <w:rsid w:val="3ECA97C9"/>
    <w:rsid w:val="3EF369F8"/>
    <w:rsid w:val="3F099C35"/>
    <w:rsid w:val="3F1027F5"/>
    <w:rsid w:val="3F3A90D3"/>
    <w:rsid w:val="40030363"/>
    <w:rsid w:val="401ED6B1"/>
    <w:rsid w:val="4022AD9F"/>
    <w:rsid w:val="4043202D"/>
    <w:rsid w:val="40525B98"/>
    <w:rsid w:val="407FAF39"/>
    <w:rsid w:val="407FF15B"/>
    <w:rsid w:val="40A79D85"/>
    <w:rsid w:val="40B129CF"/>
    <w:rsid w:val="40EB5819"/>
    <w:rsid w:val="40EF588B"/>
    <w:rsid w:val="40F376AA"/>
    <w:rsid w:val="4135AA48"/>
    <w:rsid w:val="4145E04D"/>
    <w:rsid w:val="4149102E"/>
    <w:rsid w:val="415449C2"/>
    <w:rsid w:val="416C8B9C"/>
    <w:rsid w:val="41B17676"/>
    <w:rsid w:val="41BA8F4B"/>
    <w:rsid w:val="41C5521B"/>
    <w:rsid w:val="41D11FF4"/>
    <w:rsid w:val="41E1421F"/>
    <w:rsid w:val="41EF84F2"/>
    <w:rsid w:val="4202EAED"/>
    <w:rsid w:val="4204BCC8"/>
    <w:rsid w:val="423047A1"/>
    <w:rsid w:val="4245C0B0"/>
    <w:rsid w:val="429F2A37"/>
    <w:rsid w:val="42B3C49E"/>
    <w:rsid w:val="42E4E08F"/>
    <w:rsid w:val="432A5D44"/>
    <w:rsid w:val="43328C7A"/>
    <w:rsid w:val="4353CFA4"/>
    <w:rsid w:val="43799CED"/>
    <w:rsid w:val="43B3E787"/>
    <w:rsid w:val="43B8FDD9"/>
    <w:rsid w:val="444DDAFE"/>
    <w:rsid w:val="447F4591"/>
    <w:rsid w:val="4499EDCA"/>
    <w:rsid w:val="44EA5E17"/>
    <w:rsid w:val="44FFDDC4"/>
    <w:rsid w:val="450B3FB8"/>
    <w:rsid w:val="45174207"/>
    <w:rsid w:val="456AC8A0"/>
    <w:rsid w:val="456DA3FE"/>
    <w:rsid w:val="457BFBC7"/>
    <w:rsid w:val="45890AB8"/>
    <w:rsid w:val="458B9A04"/>
    <w:rsid w:val="458F1186"/>
    <w:rsid w:val="45B6B233"/>
    <w:rsid w:val="45CE0EA5"/>
    <w:rsid w:val="45D6CAF9"/>
    <w:rsid w:val="45DE6ACA"/>
    <w:rsid w:val="45E5E71C"/>
    <w:rsid w:val="4627E765"/>
    <w:rsid w:val="462B44CE"/>
    <w:rsid w:val="4655C80D"/>
    <w:rsid w:val="4661F36E"/>
    <w:rsid w:val="46700D59"/>
    <w:rsid w:val="46786480"/>
    <w:rsid w:val="467CAD5B"/>
    <w:rsid w:val="46867AB0"/>
    <w:rsid w:val="469696B3"/>
    <w:rsid w:val="469DA702"/>
    <w:rsid w:val="46B4D682"/>
    <w:rsid w:val="46BDEB14"/>
    <w:rsid w:val="46E79EDF"/>
    <w:rsid w:val="470D581F"/>
    <w:rsid w:val="4764F83F"/>
    <w:rsid w:val="47A47E22"/>
    <w:rsid w:val="47A9B582"/>
    <w:rsid w:val="47D18E8C"/>
    <w:rsid w:val="47E3C24D"/>
    <w:rsid w:val="4810C039"/>
    <w:rsid w:val="4852AAB2"/>
    <w:rsid w:val="48576837"/>
    <w:rsid w:val="4871DC6A"/>
    <w:rsid w:val="48BA37B1"/>
    <w:rsid w:val="48DF6218"/>
    <w:rsid w:val="491AA221"/>
    <w:rsid w:val="492353F3"/>
    <w:rsid w:val="49285CE0"/>
    <w:rsid w:val="493ECC73"/>
    <w:rsid w:val="497420B1"/>
    <w:rsid w:val="498EA6A9"/>
    <w:rsid w:val="49AF1748"/>
    <w:rsid w:val="49F0870A"/>
    <w:rsid w:val="4A05584E"/>
    <w:rsid w:val="4A075062"/>
    <w:rsid w:val="4A22F511"/>
    <w:rsid w:val="4A304ADC"/>
    <w:rsid w:val="4A73A1E6"/>
    <w:rsid w:val="4A98455D"/>
    <w:rsid w:val="4AB02AD3"/>
    <w:rsid w:val="4AE08424"/>
    <w:rsid w:val="4AF3F13D"/>
    <w:rsid w:val="4B073237"/>
    <w:rsid w:val="4B092F4E"/>
    <w:rsid w:val="4B0BA3C6"/>
    <w:rsid w:val="4B13C477"/>
    <w:rsid w:val="4B1921A5"/>
    <w:rsid w:val="4B264FD5"/>
    <w:rsid w:val="4B427DF0"/>
    <w:rsid w:val="4B752C31"/>
    <w:rsid w:val="4B8847A5"/>
    <w:rsid w:val="4BDF2F32"/>
    <w:rsid w:val="4BE1D419"/>
    <w:rsid w:val="4BE8D8DF"/>
    <w:rsid w:val="4C187932"/>
    <w:rsid w:val="4C32BEDD"/>
    <w:rsid w:val="4C4C7D80"/>
    <w:rsid w:val="4C654422"/>
    <w:rsid w:val="4C73C389"/>
    <w:rsid w:val="4C7866D4"/>
    <w:rsid w:val="4CA4FFAF"/>
    <w:rsid w:val="4CD41CE3"/>
    <w:rsid w:val="4CE29965"/>
    <w:rsid w:val="4CE4315C"/>
    <w:rsid w:val="4D1102A1"/>
    <w:rsid w:val="4D1C328A"/>
    <w:rsid w:val="4D3B01B4"/>
    <w:rsid w:val="4D3EED12"/>
    <w:rsid w:val="4D4DAFA7"/>
    <w:rsid w:val="4D7A94B4"/>
    <w:rsid w:val="4D8BCFCE"/>
    <w:rsid w:val="4DB4733C"/>
    <w:rsid w:val="4DBB592C"/>
    <w:rsid w:val="4DE6C4AC"/>
    <w:rsid w:val="4DFE5027"/>
    <w:rsid w:val="4E07E206"/>
    <w:rsid w:val="4E18D5E5"/>
    <w:rsid w:val="4E36D3F7"/>
    <w:rsid w:val="4E3F0697"/>
    <w:rsid w:val="4E7D0646"/>
    <w:rsid w:val="4EB91631"/>
    <w:rsid w:val="4EBC7049"/>
    <w:rsid w:val="4ECB2D42"/>
    <w:rsid w:val="4ED12ECF"/>
    <w:rsid w:val="4EEEF63E"/>
    <w:rsid w:val="4F8130BC"/>
    <w:rsid w:val="4F8A92C1"/>
    <w:rsid w:val="4F997115"/>
    <w:rsid w:val="4FB564B7"/>
    <w:rsid w:val="4FC5C488"/>
    <w:rsid w:val="4FF70DFD"/>
    <w:rsid w:val="5014D01B"/>
    <w:rsid w:val="505276E1"/>
    <w:rsid w:val="5057C1D9"/>
    <w:rsid w:val="507D3E41"/>
    <w:rsid w:val="508F0FDD"/>
    <w:rsid w:val="50982937"/>
    <w:rsid w:val="50A321A5"/>
    <w:rsid w:val="50EFA5F5"/>
    <w:rsid w:val="50FE37E1"/>
    <w:rsid w:val="515330DF"/>
    <w:rsid w:val="51AC6360"/>
    <w:rsid w:val="51AE82A4"/>
    <w:rsid w:val="51B92464"/>
    <w:rsid w:val="51BBEC70"/>
    <w:rsid w:val="51EC81F4"/>
    <w:rsid w:val="520ADBDF"/>
    <w:rsid w:val="5223F892"/>
    <w:rsid w:val="52317D54"/>
    <w:rsid w:val="5232E61C"/>
    <w:rsid w:val="526E0E25"/>
    <w:rsid w:val="5273A22D"/>
    <w:rsid w:val="52836A1F"/>
    <w:rsid w:val="52A0A2D6"/>
    <w:rsid w:val="52A2944E"/>
    <w:rsid w:val="52A5834B"/>
    <w:rsid w:val="52B8991C"/>
    <w:rsid w:val="52F21414"/>
    <w:rsid w:val="52F545EE"/>
    <w:rsid w:val="52FB4AF6"/>
    <w:rsid w:val="530003E7"/>
    <w:rsid w:val="5300BAF8"/>
    <w:rsid w:val="53523C23"/>
    <w:rsid w:val="5357BCD1"/>
    <w:rsid w:val="5359C691"/>
    <w:rsid w:val="5378FE0A"/>
    <w:rsid w:val="5418A0B1"/>
    <w:rsid w:val="541C9544"/>
    <w:rsid w:val="5422D028"/>
    <w:rsid w:val="545B8D9D"/>
    <w:rsid w:val="545CD42E"/>
    <w:rsid w:val="546498F2"/>
    <w:rsid w:val="547F6F47"/>
    <w:rsid w:val="548DA747"/>
    <w:rsid w:val="54A91A54"/>
    <w:rsid w:val="54B01194"/>
    <w:rsid w:val="5506762E"/>
    <w:rsid w:val="550D8730"/>
    <w:rsid w:val="55200ED6"/>
    <w:rsid w:val="55378B3D"/>
    <w:rsid w:val="55407053"/>
    <w:rsid w:val="55967A1A"/>
    <w:rsid w:val="55D5675C"/>
    <w:rsid w:val="55D8B65A"/>
    <w:rsid w:val="55EE899B"/>
    <w:rsid w:val="560DB69A"/>
    <w:rsid w:val="561EF314"/>
    <w:rsid w:val="5644E1A1"/>
    <w:rsid w:val="565B4A16"/>
    <w:rsid w:val="56838756"/>
    <w:rsid w:val="568B612B"/>
    <w:rsid w:val="568D473C"/>
    <w:rsid w:val="568EDCE0"/>
    <w:rsid w:val="569C712D"/>
    <w:rsid w:val="56A866D6"/>
    <w:rsid w:val="56B342D5"/>
    <w:rsid w:val="56BFF317"/>
    <w:rsid w:val="56D44C39"/>
    <w:rsid w:val="56E836EB"/>
    <w:rsid w:val="570B842C"/>
    <w:rsid w:val="57198DED"/>
    <w:rsid w:val="5725E155"/>
    <w:rsid w:val="5791B5C8"/>
    <w:rsid w:val="5792A75A"/>
    <w:rsid w:val="57A594E2"/>
    <w:rsid w:val="57C2FD1C"/>
    <w:rsid w:val="57E956E2"/>
    <w:rsid w:val="5834D7D4"/>
    <w:rsid w:val="583A06A6"/>
    <w:rsid w:val="583A74A4"/>
    <w:rsid w:val="583C495A"/>
    <w:rsid w:val="583FA3B0"/>
    <w:rsid w:val="583FB7CC"/>
    <w:rsid w:val="58452134"/>
    <w:rsid w:val="5857C6E3"/>
    <w:rsid w:val="585901A0"/>
    <w:rsid w:val="5867C3AF"/>
    <w:rsid w:val="5875E658"/>
    <w:rsid w:val="588E78D9"/>
    <w:rsid w:val="58A34593"/>
    <w:rsid w:val="58B05B52"/>
    <w:rsid w:val="58B55E4E"/>
    <w:rsid w:val="58F80BE1"/>
    <w:rsid w:val="5910840C"/>
    <w:rsid w:val="593D9453"/>
    <w:rsid w:val="59717925"/>
    <w:rsid w:val="59723363"/>
    <w:rsid w:val="59CE2098"/>
    <w:rsid w:val="59E4823B"/>
    <w:rsid w:val="59F37765"/>
    <w:rsid w:val="59FAA9AF"/>
    <w:rsid w:val="5A15EDC4"/>
    <w:rsid w:val="5A179F12"/>
    <w:rsid w:val="5A1E5827"/>
    <w:rsid w:val="5A29B0F5"/>
    <w:rsid w:val="5A47428B"/>
    <w:rsid w:val="5A72FCE1"/>
    <w:rsid w:val="5A79BA22"/>
    <w:rsid w:val="5A931ECE"/>
    <w:rsid w:val="5A9C6CE0"/>
    <w:rsid w:val="5AC7D967"/>
    <w:rsid w:val="5ACC606D"/>
    <w:rsid w:val="5AD37915"/>
    <w:rsid w:val="5ADE8DED"/>
    <w:rsid w:val="5AED96DD"/>
    <w:rsid w:val="5B05319C"/>
    <w:rsid w:val="5B26E742"/>
    <w:rsid w:val="5B283760"/>
    <w:rsid w:val="5B8D7EEF"/>
    <w:rsid w:val="5B9E5B63"/>
    <w:rsid w:val="5BA59A69"/>
    <w:rsid w:val="5BD65A14"/>
    <w:rsid w:val="5C4C27B4"/>
    <w:rsid w:val="5C58D3CF"/>
    <w:rsid w:val="5C69913A"/>
    <w:rsid w:val="5C702A2D"/>
    <w:rsid w:val="5C7516AA"/>
    <w:rsid w:val="5C786721"/>
    <w:rsid w:val="5C7EA7A3"/>
    <w:rsid w:val="5CA101FD"/>
    <w:rsid w:val="5CCD8BC7"/>
    <w:rsid w:val="5CE58521"/>
    <w:rsid w:val="5CF91952"/>
    <w:rsid w:val="5CFE1E64"/>
    <w:rsid w:val="5D2A3E40"/>
    <w:rsid w:val="5D35CCDF"/>
    <w:rsid w:val="5D36CADD"/>
    <w:rsid w:val="5D4298EC"/>
    <w:rsid w:val="5DE286CB"/>
    <w:rsid w:val="5E00B802"/>
    <w:rsid w:val="5E05619B"/>
    <w:rsid w:val="5E2FEF80"/>
    <w:rsid w:val="5E43027C"/>
    <w:rsid w:val="5E5B881F"/>
    <w:rsid w:val="5EA64E30"/>
    <w:rsid w:val="5ECB7B37"/>
    <w:rsid w:val="5ED37E80"/>
    <w:rsid w:val="5ED78B32"/>
    <w:rsid w:val="5ED8A9E9"/>
    <w:rsid w:val="5EE45B67"/>
    <w:rsid w:val="5EE461D0"/>
    <w:rsid w:val="5F035E72"/>
    <w:rsid w:val="5F47F0DE"/>
    <w:rsid w:val="5F817E62"/>
    <w:rsid w:val="5FED796B"/>
    <w:rsid w:val="5FF879B1"/>
    <w:rsid w:val="60113801"/>
    <w:rsid w:val="60217CB5"/>
    <w:rsid w:val="6066F570"/>
    <w:rsid w:val="607FD3AB"/>
    <w:rsid w:val="60DD5A47"/>
    <w:rsid w:val="60E6872E"/>
    <w:rsid w:val="60E71A43"/>
    <w:rsid w:val="60F26BEC"/>
    <w:rsid w:val="612104F0"/>
    <w:rsid w:val="61447996"/>
    <w:rsid w:val="6168A161"/>
    <w:rsid w:val="618BDB1E"/>
    <w:rsid w:val="6198373C"/>
    <w:rsid w:val="61998D73"/>
    <w:rsid w:val="61BE3AA4"/>
    <w:rsid w:val="61CC0B21"/>
    <w:rsid w:val="61FBC051"/>
    <w:rsid w:val="621DFBCB"/>
    <w:rsid w:val="6224031F"/>
    <w:rsid w:val="624BCFB6"/>
    <w:rsid w:val="626EECFE"/>
    <w:rsid w:val="62AE0CA5"/>
    <w:rsid w:val="62BC55C7"/>
    <w:rsid w:val="62DEFD85"/>
    <w:rsid w:val="62E3EE57"/>
    <w:rsid w:val="6305B9A8"/>
    <w:rsid w:val="636471B9"/>
    <w:rsid w:val="636E1AC4"/>
    <w:rsid w:val="63A89490"/>
    <w:rsid w:val="63C8F6A8"/>
    <w:rsid w:val="63D6E923"/>
    <w:rsid w:val="63E8D16B"/>
    <w:rsid w:val="63F83FB4"/>
    <w:rsid w:val="6446E31D"/>
    <w:rsid w:val="644F97D2"/>
    <w:rsid w:val="645A92B6"/>
    <w:rsid w:val="64645BE0"/>
    <w:rsid w:val="646A1DAC"/>
    <w:rsid w:val="646B7C57"/>
    <w:rsid w:val="64A18A09"/>
    <w:rsid w:val="64D89B78"/>
    <w:rsid w:val="64F907E6"/>
    <w:rsid w:val="6505A8ED"/>
    <w:rsid w:val="650C90DC"/>
    <w:rsid w:val="6510A80C"/>
    <w:rsid w:val="652325BD"/>
    <w:rsid w:val="6540B2ED"/>
    <w:rsid w:val="6546F9A6"/>
    <w:rsid w:val="655E903D"/>
    <w:rsid w:val="65775980"/>
    <w:rsid w:val="65DA0233"/>
    <w:rsid w:val="65EB4CDE"/>
    <w:rsid w:val="6606F4BA"/>
    <w:rsid w:val="66094894"/>
    <w:rsid w:val="6611C9F4"/>
    <w:rsid w:val="6635F564"/>
    <w:rsid w:val="665AFE78"/>
    <w:rsid w:val="6661D01C"/>
    <w:rsid w:val="66742947"/>
    <w:rsid w:val="667E68D8"/>
    <w:rsid w:val="66F076C4"/>
    <w:rsid w:val="672268F1"/>
    <w:rsid w:val="67327582"/>
    <w:rsid w:val="673CA055"/>
    <w:rsid w:val="673F14CD"/>
    <w:rsid w:val="674B7EA0"/>
    <w:rsid w:val="6761FB68"/>
    <w:rsid w:val="67A2904F"/>
    <w:rsid w:val="67B4D265"/>
    <w:rsid w:val="67BF11B3"/>
    <w:rsid w:val="67C588C0"/>
    <w:rsid w:val="67D45A8E"/>
    <w:rsid w:val="67F264A5"/>
    <w:rsid w:val="67FD10D8"/>
    <w:rsid w:val="681208C1"/>
    <w:rsid w:val="6818756F"/>
    <w:rsid w:val="6819EF69"/>
    <w:rsid w:val="681C49E6"/>
    <w:rsid w:val="686011E5"/>
    <w:rsid w:val="68875F5A"/>
    <w:rsid w:val="689B20CC"/>
    <w:rsid w:val="68A472D5"/>
    <w:rsid w:val="68C25706"/>
    <w:rsid w:val="68CE6D72"/>
    <w:rsid w:val="6908C83A"/>
    <w:rsid w:val="690B90AE"/>
    <w:rsid w:val="69305EE2"/>
    <w:rsid w:val="693F65C4"/>
    <w:rsid w:val="6941A362"/>
    <w:rsid w:val="694B621E"/>
    <w:rsid w:val="694D5DD5"/>
    <w:rsid w:val="6986D054"/>
    <w:rsid w:val="6993E48E"/>
    <w:rsid w:val="69A5FDD4"/>
    <w:rsid w:val="69ABCA09"/>
    <w:rsid w:val="69AF1C37"/>
    <w:rsid w:val="69F95749"/>
    <w:rsid w:val="6A037CF5"/>
    <w:rsid w:val="6A15A529"/>
    <w:rsid w:val="6A1CE361"/>
    <w:rsid w:val="6A26C07E"/>
    <w:rsid w:val="6A28FC98"/>
    <w:rsid w:val="6A6CC5C0"/>
    <w:rsid w:val="6A7B7635"/>
    <w:rsid w:val="6A872548"/>
    <w:rsid w:val="6AFBBAC0"/>
    <w:rsid w:val="6B03238C"/>
    <w:rsid w:val="6B10728D"/>
    <w:rsid w:val="6B502768"/>
    <w:rsid w:val="6B644673"/>
    <w:rsid w:val="6BC31C92"/>
    <w:rsid w:val="6BE48C8B"/>
    <w:rsid w:val="6BF64889"/>
    <w:rsid w:val="6BFD1AD0"/>
    <w:rsid w:val="6C017E44"/>
    <w:rsid w:val="6C087C31"/>
    <w:rsid w:val="6C16AC6E"/>
    <w:rsid w:val="6C284968"/>
    <w:rsid w:val="6C7389AD"/>
    <w:rsid w:val="6C978B21"/>
    <w:rsid w:val="6CA351C0"/>
    <w:rsid w:val="6CB8E932"/>
    <w:rsid w:val="6D17C731"/>
    <w:rsid w:val="6D1C2FB4"/>
    <w:rsid w:val="6D28D61B"/>
    <w:rsid w:val="6D429D11"/>
    <w:rsid w:val="6D4F87A9"/>
    <w:rsid w:val="6D576E55"/>
    <w:rsid w:val="6D872B66"/>
    <w:rsid w:val="6DA2ABD3"/>
    <w:rsid w:val="6DA57E73"/>
    <w:rsid w:val="6DA944C0"/>
    <w:rsid w:val="6DC0DC39"/>
    <w:rsid w:val="6DEA3FA0"/>
    <w:rsid w:val="6E021538"/>
    <w:rsid w:val="6E0F9142"/>
    <w:rsid w:val="6E29EF13"/>
    <w:rsid w:val="6E460744"/>
    <w:rsid w:val="6E6DEF69"/>
    <w:rsid w:val="6E798DD1"/>
    <w:rsid w:val="6EB39792"/>
    <w:rsid w:val="6EBFAEAE"/>
    <w:rsid w:val="6EC881E5"/>
    <w:rsid w:val="6EF05484"/>
    <w:rsid w:val="6EF0AC8E"/>
    <w:rsid w:val="6F118421"/>
    <w:rsid w:val="6F12FA99"/>
    <w:rsid w:val="6F378250"/>
    <w:rsid w:val="6F3C48BD"/>
    <w:rsid w:val="6F814041"/>
    <w:rsid w:val="6F98680D"/>
    <w:rsid w:val="6F9F83DD"/>
    <w:rsid w:val="6FA04F78"/>
    <w:rsid w:val="6FC680CC"/>
    <w:rsid w:val="6FDDB43F"/>
    <w:rsid w:val="6FEC5464"/>
    <w:rsid w:val="7003C965"/>
    <w:rsid w:val="7031C914"/>
    <w:rsid w:val="7075FFEA"/>
    <w:rsid w:val="707CA9B8"/>
    <w:rsid w:val="7082EB72"/>
    <w:rsid w:val="70CB79B6"/>
    <w:rsid w:val="70E3829B"/>
    <w:rsid w:val="70F8436E"/>
    <w:rsid w:val="710AB7E3"/>
    <w:rsid w:val="710D97C0"/>
    <w:rsid w:val="714B9107"/>
    <w:rsid w:val="716322FD"/>
    <w:rsid w:val="7166E4B4"/>
    <w:rsid w:val="7192F478"/>
    <w:rsid w:val="71BA3072"/>
    <w:rsid w:val="720E8650"/>
    <w:rsid w:val="72138C94"/>
    <w:rsid w:val="72153295"/>
    <w:rsid w:val="721597C2"/>
    <w:rsid w:val="72494822"/>
    <w:rsid w:val="724ED770"/>
    <w:rsid w:val="726DA860"/>
    <w:rsid w:val="72AEC80A"/>
    <w:rsid w:val="72B10DA1"/>
    <w:rsid w:val="72C494A9"/>
    <w:rsid w:val="72E7BC49"/>
    <w:rsid w:val="73155501"/>
    <w:rsid w:val="7324B334"/>
    <w:rsid w:val="7358E6DB"/>
    <w:rsid w:val="735B7AE0"/>
    <w:rsid w:val="735BDD72"/>
    <w:rsid w:val="73636051"/>
    <w:rsid w:val="73700182"/>
    <w:rsid w:val="7383B951"/>
    <w:rsid w:val="73AEA2CC"/>
    <w:rsid w:val="73E720F2"/>
    <w:rsid w:val="7420F553"/>
    <w:rsid w:val="7458B64F"/>
    <w:rsid w:val="7461F3BE"/>
    <w:rsid w:val="748C3028"/>
    <w:rsid w:val="749324A0"/>
    <w:rsid w:val="7498C3FD"/>
    <w:rsid w:val="74D39A11"/>
    <w:rsid w:val="74E882F4"/>
    <w:rsid w:val="74EE7CE3"/>
    <w:rsid w:val="74F63652"/>
    <w:rsid w:val="750098AB"/>
    <w:rsid w:val="750A9D87"/>
    <w:rsid w:val="7527A332"/>
    <w:rsid w:val="7532AC14"/>
    <w:rsid w:val="753610EA"/>
    <w:rsid w:val="75726F6A"/>
    <w:rsid w:val="757312C9"/>
    <w:rsid w:val="757BAD04"/>
    <w:rsid w:val="75878608"/>
    <w:rsid w:val="7596361A"/>
    <w:rsid w:val="75A3ABAB"/>
    <w:rsid w:val="75BB23AD"/>
    <w:rsid w:val="75E28235"/>
    <w:rsid w:val="75F5F663"/>
    <w:rsid w:val="75FA79A2"/>
    <w:rsid w:val="7611089D"/>
    <w:rsid w:val="76262987"/>
    <w:rsid w:val="763CBB02"/>
    <w:rsid w:val="7692097A"/>
    <w:rsid w:val="76B4115A"/>
    <w:rsid w:val="76B87F8E"/>
    <w:rsid w:val="76DBE890"/>
    <w:rsid w:val="76E0A1C6"/>
    <w:rsid w:val="76E1C9DA"/>
    <w:rsid w:val="76F78EAA"/>
    <w:rsid w:val="76F80B74"/>
    <w:rsid w:val="77226F16"/>
    <w:rsid w:val="772A83C0"/>
    <w:rsid w:val="77338602"/>
    <w:rsid w:val="7737A752"/>
    <w:rsid w:val="773E439F"/>
    <w:rsid w:val="77676515"/>
    <w:rsid w:val="7768007F"/>
    <w:rsid w:val="7771D5AB"/>
    <w:rsid w:val="777E5296"/>
    <w:rsid w:val="779237AE"/>
    <w:rsid w:val="782C1ABE"/>
    <w:rsid w:val="783D6BC9"/>
    <w:rsid w:val="78419276"/>
    <w:rsid w:val="7848578C"/>
    <w:rsid w:val="788D5DD8"/>
    <w:rsid w:val="789B75C7"/>
    <w:rsid w:val="78D1EE69"/>
    <w:rsid w:val="78EE4332"/>
    <w:rsid w:val="78EF4D5D"/>
    <w:rsid w:val="79019913"/>
    <w:rsid w:val="7914EC30"/>
    <w:rsid w:val="791DFD5E"/>
    <w:rsid w:val="7921ADB2"/>
    <w:rsid w:val="79469A35"/>
    <w:rsid w:val="7950E471"/>
    <w:rsid w:val="796D9CCB"/>
    <w:rsid w:val="7990E180"/>
    <w:rsid w:val="79C2681E"/>
    <w:rsid w:val="79DA0549"/>
    <w:rsid w:val="79E5871A"/>
    <w:rsid w:val="79FC8835"/>
    <w:rsid w:val="7A5139BD"/>
    <w:rsid w:val="7AF84261"/>
    <w:rsid w:val="7AFB8CEF"/>
    <w:rsid w:val="7B055813"/>
    <w:rsid w:val="7B06C2AB"/>
    <w:rsid w:val="7B096D2C"/>
    <w:rsid w:val="7B177B04"/>
    <w:rsid w:val="7B23CB30"/>
    <w:rsid w:val="7B6883AE"/>
    <w:rsid w:val="7B7FEE3F"/>
    <w:rsid w:val="7B9474B4"/>
    <w:rsid w:val="7B9E31B6"/>
    <w:rsid w:val="7BCC47BA"/>
    <w:rsid w:val="7BED8069"/>
    <w:rsid w:val="7BF55B9A"/>
    <w:rsid w:val="7C180AB1"/>
    <w:rsid w:val="7C22A71B"/>
    <w:rsid w:val="7C42B996"/>
    <w:rsid w:val="7C92C602"/>
    <w:rsid w:val="7CC12D40"/>
    <w:rsid w:val="7CC8D2F3"/>
    <w:rsid w:val="7CC8D6A8"/>
    <w:rsid w:val="7CD19029"/>
    <w:rsid w:val="7CE2A904"/>
    <w:rsid w:val="7CFE6052"/>
    <w:rsid w:val="7D0BDC3C"/>
    <w:rsid w:val="7D3A0217"/>
    <w:rsid w:val="7D4592BB"/>
    <w:rsid w:val="7D69689A"/>
    <w:rsid w:val="7D76BE3C"/>
    <w:rsid w:val="7D829274"/>
    <w:rsid w:val="7D9DF1E7"/>
    <w:rsid w:val="7DFEA935"/>
    <w:rsid w:val="7E977A3E"/>
    <w:rsid w:val="7EB9F885"/>
    <w:rsid w:val="7EC568AB"/>
    <w:rsid w:val="7ECF7984"/>
    <w:rsid w:val="7EF43C90"/>
    <w:rsid w:val="7F045FFA"/>
    <w:rsid w:val="7F5919FA"/>
    <w:rsid w:val="7F65C38A"/>
    <w:rsid w:val="7F7B2C49"/>
    <w:rsid w:val="7F9A1622"/>
    <w:rsid w:val="7FACD30A"/>
    <w:rsid w:val="7FDAAFAC"/>
    <w:rsid w:val="7FF2F66F"/>
    <w:rsid w:val="7FF62249"/>
    <w:rsid w:val="7FFB5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7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A4ED769"/>
    <w:rPr>
      <w:rFonts w:ascii="Arial" w:hAnsi="Arial"/>
      <w:lang w:val="pt-BR"/>
    </w:rPr>
  </w:style>
  <w:style w:type="paragraph" w:styleId="Ttulo1">
    <w:name w:val="heading 1"/>
    <w:basedOn w:val="Normal"/>
    <w:next w:val="Normal"/>
    <w:link w:val="Ttulo1Char"/>
    <w:qFormat/>
    <w:rsid w:val="0A4ED769"/>
    <w:pPr>
      <w:keepNext/>
      <w:spacing w:before="240" w:after="60"/>
      <w:outlineLvl w:val="0"/>
    </w:pPr>
    <w:rPr>
      <w:rFonts w:cs="Arial"/>
      <w:b/>
      <w:bCs/>
      <w:sz w:val="32"/>
      <w:szCs w:val="32"/>
    </w:rPr>
  </w:style>
  <w:style w:type="paragraph" w:styleId="Ttulo2">
    <w:name w:val="heading 2"/>
    <w:basedOn w:val="Normal"/>
    <w:next w:val="Normal"/>
    <w:uiPriority w:val="1"/>
    <w:qFormat/>
    <w:rsid w:val="0A4ED769"/>
    <w:pPr>
      <w:keepNext/>
      <w:spacing w:before="240" w:after="60"/>
      <w:outlineLvl w:val="1"/>
    </w:pPr>
    <w:rPr>
      <w:rFonts w:cs="Arial"/>
      <w:b/>
      <w:bCs/>
      <w:i/>
      <w:iCs/>
      <w:sz w:val="28"/>
      <w:szCs w:val="28"/>
    </w:rPr>
  </w:style>
  <w:style w:type="paragraph" w:styleId="Ttulo3">
    <w:name w:val="heading 3"/>
    <w:basedOn w:val="Normal"/>
    <w:next w:val="Normal"/>
    <w:uiPriority w:val="1"/>
    <w:qFormat/>
    <w:rsid w:val="0A4ED769"/>
    <w:pPr>
      <w:keepNext/>
      <w:spacing w:before="240" w:after="60"/>
      <w:outlineLvl w:val="2"/>
    </w:pPr>
    <w:rPr>
      <w:rFonts w:cs="Arial"/>
      <w:b/>
      <w:bCs/>
      <w:sz w:val="26"/>
      <w:szCs w:val="26"/>
    </w:rPr>
  </w:style>
  <w:style w:type="paragraph" w:styleId="Ttulo4">
    <w:name w:val="heading 4"/>
    <w:basedOn w:val="Normal"/>
    <w:next w:val="Normal"/>
    <w:link w:val="Ttulo4Char"/>
    <w:uiPriority w:val="9"/>
    <w:unhideWhenUsed/>
    <w:qFormat/>
    <w:rsid w:val="0A4ED769"/>
    <w:pPr>
      <w:keepNext/>
      <w:spacing w:before="40"/>
      <w:outlineLvl w:val="3"/>
    </w:pPr>
    <w:rPr>
      <w:rFonts w:asciiTheme="majorHAnsi" w:eastAsiaTheme="majorEastAsia" w:hAnsiTheme="majorHAnsi" w:cstheme="majorBidi"/>
      <w:i/>
      <w:iCs/>
      <w:color w:val="1E3447" w:themeColor="accent1" w:themeShade="BF"/>
    </w:rPr>
  </w:style>
  <w:style w:type="paragraph" w:styleId="Ttulo5">
    <w:name w:val="heading 5"/>
    <w:basedOn w:val="Normal"/>
    <w:next w:val="Normal"/>
    <w:link w:val="Ttulo5Char"/>
    <w:uiPriority w:val="9"/>
    <w:unhideWhenUsed/>
    <w:qFormat/>
    <w:rsid w:val="0A4ED769"/>
    <w:pPr>
      <w:keepNext/>
      <w:spacing w:before="40"/>
      <w:outlineLvl w:val="4"/>
    </w:pPr>
    <w:rPr>
      <w:rFonts w:asciiTheme="majorHAnsi" w:eastAsiaTheme="majorEastAsia" w:hAnsiTheme="majorHAnsi" w:cstheme="majorBidi"/>
      <w:color w:val="1E3447" w:themeColor="accent1" w:themeShade="BF"/>
    </w:rPr>
  </w:style>
  <w:style w:type="paragraph" w:styleId="Ttulo6">
    <w:name w:val="heading 6"/>
    <w:basedOn w:val="Normal"/>
    <w:next w:val="Normal"/>
    <w:link w:val="Ttulo6Char"/>
    <w:uiPriority w:val="9"/>
    <w:unhideWhenUsed/>
    <w:qFormat/>
    <w:rsid w:val="0A4ED769"/>
    <w:pPr>
      <w:keepNext/>
      <w:spacing w:before="40"/>
      <w:outlineLvl w:val="5"/>
    </w:pPr>
    <w:rPr>
      <w:rFonts w:asciiTheme="majorHAnsi" w:eastAsiaTheme="majorEastAsia" w:hAnsiTheme="majorHAnsi" w:cstheme="majorBidi"/>
      <w:color w:val="14232F" w:themeColor="accent1" w:themeShade="80"/>
    </w:rPr>
  </w:style>
  <w:style w:type="paragraph" w:styleId="Ttulo7">
    <w:name w:val="heading 7"/>
    <w:basedOn w:val="Normal"/>
    <w:next w:val="Normal"/>
    <w:link w:val="Ttulo7Char"/>
    <w:uiPriority w:val="9"/>
    <w:unhideWhenUsed/>
    <w:qFormat/>
    <w:rsid w:val="0A4ED769"/>
    <w:pPr>
      <w:keepNext/>
      <w:spacing w:before="40"/>
      <w:outlineLvl w:val="6"/>
    </w:pPr>
    <w:rPr>
      <w:rFonts w:asciiTheme="majorHAnsi" w:eastAsiaTheme="majorEastAsia" w:hAnsiTheme="majorHAnsi" w:cstheme="majorBidi"/>
      <w:i/>
      <w:iCs/>
      <w:color w:val="14232F" w:themeColor="accent1" w:themeShade="80"/>
    </w:rPr>
  </w:style>
  <w:style w:type="paragraph" w:styleId="Ttulo8">
    <w:name w:val="heading 8"/>
    <w:basedOn w:val="Normal"/>
    <w:next w:val="Normal"/>
    <w:link w:val="Ttulo8Char"/>
    <w:uiPriority w:val="9"/>
    <w:unhideWhenUsed/>
    <w:qFormat/>
    <w:rsid w:val="0A4ED769"/>
    <w:pPr>
      <w:keepNext/>
      <w:spacing w:before="40"/>
      <w:outlineLvl w:val="7"/>
    </w:pPr>
    <w:rPr>
      <w:rFonts w:asciiTheme="majorHAnsi" w:eastAsiaTheme="majorEastAsia" w:hAnsiTheme="majorHAnsi" w:cstheme="majorBidi"/>
      <w:color w:val="525252"/>
      <w:sz w:val="21"/>
      <w:szCs w:val="21"/>
    </w:rPr>
  </w:style>
  <w:style w:type="paragraph" w:styleId="Ttulo9">
    <w:name w:val="heading 9"/>
    <w:basedOn w:val="Normal"/>
    <w:next w:val="Normal"/>
    <w:link w:val="Ttulo9Char"/>
    <w:uiPriority w:val="9"/>
    <w:unhideWhenUsed/>
    <w:qFormat/>
    <w:rsid w:val="0A4ED769"/>
    <w:pPr>
      <w:keepNext/>
      <w:spacing w:before="40"/>
      <w:outlineLvl w:val="8"/>
    </w:pPr>
    <w:rPr>
      <w:rFonts w:asciiTheme="majorHAnsi" w:eastAsiaTheme="majorEastAsia" w:hAnsiTheme="majorHAnsi" w:cstheme="majorBidi"/>
      <w:i/>
      <w:iCs/>
      <w:color w:val="525252"/>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1"/>
    <w:rsid w:val="0A4ED769"/>
    <w:pPr>
      <w:tabs>
        <w:tab w:val="center" w:pos="4320"/>
        <w:tab w:val="right" w:pos="8640"/>
      </w:tabs>
    </w:pPr>
  </w:style>
  <w:style w:type="paragraph" w:styleId="Rodap">
    <w:name w:val="footer"/>
    <w:basedOn w:val="Normal"/>
    <w:link w:val="RodapChar"/>
    <w:uiPriority w:val="99"/>
    <w:rsid w:val="0A4ED769"/>
    <w:pPr>
      <w:tabs>
        <w:tab w:val="center" w:pos="4320"/>
        <w:tab w:val="right" w:pos="8640"/>
      </w:tabs>
    </w:pPr>
  </w:style>
  <w:style w:type="table" w:styleId="Tabelacomgrade">
    <w:name w:val="Table Grid"/>
    <w:basedOn w:val="Tabelanormal"/>
    <w:rsid w:val="000E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uiPriority w:val="39"/>
    <w:rsid w:val="0A4ED769"/>
  </w:style>
  <w:style w:type="character" w:styleId="Hyperlink">
    <w:name w:val="Hyperlink"/>
    <w:uiPriority w:val="99"/>
    <w:rsid w:val="00A10B03"/>
    <w:rPr>
      <w:color w:val="0000FF"/>
      <w:u w:val="single"/>
    </w:rPr>
  </w:style>
  <w:style w:type="paragraph" w:styleId="Sumrio3">
    <w:name w:val="toc 3"/>
    <w:basedOn w:val="Normal"/>
    <w:next w:val="Normal"/>
    <w:uiPriority w:val="39"/>
    <w:rsid w:val="0A4ED769"/>
    <w:pPr>
      <w:ind w:left="400"/>
    </w:pPr>
  </w:style>
  <w:style w:type="character" w:styleId="Refdecomentrio">
    <w:name w:val="annotation reference"/>
    <w:semiHidden/>
    <w:rsid w:val="004F2381"/>
    <w:rPr>
      <w:sz w:val="16"/>
      <w:szCs w:val="16"/>
    </w:rPr>
  </w:style>
  <w:style w:type="paragraph" w:styleId="Textodecomentrio">
    <w:name w:val="annotation text"/>
    <w:basedOn w:val="Normal"/>
    <w:uiPriority w:val="1"/>
    <w:semiHidden/>
    <w:rsid w:val="0A4ED769"/>
  </w:style>
  <w:style w:type="paragraph" w:styleId="Assuntodocomentrio">
    <w:name w:val="annotation subject"/>
    <w:basedOn w:val="Textodecomentrio"/>
    <w:next w:val="Textodecomentrio"/>
    <w:uiPriority w:val="1"/>
    <w:semiHidden/>
    <w:rsid w:val="0A4ED769"/>
    <w:rPr>
      <w:b/>
      <w:bCs/>
    </w:rPr>
  </w:style>
  <w:style w:type="paragraph" w:styleId="Textodebalo">
    <w:name w:val="Balloon Text"/>
    <w:basedOn w:val="Normal"/>
    <w:uiPriority w:val="1"/>
    <w:semiHidden/>
    <w:rsid w:val="0A4ED769"/>
    <w:rPr>
      <w:rFonts w:ascii="Tahoma" w:hAnsi="Tahoma" w:cs="Tahoma"/>
      <w:sz w:val="16"/>
      <w:szCs w:val="16"/>
    </w:rPr>
  </w:style>
  <w:style w:type="paragraph" w:styleId="Numerada">
    <w:name w:val="List Number"/>
    <w:basedOn w:val="Normal"/>
    <w:uiPriority w:val="1"/>
    <w:rsid w:val="0A4ED769"/>
    <w:pPr>
      <w:numPr>
        <w:numId w:val="3"/>
      </w:numPr>
      <w:tabs>
        <w:tab w:val="left" w:pos="360"/>
      </w:tabs>
      <w:spacing w:after="220" w:line="220" w:lineRule="atLeast"/>
      <w:ind w:right="720"/>
    </w:pPr>
  </w:style>
  <w:style w:type="paragraph" w:styleId="Numerada2">
    <w:name w:val="List Number 2"/>
    <w:basedOn w:val="Normal"/>
    <w:uiPriority w:val="1"/>
    <w:rsid w:val="0A4ED769"/>
    <w:pPr>
      <w:numPr>
        <w:numId w:val="4"/>
      </w:numPr>
    </w:pPr>
  </w:style>
  <w:style w:type="character" w:styleId="Nmerodepgina">
    <w:name w:val="page number"/>
    <w:basedOn w:val="Fontepargpadro"/>
    <w:rsid w:val="009F668B"/>
  </w:style>
  <w:style w:type="paragraph" w:customStyle="1" w:styleId="SoKPolicySecondLevelContent">
    <w:name w:val="SoK Policy Second Level Content"/>
    <w:basedOn w:val="Normal"/>
    <w:uiPriority w:val="1"/>
    <w:rsid w:val="78EF4D5D"/>
    <w:pPr>
      <w:ind w:left="864"/>
    </w:pPr>
    <w:rPr>
      <w:rFonts w:ascii="Calibri" w:hAnsi="Calibri"/>
      <w:sz w:val="24"/>
      <w:szCs w:val="24"/>
      <w:lang w:eastAsia="en-CA"/>
    </w:rPr>
  </w:style>
  <w:style w:type="paragraph" w:customStyle="1" w:styleId="SoKPolicyThirdLevelContent">
    <w:name w:val="SoK Policy Third Level Content"/>
    <w:basedOn w:val="SoKPolicySecondLevelContent"/>
    <w:uiPriority w:val="1"/>
    <w:rsid w:val="78EF4D5D"/>
    <w:pPr>
      <w:ind w:left="1440"/>
    </w:pPr>
  </w:style>
  <w:style w:type="character" w:customStyle="1" w:styleId="RodapChar">
    <w:name w:val="Rodapé Char"/>
    <w:basedOn w:val="Fontepargpadro"/>
    <w:link w:val="Rodap"/>
    <w:uiPriority w:val="99"/>
    <w:rsid w:val="0A4ED769"/>
    <w:rPr>
      <w:rFonts w:ascii="Arial" w:eastAsia="Times New Roman" w:hAnsi="Arial" w:cs="Times New Roman"/>
      <w:noProof w:val="0"/>
      <w:lang w:val="pt-BR"/>
    </w:rPr>
  </w:style>
  <w:style w:type="paragraph" w:styleId="PargrafodaLista">
    <w:name w:val="List Paragraph"/>
    <w:basedOn w:val="Normal"/>
    <w:uiPriority w:val="34"/>
    <w:qFormat/>
    <w:rsid w:val="0A4ED769"/>
    <w:pPr>
      <w:ind w:left="720"/>
      <w:contextualSpacing/>
    </w:pPr>
  </w:style>
  <w:style w:type="character" w:styleId="TextodoEspaoReservado">
    <w:name w:val="Placeholder Text"/>
    <w:basedOn w:val="Fontepargpadro"/>
    <w:uiPriority w:val="99"/>
    <w:semiHidden/>
    <w:rsid w:val="00DD6C39"/>
    <w:rPr>
      <w:color w:val="808080"/>
    </w:rPr>
  </w:style>
  <w:style w:type="paragraph" w:styleId="NormalWeb">
    <w:name w:val="Normal (Web)"/>
    <w:basedOn w:val="Normal"/>
    <w:uiPriority w:val="99"/>
    <w:unhideWhenUsed/>
    <w:rsid w:val="78EF4D5D"/>
    <w:pPr>
      <w:spacing w:beforeAutospacing="1" w:afterAutospacing="1"/>
    </w:pPr>
    <w:rPr>
      <w:sz w:val="24"/>
      <w:szCs w:val="24"/>
      <w:lang w:eastAsia="pt-BR"/>
    </w:rPr>
  </w:style>
  <w:style w:type="character" w:styleId="nfase">
    <w:name w:val="Emphasis"/>
    <w:basedOn w:val="Fontepargpadro"/>
    <w:uiPriority w:val="20"/>
    <w:qFormat/>
    <w:rsid w:val="00997B26"/>
    <w:rPr>
      <w:i/>
      <w:iCs/>
    </w:rPr>
  </w:style>
  <w:style w:type="character" w:customStyle="1" w:styleId="Ttulo1Char">
    <w:name w:val="Título 1 Char"/>
    <w:basedOn w:val="Fontepargpadro"/>
    <w:link w:val="Ttulo1"/>
    <w:uiPriority w:val="1"/>
    <w:rsid w:val="0A4ED769"/>
    <w:rPr>
      <w:rFonts w:ascii="Arial" w:eastAsia="Times New Roman" w:hAnsi="Arial" w:cs="Arial"/>
      <w:b/>
      <w:bCs/>
      <w:noProof w:val="0"/>
      <w:sz w:val="32"/>
      <w:szCs w:val="32"/>
      <w:lang w:val="pt-BR"/>
    </w:rPr>
  </w:style>
  <w:style w:type="paragraph" w:styleId="Reviso">
    <w:name w:val="Revision"/>
    <w:hidden/>
    <w:uiPriority w:val="99"/>
    <w:semiHidden/>
    <w:rsid w:val="00620EDC"/>
    <w:rPr>
      <w:rFonts w:ascii="Arial" w:hAnsi="Arial"/>
      <w:szCs w:val="24"/>
      <w:lang w:val="pt-BR"/>
    </w:rPr>
  </w:style>
  <w:style w:type="paragraph" w:styleId="Ttulo">
    <w:name w:val="Title"/>
    <w:basedOn w:val="Normal"/>
    <w:next w:val="Normal"/>
    <w:link w:val="TtuloChar"/>
    <w:uiPriority w:val="10"/>
    <w:qFormat/>
    <w:rsid w:val="0A4ED769"/>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A4ED769"/>
    <w:rPr>
      <w:rFonts w:eastAsiaTheme="minorEastAsia"/>
      <w:color w:val="7B7B7B"/>
    </w:rPr>
  </w:style>
  <w:style w:type="paragraph" w:styleId="Citao">
    <w:name w:val="Quote"/>
    <w:basedOn w:val="Normal"/>
    <w:next w:val="Normal"/>
    <w:link w:val="CitaoChar"/>
    <w:uiPriority w:val="29"/>
    <w:qFormat/>
    <w:rsid w:val="0A4ED769"/>
    <w:pPr>
      <w:spacing w:before="200"/>
      <w:ind w:left="864" w:right="864"/>
      <w:jc w:val="center"/>
    </w:pPr>
    <w:rPr>
      <w:i/>
      <w:iCs/>
      <w:color w:val="666666"/>
    </w:rPr>
  </w:style>
  <w:style w:type="paragraph" w:styleId="CitaoIntensa">
    <w:name w:val="Intense Quote"/>
    <w:basedOn w:val="Normal"/>
    <w:next w:val="Normal"/>
    <w:link w:val="CitaoIntensaChar"/>
    <w:uiPriority w:val="30"/>
    <w:qFormat/>
    <w:rsid w:val="0A4ED769"/>
    <w:pPr>
      <w:spacing w:before="360" w:after="360"/>
      <w:ind w:left="864" w:right="864"/>
      <w:jc w:val="center"/>
    </w:pPr>
    <w:rPr>
      <w:i/>
      <w:iCs/>
      <w:color w:val="29475F" w:themeColor="accent1"/>
    </w:rPr>
  </w:style>
  <w:style w:type="character" w:customStyle="1" w:styleId="Ttulo4Char">
    <w:name w:val="Título 4 Char"/>
    <w:basedOn w:val="Fontepargpadro"/>
    <w:link w:val="Ttulo4"/>
    <w:uiPriority w:val="9"/>
    <w:rsid w:val="0A4ED769"/>
    <w:rPr>
      <w:rFonts w:asciiTheme="majorHAnsi" w:eastAsiaTheme="majorEastAsia" w:hAnsiTheme="majorHAnsi" w:cstheme="majorBidi"/>
      <w:i/>
      <w:iCs/>
      <w:noProof w:val="0"/>
      <w:color w:val="1E3447" w:themeColor="accent1" w:themeShade="BF"/>
      <w:lang w:val="pt-BR"/>
    </w:rPr>
  </w:style>
  <w:style w:type="character" w:customStyle="1" w:styleId="Ttulo5Char">
    <w:name w:val="Título 5 Char"/>
    <w:basedOn w:val="Fontepargpadro"/>
    <w:link w:val="Ttulo5"/>
    <w:uiPriority w:val="9"/>
    <w:rsid w:val="0A4ED769"/>
    <w:rPr>
      <w:rFonts w:asciiTheme="majorHAnsi" w:eastAsiaTheme="majorEastAsia" w:hAnsiTheme="majorHAnsi" w:cstheme="majorBidi"/>
      <w:noProof w:val="0"/>
      <w:color w:val="1E3447" w:themeColor="accent1" w:themeShade="BF"/>
      <w:lang w:val="pt-BR"/>
    </w:rPr>
  </w:style>
  <w:style w:type="character" w:customStyle="1" w:styleId="Ttulo6Char">
    <w:name w:val="Título 6 Char"/>
    <w:basedOn w:val="Fontepargpadro"/>
    <w:link w:val="Ttulo6"/>
    <w:uiPriority w:val="9"/>
    <w:rsid w:val="0A4ED769"/>
    <w:rPr>
      <w:rFonts w:asciiTheme="majorHAnsi" w:eastAsiaTheme="majorEastAsia" w:hAnsiTheme="majorHAnsi" w:cstheme="majorBidi"/>
      <w:noProof w:val="0"/>
      <w:color w:val="14232F" w:themeColor="accent1" w:themeShade="80"/>
      <w:lang w:val="pt-BR"/>
    </w:rPr>
  </w:style>
  <w:style w:type="character" w:customStyle="1" w:styleId="Ttulo7Char">
    <w:name w:val="Título 7 Char"/>
    <w:basedOn w:val="Fontepargpadro"/>
    <w:link w:val="Ttulo7"/>
    <w:uiPriority w:val="9"/>
    <w:rsid w:val="0A4ED769"/>
    <w:rPr>
      <w:rFonts w:asciiTheme="majorHAnsi" w:eastAsiaTheme="majorEastAsia" w:hAnsiTheme="majorHAnsi" w:cstheme="majorBidi"/>
      <w:i/>
      <w:iCs/>
      <w:noProof w:val="0"/>
      <w:color w:val="14232F" w:themeColor="accent1" w:themeShade="80"/>
      <w:lang w:val="pt-BR"/>
    </w:rPr>
  </w:style>
  <w:style w:type="character" w:customStyle="1" w:styleId="Ttulo8Char">
    <w:name w:val="Título 8 Char"/>
    <w:basedOn w:val="Fontepargpadro"/>
    <w:link w:val="Ttulo8"/>
    <w:uiPriority w:val="9"/>
    <w:rsid w:val="0A4ED769"/>
    <w:rPr>
      <w:rFonts w:asciiTheme="majorHAnsi" w:eastAsiaTheme="majorEastAsia" w:hAnsiTheme="majorHAnsi" w:cstheme="majorBidi"/>
      <w:noProof w:val="0"/>
      <w:color w:val="525252"/>
      <w:sz w:val="21"/>
      <w:szCs w:val="21"/>
      <w:lang w:val="pt-BR"/>
    </w:rPr>
  </w:style>
  <w:style w:type="character" w:customStyle="1" w:styleId="Ttulo9Char">
    <w:name w:val="Título 9 Char"/>
    <w:basedOn w:val="Fontepargpadro"/>
    <w:link w:val="Ttulo9"/>
    <w:uiPriority w:val="9"/>
    <w:rsid w:val="0A4ED769"/>
    <w:rPr>
      <w:rFonts w:asciiTheme="majorHAnsi" w:eastAsiaTheme="majorEastAsia" w:hAnsiTheme="majorHAnsi" w:cstheme="majorBidi"/>
      <w:i/>
      <w:iCs/>
      <w:noProof w:val="0"/>
      <w:color w:val="525252"/>
      <w:sz w:val="21"/>
      <w:szCs w:val="21"/>
      <w:lang w:val="pt-BR"/>
    </w:rPr>
  </w:style>
  <w:style w:type="character" w:customStyle="1" w:styleId="TtuloChar">
    <w:name w:val="Título Char"/>
    <w:basedOn w:val="Fontepargpadro"/>
    <w:link w:val="Ttulo"/>
    <w:uiPriority w:val="10"/>
    <w:rsid w:val="0A4ED76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0A4ED769"/>
    <w:rPr>
      <w:rFonts w:ascii="Times New Roman" w:eastAsiaTheme="minorEastAsia" w:hAnsi="Times New Roman" w:cs="Times New Roman"/>
      <w:noProof w:val="0"/>
      <w:color w:val="7B7B7B"/>
      <w:lang w:val="pt-BR"/>
    </w:rPr>
  </w:style>
  <w:style w:type="character" w:customStyle="1" w:styleId="CitaoChar">
    <w:name w:val="Citação Char"/>
    <w:basedOn w:val="Fontepargpadro"/>
    <w:link w:val="Citao"/>
    <w:uiPriority w:val="29"/>
    <w:rsid w:val="0A4ED769"/>
    <w:rPr>
      <w:i/>
      <w:iCs/>
      <w:noProof w:val="0"/>
      <w:color w:val="666666"/>
      <w:lang w:val="pt-BR"/>
    </w:rPr>
  </w:style>
  <w:style w:type="character" w:customStyle="1" w:styleId="CitaoIntensaChar">
    <w:name w:val="Citação Intensa Char"/>
    <w:basedOn w:val="Fontepargpadro"/>
    <w:link w:val="CitaoIntensa"/>
    <w:uiPriority w:val="30"/>
    <w:rsid w:val="0A4ED769"/>
    <w:rPr>
      <w:i/>
      <w:iCs/>
      <w:noProof w:val="0"/>
      <w:color w:val="29475F" w:themeColor="accent1"/>
      <w:lang w:val="pt-BR"/>
    </w:rPr>
  </w:style>
  <w:style w:type="paragraph" w:styleId="Sumrio2">
    <w:name w:val="toc 2"/>
    <w:basedOn w:val="Normal"/>
    <w:next w:val="Normal"/>
    <w:uiPriority w:val="39"/>
    <w:unhideWhenUsed/>
    <w:rsid w:val="0A4ED769"/>
    <w:pPr>
      <w:spacing w:after="100"/>
      <w:ind w:left="220"/>
    </w:pPr>
  </w:style>
  <w:style w:type="paragraph" w:styleId="Sumrio4">
    <w:name w:val="toc 4"/>
    <w:basedOn w:val="Normal"/>
    <w:next w:val="Normal"/>
    <w:uiPriority w:val="39"/>
    <w:unhideWhenUsed/>
    <w:rsid w:val="0A4ED769"/>
    <w:pPr>
      <w:spacing w:after="100"/>
      <w:ind w:left="660"/>
    </w:pPr>
  </w:style>
  <w:style w:type="paragraph" w:styleId="Sumrio5">
    <w:name w:val="toc 5"/>
    <w:basedOn w:val="Normal"/>
    <w:next w:val="Normal"/>
    <w:uiPriority w:val="39"/>
    <w:unhideWhenUsed/>
    <w:rsid w:val="0A4ED769"/>
    <w:pPr>
      <w:spacing w:after="100"/>
      <w:ind w:left="880"/>
    </w:pPr>
  </w:style>
  <w:style w:type="paragraph" w:styleId="Sumrio6">
    <w:name w:val="toc 6"/>
    <w:basedOn w:val="Normal"/>
    <w:next w:val="Normal"/>
    <w:uiPriority w:val="39"/>
    <w:unhideWhenUsed/>
    <w:rsid w:val="0A4ED769"/>
    <w:pPr>
      <w:spacing w:after="100"/>
      <w:ind w:left="1100"/>
    </w:pPr>
  </w:style>
  <w:style w:type="paragraph" w:styleId="Sumrio7">
    <w:name w:val="toc 7"/>
    <w:basedOn w:val="Normal"/>
    <w:next w:val="Normal"/>
    <w:uiPriority w:val="39"/>
    <w:unhideWhenUsed/>
    <w:rsid w:val="0A4ED769"/>
    <w:pPr>
      <w:spacing w:after="100"/>
      <w:ind w:left="1320"/>
    </w:pPr>
  </w:style>
  <w:style w:type="paragraph" w:styleId="Sumrio8">
    <w:name w:val="toc 8"/>
    <w:basedOn w:val="Normal"/>
    <w:next w:val="Normal"/>
    <w:uiPriority w:val="39"/>
    <w:unhideWhenUsed/>
    <w:rsid w:val="0A4ED769"/>
    <w:pPr>
      <w:spacing w:after="100"/>
      <w:ind w:left="1540"/>
    </w:pPr>
  </w:style>
  <w:style w:type="paragraph" w:styleId="Sumrio9">
    <w:name w:val="toc 9"/>
    <w:basedOn w:val="Normal"/>
    <w:next w:val="Normal"/>
    <w:uiPriority w:val="39"/>
    <w:unhideWhenUsed/>
    <w:rsid w:val="0A4ED769"/>
    <w:pPr>
      <w:spacing w:after="100"/>
      <w:ind w:left="1760"/>
    </w:pPr>
  </w:style>
  <w:style w:type="paragraph" w:styleId="Textodenotadefim">
    <w:name w:val="endnote text"/>
    <w:basedOn w:val="Normal"/>
    <w:link w:val="TextodenotadefimChar"/>
    <w:uiPriority w:val="99"/>
    <w:semiHidden/>
    <w:unhideWhenUsed/>
    <w:rsid w:val="0A4ED769"/>
  </w:style>
  <w:style w:type="character" w:customStyle="1" w:styleId="TextodenotadefimChar">
    <w:name w:val="Texto de nota de fim Char"/>
    <w:basedOn w:val="Fontepargpadro"/>
    <w:link w:val="Textodenotadefim"/>
    <w:uiPriority w:val="99"/>
    <w:semiHidden/>
    <w:rsid w:val="0A4ED769"/>
    <w:rPr>
      <w:noProof w:val="0"/>
      <w:sz w:val="20"/>
      <w:szCs w:val="20"/>
      <w:lang w:val="pt-BR"/>
    </w:rPr>
  </w:style>
  <w:style w:type="paragraph" w:styleId="Textodenotaderodap">
    <w:name w:val="footnote text"/>
    <w:basedOn w:val="Normal"/>
    <w:link w:val="TextodenotaderodapChar"/>
    <w:uiPriority w:val="99"/>
    <w:semiHidden/>
    <w:unhideWhenUsed/>
    <w:rsid w:val="0A4ED769"/>
  </w:style>
  <w:style w:type="character" w:customStyle="1" w:styleId="TextodenotaderodapChar">
    <w:name w:val="Texto de nota de rodapé Char"/>
    <w:basedOn w:val="Fontepargpadro"/>
    <w:link w:val="Textodenotaderodap"/>
    <w:uiPriority w:val="99"/>
    <w:semiHidden/>
    <w:rsid w:val="0A4ED769"/>
    <w:rPr>
      <w:noProof w:val="0"/>
      <w:sz w:val="20"/>
      <w:szCs w:val="20"/>
      <w:lang w:val="pt-BR"/>
    </w:rPr>
  </w:style>
  <w:style w:type="paragraph" w:customStyle="1" w:styleId="TableParagraph">
    <w:name w:val="Table Paragraph"/>
    <w:basedOn w:val="Normal"/>
    <w:uiPriority w:val="1"/>
    <w:qFormat/>
    <w:rsid w:val="491AA221"/>
    <w:pPr>
      <w:widowControl w:val="0"/>
    </w:pPr>
    <w:rPr>
      <w:rFonts w:ascii="Calibri" w:eastAsia="Calibri" w:hAnsi="Calibri" w:cs="Calibri"/>
      <w:lang w:val="pt-PT"/>
    </w:rPr>
  </w:style>
  <w:style w:type="paragraph" w:customStyle="1" w:styleId="paragraph">
    <w:name w:val="paragraph"/>
    <w:basedOn w:val="Normal"/>
    <w:rsid w:val="491AA221"/>
    <w:pPr>
      <w:spacing w:beforeAutospacing="1" w:afterAutospacing="1"/>
    </w:pPr>
    <w:rPr>
      <w:sz w:val="24"/>
      <w:szCs w:val="24"/>
      <w:lang w:eastAsia="pt-BR"/>
    </w:rPr>
  </w:style>
  <w:style w:type="paragraph" w:styleId="CabealhodoSumrio">
    <w:name w:val="TOC Heading"/>
    <w:basedOn w:val="Ttulo1"/>
    <w:next w:val="Normal"/>
    <w:uiPriority w:val="39"/>
    <w:unhideWhenUsed/>
    <w:qFormat/>
    <w:rsid w:val="00D80F65"/>
    <w:pPr>
      <w:keepLines/>
      <w:spacing w:after="0" w:line="259" w:lineRule="auto"/>
      <w:outlineLvl w:val="9"/>
    </w:pPr>
    <w:rPr>
      <w:rFonts w:asciiTheme="majorHAnsi" w:eastAsiaTheme="majorEastAsia" w:hAnsiTheme="majorHAnsi" w:cstheme="majorBidi"/>
      <w:b w:val="0"/>
      <w:bCs w:val="0"/>
      <w:color w:val="1E3447" w:themeColor="accent1" w:themeShade="BF"/>
      <w:lang w:eastAsia="pt-BR"/>
    </w:rPr>
  </w:style>
  <w:style w:type="character" w:customStyle="1" w:styleId="normaltextrun">
    <w:name w:val="normaltextrun"/>
    <w:basedOn w:val="Fontepargpadro"/>
    <w:rsid w:val="00E46DB4"/>
  </w:style>
  <w:style w:type="character" w:customStyle="1" w:styleId="eop">
    <w:name w:val="eop"/>
    <w:basedOn w:val="Fontepargpadro"/>
    <w:rsid w:val="00E46DB4"/>
  </w:style>
  <w:style w:type="paragraph" w:customStyle="1" w:styleId="Default">
    <w:name w:val="Default"/>
    <w:rsid w:val="000807A2"/>
    <w:pPr>
      <w:autoSpaceDE w:val="0"/>
      <w:autoSpaceDN w:val="0"/>
      <w:adjustRightInd w:val="0"/>
    </w:pPr>
    <w:rPr>
      <w:rFonts w:ascii="Arial" w:hAnsi="Arial" w:cs="Arial"/>
      <w:color w:val="000000"/>
      <w:sz w:val="24"/>
      <w:szCs w:val="24"/>
      <w:lang w:val="pt-BR" w:eastAsia="pt-BR"/>
    </w:rPr>
  </w:style>
  <w:style w:type="character" w:styleId="Refdenotaderodap">
    <w:name w:val="footnote reference"/>
    <w:basedOn w:val="Fontepargpadro"/>
    <w:rsid w:val="00AB6BDF"/>
    <w:rPr>
      <w:vertAlign w:val="superscript"/>
    </w:rPr>
  </w:style>
  <w:style w:type="character" w:styleId="Meno">
    <w:name w:val="Mention"/>
    <w:basedOn w:val="Fontepargpadro"/>
    <w:uiPriority w:val="99"/>
    <w:unhideWhenUsed/>
    <w:rPr>
      <w:color w:val="2B579A"/>
      <w:shd w:val="clear" w:color="auto" w:fill="E6E6E6"/>
    </w:rPr>
  </w:style>
  <w:style w:type="character" w:customStyle="1" w:styleId="ui-provider">
    <w:name w:val="ui-provider"/>
    <w:basedOn w:val="Fontepargpadro"/>
    <w:rsid w:val="00A50585"/>
  </w:style>
  <w:style w:type="character" w:styleId="Forte">
    <w:name w:val="Strong"/>
    <w:basedOn w:val="Fontepargpadro"/>
    <w:uiPriority w:val="22"/>
    <w:qFormat/>
    <w:rsid w:val="00F61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590">
      <w:bodyDiv w:val="1"/>
      <w:marLeft w:val="0"/>
      <w:marRight w:val="0"/>
      <w:marTop w:val="0"/>
      <w:marBottom w:val="0"/>
      <w:divBdr>
        <w:top w:val="none" w:sz="0" w:space="0" w:color="auto"/>
        <w:left w:val="none" w:sz="0" w:space="0" w:color="auto"/>
        <w:bottom w:val="none" w:sz="0" w:space="0" w:color="auto"/>
        <w:right w:val="none" w:sz="0" w:space="0" w:color="auto"/>
      </w:divBdr>
    </w:div>
    <w:div w:id="88239918">
      <w:bodyDiv w:val="1"/>
      <w:marLeft w:val="0"/>
      <w:marRight w:val="0"/>
      <w:marTop w:val="0"/>
      <w:marBottom w:val="0"/>
      <w:divBdr>
        <w:top w:val="none" w:sz="0" w:space="0" w:color="auto"/>
        <w:left w:val="none" w:sz="0" w:space="0" w:color="auto"/>
        <w:bottom w:val="none" w:sz="0" w:space="0" w:color="auto"/>
        <w:right w:val="none" w:sz="0" w:space="0" w:color="auto"/>
      </w:divBdr>
    </w:div>
    <w:div w:id="100416055">
      <w:bodyDiv w:val="1"/>
      <w:marLeft w:val="0"/>
      <w:marRight w:val="0"/>
      <w:marTop w:val="0"/>
      <w:marBottom w:val="0"/>
      <w:divBdr>
        <w:top w:val="none" w:sz="0" w:space="0" w:color="auto"/>
        <w:left w:val="none" w:sz="0" w:space="0" w:color="auto"/>
        <w:bottom w:val="none" w:sz="0" w:space="0" w:color="auto"/>
        <w:right w:val="none" w:sz="0" w:space="0" w:color="auto"/>
      </w:divBdr>
    </w:div>
    <w:div w:id="107623223">
      <w:bodyDiv w:val="1"/>
      <w:marLeft w:val="0"/>
      <w:marRight w:val="0"/>
      <w:marTop w:val="0"/>
      <w:marBottom w:val="0"/>
      <w:divBdr>
        <w:top w:val="none" w:sz="0" w:space="0" w:color="auto"/>
        <w:left w:val="none" w:sz="0" w:space="0" w:color="auto"/>
        <w:bottom w:val="none" w:sz="0" w:space="0" w:color="auto"/>
        <w:right w:val="none" w:sz="0" w:space="0" w:color="auto"/>
      </w:divBdr>
    </w:div>
    <w:div w:id="120345699">
      <w:bodyDiv w:val="1"/>
      <w:marLeft w:val="0"/>
      <w:marRight w:val="0"/>
      <w:marTop w:val="0"/>
      <w:marBottom w:val="0"/>
      <w:divBdr>
        <w:top w:val="none" w:sz="0" w:space="0" w:color="auto"/>
        <w:left w:val="none" w:sz="0" w:space="0" w:color="auto"/>
        <w:bottom w:val="none" w:sz="0" w:space="0" w:color="auto"/>
        <w:right w:val="none" w:sz="0" w:space="0" w:color="auto"/>
      </w:divBdr>
    </w:div>
    <w:div w:id="165294745">
      <w:bodyDiv w:val="1"/>
      <w:marLeft w:val="0"/>
      <w:marRight w:val="0"/>
      <w:marTop w:val="0"/>
      <w:marBottom w:val="0"/>
      <w:divBdr>
        <w:top w:val="none" w:sz="0" w:space="0" w:color="auto"/>
        <w:left w:val="none" w:sz="0" w:space="0" w:color="auto"/>
        <w:bottom w:val="none" w:sz="0" w:space="0" w:color="auto"/>
        <w:right w:val="none" w:sz="0" w:space="0" w:color="auto"/>
      </w:divBdr>
    </w:div>
    <w:div w:id="181284891">
      <w:bodyDiv w:val="1"/>
      <w:marLeft w:val="0"/>
      <w:marRight w:val="0"/>
      <w:marTop w:val="0"/>
      <w:marBottom w:val="0"/>
      <w:divBdr>
        <w:top w:val="none" w:sz="0" w:space="0" w:color="auto"/>
        <w:left w:val="none" w:sz="0" w:space="0" w:color="auto"/>
        <w:bottom w:val="none" w:sz="0" w:space="0" w:color="auto"/>
        <w:right w:val="none" w:sz="0" w:space="0" w:color="auto"/>
      </w:divBdr>
    </w:div>
    <w:div w:id="182138271">
      <w:bodyDiv w:val="1"/>
      <w:marLeft w:val="0"/>
      <w:marRight w:val="0"/>
      <w:marTop w:val="0"/>
      <w:marBottom w:val="0"/>
      <w:divBdr>
        <w:top w:val="none" w:sz="0" w:space="0" w:color="auto"/>
        <w:left w:val="none" w:sz="0" w:space="0" w:color="auto"/>
        <w:bottom w:val="none" w:sz="0" w:space="0" w:color="auto"/>
        <w:right w:val="none" w:sz="0" w:space="0" w:color="auto"/>
      </w:divBdr>
    </w:div>
    <w:div w:id="323511001">
      <w:bodyDiv w:val="1"/>
      <w:marLeft w:val="0"/>
      <w:marRight w:val="0"/>
      <w:marTop w:val="0"/>
      <w:marBottom w:val="0"/>
      <w:divBdr>
        <w:top w:val="none" w:sz="0" w:space="0" w:color="auto"/>
        <w:left w:val="none" w:sz="0" w:space="0" w:color="auto"/>
        <w:bottom w:val="none" w:sz="0" w:space="0" w:color="auto"/>
        <w:right w:val="none" w:sz="0" w:space="0" w:color="auto"/>
      </w:divBdr>
    </w:div>
    <w:div w:id="505021760">
      <w:bodyDiv w:val="1"/>
      <w:marLeft w:val="0"/>
      <w:marRight w:val="0"/>
      <w:marTop w:val="0"/>
      <w:marBottom w:val="0"/>
      <w:divBdr>
        <w:top w:val="none" w:sz="0" w:space="0" w:color="auto"/>
        <w:left w:val="none" w:sz="0" w:space="0" w:color="auto"/>
        <w:bottom w:val="none" w:sz="0" w:space="0" w:color="auto"/>
        <w:right w:val="none" w:sz="0" w:space="0" w:color="auto"/>
      </w:divBdr>
    </w:div>
    <w:div w:id="514609655">
      <w:bodyDiv w:val="1"/>
      <w:marLeft w:val="0"/>
      <w:marRight w:val="0"/>
      <w:marTop w:val="0"/>
      <w:marBottom w:val="0"/>
      <w:divBdr>
        <w:top w:val="none" w:sz="0" w:space="0" w:color="auto"/>
        <w:left w:val="none" w:sz="0" w:space="0" w:color="auto"/>
        <w:bottom w:val="none" w:sz="0" w:space="0" w:color="auto"/>
        <w:right w:val="none" w:sz="0" w:space="0" w:color="auto"/>
      </w:divBdr>
    </w:div>
    <w:div w:id="522985135">
      <w:bodyDiv w:val="1"/>
      <w:marLeft w:val="0"/>
      <w:marRight w:val="0"/>
      <w:marTop w:val="0"/>
      <w:marBottom w:val="0"/>
      <w:divBdr>
        <w:top w:val="none" w:sz="0" w:space="0" w:color="auto"/>
        <w:left w:val="none" w:sz="0" w:space="0" w:color="auto"/>
        <w:bottom w:val="none" w:sz="0" w:space="0" w:color="auto"/>
        <w:right w:val="none" w:sz="0" w:space="0" w:color="auto"/>
      </w:divBdr>
    </w:div>
    <w:div w:id="684329602">
      <w:bodyDiv w:val="1"/>
      <w:marLeft w:val="0"/>
      <w:marRight w:val="0"/>
      <w:marTop w:val="0"/>
      <w:marBottom w:val="0"/>
      <w:divBdr>
        <w:top w:val="none" w:sz="0" w:space="0" w:color="auto"/>
        <w:left w:val="none" w:sz="0" w:space="0" w:color="auto"/>
        <w:bottom w:val="none" w:sz="0" w:space="0" w:color="auto"/>
        <w:right w:val="none" w:sz="0" w:space="0" w:color="auto"/>
      </w:divBdr>
    </w:div>
    <w:div w:id="705983183">
      <w:bodyDiv w:val="1"/>
      <w:marLeft w:val="0"/>
      <w:marRight w:val="0"/>
      <w:marTop w:val="0"/>
      <w:marBottom w:val="0"/>
      <w:divBdr>
        <w:top w:val="none" w:sz="0" w:space="0" w:color="auto"/>
        <w:left w:val="none" w:sz="0" w:space="0" w:color="auto"/>
        <w:bottom w:val="none" w:sz="0" w:space="0" w:color="auto"/>
        <w:right w:val="none" w:sz="0" w:space="0" w:color="auto"/>
      </w:divBdr>
      <w:divsChild>
        <w:div w:id="344481258">
          <w:marLeft w:val="0"/>
          <w:marRight w:val="0"/>
          <w:marTop w:val="0"/>
          <w:marBottom w:val="0"/>
          <w:divBdr>
            <w:top w:val="none" w:sz="0" w:space="0" w:color="auto"/>
            <w:left w:val="none" w:sz="0" w:space="0" w:color="auto"/>
            <w:bottom w:val="none" w:sz="0" w:space="0" w:color="auto"/>
            <w:right w:val="none" w:sz="0" w:space="0" w:color="auto"/>
          </w:divBdr>
        </w:div>
        <w:div w:id="377972245">
          <w:marLeft w:val="0"/>
          <w:marRight w:val="0"/>
          <w:marTop w:val="0"/>
          <w:marBottom w:val="0"/>
          <w:divBdr>
            <w:top w:val="none" w:sz="0" w:space="0" w:color="auto"/>
            <w:left w:val="none" w:sz="0" w:space="0" w:color="auto"/>
            <w:bottom w:val="none" w:sz="0" w:space="0" w:color="auto"/>
            <w:right w:val="none" w:sz="0" w:space="0" w:color="auto"/>
          </w:divBdr>
        </w:div>
        <w:div w:id="533155076">
          <w:marLeft w:val="0"/>
          <w:marRight w:val="0"/>
          <w:marTop w:val="0"/>
          <w:marBottom w:val="0"/>
          <w:divBdr>
            <w:top w:val="none" w:sz="0" w:space="0" w:color="auto"/>
            <w:left w:val="none" w:sz="0" w:space="0" w:color="auto"/>
            <w:bottom w:val="none" w:sz="0" w:space="0" w:color="auto"/>
            <w:right w:val="none" w:sz="0" w:space="0" w:color="auto"/>
          </w:divBdr>
        </w:div>
        <w:div w:id="581261512">
          <w:marLeft w:val="0"/>
          <w:marRight w:val="0"/>
          <w:marTop w:val="0"/>
          <w:marBottom w:val="0"/>
          <w:divBdr>
            <w:top w:val="none" w:sz="0" w:space="0" w:color="auto"/>
            <w:left w:val="none" w:sz="0" w:space="0" w:color="auto"/>
            <w:bottom w:val="none" w:sz="0" w:space="0" w:color="auto"/>
            <w:right w:val="none" w:sz="0" w:space="0" w:color="auto"/>
          </w:divBdr>
        </w:div>
        <w:div w:id="1378358132">
          <w:marLeft w:val="0"/>
          <w:marRight w:val="0"/>
          <w:marTop w:val="0"/>
          <w:marBottom w:val="0"/>
          <w:divBdr>
            <w:top w:val="none" w:sz="0" w:space="0" w:color="auto"/>
            <w:left w:val="none" w:sz="0" w:space="0" w:color="auto"/>
            <w:bottom w:val="none" w:sz="0" w:space="0" w:color="auto"/>
            <w:right w:val="none" w:sz="0" w:space="0" w:color="auto"/>
          </w:divBdr>
        </w:div>
        <w:div w:id="1647588573">
          <w:marLeft w:val="0"/>
          <w:marRight w:val="0"/>
          <w:marTop w:val="0"/>
          <w:marBottom w:val="0"/>
          <w:divBdr>
            <w:top w:val="none" w:sz="0" w:space="0" w:color="auto"/>
            <w:left w:val="none" w:sz="0" w:space="0" w:color="auto"/>
            <w:bottom w:val="none" w:sz="0" w:space="0" w:color="auto"/>
            <w:right w:val="none" w:sz="0" w:space="0" w:color="auto"/>
          </w:divBdr>
        </w:div>
        <w:div w:id="1873611360">
          <w:marLeft w:val="0"/>
          <w:marRight w:val="0"/>
          <w:marTop w:val="0"/>
          <w:marBottom w:val="0"/>
          <w:divBdr>
            <w:top w:val="none" w:sz="0" w:space="0" w:color="auto"/>
            <w:left w:val="none" w:sz="0" w:space="0" w:color="auto"/>
            <w:bottom w:val="none" w:sz="0" w:space="0" w:color="auto"/>
            <w:right w:val="none" w:sz="0" w:space="0" w:color="auto"/>
          </w:divBdr>
        </w:div>
        <w:div w:id="2053384288">
          <w:marLeft w:val="0"/>
          <w:marRight w:val="0"/>
          <w:marTop w:val="0"/>
          <w:marBottom w:val="0"/>
          <w:divBdr>
            <w:top w:val="none" w:sz="0" w:space="0" w:color="auto"/>
            <w:left w:val="none" w:sz="0" w:space="0" w:color="auto"/>
            <w:bottom w:val="none" w:sz="0" w:space="0" w:color="auto"/>
            <w:right w:val="none" w:sz="0" w:space="0" w:color="auto"/>
          </w:divBdr>
        </w:div>
      </w:divsChild>
    </w:div>
    <w:div w:id="724719536">
      <w:bodyDiv w:val="1"/>
      <w:marLeft w:val="0"/>
      <w:marRight w:val="0"/>
      <w:marTop w:val="0"/>
      <w:marBottom w:val="0"/>
      <w:divBdr>
        <w:top w:val="none" w:sz="0" w:space="0" w:color="auto"/>
        <w:left w:val="none" w:sz="0" w:space="0" w:color="auto"/>
        <w:bottom w:val="none" w:sz="0" w:space="0" w:color="auto"/>
        <w:right w:val="none" w:sz="0" w:space="0" w:color="auto"/>
      </w:divBdr>
    </w:div>
    <w:div w:id="750661118">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06704050">
      <w:bodyDiv w:val="1"/>
      <w:marLeft w:val="0"/>
      <w:marRight w:val="0"/>
      <w:marTop w:val="0"/>
      <w:marBottom w:val="0"/>
      <w:divBdr>
        <w:top w:val="none" w:sz="0" w:space="0" w:color="auto"/>
        <w:left w:val="none" w:sz="0" w:space="0" w:color="auto"/>
        <w:bottom w:val="none" w:sz="0" w:space="0" w:color="auto"/>
        <w:right w:val="none" w:sz="0" w:space="0" w:color="auto"/>
      </w:divBdr>
    </w:div>
    <w:div w:id="808521629">
      <w:bodyDiv w:val="1"/>
      <w:marLeft w:val="0"/>
      <w:marRight w:val="0"/>
      <w:marTop w:val="0"/>
      <w:marBottom w:val="0"/>
      <w:divBdr>
        <w:top w:val="none" w:sz="0" w:space="0" w:color="auto"/>
        <w:left w:val="none" w:sz="0" w:space="0" w:color="auto"/>
        <w:bottom w:val="none" w:sz="0" w:space="0" w:color="auto"/>
        <w:right w:val="none" w:sz="0" w:space="0" w:color="auto"/>
      </w:divBdr>
    </w:div>
    <w:div w:id="897209631">
      <w:bodyDiv w:val="1"/>
      <w:marLeft w:val="0"/>
      <w:marRight w:val="0"/>
      <w:marTop w:val="0"/>
      <w:marBottom w:val="0"/>
      <w:divBdr>
        <w:top w:val="none" w:sz="0" w:space="0" w:color="auto"/>
        <w:left w:val="none" w:sz="0" w:space="0" w:color="auto"/>
        <w:bottom w:val="none" w:sz="0" w:space="0" w:color="auto"/>
        <w:right w:val="none" w:sz="0" w:space="0" w:color="auto"/>
      </w:divBdr>
    </w:div>
    <w:div w:id="907493352">
      <w:bodyDiv w:val="1"/>
      <w:marLeft w:val="0"/>
      <w:marRight w:val="0"/>
      <w:marTop w:val="0"/>
      <w:marBottom w:val="0"/>
      <w:divBdr>
        <w:top w:val="none" w:sz="0" w:space="0" w:color="auto"/>
        <w:left w:val="none" w:sz="0" w:space="0" w:color="auto"/>
        <w:bottom w:val="none" w:sz="0" w:space="0" w:color="auto"/>
        <w:right w:val="none" w:sz="0" w:space="0" w:color="auto"/>
      </w:divBdr>
    </w:div>
    <w:div w:id="996684993">
      <w:bodyDiv w:val="1"/>
      <w:marLeft w:val="0"/>
      <w:marRight w:val="0"/>
      <w:marTop w:val="0"/>
      <w:marBottom w:val="0"/>
      <w:divBdr>
        <w:top w:val="none" w:sz="0" w:space="0" w:color="auto"/>
        <w:left w:val="none" w:sz="0" w:space="0" w:color="auto"/>
        <w:bottom w:val="none" w:sz="0" w:space="0" w:color="auto"/>
        <w:right w:val="none" w:sz="0" w:space="0" w:color="auto"/>
      </w:divBdr>
    </w:div>
    <w:div w:id="1041787424">
      <w:bodyDiv w:val="1"/>
      <w:marLeft w:val="0"/>
      <w:marRight w:val="0"/>
      <w:marTop w:val="0"/>
      <w:marBottom w:val="0"/>
      <w:divBdr>
        <w:top w:val="none" w:sz="0" w:space="0" w:color="auto"/>
        <w:left w:val="none" w:sz="0" w:space="0" w:color="auto"/>
        <w:bottom w:val="none" w:sz="0" w:space="0" w:color="auto"/>
        <w:right w:val="none" w:sz="0" w:space="0" w:color="auto"/>
      </w:divBdr>
    </w:div>
    <w:div w:id="1085568341">
      <w:bodyDiv w:val="1"/>
      <w:marLeft w:val="0"/>
      <w:marRight w:val="0"/>
      <w:marTop w:val="0"/>
      <w:marBottom w:val="0"/>
      <w:divBdr>
        <w:top w:val="none" w:sz="0" w:space="0" w:color="auto"/>
        <w:left w:val="none" w:sz="0" w:space="0" w:color="auto"/>
        <w:bottom w:val="none" w:sz="0" w:space="0" w:color="auto"/>
        <w:right w:val="none" w:sz="0" w:space="0" w:color="auto"/>
      </w:divBdr>
    </w:div>
    <w:div w:id="1167473808">
      <w:bodyDiv w:val="1"/>
      <w:marLeft w:val="0"/>
      <w:marRight w:val="0"/>
      <w:marTop w:val="0"/>
      <w:marBottom w:val="0"/>
      <w:divBdr>
        <w:top w:val="none" w:sz="0" w:space="0" w:color="auto"/>
        <w:left w:val="none" w:sz="0" w:space="0" w:color="auto"/>
        <w:bottom w:val="none" w:sz="0" w:space="0" w:color="auto"/>
        <w:right w:val="none" w:sz="0" w:space="0" w:color="auto"/>
      </w:divBdr>
    </w:div>
    <w:div w:id="1335255938">
      <w:bodyDiv w:val="1"/>
      <w:marLeft w:val="0"/>
      <w:marRight w:val="0"/>
      <w:marTop w:val="0"/>
      <w:marBottom w:val="0"/>
      <w:divBdr>
        <w:top w:val="none" w:sz="0" w:space="0" w:color="auto"/>
        <w:left w:val="none" w:sz="0" w:space="0" w:color="auto"/>
        <w:bottom w:val="none" w:sz="0" w:space="0" w:color="auto"/>
        <w:right w:val="none" w:sz="0" w:space="0" w:color="auto"/>
      </w:divBdr>
    </w:div>
    <w:div w:id="1353188494">
      <w:bodyDiv w:val="1"/>
      <w:marLeft w:val="0"/>
      <w:marRight w:val="0"/>
      <w:marTop w:val="0"/>
      <w:marBottom w:val="0"/>
      <w:divBdr>
        <w:top w:val="none" w:sz="0" w:space="0" w:color="auto"/>
        <w:left w:val="none" w:sz="0" w:space="0" w:color="auto"/>
        <w:bottom w:val="none" w:sz="0" w:space="0" w:color="auto"/>
        <w:right w:val="none" w:sz="0" w:space="0" w:color="auto"/>
      </w:divBdr>
    </w:div>
    <w:div w:id="1403215133">
      <w:bodyDiv w:val="1"/>
      <w:marLeft w:val="0"/>
      <w:marRight w:val="0"/>
      <w:marTop w:val="0"/>
      <w:marBottom w:val="0"/>
      <w:divBdr>
        <w:top w:val="none" w:sz="0" w:space="0" w:color="auto"/>
        <w:left w:val="none" w:sz="0" w:space="0" w:color="auto"/>
        <w:bottom w:val="none" w:sz="0" w:space="0" w:color="auto"/>
        <w:right w:val="none" w:sz="0" w:space="0" w:color="auto"/>
      </w:divBdr>
    </w:div>
    <w:div w:id="1471557481">
      <w:bodyDiv w:val="1"/>
      <w:marLeft w:val="0"/>
      <w:marRight w:val="0"/>
      <w:marTop w:val="0"/>
      <w:marBottom w:val="0"/>
      <w:divBdr>
        <w:top w:val="none" w:sz="0" w:space="0" w:color="auto"/>
        <w:left w:val="none" w:sz="0" w:space="0" w:color="auto"/>
        <w:bottom w:val="none" w:sz="0" w:space="0" w:color="auto"/>
        <w:right w:val="none" w:sz="0" w:space="0" w:color="auto"/>
      </w:divBdr>
    </w:div>
    <w:div w:id="1565215162">
      <w:bodyDiv w:val="1"/>
      <w:marLeft w:val="0"/>
      <w:marRight w:val="0"/>
      <w:marTop w:val="0"/>
      <w:marBottom w:val="0"/>
      <w:divBdr>
        <w:top w:val="none" w:sz="0" w:space="0" w:color="auto"/>
        <w:left w:val="none" w:sz="0" w:space="0" w:color="auto"/>
        <w:bottom w:val="none" w:sz="0" w:space="0" w:color="auto"/>
        <w:right w:val="none" w:sz="0" w:space="0" w:color="auto"/>
      </w:divBdr>
    </w:div>
    <w:div w:id="1594776552">
      <w:bodyDiv w:val="1"/>
      <w:marLeft w:val="0"/>
      <w:marRight w:val="0"/>
      <w:marTop w:val="0"/>
      <w:marBottom w:val="0"/>
      <w:divBdr>
        <w:top w:val="none" w:sz="0" w:space="0" w:color="auto"/>
        <w:left w:val="none" w:sz="0" w:space="0" w:color="auto"/>
        <w:bottom w:val="none" w:sz="0" w:space="0" w:color="auto"/>
        <w:right w:val="none" w:sz="0" w:space="0" w:color="auto"/>
      </w:divBdr>
    </w:div>
    <w:div w:id="1649436646">
      <w:bodyDiv w:val="1"/>
      <w:marLeft w:val="0"/>
      <w:marRight w:val="0"/>
      <w:marTop w:val="0"/>
      <w:marBottom w:val="0"/>
      <w:divBdr>
        <w:top w:val="none" w:sz="0" w:space="0" w:color="auto"/>
        <w:left w:val="none" w:sz="0" w:space="0" w:color="auto"/>
        <w:bottom w:val="none" w:sz="0" w:space="0" w:color="auto"/>
        <w:right w:val="none" w:sz="0" w:space="0" w:color="auto"/>
      </w:divBdr>
      <w:divsChild>
        <w:div w:id="550926564">
          <w:marLeft w:val="0"/>
          <w:marRight w:val="0"/>
          <w:marTop w:val="0"/>
          <w:marBottom w:val="0"/>
          <w:divBdr>
            <w:top w:val="none" w:sz="0" w:space="0" w:color="auto"/>
            <w:left w:val="none" w:sz="0" w:space="0" w:color="auto"/>
            <w:bottom w:val="none" w:sz="0" w:space="0" w:color="auto"/>
            <w:right w:val="none" w:sz="0" w:space="0" w:color="auto"/>
          </w:divBdr>
        </w:div>
        <w:div w:id="562831896">
          <w:marLeft w:val="0"/>
          <w:marRight w:val="0"/>
          <w:marTop w:val="0"/>
          <w:marBottom w:val="0"/>
          <w:divBdr>
            <w:top w:val="none" w:sz="0" w:space="0" w:color="auto"/>
            <w:left w:val="none" w:sz="0" w:space="0" w:color="auto"/>
            <w:bottom w:val="none" w:sz="0" w:space="0" w:color="auto"/>
            <w:right w:val="none" w:sz="0" w:space="0" w:color="auto"/>
          </w:divBdr>
        </w:div>
        <w:div w:id="1201746325">
          <w:marLeft w:val="0"/>
          <w:marRight w:val="0"/>
          <w:marTop w:val="0"/>
          <w:marBottom w:val="0"/>
          <w:divBdr>
            <w:top w:val="none" w:sz="0" w:space="0" w:color="auto"/>
            <w:left w:val="none" w:sz="0" w:space="0" w:color="auto"/>
            <w:bottom w:val="none" w:sz="0" w:space="0" w:color="auto"/>
            <w:right w:val="none" w:sz="0" w:space="0" w:color="auto"/>
          </w:divBdr>
        </w:div>
        <w:div w:id="1938054966">
          <w:marLeft w:val="0"/>
          <w:marRight w:val="0"/>
          <w:marTop w:val="0"/>
          <w:marBottom w:val="0"/>
          <w:divBdr>
            <w:top w:val="none" w:sz="0" w:space="0" w:color="auto"/>
            <w:left w:val="none" w:sz="0" w:space="0" w:color="auto"/>
            <w:bottom w:val="none" w:sz="0" w:space="0" w:color="auto"/>
            <w:right w:val="none" w:sz="0" w:space="0" w:color="auto"/>
          </w:divBdr>
        </w:div>
        <w:div w:id="1971592497">
          <w:marLeft w:val="0"/>
          <w:marRight w:val="0"/>
          <w:marTop w:val="0"/>
          <w:marBottom w:val="0"/>
          <w:divBdr>
            <w:top w:val="none" w:sz="0" w:space="0" w:color="auto"/>
            <w:left w:val="none" w:sz="0" w:space="0" w:color="auto"/>
            <w:bottom w:val="none" w:sz="0" w:space="0" w:color="auto"/>
            <w:right w:val="none" w:sz="0" w:space="0" w:color="auto"/>
          </w:divBdr>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
    <w:div w:id="1762336283">
      <w:bodyDiv w:val="1"/>
      <w:marLeft w:val="0"/>
      <w:marRight w:val="0"/>
      <w:marTop w:val="0"/>
      <w:marBottom w:val="0"/>
      <w:divBdr>
        <w:top w:val="none" w:sz="0" w:space="0" w:color="auto"/>
        <w:left w:val="none" w:sz="0" w:space="0" w:color="auto"/>
        <w:bottom w:val="none" w:sz="0" w:space="0" w:color="auto"/>
        <w:right w:val="none" w:sz="0" w:space="0" w:color="auto"/>
      </w:divBdr>
    </w:div>
    <w:div w:id="1810200930">
      <w:bodyDiv w:val="1"/>
      <w:marLeft w:val="0"/>
      <w:marRight w:val="0"/>
      <w:marTop w:val="0"/>
      <w:marBottom w:val="0"/>
      <w:divBdr>
        <w:top w:val="none" w:sz="0" w:space="0" w:color="auto"/>
        <w:left w:val="none" w:sz="0" w:space="0" w:color="auto"/>
        <w:bottom w:val="none" w:sz="0" w:space="0" w:color="auto"/>
        <w:right w:val="none" w:sz="0" w:space="0" w:color="auto"/>
      </w:divBdr>
    </w:div>
    <w:div w:id="1823960447">
      <w:bodyDiv w:val="1"/>
      <w:marLeft w:val="0"/>
      <w:marRight w:val="0"/>
      <w:marTop w:val="0"/>
      <w:marBottom w:val="0"/>
      <w:divBdr>
        <w:top w:val="none" w:sz="0" w:space="0" w:color="auto"/>
        <w:left w:val="none" w:sz="0" w:space="0" w:color="auto"/>
        <w:bottom w:val="none" w:sz="0" w:space="0" w:color="auto"/>
        <w:right w:val="none" w:sz="0" w:space="0" w:color="auto"/>
      </w:divBdr>
    </w:div>
    <w:div w:id="1829205123">
      <w:bodyDiv w:val="1"/>
      <w:marLeft w:val="0"/>
      <w:marRight w:val="0"/>
      <w:marTop w:val="0"/>
      <w:marBottom w:val="0"/>
      <w:divBdr>
        <w:top w:val="none" w:sz="0" w:space="0" w:color="auto"/>
        <w:left w:val="none" w:sz="0" w:space="0" w:color="auto"/>
        <w:bottom w:val="none" w:sz="0" w:space="0" w:color="auto"/>
        <w:right w:val="none" w:sz="0" w:space="0" w:color="auto"/>
      </w:divBdr>
    </w:div>
    <w:div w:id="1848903642">
      <w:bodyDiv w:val="1"/>
      <w:marLeft w:val="0"/>
      <w:marRight w:val="0"/>
      <w:marTop w:val="0"/>
      <w:marBottom w:val="0"/>
      <w:divBdr>
        <w:top w:val="none" w:sz="0" w:space="0" w:color="auto"/>
        <w:left w:val="none" w:sz="0" w:space="0" w:color="auto"/>
        <w:bottom w:val="none" w:sz="0" w:space="0" w:color="auto"/>
        <w:right w:val="none" w:sz="0" w:space="0" w:color="auto"/>
      </w:divBdr>
    </w:div>
    <w:div w:id="1872255943">
      <w:bodyDiv w:val="1"/>
      <w:marLeft w:val="0"/>
      <w:marRight w:val="0"/>
      <w:marTop w:val="0"/>
      <w:marBottom w:val="0"/>
      <w:divBdr>
        <w:top w:val="none" w:sz="0" w:space="0" w:color="auto"/>
        <w:left w:val="none" w:sz="0" w:space="0" w:color="auto"/>
        <w:bottom w:val="none" w:sz="0" w:space="0" w:color="auto"/>
        <w:right w:val="none" w:sz="0" w:space="0" w:color="auto"/>
      </w:divBdr>
    </w:div>
    <w:div w:id="1887985999">
      <w:bodyDiv w:val="1"/>
      <w:marLeft w:val="0"/>
      <w:marRight w:val="0"/>
      <w:marTop w:val="0"/>
      <w:marBottom w:val="0"/>
      <w:divBdr>
        <w:top w:val="none" w:sz="0" w:space="0" w:color="auto"/>
        <w:left w:val="none" w:sz="0" w:space="0" w:color="auto"/>
        <w:bottom w:val="none" w:sz="0" w:space="0" w:color="auto"/>
        <w:right w:val="none" w:sz="0" w:space="0" w:color="auto"/>
      </w:divBdr>
      <w:divsChild>
        <w:div w:id="47606864">
          <w:marLeft w:val="0"/>
          <w:marRight w:val="0"/>
          <w:marTop w:val="0"/>
          <w:marBottom w:val="0"/>
          <w:divBdr>
            <w:top w:val="none" w:sz="0" w:space="0" w:color="auto"/>
            <w:left w:val="none" w:sz="0" w:space="0" w:color="auto"/>
            <w:bottom w:val="none" w:sz="0" w:space="0" w:color="auto"/>
            <w:right w:val="none" w:sz="0" w:space="0" w:color="auto"/>
          </w:divBdr>
        </w:div>
        <w:div w:id="581186580">
          <w:marLeft w:val="0"/>
          <w:marRight w:val="0"/>
          <w:marTop w:val="0"/>
          <w:marBottom w:val="0"/>
          <w:divBdr>
            <w:top w:val="none" w:sz="0" w:space="0" w:color="auto"/>
            <w:left w:val="none" w:sz="0" w:space="0" w:color="auto"/>
            <w:bottom w:val="none" w:sz="0" w:space="0" w:color="auto"/>
            <w:right w:val="none" w:sz="0" w:space="0" w:color="auto"/>
          </w:divBdr>
        </w:div>
        <w:div w:id="598683273">
          <w:marLeft w:val="0"/>
          <w:marRight w:val="0"/>
          <w:marTop w:val="0"/>
          <w:marBottom w:val="0"/>
          <w:divBdr>
            <w:top w:val="none" w:sz="0" w:space="0" w:color="auto"/>
            <w:left w:val="none" w:sz="0" w:space="0" w:color="auto"/>
            <w:bottom w:val="none" w:sz="0" w:space="0" w:color="auto"/>
            <w:right w:val="none" w:sz="0" w:space="0" w:color="auto"/>
          </w:divBdr>
        </w:div>
        <w:div w:id="867371156">
          <w:marLeft w:val="0"/>
          <w:marRight w:val="0"/>
          <w:marTop w:val="0"/>
          <w:marBottom w:val="0"/>
          <w:divBdr>
            <w:top w:val="none" w:sz="0" w:space="0" w:color="auto"/>
            <w:left w:val="none" w:sz="0" w:space="0" w:color="auto"/>
            <w:bottom w:val="none" w:sz="0" w:space="0" w:color="auto"/>
            <w:right w:val="none" w:sz="0" w:space="0" w:color="auto"/>
          </w:divBdr>
        </w:div>
        <w:div w:id="1130780117">
          <w:marLeft w:val="0"/>
          <w:marRight w:val="0"/>
          <w:marTop w:val="0"/>
          <w:marBottom w:val="0"/>
          <w:divBdr>
            <w:top w:val="none" w:sz="0" w:space="0" w:color="auto"/>
            <w:left w:val="none" w:sz="0" w:space="0" w:color="auto"/>
            <w:bottom w:val="none" w:sz="0" w:space="0" w:color="auto"/>
            <w:right w:val="none" w:sz="0" w:space="0" w:color="auto"/>
          </w:divBdr>
        </w:div>
        <w:div w:id="1386179212">
          <w:marLeft w:val="0"/>
          <w:marRight w:val="0"/>
          <w:marTop w:val="0"/>
          <w:marBottom w:val="0"/>
          <w:divBdr>
            <w:top w:val="none" w:sz="0" w:space="0" w:color="auto"/>
            <w:left w:val="none" w:sz="0" w:space="0" w:color="auto"/>
            <w:bottom w:val="none" w:sz="0" w:space="0" w:color="auto"/>
            <w:right w:val="none" w:sz="0" w:space="0" w:color="auto"/>
          </w:divBdr>
        </w:div>
        <w:div w:id="1571693570">
          <w:marLeft w:val="0"/>
          <w:marRight w:val="0"/>
          <w:marTop w:val="0"/>
          <w:marBottom w:val="0"/>
          <w:divBdr>
            <w:top w:val="none" w:sz="0" w:space="0" w:color="auto"/>
            <w:left w:val="none" w:sz="0" w:space="0" w:color="auto"/>
            <w:bottom w:val="none" w:sz="0" w:space="0" w:color="auto"/>
            <w:right w:val="none" w:sz="0" w:space="0" w:color="auto"/>
          </w:divBdr>
        </w:div>
        <w:div w:id="1766683043">
          <w:marLeft w:val="0"/>
          <w:marRight w:val="0"/>
          <w:marTop w:val="0"/>
          <w:marBottom w:val="0"/>
          <w:divBdr>
            <w:top w:val="none" w:sz="0" w:space="0" w:color="auto"/>
            <w:left w:val="none" w:sz="0" w:space="0" w:color="auto"/>
            <w:bottom w:val="none" w:sz="0" w:space="0" w:color="auto"/>
            <w:right w:val="none" w:sz="0" w:space="0" w:color="auto"/>
          </w:divBdr>
        </w:div>
        <w:div w:id="1773474370">
          <w:marLeft w:val="0"/>
          <w:marRight w:val="0"/>
          <w:marTop w:val="0"/>
          <w:marBottom w:val="0"/>
          <w:divBdr>
            <w:top w:val="none" w:sz="0" w:space="0" w:color="auto"/>
            <w:left w:val="none" w:sz="0" w:space="0" w:color="auto"/>
            <w:bottom w:val="none" w:sz="0" w:space="0" w:color="auto"/>
            <w:right w:val="none" w:sz="0" w:space="0" w:color="auto"/>
          </w:divBdr>
          <w:divsChild>
            <w:div w:id="272326439">
              <w:marLeft w:val="0"/>
              <w:marRight w:val="0"/>
              <w:marTop w:val="0"/>
              <w:marBottom w:val="0"/>
              <w:divBdr>
                <w:top w:val="none" w:sz="0" w:space="0" w:color="auto"/>
                <w:left w:val="none" w:sz="0" w:space="0" w:color="auto"/>
                <w:bottom w:val="none" w:sz="0" w:space="0" w:color="auto"/>
                <w:right w:val="none" w:sz="0" w:space="0" w:color="auto"/>
              </w:divBdr>
            </w:div>
            <w:div w:id="300042925">
              <w:marLeft w:val="0"/>
              <w:marRight w:val="0"/>
              <w:marTop w:val="0"/>
              <w:marBottom w:val="0"/>
              <w:divBdr>
                <w:top w:val="none" w:sz="0" w:space="0" w:color="auto"/>
                <w:left w:val="none" w:sz="0" w:space="0" w:color="auto"/>
                <w:bottom w:val="none" w:sz="0" w:space="0" w:color="auto"/>
                <w:right w:val="none" w:sz="0" w:space="0" w:color="auto"/>
              </w:divBdr>
            </w:div>
            <w:div w:id="490759571">
              <w:marLeft w:val="0"/>
              <w:marRight w:val="0"/>
              <w:marTop w:val="0"/>
              <w:marBottom w:val="0"/>
              <w:divBdr>
                <w:top w:val="none" w:sz="0" w:space="0" w:color="auto"/>
                <w:left w:val="none" w:sz="0" w:space="0" w:color="auto"/>
                <w:bottom w:val="none" w:sz="0" w:space="0" w:color="auto"/>
                <w:right w:val="none" w:sz="0" w:space="0" w:color="auto"/>
              </w:divBdr>
            </w:div>
            <w:div w:id="1368525305">
              <w:marLeft w:val="0"/>
              <w:marRight w:val="0"/>
              <w:marTop w:val="0"/>
              <w:marBottom w:val="0"/>
              <w:divBdr>
                <w:top w:val="none" w:sz="0" w:space="0" w:color="auto"/>
                <w:left w:val="none" w:sz="0" w:space="0" w:color="auto"/>
                <w:bottom w:val="none" w:sz="0" w:space="0" w:color="auto"/>
                <w:right w:val="none" w:sz="0" w:space="0" w:color="auto"/>
              </w:divBdr>
            </w:div>
            <w:div w:id="1989935206">
              <w:marLeft w:val="0"/>
              <w:marRight w:val="0"/>
              <w:marTop w:val="0"/>
              <w:marBottom w:val="0"/>
              <w:divBdr>
                <w:top w:val="none" w:sz="0" w:space="0" w:color="auto"/>
                <w:left w:val="none" w:sz="0" w:space="0" w:color="auto"/>
                <w:bottom w:val="none" w:sz="0" w:space="0" w:color="auto"/>
                <w:right w:val="none" w:sz="0" w:space="0" w:color="auto"/>
              </w:divBdr>
            </w:div>
          </w:divsChild>
        </w:div>
        <w:div w:id="1843083913">
          <w:marLeft w:val="0"/>
          <w:marRight w:val="0"/>
          <w:marTop w:val="0"/>
          <w:marBottom w:val="0"/>
          <w:divBdr>
            <w:top w:val="none" w:sz="0" w:space="0" w:color="auto"/>
            <w:left w:val="none" w:sz="0" w:space="0" w:color="auto"/>
            <w:bottom w:val="none" w:sz="0" w:space="0" w:color="auto"/>
            <w:right w:val="none" w:sz="0" w:space="0" w:color="auto"/>
          </w:divBdr>
        </w:div>
        <w:div w:id="2021932606">
          <w:marLeft w:val="0"/>
          <w:marRight w:val="0"/>
          <w:marTop w:val="0"/>
          <w:marBottom w:val="0"/>
          <w:divBdr>
            <w:top w:val="none" w:sz="0" w:space="0" w:color="auto"/>
            <w:left w:val="none" w:sz="0" w:space="0" w:color="auto"/>
            <w:bottom w:val="none" w:sz="0" w:space="0" w:color="auto"/>
            <w:right w:val="none" w:sz="0" w:space="0" w:color="auto"/>
          </w:divBdr>
        </w:div>
      </w:divsChild>
    </w:div>
    <w:div w:id="1935481170">
      <w:bodyDiv w:val="1"/>
      <w:marLeft w:val="0"/>
      <w:marRight w:val="0"/>
      <w:marTop w:val="0"/>
      <w:marBottom w:val="0"/>
      <w:divBdr>
        <w:top w:val="none" w:sz="0" w:space="0" w:color="auto"/>
        <w:left w:val="none" w:sz="0" w:space="0" w:color="auto"/>
        <w:bottom w:val="none" w:sz="0" w:space="0" w:color="auto"/>
        <w:right w:val="none" w:sz="0" w:space="0" w:color="auto"/>
      </w:divBdr>
    </w:div>
    <w:div w:id="2022659959">
      <w:bodyDiv w:val="1"/>
      <w:marLeft w:val="0"/>
      <w:marRight w:val="0"/>
      <w:marTop w:val="0"/>
      <w:marBottom w:val="0"/>
      <w:divBdr>
        <w:top w:val="none" w:sz="0" w:space="0" w:color="auto"/>
        <w:left w:val="none" w:sz="0" w:space="0" w:color="auto"/>
        <w:bottom w:val="none" w:sz="0" w:space="0" w:color="auto"/>
        <w:right w:val="none" w:sz="0" w:space="0" w:color="auto"/>
      </w:divBdr>
    </w:div>
    <w:div w:id="2046447264">
      <w:bodyDiv w:val="1"/>
      <w:marLeft w:val="0"/>
      <w:marRight w:val="0"/>
      <w:marTop w:val="0"/>
      <w:marBottom w:val="0"/>
      <w:divBdr>
        <w:top w:val="none" w:sz="0" w:space="0" w:color="auto"/>
        <w:left w:val="none" w:sz="0" w:space="0" w:color="auto"/>
        <w:bottom w:val="none" w:sz="0" w:space="0" w:color="auto"/>
        <w:right w:val="none" w:sz="0" w:space="0" w:color="auto"/>
      </w:divBdr>
    </w:div>
    <w:div w:id="2066222004">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 w:id="2088992303">
      <w:bodyDiv w:val="1"/>
      <w:marLeft w:val="0"/>
      <w:marRight w:val="0"/>
      <w:marTop w:val="0"/>
      <w:marBottom w:val="0"/>
      <w:divBdr>
        <w:top w:val="none" w:sz="0" w:space="0" w:color="auto"/>
        <w:left w:val="none" w:sz="0" w:space="0" w:color="auto"/>
        <w:bottom w:val="none" w:sz="0" w:space="0" w:color="auto"/>
        <w:right w:val="none" w:sz="0" w:space="0" w:color="auto"/>
      </w:divBdr>
    </w:div>
    <w:div w:id="2099786207">
      <w:bodyDiv w:val="1"/>
      <w:marLeft w:val="0"/>
      <w:marRight w:val="0"/>
      <w:marTop w:val="0"/>
      <w:marBottom w:val="0"/>
      <w:divBdr>
        <w:top w:val="none" w:sz="0" w:space="0" w:color="auto"/>
        <w:left w:val="none" w:sz="0" w:space="0" w:color="auto"/>
        <w:bottom w:val="none" w:sz="0" w:space="0" w:color="auto"/>
        <w:right w:val="none" w:sz="0" w:space="0" w:color="auto"/>
      </w:divBdr>
    </w:div>
    <w:div w:id="2134204626">
      <w:bodyDiv w:val="1"/>
      <w:marLeft w:val="0"/>
      <w:marRight w:val="0"/>
      <w:marTop w:val="0"/>
      <w:marBottom w:val="0"/>
      <w:divBdr>
        <w:top w:val="none" w:sz="0" w:space="0" w:color="auto"/>
        <w:left w:val="none" w:sz="0" w:space="0" w:color="auto"/>
        <w:bottom w:val="none" w:sz="0" w:space="0" w:color="auto"/>
        <w:right w:val="none" w:sz="0" w:space="0" w:color="auto"/>
      </w:divBdr>
    </w:div>
    <w:div w:id="2141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8" ma:contentTypeDescription="Crie um novo documento." ma:contentTypeScope="" ma:versionID="a2717c7d5e4da5e975a0728a0c172a6b">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168e224130a9cc683982eb1e4b19e6a2"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31371520-df20-437d-ab7b-6a5340472444">
      <UserInfo>
        <DisplayName>MARCUS PAULO BARBOSA VASCONCELOS</DisplayName>
        <AccountId>22</AccountId>
        <AccountType/>
      </UserInfo>
      <UserInfo>
        <DisplayName>Samuel Barichello Conceição</DisplayName>
        <AccountId>505</AccountId>
        <AccountType/>
      </UserInfo>
      <UserInfo>
        <DisplayName>LORIZA ANDRADE VAZ DE MELO</DisplayName>
        <AccountId>20</AccountId>
        <AccountType/>
      </UserInfo>
      <UserInfo>
        <DisplayName>Leonardo Rodrigo Ferreira</DisplayName>
        <AccountId>398</AccountId>
        <AccountType/>
      </UserInfo>
    </SharedWithUsers>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BCB8-6BCA-486A-8B25-4A4E0A2991EC}">
  <ds:schemaRefs>
    <ds:schemaRef ds:uri="http://schemas.microsoft.com/sharepoint/v3/contenttype/forms"/>
  </ds:schemaRefs>
</ds:datastoreItem>
</file>

<file path=customXml/itemProps2.xml><?xml version="1.0" encoding="utf-8"?>
<ds:datastoreItem xmlns:ds="http://schemas.openxmlformats.org/officeDocument/2006/customXml" ds:itemID="{F81A5D22-EC4C-4544-815F-857CBACA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D16FA-9110-4AB5-862A-56566CFA1FE0}">
  <ds:schemaRefs>
    <ds:schemaRef ds:uri="http://schemas.microsoft.com/office/2006/metadata/longProperties"/>
  </ds:schemaRefs>
</ds:datastoreItem>
</file>

<file path=customXml/itemProps4.xml><?xml version="1.0" encoding="utf-8"?>
<ds:datastoreItem xmlns:ds="http://schemas.openxmlformats.org/officeDocument/2006/customXml" ds:itemID="{C613283E-2020-4A5A-9688-C41CF3A565C9}">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5.xml><?xml version="1.0" encoding="utf-8"?>
<ds:datastoreItem xmlns:ds="http://schemas.openxmlformats.org/officeDocument/2006/customXml" ds:itemID="{7026F7B3-9330-4E59-9B4B-E4DBB639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9</Words>
  <Characters>2910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cp:revision>
  <dcterms:created xsi:type="dcterms:W3CDTF">2024-05-16T17:18:00Z</dcterms:created>
  <dcterms:modified xsi:type="dcterms:W3CDTF">2024-06-18T1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Order">
    <vt:r8>28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